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B5C53" w14:textId="77777777" w:rsidR="00570D3C" w:rsidRPr="00570D3C" w:rsidRDefault="00570D3C" w:rsidP="00570D3C">
      <w:pPr>
        <w:spacing w:after="13" w:line="233" w:lineRule="auto"/>
        <w:ind w:right="1174"/>
        <w:jc w:val="center"/>
        <w:rPr>
          <w:b/>
          <w:color w:val="000000"/>
        </w:rPr>
      </w:pPr>
      <w:r w:rsidRPr="00570D3C">
        <w:rPr>
          <w:b/>
          <w:color w:val="000000"/>
        </w:rPr>
        <w:t>Муниципальное автономное общеобразовательное учреждение</w:t>
      </w:r>
    </w:p>
    <w:p w14:paraId="6B91D3F6" w14:textId="77777777" w:rsidR="00570D3C" w:rsidRPr="00570D3C" w:rsidRDefault="00570D3C" w:rsidP="00570D3C">
      <w:pPr>
        <w:spacing w:after="13" w:line="233" w:lineRule="auto"/>
        <w:ind w:right="1174"/>
        <w:jc w:val="center"/>
        <w:rPr>
          <w:b/>
          <w:color w:val="000000"/>
        </w:rPr>
      </w:pPr>
      <w:r w:rsidRPr="00570D3C">
        <w:rPr>
          <w:b/>
          <w:color w:val="000000"/>
        </w:rPr>
        <w:t>средняя общеобразовательная школа №200</w:t>
      </w:r>
    </w:p>
    <w:p w14:paraId="547D6F37" w14:textId="77777777" w:rsidR="00570D3C" w:rsidRPr="00570D3C" w:rsidRDefault="00570D3C" w:rsidP="00570D3C">
      <w:pPr>
        <w:spacing w:after="13" w:line="233" w:lineRule="auto"/>
        <w:ind w:right="1174"/>
        <w:jc w:val="center"/>
        <w:rPr>
          <w:b/>
          <w:color w:val="000000"/>
        </w:rPr>
      </w:pPr>
      <w:r w:rsidRPr="00570D3C">
        <w:rPr>
          <w:b/>
          <w:color w:val="000000"/>
        </w:rPr>
        <w:t>с углубленным изучением отдельных предметов</w:t>
      </w:r>
    </w:p>
    <w:p w14:paraId="6B206BB7" w14:textId="77777777" w:rsidR="00570D3C" w:rsidRPr="00570D3C" w:rsidRDefault="00570D3C" w:rsidP="00570D3C">
      <w:pPr>
        <w:spacing w:after="231" w:line="259" w:lineRule="auto"/>
        <w:ind w:left="10" w:hanging="10"/>
        <w:jc w:val="center"/>
        <w:rPr>
          <w:b/>
          <w:color w:val="000000"/>
        </w:rPr>
      </w:pPr>
      <w:r w:rsidRPr="00570D3C">
        <w:rPr>
          <w:b/>
          <w:color w:val="000000"/>
        </w:rPr>
        <w:t>(МАОУ СОШ №200)</w:t>
      </w:r>
    </w:p>
    <w:p w14:paraId="55D14A68" w14:textId="77777777" w:rsidR="00570D3C" w:rsidRPr="00570D3C" w:rsidRDefault="00570D3C" w:rsidP="00570D3C">
      <w:pPr>
        <w:jc w:val="center"/>
        <w:rPr>
          <w:b/>
          <w:bCs/>
          <w:sz w:val="28"/>
          <w:szCs w:val="28"/>
          <w:lang w:eastAsia="en-US"/>
        </w:rPr>
      </w:pPr>
    </w:p>
    <w:p w14:paraId="59206C98" w14:textId="77777777" w:rsidR="00570D3C" w:rsidRPr="00D45A2B" w:rsidRDefault="00570D3C" w:rsidP="00570D3C">
      <w:pPr>
        <w:rPr>
          <w:bCs/>
          <w:sz w:val="28"/>
          <w:szCs w:val="28"/>
          <w:lang w:eastAsia="en-US"/>
        </w:rPr>
      </w:pPr>
    </w:p>
    <w:p w14:paraId="4BF2E3E0" w14:textId="77777777" w:rsidR="00570D3C" w:rsidRDefault="00570D3C" w:rsidP="00570D3C">
      <w:pPr>
        <w:rPr>
          <w:bCs/>
          <w:lang w:eastAsia="en-US"/>
        </w:rPr>
      </w:pPr>
    </w:p>
    <w:tbl>
      <w:tblPr>
        <w:tblStyle w:val="a8"/>
        <w:tblW w:w="9923" w:type="dxa"/>
        <w:tblInd w:w="-572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7C12D5" w14:paraId="3303B53C" w14:textId="77777777" w:rsidTr="00554375">
        <w:tc>
          <w:tcPr>
            <w:tcW w:w="5245" w:type="dxa"/>
          </w:tcPr>
          <w:p w14:paraId="401CEE5A" w14:textId="77777777" w:rsidR="007C12D5" w:rsidRDefault="007C12D5" w:rsidP="00554375">
            <w:pPr>
              <w:rPr>
                <w:bCs/>
                <w:lang w:eastAsia="en-US"/>
              </w:rPr>
            </w:pPr>
          </w:p>
          <w:p w14:paraId="30F0D4B4" w14:textId="77777777" w:rsidR="007C12D5" w:rsidRDefault="007C12D5" w:rsidP="0055437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грамма принята на Педагогическом совете</w:t>
            </w:r>
          </w:p>
          <w:p w14:paraId="221CC759" w14:textId="77777777" w:rsidR="007C12D5" w:rsidRDefault="007C12D5" w:rsidP="00554375">
            <w:pPr>
              <w:rPr>
                <w:bCs/>
                <w:lang w:eastAsia="en-US"/>
              </w:rPr>
            </w:pPr>
          </w:p>
          <w:p w14:paraId="45185F86" w14:textId="77777777" w:rsidR="007C12D5" w:rsidRDefault="007C12D5" w:rsidP="0055437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токол No____ от_____________  </w:t>
            </w:r>
            <w:r w:rsidRPr="00A94C5A">
              <w:rPr>
                <w:bCs/>
                <w:lang w:eastAsia="en-US"/>
              </w:rPr>
              <w:t xml:space="preserve"> г.</w:t>
            </w:r>
          </w:p>
          <w:p w14:paraId="53156860" w14:textId="77777777" w:rsidR="007C12D5" w:rsidRDefault="007C12D5" w:rsidP="00554375">
            <w:pPr>
              <w:rPr>
                <w:bCs/>
                <w:lang w:eastAsia="en-US"/>
              </w:rPr>
            </w:pPr>
          </w:p>
          <w:p w14:paraId="77521CC3" w14:textId="77777777" w:rsidR="007C12D5" w:rsidRDefault="007C12D5" w:rsidP="00554375">
            <w:pPr>
              <w:rPr>
                <w:bCs/>
                <w:lang w:eastAsia="en-US"/>
              </w:rPr>
            </w:pPr>
          </w:p>
          <w:p w14:paraId="242668A4" w14:textId="77777777" w:rsidR="007C12D5" w:rsidRDefault="007C12D5" w:rsidP="00554375">
            <w:pPr>
              <w:rPr>
                <w:bCs/>
                <w:lang w:eastAsia="en-US"/>
              </w:rPr>
            </w:pPr>
          </w:p>
          <w:p w14:paraId="70892288" w14:textId="77777777" w:rsidR="007C12D5" w:rsidRDefault="007C12D5" w:rsidP="00554375">
            <w:pPr>
              <w:rPr>
                <w:bCs/>
                <w:lang w:eastAsia="en-US"/>
              </w:rPr>
            </w:pPr>
          </w:p>
          <w:p w14:paraId="57FEBC22" w14:textId="77777777" w:rsidR="007C12D5" w:rsidRDefault="007C12D5" w:rsidP="00554375">
            <w:pPr>
              <w:rPr>
                <w:bCs/>
                <w:lang w:eastAsia="en-US"/>
              </w:rPr>
            </w:pPr>
          </w:p>
          <w:p w14:paraId="62844096" w14:textId="77777777" w:rsidR="007C12D5" w:rsidRDefault="007C12D5" w:rsidP="00554375">
            <w:pPr>
              <w:rPr>
                <w:bCs/>
                <w:lang w:eastAsia="en-US"/>
              </w:rPr>
            </w:pPr>
          </w:p>
          <w:p w14:paraId="06AEAB57" w14:textId="77777777" w:rsidR="007C12D5" w:rsidRDefault="007C12D5" w:rsidP="00554375">
            <w:pPr>
              <w:rPr>
                <w:bCs/>
                <w:lang w:eastAsia="en-US"/>
              </w:rPr>
            </w:pPr>
          </w:p>
          <w:p w14:paraId="75EFCAD8" w14:textId="77777777" w:rsidR="007C12D5" w:rsidRDefault="007C12D5" w:rsidP="00554375">
            <w:pPr>
              <w:rPr>
                <w:bCs/>
                <w:lang w:eastAsia="en-US"/>
              </w:rPr>
            </w:pPr>
          </w:p>
          <w:p w14:paraId="0B45C10D" w14:textId="77777777" w:rsidR="007C12D5" w:rsidRDefault="007C12D5" w:rsidP="00554375">
            <w:pPr>
              <w:rPr>
                <w:bCs/>
                <w:lang w:eastAsia="en-US"/>
              </w:rPr>
            </w:pPr>
          </w:p>
        </w:tc>
        <w:tc>
          <w:tcPr>
            <w:tcW w:w="4678" w:type="dxa"/>
          </w:tcPr>
          <w:p w14:paraId="0E0BB783" w14:textId="77777777" w:rsidR="007C12D5" w:rsidRDefault="007C12D5" w:rsidP="00554375">
            <w:pPr>
              <w:rPr>
                <w:bCs/>
                <w:lang w:eastAsia="en-US"/>
              </w:rPr>
            </w:pPr>
          </w:p>
          <w:p w14:paraId="728BE15F" w14:textId="77777777" w:rsidR="007C12D5" w:rsidRDefault="007C12D5" w:rsidP="0055437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     УТВЕРЖДЕНА</w:t>
            </w:r>
          </w:p>
          <w:p w14:paraId="7B51EFF8" w14:textId="77777777" w:rsidR="007C12D5" w:rsidRDefault="007C12D5" w:rsidP="0055437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Директор МАОУ СОШ №200 </w:t>
            </w:r>
          </w:p>
          <w:p w14:paraId="1170040B" w14:textId="77777777" w:rsidR="007C12D5" w:rsidRDefault="007C12D5" w:rsidP="0055437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 углубленным изучением отдельных предметов</w:t>
            </w:r>
          </w:p>
          <w:p w14:paraId="1157D2B8" w14:textId="77777777" w:rsidR="007C12D5" w:rsidRDefault="007C12D5" w:rsidP="0055437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______________________ </w:t>
            </w:r>
            <w:proofErr w:type="spellStart"/>
            <w:r>
              <w:rPr>
                <w:bCs/>
                <w:lang w:eastAsia="en-US"/>
              </w:rPr>
              <w:t>С.А.Миронова</w:t>
            </w:r>
            <w:proofErr w:type="spellEnd"/>
          </w:p>
          <w:p w14:paraId="713BA393" w14:textId="77777777" w:rsidR="007C12D5" w:rsidRPr="00B979B1" w:rsidRDefault="007C12D5" w:rsidP="00554375">
            <w:pPr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&lt;&lt;</w:t>
            </w:r>
            <w:r>
              <w:rPr>
                <w:bCs/>
                <w:lang w:eastAsia="en-US"/>
              </w:rPr>
              <w:t>_____</w:t>
            </w:r>
            <w:r>
              <w:rPr>
                <w:bCs/>
                <w:lang w:val="en-US" w:eastAsia="en-US"/>
              </w:rPr>
              <w:t>&gt;&gt;</w:t>
            </w:r>
            <w:r>
              <w:rPr>
                <w:bCs/>
                <w:lang w:eastAsia="en-US"/>
              </w:rPr>
              <w:t>_____________2024</w:t>
            </w:r>
          </w:p>
          <w:p w14:paraId="17FF2A3A" w14:textId="77777777" w:rsidR="007C12D5" w:rsidRDefault="007C12D5" w:rsidP="00554375">
            <w:pPr>
              <w:rPr>
                <w:bCs/>
                <w:lang w:eastAsia="en-US"/>
              </w:rPr>
            </w:pPr>
          </w:p>
        </w:tc>
      </w:tr>
    </w:tbl>
    <w:p w14:paraId="304C812F" w14:textId="77777777" w:rsidR="007C12D5" w:rsidRDefault="007C12D5" w:rsidP="00570D3C">
      <w:pPr>
        <w:rPr>
          <w:bCs/>
          <w:lang w:eastAsia="en-US"/>
        </w:rPr>
      </w:pPr>
    </w:p>
    <w:p w14:paraId="0204BF5F" w14:textId="77777777" w:rsidR="007C12D5" w:rsidRDefault="007C12D5" w:rsidP="00570D3C">
      <w:pPr>
        <w:rPr>
          <w:bCs/>
          <w:lang w:eastAsia="en-US"/>
        </w:rPr>
      </w:pPr>
    </w:p>
    <w:p w14:paraId="0B2E4415" w14:textId="77777777" w:rsidR="007C12D5" w:rsidRDefault="007C12D5" w:rsidP="00570D3C">
      <w:pPr>
        <w:rPr>
          <w:bCs/>
          <w:lang w:eastAsia="en-US"/>
        </w:rPr>
      </w:pPr>
    </w:p>
    <w:p w14:paraId="08F67F53" w14:textId="77777777" w:rsidR="007C12D5" w:rsidRDefault="007C12D5" w:rsidP="00570D3C">
      <w:pPr>
        <w:rPr>
          <w:bCs/>
          <w:lang w:eastAsia="en-US"/>
        </w:rPr>
      </w:pPr>
    </w:p>
    <w:p w14:paraId="737F4544" w14:textId="77777777" w:rsidR="007C12D5" w:rsidRDefault="007C12D5" w:rsidP="00570D3C">
      <w:pPr>
        <w:rPr>
          <w:bCs/>
          <w:lang w:eastAsia="en-US"/>
        </w:rPr>
      </w:pPr>
    </w:p>
    <w:p w14:paraId="74914680" w14:textId="77777777" w:rsidR="00570D3C" w:rsidRDefault="00570D3C" w:rsidP="00570D3C">
      <w:pPr>
        <w:rPr>
          <w:rFonts w:ascii="Calibri" w:hAnsi="Calibri"/>
          <w:b/>
          <w:bCs/>
          <w:sz w:val="22"/>
          <w:szCs w:val="22"/>
          <w:lang w:eastAsia="en-US"/>
        </w:rPr>
      </w:pPr>
    </w:p>
    <w:p w14:paraId="044A9F1B" w14:textId="77777777" w:rsidR="00570D3C" w:rsidRPr="00570D3C" w:rsidRDefault="00570D3C" w:rsidP="00570D3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70D3C">
        <w:rPr>
          <w:rFonts w:ascii="Times New Roman" w:hAnsi="Times New Roman"/>
          <w:b/>
          <w:sz w:val="32"/>
          <w:szCs w:val="32"/>
        </w:rPr>
        <w:t>Программа</w:t>
      </w:r>
    </w:p>
    <w:p w14:paraId="3DC67300" w14:textId="77777777" w:rsidR="00DA5E24" w:rsidRPr="00570D3C" w:rsidRDefault="00570D3C" w:rsidP="00DA5E24">
      <w:pPr>
        <w:pStyle w:val="a3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570D3C">
        <w:rPr>
          <w:rFonts w:ascii="Times New Roman" w:hAnsi="Times New Roman"/>
          <w:b/>
          <w:sz w:val="32"/>
          <w:szCs w:val="32"/>
        </w:rPr>
        <w:t xml:space="preserve"> лагеря с дневным пребыванием детей </w:t>
      </w:r>
      <w:r w:rsidR="00DA5E24" w:rsidRPr="00570D3C">
        <w:rPr>
          <w:rFonts w:ascii="Times New Roman" w:hAnsi="Times New Roman"/>
          <w:b/>
          <w:i/>
          <w:color w:val="000000"/>
          <w:sz w:val="32"/>
          <w:szCs w:val="32"/>
        </w:rPr>
        <w:t>«Солнышко»</w:t>
      </w:r>
    </w:p>
    <w:p w14:paraId="01369694" w14:textId="77777777" w:rsidR="00570D3C" w:rsidRPr="00570D3C" w:rsidRDefault="00570D3C" w:rsidP="00DA5E2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70D3C">
        <w:rPr>
          <w:rFonts w:ascii="Times New Roman" w:hAnsi="Times New Roman"/>
          <w:b/>
          <w:sz w:val="32"/>
          <w:szCs w:val="32"/>
        </w:rPr>
        <w:t>на базе М</w:t>
      </w:r>
      <w:r>
        <w:rPr>
          <w:rFonts w:ascii="Times New Roman" w:hAnsi="Times New Roman"/>
          <w:b/>
          <w:sz w:val="32"/>
          <w:szCs w:val="32"/>
        </w:rPr>
        <w:t>А</w:t>
      </w:r>
      <w:r w:rsidRPr="00570D3C">
        <w:rPr>
          <w:rFonts w:ascii="Times New Roman" w:hAnsi="Times New Roman"/>
          <w:b/>
          <w:sz w:val="32"/>
          <w:szCs w:val="32"/>
        </w:rPr>
        <w:t>ОУ</w:t>
      </w:r>
      <w:r>
        <w:rPr>
          <w:rFonts w:ascii="Times New Roman" w:hAnsi="Times New Roman"/>
          <w:b/>
          <w:sz w:val="32"/>
          <w:szCs w:val="32"/>
        </w:rPr>
        <w:t xml:space="preserve"> СОШ № 200 с углубленным изучением отдельных предметов</w:t>
      </w:r>
    </w:p>
    <w:p w14:paraId="263B5B7F" w14:textId="77777777" w:rsidR="00570D3C" w:rsidRPr="00570D3C" w:rsidRDefault="00570D3C" w:rsidP="00570D3C">
      <w:pPr>
        <w:pStyle w:val="a3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14:paraId="4E31E5AA" w14:textId="77777777" w:rsidR="007C12D5" w:rsidRDefault="007C12D5" w:rsidP="00570D3C">
      <w:pPr>
        <w:pStyle w:val="a3"/>
        <w:jc w:val="center"/>
        <w:rPr>
          <w:rFonts w:ascii="Cambria" w:hAnsi="Cambria"/>
          <w:b/>
          <w:i/>
          <w:color w:val="FFC000"/>
          <w:sz w:val="72"/>
          <w:szCs w:val="72"/>
        </w:rPr>
      </w:pPr>
    </w:p>
    <w:p w14:paraId="6B447785" w14:textId="77777777" w:rsidR="007C12D5" w:rsidRDefault="007C12D5" w:rsidP="00570D3C">
      <w:pPr>
        <w:pStyle w:val="a3"/>
        <w:jc w:val="center"/>
        <w:rPr>
          <w:rFonts w:ascii="Cambria" w:hAnsi="Cambria"/>
          <w:b/>
          <w:i/>
          <w:color w:val="FFC000"/>
          <w:sz w:val="72"/>
          <w:szCs w:val="72"/>
        </w:rPr>
      </w:pPr>
    </w:p>
    <w:p w14:paraId="3CAA19DC" w14:textId="77777777" w:rsidR="007C12D5" w:rsidRPr="007C12D5" w:rsidRDefault="007C12D5" w:rsidP="007C12D5">
      <w:pPr>
        <w:rPr>
          <w:bCs/>
          <w:lang w:eastAsia="en-US"/>
        </w:rPr>
      </w:pPr>
      <w:r w:rsidRPr="007C12D5">
        <w:rPr>
          <w:bCs/>
          <w:sz w:val="28"/>
          <w:szCs w:val="28"/>
          <w:lang w:eastAsia="en-US"/>
        </w:rPr>
        <w:t xml:space="preserve">                                                  </w:t>
      </w:r>
      <w:r w:rsidRPr="007C12D5">
        <w:rPr>
          <w:bCs/>
          <w:lang w:eastAsia="en-US"/>
        </w:rPr>
        <w:t xml:space="preserve">Автор: </w:t>
      </w:r>
      <w:proofErr w:type="spellStart"/>
      <w:r w:rsidRPr="007C12D5">
        <w:rPr>
          <w:bCs/>
          <w:lang w:eastAsia="en-US"/>
        </w:rPr>
        <w:t>И.И.Видовская</w:t>
      </w:r>
      <w:proofErr w:type="spellEnd"/>
    </w:p>
    <w:p w14:paraId="64AEE02A" w14:textId="77777777" w:rsidR="007C12D5" w:rsidRPr="007C12D5" w:rsidRDefault="007C12D5" w:rsidP="007C12D5">
      <w:pPr>
        <w:rPr>
          <w:bCs/>
          <w:lang w:eastAsia="en-US"/>
        </w:rPr>
      </w:pPr>
      <w:r w:rsidRPr="007C12D5">
        <w:rPr>
          <w:bCs/>
          <w:lang w:eastAsia="en-US"/>
        </w:rPr>
        <w:t xml:space="preserve">                                                          Начальник лагеря с дневным пребыванием “Солнышко”</w:t>
      </w:r>
    </w:p>
    <w:p w14:paraId="23DAA3E5" w14:textId="77777777" w:rsidR="007C12D5" w:rsidRDefault="007C12D5" w:rsidP="00570D3C">
      <w:pPr>
        <w:pStyle w:val="a3"/>
        <w:jc w:val="center"/>
        <w:rPr>
          <w:rFonts w:ascii="Cambria" w:hAnsi="Cambria"/>
          <w:b/>
          <w:i/>
          <w:color w:val="FFC000"/>
          <w:sz w:val="72"/>
          <w:szCs w:val="72"/>
        </w:rPr>
      </w:pPr>
    </w:p>
    <w:p w14:paraId="15CE4C9B" w14:textId="77777777" w:rsidR="00CD7A58" w:rsidRDefault="00CD7A58" w:rsidP="00570D3C">
      <w:pPr>
        <w:pStyle w:val="a3"/>
        <w:jc w:val="center"/>
        <w:rPr>
          <w:rFonts w:ascii="Cambria" w:hAnsi="Cambria"/>
          <w:b/>
          <w:i/>
          <w:color w:val="FFC000"/>
          <w:sz w:val="72"/>
          <w:szCs w:val="72"/>
        </w:rPr>
      </w:pPr>
    </w:p>
    <w:p w14:paraId="265D8391" w14:textId="77777777" w:rsidR="00753D7E" w:rsidRDefault="007C12D5" w:rsidP="007C12D5">
      <w:pPr>
        <w:jc w:val="center"/>
        <w:rPr>
          <w:bCs/>
          <w:lang w:eastAsia="en-US"/>
        </w:rPr>
      </w:pPr>
      <w:r w:rsidRPr="007C12D5">
        <w:rPr>
          <w:bCs/>
          <w:lang w:eastAsia="en-US"/>
        </w:rPr>
        <w:t>город Екатеринбург</w:t>
      </w:r>
    </w:p>
    <w:p w14:paraId="6C8D206C" w14:textId="77777777" w:rsidR="007C12D5" w:rsidRPr="007C12D5" w:rsidRDefault="007C12D5" w:rsidP="007C12D5">
      <w:pPr>
        <w:jc w:val="center"/>
        <w:rPr>
          <w:bCs/>
          <w:lang w:eastAsia="en-US"/>
        </w:rPr>
      </w:pPr>
    </w:p>
    <w:p w14:paraId="7D21CBC3" w14:textId="77777777" w:rsidR="00753D7E" w:rsidRDefault="00673A99" w:rsidP="00673A99">
      <w:pPr>
        <w:jc w:val="center"/>
      </w:pPr>
      <w:r>
        <w:t>2024</w:t>
      </w:r>
    </w:p>
    <w:p w14:paraId="1492F3D9" w14:textId="77777777" w:rsidR="00CD7A58" w:rsidRDefault="00CD7A58" w:rsidP="00ED0CCF">
      <w:pPr>
        <w:pStyle w:val="a7"/>
        <w:ind w:left="1440"/>
      </w:pPr>
    </w:p>
    <w:p w14:paraId="64A196FC" w14:textId="77777777" w:rsidR="00753D7E" w:rsidRDefault="00753D7E" w:rsidP="00602B7C">
      <w:pPr>
        <w:shd w:val="clear" w:color="auto" w:fill="FFFFFF"/>
        <w:tabs>
          <w:tab w:val="left" w:pos="9356"/>
        </w:tabs>
        <w:ind w:right="283"/>
        <w:jc w:val="center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lastRenderedPageBreak/>
        <w:t>Содержание</w:t>
      </w:r>
    </w:p>
    <w:p w14:paraId="262A2282" w14:textId="77777777" w:rsidR="00753D7E" w:rsidRDefault="00753D7E" w:rsidP="00753D7E">
      <w:pPr>
        <w:shd w:val="clear" w:color="auto" w:fill="FFFFFF"/>
        <w:jc w:val="center"/>
        <w:rPr>
          <w:b/>
          <w:bCs/>
          <w:color w:val="181818"/>
          <w:sz w:val="28"/>
          <w:szCs w:val="28"/>
        </w:rPr>
      </w:pPr>
    </w:p>
    <w:p w14:paraId="397A8A5A" w14:textId="77777777" w:rsidR="007C12D5" w:rsidRPr="007C12D5" w:rsidRDefault="007C12D5" w:rsidP="007C12D5">
      <w:pPr>
        <w:shd w:val="clear" w:color="auto" w:fill="FFFFFF"/>
        <w:tabs>
          <w:tab w:val="left" w:pos="9781"/>
        </w:tabs>
        <w:spacing w:line="360" w:lineRule="auto"/>
        <w:ind w:right="567"/>
        <w:rPr>
          <w:rFonts w:ascii="Arial" w:hAnsi="Arial" w:cs="Arial"/>
          <w:color w:val="181818"/>
        </w:rPr>
      </w:pPr>
      <w:r w:rsidRPr="007C12D5">
        <w:rPr>
          <w:bCs/>
          <w:color w:val="000000"/>
        </w:rPr>
        <w:t>1. Информационная карта программы____________________________</w:t>
      </w:r>
      <w:r w:rsidR="00ED0CCF">
        <w:rPr>
          <w:bCs/>
          <w:color w:val="000000"/>
        </w:rPr>
        <w:t>_____________ 3</w:t>
      </w:r>
    </w:p>
    <w:p w14:paraId="2D1A7038" w14:textId="77777777" w:rsidR="007C12D5" w:rsidRPr="007C12D5" w:rsidRDefault="007C12D5" w:rsidP="007C12D5">
      <w:pPr>
        <w:shd w:val="clear" w:color="auto" w:fill="FFFFFF"/>
        <w:tabs>
          <w:tab w:val="left" w:pos="9781"/>
        </w:tabs>
        <w:spacing w:line="360" w:lineRule="auto"/>
        <w:ind w:right="567"/>
        <w:rPr>
          <w:rFonts w:ascii="Arial" w:hAnsi="Arial" w:cs="Arial"/>
          <w:color w:val="181818"/>
        </w:rPr>
      </w:pPr>
      <w:r w:rsidRPr="007C12D5">
        <w:rPr>
          <w:color w:val="181818"/>
        </w:rPr>
        <w:t>2. Пояснительная записка ________________________________________</w:t>
      </w:r>
      <w:r w:rsidR="00ED0CCF">
        <w:rPr>
          <w:color w:val="181818"/>
        </w:rPr>
        <w:t xml:space="preserve">___________ </w:t>
      </w:r>
      <w:r w:rsidRPr="007C12D5">
        <w:rPr>
          <w:color w:val="181818"/>
        </w:rPr>
        <w:t>4</w:t>
      </w:r>
    </w:p>
    <w:p w14:paraId="6A4FDFCB" w14:textId="77777777" w:rsidR="007C12D5" w:rsidRPr="007C12D5" w:rsidRDefault="007C12D5" w:rsidP="007C12D5">
      <w:pPr>
        <w:shd w:val="clear" w:color="auto" w:fill="FFFFFF"/>
        <w:tabs>
          <w:tab w:val="left" w:pos="9781"/>
        </w:tabs>
        <w:spacing w:line="360" w:lineRule="auto"/>
        <w:ind w:right="567"/>
        <w:rPr>
          <w:rFonts w:ascii="Arial" w:hAnsi="Arial" w:cs="Arial"/>
          <w:color w:val="181818"/>
        </w:rPr>
      </w:pPr>
      <w:r w:rsidRPr="007C12D5">
        <w:rPr>
          <w:color w:val="181818"/>
        </w:rPr>
        <w:t>2.1 Актуальность программы______</w:t>
      </w:r>
      <w:r w:rsidR="00ED0CCF">
        <w:rPr>
          <w:color w:val="181818"/>
        </w:rPr>
        <w:t>___________________________________________4</w:t>
      </w:r>
    </w:p>
    <w:p w14:paraId="15496B94" w14:textId="77777777" w:rsidR="007C12D5" w:rsidRPr="007C12D5" w:rsidRDefault="00ED0CCF" w:rsidP="007C12D5">
      <w:pPr>
        <w:shd w:val="clear" w:color="auto" w:fill="FFFFFF"/>
        <w:tabs>
          <w:tab w:val="left" w:pos="9781"/>
        </w:tabs>
        <w:spacing w:line="360" w:lineRule="auto"/>
        <w:ind w:right="567"/>
        <w:rPr>
          <w:rFonts w:ascii="Arial" w:hAnsi="Arial" w:cs="Arial"/>
          <w:color w:val="181818"/>
        </w:rPr>
      </w:pPr>
      <w:r>
        <w:rPr>
          <w:color w:val="181818"/>
        </w:rPr>
        <w:t xml:space="preserve">3. </w:t>
      </w:r>
      <w:proofErr w:type="gramStart"/>
      <w:r>
        <w:rPr>
          <w:color w:val="181818"/>
        </w:rPr>
        <w:t xml:space="preserve">Содержание </w:t>
      </w:r>
      <w:r w:rsidR="007C12D5" w:rsidRPr="007C12D5">
        <w:rPr>
          <w:color w:val="181818"/>
        </w:rPr>
        <w:t xml:space="preserve"> программы</w:t>
      </w:r>
      <w:proofErr w:type="gramEnd"/>
      <w:r w:rsidR="007C12D5" w:rsidRPr="007C12D5">
        <w:rPr>
          <w:color w:val="181818"/>
        </w:rPr>
        <w:t xml:space="preserve"> _________________________________________</w:t>
      </w:r>
      <w:r>
        <w:rPr>
          <w:color w:val="181818"/>
        </w:rPr>
        <w:t>_________</w:t>
      </w:r>
      <w:r w:rsidR="007F3510">
        <w:rPr>
          <w:color w:val="181818"/>
        </w:rPr>
        <w:t>6</w:t>
      </w:r>
    </w:p>
    <w:p w14:paraId="3CB0D7C5" w14:textId="77777777" w:rsidR="007C12D5" w:rsidRPr="007C12D5" w:rsidRDefault="00C17C99" w:rsidP="007C12D5">
      <w:pPr>
        <w:shd w:val="clear" w:color="auto" w:fill="FFFFFF"/>
        <w:tabs>
          <w:tab w:val="left" w:pos="9781"/>
        </w:tabs>
        <w:spacing w:line="360" w:lineRule="auto"/>
        <w:ind w:right="567"/>
        <w:rPr>
          <w:rFonts w:ascii="Arial" w:hAnsi="Arial" w:cs="Arial"/>
          <w:color w:val="181818"/>
        </w:rPr>
      </w:pPr>
      <w:r>
        <w:rPr>
          <w:color w:val="181818"/>
        </w:rPr>
        <w:t>4. Механизмы реализации программы_________________________________________</w:t>
      </w:r>
      <w:r w:rsidR="00602B7C">
        <w:rPr>
          <w:color w:val="181818"/>
        </w:rPr>
        <w:t xml:space="preserve"> </w:t>
      </w:r>
      <w:r w:rsidR="007F3510">
        <w:rPr>
          <w:color w:val="181818"/>
        </w:rPr>
        <w:t>8</w:t>
      </w:r>
    </w:p>
    <w:p w14:paraId="67527396" w14:textId="77777777" w:rsidR="007C12D5" w:rsidRPr="007C12D5" w:rsidRDefault="00C17C99" w:rsidP="007C12D5">
      <w:pPr>
        <w:shd w:val="clear" w:color="auto" w:fill="FFFFFF"/>
        <w:tabs>
          <w:tab w:val="left" w:pos="10348"/>
        </w:tabs>
        <w:spacing w:line="360" w:lineRule="auto"/>
        <w:rPr>
          <w:rFonts w:ascii="Arial" w:hAnsi="Arial" w:cs="Arial"/>
          <w:color w:val="181818"/>
        </w:rPr>
      </w:pPr>
      <w:r>
        <w:rPr>
          <w:color w:val="181818"/>
        </w:rPr>
        <w:t xml:space="preserve">5. Содержание и </w:t>
      </w:r>
      <w:proofErr w:type="gramStart"/>
      <w:r>
        <w:rPr>
          <w:color w:val="181818"/>
        </w:rPr>
        <w:t>направления  реализации</w:t>
      </w:r>
      <w:proofErr w:type="gramEnd"/>
      <w:r>
        <w:rPr>
          <w:color w:val="181818"/>
        </w:rPr>
        <w:t xml:space="preserve"> программы</w:t>
      </w:r>
      <w:r w:rsidR="007C12D5" w:rsidRPr="007C12D5">
        <w:rPr>
          <w:color w:val="181818"/>
        </w:rPr>
        <w:t>________</w:t>
      </w:r>
      <w:r>
        <w:rPr>
          <w:color w:val="181818"/>
        </w:rPr>
        <w:t>___________________</w:t>
      </w:r>
      <w:r w:rsidR="00602B7C">
        <w:rPr>
          <w:color w:val="181818"/>
        </w:rPr>
        <w:t xml:space="preserve"> </w:t>
      </w:r>
      <w:r w:rsidR="007F3510">
        <w:rPr>
          <w:color w:val="181818"/>
        </w:rPr>
        <w:t>9</w:t>
      </w:r>
    </w:p>
    <w:p w14:paraId="61292538" w14:textId="77777777" w:rsidR="007C12D5" w:rsidRPr="00C17C99" w:rsidRDefault="00C17C99" w:rsidP="007C12D5">
      <w:pPr>
        <w:shd w:val="clear" w:color="auto" w:fill="FFFFFF"/>
        <w:tabs>
          <w:tab w:val="left" w:pos="9781"/>
        </w:tabs>
        <w:spacing w:line="360" w:lineRule="auto"/>
        <w:ind w:right="567"/>
        <w:rPr>
          <w:rFonts w:ascii="Arial" w:hAnsi="Arial" w:cs="Arial"/>
          <w:color w:val="181818"/>
        </w:rPr>
      </w:pPr>
      <w:r>
        <w:rPr>
          <w:color w:val="181818"/>
        </w:rPr>
        <w:t xml:space="preserve">6. </w:t>
      </w:r>
      <w:r w:rsidR="007C12D5" w:rsidRPr="007C12D5">
        <w:rPr>
          <w:color w:val="181818"/>
        </w:rPr>
        <w:t>Критерии эффективности</w:t>
      </w:r>
      <w:r>
        <w:rPr>
          <w:color w:val="181818"/>
        </w:rPr>
        <w:t xml:space="preserve"> реализации</w:t>
      </w:r>
      <w:r w:rsidR="007C12D5" w:rsidRPr="007C12D5">
        <w:rPr>
          <w:color w:val="181818"/>
        </w:rPr>
        <w:t xml:space="preserve"> програ</w:t>
      </w:r>
      <w:r>
        <w:rPr>
          <w:color w:val="181818"/>
        </w:rPr>
        <w:t>ммы __</w:t>
      </w:r>
      <w:r w:rsidR="0003753F">
        <w:rPr>
          <w:color w:val="181818"/>
        </w:rPr>
        <w:t>________________________</w:t>
      </w:r>
      <w:proofErr w:type="gramStart"/>
      <w:r w:rsidR="0003753F">
        <w:rPr>
          <w:color w:val="181818"/>
        </w:rPr>
        <w:t>_  12</w:t>
      </w:r>
      <w:proofErr w:type="gramEnd"/>
    </w:p>
    <w:p w14:paraId="0285CC7C" w14:textId="77777777" w:rsidR="007C12D5" w:rsidRPr="00C17C99" w:rsidRDefault="00C17C99" w:rsidP="00C17C99">
      <w:pPr>
        <w:shd w:val="clear" w:color="auto" w:fill="FFFFFF"/>
        <w:tabs>
          <w:tab w:val="left" w:pos="9781"/>
        </w:tabs>
        <w:spacing w:line="360" w:lineRule="auto"/>
        <w:ind w:right="567"/>
        <w:rPr>
          <w:color w:val="181818"/>
        </w:rPr>
      </w:pPr>
      <w:r>
        <w:rPr>
          <w:color w:val="181818"/>
        </w:rPr>
        <w:t xml:space="preserve">7. </w:t>
      </w:r>
      <w:r w:rsidR="007C12D5" w:rsidRPr="007C12D5">
        <w:rPr>
          <w:color w:val="181818"/>
        </w:rPr>
        <w:t>Мате</w:t>
      </w:r>
      <w:r>
        <w:rPr>
          <w:color w:val="181818"/>
        </w:rPr>
        <w:t>риально-технические условия</w:t>
      </w:r>
      <w:r w:rsidR="007C12D5" w:rsidRPr="007C12D5">
        <w:rPr>
          <w:color w:val="181818"/>
        </w:rPr>
        <w:t>________________________</w:t>
      </w:r>
      <w:r w:rsidR="0003753F">
        <w:rPr>
          <w:color w:val="181818"/>
        </w:rPr>
        <w:t>_________________13</w:t>
      </w:r>
    </w:p>
    <w:p w14:paraId="62025D2E" w14:textId="77777777" w:rsidR="007C12D5" w:rsidRPr="007C12D5" w:rsidRDefault="000C4EDC" w:rsidP="007C12D5">
      <w:pPr>
        <w:shd w:val="clear" w:color="auto" w:fill="FFFFFF"/>
        <w:spacing w:line="360" w:lineRule="auto"/>
        <w:rPr>
          <w:color w:val="181818"/>
        </w:rPr>
      </w:pPr>
      <w:r>
        <w:rPr>
          <w:color w:val="181818"/>
        </w:rPr>
        <w:t>8. Нормативно-правовое обеспечение</w:t>
      </w:r>
      <w:r w:rsidR="007C12D5" w:rsidRPr="007C12D5">
        <w:rPr>
          <w:color w:val="181818"/>
        </w:rPr>
        <w:t>__</w:t>
      </w:r>
      <w:r>
        <w:rPr>
          <w:color w:val="181818"/>
        </w:rPr>
        <w:t>_________</w:t>
      </w:r>
      <w:r w:rsidR="0003753F">
        <w:rPr>
          <w:color w:val="181818"/>
        </w:rPr>
        <w:t>______________________________14</w:t>
      </w:r>
    </w:p>
    <w:p w14:paraId="0FBD8708" w14:textId="77777777" w:rsidR="007C12D5" w:rsidRPr="007C12D5" w:rsidRDefault="000C4EDC" w:rsidP="007C12D5">
      <w:pPr>
        <w:shd w:val="clear" w:color="auto" w:fill="FFFFFF"/>
        <w:spacing w:line="360" w:lineRule="auto"/>
        <w:rPr>
          <w:rFonts w:ascii="Arial" w:hAnsi="Arial" w:cs="Arial"/>
          <w:color w:val="181818"/>
        </w:rPr>
      </w:pPr>
      <w:r>
        <w:rPr>
          <w:color w:val="181818"/>
        </w:rPr>
        <w:t xml:space="preserve">9. </w:t>
      </w:r>
      <w:r w:rsidR="007C12D5" w:rsidRPr="007C12D5">
        <w:rPr>
          <w:color w:val="181818"/>
        </w:rPr>
        <w:t>Кадровое обеспечение _________</w:t>
      </w:r>
      <w:r>
        <w:rPr>
          <w:color w:val="181818"/>
        </w:rPr>
        <w:t>__________________________________________14</w:t>
      </w:r>
    </w:p>
    <w:p w14:paraId="74F1F5CD" w14:textId="77777777" w:rsidR="007C12D5" w:rsidRPr="007C12D5" w:rsidRDefault="000C4EDC" w:rsidP="007C12D5">
      <w:pPr>
        <w:shd w:val="clear" w:color="auto" w:fill="FFFFFF"/>
        <w:spacing w:line="360" w:lineRule="auto"/>
        <w:rPr>
          <w:rFonts w:ascii="Arial" w:hAnsi="Arial" w:cs="Arial"/>
          <w:color w:val="181818"/>
        </w:rPr>
      </w:pPr>
      <w:r>
        <w:rPr>
          <w:color w:val="181818"/>
        </w:rPr>
        <w:t xml:space="preserve">10. Режим </w:t>
      </w:r>
      <w:proofErr w:type="gramStart"/>
      <w:r>
        <w:rPr>
          <w:color w:val="181818"/>
        </w:rPr>
        <w:t>дня</w:t>
      </w:r>
      <w:r w:rsidR="007C12D5" w:rsidRPr="007C12D5">
        <w:rPr>
          <w:color w:val="181818"/>
        </w:rPr>
        <w:t>._</w:t>
      </w:r>
      <w:proofErr w:type="gramEnd"/>
      <w:r w:rsidR="007C12D5" w:rsidRPr="007C12D5">
        <w:rPr>
          <w:color w:val="181818"/>
        </w:rPr>
        <w:t>_____</w:t>
      </w:r>
      <w:r>
        <w:rPr>
          <w:color w:val="181818"/>
        </w:rPr>
        <w:t>________________________</w:t>
      </w:r>
      <w:r w:rsidR="0003753F">
        <w:rPr>
          <w:color w:val="181818"/>
        </w:rPr>
        <w:t>______________________________15</w:t>
      </w:r>
    </w:p>
    <w:p w14:paraId="016FA6A6" w14:textId="77777777" w:rsidR="000C4EDC" w:rsidRDefault="000C4EDC" w:rsidP="007C12D5">
      <w:pPr>
        <w:shd w:val="clear" w:color="auto" w:fill="FFFFFF"/>
        <w:spacing w:line="360" w:lineRule="auto"/>
        <w:rPr>
          <w:color w:val="181818"/>
        </w:rPr>
      </w:pPr>
      <w:r>
        <w:rPr>
          <w:color w:val="181818"/>
        </w:rPr>
        <w:t>11. Приложения ______________________________________________________</w:t>
      </w:r>
      <w:proofErr w:type="gramStart"/>
      <w:r>
        <w:rPr>
          <w:color w:val="181818"/>
        </w:rPr>
        <w:t xml:space="preserve">_ </w:t>
      </w:r>
      <w:r w:rsidR="00602B7C">
        <w:rPr>
          <w:color w:val="181818"/>
        </w:rPr>
        <w:t xml:space="preserve"> </w:t>
      </w:r>
      <w:r w:rsidR="0003753F">
        <w:rPr>
          <w:color w:val="181818"/>
        </w:rPr>
        <w:t>16</w:t>
      </w:r>
      <w:proofErr w:type="gramEnd"/>
      <w:r w:rsidR="0003753F">
        <w:rPr>
          <w:color w:val="181818"/>
        </w:rPr>
        <w:t>-21</w:t>
      </w:r>
    </w:p>
    <w:p w14:paraId="3358D472" w14:textId="77764AAF" w:rsidR="007C12D5" w:rsidRPr="007C12D5" w:rsidRDefault="000C4EDC" w:rsidP="007C12D5">
      <w:pPr>
        <w:shd w:val="clear" w:color="auto" w:fill="FFFFFF"/>
        <w:spacing w:line="360" w:lineRule="auto"/>
        <w:rPr>
          <w:color w:val="181818"/>
        </w:rPr>
      </w:pPr>
      <w:r>
        <w:rPr>
          <w:color w:val="181818"/>
        </w:rPr>
        <w:t>12</w:t>
      </w:r>
      <w:r w:rsidR="007C12D5" w:rsidRPr="007C12D5">
        <w:rPr>
          <w:color w:val="181818"/>
        </w:rPr>
        <w:t xml:space="preserve">. </w:t>
      </w:r>
      <w:r>
        <w:rPr>
          <w:color w:val="181818"/>
        </w:rPr>
        <w:t xml:space="preserve">План – сетка мероприятий </w:t>
      </w:r>
      <w:r w:rsidR="007C12D5" w:rsidRPr="007C12D5">
        <w:rPr>
          <w:color w:val="181818"/>
        </w:rPr>
        <w:t>ла</w:t>
      </w:r>
      <w:r w:rsidR="00602B7C">
        <w:rPr>
          <w:color w:val="181818"/>
        </w:rPr>
        <w:t>геря ___________</w:t>
      </w:r>
      <w:r w:rsidR="0003753F">
        <w:rPr>
          <w:color w:val="181818"/>
        </w:rPr>
        <w:t>___________________________</w:t>
      </w:r>
      <w:r w:rsidR="000A4BC8">
        <w:rPr>
          <w:color w:val="181818"/>
        </w:rPr>
        <w:t>22</w:t>
      </w:r>
      <w:r w:rsidR="0003753F">
        <w:rPr>
          <w:color w:val="181818"/>
        </w:rPr>
        <w:t>-</w:t>
      </w:r>
      <w:r w:rsidR="000A4BC8">
        <w:rPr>
          <w:color w:val="181818"/>
        </w:rPr>
        <w:t>35</w:t>
      </w:r>
    </w:p>
    <w:p w14:paraId="71DADE59" w14:textId="77777777" w:rsidR="008A59B3" w:rsidRDefault="008A59B3" w:rsidP="002E2571">
      <w:pPr>
        <w:rPr>
          <w:color w:val="181818"/>
        </w:rPr>
      </w:pPr>
    </w:p>
    <w:p w14:paraId="7490E5DE" w14:textId="77777777" w:rsidR="00602B7C" w:rsidRDefault="00602B7C" w:rsidP="002E2571">
      <w:pPr>
        <w:rPr>
          <w:color w:val="181818"/>
        </w:rPr>
      </w:pPr>
    </w:p>
    <w:p w14:paraId="75CF5CAC" w14:textId="77777777" w:rsidR="00602B7C" w:rsidRDefault="00602B7C" w:rsidP="002E2571">
      <w:pPr>
        <w:rPr>
          <w:color w:val="181818"/>
        </w:rPr>
      </w:pPr>
    </w:p>
    <w:p w14:paraId="2F232966" w14:textId="77777777" w:rsidR="00602B7C" w:rsidRDefault="00602B7C" w:rsidP="002E2571">
      <w:pPr>
        <w:rPr>
          <w:color w:val="181818"/>
        </w:rPr>
      </w:pPr>
    </w:p>
    <w:p w14:paraId="72F7EBB8" w14:textId="77777777" w:rsidR="00602B7C" w:rsidRDefault="00602B7C" w:rsidP="002E2571">
      <w:pPr>
        <w:rPr>
          <w:color w:val="181818"/>
        </w:rPr>
      </w:pPr>
    </w:p>
    <w:p w14:paraId="2C1ADE7E" w14:textId="77777777" w:rsidR="00602B7C" w:rsidRDefault="00602B7C" w:rsidP="002E2571">
      <w:pPr>
        <w:rPr>
          <w:color w:val="181818"/>
        </w:rPr>
      </w:pPr>
    </w:p>
    <w:p w14:paraId="1DD649F0" w14:textId="77777777" w:rsidR="00602B7C" w:rsidRDefault="00602B7C" w:rsidP="002E2571">
      <w:pPr>
        <w:rPr>
          <w:color w:val="181818"/>
        </w:rPr>
      </w:pPr>
    </w:p>
    <w:p w14:paraId="40DF3E93" w14:textId="77777777" w:rsidR="00602B7C" w:rsidRDefault="00602B7C" w:rsidP="002E2571">
      <w:pPr>
        <w:rPr>
          <w:color w:val="181818"/>
        </w:rPr>
      </w:pPr>
    </w:p>
    <w:p w14:paraId="4F7064B1" w14:textId="77777777" w:rsidR="00602B7C" w:rsidRDefault="00602B7C" w:rsidP="002E2571">
      <w:pPr>
        <w:rPr>
          <w:color w:val="181818"/>
        </w:rPr>
      </w:pPr>
    </w:p>
    <w:p w14:paraId="25D3CB98" w14:textId="77777777" w:rsidR="00602B7C" w:rsidRDefault="00602B7C" w:rsidP="002E2571">
      <w:pPr>
        <w:rPr>
          <w:color w:val="181818"/>
        </w:rPr>
      </w:pPr>
    </w:p>
    <w:p w14:paraId="49365245" w14:textId="77777777" w:rsidR="00602B7C" w:rsidRDefault="00602B7C" w:rsidP="002E2571">
      <w:pPr>
        <w:rPr>
          <w:color w:val="181818"/>
        </w:rPr>
      </w:pPr>
    </w:p>
    <w:p w14:paraId="43FF08EB" w14:textId="77777777" w:rsidR="00602B7C" w:rsidRDefault="00602B7C" w:rsidP="002E2571">
      <w:pPr>
        <w:rPr>
          <w:color w:val="181818"/>
        </w:rPr>
      </w:pPr>
    </w:p>
    <w:p w14:paraId="2A05EFC5" w14:textId="77777777" w:rsidR="00602B7C" w:rsidRDefault="00602B7C" w:rsidP="002E2571">
      <w:pPr>
        <w:rPr>
          <w:color w:val="181818"/>
        </w:rPr>
      </w:pPr>
    </w:p>
    <w:p w14:paraId="40CC2E96" w14:textId="77777777" w:rsidR="00602B7C" w:rsidRDefault="00602B7C" w:rsidP="002E2571">
      <w:pPr>
        <w:rPr>
          <w:color w:val="181818"/>
        </w:rPr>
      </w:pPr>
    </w:p>
    <w:p w14:paraId="7423F80C" w14:textId="77777777" w:rsidR="00602B7C" w:rsidRDefault="00602B7C" w:rsidP="002E2571">
      <w:pPr>
        <w:rPr>
          <w:color w:val="181818"/>
        </w:rPr>
      </w:pPr>
    </w:p>
    <w:p w14:paraId="22EFD01C" w14:textId="77777777" w:rsidR="00602B7C" w:rsidRPr="007C12D5" w:rsidRDefault="00602B7C" w:rsidP="002E2571">
      <w:pPr>
        <w:rPr>
          <w:rFonts w:eastAsiaTheme="minorHAnsi"/>
          <w:lang w:eastAsia="en-US"/>
        </w:rPr>
      </w:pPr>
    </w:p>
    <w:p w14:paraId="650F7D70" w14:textId="77777777" w:rsidR="008A59B3" w:rsidRPr="007C12D5" w:rsidRDefault="008A59B3" w:rsidP="002E2571">
      <w:pPr>
        <w:rPr>
          <w:rFonts w:asciiTheme="minorHAnsi" w:eastAsiaTheme="minorHAnsi" w:hAnsiTheme="minorHAnsi" w:cstheme="minorBidi"/>
          <w:b/>
          <w:lang w:eastAsia="en-US"/>
        </w:rPr>
      </w:pPr>
    </w:p>
    <w:p w14:paraId="1E4C2587" w14:textId="77777777" w:rsidR="002E2571" w:rsidRPr="007C12D5" w:rsidRDefault="002E2571" w:rsidP="002E2571">
      <w:pPr>
        <w:rPr>
          <w:rFonts w:asciiTheme="minorHAnsi" w:eastAsiaTheme="minorHAnsi" w:hAnsiTheme="minorHAnsi" w:cstheme="minorBidi"/>
          <w:b/>
          <w:lang w:eastAsia="en-US"/>
        </w:rPr>
      </w:pPr>
    </w:p>
    <w:p w14:paraId="6A487ED6" w14:textId="77777777" w:rsidR="002E2571" w:rsidRPr="007C12D5" w:rsidRDefault="002E2571" w:rsidP="002E2571">
      <w:pPr>
        <w:rPr>
          <w:rFonts w:asciiTheme="minorHAnsi" w:eastAsiaTheme="minorHAnsi" w:hAnsiTheme="minorHAnsi" w:cstheme="minorBidi"/>
          <w:b/>
          <w:lang w:eastAsia="en-US"/>
        </w:rPr>
      </w:pPr>
    </w:p>
    <w:p w14:paraId="7A36CCED" w14:textId="77777777" w:rsidR="007C12D5" w:rsidRDefault="007C12D5"/>
    <w:p w14:paraId="2360A399" w14:textId="77777777" w:rsidR="007C12D5" w:rsidRDefault="007C12D5"/>
    <w:p w14:paraId="4D70F607" w14:textId="77777777" w:rsidR="007C12D5" w:rsidRDefault="007C12D5"/>
    <w:p w14:paraId="019B5565" w14:textId="77777777" w:rsidR="007C12D5" w:rsidRDefault="007C12D5"/>
    <w:p w14:paraId="3F27B7EB" w14:textId="77777777" w:rsidR="007C12D5" w:rsidRDefault="007C12D5"/>
    <w:p w14:paraId="71C77D00" w14:textId="77777777" w:rsidR="00753D7E" w:rsidRPr="007C12D5" w:rsidRDefault="00753D7E" w:rsidP="00B1215B">
      <w:pPr>
        <w:pStyle w:val="a7"/>
        <w:keepNext/>
        <w:numPr>
          <w:ilvl w:val="0"/>
          <w:numId w:val="2"/>
        </w:numPr>
        <w:spacing w:before="240" w:after="60"/>
        <w:jc w:val="center"/>
        <w:outlineLvl w:val="0"/>
        <w:rPr>
          <w:b/>
          <w:color w:val="000000"/>
          <w:kern w:val="32"/>
          <w:sz w:val="28"/>
          <w:szCs w:val="28"/>
          <w:lang w:eastAsia="x-none"/>
        </w:rPr>
      </w:pPr>
      <w:r w:rsidRPr="007C12D5">
        <w:rPr>
          <w:b/>
          <w:color w:val="000000"/>
          <w:kern w:val="32"/>
          <w:sz w:val="28"/>
          <w:szCs w:val="28"/>
          <w:lang w:val="x-none" w:eastAsia="x-none"/>
        </w:rPr>
        <w:lastRenderedPageBreak/>
        <w:t>Информационная карта программы</w:t>
      </w:r>
    </w:p>
    <w:tbl>
      <w:tblPr>
        <w:tblW w:w="10598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52"/>
        <w:gridCol w:w="6379"/>
      </w:tblGrid>
      <w:tr w:rsidR="00753D7E" w:rsidRPr="007C12D5" w14:paraId="4DCE1472" w14:textId="77777777" w:rsidTr="00753D7E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4B02" w14:textId="77777777" w:rsidR="00753D7E" w:rsidRPr="007C12D5" w:rsidRDefault="00753D7E" w:rsidP="00753D7E">
            <w:pPr>
              <w:spacing w:before="30" w:after="30" w:line="360" w:lineRule="auto"/>
              <w:jc w:val="center"/>
              <w:rPr>
                <w:color w:val="000000"/>
              </w:rPr>
            </w:pPr>
            <w:r w:rsidRPr="007C12D5">
              <w:rPr>
                <w:color w:val="000000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5AE" w14:textId="77777777" w:rsidR="00753D7E" w:rsidRPr="007C12D5" w:rsidRDefault="00753D7E" w:rsidP="00753D7E">
            <w:pPr>
              <w:spacing w:before="30" w:after="30" w:line="360" w:lineRule="auto"/>
              <w:rPr>
                <w:color w:val="000000"/>
              </w:rPr>
            </w:pPr>
            <w:r w:rsidRPr="007C12D5">
              <w:rPr>
                <w:color w:val="000000"/>
              </w:rPr>
              <w:t xml:space="preserve">Полное название </w:t>
            </w:r>
          </w:p>
          <w:p w14:paraId="57B0D8C3" w14:textId="77777777" w:rsidR="00753D7E" w:rsidRPr="007C12D5" w:rsidRDefault="00753D7E" w:rsidP="00753D7E">
            <w:pPr>
              <w:spacing w:before="30" w:after="30" w:line="360" w:lineRule="auto"/>
              <w:rPr>
                <w:color w:val="000000"/>
              </w:rPr>
            </w:pPr>
            <w:r w:rsidRPr="007C12D5">
              <w:rPr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7E7" w14:textId="77777777" w:rsidR="00753D7E" w:rsidRPr="007C12D5" w:rsidRDefault="00753D7E" w:rsidP="00753D7E">
            <w:pPr>
              <w:spacing w:before="30" w:after="30" w:line="360" w:lineRule="auto"/>
              <w:rPr>
                <w:color w:val="000000"/>
              </w:rPr>
            </w:pPr>
            <w:r w:rsidRPr="007C12D5">
              <w:rPr>
                <w:color w:val="000000"/>
              </w:rPr>
              <w:t xml:space="preserve">Программа   лагеря с </w:t>
            </w:r>
            <w:r w:rsidR="009261E5">
              <w:rPr>
                <w:color w:val="000000"/>
              </w:rPr>
              <w:t xml:space="preserve">дневным пребыванием детей </w:t>
            </w:r>
            <w:r w:rsidRPr="007C12D5">
              <w:rPr>
                <w:color w:val="000000"/>
              </w:rPr>
              <w:t xml:space="preserve">на базе МАОУ </w:t>
            </w:r>
            <w:proofErr w:type="gramStart"/>
            <w:r w:rsidRPr="007C12D5">
              <w:rPr>
                <w:color w:val="000000"/>
              </w:rPr>
              <w:t>СОШ  №</w:t>
            </w:r>
            <w:proofErr w:type="gramEnd"/>
            <w:r w:rsidRPr="007C12D5">
              <w:rPr>
                <w:color w:val="000000"/>
              </w:rPr>
              <w:t>200 с углубленным изучением отдельных предметов «Солнышко»</w:t>
            </w:r>
          </w:p>
        </w:tc>
      </w:tr>
      <w:tr w:rsidR="00753D7E" w:rsidRPr="007C12D5" w14:paraId="0CDFCD59" w14:textId="77777777" w:rsidTr="00753D7E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36D9" w14:textId="77777777" w:rsidR="00753D7E" w:rsidRPr="007C12D5" w:rsidRDefault="00753D7E" w:rsidP="00753D7E">
            <w:pPr>
              <w:spacing w:before="30" w:after="30" w:line="360" w:lineRule="auto"/>
              <w:jc w:val="center"/>
              <w:rPr>
                <w:color w:val="000000"/>
              </w:rPr>
            </w:pPr>
            <w:r w:rsidRPr="007C12D5">
              <w:rPr>
                <w:color w:val="000000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1015" w14:textId="77777777" w:rsidR="00753D7E" w:rsidRPr="007C12D5" w:rsidRDefault="00753D7E" w:rsidP="00753D7E">
            <w:pPr>
              <w:spacing w:before="30" w:after="30" w:line="360" w:lineRule="auto"/>
              <w:rPr>
                <w:color w:val="000000"/>
              </w:rPr>
            </w:pPr>
            <w:r w:rsidRPr="007C12D5">
              <w:rPr>
                <w:color w:val="000000"/>
              </w:rPr>
              <w:t>Ц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A2D0" w14:textId="77777777" w:rsidR="00753D7E" w:rsidRPr="007C12D5" w:rsidRDefault="00753D7E" w:rsidP="00753D7E">
            <w:pPr>
              <w:spacing w:before="30" w:after="30" w:line="360" w:lineRule="auto"/>
              <w:rPr>
                <w:b/>
                <w:bCs/>
                <w:color w:val="000000"/>
              </w:rPr>
            </w:pPr>
            <w:r w:rsidRPr="007C12D5">
              <w:rPr>
                <w:bCs/>
                <w:color w:val="000000"/>
              </w:rPr>
              <w:t xml:space="preserve">Организация отдыха </w:t>
            </w:r>
            <w:proofErr w:type="gramStart"/>
            <w:r w:rsidRPr="007C12D5">
              <w:rPr>
                <w:bCs/>
                <w:color w:val="000000"/>
              </w:rPr>
              <w:t>и  получение</w:t>
            </w:r>
            <w:proofErr w:type="gramEnd"/>
            <w:r w:rsidRPr="007C12D5">
              <w:rPr>
                <w:bCs/>
                <w:color w:val="000000"/>
              </w:rPr>
              <w:t xml:space="preserve"> новых образовательных компет</w:t>
            </w:r>
            <w:r w:rsidR="0030640D">
              <w:rPr>
                <w:bCs/>
                <w:color w:val="000000"/>
              </w:rPr>
              <w:t>енций  учащихся школы в летний</w:t>
            </w:r>
            <w:r w:rsidRPr="007C12D5">
              <w:rPr>
                <w:bCs/>
                <w:color w:val="000000"/>
              </w:rPr>
              <w:t xml:space="preserve"> период</w:t>
            </w:r>
            <w:r w:rsidRPr="007C12D5">
              <w:rPr>
                <w:b/>
                <w:bCs/>
                <w:color w:val="000000"/>
              </w:rPr>
              <w:t>.</w:t>
            </w:r>
          </w:p>
        </w:tc>
      </w:tr>
      <w:tr w:rsidR="00753D7E" w:rsidRPr="007C12D5" w14:paraId="2D13FCDC" w14:textId="77777777" w:rsidTr="0075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343" w14:textId="77777777" w:rsidR="00753D7E" w:rsidRPr="007C12D5" w:rsidRDefault="00753D7E" w:rsidP="00753D7E">
            <w:pPr>
              <w:spacing w:before="30" w:after="30" w:line="360" w:lineRule="auto"/>
              <w:jc w:val="center"/>
              <w:rPr>
                <w:color w:val="000000"/>
              </w:rPr>
            </w:pPr>
            <w:r w:rsidRPr="007C12D5">
              <w:rPr>
                <w:color w:val="000000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019" w14:textId="77777777" w:rsidR="00753D7E" w:rsidRPr="007C12D5" w:rsidRDefault="00753D7E" w:rsidP="00753D7E">
            <w:pPr>
              <w:spacing w:before="30" w:after="30" w:line="360" w:lineRule="auto"/>
              <w:rPr>
                <w:color w:val="000000"/>
              </w:rPr>
            </w:pPr>
            <w:r w:rsidRPr="007C12D5">
              <w:rPr>
                <w:color w:val="000000"/>
              </w:rPr>
              <w:t>Направление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8FBF" w14:textId="77777777" w:rsidR="00753D7E" w:rsidRPr="007C12D5" w:rsidRDefault="00753D7E" w:rsidP="00753D7E">
            <w:pPr>
              <w:numPr>
                <w:ilvl w:val="0"/>
                <w:numId w:val="1"/>
              </w:numPr>
              <w:ind w:left="317"/>
              <w:rPr>
                <w:bCs/>
                <w:color w:val="000000"/>
              </w:rPr>
            </w:pPr>
            <w:r w:rsidRPr="007C12D5">
              <w:rPr>
                <w:bCs/>
                <w:color w:val="000000"/>
              </w:rPr>
              <w:t>Физкультурно-оздоровительная деятельность;</w:t>
            </w:r>
          </w:p>
          <w:p w14:paraId="40F16E5D" w14:textId="77777777" w:rsidR="00753D7E" w:rsidRPr="007C12D5" w:rsidRDefault="00753D7E" w:rsidP="00753D7E">
            <w:pPr>
              <w:numPr>
                <w:ilvl w:val="0"/>
                <w:numId w:val="1"/>
              </w:numPr>
              <w:ind w:left="317"/>
              <w:rPr>
                <w:bCs/>
                <w:color w:val="000000"/>
              </w:rPr>
            </w:pPr>
            <w:r w:rsidRPr="007C12D5">
              <w:rPr>
                <w:bCs/>
                <w:color w:val="000000"/>
              </w:rPr>
              <w:t>Интеллектуальное направление;</w:t>
            </w:r>
          </w:p>
          <w:p w14:paraId="0923AB06" w14:textId="77777777" w:rsidR="00753D7E" w:rsidRPr="007C12D5" w:rsidRDefault="00753D7E" w:rsidP="00753D7E">
            <w:pPr>
              <w:numPr>
                <w:ilvl w:val="0"/>
                <w:numId w:val="1"/>
              </w:numPr>
              <w:ind w:left="317"/>
              <w:rPr>
                <w:bCs/>
                <w:color w:val="000000"/>
              </w:rPr>
            </w:pPr>
            <w:r w:rsidRPr="007C12D5">
              <w:rPr>
                <w:bCs/>
                <w:color w:val="000000"/>
              </w:rPr>
              <w:t>Нравственно-эстетическое направление;</w:t>
            </w:r>
          </w:p>
          <w:p w14:paraId="3864B25D" w14:textId="77777777" w:rsidR="00753D7E" w:rsidRDefault="00DC3C50" w:rsidP="00753D7E">
            <w:pPr>
              <w:numPr>
                <w:ilvl w:val="0"/>
                <w:numId w:val="1"/>
              </w:numPr>
              <w:ind w:left="31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суговая деятельность</w:t>
            </w:r>
            <w:r w:rsidR="00753D7E" w:rsidRPr="007C12D5">
              <w:rPr>
                <w:bCs/>
                <w:color w:val="000000"/>
              </w:rPr>
              <w:t>;</w:t>
            </w:r>
          </w:p>
          <w:p w14:paraId="0A1B6192" w14:textId="77777777" w:rsidR="00F853A6" w:rsidRPr="006B638B" w:rsidRDefault="00B412CE" w:rsidP="006B638B">
            <w:pPr>
              <w:numPr>
                <w:ilvl w:val="0"/>
                <w:numId w:val="1"/>
              </w:numPr>
              <w:ind w:left="31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удожественно-творческая деятельность</w:t>
            </w:r>
            <w:r>
              <w:rPr>
                <w:bCs/>
                <w:color w:val="000000"/>
                <w:lang w:val="en-US"/>
              </w:rPr>
              <w:t>;</w:t>
            </w:r>
          </w:p>
          <w:p w14:paraId="577AD1F7" w14:textId="77777777" w:rsidR="00753D7E" w:rsidRPr="007C12D5" w:rsidRDefault="00753D7E" w:rsidP="00753D7E">
            <w:pPr>
              <w:numPr>
                <w:ilvl w:val="0"/>
                <w:numId w:val="1"/>
              </w:numPr>
              <w:ind w:left="317"/>
              <w:rPr>
                <w:bCs/>
                <w:color w:val="000000"/>
              </w:rPr>
            </w:pPr>
            <w:r w:rsidRPr="007C12D5">
              <w:rPr>
                <w:bCs/>
                <w:color w:val="000000"/>
              </w:rPr>
              <w:t>Патриотическое воспитание.</w:t>
            </w:r>
          </w:p>
          <w:p w14:paraId="1DD5C5DA" w14:textId="77777777" w:rsidR="00753D7E" w:rsidRPr="007C12D5" w:rsidRDefault="00753D7E" w:rsidP="00753D7E">
            <w:pPr>
              <w:spacing w:line="276" w:lineRule="auto"/>
              <w:ind w:left="317"/>
              <w:rPr>
                <w:bCs/>
                <w:color w:val="000000"/>
              </w:rPr>
            </w:pPr>
          </w:p>
        </w:tc>
      </w:tr>
      <w:tr w:rsidR="00753D7E" w:rsidRPr="007C12D5" w14:paraId="6D201F02" w14:textId="77777777" w:rsidTr="0075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464" w14:textId="77777777" w:rsidR="00753D7E" w:rsidRPr="007C12D5" w:rsidRDefault="00753D7E" w:rsidP="00753D7E">
            <w:pPr>
              <w:spacing w:before="30" w:after="30" w:line="360" w:lineRule="auto"/>
              <w:jc w:val="center"/>
              <w:rPr>
                <w:color w:val="000000"/>
              </w:rPr>
            </w:pPr>
            <w:r w:rsidRPr="007C12D5">
              <w:rPr>
                <w:color w:val="000000"/>
              </w:rPr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3AD" w14:textId="77777777" w:rsidR="00753D7E" w:rsidRPr="007C12D5" w:rsidRDefault="00753D7E" w:rsidP="00753D7E">
            <w:pPr>
              <w:spacing w:before="30" w:after="30" w:line="360" w:lineRule="auto"/>
              <w:rPr>
                <w:color w:val="000000"/>
              </w:rPr>
            </w:pPr>
            <w:proofErr w:type="gramStart"/>
            <w:r w:rsidRPr="007C12D5">
              <w:rPr>
                <w:color w:val="000000"/>
              </w:rPr>
              <w:t>Содержание  программы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6DB9" w14:textId="77777777" w:rsidR="00753D7E" w:rsidRPr="007C12D5" w:rsidRDefault="00753D7E" w:rsidP="00753D7E">
            <w:pPr>
              <w:spacing w:before="30" w:after="30" w:line="360" w:lineRule="auto"/>
              <w:rPr>
                <w:color w:val="000000"/>
              </w:rPr>
            </w:pPr>
            <w:r w:rsidRPr="007C12D5">
              <w:rPr>
                <w:color w:val="000000"/>
              </w:rPr>
              <w:t>Мероприятия, реализующие программу; ожидаемые результаты и условия реализации.</w:t>
            </w:r>
          </w:p>
        </w:tc>
      </w:tr>
      <w:tr w:rsidR="00753D7E" w:rsidRPr="007C12D5" w14:paraId="4B241265" w14:textId="77777777" w:rsidTr="0075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08A" w14:textId="77777777" w:rsidR="00753D7E" w:rsidRPr="007C12D5" w:rsidRDefault="00753D7E" w:rsidP="00753D7E">
            <w:pPr>
              <w:spacing w:before="30" w:after="30" w:line="360" w:lineRule="auto"/>
              <w:jc w:val="center"/>
              <w:rPr>
                <w:color w:val="000000"/>
              </w:rPr>
            </w:pPr>
            <w:r w:rsidRPr="007C12D5">
              <w:rPr>
                <w:color w:val="000000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0551" w14:textId="77777777" w:rsidR="00753D7E" w:rsidRPr="007C12D5" w:rsidRDefault="00753D7E" w:rsidP="00753D7E">
            <w:pPr>
              <w:spacing w:before="30" w:after="30" w:line="360" w:lineRule="auto"/>
              <w:rPr>
                <w:color w:val="000000"/>
              </w:rPr>
            </w:pPr>
            <w:r w:rsidRPr="007C12D5">
              <w:rPr>
                <w:color w:val="000000"/>
              </w:rPr>
              <w:t>Автор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48E" w14:textId="77777777" w:rsidR="00753D7E" w:rsidRDefault="00F853A6" w:rsidP="007C12D5">
            <w:pPr>
              <w:rPr>
                <w:bCs/>
                <w:lang w:eastAsia="en-US"/>
              </w:rPr>
            </w:pPr>
            <w:r w:rsidRPr="007C12D5">
              <w:rPr>
                <w:color w:val="000000"/>
              </w:rPr>
              <w:t>Видовская Ирина Игоревна</w:t>
            </w:r>
            <w:r w:rsidR="007C12D5">
              <w:rPr>
                <w:color w:val="000000"/>
              </w:rPr>
              <w:t xml:space="preserve">, начальник лагеря с дневным пребыванием </w:t>
            </w:r>
            <w:r w:rsidR="007C12D5" w:rsidRPr="007C12D5">
              <w:rPr>
                <w:bCs/>
                <w:lang w:eastAsia="en-US"/>
              </w:rPr>
              <w:t>“Солнышко”</w:t>
            </w:r>
          </w:p>
          <w:p w14:paraId="4F7EB64A" w14:textId="77777777" w:rsidR="007C12D5" w:rsidRPr="007C12D5" w:rsidRDefault="007C12D5" w:rsidP="007C12D5">
            <w:pPr>
              <w:rPr>
                <w:bCs/>
                <w:lang w:eastAsia="en-US"/>
              </w:rPr>
            </w:pPr>
          </w:p>
        </w:tc>
      </w:tr>
      <w:tr w:rsidR="00753D7E" w:rsidRPr="007C12D5" w14:paraId="7FF092CF" w14:textId="77777777" w:rsidTr="0075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7A8B" w14:textId="77777777" w:rsidR="00753D7E" w:rsidRPr="007C12D5" w:rsidRDefault="00753D7E" w:rsidP="00753D7E">
            <w:pPr>
              <w:spacing w:before="30" w:after="30" w:line="360" w:lineRule="auto"/>
              <w:jc w:val="center"/>
              <w:rPr>
                <w:color w:val="000000"/>
              </w:rPr>
            </w:pPr>
          </w:p>
          <w:p w14:paraId="2883F5C6" w14:textId="77777777" w:rsidR="00753D7E" w:rsidRPr="007C12D5" w:rsidRDefault="00753D7E" w:rsidP="00753D7E">
            <w:pPr>
              <w:spacing w:before="30" w:after="30" w:line="360" w:lineRule="auto"/>
              <w:jc w:val="center"/>
              <w:rPr>
                <w:color w:val="000000"/>
              </w:rPr>
            </w:pPr>
            <w:r w:rsidRPr="007C12D5">
              <w:rPr>
                <w:color w:val="000000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6726" w14:textId="77777777" w:rsidR="00753D7E" w:rsidRPr="007C12D5" w:rsidRDefault="00753D7E" w:rsidP="00753D7E">
            <w:pPr>
              <w:spacing w:before="30" w:after="30" w:line="360" w:lineRule="auto"/>
              <w:rPr>
                <w:color w:val="000000"/>
              </w:rPr>
            </w:pPr>
            <w:r w:rsidRPr="007C12D5">
              <w:rPr>
                <w:color w:val="000000"/>
              </w:rPr>
              <w:t>Муниципальное образовательное учрежд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BD0" w14:textId="77777777" w:rsidR="00F853A6" w:rsidRPr="007C12D5" w:rsidRDefault="00F853A6" w:rsidP="00F85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1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СОШ №200 </w:t>
            </w:r>
            <w:r w:rsidRPr="007C12D5">
              <w:rPr>
                <w:rFonts w:ascii="Times New Roman" w:hAnsi="Times New Roman"/>
                <w:sz w:val="24"/>
                <w:szCs w:val="24"/>
              </w:rPr>
              <w:t xml:space="preserve">с углубленным изучением отдельных предметов </w:t>
            </w:r>
          </w:p>
          <w:p w14:paraId="3EDE40B1" w14:textId="77777777" w:rsidR="00F853A6" w:rsidRPr="007C12D5" w:rsidRDefault="00F853A6" w:rsidP="00F853A6">
            <w:pPr>
              <w:spacing w:after="231" w:line="259" w:lineRule="auto"/>
              <w:ind w:left="10" w:hanging="10"/>
              <w:rPr>
                <w:color w:val="000000"/>
              </w:rPr>
            </w:pPr>
          </w:p>
          <w:p w14:paraId="6F648FE1" w14:textId="77777777" w:rsidR="00753D7E" w:rsidRPr="007C12D5" w:rsidRDefault="00753D7E" w:rsidP="00753D7E">
            <w:pPr>
              <w:spacing w:before="30" w:after="30" w:line="360" w:lineRule="auto"/>
              <w:rPr>
                <w:color w:val="000000"/>
              </w:rPr>
            </w:pPr>
          </w:p>
        </w:tc>
      </w:tr>
      <w:tr w:rsidR="00753D7E" w:rsidRPr="007C12D5" w14:paraId="12CC6AB2" w14:textId="77777777" w:rsidTr="00753D7E">
        <w:trPr>
          <w:trHeight w:val="1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1AF1" w14:textId="77777777" w:rsidR="00753D7E" w:rsidRPr="007C12D5" w:rsidRDefault="00753D7E" w:rsidP="00753D7E">
            <w:pPr>
              <w:spacing w:before="30" w:after="30" w:line="360" w:lineRule="auto"/>
              <w:jc w:val="center"/>
              <w:rPr>
                <w:color w:val="000000"/>
              </w:rPr>
            </w:pPr>
            <w:r w:rsidRPr="007C12D5">
              <w:rPr>
                <w:color w:val="000000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6041" w14:textId="77777777" w:rsidR="00753D7E" w:rsidRPr="007C12D5" w:rsidRDefault="00753D7E" w:rsidP="00753D7E">
            <w:pPr>
              <w:spacing w:before="30" w:after="30" w:line="360" w:lineRule="auto"/>
              <w:rPr>
                <w:color w:val="000000"/>
              </w:rPr>
            </w:pPr>
            <w:r w:rsidRPr="007C12D5">
              <w:rPr>
                <w:color w:val="000000"/>
              </w:rPr>
              <w:t>Адрес, телеф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42C7" w14:textId="77777777" w:rsidR="00753D7E" w:rsidRPr="007C12D5" w:rsidRDefault="00753D7E" w:rsidP="00753D7E">
            <w:pPr>
              <w:spacing w:line="360" w:lineRule="auto"/>
            </w:pPr>
            <w:r w:rsidRPr="007C12D5">
              <w:t xml:space="preserve"> </w:t>
            </w:r>
            <w:r w:rsidR="00F853A6" w:rsidRPr="007C12D5">
              <w:t xml:space="preserve">620089, Свердловская обл., г. Екатеринбург, ул. Крестинского, 39 </w:t>
            </w:r>
          </w:p>
          <w:p w14:paraId="727AA9BA" w14:textId="77777777" w:rsidR="00753D7E" w:rsidRPr="007C12D5" w:rsidRDefault="00F853A6" w:rsidP="00753D7E">
            <w:pPr>
              <w:spacing w:line="360" w:lineRule="auto"/>
            </w:pPr>
            <w:r w:rsidRPr="007C12D5">
              <w:t>Телефон: (343) 218-37-90, 218-44-14</w:t>
            </w:r>
          </w:p>
          <w:p w14:paraId="66CE48D1" w14:textId="77777777" w:rsidR="00753D7E" w:rsidRPr="007C12D5" w:rsidRDefault="00753D7E" w:rsidP="00753D7E">
            <w:pPr>
              <w:spacing w:before="30" w:after="30" w:line="360" w:lineRule="auto"/>
            </w:pPr>
          </w:p>
        </w:tc>
      </w:tr>
      <w:tr w:rsidR="00753D7E" w:rsidRPr="007C12D5" w14:paraId="0F7D6AD5" w14:textId="77777777" w:rsidTr="0075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F04D" w14:textId="77777777" w:rsidR="00753D7E" w:rsidRPr="007C12D5" w:rsidRDefault="00753D7E" w:rsidP="00753D7E">
            <w:pPr>
              <w:spacing w:before="30" w:after="30" w:line="360" w:lineRule="auto"/>
              <w:jc w:val="center"/>
              <w:rPr>
                <w:color w:val="000000"/>
              </w:rPr>
            </w:pPr>
            <w:r w:rsidRPr="007C12D5">
              <w:rPr>
                <w:color w:val="000000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84F" w14:textId="77777777" w:rsidR="00753D7E" w:rsidRDefault="00753D7E" w:rsidP="00753D7E">
            <w:pPr>
              <w:spacing w:before="30" w:after="30" w:line="360" w:lineRule="auto"/>
              <w:rPr>
                <w:color w:val="000000"/>
              </w:rPr>
            </w:pPr>
            <w:r w:rsidRPr="007C12D5">
              <w:rPr>
                <w:color w:val="000000"/>
              </w:rPr>
              <w:t>Место реализации</w:t>
            </w:r>
          </w:p>
          <w:p w14:paraId="015FDC7B" w14:textId="77777777" w:rsidR="007C12D5" w:rsidRPr="007C12D5" w:rsidRDefault="007C12D5" w:rsidP="00753D7E">
            <w:pPr>
              <w:spacing w:before="30" w:after="30" w:line="360" w:lineRule="auto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FCA0" w14:textId="77777777" w:rsidR="00753D7E" w:rsidRPr="007C12D5" w:rsidRDefault="00F853A6" w:rsidP="007C12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1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школьный </w:t>
            </w:r>
            <w:r w:rsidR="00753D7E" w:rsidRPr="007C1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герь с дневным пребыванием при </w:t>
            </w:r>
            <w:r w:rsidR="007C12D5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200</w:t>
            </w:r>
            <w:r w:rsidRPr="007C1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2D5">
              <w:rPr>
                <w:rFonts w:ascii="Times New Roman" w:hAnsi="Times New Roman"/>
                <w:sz w:val="24"/>
                <w:szCs w:val="24"/>
              </w:rPr>
              <w:t xml:space="preserve">с углубленным изучением отдельных предметов </w:t>
            </w:r>
          </w:p>
        </w:tc>
      </w:tr>
      <w:tr w:rsidR="00753D7E" w:rsidRPr="007C12D5" w14:paraId="14C8BE3C" w14:textId="77777777" w:rsidTr="0075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11D" w14:textId="77777777" w:rsidR="00753D7E" w:rsidRPr="007C12D5" w:rsidRDefault="00753D7E" w:rsidP="00753D7E">
            <w:pPr>
              <w:spacing w:before="30" w:after="30" w:line="360" w:lineRule="auto"/>
              <w:jc w:val="center"/>
              <w:rPr>
                <w:color w:val="000000"/>
              </w:rPr>
            </w:pPr>
            <w:r w:rsidRPr="007C12D5">
              <w:rPr>
                <w:color w:val="000000"/>
              </w:rPr>
              <w:t>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072A" w14:textId="77777777" w:rsidR="00753D7E" w:rsidRPr="007C12D5" w:rsidRDefault="00753D7E" w:rsidP="00753D7E">
            <w:pPr>
              <w:spacing w:before="30" w:after="30" w:line="360" w:lineRule="auto"/>
              <w:rPr>
                <w:color w:val="000000"/>
              </w:rPr>
            </w:pPr>
            <w:r w:rsidRPr="007C12D5">
              <w:rPr>
                <w:color w:val="000000"/>
              </w:rPr>
              <w:t xml:space="preserve">Количество детей </w:t>
            </w:r>
          </w:p>
          <w:p w14:paraId="097CCA1A" w14:textId="77777777" w:rsidR="00753D7E" w:rsidRPr="007C12D5" w:rsidRDefault="00753D7E" w:rsidP="00753D7E">
            <w:pPr>
              <w:spacing w:before="30" w:after="30" w:line="360" w:lineRule="auto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F408" w14:textId="77777777" w:rsidR="00753D7E" w:rsidRPr="007C12D5" w:rsidRDefault="0030640D" w:rsidP="00753D7E">
            <w:pPr>
              <w:spacing w:before="30" w:after="30" w:line="360" w:lineRule="auto"/>
              <w:rPr>
                <w:color w:val="000000"/>
              </w:rPr>
            </w:pPr>
            <w:r>
              <w:rPr>
                <w:color w:val="000000"/>
              </w:rPr>
              <w:t>2 смена: 113</w:t>
            </w:r>
            <w:r w:rsidR="00753D7E" w:rsidRPr="007C12D5">
              <w:rPr>
                <w:color w:val="000000"/>
              </w:rPr>
              <w:t xml:space="preserve"> чел.</w:t>
            </w:r>
          </w:p>
          <w:p w14:paraId="2FDB8D4E" w14:textId="77777777" w:rsidR="00753D7E" w:rsidRPr="007C12D5" w:rsidRDefault="00753D7E" w:rsidP="00753D7E">
            <w:pPr>
              <w:spacing w:before="30" w:after="30" w:line="360" w:lineRule="auto"/>
              <w:rPr>
                <w:color w:val="000000"/>
              </w:rPr>
            </w:pPr>
          </w:p>
        </w:tc>
      </w:tr>
      <w:tr w:rsidR="00753D7E" w:rsidRPr="007C12D5" w14:paraId="4A9CD78A" w14:textId="77777777" w:rsidTr="00753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F8D" w14:textId="77777777" w:rsidR="00753D7E" w:rsidRPr="007C12D5" w:rsidRDefault="00753D7E" w:rsidP="00753D7E">
            <w:pPr>
              <w:spacing w:before="30" w:after="30" w:line="360" w:lineRule="auto"/>
              <w:jc w:val="center"/>
              <w:rPr>
                <w:color w:val="000000"/>
              </w:rPr>
            </w:pPr>
            <w:r w:rsidRPr="007C12D5">
              <w:rPr>
                <w:color w:val="000000"/>
              </w:rPr>
              <w:t>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B76B" w14:textId="77777777" w:rsidR="00753D7E" w:rsidRPr="007C12D5" w:rsidRDefault="00753D7E" w:rsidP="00753D7E">
            <w:pPr>
              <w:spacing w:before="30" w:after="30" w:line="360" w:lineRule="auto"/>
              <w:rPr>
                <w:color w:val="000000"/>
              </w:rPr>
            </w:pPr>
            <w:r w:rsidRPr="007C12D5">
              <w:rPr>
                <w:color w:val="000000"/>
              </w:rPr>
              <w:t xml:space="preserve">Сроки реализации </w:t>
            </w:r>
          </w:p>
          <w:p w14:paraId="36FE862C" w14:textId="77777777" w:rsidR="00753D7E" w:rsidRPr="007C12D5" w:rsidRDefault="00753D7E" w:rsidP="00753D7E">
            <w:pPr>
              <w:spacing w:before="30" w:after="30" w:line="360" w:lineRule="auto"/>
              <w:rPr>
                <w:color w:val="000000"/>
              </w:rPr>
            </w:pPr>
            <w:r w:rsidRPr="007C12D5">
              <w:rPr>
                <w:color w:val="000000"/>
              </w:rPr>
              <w:t>программы</w:t>
            </w:r>
            <w:r w:rsidRPr="007C12D5">
              <w:rPr>
                <w:b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B07" w14:textId="77777777" w:rsidR="00753D7E" w:rsidRDefault="0030640D" w:rsidP="00753D7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июнь-июль</w:t>
            </w:r>
            <w:r w:rsidR="00C2319B">
              <w:rPr>
                <w:lang w:eastAsia="en-US"/>
              </w:rPr>
              <w:t xml:space="preserve"> </w:t>
            </w:r>
            <w:r w:rsidR="00F853A6" w:rsidRPr="007C12D5">
              <w:rPr>
                <w:lang w:eastAsia="en-US"/>
              </w:rPr>
              <w:t>2024</w:t>
            </w:r>
            <w:r w:rsidR="00753D7E" w:rsidRPr="007C12D5">
              <w:rPr>
                <w:lang w:eastAsia="en-US"/>
              </w:rPr>
              <w:t xml:space="preserve"> год</w:t>
            </w:r>
          </w:p>
          <w:p w14:paraId="640FBB99" w14:textId="77777777" w:rsidR="00C2319B" w:rsidRPr="007C12D5" w:rsidRDefault="0030640D" w:rsidP="00753D7E">
            <w:pPr>
              <w:spacing w:line="360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24.06</w:t>
            </w:r>
            <w:r w:rsidR="00C2319B">
              <w:rPr>
                <w:lang w:eastAsia="en-US"/>
              </w:rPr>
              <w:t xml:space="preserve">.2024- </w:t>
            </w:r>
            <w:r>
              <w:rPr>
                <w:lang w:eastAsia="en-US"/>
              </w:rPr>
              <w:t>14.07</w:t>
            </w:r>
            <w:r w:rsidR="00C2319B">
              <w:rPr>
                <w:lang w:eastAsia="en-US"/>
              </w:rPr>
              <w:t>.2024</w:t>
            </w:r>
          </w:p>
        </w:tc>
      </w:tr>
    </w:tbl>
    <w:p w14:paraId="7E05A5BE" w14:textId="77777777" w:rsidR="00753D7E" w:rsidRPr="007C12D5" w:rsidRDefault="00753D7E" w:rsidP="00753D7E">
      <w:pPr>
        <w:spacing w:before="30" w:after="30" w:line="360" w:lineRule="auto"/>
        <w:jc w:val="center"/>
        <w:outlineLvl w:val="0"/>
        <w:rPr>
          <w:b/>
          <w:bCs/>
          <w:color w:val="000000"/>
        </w:rPr>
      </w:pPr>
    </w:p>
    <w:p w14:paraId="39B45758" w14:textId="77777777" w:rsidR="00753D7E" w:rsidRDefault="00753D7E"/>
    <w:p w14:paraId="5687A568" w14:textId="77777777" w:rsidR="00F853A6" w:rsidRDefault="00F853A6"/>
    <w:p w14:paraId="2CE169D7" w14:textId="77777777" w:rsidR="00F853A6" w:rsidRDefault="00F853A6"/>
    <w:p w14:paraId="5EA61586" w14:textId="77777777" w:rsidR="00F853A6" w:rsidRDefault="00F853A6"/>
    <w:p w14:paraId="2494AD44" w14:textId="77777777" w:rsidR="009261E5" w:rsidRDefault="009261E5"/>
    <w:p w14:paraId="76C7DFA5" w14:textId="77777777" w:rsidR="007C12D5" w:rsidRPr="00B771FE" w:rsidRDefault="00B91D11" w:rsidP="00B91D11">
      <w:pPr>
        <w:pStyle w:val="a10"/>
        <w:spacing w:line="360" w:lineRule="auto"/>
        <w:ind w:lef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</w:t>
      </w:r>
      <w:r w:rsidR="007C12D5" w:rsidRPr="00B771FE">
        <w:rPr>
          <w:b/>
          <w:bCs/>
          <w:color w:val="000000"/>
          <w:sz w:val="28"/>
          <w:szCs w:val="28"/>
        </w:rPr>
        <w:t xml:space="preserve"> Пояснительная записка</w:t>
      </w:r>
    </w:p>
    <w:p w14:paraId="6CDBA3E4" w14:textId="77777777" w:rsidR="007C12D5" w:rsidRPr="006E4F28" w:rsidRDefault="007C12D5" w:rsidP="007C12D5">
      <w:pPr>
        <w:spacing w:line="360" w:lineRule="auto"/>
        <w:ind w:left="354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6E4F28">
        <w:rPr>
          <w:b/>
          <w:i/>
          <w:sz w:val="28"/>
          <w:szCs w:val="28"/>
        </w:rPr>
        <w:t xml:space="preserve">Лагерь – это место, где каждый ребенок </w:t>
      </w:r>
    </w:p>
    <w:p w14:paraId="412B51D9" w14:textId="77777777" w:rsidR="007C12D5" w:rsidRDefault="007C12D5" w:rsidP="007C12D5">
      <w:pPr>
        <w:spacing w:line="360" w:lineRule="auto"/>
        <w:ind w:left="3540"/>
        <w:rPr>
          <w:b/>
          <w:i/>
          <w:sz w:val="28"/>
          <w:szCs w:val="28"/>
        </w:rPr>
      </w:pPr>
      <w:r w:rsidRPr="006E4F28">
        <w:rPr>
          <w:b/>
          <w:i/>
          <w:sz w:val="28"/>
          <w:szCs w:val="28"/>
        </w:rPr>
        <w:t xml:space="preserve">         может состояться как уникальная </w:t>
      </w:r>
      <w:r>
        <w:rPr>
          <w:b/>
          <w:i/>
          <w:sz w:val="28"/>
          <w:szCs w:val="28"/>
        </w:rPr>
        <w:t xml:space="preserve">  </w:t>
      </w:r>
    </w:p>
    <w:p w14:paraId="35EFBA97" w14:textId="77777777" w:rsidR="007C12D5" w:rsidRPr="006E4F28" w:rsidRDefault="007C12D5" w:rsidP="007C12D5">
      <w:pPr>
        <w:spacing w:line="360" w:lineRule="auto"/>
        <w:ind w:left="35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личность……………</w:t>
      </w:r>
    </w:p>
    <w:p w14:paraId="48D5F4A4" w14:textId="77777777" w:rsidR="00F853A6" w:rsidRDefault="00F853A6" w:rsidP="007C12D5">
      <w:pPr>
        <w:jc w:val="both"/>
      </w:pPr>
    </w:p>
    <w:p w14:paraId="531723D9" w14:textId="77777777" w:rsidR="00F853A6" w:rsidRDefault="007C12D5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Pr="00247E54">
        <w:rPr>
          <w:i/>
          <w:sz w:val="28"/>
          <w:szCs w:val="28"/>
        </w:rPr>
        <w:t>С.А.Шмако</w:t>
      </w:r>
      <w:r w:rsidRPr="00247E54">
        <w:rPr>
          <w:sz w:val="28"/>
          <w:szCs w:val="28"/>
        </w:rPr>
        <w:t>в</w:t>
      </w:r>
      <w:proofErr w:type="spellEnd"/>
    </w:p>
    <w:p w14:paraId="39C727BB" w14:textId="77777777" w:rsidR="007C12D5" w:rsidRDefault="007C12D5">
      <w:pPr>
        <w:rPr>
          <w:sz w:val="28"/>
          <w:szCs w:val="28"/>
        </w:rPr>
      </w:pPr>
    </w:p>
    <w:p w14:paraId="284BF9FE" w14:textId="77777777" w:rsidR="007C12D5" w:rsidRPr="007C1E51" w:rsidRDefault="0047398D" w:rsidP="0047398D">
      <w:pPr>
        <w:ind w:right="283"/>
      </w:pPr>
      <w:r>
        <w:t xml:space="preserve">     </w:t>
      </w:r>
      <w:r w:rsidR="007C12D5" w:rsidRPr="007C12D5">
        <w:t>Каникулы для детей – это всегда зарядка новой энергией, приобретение новых знаний, продолжение освоения мира, время открытий и побед.</w:t>
      </w:r>
      <w:r w:rsidR="007C12D5">
        <w:t xml:space="preserve"> </w:t>
      </w:r>
      <w:r>
        <w:t xml:space="preserve">Каждый родитель думает о том, </w:t>
      </w:r>
      <w:r w:rsidR="007C1E51">
        <w:t>где будет отдыхать ребенок в каникулы</w:t>
      </w:r>
      <w:r w:rsidR="007C1E51" w:rsidRPr="007C1E51">
        <w:t>?</w:t>
      </w:r>
      <w:r w:rsidR="007C1E51">
        <w:t xml:space="preserve"> Не </w:t>
      </w:r>
      <w:r>
        <w:t xml:space="preserve">у каждой семьи есть возможность </w:t>
      </w:r>
      <w:r w:rsidR="007C1E51">
        <w:t xml:space="preserve">организовать поездку ребенка в загородный лагерь, поездку к родственникам. Большая </w:t>
      </w:r>
      <w:r w:rsidR="00DC5863">
        <w:t>часть детей остается дома, часто без присмотра. Предоставленные сами себе, дети невольно по</w:t>
      </w:r>
      <w:r w:rsidR="008D67B1">
        <w:t xml:space="preserve">падают в группы риска. Пришкольный лагерь </w:t>
      </w:r>
      <w:proofErr w:type="gramStart"/>
      <w:r w:rsidR="008D67B1">
        <w:t>- это</w:t>
      </w:r>
      <w:proofErr w:type="gramEnd"/>
      <w:r w:rsidR="008D67B1">
        <w:t xml:space="preserve"> не только п</w:t>
      </w:r>
      <w:r w:rsidR="00DA5E24">
        <w:t xml:space="preserve">рекрасная возможность для детей </w:t>
      </w:r>
      <w:r w:rsidR="008D67B1">
        <w:t xml:space="preserve">интересно провести каникулы, </w:t>
      </w:r>
      <w:r w:rsidR="003469DB">
        <w:t xml:space="preserve">это ещё и социальная </w:t>
      </w:r>
      <w:r w:rsidR="008D67B1">
        <w:t>защита.</w:t>
      </w:r>
    </w:p>
    <w:p w14:paraId="05C23C93" w14:textId="77777777" w:rsidR="00C05E34" w:rsidRPr="00FB7D9E" w:rsidRDefault="003469DB" w:rsidP="0047398D">
      <w:pPr>
        <w:pStyle w:val="a9"/>
        <w:shd w:val="clear" w:color="auto" w:fill="FFFFFF"/>
        <w:spacing w:after="0"/>
        <w:ind w:right="283"/>
        <w:jc w:val="both"/>
      </w:pPr>
      <w:r>
        <w:t>В лагере создаются условия для развития внутреннего потенциала ребенка; социальных навыков</w:t>
      </w:r>
      <w:r w:rsidRPr="003469DB">
        <w:t>:</w:t>
      </w:r>
      <w:r>
        <w:t xml:space="preserve"> эмпатии, толерантности, умения работать в команде</w:t>
      </w:r>
      <w:r w:rsidRPr="003469DB">
        <w:t>;</w:t>
      </w:r>
      <w:r>
        <w:t xml:space="preserve"> </w:t>
      </w:r>
      <w:r w:rsidR="00FB7D9E">
        <w:t>расширения кругозора;</w:t>
      </w:r>
      <w:r w:rsidR="00C05E34">
        <w:t xml:space="preserve"> укрепления физического</w:t>
      </w:r>
      <w:r w:rsidR="00FB7D9E">
        <w:t xml:space="preserve"> здоровья детей;</w:t>
      </w:r>
      <w:r w:rsidR="00C05E34">
        <w:t xml:space="preserve"> </w:t>
      </w:r>
      <w:r>
        <w:t>развити</w:t>
      </w:r>
      <w:r w:rsidR="00FB7D9E">
        <w:t>я творческих способностей</w:t>
      </w:r>
      <w:r w:rsidR="00FB7D9E" w:rsidRPr="00FB7D9E">
        <w:t xml:space="preserve">; </w:t>
      </w:r>
      <w:r w:rsidR="00FB7D9E">
        <w:t>развития интеллектуальных навыков.</w:t>
      </w:r>
      <w:r w:rsidR="004F48B5">
        <w:t xml:space="preserve"> Интеллектуальные навыки</w:t>
      </w:r>
      <w:r w:rsidR="00724057">
        <w:t xml:space="preserve"> помогают успешно выстраивать взаимоотношения с окружающими людьми.  </w:t>
      </w:r>
    </w:p>
    <w:p w14:paraId="079A88D4" w14:textId="77777777" w:rsidR="00FB7D9E" w:rsidRDefault="00DA5E24" w:rsidP="0047398D">
      <w:pPr>
        <w:pStyle w:val="a9"/>
        <w:shd w:val="clear" w:color="auto" w:fill="FFFFFF"/>
        <w:spacing w:after="0"/>
        <w:ind w:right="283"/>
        <w:jc w:val="both"/>
      </w:pPr>
      <w:r>
        <w:t xml:space="preserve">    </w:t>
      </w:r>
      <w:r w:rsidR="00C05E34">
        <w:t xml:space="preserve"> </w:t>
      </w:r>
      <w:r w:rsidR="00C05E34" w:rsidRPr="00C05E34">
        <w:t>Лагерь – это не продолжение школьного образовательного процесса. Это совсем иной кусочек жизни ребёнка. Это – его отдых, наполненный ярким</w:t>
      </w:r>
      <w:r w:rsidR="00F1655D">
        <w:t>и</w:t>
      </w:r>
      <w:r w:rsidR="00C05E34" w:rsidRPr="00C05E34">
        <w:t xml:space="preserve"> впечатлениями и толь</w:t>
      </w:r>
      <w:r w:rsidR="00FB7D9E">
        <w:t>ко хорошим настроением.</w:t>
      </w:r>
      <w:r w:rsidR="00C2319B">
        <w:t xml:space="preserve"> </w:t>
      </w:r>
    </w:p>
    <w:p w14:paraId="4E7FF40C" w14:textId="77777777" w:rsidR="00C2319B" w:rsidRDefault="00673A99" w:rsidP="0047398D">
      <w:pPr>
        <w:ind w:right="283"/>
      </w:pPr>
      <w:r>
        <w:t xml:space="preserve">     </w:t>
      </w:r>
    </w:p>
    <w:p w14:paraId="1DC251B2" w14:textId="77777777" w:rsidR="00C2319B" w:rsidRPr="00B91D11" w:rsidRDefault="00C2319B" w:rsidP="0047398D">
      <w:pPr>
        <w:pStyle w:val="a7"/>
        <w:shd w:val="clear" w:color="auto" w:fill="FFFFFF"/>
        <w:ind w:left="1080" w:right="283"/>
        <w:jc w:val="center"/>
        <w:rPr>
          <w:rFonts w:ascii="Helvetica" w:hAnsi="Helvetica" w:cs="Helvetica"/>
          <w:sz w:val="28"/>
          <w:szCs w:val="28"/>
        </w:rPr>
      </w:pPr>
      <w:r w:rsidRPr="00B91D11">
        <w:rPr>
          <w:b/>
          <w:bCs/>
          <w:sz w:val="28"/>
          <w:szCs w:val="28"/>
        </w:rPr>
        <w:t>Актуальность программы</w:t>
      </w:r>
    </w:p>
    <w:p w14:paraId="42C4CB44" w14:textId="77777777" w:rsidR="00C2319B" w:rsidRPr="00C2319B" w:rsidRDefault="00DA5E24" w:rsidP="0047398D">
      <w:pPr>
        <w:shd w:val="clear" w:color="auto" w:fill="FFFFFF"/>
        <w:ind w:right="283"/>
        <w:jc w:val="both"/>
        <w:rPr>
          <w:rFonts w:ascii="Helvetica" w:hAnsi="Helvetica" w:cs="Helvetica"/>
        </w:rPr>
      </w:pPr>
      <w:r>
        <w:t xml:space="preserve">    </w:t>
      </w:r>
      <w:r w:rsidR="00C2319B" w:rsidRPr="00C2319B">
        <w:t>“В воспитании нет каникул” – эта педагогическая формула становится правилом при организации детского отдыха, а заодно и правилом творческого подхода к каникулам – радостному времени духовного и физического развития роста каждого ребенка.</w:t>
      </w:r>
    </w:p>
    <w:p w14:paraId="12B6D2FC" w14:textId="77777777" w:rsidR="00C2319B" w:rsidRPr="00C2319B" w:rsidRDefault="009261E5" w:rsidP="0047398D">
      <w:pPr>
        <w:shd w:val="clear" w:color="auto" w:fill="FFFFFF"/>
        <w:ind w:right="283"/>
        <w:jc w:val="both"/>
      </w:pPr>
      <w:r>
        <w:t>     К</w:t>
      </w:r>
      <w:r w:rsidR="00C2319B" w:rsidRPr="00C2319B">
        <w:t xml:space="preserve">аникулы – период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w14:paraId="0AC8DAE0" w14:textId="77777777" w:rsidR="00C2319B" w:rsidRDefault="00C2319B" w:rsidP="0047398D">
      <w:pPr>
        <w:shd w:val="clear" w:color="auto" w:fill="FFFFFF"/>
        <w:ind w:right="283"/>
        <w:jc w:val="both"/>
        <w:rPr>
          <w:iCs/>
        </w:rPr>
      </w:pPr>
      <w:r>
        <w:t xml:space="preserve">     </w:t>
      </w:r>
      <w:r w:rsidRPr="00C2319B">
        <w:t>Разработка данной</w:t>
      </w:r>
      <w:r w:rsidR="009261E5">
        <w:t xml:space="preserve"> программы организации </w:t>
      </w:r>
      <w:r w:rsidRPr="00C2319B">
        <w:t xml:space="preserve">каникулярного отдыха, оздоровления и занятости детей была вызвана </w:t>
      </w:r>
      <w:r w:rsidRPr="00C2319B">
        <w:rPr>
          <w:iCs/>
        </w:rPr>
        <w:t>повышением спроса родителей и детей на организованный отдых школьников.</w:t>
      </w:r>
    </w:p>
    <w:p w14:paraId="5681883C" w14:textId="77777777" w:rsidR="00673A99" w:rsidRDefault="009261E5" w:rsidP="0047398D">
      <w:pPr>
        <w:ind w:right="283"/>
      </w:pPr>
      <w:r>
        <w:t xml:space="preserve">    </w:t>
      </w:r>
      <w:r w:rsidR="00673A99" w:rsidRPr="00673A99">
        <w:t>Основная</w:t>
      </w:r>
      <w:r w:rsidR="00673A99">
        <w:t xml:space="preserve"> </w:t>
      </w:r>
      <w:r w:rsidR="00673A99" w:rsidRPr="00673A99">
        <w:t>идея</w:t>
      </w:r>
      <w:r w:rsidR="00673A99">
        <w:t xml:space="preserve"> </w:t>
      </w:r>
      <w:r w:rsidR="00673A99" w:rsidRPr="00673A99">
        <w:t>программы</w:t>
      </w:r>
      <w:r w:rsidR="00673A99">
        <w:t xml:space="preserve"> </w:t>
      </w:r>
      <w:r w:rsidR="00673A99" w:rsidRPr="00673A99">
        <w:t>лагеря</w:t>
      </w:r>
      <w:r w:rsidR="00673A99">
        <w:t xml:space="preserve"> «Солнышко</w:t>
      </w:r>
      <w:r w:rsidR="00673A99" w:rsidRPr="00673A99">
        <w:t>»</w:t>
      </w:r>
      <w:r w:rsidR="00673A99">
        <w:t xml:space="preserve"> </w:t>
      </w:r>
      <w:r w:rsidR="00673A99" w:rsidRPr="00673A99">
        <w:t>-организация</w:t>
      </w:r>
      <w:r w:rsidR="00673A99">
        <w:t xml:space="preserve"> </w:t>
      </w:r>
      <w:r w:rsidR="00673A99" w:rsidRPr="00673A99">
        <w:t>досуга</w:t>
      </w:r>
      <w:r w:rsidR="00673A99">
        <w:t xml:space="preserve"> </w:t>
      </w:r>
      <w:r w:rsidR="00673A99" w:rsidRPr="00673A99">
        <w:t>детей</w:t>
      </w:r>
      <w:r w:rsidR="00673A99">
        <w:t xml:space="preserve"> в целях </w:t>
      </w:r>
      <w:r w:rsidR="00673A99" w:rsidRPr="00673A99">
        <w:t>предотвращения несчастных случаев, правонарушений, обогащения интеллектуального потенциала</w:t>
      </w:r>
      <w:r w:rsidR="00673A99">
        <w:t xml:space="preserve"> </w:t>
      </w:r>
      <w:r w:rsidR="00673A99" w:rsidRPr="00673A99">
        <w:t>и развития творческ</w:t>
      </w:r>
      <w:r w:rsidR="00673A99">
        <w:t>и</w:t>
      </w:r>
      <w:r>
        <w:t xml:space="preserve">х способностей во время </w:t>
      </w:r>
      <w:r w:rsidR="00673A99" w:rsidRPr="00673A99">
        <w:t xml:space="preserve">каникул. </w:t>
      </w:r>
      <w:r>
        <w:t xml:space="preserve"> </w:t>
      </w:r>
      <w:r w:rsidRPr="00673A99">
        <w:t>Программа включает в себя разноплановую дея</w:t>
      </w:r>
      <w:r>
        <w:t xml:space="preserve">тельность, объединяет различные </w:t>
      </w:r>
      <w:r w:rsidRPr="00673A99">
        <w:t>направления</w:t>
      </w:r>
      <w:r>
        <w:t xml:space="preserve"> </w:t>
      </w:r>
      <w:r w:rsidRPr="00673A99">
        <w:t>оздоровления, образовани</w:t>
      </w:r>
      <w:r>
        <w:t>я, воспитания в условиях лагеря. О</w:t>
      </w:r>
      <w:r w:rsidR="00673A99" w:rsidRPr="00673A99">
        <w:t>риентирована на</w:t>
      </w:r>
      <w:r w:rsidR="00673A99">
        <w:t xml:space="preserve"> </w:t>
      </w:r>
      <w:r w:rsidR="00673A99" w:rsidRPr="00673A99">
        <w:t>работу в разновозрастном детском коллективе и представляет собой одну смену.</w:t>
      </w:r>
      <w:r w:rsidR="0030640D">
        <w:t xml:space="preserve"> Длительность смены 21 день</w:t>
      </w:r>
      <w:r>
        <w:t xml:space="preserve">. </w:t>
      </w:r>
    </w:p>
    <w:p w14:paraId="42543CDD" w14:textId="77777777" w:rsidR="007F3510" w:rsidRPr="007F3510" w:rsidRDefault="007F3510" w:rsidP="007F3510">
      <w:pPr>
        <w:pStyle w:val="a3"/>
        <w:spacing w:line="276" w:lineRule="auto"/>
        <w:ind w:right="28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</w:t>
      </w:r>
      <w:r w:rsidR="00673A99" w:rsidRPr="007F3510">
        <w:rPr>
          <w:rFonts w:ascii="Times New Roman" w:hAnsi="Times New Roman"/>
          <w:sz w:val="24"/>
          <w:szCs w:val="24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</w:t>
      </w:r>
      <w:r w:rsidRPr="007F3510">
        <w:rPr>
          <w:rFonts w:ascii="Times New Roman" w:hAnsi="Times New Roman"/>
          <w:sz w:val="24"/>
          <w:szCs w:val="24"/>
        </w:rPr>
        <w:t>,</w:t>
      </w:r>
      <w:r w:rsidRPr="007F3510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патриотические мероприятия, спортивные соревнования, олимпийские игры, квесты, праздники по различным направлениям, и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еллектуальные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игры, </w:t>
      </w:r>
      <w:r w:rsidRPr="007F3510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</w:t>
      </w:r>
      <w:proofErr w:type="gramEnd"/>
      <w:r w:rsidRPr="007F3510">
        <w:rPr>
          <w:rFonts w:ascii="Times New Roman" w:hAnsi="Times New Roman"/>
          <w:color w:val="000000" w:themeColor="text1"/>
          <w:sz w:val="24"/>
          <w:szCs w:val="24"/>
        </w:rPr>
        <w:t>-досуговые, экологические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ражданско-</w:t>
      </w:r>
      <w:r w:rsidRPr="007F3510">
        <w:rPr>
          <w:rFonts w:ascii="Times New Roman" w:hAnsi="Times New Roman"/>
          <w:color w:val="000000" w:themeColor="text1"/>
          <w:sz w:val="24"/>
          <w:szCs w:val="24"/>
        </w:rPr>
        <w:t>патриотические, информационные мероприятия.</w:t>
      </w:r>
    </w:p>
    <w:p w14:paraId="34AFC6AC" w14:textId="77777777" w:rsidR="007F3510" w:rsidRPr="007F3510" w:rsidRDefault="007F3510" w:rsidP="007F3510">
      <w:pPr>
        <w:pStyle w:val="ae"/>
        <w:spacing w:before="2" w:line="276" w:lineRule="auto"/>
        <w:ind w:right="583"/>
        <w:jc w:val="both"/>
        <w:rPr>
          <w:b/>
          <w:i/>
          <w:color w:val="000000" w:themeColor="text1"/>
        </w:rPr>
      </w:pPr>
      <w:r>
        <w:lastRenderedPageBreak/>
        <w:t xml:space="preserve">    </w:t>
      </w:r>
      <w:r w:rsidRPr="007F3510">
        <w:rPr>
          <w:color w:val="000000" w:themeColor="text1"/>
        </w:rPr>
        <w:t>Смена в пришкольном лагере основывается на игровой модели «Путешествие в Страну</w:t>
      </w:r>
      <w:r w:rsidRPr="007F3510">
        <w:rPr>
          <w:color w:val="000000" w:themeColor="text1"/>
          <w:spacing w:val="-11"/>
        </w:rPr>
        <w:t xml:space="preserve"> </w:t>
      </w:r>
      <w:r w:rsidRPr="007F3510">
        <w:rPr>
          <w:color w:val="000000" w:themeColor="text1"/>
        </w:rPr>
        <w:t>Маленьких</w:t>
      </w:r>
      <w:r w:rsidRPr="007F3510">
        <w:rPr>
          <w:color w:val="000000" w:themeColor="text1"/>
          <w:spacing w:val="-1"/>
        </w:rPr>
        <w:t xml:space="preserve"> </w:t>
      </w:r>
      <w:r w:rsidRPr="007F3510">
        <w:rPr>
          <w:color w:val="000000" w:themeColor="text1"/>
        </w:rPr>
        <w:t>и</w:t>
      </w:r>
      <w:r w:rsidRPr="007F3510">
        <w:rPr>
          <w:color w:val="000000" w:themeColor="text1"/>
          <w:spacing w:val="-3"/>
        </w:rPr>
        <w:t xml:space="preserve"> </w:t>
      </w:r>
      <w:r w:rsidRPr="007F3510">
        <w:rPr>
          <w:color w:val="000000" w:themeColor="text1"/>
        </w:rPr>
        <w:t>Великих</w:t>
      </w:r>
      <w:r w:rsidRPr="007F3510">
        <w:rPr>
          <w:color w:val="000000" w:themeColor="text1"/>
          <w:spacing w:val="-1"/>
        </w:rPr>
        <w:t xml:space="preserve"> </w:t>
      </w:r>
      <w:r w:rsidRPr="007F3510">
        <w:rPr>
          <w:color w:val="000000" w:themeColor="text1"/>
        </w:rPr>
        <w:t>Открытий».</w:t>
      </w:r>
      <w:r w:rsidRPr="007F3510">
        <w:rPr>
          <w:color w:val="000000" w:themeColor="text1"/>
          <w:spacing w:val="-3"/>
        </w:rPr>
        <w:t xml:space="preserve"> </w:t>
      </w:r>
      <w:r w:rsidRPr="007F3510">
        <w:rPr>
          <w:color w:val="000000" w:themeColor="text1"/>
        </w:rPr>
        <w:t>Данная</w:t>
      </w:r>
      <w:r w:rsidRPr="007F3510">
        <w:rPr>
          <w:color w:val="000000" w:themeColor="text1"/>
          <w:spacing w:val="-3"/>
        </w:rPr>
        <w:t xml:space="preserve"> </w:t>
      </w:r>
      <w:r w:rsidRPr="007F3510">
        <w:rPr>
          <w:color w:val="000000" w:themeColor="text1"/>
        </w:rPr>
        <w:t>игровая</w:t>
      </w:r>
      <w:r w:rsidRPr="007F3510">
        <w:rPr>
          <w:color w:val="000000" w:themeColor="text1"/>
          <w:spacing w:val="-3"/>
        </w:rPr>
        <w:t xml:space="preserve"> </w:t>
      </w:r>
      <w:r w:rsidRPr="007F3510">
        <w:rPr>
          <w:color w:val="000000" w:themeColor="text1"/>
        </w:rPr>
        <w:t>модель</w:t>
      </w:r>
      <w:r w:rsidRPr="007F3510">
        <w:rPr>
          <w:color w:val="000000" w:themeColor="text1"/>
          <w:spacing w:val="-3"/>
        </w:rPr>
        <w:t xml:space="preserve"> </w:t>
      </w:r>
      <w:r w:rsidRPr="007F3510">
        <w:rPr>
          <w:color w:val="000000" w:themeColor="text1"/>
        </w:rPr>
        <w:t>обусловлена</w:t>
      </w:r>
      <w:r w:rsidRPr="007F3510">
        <w:rPr>
          <w:color w:val="000000" w:themeColor="text1"/>
          <w:spacing w:val="-4"/>
        </w:rPr>
        <w:t xml:space="preserve"> </w:t>
      </w:r>
      <w:r w:rsidRPr="007F3510">
        <w:rPr>
          <w:color w:val="000000" w:themeColor="text1"/>
        </w:rPr>
        <w:t xml:space="preserve">возрастной категорией детей-участников смены – </w:t>
      </w:r>
      <w:proofErr w:type="gramStart"/>
      <w:r w:rsidRPr="007F3510">
        <w:rPr>
          <w:color w:val="000000" w:themeColor="text1"/>
        </w:rPr>
        <w:t>6,6-14</w:t>
      </w:r>
      <w:proofErr w:type="gramEnd"/>
      <w:r w:rsidRPr="007F3510">
        <w:rPr>
          <w:color w:val="000000" w:themeColor="text1"/>
        </w:rPr>
        <w:t xml:space="preserve"> лет. Каждый день смены в пришкольном лагере имеет</w:t>
      </w:r>
      <w:r w:rsidRPr="007F3510">
        <w:rPr>
          <w:color w:val="000000" w:themeColor="text1"/>
          <w:spacing w:val="-14"/>
        </w:rPr>
        <w:t xml:space="preserve"> </w:t>
      </w:r>
      <w:r w:rsidRPr="007F3510">
        <w:rPr>
          <w:color w:val="000000" w:themeColor="text1"/>
        </w:rPr>
        <w:t>логически</w:t>
      </w:r>
      <w:r w:rsidRPr="007F3510">
        <w:rPr>
          <w:color w:val="000000" w:themeColor="text1"/>
          <w:spacing w:val="-14"/>
        </w:rPr>
        <w:t xml:space="preserve"> </w:t>
      </w:r>
      <w:r w:rsidRPr="007F3510">
        <w:rPr>
          <w:color w:val="000000" w:themeColor="text1"/>
        </w:rPr>
        <w:t>завершённый</w:t>
      </w:r>
      <w:r w:rsidRPr="007F3510">
        <w:rPr>
          <w:color w:val="000000" w:themeColor="text1"/>
          <w:spacing w:val="-14"/>
        </w:rPr>
        <w:t xml:space="preserve"> </w:t>
      </w:r>
      <w:r w:rsidRPr="007F3510">
        <w:rPr>
          <w:color w:val="000000" w:themeColor="text1"/>
        </w:rPr>
        <w:t>сюжет. В соответствие с этим в каждом дне определены 2 ключевых дела, поддерживающих игровой сюжет – одно на уровне отряда и одно на уровне лагеря. Всё остальное время в течение дня расписано с учётом режимных моментов, обязательно включает в себя утреннюю зарядку, подвижные игры и прогулки на свежем воздухе, экскурси</w:t>
      </w:r>
      <w:r>
        <w:rPr>
          <w:color w:val="000000" w:themeColor="text1"/>
        </w:rPr>
        <w:t xml:space="preserve">и, посещение </w:t>
      </w:r>
      <w:r w:rsidRPr="007F3510">
        <w:rPr>
          <w:color w:val="000000" w:themeColor="text1"/>
        </w:rPr>
        <w:t>музее</w:t>
      </w:r>
      <w:r>
        <w:rPr>
          <w:color w:val="000000" w:themeColor="text1"/>
        </w:rPr>
        <w:t xml:space="preserve">в, библиотек, бассейна, </w:t>
      </w:r>
      <w:r w:rsidRPr="007F3510">
        <w:rPr>
          <w:color w:val="000000" w:themeColor="text1"/>
        </w:rPr>
        <w:t>кинотеатров, и другие дела с дополнением регионального компонента, связанные с тематикой дня.</w:t>
      </w:r>
      <w:r>
        <w:rPr>
          <w:color w:val="000000" w:themeColor="text1"/>
        </w:rPr>
        <w:t xml:space="preserve"> </w:t>
      </w:r>
    </w:p>
    <w:p w14:paraId="56658CE6" w14:textId="77777777" w:rsidR="00673A99" w:rsidRDefault="00673A99" w:rsidP="0047398D">
      <w:pPr>
        <w:pStyle w:val="a9"/>
        <w:shd w:val="clear" w:color="auto" w:fill="FFFFFF"/>
        <w:spacing w:after="0"/>
        <w:ind w:right="283"/>
        <w:jc w:val="both"/>
      </w:pPr>
    </w:p>
    <w:p w14:paraId="10DB3A49" w14:textId="77777777" w:rsidR="00673A99" w:rsidRDefault="00673A99" w:rsidP="0047398D">
      <w:pPr>
        <w:ind w:right="283"/>
      </w:pPr>
    </w:p>
    <w:p w14:paraId="4557B71F" w14:textId="77777777" w:rsidR="00673A99" w:rsidRDefault="00673A99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5118E75E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4370E973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5DB8B49F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11F61B6B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2986A1AD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2CF54077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57B6EE2B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1FDBD8C4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50179551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33C83485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2293A1F8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14B95DCB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264FFF27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65FC3CCE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18B5892C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075C2AC4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75E14325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5DD9C725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06B9B514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1D64838E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34179669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07F1F9FD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69100918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2739C1AD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6DC7C929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247D1665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6DD0D4C4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7F7F4641" w14:textId="77777777" w:rsidR="007F3510" w:rsidRDefault="007F3510" w:rsidP="0047398D">
      <w:pPr>
        <w:spacing w:before="30"/>
        <w:ind w:right="283"/>
        <w:jc w:val="center"/>
        <w:rPr>
          <w:b/>
          <w:color w:val="000000"/>
          <w:sz w:val="28"/>
          <w:szCs w:val="28"/>
        </w:rPr>
      </w:pPr>
    </w:p>
    <w:p w14:paraId="50B730E9" w14:textId="77777777" w:rsidR="00087A5F" w:rsidRDefault="00087A5F" w:rsidP="00ED0CCF">
      <w:pPr>
        <w:spacing w:before="30"/>
        <w:rPr>
          <w:b/>
          <w:color w:val="000000"/>
          <w:sz w:val="28"/>
          <w:szCs w:val="28"/>
        </w:rPr>
      </w:pPr>
    </w:p>
    <w:p w14:paraId="1EDC39E1" w14:textId="77777777" w:rsidR="00673A99" w:rsidRPr="00B91D11" w:rsidRDefault="00087A5F" w:rsidP="00B1215B">
      <w:pPr>
        <w:pStyle w:val="a7"/>
        <w:numPr>
          <w:ilvl w:val="0"/>
          <w:numId w:val="22"/>
        </w:numPr>
        <w:spacing w:before="30"/>
        <w:jc w:val="center"/>
        <w:rPr>
          <w:b/>
          <w:color w:val="000000"/>
          <w:sz w:val="28"/>
          <w:szCs w:val="28"/>
        </w:rPr>
      </w:pPr>
      <w:r w:rsidRPr="00B91D11">
        <w:rPr>
          <w:b/>
          <w:color w:val="000000"/>
          <w:sz w:val="28"/>
          <w:szCs w:val="28"/>
        </w:rPr>
        <w:lastRenderedPageBreak/>
        <w:t>Содержание программы</w:t>
      </w:r>
    </w:p>
    <w:p w14:paraId="01A54169" w14:textId="77777777" w:rsidR="00673A99" w:rsidRDefault="00DA5E24" w:rsidP="00DA5E24">
      <w:pPr>
        <w:ind w:right="283"/>
        <w:jc w:val="both"/>
        <w:rPr>
          <w:rFonts w:eastAsia="Corbel"/>
          <w:b/>
          <w:color w:val="000000"/>
        </w:rPr>
      </w:pPr>
      <w:r>
        <w:rPr>
          <w:rFonts w:eastAsia="Corbel"/>
          <w:b/>
          <w:bCs/>
          <w:iCs/>
          <w:color w:val="000000"/>
        </w:rPr>
        <w:t xml:space="preserve">      </w:t>
      </w:r>
      <w:r w:rsidR="00673A99" w:rsidRPr="00673A99">
        <w:rPr>
          <w:rFonts w:eastAsia="Corbel"/>
          <w:b/>
          <w:bCs/>
          <w:iCs/>
          <w:color w:val="000000"/>
        </w:rPr>
        <w:t>Цель</w:t>
      </w:r>
      <w:r w:rsidR="00673A99" w:rsidRPr="00673A99">
        <w:rPr>
          <w:b/>
          <w:bCs/>
          <w:color w:val="000000"/>
        </w:rPr>
        <w:t xml:space="preserve"> </w:t>
      </w:r>
      <w:r w:rsidR="00673A99">
        <w:rPr>
          <w:bCs/>
          <w:color w:val="000000"/>
        </w:rPr>
        <w:t>–</w:t>
      </w:r>
      <w:r w:rsidR="00673A99" w:rsidRPr="00673A99">
        <w:rPr>
          <w:bCs/>
          <w:color w:val="000000"/>
        </w:rPr>
        <w:t xml:space="preserve"> </w:t>
      </w:r>
      <w:r w:rsidR="00673A99">
        <w:rPr>
          <w:color w:val="000000"/>
        </w:rPr>
        <w:t xml:space="preserve">создание </w:t>
      </w:r>
      <w:r w:rsidR="00673A99" w:rsidRPr="00673A99">
        <w:rPr>
          <w:color w:val="000000"/>
        </w:rPr>
        <w:t>благоприятных условий для укрепления здоровья и организации досу</w:t>
      </w:r>
      <w:r w:rsidR="00087A5F">
        <w:rPr>
          <w:color w:val="000000"/>
        </w:rPr>
        <w:t xml:space="preserve">га обучающихся во время </w:t>
      </w:r>
      <w:r w:rsidR="00673A99" w:rsidRPr="00673A99">
        <w:rPr>
          <w:color w:val="000000"/>
        </w:rPr>
        <w:t xml:space="preserve">каникул, для развития их творческого и интеллектуального потенциала, индивидуальных способностей и дарований, творческой активности. </w:t>
      </w:r>
    </w:p>
    <w:p w14:paraId="3BCB165D" w14:textId="77777777" w:rsidR="00673A99" w:rsidRPr="00673A99" w:rsidRDefault="00DA5E24" w:rsidP="00DA5E24">
      <w:pPr>
        <w:ind w:right="-1"/>
        <w:jc w:val="both"/>
        <w:rPr>
          <w:rFonts w:eastAsia="Corbel"/>
          <w:b/>
          <w:color w:val="000000"/>
        </w:rPr>
      </w:pPr>
      <w:r>
        <w:rPr>
          <w:rFonts w:eastAsia="Corbel"/>
          <w:b/>
          <w:color w:val="000000"/>
        </w:rPr>
        <w:t xml:space="preserve">     </w:t>
      </w:r>
      <w:r w:rsidR="00673A99">
        <w:rPr>
          <w:rFonts w:eastAsia="Corbel"/>
          <w:b/>
          <w:color w:val="000000"/>
        </w:rPr>
        <w:t xml:space="preserve"> </w:t>
      </w:r>
      <w:r w:rsidR="00673A99" w:rsidRPr="00673A99">
        <w:rPr>
          <w:b/>
          <w:bCs/>
          <w:iCs/>
          <w:color w:val="000000"/>
        </w:rPr>
        <w:t>Задачи:</w:t>
      </w:r>
    </w:p>
    <w:p w14:paraId="7925B09F" w14:textId="77777777" w:rsidR="00673A99" w:rsidRDefault="00673A99" w:rsidP="00B1215B">
      <w:pPr>
        <w:pStyle w:val="a7"/>
        <w:numPr>
          <w:ilvl w:val="0"/>
          <w:numId w:val="3"/>
        </w:numPr>
        <w:ind w:right="283"/>
        <w:jc w:val="both"/>
        <w:rPr>
          <w:rFonts w:eastAsia="Corbel"/>
          <w:color w:val="000000"/>
        </w:rPr>
      </w:pPr>
      <w:r w:rsidRPr="00673A99">
        <w:rPr>
          <w:rFonts w:eastAsia="Corbel"/>
          <w:color w:val="000000"/>
        </w:rPr>
        <w:t>Создание условий для организо</w:t>
      </w:r>
      <w:r>
        <w:rPr>
          <w:rFonts w:eastAsia="Corbel"/>
          <w:color w:val="000000"/>
        </w:rPr>
        <w:t>ванного отдыха детей</w:t>
      </w:r>
      <w:r w:rsidR="005D531C" w:rsidRPr="005D531C">
        <w:rPr>
          <w:rFonts w:eastAsia="Corbel"/>
          <w:color w:val="000000"/>
        </w:rPr>
        <w:t>;</w:t>
      </w:r>
    </w:p>
    <w:p w14:paraId="35F5A9F7" w14:textId="77777777" w:rsidR="00673A99" w:rsidRDefault="00673A99" w:rsidP="00B1215B">
      <w:pPr>
        <w:pStyle w:val="a7"/>
        <w:numPr>
          <w:ilvl w:val="0"/>
          <w:numId w:val="3"/>
        </w:numPr>
        <w:tabs>
          <w:tab w:val="left" w:pos="9214"/>
          <w:tab w:val="left" w:pos="9356"/>
        </w:tabs>
        <w:ind w:right="283"/>
        <w:jc w:val="both"/>
        <w:rPr>
          <w:rFonts w:eastAsia="Corbel"/>
          <w:color w:val="000000"/>
        </w:rPr>
      </w:pPr>
      <w:r w:rsidRPr="00673A99">
        <w:rPr>
          <w:rFonts w:eastAsia="Corbel"/>
          <w:color w:val="000000"/>
        </w:rPr>
        <w:t>Организация разнообразной досуговой деятельности, предоставляющей ребенку возможность для самореализации; использование потенциала игры для развития творческого мышления, памяти, внимания, овлад</w:t>
      </w:r>
      <w:r w:rsidR="005D531C">
        <w:rPr>
          <w:rFonts w:eastAsia="Corbel"/>
          <w:color w:val="000000"/>
        </w:rPr>
        <w:t>ения навыками культуры общения;</w:t>
      </w:r>
    </w:p>
    <w:p w14:paraId="2C863948" w14:textId="77777777" w:rsidR="005D531C" w:rsidRPr="005D531C" w:rsidRDefault="005D531C" w:rsidP="00B1215B">
      <w:pPr>
        <w:pStyle w:val="a7"/>
        <w:numPr>
          <w:ilvl w:val="0"/>
          <w:numId w:val="3"/>
        </w:numPr>
        <w:suppressAutoHyphens/>
        <w:spacing w:before="30" w:after="30"/>
        <w:contextualSpacing w:val="0"/>
        <w:jc w:val="both"/>
      </w:pPr>
      <w:r>
        <w:t>Создание условий</w:t>
      </w:r>
      <w:r w:rsidRPr="005D531C">
        <w:t xml:space="preserve"> для укрепления здоровья, физической выносливости;</w:t>
      </w:r>
    </w:p>
    <w:p w14:paraId="34503CC0" w14:textId="77777777" w:rsidR="00673A99" w:rsidRPr="005D531C" w:rsidRDefault="005D531C" w:rsidP="00B1215B">
      <w:pPr>
        <w:pStyle w:val="a7"/>
        <w:numPr>
          <w:ilvl w:val="0"/>
          <w:numId w:val="3"/>
        </w:numPr>
        <w:suppressAutoHyphens/>
        <w:spacing w:before="30" w:after="30"/>
        <w:contextualSpacing w:val="0"/>
        <w:jc w:val="both"/>
        <w:rPr>
          <w:sz w:val="28"/>
          <w:szCs w:val="28"/>
        </w:rPr>
      </w:pPr>
      <w:r>
        <w:t xml:space="preserve">Вовлечение </w:t>
      </w:r>
      <w:r w:rsidRPr="005D531C">
        <w:t>детей в активную спортивно-оздоровительную деятельность;</w:t>
      </w:r>
    </w:p>
    <w:p w14:paraId="05375111" w14:textId="77777777" w:rsidR="005D531C" w:rsidRDefault="005D531C" w:rsidP="00B1215B">
      <w:pPr>
        <w:pStyle w:val="a7"/>
        <w:numPr>
          <w:ilvl w:val="0"/>
          <w:numId w:val="3"/>
        </w:numPr>
        <w:suppressAutoHyphens/>
        <w:spacing w:before="30" w:after="30"/>
        <w:contextualSpacing w:val="0"/>
        <w:jc w:val="both"/>
      </w:pPr>
      <w:r w:rsidRPr="005D531C">
        <w:t>Создание условий для интеллектуального</w:t>
      </w:r>
      <w:r>
        <w:t xml:space="preserve">, всестороннего </w:t>
      </w:r>
      <w:r w:rsidRPr="005D531C">
        <w:t>развития ребенка</w:t>
      </w:r>
      <w:r w:rsidR="00290424" w:rsidRPr="00290424">
        <w:t>;</w:t>
      </w:r>
    </w:p>
    <w:p w14:paraId="362DBF4F" w14:textId="77777777" w:rsidR="00290424" w:rsidRDefault="00290424" w:rsidP="00B1215B">
      <w:pPr>
        <w:pStyle w:val="a7"/>
        <w:numPr>
          <w:ilvl w:val="0"/>
          <w:numId w:val="3"/>
        </w:numPr>
      </w:pPr>
      <w:r>
        <w:t>Формирование интереса к различным видам деятельности;</w:t>
      </w:r>
    </w:p>
    <w:p w14:paraId="14111424" w14:textId="77777777" w:rsidR="00290424" w:rsidRDefault="00290424" w:rsidP="00B1215B">
      <w:pPr>
        <w:pStyle w:val="a7"/>
        <w:numPr>
          <w:ilvl w:val="0"/>
          <w:numId w:val="3"/>
        </w:numPr>
      </w:pPr>
      <w:r>
        <w:t>Развитие познавательной активности, творческого потенциала каждого ребенка;</w:t>
      </w:r>
    </w:p>
    <w:p w14:paraId="6E3E65C4" w14:textId="77777777" w:rsidR="005D531C" w:rsidRDefault="00290424" w:rsidP="00B1215B">
      <w:pPr>
        <w:pStyle w:val="a7"/>
        <w:numPr>
          <w:ilvl w:val="0"/>
          <w:numId w:val="3"/>
        </w:numPr>
      </w:pPr>
      <w:r>
        <w:t>Формирование качеств, составляющих культуру поведения, санитарно-гигиеническую культуру.</w:t>
      </w:r>
    </w:p>
    <w:p w14:paraId="6AD31559" w14:textId="77777777" w:rsidR="005D531C" w:rsidRPr="00511241" w:rsidRDefault="00DA5E24" w:rsidP="005D531C">
      <w:pPr>
        <w:spacing w:line="276" w:lineRule="auto"/>
        <w:jc w:val="both"/>
        <w:rPr>
          <w:b/>
        </w:rPr>
      </w:pPr>
      <w:r>
        <w:t xml:space="preserve">      </w:t>
      </w:r>
      <w:r w:rsidR="005D531C">
        <w:t xml:space="preserve"> </w:t>
      </w:r>
      <w:r w:rsidR="005D531C" w:rsidRPr="005D531C">
        <w:t>Пр</w:t>
      </w:r>
      <w:r w:rsidR="005D531C">
        <w:t xml:space="preserve">ограмма </w:t>
      </w:r>
      <w:r w:rsidR="005D531C" w:rsidRPr="005D531C">
        <w:t xml:space="preserve">лагеря с дневным пребывание детей опирается </w:t>
      </w:r>
      <w:r w:rsidR="005D531C" w:rsidRPr="00511241">
        <w:rPr>
          <w:b/>
        </w:rPr>
        <w:t>на следующие принципы:</w:t>
      </w:r>
    </w:p>
    <w:p w14:paraId="3EE6EEFE" w14:textId="77777777" w:rsidR="005D531C" w:rsidRPr="005D531C" w:rsidRDefault="005D531C" w:rsidP="00B1215B">
      <w:pPr>
        <w:pStyle w:val="a7"/>
        <w:numPr>
          <w:ilvl w:val="0"/>
          <w:numId w:val="4"/>
        </w:numPr>
        <w:spacing w:line="276" w:lineRule="auto"/>
        <w:ind w:right="283"/>
        <w:jc w:val="both"/>
      </w:pPr>
      <w:r w:rsidRPr="00511241">
        <w:rPr>
          <w:b/>
        </w:rPr>
        <w:t>Принцип гуманизации отношений</w:t>
      </w:r>
      <w:r w:rsidRPr="005D531C">
        <w:t xml:space="preserve"> </w:t>
      </w:r>
      <w:proofErr w:type="gramStart"/>
      <w:r w:rsidRPr="005D531C">
        <w:t>–  построение</w:t>
      </w:r>
      <w:proofErr w:type="gramEnd"/>
      <w:r w:rsidRPr="005D531C">
        <w:t xml:space="preserve"> всех отношений на основе уважения и доверия к человеку, на стремлении при</w:t>
      </w:r>
      <w:r>
        <w:t xml:space="preserve">вести его к успеху. </w:t>
      </w:r>
    </w:p>
    <w:p w14:paraId="3C6B6343" w14:textId="77777777" w:rsidR="005D531C" w:rsidRPr="005D531C" w:rsidRDefault="005D531C" w:rsidP="00B1215B">
      <w:pPr>
        <w:pStyle w:val="a7"/>
        <w:numPr>
          <w:ilvl w:val="0"/>
          <w:numId w:val="4"/>
        </w:numPr>
        <w:spacing w:line="276" w:lineRule="auto"/>
        <w:ind w:right="283"/>
        <w:jc w:val="both"/>
      </w:pPr>
      <w:r w:rsidRPr="00511241">
        <w:rPr>
          <w:b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  <w:r w:rsidRPr="005D531C">
        <w:t xml:space="preserve"> – результатом деятельности воспитательного характера в лагере «Солнышко» является сотрудничество ребёнка и взрослого, которое позволяет воспитаннику лагеря почувствовать себя творческой личностью.</w:t>
      </w:r>
    </w:p>
    <w:p w14:paraId="7ECBC4C6" w14:textId="77777777" w:rsidR="00511241" w:rsidRDefault="005D531C" w:rsidP="00B1215B">
      <w:pPr>
        <w:pStyle w:val="a7"/>
        <w:numPr>
          <w:ilvl w:val="0"/>
          <w:numId w:val="4"/>
        </w:numPr>
        <w:spacing w:line="276" w:lineRule="auto"/>
        <w:ind w:right="283"/>
        <w:jc w:val="both"/>
      </w:pPr>
      <w:r w:rsidRPr="00511241">
        <w:rPr>
          <w:b/>
        </w:rPr>
        <w:t>Принцип</w:t>
      </w:r>
      <w:r w:rsidR="00511241" w:rsidRPr="00511241">
        <w:rPr>
          <w:b/>
        </w:rPr>
        <w:t xml:space="preserve"> дифференциации</w:t>
      </w:r>
      <w:r w:rsidRPr="005D531C">
        <w:t>:</w:t>
      </w:r>
      <w:r w:rsidR="00511241">
        <w:t xml:space="preserve"> о</w:t>
      </w:r>
      <w:r w:rsidRPr="005D531C">
        <w:t>тбор содержания, форм и методов воспитания в соответствии с индивидуально-психологическими особенностями детей;</w:t>
      </w:r>
      <w:r w:rsidR="00511241">
        <w:t xml:space="preserve"> с</w:t>
      </w:r>
      <w:r w:rsidRPr="005D531C">
        <w:t>оздание возможности переключения с одного вида деятельности на другой в рамках смены (дня);</w:t>
      </w:r>
      <w:r w:rsidR="00511241">
        <w:t xml:space="preserve"> а</w:t>
      </w:r>
      <w:r w:rsidRPr="005D531C">
        <w:t>ктивное участие детей во всех видах деятельности.</w:t>
      </w:r>
    </w:p>
    <w:p w14:paraId="6A48CC0D" w14:textId="77777777" w:rsidR="005D531C" w:rsidRDefault="005D531C" w:rsidP="00B1215B">
      <w:pPr>
        <w:pStyle w:val="a7"/>
        <w:numPr>
          <w:ilvl w:val="0"/>
          <w:numId w:val="4"/>
        </w:numPr>
        <w:spacing w:line="276" w:lineRule="auto"/>
        <w:ind w:right="283"/>
        <w:jc w:val="both"/>
      </w:pPr>
      <w:r w:rsidRPr="00511241">
        <w:rPr>
          <w:b/>
        </w:rPr>
        <w:t>Принцип творческой индивидуальности</w:t>
      </w:r>
      <w:r w:rsidRPr="005D531C">
        <w:t xml:space="preserve"> – 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14:paraId="05C8ECC3" w14:textId="77777777" w:rsidR="00FE3095" w:rsidRPr="00FE3095" w:rsidRDefault="00FE3095" w:rsidP="00B1215B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right="283"/>
        <w:jc w:val="both"/>
      </w:pPr>
      <w:r w:rsidRPr="00FE3095">
        <w:rPr>
          <w:b/>
          <w:bCs/>
          <w:iCs/>
        </w:rPr>
        <w:t>Принцип вариативности</w:t>
      </w:r>
      <w:r w:rsidRPr="00FE3095">
        <w:rPr>
          <w:bCs/>
          <w:i/>
          <w:iCs/>
        </w:rPr>
        <w:t> </w:t>
      </w:r>
      <w:r w:rsidRPr="00FE3095">
        <w:t>- создание условий для выбора детьми различных форм деятельности, для поддержки различных инициатив.</w:t>
      </w:r>
    </w:p>
    <w:p w14:paraId="082FA6BF" w14:textId="77777777" w:rsidR="00FE3095" w:rsidRPr="00FE3095" w:rsidRDefault="00FE3095" w:rsidP="00B1215B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right="283"/>
        <w:jc w:val="both"/>
      </w:pPr>
      <w:r w:rsidRPr="00FE3095">
        <w:rPr>
          <w:b/>
          <w:bCs/>
          <w:iCs/>
        </w:rPr>
        <w:t>Принцип сотрудничества</w:t>
      </w:r>
      <w:r w:rsidRPr="00FE3095">
        <w:rPr>
          <w:bCs/>
          <w:i/>
          <w:iCs/>
        </w:rPr>
        <w:t> </w:t>
      </w:r>
      <w:r w:rsidRPr="00FE3095">
        <w:t>- организация совместной деятельности на основе взаимопонимания и взаимопомощи.</w:t>
      </w:r>
    </w:p>
    <w:p w14:paraId="271C9FD1" w14:textId="77777777" w:rsidR="00FE3095" w:rsidRPr="00FE3095" w:rsidRDefault="00FE3095" w:rsidP="00B1215B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right="283"/>
        <w:jc w:val="both"/>
      </w:pPr>
      <w:r w:rsidRPr="00FE3095">
        <w:rPr>
          <w:b/>
          <w:bCs/>
          <w:iCs/>
        </w:rPr>
        <w:t>Принцип мотивации </w:t>
      </w:r>
      <w:r w:rsidRPr="00FE3095">
        <w:rPr>
          <w:b/>
        </w:rPr>
        <w:t>деятельности</w:t>
      </w:r>
      <w:r w:rsidRPr="00FE3095">
        <w:t xml:space="preserve"> - добровольность включения ребенка в игру, наличие осознанной цели, доверия воспитаннику.</w:t>
      </w:r>
    </w:p>
    <w:p w14:paraId="102BD1C5" w14:textId="77777777" w:rsidR="00FE3095" w:rsidRPr="00FE3095" w:rsidRDefault="00FE3095" w:rsidP="00B1215B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jc w:val="both"/>
      </w:pPr>
      <w:r w:rsidRPr="00FE3095">
        <w:rPr>
          <w:b/>
          <w:bCs/>
          <w:iCs/>
        </w:rPr>
        <w:t xml:space="preserve">Принцип </w:t>
      </w:r>
      <w:proofErr w:type="spellStart"/>
      <w:r w:rsidRPr="00FE3095">
        <w:rPr>
          <w:b/>
          <w:bCs/>
          <w:iCs/>
        </w:rPr>
        <w:t>культуросообразности</w:t>
      </w:r>
      <w:proofErr w:type="spellEnd"/>
      <w:r w:rsidRPr="00FE3095">
        <w:rPr>
          <w:bCs/>
          <w:i/>
          <w:iCs/>
        </w:rPr>
        <w:t> </w:t>
      </w:r>
      <w:r w:rsidRPr="00FE3095">
        <w:t>при отборе содержания занятий с детьми.</w:t>
      </w:r>
    </w:p>
    <w:p w14:paraId="7C1B38EC" w14:textId="77777777" w:rsidR="00511241" w:rsidRDefault="00511241" w:rsidP="00087A5F">
      <w:pPr>
        <w:tabs>
          <w:tab w:val="left" w:pos="0"/>
        </w:tabs>
        <w:spacing w:line="276" w:lineRule="auto"/>
        <w:jc w:val="both"/>
      </w:pPr>
    </w:p>
    <w:p w14:paraId="3B63A514" w14:textId="77777777" w:rsidR="00087A5F" w:rsidRDefault="00087A5F" w:rsidP="00087A5F">
      <w:pPr>
        <w:tabs>
          <w:tab w:val="left" w:pos="0"/>
        </w:tabs>
        <w:spacing w:line="276" w:lineRule="auto"/>
        <w:jc w:val="both"/>
      </w:pPr>
    </w:p>
    <w:p w14:paraId="78C0C71B" w14:textId="77777777" w:rsidR="00087A5F" w:rsidRDefault="00087A5F" w:rsidP="00087A5F">
      <w:pPr>
        <w:tabs>
          <w:tab w:val="left" w:pos="0"/>
        </w:tabs>
        <w:spacing w:line="276" w:lineRule="auto"/>
        <w:jc w:val="both"/>
      </w:pPr>
    </w:p>
    <w:p w14:paraId="16A344A8" w14:textId="77777777" w:rsidR="00B412CE" w:rsidRDefault="00B412CE" w:rsidP="00087A5F">
      <w:pPr>
        <w:tabs>
          <w:tab w:val="left" w:pos="0"/>
        </w:tabs>
        <w:spacing w:line="276" w:lineRule="auto"/>
        <w:jc w:val="both"/>
      </w:pPr>
    </w:p>
    <w:p w14:paraId="108D9F99" w14:textId="77777777" w:rsidR="00087A5F" w:rsidRDefault="00087A5F" w:rsidP="00087A5F">
      <w:pPr>
        <w:tabs>
          <w:tab w:val="left" w:pos="0"/>
        </w:tabs>
        <w:spacing w:line="276" w:lineRule="auto"/>
        <w:jc w:val="both"/>
      </w:pPr>
    </w:p>
    <w:p w14:paraId="24307DC3" w14:textId="77777777" w:rsidR="00087A5F" w:rsidRDefault="00087A5F" w:rsidP="00087A5F">
      <w:pPr>
        <w:tabs>
          <w:tab w:val="left" w:pos="0"/>
        </w:tabs>
        <w:spacing w:line="276" w:lineRule="auto"/>
        <w:jc w:val="both"/>
      </w:pPr>
    </w:p>
    <w:p w14:paraId="735558C2" w14:textId="77777777" w:rsidR="005D531C" w:rsidRPr="00511241" w:rsidRDefault="00511241" w:rsidP="00511241">
      <w:pPr>
        <w:tabs>
          <w:tab w:val="left" w:pos="0"/>
        </w:tabs>
        <w:spacing w:line="276" w:lineRule="auto"/>
        <w:ind w:left="360"/>
        <w:rPr>
          <w:b/>
        </w:rPr>
      </w:pPr>
      <w:r>
        <w:rPr>
          <w:b/>
        </w:rPr>
        <w:lastRenderedPageBreak/>
        <w:t xml:space="preserve">   </w:t>
      </w:r>
      <w:r w:rsidR="005D531C" w:rsidRPr="00511241">
        <w:rPr>
          <w:b/>
        </w:rPr>
        <w:t>Принципы, используемые при планировании и проведении лагерной смены:</w:t>
      </w:r>
    </w:p>
    <w:p w14:paraId="2C3B1026" w14:textId="77777777" w:rsidR="005D531C" w:rsidRPr="005D531C" w:rsidRDefault="005D531C" w:rsidP="00B1215B">
      <w:pPr>
        <w:pStyle w:val="msolistparagraph0"/>
        <w:numPr>
          <w:ilvl w:val="0"/>
          <w:numId w:val="5"/>
        </w:numPr>
        <w:tabs>
          <w:tab w:val="left" w:pos="0"/>
          <w:tab w:val="left" w:pos="9356"/>
        </w:tabs>
        <w:spacing w:before="0" w:beforeAutospacing="0" w:after="0" w:afterAutospacing="0" w:line="276" w:lineRule="auto"/>
        <w:ind w:right="283"/>
        <w:contextualSpacing/>
        <w:jc w:val="both"/>
      </w:pPr>
      <w:r w:rsidRPr="005D531C">
        <w:t>Безусловная безопасность всех мероприятий.</w:t>
      </w:r>
    </w:p>
    <w:p w14:paraId="70E75D70" w14:textId="77777777" w:rsidR="00511241" w:rsidRDefault="005D531C" w:rsidP="00B1215B">
      <w:pPr>
        <w:pStyle w:val="msonormalcxspmiddle"/>
        <w:numPr>
          <w:ilvl w:val="0"/>
          <w:numId w:val="5"/>
        </w:numPr>
        <w:tabs>
          <w:tab w:val="left" w:pos="9356"/>
        </w:tabs>
        <w:spacing w:before="120" w:after="120"/>
        <w:ind w:right="283"/>
        <w:contextualSpacing/>
        <w:rPr>
          <w:color w:val="000000"/>
          <w:sz w:val="24"/>
          <w:szCs w:val="24"/>
        </w:rPr>
      </w:pPr>
      <w:r w:rsidRPr="005D531C">
        <w:rPr>
          <w:sz w:val="24"/>
          <w:szCs w:val="24"/>
        </w:rPr>
        <w:t xml:space="preserve">Возможность проявления способностей во всех областях </w:t>
      </w:r>
      <w:r w:rsidR="0047398D">
        <w:rPr>
          <w:color w:val="000000"/>
          <w:sz w:val="24"/>
          <w:szCs w:val="24"/>
        </w:rPr>
        <w:t xml:space="preserve">творческой </w:t>
      </w:r>
      <w:r w:rsidRPr="005D531C">
        <w:rPr>
          <w:color w:val="000000"/>
          <w:sz w:val="24"/>
          <w:szCs w:val="24"/>
        </w:rPr>
        <w:t>деятельности и досуга</w:t>
      </w:r>
      <w:r w:rsidR="00511241">
        <w:rPr>
          <w:color w:val="000000"/>
          <w:sz w:val="24"/>
          <w:szCs w:val="24"/>
        </w:rPr>
        <w:t xml:space="preserve"> всеми участниками лагеря.</w:t>
      </w:r>
    </w:p>
    <w:p w14:paraId="76F89782" w14:textId="77777777" w:rsidR="00511241" w:rsidRPr="00511241" w:rsidRDefault="005D531C" w:rsidP="00B1215B">
      <w:pPr>
        <w:pStyle w:val="msonormalcxspmiddle"/>
        <w:numPr>
          <w:ilvl w:val="0"/>
          <w:numId w:val="5"/>
        </w:numPr>
        <w:tabs>
          <w:tab w:val="left" w:pos="9356"/>
        </w:tabs>
        <w:spacing w:before="120" w:after="120"/>
        <w:ind w:right="283"/>
        <w:contextualSpacing/>
        <w:rPr>
          <w:color w:val="000000"/>
          <w:sz w:val="24"/>
          <w:szCs w:val="24"/>
        </w:rPr>
      </w:pPr>
      <w:r w:rsidRPr="005D531C">
        <w:rPr>
          <w:sz w:val="24"/>
          <w:szCs w:val="24"/>
        </w:rPr>
        <w:t>Достаточное количество оборудования и материалов для организации всей деятельности лагеря.</w:t>
      </w:r>
    </w:p>
    <w:p w14:paraId="39D93FF3" w14:textId="77777777" w:rsidR="00511241" w:rsidRPr="00511241" w:rsidRDefault="005D531C" w:rsidP="00B1215B">
      <w:pPr>
        <w:pStyle w:val="msonormalcxspmiddle"/>
        <w:numPr>
          <w:ilvl w:val="0"/>
          <w:numId w:val="5"/>
        </w:numPr>
        <w:tabs>
          <w:tab w:val="left" w:pos="9356"/>
        </w:tabs>
        <w:spacing w:before="120" w:after="120"/>
        <w:ind w:right="283"/>
        <w:contextualSpacing/>
        <w:rPr>
          <w:color w:val="000000"/>
          <w:sz w:val="24"/>
          <w:szCs w:val="24"/>
        </w:rPr>
      </w:pPr>
      <w:r w:rsidRPr="005D531C">
        <w:rPr>
          <w:sz w:val="24"/>
          <w:szCs w:val="24"/>
        </w:rPr>
        <w:t>Распределение эмоциональной и физической нагрузки в течение каждого дня.</w:t>
      </w:r>
    </w:p>
    <w:p w14:paraId="5E773281" w14:textId="77777777" w:rsidR="00511241" w:rsidRPr="00511241" w:rsidRDefault="005D531C" w:rsidP="00B1215B">
      <w:pPr>
        <w:pStyle w:val="msonormalcxspmiddle"/>
        <w:numPr>
          <w:ilvl w:val="0"/>
          <w:numId w:val="5"/>
        </w:numPr>
        <w:tabs>
          <w:tab w:val="left" w:pos="9356"/>
        </w:tabs>
        <w:spacing w:before="120" w:after="120"/>
        <w:ind w:right="283"/>
        <w:contextualSpacing/>
        <w:rPr>
          <w:color w:val="000000"/>
          <w:sz w:val="24"/>
          <w:szCs w:val="24"/>
        </w:rPr>
      </w:pPr>
      <w:r w:rsidRPr="005D531C">
        <w:rPr>
          <w:sz w:val="24"/>
          <w:szCs w:val="24"/>
        </w:rPr>
        <w:t>Четкое распределение обязанностей и времени между всеми участниками лагеря.</w:t>
      </w:r>
    </w:p>
    <w:p w14:paraId="1DD967EA" w14:textId="77777777" w:rsidR="00511241" w:rsidRPr="00511241" w:rsidRDefault="005D531C" w:rsidP="00B1215B">
      <w:pPr>
        <w:pStyle w:val="msonormalcxspmiddle"/>
        <w:numPr>
          <w:ilvl w:val="0"/>
          <w:numId w:val="5"/>
        </w:numPr>
        <w:tabs>
          <w:tab w:val="left" w:pos="9356"/>
        </w:tabs>
        <w:spacing w:before="120" w:after="120"/>
        <w:ind w:right="283"/>
        <w:contextualSpacing/>
        <w:rPr>
          <w:color w:val="000000"/>
          <w:sz w:val="24"/>
          <w:szCs w:val="24"/>
        </w:rPr>
      </w:pPr>
      <w:r w:rsidRPr="005D531C">
        <w:rPr>
          <w:sz w:val="24"/>
          <w:szCs w:val="24"/>
        </w:rPr>
        <w:t>Моделирование и создание ситуации успеха при общении разных категорий детей и взрослых.</w:t>
      </w:r>
    </w:p>
    <w:p w14:paraId="387448CF" w14:textId="77777777" w:rsidR="005D531C" w:rsidRPr="00511241" w:rsidRDefault="005D531C" w:rsidP="00B1215B">
      <w:pPr>
        <w:pStyle w:val="msonormalcxspmiddle"/>
        <w:numPr>
          <w:ilvl w:val="0"/>
          <w:numId w:val="5"/>
        </w:numPr>
        <w:tabs>
          <w:tab w:val="left" w:pos="9356"/>
        </w:tabs>
        <w:spacing w:before="120" w:after="120"/>
        <w:ind w:right="283"/>
        <w:contextualSpacing/>
        <w:rPr>
          <w:color w:val="000000"/>
          <w:sz w:val="24"/>
          <w:szCs w:val="24"/>
        </w:rPr>
      </w:pPr>
      <w:r w:rsidRPr="005D531C">
        <w:rPr>
          <w:sz w:val="24"/>
          <w:szCs w:val="24"/>
        </w:rPr>
        <w:t>Ежедневная рефлексия с возможностью для каждого участника лагеря высказать свое мнение о прошедшем дне.</w:t>
      </w:r>
    </w:p>
    <w:p w14:paraId="601A0E01" w14:textId="77777777" w:rsidR="00511241" w:rsidRPr="00511241" w:rsidRDefault="00511241" w:rsidP="00511241">
      <w:pPr>
        <w:spacing w:line="276" w:lineRule="auto"/>
        <w:jc w:val="both"/>
        <w:rPr>
          <w:b/>
        </w:rPr>
      </w:pPr>
      <w:r>
        <w:rPr>
          <w:b/>
        </w:rPr>
        <w:t xml:space="preserve">          </w:t>
      </w:r>
      <w:r w:rsidRPr="00511241">
        <w:rPr>
          <w:b/>
        </w:rPr>
        <w:t>Ожидаемые результаты работы лагеря:</w:t>
      </w:r>
    </w:p>
    <w:p w14:paraId="62983047" w14:textId="77777777" w:rsidR="00511241" w:rsidRDefault="00511241" w:rsidP="00B1215B">
      <w:pPr>
        <w:pStyle w:val="a7"/>
        <w:numPr>
          <w:ilvl w:val="0"/>
          <w:numId w:val="6"/>
        </w:numPr>
        <w:spacing w:line="276" w:lineRule="auto"/>
        <w:ind w:left="1134" w:right="283"/>
        <w:jc w:val="both"/>
      </w:pPr>
      <w:r>
        <w:t>укрепление здоровья детей;</w:t>
      </w:r>
    </w:p>
    <w:p w14:paraId="0380ED90" w14:textId="77777777" w:rsidR="00511241" w:rsidRDefault="00511241" w:rsidP="00B1215B">
      <w:pPr>
        <w:pStyle w:val="a7"/>
        <w:numPr>
          <w:ilvl w:val="0"/>
          <w:numId w:val="6"/>
        </w:numPr>
        <w:spacing w:line="276" w:lineRule="auto"/>
        <w:ind w:left="1134" w:right="283"/>
        <w:jc w:val="both"/>
      </w:pPr>
      <w:r>
        <w:t>развитие у школьников интереса к занятиям физкультурой и спортом;</w:t>
      </w:r>
    </w:p>
    <w:p w14:paraId="042651A8" w14:textId="77777777" w:rsidR="00511241" w:rsidRDefault="00511241" w:rsidP="00B1215B">
      <w:pPr>
        <w:pStyle w:val="a7"/>
        <w:numPr>
          <w:ilvl w:val="0"/>
          <w:numId w:val="6"/>
        </w:numPr>
        <w:spacing w:line="276" w:lineRule="auto"/>
        <w:ind w:left="1134" w:right="283"/>
        <w:jc w:val="both"/>
      </w:pPr>
      <w:r>
        <w:t>расширение социального опыта;</w:t>
      </w:r>
    </w:p>
    <w:p w14:paraId="4D17512E" w14:textId="77777777" w:rsidR="00511241" w:rsidRDefault="00511241" w:rsidP="00B1215B">
      <w:pPr>
        <w:pStyle w:val="a7"/>
        <w:numPr>
          <w:ilvl w:val="0"/>
          <w:numId w:val="6"/>
        </w:numPr>
        <w:spacing w:line="276" w:lineRule="auto"/>
        <w:ind w:left="1134" w:right="283"/>
        <w:jc w:val="both"/>
      </w:pPr>
      <w:r>
        <w:t>формирование коммуникативных умений, основы правильного поведения, общения, культуры, досуга;</w:t>
      </w:r>
    </w:p>
    <w:p w14:paraId="12921F91" w14:textId="77777777" w:rsidR="00511241" w:rsidRPr="00087A5F" w:rsidRDefault="00511241" w:rsidP="00B1215B">
      <w:pPr>
        <w:pStyle w:val="a7"/>
        <w:numPr>
          <w:ilvl w:val="0"/>
          <w:numId w:val="6"/>
        </w:numPr>
        <w:spacing w:line="276" w:lineRule="auto"/>
        <w:ind w:left="1134" w:right="283"/>
        <w:jc w:val="both"/>
      </w:pPr>
      <w:r>
        <w:t>формирование осознанного отношения к себ</w:t>
      </w:r>
      <w:r w:rsidR="00087A5F">
        <w:t>е, как к части окружающего мира</w:t>
      </w:r>
      <w:r w:rsidR="00087A5F" w:rsidRPr="00087A5F">
        <w:t>;</w:t>
      </w:r>
    </w:p>
    <w:p w14:paraId="0AD1A697" w14:textId="77777777" w:rsidR="00087A5F" w:rsidRDefault="00087A5F" w:rsidP="00B1215B">
      <w:pPr>
        <w:pStyle w:val="a7"/>
        <w:numPr>
          <w:ilvl w:val="0"/>
          <w:numId w:val="6"/>
        </w:numPr>
        <w:spacing w:line="276" w:lineRule="auto"/>
        <w:ind w:left="1134" w:right="283"/>
        <w:jc w:val="both"/>
      </w:pPr>
      <w:r>
        <w:t>интеллектуальное, всесторонне развитие ребенка.</w:t>
      </w:r>
    </w:p>
    <w:p w14:paraId="27F0A914" w14:textId="77777777" w:rsidR="00673A99" w:rsidRDefault="00673A99" w:rsidP="00673A99">
      <w:pPr>
        <w:contextualSpacing/>
        <w:jc w:val="both"/>
      </w:pPr>
    </w:p>
    <w:p w14:paraId="56931CE9" w14:textId="77777777" w:rsidR="00087A5F" w:rsidRDefault="001348DD" w:rsidP="00087A5F">
      <w:pPr>
        <w:rPr>
          <w:b/>
          <w:color w:val="000000"/>
        </w:rPr>
      </w:pPr>
      <w:r>
        <w:rPr>
          <w:b/>
          <w:color w:val="000000"/>
        </w:rPr>
        <w:t xml:space="preserve">           </w:t>
      </w:r>
      <w:r w:rsidR="00FE3095" w:rsidRPr="001348DD">
        <w:rPr>
          <w:b/>
          <w:color w:val="000000"/>
        </w:rPr>
        <w:t>Критерии эффективности программы</w:t>
      </w:r>
    </w:p>
    <w:p w14:paraId="64C8FCC5" w14:textId="77777777" w:rsidR="00FE3095" w:rsidRPr="00FE3095" w:rsidRDefault="00087A5F" w:rsidP="0047398D">
      <w:pPr>
        <w:ind w:right="283"/>
        <w:rPr>
          <w:b/>
          <w:color w:val="000000"/>
        </w:rPr>
      </w:pPr>
      <w:r>
        <w:rPr>
          <w:color w:val="000000"/>
        </w:rPr>
        <w:t xml:space="preserve">     </w:t>
      </w:r>
      <w:r w:rsidR="00DA5E24">
        <w:rPr>
          <w:color w:val="000000"/>
        </w:rPr>
        <w:t xml:space="preserve"> </w:t>
      </w:r>
      <w:r w:rsidR="00FE3095" w:rsidRPr="00FE3095">
        <w:rPr>
          <w:color w:val="000000"/>
        </w:rPr>
        <w:t xml:space="preserve">Для того чтобы программа заработала, нужно создать такие условия, чтобы каждый участник процесса (взрослые и дети) нашел свое место, с удовольствием </w:t>
      </w:r>
      <w:r w:rsidR="0047398D">
        <w:rPr>
          <w:color w:val="000000"/>
        </w:rPr>
        <w:t xml:space="preserve">относился к </w:t>
      </w:r>
      <w:r w:rsidR="00FE3095" w:rsidRPr="00FE3095">
        <w:rPr>
          <w:color w:val="000000"/>
        </w:rPr>
        <w:t>об</w:t>
      </w:r>
      <w:r>
        <w:rPr>
          <w:color w:val="000000"/>
        </w:rPr>
        <w:t xml:space="preserve">язанностям и поручениям, </w:t>
      </w:r>
      <w:r w:rsidR="00FE3095" w:rsidRPr="00FE3095">
        <w:rPr>
          <w:color w:val="000000"/>
        </w:rPr>
        <w:t xml:space="preserve">также с радостью участвовал в предложенных мероприятиях. Для выполнения этих условиях разработаны </w:t>
      </w:r>
      <w:r w:rsidR="00FE3095" w:rsidRPr="00FE3095">
        <w:rPr>
          <w:b/>
          <w:color w:val="000000"/>
        </w:rPr>
        <w:t>следующие критерии эффективности:</w:t>
      </w:r>
    </w:p>
    <w:p w14:paraId="0D960183" w14:textId="77777777" w:rsidR="00FE3095" w:rsidRDefault="0061748C" w:rsidP="00B1215B">
      <w:pPr>
        <w:pStyle w:val="a7"/>
        <w:numPr>
          <w:ilvl w:val="0"/>
          <w:numId w:val="7"/>
        </w:numPr>
        <w:tabs>
          <w:tab w:val="clear" w:pos="720"/>
        </w:tabs>
        <w:spacing w:line="276" w:lineRule="auto"/>
        <w:ind w:right="283" w:firstLine="131"/>
        <w:jc w:val="both"/>
      </w:pPr>
      <w:r>
        <w:t>п</w:t>
      </w:r>
      <w:r w:rsidR="00FE3095" w:rsidRPr="00FE3095">
        <w:t>остановка реальных целей и планирование результатов программы;</w:t>
      </w:r>
    </w:p>
    <w:p w14:paraId="4EC4C04D" w14:textId="77777777" w:rsidR="00FE3095" w:rsidRPr="00FE3095" w:rsidRDefault="0061748C" w:rsidP="00B1215B">
      <w:pPr>
        <w:pStyle w:val="a7"/>
        <w:numPr>
          <w:ilvl w:val="0"/>
          <w:numId w:val="7"/>
        </w:numPr>
        <w:tabs>
          <w:tab w:val="clear" w:pos="720"/>
        </w:tabs>
        <w:spacing w:line="276" w:lineRule="auto"/>
        <w:ind w:right="283" w:firstLine="131"/>
        <w:jc w:val="both"/>
      </w:pPr>
      <w:r>
        <w:t>з</w:t>
      </w:r>
      <w:r w:rsidR="00FE3095" w:rsidRPr="00FE3095">
        <w:t>аинтересованность педагогов и детей в реализации программы, благоприятный психологический климат;</w:t>
      </w:r>
    </w:p>
    <w:p w14:paraId="6D122F46" w14:textId="77777777" w:rsidR="00FE3095" w:rsidRPr="00FE3095" w:rsidRDefault="0061748C" w:rsidP="00B1215B">
      <w:pPr>
        <w:pStyle w:val="a7"/>
        <w:numPr>
          <w:ilvl w:val="0"/>
          <w:numId w:val="7"/>
        </w:numPr>
        <w:tabs>
          <w:tab w:val="clear" w:pos="720"/>
        </w:tabs>
        <w:spacing w:line="276" w:lineRule="auto"/>
        <w:ind w:right="283" w:firstLine="131"/>
        <w:jc w:val="both"/>
      </w:pPr>
      <w:r>
        <w:t>у</w:t>
      </w:r>
      <w:r w:rsidR="00FE3095" w:rsidRPr="00FE3095">
        <w:t>довлетворенность детей и взрослых предложенными формами работы;</w:t>
      </w:r>
    </w:p>
    <w:p w14:paraId="6DAC8072" w14:textId="77777777" w:rsidR="00FE3095" w:rsidRDefault="0061748C" w:rsidP="00B1215B">
      <w:pPr>
        <w:pStyle w:val="a7"/>
        <w:numPr>
          <w:ilvl w:val="0"/>
          <w:numId w:val="7"/>
        </w:numPr>
        <w:tabs>
          <w:tab w:val="clear" w:pos="720"/>
        </w:tabs>
        <w:spacing w:line="276" w:lineRule="auto"/>
        <w:ind w:right="283" w:firstLine="131"/>
        <w:jc w:val="both"/>
      </w:pPr>
      <w:r>
        <w:t>т</w:t>
      </w:r>
      <w:r w:rsidR="00FE3095" w:rsidRPr="00FE3095">
        <w:t>ворческое сотрудничество взрослых и детей.</w:t>
      </w:r>
    </w:p>
    <w:p w14:paraId="0DC88489" w14:textId="77777777" w:rsidR="00CC3166" w:rsidRDefault="001348DD" w:rsidP="0047398D">
      <w:pPr>
        <w:ind w:left="360" w:right="283"/>
        <w:rPr>
          <w:b/>
          <w:color w:val="000000"/>
        </w:rPr>
      </w:pPr>
      <w:r>
        <w:rPr>
          <w:b/>
          <w:color w:val="000000"/>
        </w:rPr>
        <w:t xml:space="preserve">   </w:t>
      </w:r>
      <w:r w:rsidR="0061748C">
        <w:rPr>
          <w:b/>
          <w:color w:val="000000"/>
        </w:rPr>
        <w:t xml:space="preserve"> </w:t>
      </w:r>
      <w:r w:rsidR="00DA5E24">
        <w:rPr>
          <w:b/>
          <w:color w:val="000000"/>
        </w:rPr>
        <w:t xml:space="preserve">  </w:t>
      </w:r>
      <w:r w:rsidR="0061748C">
        <w:rPr>
          <w:b/>
          <w:color w:val="000000"/>
        </w:rPr>
        <w:t xml:space="preserve"> </w:t>
      </w:r>
      <w:r w:rsidR="003E2F93">
        <w:rPr>
          <w:b/>
          <w:color w:val="000000"/>
        </w:rPr>
        <w:t xml:space="preserve"> </w:t>
      </w:r>
      <w:r>
        <w:rPr>
          <w:b/>
          <w:color w:val="000000"/>
        </w:rPr>
        <w:t>Формы и методы работы</w:t>
      </w:r>
      <w:r w:rsidR="00CC3166">
        <w:rPr>
          <w:b/>
          <w:color w:val="000000"/>
          <w:lang w:val="en-US"/>
        </w:rPr>
        <w:t>:</w:t>
      </w:r>
    </w:p>
    <w:p w14:paraId="60913DA1" w14:textId="77777777" w:rsidR="00CC3166" w:rsidRDefault="0061748C" w:rsidP="00B1215B">
      <w:pPr>
        <w:pStyle w:val="a7"/>
        <w:numPr>
          <w:ilvl w:val="0"/>
          <w:numId w:val="21"/>
        </w:numPr>
        <w:ind w:right="283" w:hanging="229"/>
        <w:rPr>
          <w:color w:val="000000"/>
        </w:rPr>
      </w:pPr>
      <w:r>
        <w:rPr>
          <w:color w:val="000000"/>
        </w:rPr>
        <w:t>о</w:t>
      </w:r>
      <w:r w:rsidR="00CC3166" w:rsidRPr="00CC3166">
        <w:rPr>
          <w:color w:val="000000"/>
        </w:rPr>
        <w:t>бщие сборы детей (</w:t>
      </w:r>
      <w:r w:rsidR="00CC3166">
        <w:rPr>
          <w:color w:val="000000"/>
        </w:rPr>
        <w:t>конкурсы, церемония открытия т закрытия смены)</w:t>
      </w:r>
      <w:r w:rsidRPr="0061748C">
        <w:rPr>
          <w:color w:val="000000"/>
        </w:rPr>
        <w:t>;</w:t>
      </w:r>
    </w:p>
    <w:p w14:paraId="3EF63CBA" w14:textId="77777777" w:rsidR="0061748C" w:rsidRDefault="0061748C" w:rsidP="00B1215B">
      <w:pPr>
        <w:pStyle w:val="a7"/>
        <w:numPr>
          <w:ilvl w:val="0"/>
          <w:numId w:val="21"/>
        </w:numPr>
        <w:ind w:right="283" w:hanging="229"/>
        <w:rPr>
          <w:color w:val="000000"/>
        </w:rPr>
      </w:pPr>
      <w:r>
        <w:rPr>
          <w:color w:val="000000"/>
        </w:rPr>
        <w:t>отрядные дела (конкурсы, игры, оформление отрядных уголков, экскурсии и др.)</w:t>
      </w:r>
      <w:r w:rsidRPr="0061748C">
        <w:rPr>
          <w:color w:val="000000"/>
        </w:rPr>
        <w:t>;</w:t>
      </w:r>
    </w:p>
    <w:p w14:paraId="0784935A" w14:textId="77777777" w:rsidR="0061748C" w:rsidRDefault="0061748C" w:rsidP="00B1215B">
      <w:pPr>
        <w:pStyle w:val="a7"/>
        <w:numPr>
          <w:ilvl w:val="0"/>
          <w:numId w:val="21"/>
        </w:numPr>
        <w:ind w:right="283" w:hanging="229"/>
        <w:rPr>
          <w:color w:val="000000"/>
        </w:rPr>
      </w:pPr>
      <w:r>
        <w:rPr>
          <w:color w:val="000000"/>
        </w:rPr>
        <w:t>спортивные мероприятия (физическая зарядка, спортивные игры, эстафеты)</w:t>
      </w:r>
      <w:r w:rsidRPr="0061748C">
        <w:rPr>
          <w:color w:val="000000"/>
        </w:rPr>
        <w:t>;</w:t>
      </w:r>
    </w:p>
    <w:p w14:paraId="041586C4" w14:textId="77777777" w:rsidR="0061748C" w:rsidRDefault="0061748C" w:rsidP="00B1215B">
      <w:pPr>
        <w:pStyle w:val="a7"/>
        <w:numPr>
          <w:ilvl w:val="0"/>
          <w:numId w:val="21"/>
        </w:numPr>
        <w:ind w:right="283" w:hanging="229"/>
        <w:rPr>
          <w:color w:val="000000"/>
        </w:rPr>
      </w:pPr>
      <w:r>
        <w:rPr>
          <w:color w:val="000000"/>
        </w:rPr>
        <w:t>кружковая деятельность</w:t>
      </w:r>
      <w:r>
        <w:rPr>
          <w:color w:val="000000"/>
          <w:lang w:val="en-US"/>
        </w:rPr>
        <w:t>;</w:t>
      </w:r>
    </w:p>
    <w:p w14:paraId="48DFC0FA" w14:textId="77777777" w:rsidR="0061748C" w:rsidRPr="00CC3166" w:rsidRDefault="0061748C" w:rsidP="00B1215B">
      <w:pPr>
        <w:pStyle w:val="a7"/>
        <w:numPr>
          <w:ilvl w:val="0"/>
          <w:numId w:val="21"/>
        </w:numPr>
        <w:ind w:right="283" w:hanging="229"/>
        <w:rPr>
          <w:color w:val="000000"/>
        </w:rPr>
      </w:pPr>
      <w:r>
        <w:rPr>
          <w:color w:val="000000"/>
        </w:rPr>
        <w:t>оздоровительные мероприятия.</w:t>
      </w:r>
    </w:p>
    <w:p w14:paraId="4AFB245D" w14:textId="77777777" w:rsidR="001348DD" w:rsidRDefault="0061748C" w:rsidP="0047398D">
      <w:pPr>
        <w:ind w:right="283"/>
      </w:pPr>
      <w:r>
        <w:rPr>
          <w:b/>
          <w:color w:val="000000"/>
        </w:rPr>
        <w:t xml:space="preserve">     </w:t>
      </w:r>
      <w:r w:rsidR="003E2F93">
        <w:rPr>
          <w:b/>
          <w:color w:val="000000"/>
        </w:rPr>
        <w:t xml:space="preserve"> </w:t>
      </w:r>
      <w:r w:rsidR="001348DD" w:rsidRPr="001348DD">
        <w:t>Одним из важнейших средств и</w:t>
      </w:r>
      <w:r w:rsidR="00087A5F">
        <w:rPr>
          <w:b/>
          <w:color w:val="000000"/>
        </w:rPr>
        <w:t xml:space="preserve"> </w:t>
      </w:r>
      <w:r w:rsidR="001348DD" w:rsidRPr="001348DD">
        <w:t>методов организации воспитательного пространства является создание органов детского</w:t>
      </w:r>
      <w:r w:rsidR="00087A5F">
        <w:rPr>
          <w:b/>
          <w:color w:val="000000"/>
        </w:rPr>
        <w:t xml:space="preserve"> </w:t>
      </w:r>
      <w:r w:rsidR="001348DD" w:rsidRPr="001348DD">
        <w:t>самоуправления-самостоятельности в проявлении инициативы, принятии решения и его</w:t>
      </w:r>
      <w:r w:rsidR="00087A5F">
        <w:rPr>
          <w:b/>
          <w:color w:val="000000"/>
        </w:rPr>
        <w:t xml:space="preserve"> </w:t>
      </w:r>
      <w:r w:rsidR="001348DD" w:rsidRPr="001348DD">
        <w:t>самореализации.</w:t>
      </w:r>
    </w:p>
    <w:p w14:paraId="1FAEF30E" w14:textId="77777777" w:rsidR="006B638B" w:rsidRPr="00087A5F" w:rsidRDefault="006B638B" w:rsidP="0047398D">
      <w:pPr>
        <w:ind w:right="283"/>
        <w:rPr>
          <w:b/>
          <w:color w:val="000000"/>
        </w:rPr>
      </w:pPr>
    </w:p>
    <w:p w14:paraId="15AF2FD0" w14:textId="77777777" w:rsidR="00FE3095" w:rsidRPr="00ED0CCF" w:rsidRDefault="006B638B" w:rsidP="00ED0CCF">
      <w:pPr>
        <w:shd w:val="clear" w:color="auto" w:fill="FFFFFF"/>
        <w:spacing w:line="360" w:lineRule="auto"/>
        <w:ind w:right="283"/>
        <w:jc w:val="both"/>
        <w:rPr>
          <w:b/>
          <w:bCs/>
          <w:u w:val="single"/>
        </w:rPr>
      </w:pPr>
      <w:r w:rsidRPr="006B638B">
        <w:rPr>
          <w:b/>
          <w:color w:val="000000"/>
          <w:sz w:val="28"/>
          <w:szCs w:val="28"/>
          <w:shd w:val="clear" w:color="auto" w:fill="FFFFFF"/>
        </w:rPr>
        <w:t xml:space="preserve">         </w:t>
      </w:r>
      <w:r w:rsidRPr="006B638B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14:paraId="7CC9FC3A" w14:textId="77777777" w:rsidR="00B91D11" w:rsidRDefault="00B91D11" w:rsidP="00B91D11">
      <w:pPr>
        <w:spacing w:before="30" w:after="30" w:line="360" w:lineRule="auto"/>
      </w:pPr>
    </w:p>
    <w:p w14:paraId="6BDE29B7" w14:textId="77777777" w:rsidR="00ED0CCF" w:rsidRDefault="00ED0CCF" w:rsidP="00B91D11">
      <w:pPr>
        <w:spacing w:before="30" w:after="30" w:line="360" w:lineRule="auto"/>
      </w:pPr>
    </w:p>
    <w:p w14:paraId="44F33A01" w14:textId="77777777" w:rsidR="00ED0CCF" w:rsidRDefault="00ED0CCF" w:rsidP="00B91D11">
      <w:pPr>
        <w:spacing w:before="30" w:after="30" w:line="360" w:lineRule="auto"/>
      </w:pPr>
    </w:p>
    <w:p w14:paraId="42052130" w14:textId="77777777" w:rsidR="001348DD" w:rsidRPr="00B91D11" w:rsidRDefault="001348DD" w:rsidP="00B1215B">
      <w:pPr>
        <w:pStyle w:val="a7"/>
        <w:numPr>
          <w:ilvl w:val="0"/>
          <w:numId w:val="22"/>
        </w:numPr>
        <w:spacing w:before="30" w:after="30" w:line="360" w:lineRule="auto"/>
        <w:jc w:val="center"/>
        <w:rPr>
          <w:b/>
          <w:bCs/>
          <w:sz w:val="28"/>
          <w:szCs w:val="28"/>
        </w:rPr>
      </w:pPr>
      <w:r w:rsidRPr="00B91D11">
        <w:rPr>
          <w:b/>
          <w:bCs/>
          <w:sz w:val="28"/>
          <w:szCs w:val="28"/>
        </w:rPr>
        <w:lastRenderedPageBreak/>
        <w:t>Механизм реализации программы</w:t>
      </w:r>
    </w:p>
    <w:p w14:paraId="59D70CB2" w14:textId="77777777" w:rsidR="001348DD" w:rsidRPr="001348DD" w:rsidRDefault="001348DD" w:rsidP="001348DD">
      <w:pPr>
        <w:rPr>
          <w:b/>
        </w:rPr>
      </w:pPr>
      <w:r w:rsidRPr="001348DD">
        <w:rPr>
          <w:b/>
        </w:rPr>
        <w:t xml:space="preserve">Этапы реализации программы: </w:t>
      </w:r>
    </w:p>
    <w:p w14:paraId="2A0EF5D6" w14:textId="77777777" w:rsidR="001348DD" w:rsidRPr="001348DD" w:rsidRDefault="001348DD" w:rsidP="001348DD">
      <w:pPr>
        <w:rPr>
          <w:b/>
        </w:rPr>
      </w:pPr>
      <w:r>
        <w:rPr>
          <w:b/>
        </w:rPr>
        <w:t>1.Подготовительный (</w:t>
      </w:r>
      <w:r w:rsidR="007F3510">
        <w:rPr>
          <w:b/>
        </w:rPr>
        <w:t>март-июнь</w:t>
      </w:r>
      <w:r w:rsidRPr="001348DD">
        <w:rPr>
          <w:b/>
        </w:rPr>
        <w:t>):</w:t>
      </w:r>
    </w:p>
    <w:p w14:paraId="1AF9DF2C" w14:textId="77777777" w:rsidR="00284F16" w:rsidRDefault="00284F16" w:rsidP="00B1215B">
      <w:pPr>
        <w:pStyle w:val="a7"/>
        <w:numPr>
          <w:ilvl w:val="0"/>
          <w:numId w:val="8"/>
        </w:numPr>
        <w:suppressAutoHyphens/>
        <w:spacing w:before="30" w:after="30"/>
        <w:ind w:left="567" w:right="283" w:firstLine="426"/>
        <w:jc w:val="both"/>
      </w:pPr>
      <w:r>
        <w:t>участие в</w:t>
      </w:r>
      <w:r w:rsidRPr="00284F16">
        <w:t xml:space="preserve"> совещаниях, посвящённы</w:t>
      </w:r>
      <w:r>
        <w:t xml:space="preserve">х подготовке к проведению детской </w:t>
      </w:r>
      <w:r w:rsidRPr="00284F16">
        <w:t>оздоровительной кампании;</w:t>
      </w:r>
      <w:r>
        <w:t xml:space="preserve"> </w:t>
      </w:r>
    </w:p>
    <w:p w14:paraId="7EF358F2" w14:textId="77777777" w:rsidR="00284F16" w:rsidRDefault="00284F16" w:rsidP="00B1215B">
      <w:pPr>
        <w:pStyle w:val="a7"/>
        <w:numPr>
          <w:ilvl w:val="0"/>
          <w:numId w:val="8"/>
        </w:numPr>
        <w:suppressAutoHyphens/>
        <w:spacing w:before="30" w:after="30"/>
        <w:ind w:left="567" w:right="283" w:firstLine="426"/>
        <w:jc w:val="both"/>
      </w:pPr>
      <w:r>
        <w:t>з</w:t>
      </w:r>
      <w:r w:rsidRPr="00284F16">
        <w:t>накомство с правовыми документами нормативной базы, обеспечивающей качественный отдых детей в текущем году;</w:t>
      </w:r>
    </w:p>
    <w:p w14:paraId="58A8446F" w14:textId="77777777" w:rsidR="00284F16" w:rsidRDefault="00284F16" w:rsidP="00B1215B">
      <w:pPr>
        <w:pStyle w:val="a7"/>
        <w:numPr>
          <w:ilvl w:val="0"/>
          <w:numId w:val="8"/>
        </w:numPr>
        <w:suppressAutoHyphens/>
        <w:spacing w:before="30" w:after="30"/>
        <w:ind w:left="567" w:right="283" w:firstLine="426"/>
        <w:jc w:val="both"/>
      </w:pPr>
      <w:r>
        <w:t>п</w:t>
      </w:r>
      <w:r w:rsidRPr="00284F16">
        <w:t>роведение совещаний при директоре по подг</w:t>
      </w:r>
      <w:r>
        <w:t>отовке лагеря к детской оздоровительной кампании</w:t>
      </w:r>
      <w:r w:rsidRPr="00284F16">
        <w:t>;</w:t>
      </w:r>
    </w:p>
    <w:p w14:paraId="4A562E5D" w14:textId="77777777" w:rsidR="00284F16" w:rsidRDefault="00284F16" w:rsidP="00B1215B">
      <w:pPr>
        <w:pStyle w:val="a7"/>
        <w:numPr>
          <w:ilvl w:val="0"/>
          <w:numId w:val="8"/>
        </w:numPr>
        <w:suppressAutoHyphens/>
        <w:spacing w:before="30" w:after="30"/>
        <w:ind w:left="567" w:right="283" w:firstLine="426"/>
        <w:jc w:val="both"/>
      </w:pPr>
      <w:r>
        <w:t>прием заявлений родителей на отдых и оздоровление детей в лагере</w:t>
      </w:r>
      <w:r w:rsidRPr="00284F16">
        <w:t>;</w:t>
      </w:r>
    </w:p>
    <w:p w14:paraId="673D9008" w14:textId="77777777" w:rsidR="00284F16" w:rsidRDefault="00284F16" w:rsidP="00B1215B">
      <w:pPr>
        <w:pStyle w:val="a7"/>
        <w:numPr>
          <w:ilvl w:val="0"/>
          <w:numId w:val="8"/>
        </w:numPr>
        <w:suppressAutoHyphens/>
        <w:spacing w:before="30" w:after="30"/>
        <w:ind w:left="567" w:right="283" w:firstLine="426"/>
        <w:jc w:val="both"/>
      </w:pPr>
      <w:r>
        <w:t>заключение договора с родителями об организации отдыха и оздоровления ребенка</w:t>
      </w:r>
      <w:r w:rsidRPr="00284F16">
        <w:t>;</w:t>
      </w:r>
    </w:p>
    <w:p w14:paraId="3FCB727A" w14:textId="77777777" w:rsidR="00284F16" w:rsidRDefault="00284F16" w:rsidP="00B1215B">
      <w:pPr>
        <w:pStyle w:val="a7"/>
        <w:numPr>
          <w:ilvl w:val="0"/>
          <w:numId w:val="8"/>
        </w:numPr>
        <w:suppressAutoHyphens/>
        <w:spacing w:before="30" w:after="30"/>
        <w:ind w:left="567" w:right="283" w:firstLine="426"/>
        <w:jc w:val="both"/>
      </w:pPr>
      <w:r>
        <w:t>организация родительского собрания с целью знакомства родителей с программой деятельности школьного лагеря</w:t>
      </w:r>
      <w:r w:rsidRPr="00284F16">
        <w:t>;</w:t>
      </w:r>
    </w:p>
    <w:p w14:paraId="7AF3778D" w14:textId="77777777" w:rsidR="00284F16" w:rsidRDefault="00284F16" w:rsidP="00B1215B">
      <w:pPr>
        <w:pStyle w:val="a7"/>
        <w:numPr>
          <w:ilvl w:val="0"/>
          <w:numId w:val="8"/>
        </w:numPr>
        <w:suppressAutoHyphens/>
        <w:spacing w:before="30" w:after="30"/>
        <w:ind w:left="567" w:right="283" w:firstLine="426"/>
        <w:jc w:val="both"/>
      </w:pPr>
      <w:r>
        <w:t>р</w:t>
      </w:r>
      <w:r w:rsidRPr="00284F16">
        <w:t>азработка программы</w:t>
      </w:r>
      <w:r>
        <w:t xml:space="preserve"> воспитания и программы</w:t>
      </w:r>
      <w:r w:rsidRPr="00284F16">
        <w:t xml:space="preserve"> деятельности шк</w:t>
      </w:r>
      <w:r>
        <w:t>ольного</w:t>
      </w:r>
      <w:r w:rsidRPr="00284F16">
        <w:t xml:space="preserve"> лагеря с дневным пребыванием детей;</w:t>
      </w:r>
    </w:p>
    <w:p w14:paraId="693E5621" w14:textId="77777777" w:rsidR="00284F16" w:rsidRDefault="00284F16" w:rsidP="00B1215B">
      <w:pPr>
        <w:pStyle w:val="a7"/>
        <w:numPr>
          <w:ilvl w:val="0"/>
          <w:numId w:val="8"/>
        </w:numPr>
        <w:suppressAutoHyphens/>
        <w:spacing w:before="30" w:after="30"/>
        <w:ind w:left="567" w:right="283" w:firstLine="426"/>
        <w:jc w:val="both"/>
      </w:pPr>
      <w:r>
        <w:t>о</w:t>
      </w:r>
      <w:r w:rsidRPr="00284F16">
        <w:t>тбор кадров для</w:t>
      </w:r>
      <w:r>
        <w:t xml:space="preserve"> работы в </w:t>
      </w:r>
      <w:r w:rsidRPr="00284F16">
        <w:t>лагере;</w:t>
      </w:r>
    </w:p>
    <w:p w14:paraId="177B1E36" w14:textId="77777777" w:rsidR="00284F16" w:rsidRDefault="00284F16" w:rsidP="00B1215B">
      <w:pPr>
        <w:pStyle w:val="a7"/>
        <w:numPr>
          <w:ilvl w:val="0"/>
          <w:numId w:val="8"/>
        </w:numPr>
        <w:suppressAutoHyphens/>
        <w:spacing w:before="30" w:after="30"/>
        <w:ind w:left="567" w:right="283" w:firstLine="426"/>
        <w:jc w:val="both"/>
      </w:pPr>
      <w:r>
        <w:t>с</w:t>
      </w:r>
      <w:r w:rsidRPr="00284F16">
        <w:t>оставление необходимой документации для деятельности лагеря;</w:t>
      </w:r>
    </w:p>
    <w:p w14:paraId="6942B882" w14:textId="77777777" w:rsidR="00284F16" w:rsidRDefault="00284F16" w:rsidP="00B1215B">
      <w:pPr>
        <w:pStyle w:val="a7"/>
        <w:numPr>
          <w:ilvl w:val="0"/>
          <w:numId w:val="8"/>
        </w:numPr>
        <w:suppressAutoHyphens/>
        <w:spacing w:before="30" w:after="30"/>
        <w:ind w:left="567" w:right="283" w:firstLine="426"/>
        <w:jc w:val="both"/>
      </w:pPr>
      <w:r>
        <w:t>о</w:t>
      </w:r>
      <w:r w:rsidRPr="00284F16">
        <w:t>рганизация помещений лагеря согласно нормам и требованиям СанПин;</w:t>
      </w:r>
    </w:p>
    <w:p w14:paraId="3FAD4A96" w14:textId="77777777" w:rsidR="00284F16" w:rsidRDefault="00284F16" w:rsidP="00B1215B">
      <w:pPr>
        <w:pStyle w:val="a7"/>
        <w:numPr>
          <w:ilvl w:val="0"/>
          <w:numId w:val="8"/>
        </w:numPr>
        <w:suppressAutoHyphens/>
        <w:spacing w:before="30" w:after="30"/>
        <w:ind w:left="567" w:right="283" w:firstLine="426"/>
        <w:jc w:val="both"/>
      </w:pPr>
      <w:r>
        <w:t>о</w:t>
      </w:r>
      <w:r w:rsidRPr="00284F16">
        <w:t>беспечение допуска сотрудников к работе с детьми;</w:t>
      </w:r>
    </w:p>
    <w:p w14:paraId="761343E4" w14:textId="77777777" w:rsidR="00284F16" w:rsidRPr="00284F16" w:rsidRDefault="00284F16" w:rsidP="00B1215B">
      <w:pPr>
        <w:pStyle w:val="a7"/>
        <w:numPr>
          <w:ilvl w:val="0"/>
          <w:numId w:val="8"/>
        </w:numPr>
        <w:suppressAutoHyphens/>
        <w:spacing w:before="30" w:after="30"/>
        <w:ind w:left="567" w:right="283" w:firstLine="426"/>
        <w:jc w:val="both"/>
      </w:pPr>
      <w:r>
        <w:t>ф</w:t>
      </w:r>
      <w:r w:rsidRPr="00284F16">
        <w:t>ормирование списка д</w:t>
      </w:r>
      <w:r>
        <w:t xml:space="preserve">етей, посещающих </w:t>
      </w:r>
      <w:r w:rsidRPr="00284F16">
        <w:t xml:space="preserve">лагерь, на основании </w:t>
      </w:r>
      <w:proofErr w:type="gramStart"/>
      <w:r w:rsidRPr="00284F16">
        <w:rPr>
          <w:color w:val="000000"/>
        </w:rPr>
        <w:t>заявлений  родителей</w:t>
      </w:r>
      <w:proofErr w:type="gramEnd"/>
      <w:r w:rsidRPr="00284F16">
        <w:rPr>
          <w:color w:val="000000"/>
        </w:rPr>
        <w:t xml:space="preserve">  (законных  представителей). </w:t>
      </w:r>
    </w:p>
    <w:p w14:paraId="5C207524" w14:textId="77777777" w:rsidR="00284F16" w:rsidRPr="00284F16" w:rsidRDefault="00284F16" w:rsidP="00284F16">
      <w:pPr>
        <w:rPr>
          <w:b/>
        </w:rPr>
      </w:pPr>
      <w:r w:rsidRPr="00284F16">
        <w:rPr>
          <w:b/>
        </w:rPr>
        <w:t>2 Организационный</w:t>
      </w:r>
      <w:r w:rsidR="007F3510">
        <w:rPr>
          <w:b/>
        </w:rPr>
        <w:t xml:space="preserve"> (май-июнь</w:t>
      </w:r>
      <w:r>
        <w:rPr>
          <w:b/>
        </w:rPr>
        <w:t>)</w:t>
      </w:r>
      <w:r w:rsidRPr="00284F16">
        <w:rPr>
          <w:b/>
        </w:rPr>
        <w:t>:</w:t>
      </w:r>
    </w:p>
    <w:p w14:paraId="643AD4E5" w14:textId="77777777" w:rsidR="00284F16" w:rsidRPr="00284F16" w:rsidRDefault="00284F16" w:rsidP="00B1215B">
      <w:pPr>
        <w:pStyle w:val="a7"/>
        <w:numPr>
          <w:ilvl w:val="0"/>
          <w:numId w:val="9"/>
        </w:numPr>
        <w:ind w:firstLine="273"/>
      </w:pPr>
      <w:r w:rsidRPr="00284F16">
        <w:t>формирование отрядов;</w:t>
      </w:r>
    </w:p>
    <w:p w14:paraId="400647D5" w14:textId="77777777" w:rsidR="00284F16" w:rsidRDefault="00284F16" w:rsidP="00B1215B">
      <w:pPr>
        <w:pStyle w:val="a7"/>
        <w:numPr>
          <w:ilvl w:val="0"/>
          <w:numId w:val="9"/>
        </w:numPr>
        <w:ind w:firstLine="273"/>
      </w:pPr>
      <w:r w:rsidRPr="00284F16">
        <w:t>знакомство с режимом работы лагеря и правилами;</w:t>
      </w:r>
    </w:p>
    <w:p w14:paraId="4BFE8CC5" w14:textId="77777777" w:rsidR="00284F16" w:rsidRDefault="00284F16" w:rsidP="00B1215B">
      <w:pPr>
        <w:pStyle w:val="a7"/>
        <w:numPr>
          <w:ilvl w:val="0"/>
          <w:numId w:val="9"/>
        </w:numPr>
        <w:ind w:firstLine="273"/>
      </w:pPr>
      <w:r>
        <w:t>оформление уголков отрядов.</w:t>
      </w:r>
    </w:p>
    <w:p w14:paraId="7F6B4BF6" w14:textId="77777777" w:rsidR="00284F16" w:rsidRPr="009C21DC" w:rsidRDefault="00284F16" w:rsidP="009C21DC">
      <w:pPr>
        <w:rPr>
          <w:b/>
        </w:rPr>
      </w:pPr>
      <w:r w:rsidRPr="009C21DC">
        <w:rPr>
          <w:b/>
        </w:rPr>
        <w:t>3</w:t>
      </w:r>
      <w:r w:rsidR="009C21DC" w:rsidRPr="009C21DC">
        <w:rPr>
          <w:b/>
        </w:rPr>
        <w:t>. Основной (</w:t>
      </w:r>
      <w:r w:rsidR="007F3510">
        <w:rPr>
          <w:b/>
        </w:rPr>
        <w:t>июнь-июль</w:t>
      </w:r>
      <w:r w:rsidR="009C21DC">
        <w:rPr>
          <w:b/>
        </w:rPr>
        <w:t xml:space="preserve"> -</w:t>
      </w:r>
      <w:r w:rsidR="007F3510">
        <w:rPr>
          <w:b/>
        </w:rPr>
        <w:t>21 день</w:t>
      </w:r>
      <w:r w:rsidRPr="009C21DC">
        <w:rPr>
          <w:b/>
        </w:rPr>
        <w:t>):</w:t>
      </w:r>
    </w:p>
    <w:p w14:paraId="524E19DF" w14:textId="77777777" w:rsidR="00284F16" w:rsidRDefault="00284F16" w:rsidP="00B1215B">
      <w:pPr>
        <w:pStyle w:val="a7"/>
        <w:numPr>
          <w:ilvl w:val="0"/>
          <w:numId w:val="9"/>
        </w:numPr>
        <w:ind w:firstLine="273"/>
      </w:pPr>
      <w:r>
        <w:t>-образовательная деятельность;</w:t>
      </w:r>
    </w:p>
    <w:p w14:paraId="19436372" w14:textId="77777777" w:rsidR="00284F16" w:rsidRDefault="00284F16" w:rsidP="00B1215B">
      <w:pPr>
        <w:pStyle w:val="a7"/>
        <w:numPr>
          <w:ilvl w:val="0"/>
          <w:numId w:val="9"/>
        </w:numPr>
        <w:ind w:firstLine="273"/>
      </w:pPr>
      <w:r>
        <w:t>-оздоровительная деятельность;</w:t>
      </w:r>
    </w:p>
    <w:p w14:paraId="494AC150" w14:textId="77777777" w:rsidR="00284F16" w:rsidRDefault="00284F16" w:rsidP="00B1215B">
      <w:pPr>
        <w:pStyle w:val="a7"/>
        <w:numPr>
          <w:ilvl w:val="0"/>
          <w:numId w:val="9"/>
        </w:numPr>
        <w:ind w:firstLine="273"/>
      </w:pPr>
      <w:r>
        <w:t>-</w:t>
      </w:r>
      <w:r w:rsidR="009C21DC">
        <w:t>культурно-досуговая деятельность.</w:t>
      </w:r>
    </w:p>
    <w:p w14:paraId="53E6FD0B" w14:textId="77777777" w:rsidR="00284F16" w:rsidRPr="009C21DC" w:rsidRDefault="00284F16" w:rsidP="009C21DC">
      <w:pPr>
        <w:rPr>
          <w:b/>
        </w:rPr>
      </w:pPr>
      <w:r w:rsidRPr="009C21DC">
        <w:rPr>
          <w:b/>
        </w:rPr>
        <w:t>4</w:t>
      </w:r>
      <w:r w:rsidR="009C21DC" w:rsidRPr="009C21DC">
        <w:rPr>
          <w:b/>
        </w:rPr>
        <w:t>.</w:t>
      </w:r>
      <w:r w:rsidRPr="009C21DC">
        <w:rPr>
          <w:b/>
        </w:rPr>
        <w:t xml:space="preserve"> Заключительный</w:t>
      </w:r>
      <w:r w:rsidR="007F3510">
        <w:rPr>
          <w:b/>
        </w:rPr>
        <w:t xml:space="preserve"> (июль</w:t>
      </w:r>
      <w:r w:rsidR="009C21DC" w:rsidRPr="009C21DC">
        <w:rPr>
          <w:b/>
        </w:rPr>
        <w:t>)</w:t>
      </w:r>
      <w:r w:rsidRPr="009C21DC">
        <w:rPr>
          <w:b/>
        </w:rPr>
        <w:t>:</w:t>
      </w:r>
    </w:p>
    <w:p w14:paraId="5F8666CF" w14:textId="77777777" w:rsidR="009C21DC" w:rsidRDefault="00284F16" w:rsidP="00B1215B">
      <w:pPr>
        <w:pStyle w:val="a7"/>
        <w:numPr>
          <w:ilvl w:val="0"/>
          <w:numId w:val="9"/>
        </w:numPr>
        <w:ind w:firstLine="131"/>
      </w:pPr>
      <w:r>
        <w:t>закрытие смены (последний день смены);</w:t>
      </w:r>
    </w:p>
    <w:p w14:paraId="42230EE8" w14:textId="77777777" w:rsidR="00284F16" w:rsidRDefault="00284F16" w:rsidP="00B1215B">
      <w:pPr>
        <w:pStyle w:val="a7"/>
        <w:numPr>
          <w:ilvl w:val="0"/>
          <w:numId w:val="9"/>
        </w:numPr>
        <w:ind w:firstLine="131"/>
      </w:pPr>
      <w:r>
        <w:t>сбор отчетного материала;</w:t>
      </w:r>
    </w:p>
    <w:p w14:paraId="55FFAFD9" w14:textId="77777777" w:rsidR="00284F16" w:rsidRDefault="00284F16" w:rsidP="00B1215B">
      <w:pPr>
        <w:pStyle w:val="a7"/>
        <w:numPr>
          <w:ilvl w:val="0"/>
          <w:numId w:val="9"/>
        </w:numPr>
        <w:ind w:firstLine="131"/>
      </w:pPr>
      <w:r>
        <w:t>анализ реализации программы и выработка рекомендаций;</w:t>
      </w:r>
    </w:p>
    <w:p w14:paraId="4D0A024E" w14:textId="77777777" w:rsidR="00284F16" w:rsidRDefault="00284F16" w:rsidP="00B1215B">
      <w:pPr>
        <w:pStyle w:val="a7"/>
        <w:numPr>
          <w:ilvl w:val="0"/>
          <w:numId w:val="9"/>
        </w:numPr>
        <w:ind w:firstLine="131"/>
      </w:pPr>
      <w:r>
        <w:t>выпуск видеодневника (презентации).</w:t>
      </w:r>
    </w:p>
    <w:p w14:paraId="14074873" w14:textId="77777777" w:rsidR="00284F16" w:rsidRDefault="00284F16" w:rsidP="003E2F93">
      <w:pPr>
        <w:ind w:firstLine="131"/>
      </w:pPr>
    </w:p>
    <w:p w14:paraId="76731CA5" w14:textId="77777777" w:rsidR="007C014E" w:rsidRDefault="007C014E" w:rsidP="003E2F93">
      <w:pPr>
        <w:ind w:firstLine="131"/>
      </w:pPr>
    </w:p>
    <w:p w14:paraId="391EE0F9" w14:textId="77777777" w:rsidR="007C014E" w:rsidRDefault="007C014E" w:rsidP="003E2F93">
      <w:pPr>
        <w:ind w:firstLine="131"/>
      </w:pPr>
    </w:p>
    <w:p w14:paraId="70A9942F" w14:textId="77777777" w:rsidR="007C014E" w:rsidRDefault="007C014E" w:rsidP="003E2F93">
      <w:pPr>
        <w:ind w:firstLine="131"/>
      </w:pPr>
    </w:p>
    <w:p w14:paraId="34A6C636" w14:textId="77777777" w:rsidR="0064308C" w:rsidRDefault="0064308C" w:rsidP="00284F16"/>
    <w:p w14:paraId="7D0ED842" w14:textId="77777777" w:rsidR="0064308C" w:rsidRDefault="0064308C" w:rsidP="00284F16"/>
    <w:p w14:paraId="3D8B6997" w14:textId="77777777" w:rsidR="0064308C" w:rsidRDefault="0064308C" w:rsidP="00284F16"/>
    <w:p w14:paraId="285EAB63" w14:textId="77777777" w:rsidR="0064308C" w:rsidRDefault="0064308C" w:rsidP="00284F16"/>
    <w:p w14:paraId="52E1AD29" w14:textId="77777777" w:rsidR="0064308C" w:rsidRDefault="0064308C" w:rsidP="00284F16"/>
    <w:p w14:paraId="36BCE093" w14:textId="77777777" w:rsidR="0064308C" w:rsidRDefault="0064308C" w:rsidP="00284F16"/>
    <w:p w14:paraId="070049B6" w14:textId="77777777" w:rsidR="0064308C" w:rsidRDefault="0064308C" w:rsidP="00284F16"/>
    <w:p w14:paraId="31188A95" w14:textId="77777777" w:rsidR="0064308C" w:rsidRDefault="0064308C" w:rsidP="00284F16"/>
    <w:p w14:paraId="15894A34" w14:textId="77777777" w:rsidR="0064308C" w:rsidRDefault="0064308C" w:rsidP="00284F16"/>
    <w:p w14:paraId="4EF058B9" w14:textId="77777777" w:rsidR="0064308C" w:rsidRDefault="0064308C" w:rsidP="00284F16"/>
    <w:p w14:paraId="75889502" w14:textId="77777777" w:rsidR="00ED0CCF" w:rsidRDefault="00ED0CCF" w:rsidP="00284F16"/>
    <w:p w14:paraId="13C96BD5" w14:textId="77777777" w:rsidR="0064308C" w:rsidRDefault="0064308C" w:rsidP="00284F16"/>
    <w:p w14:paraId="313A98D4" w14:textId="77777777" w:rsidR="003A1D3E" w:rsidRPr="00B91D11" w:rsidRDefault="0064308C" w:rsidP="00B1215B">
      <w:pPr>
        <w:pStyle w:val="a7"/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B91D11">
        <w:rPr>
          <w:b/>
          <w:bCs/>
          <w:sz w:val="28"/>
          <w:szCs w:val="28"/>
        </w:rPr>
        <w:lastRenderedPageBreak/>
        <w:t>Содержание и направления реализации программы</w:t>
      </w:r>
    </w:p>
    <w:p w14:paraId="3005DDAD" w14:textId="77777777" w:rsidR="00554375" w:rsidRPr="003A1D3E" w:rsidRDefault="003A1D3E" w:rsidP="003E2F93">
      <w:pPr>
        <w:ind w:right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64308C">
        <w:rPr>
          <w:color w:val="000000"/>
        </w:rPr>
        <w:t>Продолжительность с</w:t>
      </w:r>
      <w:r w:rsidR="007F3510">
        <w:rPr>
          <w:color w:val="000000"/>
        </w:rPr>
        <w:t>мены 21 день</w:t>
      </w:r>
      <w:r w:rsidR="0064308C" w:rsidRPr="0064308C">
        <w:rPr>
          <w:color w:val="000000"/>
        </w:rPr>
        <w:t xml:space="preserve">. Количество смен – 1. Программа рассчитана на учащихся </w:t>
      </w:r>
      <w:proofErr w:type="gramStart"/>
      <w:r w:rsidR="0064308C" w:rsidRPr="0064308C">
        <w:rPr>
          <w:color w:val="000000"/>
        </w:rPr>
        <w:t>1-4</w:t>
      </w:r>
      <w:proofErr w:type="gramEnd"/>
      <w:r w:rsidR="00B91D11">
        <w:rPr>
          <w:color w:val="000000"/>
        </w:rPr>
        <w:t>, 5-11</w:t>
      </w:r>
      <w:r w:rsidR="0064308C" w:rsidRPr="0064308C">
        <w:rPr>
          <w:color w:val="000000"/>
        </w:rPr>
        <w:t xml:space="preserve"> классов.  Руководство смены осущес</w:t>
      </w:r>
      <w:r>
        <w:rPr>
          <w:color w:val="000000"/>
        </w:rPr>
        <w:t xml:space="preserve">твляется начальником лагеря, за </w:t>
      </w:r>
      <w:r w:rsidR="0064308C" w:rsidRPr="0064308C">
        <w:rPr>
          <w:color w:val="000000"/>
        </w:rPr>
        <w:t>программное и методическое обеспечение отвечают воспитатели</w:t>
      </w:r>
      <w:r w:rsidR="00554375">
        <w:rPr>
          <w:color w:val="000000"/>
        </w:rPr>
        <w:t xml:space="preserve">. Задача </w:t>
      </w:r>
      <w:r w:rsidR="0064308C" w:rsidRPr="0064308C">
        <w:rPr>
          <w:color w:val="000000"/>
        </w:rPr>
        <w:t>воспитателей: максимально обе</w:t>
      </w:r>
      <w:r w:rsidR="00554375">
        <w:rPr>
          <w:color w:val="000000"/>
        </w:rPr>
        <w:t xml:space="preserve">спечить всех ребят возможностью </w:t>
      </w:r>
      <w:r w:rsidR="0047398D">
        <w:rPr>
          <w:color w:val="000000"/>
        </w:rPr>
        <w:t xml:space="preserve">интеллектуального развития </w:t>
      </w:r>
      <w:r w:rsidR="0064308C" w:rsidRPr="0064308C">
        <w:rPr>
          <w:color w:val="000000"/>
        </w:rPr>
        <w:t>школьнико</w:t>
      </w:r>
      <w:r w:rsidR="00554375">
        <w:rPr>
          <w:color w:val="000000"/>
        </w:rPr>
        <w:t xml:space="preserve">в, их познавательных интересов, </w:t>
      </w:r>
      <w:r w:rsidR="0064308C" w:rsidRPr="0064308C">
        <w:rPr>
          <w:color w:val="000000"/>
        </w:rPr>
        <w:t xml:space="preserve">продуктивно работать по охране и укреплению здоровья детей.                                                                                                                      </w:t>
      </w:r>
      <w:r w:rsidR="00554375">
        <w:rPr>
          <w:color w:val="000000"/>
        </w:rPr>
        <w:t xml:space="preserve">   </w:t>
      </w:r>
    </w:p>
    <w:p w14:paraId="6C15F576" w14:textId="77777777" w:rsidR="0064308C" w:rsidRPr="00554375" w:rsidRDefault="003A1D3E" w:rsidP="003E2F93">
      <w:pPr>
        <w:ind w:right="283"/>
        <w:rPr>
          <w:b/>
          <w:bCs/>
          <w:sz w:val="28"/>
          <w:szCs w:val="28"/>
        </w:rPr>
      </w:pPr>
      <w:r>
        <w:rPr>
          <w:color w:val="000000"/>
        </w:rPr>
        <w:t xml:space="preserve">      </w:t>
      </w:r>
      <w:r w:rsidR="00554375">
        <w:rPr>
          <w:color w:val="000000"/>
        </w:rPr>
        <w:t>Запланировано проведение ежедневных линеек</w:t>
      </w:r>
      <w:r w:rsidR="0064308C" w:rsidRPr="0064308C">
        <w:rPr>
          <w:color w:val="000000"/>
        </w:rPr>
        <w:t xml:space="preserve">, на которых </w:t>
      </w:r>
      <w:r w:rsidR="00554375">
        <w:rPr>
          <w:color w:val="000000"/>
        </w:rPr>
        <w:t xml:space="preserve">будет даваться </w:t>
      </w:r>
      <w:r w:rsidR="0064308C" w:rsidRPr="0064308C">
        <w:rPr>
          <w:color w:val="000000"/>
        </w:rPr>
        <w:t xml:space="preserve">старт предстоящим мероприятиям и </w:t>
      </w:r>
      <w:r w:rsidR="00554375">
        <w:rPr>
          <w:color w:val="000000"/>
        </w:rPr>
        <w:t xml:space="preserve">будут </w:t>
      </w:r>
      <w:r w:rsidR="0064308C" w:rsidRPr="0064308C">
        <w:rPr>
          <w:color w:val="000000"/>
        </w:rPr>
        <w:t>подводит</w:t>
      </w:r>
      <w:r w:rsidR="00554375">
        <w:rPr>
          <w:color w:val="000000"/>
        </w:rPr>
        <w:t>ь</w:t>
      </w:r>
      <w:r w:rsidR="0064308C" w:rsidRPr="0064308C">
        <w:rPr>
          <w:color w:val="000000"/>
        </w:rPr>
        <w:t>ся итог</w:t>
      </w:r>
      <w:r w:rsidR="00554375">
        <w:rPr>
          <w:color w:val="000000"/>
        </w:rPr>
        <w:t>и</w:t>
      </w:r>
      <w:r w:rsidR="0064308C" w:rsidRPr="0064308C">
        <w:rPr>
          <w:color w:val="000000"/>
        </w:rPr>
        <w:t xml:space="preserve"> прошедшего дня. </w:t>
      </w:r>
    </w:p>
    <w:p w14:paraId="217691E0" w14:textId="77777777" w:rsidR="00087A5F" w:rsidRDefault="003A1D3E" w:rsidP="00087A5F">
      <w:pPr>
        <w:spacing w:line="360" w:lineRule="auto"/>
        <w:rPr>
          <w:b/>
        </w:rPr>
      </w:pPr>
      <w:r>
        <w:rPr>
          <w:b/>
        </w:rPr>
        <w:t xml:space="preserve">      </w:t>
      </w:r>
      <w:r w:rsidR="00554375" w:rsidRPr="00554375">
        <w:rPr>
          <w:b/>
        </w:rPr>
        <w:t>Содержание программы реализуе</w:t>
      </w:r>
      <w:r>
        <w:rPr>
          <w:b/>
        </w:rPr>
        <w:t>тся через следующие направления</w:t>
      </w:r>
      <w:r w:rsidRPr="003A1D3E">
        <w:rPr>
          <w:b/>
        </w:rPr>
        <w:t>:</w:t>
      </w:r>
    </w:p>
    <w:p w14:paraId="5CC70854" w14:textId="77777777" w:rsidR="003A1D3E" w:rsidRPr="009722D4" w:rsidRDefault="003A1D3E" w:rsidP="00B1215B">
      <w:pPr>
        <w:pStyle w:val="a7"/>
        <w:numPr>
          <w:ilvl w:val="0"/>
          <w:numId w:val="12"/>
        </w:numPr>
        <w:spacing w:line="360" w:lineRule="auto"/>
        <w:ind w:left="709" w:firstLine="0"/>
        <w:rPr>
          <w:b/>
        </w:rPr>
      </w:pPr>
      <w:r w:rsidRPr="009722D4">
        <w:rPr>
          <w:bCs/>
          <w:color w:val="000000"/>
        </w:rPr>
        <w:t>Физкультурно-оздоровительная деятельность;</w:t>
      </w:r>
    </w:p>
    <w:p w14:paraId="5A976311" w14:textId="77777777" w:rsidR="003A1D3E" w:rsidRPr="001B23F5" w:rsidRDefault="003A1D3E" w:rsidP="00B1215B">
      <w:pPr>
        <w:pStyle w:val="a7"/>
        <w:numPr>
          <w:ilvl w:val="0"/>
          <w:numId w:val="10"/>
        </w:numPr>
        <w:spacing w:line="360" w:lineRule="auto"/>
        <w:ind w:left="709" w:firstLine="0"/>
      </w:pPr>
      <w:r w:rsidRPr="001B23F5">
        <w:rPr>
          <w:bCs/>
          <w:color w:val="000000"/>
        </w:rPr>
        <w:t>Интеллектуальное направление;</w:t>
      </w:r>
    </w:p>
    <w:p w14:paraId="7CC07A3C" w14:textId="77777777" w:rsidR="003A1D3E" w:rsidRPr="001B23F5" w:rsidRDefault="003A1D3E" w:rsidP="00B1215B">
      <w:pPr>
        <w:pStyle w:val="a7"/>
        <w:numPr>
          <w:ilvl w:val="0"/>
          <w:numId w:val="10"/>
        </w:numPr>
        <w:spacing w:line="360" w:lineRule="auto"/>
        <w:ind w:left="709" w:firstLine="0"/>
      </w:pPr>
      <w:r w:rsidRPr="001B23F5">
        <w:rPr>
          <w:bCs/>
          <w:color w:val="000000"/>
        </w:rPr>
        <w:t>Нравственно-эстетическое направление;</w:t>
      </w:r>
    </w:p>
    <w:p w14:paraId="7F1E41AF" w14:textId="77777777" w:rsidR="003A1D3E" w:rsidRPr="00B412CE" w:rsidRDefault="00DC3C50" w:rsidP="00B1215B">
      <w:pPr>
        <w:pStyle w:val="a7"/>
        <w:numPr>
          <w:ilvl w:val="0"/>
          <w:numId w:val="10"/>
        </w:numPr>
        <w:spacing w:line="360" w:lineRule="auto"/>
        <w:ind w:left="709" w:firstLine="0"/>
      </w:pPr>
      <w:r>
        <w:rPr>
          <w:bCs/>
          <w:color w:val="000000"/>
        </w:rPr>
        <w:t>Досуговая деятельность</w:t>
      </w:r>
      <w:r w:rsidR="003A1D3E" w:rsidRPr="001B23F5">
        <w:rPr>
          <w:bCs/>
          <w:color w:val="000000"/>
        </w:rPr>
        <w:t>;</w:t>
      </w:r>
    </w:p>
    <w:p w14:paraId="46CADA5F" w14:textId="77777777" w:rsidR="00B412CE" w:rsidRPr="001B23F5" w:rsidRDefault="00B412CE" w:rsidP="00B1215B">
      <w:pPr>
        <w:pStyle w:val="a7"/>
        <w:numPr>
          <w:ilvl w:val="0"/>
          <w:numId w:val="10"/>
        </w:numPr>
        <w:spacing w:line="360" w:lineRule="auto"/>
        <w:ind w:left="709" w:firstLine="0"/>
      </w:pPr>
      <w:r>
        <w:rPr>
          <w:bCs/>
          <w:color w:val="000000"/>
        </w:rPr>
        <w:t>Художественно-творческая деятельность</w:t>
      </w:r>
      <w:r>
        <w:rPr>
          <w:bCs/>
          <w:color w:val="000000"/>
          <w:lang w:val="en-US"/>
        </w:rPr>
        <w:t>;</w:t>
      </w:r>
    </w:p>
    <w:p w14:paraId="6F285BD4" w14:textId="77777777" w:rsidR="003A1D3E" w:rsidRPr="001B23F5" w:rsidRDefault="003A1D3E" w:rsidP="00B1215B">
      <w:pPr>
        <w:pStyle w:val="a7"/>
        <w:numPr>
          <w:ilvl w:val="0"/>
          <w:numId w:val="10"/>
        </w:numPr>
        <w:spacing w:line="360" w:lineRule="auto"/>
        <w:ind w:left="709" w:firstLine="0"/>
      </w:pPr>
      <w:r w:rsidRPr="001B23F5">
        <w:rPr>
          <w:bCs/>
          <w:color w:val="000000"/>
        </w:rPr>
        <w:t>Профилактическое направление</w:t>
      </w:r>
      <w:r w:rsidRPr="001B23F5">
        <w:rPr>
          <w:bCs/>
          <w:color w:val="000000"/>
          <w:lang w:val="en-US"/>
        </w:rPr>
        <w:t>;</w:t>
      </w:r>
    </w:p>
    <w:p w14:paraId="7A57D4BD" w14:textId="77777777" w:rsidR="003A1D3E" w:rsidRPr="001B23F5" w:rsidRDefault="003A1D3E" w:rsidP="00B1215B">
      <w:pPr>
        <w:pStyle w:val="a7"/>
        <w:numPr>
          <w:ilvl w:val="0"/>
          <w:numId w:val="10"/>
        </w:numPr>
        <w:spacing w:line="360" w:lineRule="auto"/>
        <w:ind w:left="709" w:firstLine="0"/>
      </w:pPr>
      <w:r w:rsidRPr="001B23F5">
        <w:rPr>
          <w:bCs/>
          <w:color w:val="000000"/>
        </w:rPr>
        <w:t>Патриотическое воспитание.</w:t>
      </w:r>
    </w:p>
    <w:p w14:paraId="16895943" w14:textId="77777777" w:rsidR="0052572B" w:rsidRPr="009722D4" w:rsidRDefault="0052572B" w:rsidP="003E2F93">
      <w:pPr>
        <w:suppressAutoHyphens/>
        <w:spacing w:before="30" w:after="30" w:line="360" w:lineRule="auto"/>
        <w:ind w:right="283"/>
        <w:rPr>
          <w:b/>
          <w:bCs/>
        </w:rPr>
      </w:pPr>
      <w:bookmarkStart w:id="0" w:name="_Toc358086996"/>
      <w:bookmarkStart w:id="1" w:name="_Toc358089792"/>
      <w:r>
        <w:rPr>
          <w:bCs/>
        </w:rPr>
        <w:t xml:space="preserve">      </w:t>
      </w:r>
      <w:r w:rsidRPr="006B2D8F">
        <w:rPr>
          <w:b/>
          <w:bCs/>
        </w:rPr>
        <w:t xml:space="preserve">Физкультурно-оздоровительная деятельность </w:t>
      </w:r>
      <w:r w:rsidRPr="0052572B">
        <w:rPr>
          <w:bCs/>
        </w:rPr>
        <w:t>способствует фо</w:t>
      </w:r>
      <w:r>
        <w:rPr>
          <w:bCs/>
        </w:rPr>
        <w:t xml:space="preserve">рмированию культуры физического </w:t>
      </w:r>
      <w:r w:rsidRPr="0052572B">
        <w:rPr>
          <w:bCs/>
        </w:rPr>
        <w:t>здоровья, интереса к спорту, мотивирует детей на заботу о</w:t>
      </w:r>
      <w:r>
        <w:rPr>
          <w:bCs/>
        </w:rPr>
        <w:t xml:space="preserve"> своем здоровье и активный </w:t>
      </w:r>
      <w:r w:rsidRPr="0052572B">
        <w:rPr>
          <w:bCs/>
        </w:rPr>
        <w:t xml:space="preserve">отдых. Для успешной реализации данного </w:t>
      </w:r>
      <w:r>
        <w:rPr>
          <w:bCs/>
        </w:rPr>
        <w:t xml:space="preserve">направления программой лагеря предусмотрены </w:t>
      </w:r>
      <w:r w:rsidRPr="009722D4">
        <w:rPr>
          <w:b/>
          <w:bCs/>
        </w:rPr>
        <w:t>следующие мероприятия:</w:t>
      </w:r>
    </w:p>
    <w:p w14:paraId="2E3229E5" w14:textId="77777777" w:rsidR="0052572B" w:rsidRDefault="0052572B" w:rsidP="00B1215B">
      <w:pPr>
        <w:pStyle w:val="a7"/>
        <w:numPr>
          <w:ilvl w:val="0"/>
          <w:numId w:val="11"/>
        </w:numPr>
        <w:suppressAutoHyphens/>
        <w:spacing w:before="30" w:after="30" w:line="360" w:lineRule="auto"/>
        <w:ind w:hanging="11"/>
        <w:rPr>
          <w:bCs/>
        </w:rPr>
      </w:pPr>
      <w:r>
        <w:rPr>
          <w:bCs/>
        </w:rPr>
        <w:t>утренняя зарядка</w:t>
      </w:r>
      <w:r w:rsidR="009722D4">
        <w:rPr>
          <w:bCs/>
          <w:lang w:val="en-US"/>
        </w:rPr>
        <w:t>;</w:t>
      </w:r>
    </w:p>
    <w:p w14:paraId="557E05C4" w14:textId="77777777" w:rsidR="0052572B" w:rsidRPr="009722D4" w:rsidRDefault="009722D4" w:rsidP="00B1215B">
      <w:pPr>
        <w:pStyle w:val="a7"/>
        <w:numPr>
          <w:ilvl w:val="0"/>
          <w:numId w:val="11"/>
        </w:numPr>
        <w:suppressAutoHyphens/>
        <w:spacing w:before="30" w:after="30" w:line="360" w:lineRule="auto"/>
        <w:ind w:hanging="11"/>
        <w:rPr>
          <w:bCs/>
        </w:rPr>
      </w:pPr>
      <w:r w:rsidRPr="009722D4">
        <w:t>рациональное сбалансированное питание</w:t>
      </w:r>
      <w:r>
        <w:rPr>
          <w:lang w:val="en-US"/>
        </w:rPr>
        <w:t>;</w:t>
      </w:r>
    </w:p>
    <w:p w14:paraId="5EB0064B" w14:textId="77777777" w:rsidR="00177274" w:rsidRPr="00177274" w:rsidRDefault="00177274" w:rsidP="00B1215B">
      <w:pPr>
        <w:pStyle w:val="a7"/>
        <w:numPr>
          <w:ilvl w:val="0"/>
          <w:numId w:val="11"/>
        </w:numPr>
        <w:suppressAutoHyphens/>
        <w:spacing w:before="30" w:after="30" w:line="360" w:lineRule="auto"/>
        <w:ind w:hanging="11"/>
        <w:rPr>
          <w:bCs/>
        </w:rPr>
      </w:pPr>
      <w:r>
        <w:rPr>
          <w:bCs/>
        </w:rPr>
        <w:t>по</w:t>
      </w:r>
      <w:r w:rsidRPr="00177274">
        <w:rPr>
          <w:bCs/>
        </w:rPr>
        <w:t>движные игры на свежем воздухе;</w:t>
      </w:r>
    </w:p>
    <w:p w14:paraId="21EE6023" w14:textId="77777777" w:rsidR="00177274" w:rsidRDefault="00177274" w:rsidP="00B1215B">
      <w:pPr>
        <w:pStyle w:val="a7"/>
        <w:numPr>
          <w:ilvl w:val="0"/>
          <w:numId w:val="11"/>
        </w:numPr>
        <w:suppressAutoHyphens/>
        <w:spacing w:before="30" w:after="30" w:line="360" w:lineRule="auto"/>
        <w:ind w:hanging="11"/>
        <w:rPr>
          <w:bCs/>
        </w:rPr>
      </w:pPr>
      <w:r>
        <w:rPr>
          <w:bCs/>
        </w:rPr>
        <w:t>э</w:t>
      </w:r>
      <w:r w:rsidR="006B2D8F">
        <w:rPr>
          <w:bCs/>
        </w:rPr>
        <w:t>стафета</w:t>
      </w:r>
      <w:r>
        <w:rPr>
          <w:bCs/>
        </w:rPr>
        <w:t xml:space="preserve"> «Олимпийский огонь</w:t>
      </w:r>
      <w:r w:rsidRPr="00177274">
        <w:rPr>
          <w:bCs/>
        </w:rPr>
        <w:t>»;</w:t>
      </w:r>
    </w:p>
    <w:p w14:paraId="50EADFFA" w14:textId="77777777" w:rsidR="00C31D68" w:rsidRDefault="00177274" w:rsidP="00B1215B">
      <w:pPr>
        <w:pStyle w:val="a7"/>
        <w:numPr>
          <w:ilvl w:val="0"/>
          <w:numId w:val="11"/>
        </w:numPr>
        <w:suppressAutoHyphens/>
        <w:spacing w:before="30" w:after="30" w:line="360" w:lineRule="auto"/>
        <w:ind w:hanging="11"/>
        <w:rPr>
          <w:bCs/>
        </w:rPr>
      </w:pPr>
      <w:r>
        <w:rPr>
          <w:bCs/>
        </w:rPr>
        <w:t>кружки</w:t>
      </w:r>
      <w:r w:rsidR="009722D4">
        <w:rPr>
          <w:bCs/>
          <w:lang w:val="en-US"/>
        </w:rPr>
        <w:t>;</w:t>
      </w:r>
    </w:p>
    <w:p w14:paraId="5D9F5BAD" w14:textId="77777777" w:rsidR="009722D4" w:rsidRDefault="009722D4" w:rsidP="00B1215B">
      <w:pPr>
        <w:pStyle w:val="a7"/>
        <w:numPr>
          <w:ilvl w:val="0"/>
          <w:numId w:val="11"/>
        </w:numPr>
        <w:suppressAutoHyphens/>
        <w:spacing w:before="30" w:after="30" w:line="360" w:lineRule="auto"/>
        <w:ind w:hanging="11"/>
        <w:rPr>
          <w:bCs/>
        </w:rPr>
      </w:pPr>
      <w:r>
        <w:rPr>
          <w:bCs/>
        </w:rPr>
        <w:t>конкурс рисунков</w:t>
      </w:r>
      <w:r>
        <w:rPr>
          <w:bCs/>
          <w:lang w:val="en-US"/>
        </w:rPr>
        <w:t>;</w:t>
      </w:r>
    </w:p>
    <w:p w14:paraId="458CDE3A" w14:textId="77777777" w:rsidR="009722D4" w:rsidRDefault="009722D4" w:rsidP="00B1215B">
      <w:pPr>
        <w:pStyle w:val="a7"/>
        <w:numPr>
          <w:ilvl w:val="0"/>
          <w:numId w:val="11"/>
        </w:numPr>
        <w:suppressAutoHyphens/>
        <w:spacing w:before="30" w:after="30" w:line="360" w:lineRule="auto"/>
        <w:ind w:hanging="11"/>
        <w:rPr>
          <w:bCs/>
        </w:rPr>
      </w:pPr>
      <w:r>
        <w:rPr>
          <w:bCs/>
        </w:rPr>
        <w:t xml:space="preserve">беседы на тему </w:t>
      </w:r>
      <w:r w:rsidRPr="009722D4">
        <w:rPr>
          <w:bCs/>
        </w:rPr>
        <w:t>“</w:t>
      </w:r>
      <w:r>
        <w:rPr>
          <w:bCs/>
        </w:rPr>
        <w:t>В здоровом теле – здоровый дух</w:t>
      </w:r>
      <w:r w:rsidRPr="009722D4">
        <w:rPr>
          <w:bCs/>
        </w:rPr>
        <w:t>”</w:t>
      </w:r>
      <w:r>
        <w:rPr>
          <w:bCs/>
        </w:rPr>
        <w:t>.</w:t>
      </w:r>
    </w:p>
    <w:p w14:paraId="483643DE" w14:textId="77777777" w:rsidR="009722D4" w:rsidRDefault="00C31D68" w:rsidP="003E2F93">
      <w:pPr>
        <w:suppressAutoHyphens/>
        <w:spacing w:line="360" w:lineRule="auto"/>
        <w:ind w:right="283"/>
        <w:rPr>
          <w:b/>
          <w:bCs/>
        </w:rPr>
      </w:pPr>
      <w:r>
        <w:rPr>
          <w:bCs/>
          <w:color w:val="000000"/>
        </w:rPr>
        <w:t xml:space="preserve">      </w:t>
      </w:r>
      <w:r w:rsidRPr="00C31D68">
        <w:rPr>
          <w:b/>
          <w:bCs/>
          <w:color w:val="000000"/>
        </w:rPr>
        <w:t xml:space="preserve"> </w:t>
      </w:r>
      <w:r w:rsidR="006B2D8F" w:rsidRPr="00C31D68">
        <w:rPr>
          <w:b/>
          <w:bCs/>
          <w:color w:val="000000"/>
        </w:rPr>
        <w:t>Интеллектуальное направление</w:t>
      </w:r>
      <w:r w:rsidR="006B2D8F" w:rsidRPr="00C31D68">
        <w:rPr>
          <w:bCs/>
          <w:color w:val="000000"/>
        </w:rPr>
        <w:t xml:space="preserve"> способствует </w:t>
      </w:r>
      <w:r>
        <w:rPr>
          <w:bCs/>
          <w:color w:val="000000"/>
        </w:rPr>
        <w:t xml:space="preserve">расширению кругозора, направлено на развитие познавательной деятельности, интеллектуальных способностей детей. </w:t>
      </w:r>
      <w:r w:rsidRPr="0052572B">
        <w:rPr>
          <w:bCs/>
        </w:rPr>
        <w:t xml:space="preserve">Для успешной реализации данного </w:t>
      </w:r>
      <w:r>
        <w:rPr>
          <w:bCs/>
        </w:rPr>
        <w:t xml:space="preserve">направления программой лагеря предусмотрены </w:t>
      </w:r>
      <w:r w:rsidRPr="009722D4">
        <w:rPr>
          <w:b/>
          <w:bCs/>
        </w:rPr>
        <w:t>следующие мероприятия:</w:t>
      </w:r>
    </w:p>
    <w:p w14:paraId="64D66B98" w14:textId="77777777" w:rsidR="009722D4" w:rsidRPr="009722D4" w:rsidRDefault="009722D4" w:rsidP="00B1215B">
      <w:pPr>
        <w:pStyle w:val="a7"/>
        <w:numPr>
          <w:ilvl w:val="0"/>
          <w:numId w:val="13"/>
        </w:numPr>
        <w:suppressAutoHyphens/>
        <w:spacing w:line="360" w:lineRule="auto"/>
        <w:ind w:hanging="11"/>
        <w:rPr>
          <w:b/>
          <w:bCs/>
        </w:rPr>
      </w:pPr>
      <w:r>
        <w:rPr>
          <w:color w:val="000000"/>
        </w:rPr>
        <w:t>экскурсии</w:t>
      </w:r>
    </w:p>
    <w:p w14:paraId="10EA9F28" w14:textId="77777777" w:rsidR="009722D4" w:rsidRPr="009722D4" w:rsidRDefault="009722D4" w:rsidP="00B1215B">
      <w:pPr>
        <w:pStyle w:val="a7"/>
        <w:numPr>
          <w:ilvl w:val="0"/>
          <w:numId w:val="13"/>
        </w:numPr>
        <w:suppressAutoHyphens/>
        <w:spacing w:line="360" w:lineRule="auto"/>
        <w:ind w:hanging="11"/>
        <w:rPr>
          <w:b/>
          <w:bCs/>
        </w:rPr>
      </w:pPr>
      <w:r>
        <w:rPr>
          <w:color w:val="000000"/>
        </w:rPr>
        <w:t>к</w:t>
      </w:r>
      <w:r w:rsidR="001B76A0" w:rsidRPr="009722D4">
        <w:rPr>
          <w:color w:val="000000"/>
        </w:rPr>
        <w:t>онкурсные программы;</w:t>
      </w:r>
    </w:p>
    <w:p w14:paraId="13E87B74" w14:textId="77777777" w:rsidR="009722D4" w:rsidRPr="009722D4" w:rsidRDefault="009722D4" w:rsidP="00B1215B">
      <w:pPr>
        <w:pStyle w:val="a7"/>
        <w:numPr>
          <w:ilvl w:val="0"/>
          <w:numId w:val="13"/>
        </w:numPr>
        <w:suppressAutoHyphens/>
        <w:spacing w:line="360" w:lineRule="auto"/>
        <w:ind w:hanging="11"/>
        <w:rPr>
          <w:b/>
          <w:bCs/>
        </w:rPr>
      </w:pPr>
      <w:r>
        <w:rPr>
          <w:color w:val="000000"/>
        </w:rPr>
        <w:t>т</w:t>
      </w:r>
      <w:r w:rsidR="001B76A0" w:rsidRPr="009722D4">
        <w:rPr>
          <w:color w:val="000000"/>
        </w:rPr>
        <w:t>ворческие конкурсы;</w:t>
      </w:r>
      <w:r>
        <w:rPr>
          <w:color w:val="000000"/>
        </w:rPr>
        <w:t xml:space="preserve">                            </w:t>
      </w:r>
    </w:p>
    <w:p w14:paraId="58D4D446" w14:textId="77777777" w:rsidR="009722D4" w:rsidRPr="009722D4" w:rsidRDefault="009722D4" w:rsidP="00B1215B">
      <w:pPr>
        <w:pStyle w:val="a7"/>
        <w:numPr>
          <w:ilvl w:val="0"/>
          <w:numId w:val="13"/>
        </w:numPr>
        <w:suppressAutoHyphens/>
        <w:spacing w:line="360" w:lineRule="auto"/>
        <w:ind w:hanging="11"/>
        <w:rPr>
          <w:b/>
          <w:bCs/>
        </w:rPr>
      </w:pPr>
      <w:r>
        <w:rPr>
          <w:color w:val="000000"/>
        </w:rPr>
        <w:t>в</w:t>
      </w:r>
      <w:r w:rsidR="001B76A0" w:rsidRPr="009722D4">
        <w:rPr>
          <w:color w:val="000000"/>
        </w:rPr>
        <w:t>ыставки (рисунков, поделок);</w:t>
      </w:r>
    </w:p>
    <w:p w14:paraId="77E0780A" w14:textId="77777777" w:rsidR="001B76A0" w:rsidRPr="00851294" w:rsidRDefault="009722D4" w:rsidP="00B1215B">
      <w:pPr>
        <w:pStyle w:val="a7"/>
        <w:numPr>
          <w:ilvl w:val="0"/>
          <w:numId w:val="13"/>
        </w:numPr>
        <w:suppressAutoHyphens/>
        <w:spacing w:line="360" w:lineRule="auto"/>
        <w:ind w:hanging="11"/>
        <w:rPr>
          <w:b/>
          <w:bCs/>
        </w:rPr>
      </w:pPr>
      <w:r>
        <w:rPr>
          <w:color w:val="000000"/>
        </w:rPr>
        <w:t>викторины</w:t>
      </w:r>
      <w:r w:rsidR="001B76A0" w:rsidRPr="009722D4">
        <w:t>;</w:t>
      </w:r>
    </w:p>
    <w:p w14:paraId="796A0613" w14:textId="77777777" w:rsidR="00851294" w:rsidRPr="00851294" w:rsidRDefault="00851294" w:rsidP="00B1215B">
      <w:pPr>
        <w:pStyle w:val="a7"/>
        <w:numPr>
          <w:ilvl w:val="0"/>
          <w:numId w:val="13"/>
        </w:numPr>
        <w:suppressAutoHyphens/>
        <w:spacing w:line="360" w:lineRule="auto"/>
        <w:ind w:hanging="11"/>
        <w:rPr>
          <w:b/>
          <w:bCs/>
        </w:rPr>
      </w:pPr>
      <w:r>
        <w:lastRenderedPageBreak/>
        <w:t>развивающие занятия</w:t>
      </w:r>
      <w:r>
        <w:rPr>
          <w:lang w:val="en-US"/>
        </w:rPr>
        <w:t>;</w:t>
      </w:r>
    </w:p>
    <w:p w14:paraId="7377FD36" w14:textId="77777777" w:rsidR="00851294" w:rsidRPr="009722D4" w:rsidRDefault="00851294" w:rsidP="00B1215B">
      <w:pPr>
        <w:pStyle w:val="a7"/>
        <w:numPr>
          <w:ilvl w:val="0"/>
          <w:numId w:val="13"/>
        </w:numPr>
        <w:suppressAutoHyphens/>
        <w:spacing w:line="360" w:lineRule="auto"/>
        <w:ind w:hanging="11"/>
        <w:rPr>
          <w:b/>
          <w:bCs/>
        </w:rPr>
      </w:pPr>
      <w:r>
        <w:t>интенсив по предметам.</w:t>
      </w:r>
    </w:p>
    <w:p w14:paraId="5D39F9A0" w14:textId="77777777" w:rsidR="002F6227" w:rsidRPr="00B412CE" w:rsidRDefault="00851294" w:rsidP="003E2F93">
      <w:pPr>
        <w:pStyle w:val="a9"/>
        <w:shd w:val="clear" w:color="auto" w:fill="FFFFFF"/>
        <w:spacing w:after="0" w:line="360" w:lineRule="auto"/>
        <w:ind w:right="283"/>
        <w:jc w:val="both"/>
      </w:pPr>
      <w:r>
        <w:t xml:space="preserve">     </w:t>
      </w:r>
      <w:r w:rsidR="00DC3C50">
        <w:rPr>
          <w:b/>
          <w:bCs/>
          <w:color w:val="000000"/>
        </w:rPr>
        <w:t xml:space="preserve"> </w:t>
      </w:r>
      <w:r w:rsidR="001B76A0" w:rsidRPr="002F6227">
        <w:rPr>
          <w:b/>
          <w:bCs/>
          <w:color w:val="000000"/>
        </w:rPr>
        <w:t>Нравственно-эстетическое направление</w:t>
      </w:r>
      <w:r w:rsidR="001B76A0" w:rsidRPr="002F6227">
        <w:rPr>
          <w:bCs/>
          <w:color w:val="000000"/>
        </w:rPr>
        <w:t xml:space="preserve"> способствует </w:t>
      </w:r>
      <w:r w:rsidR="001B76A0" w:rsidRPr="002F6227">
        <w:t>развитию умения виде</w:t>
      </w:r>
      <w:r w:rsidR="006B638B">
        <w:t xml:space="preserve">ть и </w:t>
      </w:r>
      <w:r w:rsidR="001B76A0" w:rsidRPr="002F6227">
        <w:t>ценить прекрасное, развитию к</w:t>
      </w:r>
      <w:r w:rsidR="002F6227" w:rsidRPr="002F6227">
        <w:t xml:space="preserve">оммуникативной культуры. </w:t>
      </w:r>
      <w:r w:rsidR="002F6227" w:rsidRPr="002F6227">
        <w:rPr>
          <w:rStyle w:val="c10"/>
        </w:rPr>
        <w:t>В процессе нравственного воспитания у ребенка развиваются гуманные чувства, формируются эстетические представления, навыки культурного поведения, социально-общественные качества, уважение к взрослым, ответственное отношение к выполнению поручений, умение дружить, трудится, справедливо оценивать свои поступки, поступки других людей.</w:t>
      </w:r>
      <w:r w:rsidR="002F6227">
        <w:rPr>
          <w:rStyle w:val="c10"/>
        </w:rPr>
        <w:t xml:space="preserve"> </w:t>
      </w:r>
      <w:r w:rsidR="00B412CE" w:rsidRPr="00B412CE">
        <w:t>Эстетическое воспитание всегда было и остается важнейшей частью педагогической деятельности детских лагерей.</w:t>
      </w:r>
      <w:r w:rsidR="00B412CE">
        <w:t xml:space="preserve"> </w:t>
      </w:r>
      <w:r w:rsidR="002F6227" w:rsidRPr="0052572B">
        <w:rPr>
          <w:bCs/>
        </w:rPr>
        <w:t xml:space="preserve">Для успешной реализации данного </w:t>
      </w:r>
      <w:r w:rsidR="002F6227">
        <w:rPr>
          <w:bCs/>
        </w:rPr>
        <w:t xml:space="preserve">направления программой лагеря предусмотрены </w:t>
      </w:r>
      <w:r w:rsidR="002F6227" w:rsidRPr="009722D4">
        <w:rPr>
          <w:b/>
          <w:bCs/>
        </w:rPr>
        <w:t>следующие мероприятия:</w:t>
      </w:r>
    </w:p>
    <w:p w14:paraId="142A5674" w14:textId="77777777" w:rsidR="002F6227" w:rsidRPr="002F6227" w:rsidRDefault="002F6227" w:rsidP="00B1215B">
      <w:pPr>
        <w:pStyle w:val="a7"/>
        <w:numPr>
          <w:ilvl w:val="0"/>
          <w:numId w:val="14"/>
        </w:numPr>
        <w:suppressAutoHyphens/>
        <w:spacing w:line="360" w:lineRule="auto"/>
        <w:ind w:hanging="11"/>
        <w:rPr>
          <w:bCs/>
        </w:rPr>
      </w:pPr>
      <w:r w:rsidRPr="002F6227">
        <w:rPr>
          <w:bCs/>
        </w:rPr>
        <w:t>беседы</w:t>
      </w:r>
      <w:r>
        <w:rPr>
          <w:bCs/>
          <w:lang w:val="en-US"/>
        </w:rPr>
        <w:t>;</w:t>
      </w:r>
    </w:p>
    <w:p w14:paraId="37436620" w14:textId="77777777" w:rsidR="002F6227" w:rsidRPr="002F6227" w:rsidRDefault="002F6227" w:rsidP="00B1215B">
      <w:pPr>
        <w:pStyle w:val="a7"/>
        <w:numPr>
          <w:ilvl w:val="0"/>
          <w:numId w:val="14"/>
        </w:numPr>
        <w:suppressAutoHyphens/>
        <w:spacing w:line="360" w:lineRule="auto"/>
        <w:ind w:hanging="11"/>
        <w:rPr>
          <w:bCs/>
        </w:rPr>
      </w:pPr>
      <w:r w:rsidRPr="002F6227">
        <w:rPr>
          <w:bCs/>
        </w:rPr>
        <w:t>творческие конкурсы</w:t>
      </w:r>
      <w:r>
        <w:rPr>
          <w:bCs/>
          <w:lang w:val="en-US"/>
        </w:rPr>
        <w:t>;</w:t>
      </w:r>
    </w:p>
    <w:p w14:paraId="2FB1A621" w14:textId="77777777" w:rsidR="002F6227" w:rsidRDefault="002F6227" w:rsidP="00B1215B">
      <w:pPr>
        <w:pStyle w:val="a7"/>
        <w:numPr>
          <w:ilvl w:val="0"/>
          <w:numId w:val="14"/>
        </w:numPr>
        <w:suppressAutoHyphens/>
        <w:spacing w:line="360" w:lineRule="auto"/>
        <w:ind w:hanging="11"/>
        <w:rPr>
          <w:bCs/>
        </w:rPr>
      </w:pPr>
      <w:r w:rsidRPr="002F6227">
        <w:rPr>
          <w:bCs/>
        </w:rPr>
        <w:t>эстафеты</w:t>
      </w:r>
      <w:r>
        <w:rPr>
          <w:bCs/>
          <w:lang w:val="en-US"/>
        </w:rPr>
        <w:t>;</w:t>
      </w:r>
    </w:p>
    <w:p w14:paraId="4D3F04EC" w14:textId="77777777" w:rsidR="002F6227" w:rsidRDefault="00DC3C50" w:rsidP="00B1215B">
      <w:pPr>
        <w:pStyle w:val="a7"/>
        <w:numPr>
          <w:ilvl w:val="0"/>
          <w:numId w:val="14"/>
        </w:numPr>
        <w:suppressAutoHyphens/>
        <w:spacing w:line="360" w:lineRule="auto"/>
        <w:ind w:hanging="11"/>
        <w:rPr>
          <w:bCs/>
        </w:rPr>
      </w:pPr>
      <w:r>
        <w:rPr>
          <w:bCs/>
        </w:rPr>
        <w:t>экскурсии</w:t>
      </w:r>
      <w:r w:rsidR="002F6227">
        <w:rPr>
          <w:bCs/>
        </w:rPr>
        <w:t>.</w:t>
      </w:r>
    </w:p>
    <w:p w14:paraId="05ACAFC6" w14:textId="77777777" w:rsidR="00DC3C50" w:rsidRPr="00DC3C50" w:rsidRDefault="00DC3C50" w:rsidP="003E2F93">
      <w:pPr>
        <w:shd w:val="clear" w:color="auto" w:fill="FFFFFF"/>
        <w:tabs>
          <w:tab w:val="left" w:pos="9356"/>
        </w:tabs>
        <w:ind w:right="283"/>
        <w:jc w:val="both"/>
      </w:pPr>
      <w:r w:rsidRPr="00DC3C50">
        <w:rPr>
          <w:b/>
          <w:bCs/>
          <w:color w:val="000000"/>
        </w:rPr>
        <w:t xml:space="preserve">       Досуговая деятельность</w:t>
      </w:r>
      <w:r>
        <w:rPr>
          <w:bCs/>
          <w:color w:val="000000"/>
        </w:rPr>
        <w:t xml:space="preserve"> позволяет </w:t>
      </w:r>
      <w:r w:rsidRPr="00DC3C50">
        <w:t>вовлечь как можно больше ребят в различные формы организации досуга.</w:t>
      </w:r>
      <w:r>
        <w:t xml:space="preserve"> </w:t>
      </w:r>
      <w:r w:rsidRPr="00DC3C50">
        <w:rPr>
          <w:rFonts w:eastAsia="Corbel"/>
        </w:rPr>
        <w:t>Организация досуговой деятельности детей – один из компонентов единого процесса жизнедеятельности ребенка в период пребывания его в лагере</w:t>
      </w:r>
      <w:r>
        <w:t xml:space="preserve">. </w:t>
      </w:r>
      <w:r w:rsidRPr="00DC3C50">
        <w:rPr>
          <w:bCs/>
        </w:rPr>
        <w:t>Досуговая деятельность</w:t>
      </w:r>
      <w:r w:rsidRPr="00DC3C50">
        <w:rPr>
          <w:b/>
          <w:bCs/>
        </w:rPr>
        <w:t> </w:t>
      </w:r>
      <w:r w:rsidRPr="00DC3C50">
        <w:t xml:space="preserve">состоит из </w:t>
      </w:r>
      <w:proofErr w:type="spellStart"/>
      <w:r w:rsidRPr="00DC3C50">
        <w:t>общелагерных</w:t>
      </w:r>
      <w:proofErr w:type="spellEnd"/>
      <w:r w:rsidRPr="00DC3C50">
        <w:t xml:space="preserve"> и о</w:t>
      </w:r>
      <w:r>
        <w:t xml:space="preserve">трядных мероприятий (творческие </w:t>
      </w:r>
      <w:r w:rsidRPr="00DC3C50">
        <w:t>кон</w:t>
      </w:r>
      <w:r>
        <w:t xml:space="preserve">курсы рисунков; изготовление плакатов; участие в эстафетах </w:t>
      </w:r>
      <w:r w:rsidRPr="00DC3C50">
        <w:t>и т. д.) 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14:paraId="4CDFF0D5" w14:textId="77777777" w:rsidR="00B412CE" w:rsidRPr="00B412CE" w:rsidRDefault="00B412CE" w:rsidP="003E2F93">
      <w:pPr>
        <w:ind w:right="283"/>
      </w:pPr>
      <w:r>
        <w:t xml:space="preserve">      </w:t>
      </w:r>
      <w:r w:rsidRPr="00B412CE">
        <w:rPr>
          <w:b/>
        </w:rPr>
        <w:t>Художественно-творческая деятельность</w:t>
      </w:r>
      <w:r>
        <w:t xml:space="preserve"> </w:t>
      </w:r>
      <w:proofErr w:type="gramStart"/>
      <w:r>
        <w:t xml:space="preserve">- </w:t>
      </w:r>
      <w:r w:rsidRPr="00B412CE">
        <w:rPr>
          <w:color w:val="000000"/>
        </w:rPr>
        <w:t>это</w:t>
      </w:r>
      <w:proofErr w:type="gramEnd"/>
      <w:r w:rsidRPr="00B412CE">
        <w:rPr>
          <w:color w:val="000000"/>
        </w:rPr>
        <w:t xml:space="preserve"> особая сфера человеческой   активности, в   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</w:t>
      </w:r>
      <w:r>
        <w:rPr>
          <w:color w:val="000000"/>
        </w:rPr>
        <w:t xml:space="preserve">развитие креативности детей. </w:t>
      </w:r>
      <w:r w:rsidRPr="0052572B">
        <w:rPr>
          <w:bCs/>
        </w:rPr>
        <w:t xml:space="preserve">Для успешной реализации данного </w:t>
      </w:r>
      <w:r>
        <w:rPr>
          <w:bCs/>
        </w:rPr>
        <w:t xml:space="preserve">направления программой лагеря предусмотрены </w:t>
      </w:r>
      <w:r w:rsidRPr="009722D4">
        <w:rPr>
          <w:b/>
          <w:bCs/>
        </w:rPr>
        <w:t>следующие мероприятия:</w:t>
      </w:r>
    </w:p>
    <w:p w14:paraId="4626F42B" w14:textId="77777777" w:rsidR="00B412CE" w:rsidRDefault="00B412CE" w:rsidP="00B1215B">
      <w:pPr>
        <w:pStyle w:val="a7"/>
        <w:numPr>
          <w:ilvl w:val="0"/>
          <w:numId w:val="15"/>
        </w:numPr>
        <w:suppressAutoHyphens/>
        <w:spacing w:line="360" w:lineRule="auto"/>
        <w:ind w:left="530" w:firstLine="179"/>
        <w:rPr>
          <w:bCs/>
          <w:color w:val="000000"/>
        </w:rPr>
      </w:pPr>
      <w:r>
        <w:rPr>
          <w:bCs/>
          <w:color w:val="000000"/>
        </w:rPr>
        <w:t>оформление отрядных уголков</w:t>
      </w:r>
      <w:r>
        <w:rPr>
          <w:bCs/>
          <w:color w:val="000000"/>
          <w:lang w:val="en-US"/>
        </w:rPr>
        <w:t>;</w:t>
      </w:r>
    </w:p>
    <w:p w14:paraId="5F71F8D3" w14:textId="77777777" w:rsidR="00B412CE" w:rsidRDefault="00B412CE" w:rsidP="00B1215B">
      <w:pPr>
        <w:pStyle w:val="a7"/>
        <w:numPr>
          <w:ilvl w:val="0"/>
          <w:numId w:val="15"/>
        </w:numPr>
        <w:suppressAutoHyphens/>
        <w:spacing w:line="360" w:lineRule="auto"/>
        <w:ind w:left="530" w:firstLine="179"/>
        <w:rPr>
          <w:bCs/>
          <w:color w:val="000000"/>
        </w:rPr>
      </w:pPr>
      <w:r w:rsidRPr="00B412CE">
        <w:rPr>
          <w:bCs/>
          <w:color w:val="000000"/>
        </w:rPr>
        <w:t>изготовление эмблемы отряда</w:t>
      </w:r>
      <w:r>
        <w:rPr>
          <w:bCs/>
          <w:color w:val="000000"/>
          <w:lang w:val="en-US"/>
        </w:rPr>
        <w:t>;</w:t>
      </w:r>
    </w:p>
    <w:p w14:paraId="3263A360" w14:textId="77777777" w:rsidR="00B412CE" w:rsidRPr="0003753F" w:rsidRDefault="00B412CE" w:rsidP="0003753F">
      <w:pPr>
        <w:pStyle w:val="a7"/>
        <w:numPr>
          <w:ilvl w:val="0"/>
          <w:numId w:val="15"/>
        </w:numPr>
        <w:suppressAutoHyphens/>
        <w:spacing w:line="360" w:lineRule="auto"/>
        <w:ind w:left="530" w:firstLine="179"/>
        <w:rPr>
          <w:bCs/>
          <w:color w:val="000000"/>
        </w:rPr>
      </w:pPr>
      <w:r>
        <w:rPr>
          <w:bCs/>
          <w:color w:val="000000"/>
        </w:rPr>
        <w:t>кружок</w:t>
      </w:r>
      <w:r>
        <w:rPr>
          <w:bCs/>
          <w:color w:val="000000"/>
          <w:lang w:val="en-US"/>
        </w:rPr>
        <w:t xml:space="preserve"> “</w:t>
      </w:r>
      <w:r>
        <w:rPr>
          <w:bCs/>
          <w:color w:val="000000"/>
        </w:rPr>
        <w:t>Умелые ручки</w:t>
      </w:r>
      <w:r>
        <w:rPr>
          <w:bCs/>
          <w:color w:val="000000"/>
          <w:lang w:val="en-US"/>
        </w:rPr>
        <w:t>”;</w:t>
      </w:r>
    </w:p>
    <w:p w14:paraId="337F62DB" w14:textId="77777777" w:rsidR="00B412CE" w:rsidRPr="00B412CE" w:rsidRDefault="00B412CE" w:rsidP="00B1215B">
      <w:pPr>
        <w:pStyle w:val="a7"/>
        <w:numPr>
          <w:ilvl w:val="0"/>
          <w:numId w:val="15"/>
        </w:numPr>
        <w:suppressAutoHyphens/>
        <w:spacing w:line="360" w:lineRule="auto"/>
        <w:ind w:left="530" w:firstLine="179"/>
        <w:rPr>
          <w:bCs/>
          <w:color w:val="000000"/>
        </w:rPr>
      </w:pPr>
      <w:r>
        <w:rPr>
          <w:bCs/>
          <w:color w:val="000000"/>
        </w:rPr>
        <w:t>творческие конкурсы.</w:t>
      </w:r>
    </w:p>
    <w:p w14:paraId="39004240" w14:textId="77777777" w:rsidR="005E33E5" w:rsidRPr="005E33E5" w:rsidRDefault="005E33E5" w:rsidP="003E2F93">
      <w:pPr>
        <w:pStyle w:val="a7"/>
        <w:ind w:left="57" w:right="283"/>
        <w:jc w:val="both"/>
        <w:rPr>
          <w:color w:val="000000"/>
        </w:rPr>
      </w:pPr>
      <w:r>
        <w:rPr>
          <w:shd w:val="clear" w:color="auto" w:fill="FFFFFF"/>
        </w:rPr>
        <w:t xml:space="preserve">       </w:t>
      </w:r>
      <w:r w:rsidRPr="005E33E5">
        <w:rPr>
          <w:b/>
          <w:shd w:val="clear" w:color="auto" w:fill="FFFFFF"/>
        </w:rPr>
        <w:t>Патриотическое воспитание</w:t>
      </w:r>
      <w:r w:rsidRPr="005E33E5">
        <w:rPr>
          <w:shd w:val="clear" w:color="auto" w:fill="FFFFFF"/>
        </w:rPr>
        <w:t xml:space="preserve"> – это целенаправленный процесс формирования гражданственности и патриотичности. </w:t>
      </w:r>
      <w:r w:rsidRPr="005E33E5">
        <w:rPr>
          <w:color w:val="000000"/>
        </w:rPr>
        <w:t>В наст</w:t>
      </w:r>
      <w:r>
        <w:rPr>
          <w:color w:val="000000"/>
        </w:rPr>
        <w:t xml:space="preserve">оящее время </w:t>
      </w:r>
      <w:r w:rsidRPr="005E33E5">
        <w:rPr>
          <w:color w:val="000000"/>
        </w:rPr>
        <w:t xml:space="preserve">большое внимание уделяется патриотическому воспитанию учащихся. Обращение к прошлому нашей страны стало актуальным. Для воспитания патриотизма и </w:t>
      </w:r>
      <w:r>
        <w:rPr>
          <w:color w:val="000000"/>
        </w:rPr>
        <w:t xml:space="preserve">гражданственности большую роль </w:t>
      </w:r>
      <w:r w:rsidRPr="005E33E5">
        <w:rPr>
          <w:color w:val="000000"/>
        </w:rPr>
        <w:t xml:space="preserve">имеют знаменательные даты Отечественной истории.    В «Словаре русского языка» </w:t>
      </w:r>
      <w:proofErr w:type="spellStart"/>
      <w:r w:rsidRPr="005E33E5">
        <w:rPr>
          <w:color w:val="000000"/>
        </w:rPr>
        <w:t>С.И.Ожегова</w:t>
      </w:r>
      <w:proofErr w:type="spellEnd"/>
      <w:r w:rsidRPr="005E33E5">
        <w:rPr>
          <w:color w:val="000000"/>
        </w:rPr>
        <w:t xml:space="preserve"> значение слова «патриотизм» изложено так: «Патриотизм – преданность и любовь к своему Отечеству, к своему народу».  </w:t>
      </w:r>
    </w:p>
    <w:p w14:paraId="59FA7128" w14:textId="77777777" w:rsidR="005E33E5" w:rsidRPr="005E33E5" w:rsidRDefault="005E33E5" w:rsidP="003E2F93">
      <w:pPr>
        <w:tabs>
          <w:tab w:val="left" w:pos="698"/>
        </w:tabs>
        <w:ind w:right="283"/>
      </w:pPr>
      <w:r w:rsidRPr="005E33E5">
        <w:rPr>
          <w:color w:val="000000"/>
        </w:rPr>
        <w:lastRenderedPageBreak/>
        <w:t xml:space="preserve">          С самого раннего возраста нужно воспитывать подрастающее поколение патриотами своей Родины, прививать любовь к семье, тому месту, где они родились и выросли.</w:t>
      </w:r>
      <w:r>
        <w:t xml:space="preserve"> </w:t>
      </w:r>
      <w:r w:rsidRPr="005E33E5">
        <w:t>Уважение к</w:t>
      </w:r>
      <w:r>
        <w:t xml:space="preserve"> российской символике - гимну, флагу, </w:t>
      </w:r>
      <w:r w:rsidRPr="005E33E5">
        <w:t>культуре и традициям своей страны. Уважение к ветеранам войны и труда. Сохранение памяти о подвиге русского солдата. Проведение мероприятий, посвящённых Дню памяти и скорби.</w:t>
      </w:r>
    </w:p>
    <w:p w14:paraId="77D3F88D" w14:textId="77777777" w:rsidR="005E33E5" w:rsidRDefault="005E33E5" w:rsidP="003E2F93">
      <w:pPr>
        <w:ind w:right="283"/>
        <w:rPr>
          <w:b/>
          <w:bCs/>
        </w:rPr>
      </w:pPr>
      <w:r w:rsidRPr="005E33E5">
        <w:t xml:space="preserve">        Это направление включает в себя все мероп</w:t>
      </w:r>
      <w:r w:rsidR="0047398D">
        <w:t xml:space="preserve">риятия, носящие патриотический, </w:t>
      </w:r>
      <w:r w:rsidRPr="005E33E5">
        <w:t xml:space="preserve">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 </w:t>
      </w:r>
      <w:r>
        <w:t xml:space="preserve"> </w:t>
      </w:r>
      <w:r w:rsidRPr="0052572B">
        <w:rPr>
          <w:bCs/>
        </w:rPr>
        <w:t xml:space="preserve">Для успешной реализации данного </w:t>
      </w:r>
      <w:r>
        <w:rPr>
          <w:bCs/>
        </w:rPr>
        <w:t xml:space="preserve">направления программой лагеря предусмотрены </w:t>
      </w:r>
      <w:r w:rsidRPr="009722D4">
        <w:rPr>
          <w:b/>
          <w:bCs/>
        </w:rPr>
        <w:t>следующие мероприятия:</w:t>
      </w:r>
    </w:p>
    <w:p w14:paraId="19F31E14" w14:textId="77777777" w:rsidR="005E33E5" w:rsidRDefault="005E33E5" w:rsidP="00B1215B">
      <w:pPr>
        <w:pStyle w:val="a7"/>
        <w:numPr>
          <w:ilvl w:val="0"/>
          <w:numId w:val="16"/>
        </w:numPr>
        <w:ind w:hanging="11"/>
      </w:pPr>
      <w:r>
        <w:t>просмотр видеофильмов</w:t>
      </w:r>
      <w:r>
        <w:rPr>
          <w:lang w:val="en-US"/>
        </w:rPr>
        <w:t>;</w:t>
      </w:r>
    </w:p>
    <w:p w14:paraId="1ED5ABA0" w14:textId="77777777" w:rsidR="005E33E5" w:rsidRDefault="005E33E5" w:rsidP="00B1215B">
      <w:pPr>
        <w:pStyle w:val="a7"/>
        <w:numPr>
          <w:ilvl w:val="0"/>
          <w:numId w:val="16"/>
        </w:numPr>
        <w:ind w:hanging="11"/>
      </w:pPr>
      <w:r>
        <w:t xml:space="preserve">конкурс рисунков </w:t>
      </w:r>
      <w:r w:rsidRPr="005E33E5">
        <w:t>“</w:t>
      </w:r>
      <w:r>
        <w:t>Россия-Родина моя</w:t>
      </w:r>
      <w:r w:rsidRPr="005E33E5">
        <w:t>”</w:t>
      </w:r>
      <w:r>
        <w:t>.</w:t>
      </w:r>
    </w:p>
    <w:bookmarkEnd w:id="0"/>
    <w:bookmarkEnd w:id="1"/>
    <w:p w14:paraId="0625E21C" w14:textId="77777777" w:rsidR="00851294" w:rsidRDefault="00174EA1" w:rsidP="003E2F93">
      <w:pPr>
        <w:ind w:right="283"/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3E2F93">
        <w:rPr>
          <w:color w:val="000000"/>
          <w:sz w:val="28"/>
          <w:szCs w:val="28"/>
          <w:shd w:val="clear" w:color="auto" w:fill="FFFFFF"/>
        </w:rPr>
        <w:t xml:space="preserve"> </w:t>
      </w:r>
      <w:r w:rsidRPr="00174EA1">
        <w:t xml:space="preserve">Важным направлением воспитательной работы в лагере является </w:t>
      </w:r>
      <w:r w:rsidRPr="00174EA1">
        <w:rPr>
          <w:b/>
        </w:rPr>
        <w:t>кружковая деятельность</w:t>
      </w:r>
      <w:r w:rsidRPr="00174EA1">
        <w:t>, объединяющая детей по интересам в малые группы.</w:t>
      </w:r>
      <w:r w:rsidR="00AA0650">
        <w:t xml:space="preserve"> Организация данной деятельности способствует расширению</w:t>
      </w:r>
      <w:r w:rsidR="006D2AA1">
        <w:t xml:space="preserve"> кругозора, развитию</w:t>
      </w:r>
      <w:r w:rsidR="00AA0650" w:rsidRPr="00AA0650">
        <w:t xml:space="preserve"> познавательных интересов и творческих способностей детей. 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14:paraId="765FFC7F" w14:textId="77777777" w:rsidR="00851294" w:rsidRDefault="00851294" w:rsidP="003E2F93">
      <w:pPr>
        <w:ind w:right="283"/>
      </w:pPr>
      <w:r>
        <w:t xml:space="preserve">      </w:t>
      </w:r>
      <w:r w:rsidRPr="00AB5138">
        <w:rPr>
          <w:b/>
        </w:rPr>
        <w:t>Цель кружка «Умелые ручки»</w:t>
      </w:r>
      <w:r w:rsidRPr="00851294">
        <w:t>:</w:t>
      </w:r>
      <w:r>
        <w:t xml:space="preserve"> развитие художественного и творческого потенциала детей через использование различных материалов и техник. </w:t>
      </w:r>
    </w:p>
    <w:p w14:paraId="5B669A68" w14:textId="77777777" w:rsidR="00AB5138" w:rsidRDefault="00AB5138" w:rsidP="003E2F93">
      <w:pPr>
        <w:ind w:right="283"/>
        <w:jc w:val="both"/>
      </w:pPr>
      <w:r>
        <w:t xml:space="preserve">      </w:t>
      </w:r>
      <w:r w:rsidRPr="00AB5138">
        <w:rPr>
          <w:b/>
        </w:rPr>
        <w:t>Кружок “</w:t>
      </w:r>
      <w:proofErr w:type="spellStart"/>
      <w:r w:rsidRPr="00AB5138">
        <w:rPr>
          <w:b/>
        </w:rPr>
        <w:t>Развивайка</w:t>
      </w:r>
      <w:proofErr w:type="spellEnd"/>
      <w:r w:rsidRPr="00AB5138">
        <w:rPr>
          <w:b/>
        </w:rPr>
        <w:t>”</w:t>
      </w:r>
      <w:r>
        <w:t xml:space="preserve"> направлен на развитие интел</w:t>
      </w:r>
      <w:r w:rsidR="0003753F">
        <w:t>лектуальных способностей детей.</w:t>
      </w:r>
    </w:p>
    <w:p w14:paraId="0A3E74CE" w14:textId="77777777" w:rsidR="006E50F1" w:rsidRPr="006E50F1" w:rsidRDefault="006E50F1" w:rsidP="003E2F93">
      <w:pPr>
        <w:ind w:right="283"/>
        <w:jc w:val="both"/>
      </w:pPr>
      <w:r>
        <w:t xml:space="preserve">      </w:t>
      </w:r>
      <w:r w:rsidRPr="006E50F1">
        <w:rPr>
          <w:b/>
        </w:rPr>
        <w:t>Цель кружков спортивной направленности:</w:t>
      </w:r>
      <w:r>
        <w:t xml:space="preserve"> укрепление здоровья обучающихся, профилактика здорового образа жизни, формирование физических качеств.</w:t>
      </w:r>
    </w:p>
    <w:p w14:paraId="1913C154" w14:textId="77777777" w:rsidR="0057272F" w:rsidRDefault="00AB5138" w:rsidP="003E2F93">
      <w:pPr>
        <w:ind w:right="283"/>
      </w:pPr>
      <w:r>
        <w:t xml:space="preserve">     </w:t>
      </w:r>
      <w:r w:rsidR="0057272F" w:rsidRPr="0057272F">
        <w:rPr>
          <w:b/>
        </w:rPr>
        <w:t xml:space="preserve">Занятость детей в кружках: </w:t>
      </w:r>
      <w:r w:rsidR="0057272F">
        <w:t>ежедневно</w:t>
      </w:r>
      <w:r w:rsidR="0057272F" w:rsidRPr="0057272F">
        <w:t xml:space="preserve"> с 12.30 до </w:t>
      </w:r>
      <w:proofErr w:type="gramStart"/>
      <w:r w:rsidR="0057272F" w:rsidRPr="0057272F">
        <w:t xml:space="preserve">13.30 </w:t>
      </w:r>
      <w:r w:rsidR="003E2F93">
        <w:t>.</w:t>
      </w:r>
      <w:proofErr w:type="gramEnd"/>
    </w:p>
    <w:p w14:paraId="25EC79BA" w14:textId="77777777" w:rsidR="0057272F" w:rsidRPr="00851294" w:rsidRDefault="00851294" w:rsidP="00851294">
      <w:pPr>
        <w:rPr>
          <w:b/>
        </w:rPr>
      </w:pPr>
      <w:r>
        <w:rPr>
          <w:b/>
        </w:rPr>
        <w:t xml:space="preserve">   </w:t>
      </w:r>
    </w:p>
    <w:p w14:paraId="7C068F9C" w14:textId="77777777" w:rsidR="0057272F" w:rsidRPr="0057272F" w:rsidRDefault="0057272F" w:rsidP="0057272F">
      <w:pPr>
        <w:pStyle w:val="a7"/>
        <w:jc w:val="center"/>
        <w:rPr>
          <w:b/>
        </w:rPr>
      </w:pPr>
    </w:p>
    <w:p w14:paraId="22C058F9" w14:textId="77777777" w:rsidR="0057272F" w:rsidRPr="0057272F" w:rsidRDefault="0057272F" w:rsidP="0057272F">
      <w:pPr>
        <w:ind w:left="360"/>
        <w:jc w:val="both"/>
      </w:pPr>
    </w:p>
    <w:p w14:paraId="48220154" w14:textId="77777777" w:rsidR="0057272F" w:rsidRDefault="0057272F" w:rsidP="006D2AA1"/>
    <w:p w14:paraId="5B99C82F" w14:textId="77777777" w:rsidR="0003753F" w:rsidRDefault="0003753F" w:rsidP="006D2AA1"/>
    <w:p w14:paraId="35A196A8" w14:textId="77777777" w:rsidR="0003753F" w:rsidRDefault="0003753F" w:rsidP="006D2AA1"/>
    <w:p w14:paraId="131D6DDF" w14:textId="77777777" w:rsidR="0003753F" w:rsidRDefault="0003753F" w:rsidP="006D2AA1"/>
    <w:p w14:paraId="6B0CB862" w14:textId="77777777" w:rsidR="0003753F" w:rsidRDefault="0003753F" w:rsidP="006D2AA1"/>
    <w:p w14:paraId="620A8687" w14:textId="77777777" w:rsidR="0003753F" w:rsidRDefault="0003753F" w:rsidP="006D2AA1"/>
    <w:p w14:paraId="48D7DDDB" w14:textId="77777777" w:rsidR="0003753F" w:rsidRPr="00AA0650" w:rsidRDefault="0003753F" w:rsidP="006D2AA1"/>
    <w:p w14:paraId="1C66FB38" w14:textId="77777777" w:rsidR="00AA0650" w:rsidRPr="00AA0650" w:rsidRDefault="00AA0650" w:rsidP="00174EA1">
      <w:pPr>
        <w:rPr>
          <w:bCs/>
        </w:rPr>
      </w:pPr>
    </w:p>
    <w:p w14:paraId="35C052F5" w14:textId="77777777" w:rsidR="00C31D68" w:rsidRPr="00AA0650" w:rsidRDefault="00C31D68" w:rsidP="005E33E5"/>
    <w:p w14:paraId="2E3B6303" w14:textId="77777777" w:rsidR="00554375" w:rsidRPr="005E33E5" w:rsidRDefault="00554375" w:rsidP="005E33E5"/>
    <w:p w14:paraId="3752340C" w14:textId="77777777" w:rsidR="00554375" w:rsidRPr="005E33E5" w:rsidRDefault="00554375" w:rsidP="005E33E5"/>
    <w:p w14:paraId="67A36E8C" w14:textId="77777777" w:rsidR="00554375" w:rsidRPr="005E33E5" w:rsidRDefault="00554375" w:rsidP="005E33E5"/>
    <w:p w14:paraId="03D4E7ED" w14:textId="77777777" w:rsidR="00554375" w:rsidRPr="005E33E5" w:rsidRDefault="00554375" w:rsidP="005E33E5"/>
    <w:p w14:paraId="19D21444" w14:textId="77777777" w:rsidR="00554375" w:rsidRPr="005E33E5" w:rsidRDefault="00554375" w:rsidP="005E33E5"/>
    <w:p w14:paraId="2B602BC7" w14:textId="77777777" w:rsidR="00554375" w:rsidRPr="005E33E5" w:rsidRDefault="00554375" w:rsidP="005E33E5"/>
    <w:p w14:paraId="237C382D" w14:textId="77777777" w:rsidR="00554375" w:rsidRPr="005E33E5" w:rsidRDefault="00554375" w:rsidP="005E33E5"/>
    <w:p w14:paraId="6F83E9BE" w14:textId="77777777" w:rsidR="00554375" w:rsidRDefault="00554375" w:rsidP="00284F16"/>
    <w:p w14:paraId="32AAFE3C" w14:textId="77777777" w:rsidR="00554375" w:rsidRDefault="00554375" w:rsidP="00284F16"/>
    <w:p w14:paraId="64E7FFF6" w14:textId="77777777" w:rsidR="00ED0CCF" w:rsidRDefault="00ED0CCF" w:rsidP="00284F16"/>
    <w:p w14:paraId="33537B1A" w14:textId="77777777" w:rsidR="00ED0CCF" w:rsidRDefault="00ED0CCF" w:rsidP="00284F16"/>
    <w:p w14:paraId="24A65C27" w14:textId="77777777" w:rsidR="00554375" w:rsidRDefault="00554375" w:rsidP="00284F16"/>
    <w:p w14:paraId="1D2A177E" w14:textId="77777777" w:rsidR="00554375" w:rsidRDefault="00554375" w:rsidP="00284F16"/>
    <w:p w14:paraId="72D3EFA6" w14:textId="77777777" w:rsidR="003E2F93" w:rsidRDefault="003E2F93" w:rsidP="003E2F93">
      <w:pPr>
        <w:shd w:val="clear" w:color="auto" w:fill="FFFFFF"/>
      </w:pPr>
    </w:p>
    <w:p w14:paraId="479D99F5" w14:textId="77777777" w:rsidR="0057272F" w:rsidRPr="00AB5138" w:rsidRDefault="00AB5138" w:rsidP="003E2F93">
      <w:pPr>
        <w:shd w:val="clear" w:color="auto" w:fill="FFFFFF"/>
        <w:jc w:val="center"/>
        <w:rPr>
          <w:rFonts w:ascii="Helvetica" w:hAnsi="Helvetica" w:cs="Helvetica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</w:t>
      </w:r>
      <w:r w:rsidR="0057272F" w:rsidRPr="00AB5138">
        <w:rPr>
          <w:b/>
          <w:bCs/>
          <w:sz w:val="28"/>
          <w:szCs w:val="28"/>
        </w:rPr>
        <w:t>Критерии эфф</w:t>
      </w:r>
      <w:r>
        <w:rPr>
          <w:b/>
          <w:bCs/>
          <w:sz w:val="28"/>
          <w:szCs w:val="28"/>
        </w:rPr>
        <w:t>ективности реализации программы</w:t>
      </w:r>
    </w:p>
    <w:p w14:paraId="04282027" w14:textId="77777777" w:rsidR="00AB5138" w:rsidRPr="00FE3095" w:rsidRDefault="00AB5138" w:rsidP="003E2F93">
      <w:pPr>
        <w:ind w:right="283"/>
        <w:rPr>
          <w:b/>
          <w:color w:val="000000"/>
        </w:rPr>
      </w:pPr>
      <w:r>
        <w:t xml:space="preserve">      </w:t>
      </w:r>
      <w:r w:rsidRPr="00FE3095">
        <w:rPr>
          <w:color w:val="000000"/>
        </w:rPr>
        <w:t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я к об</w:t>
      </w:r>
      <w:r>
        <w:rPr>
          <w:color w:val="000000"/>
        </w:rPr>
        <w:t xml:space="preserve">язанностям и поручениям, </w:t>
      </w:r>
      <w:r w:rsidRPr="00FE3095">
        <w:rPr>
          <w:color w:val="000000"/>
        </w:rPr>
        <w:t xml:space="preserve">также с радостью участвовал в предложенных мероприятиях. Для выполнения этих условиях разработаны </w:t>
      </w:r>
      <w:r w:rsidRPr="00FE3095">
        <w:rPr>
          <w:b/>
          <w:color w:val="000000"/>
        </w:rPr>
        <w:t>следующие критерии эффективности:</w:t>
      </w:r>
    </w:p>
    <w:p w14:paraId="12662AF9" w14:textId="77777777" w:rsidR="00AB5138" w:rsidRDefault="00AB5138" w:rsidP="00B1215B">
      <w:pPr>
        <w:pStyle w:val="a7"/>
        <w:numPr>
          <w:ilvl w:val="0"/>
          <w:numId w:val="7"/>
        </w:numPr>
        <w:spacing w:line="276" w:lineRule="auto"/>
        <w:ind w:hanging="11"/>
        <w:jc w:val="both"/>
      </w:pPr>
      <w:r w:rsidRPr="00FE3095">
        <w:t>Постановка реальных целей и планирование результатов программы;</w:t>
      </w:r>
    </w:p>
    <w:p w14:paraId="748B4BC6" w14:textId="77777777" w:rsidR="00AB5138" w:rsidRPr="00FE3095" w:rsidRDefault="00AB5138" w:rsidP="00B1215B">
      <w:pPr>
        <w:pStyle w:val="a7"/>
        <w:numPr>
          <w:ilvl w:val="0"/>
          <w:numId w:val="7"/>
        </w:numPr>
        <w:spacing w:line="276" w:lineRule="auto"/>
        <w:ind w:right="283" w:hanging="11"/>
        <w:jc w:val="both"/>
      </w:pPr>
      <w:r w:rsidRPr="00FE3095">
        <w:t>Заинтересованность педагогов и детей в реализации программы, благоприятный психологический климат;</w:t>
      </w:r>
    </w:p>
    <w:p w14:paraId="1EE6E969" w14:textId="77777777" w:rsidR="00AB5138" w:rsidRPr="00FE3095" w:rsidRDefault="00AB5138" w:rsidP="00B1215B">
      <w:pPr>
        <w:pStyle w:val="a7"/>
        <w:numPr>
          <w:ilvl w:val="0"/>
          <w:numId w:val="7"/>
        </w:numPr>
        <w:spacing w:line="276" w:lineRule="auto"/>
        <w:ind w:hanging="11"/>
        <w:jc w:val="both"/>
      </w:pPr>
      <w:r w:rsidRPr="00FE3095">
        <w:t>Удовлетворенность детей и взрослых предложенными формами работы;</w:t>
      </w:r>
    </w:p>
    <w:p w14:paraId="1B952C00" w14:textId="77777777" w:rsidR="00AB5138" w:rsidRDefault="00AB5138" w:rsidP="00B1215B">
      <w:pPr>
        <w:pStyle w:val="a7"/>
        <w:numPr>
          <w:ilvl w:val="0"/>
          <w:numId w:val="7"/>
        </w:numPr>
        <w:spacing w:line="276" w:lineRule="auto"/>
        <w:ind w:hanging="11"/>
        <w:jc w:val="both"/>
      </w:pPr>
      <w:r w:rsidRPr="00FE3095">
        <w:t>Творческое сотрудничество взрослых и де</w:t>
      </w:r>
      <w:r>
        <w:t>тей</w:t>
      </w:r>
      <w:r w:rsidRPr="00AB5138">
        <w:t>;</w:t>
      </w:r>
    </w:p>
    <w:p w14:paraId="44C5C115" w14:textId="77777777" w:rsidR="00AB5138" w:rsidRDefault="00AB5138" w:rsidP="00B1215B">
      <w:pPr>
        <w:pStyle w:val="a7"/>
        <w:numPr>
          <w:ilvl w:val="0"/>
          <w:numId w:val="7"/>
        </w:numPr>
        <w:spacing w:line="276" w:lineRule="auto"/>
        <w:ind w:right="283" w:hanging="11"/>
        <w:jc w:val="both"/>
      </w:pPr>
      <w:r>
        <w:t>Механизмы обратной связи</w:t>
      </w:r>
      <w:r w:rsidRPr="00AB5138">
        <w:t>:</w:t>
      </w:r>
      <w:r>
        <w:t xml:space="preserve"> экран настроения</w:t>
      </w:r>
      <w:r w:rsidR="006E50F1">
        <w:t xml:space="preserve"> (заполняется ежедневно каждым ребенком)</w:t>
      </w:r>
      <w:r>
        <w:t>, мониторинг-карта</w:t>
      </w:r>
      <w:r w:rsidR="006E50F1">
        <w:t xml:space="preserve"> (заполняется отрядом ежедневно)</w:t>
      </w:r>
      <w:r>
        <w:t>.</w:t>
      </w:r>
    </w:p>
    <w:p w14:paraId="718D2E99" w14:textId="77777777" w:rsidR="00AB5138" w:rsidRDefault="006E50F1" w:rsidP="0047398D">
      <w:pPr>
        <w:tabs>
          <w:tab w:val="left" w:pos="9214"/>
          <w:tab w:val="left" w:pos="9356"/>
        </w:tabs>
        <w:ind w:right="283"/>
      </w:pPr>
      <w:r>
        <w:t xml:space="preserve">      Механизмы обратной связи позволяют организовать индивидуальную работу с детьми, проанализировать качество и содержание работы педагогических работников. </w:t>
      </w:r>
    </w:p>
    <w:p w14:paraId="504199F8" w14:textId="77777777" w:rsidR="00AB5138" w:rsidRDefault="00AB5138" w:rsidP="003E2F93">
      <w:pPr>
        <w:shd w:val="clear" w:color="auto" w:fill="FFFFFF"/>
        <w:ind w:right="283" w:firstLine="567"/>
        <w:jc w:val="both"/>
      </w:pPr>
    </w:p>
    <w:p w14:paraId="7FBC98A1" w14:textId="77777777" w:rsidR="0057272F" w:rsidRPr="00511241" w:rsidRDefault="003E2F93" w:rsidP="0057272F">
      <w:pPr>
        <w:spacing w:line="276" w:lineRule="auto"/>
        <w:jc w:val="both"/>
        <w:rPr>
          <w:b/>
        </w:rPr>
      </w:pPr>
      <w:r>
        <w:t xml:space="preserve">     </w:t>
      </w:r>
      <w:r w:rsidR="007A2C02">
        <w:t xml:space="preserve"> </w:t>
      </w:r>
      <w:r w:rsidR="0057272F" w:rsidRPr="00511241">
        <w:rPr>
          <w:b/>
        </w:rPr>
        <w:t>Ожидаемые результаты работы лагеря:</w:t>
      </w:r>
    </w:p>
    <w:p w14:paraId="01385B04" w14:textId="77777777" w:rsidR="0057272F" w:rsidRDefault="0057272F" w:rsidP="00B1215B">
      <w:pPr>
        <w:pStyle w:val="a7"/>
        <w:numPr>
          <w:ilvl w:val="0"/>
          <w:numId w:val="6"/>
        </w:numPr>
        <w:spacing w:line="276" w:lineRule="auto"/>
        <w:ind w:right="283" w:firstLine="65"/>
        <w:jc w:val="both"/>
      </w:pPr>
      <w:r>
        <w:t>укрепление здоровья детей;</w:t>
      </w:r>
    </w:p>
    <w:p w14:paraId="6A086C1C" w14:textId="77777777" w:rsidR="0057272F" w:rsidRDefault="0057272F" w:rsidP="00B1215B">
      <w:pPr>
        <w:pStyle w:val="a7"/>
        <w:numPr>
          <w:ilvl w:val="0"/>
          <w:numId w:val="6"/>
        </w:numPr>
        <w:spacing w:line="276" w:lineRule="auto"/>
        <w:ind w:right="283" w:firstLine="65"/>
        <w:jc w:val="both"/>
      </w:pPr>
      <w:r>
        <w:t>развитие у школьников интереса к занятиям физкультурой и спортом;</w:t>
      </w:r>
    </w:p>
    <w:p w14:paraId="60286F33" w14:textId="77777777" w:rsidR="0057272F" w:rsidRDefault="0057272F" w:rsidP="00B1215B">
      <w:pPr>
        <w:pStyle w:val="a7"/>
        <w:numPr>
          <w:ilvl w:val="0"/>
          <w:numId w:val="6"/>
        </w:numPr>
        <w:spacing w:line="276" w:lineRule="auto"/>
        <w:ind w:right="283" w:firstLine="65"/>
        <w:jc w:val="both"/>
      </w:pPr>
      <w:r>
        <w:t>расширение социального опыта</w:t>
      </w:r>
      <w:r w:rsidR="007A2C02">
        <w:t>, кругозора</w:t>
      </w:r>
      <w:r>
        <w:t>;</w:t>
      </w:r>
    </w:p>
    <w:p w14:paraId="0A3ED498" w14:textId="77777777" w:rsidR="0057272F" w:rsidRDefault="0057272F" w:rsidP="00B1215B">
      <w:pPr>
        <w:pStyle w:val="a7"/>
        <w:numPr>
          <w:ilvl w:val="0"/>
          <w:numId w:val="6"/>
        </w:numPr>
        <w:spacing w:line="276" w:lineRule="auto"/>
        <w:ind w:right="283" w:firstLine="65"/>
        <w:jc w:val="both"/>
      </w:pPr>
      <w:r>
        <w:t>формировани</w:t>
      </w:r>
      <w:r w:rsidR="007A2C02">
        <w:t>е коммуникативных умений, основ</w:t>
      </w:r>
      <w:r>
        <w:t xml:space="preserve"> правильного поведения, общения, культуры, досуга;</w:t>
      </w:r>
    </w:p>
    <w:p w14:paraId="276E6F43" w14:textId="77777777" w:rsidR="0057272F" w:rsidRPr="00087A5F" w:rsidRDefault="0057272F" w:rsidP="00B1215B">
      <w:pPr>
        <w:pStyle w:val="a7"/>
        <w:numPr>
          <w:ilvl w:val="0"/>
          <w:numId w:val="6"/>
        </w:numPr>
        <w:spacing w:line="276" w:lineRule="auto"/>
        <w:ind w:right="283" w:firstLine="65"/>
        <w:jc w:val="both"/>
      </w:pPr>
      <w:r>
        <w:t>формирование осознанного отношения к себе, как к части окружающего мира</w:t>
      </w:r>
      <w:r w:rsidRPr="00087A5F">
        <w:t>;</w:t>
      </w:r>
    </w:p>
    <w:p w14:paraId="52AF1EFA" w14:textId="77777777" w:rsidR="0057272F" w:rsidRDefault="0057272F" w:rsidP="00B1215B">
      <w:pPr>
        <w:pStyle w:val="a7"/>
        <w:numPr>
          <w:ilvl w:val="0"/>
          <w:numId w:val="6"/>
        </w:numPr>
        <w:spacing w:line="276" w:lineRule="auto"/>
        <w:ind w:right="283" w:firstLine="65"/>
        <w:jc w:val="both"/>
      </w:pPr>
      <w:r>
        <w:t>интеллектуально</w:t>
      </w:r>
      <w:r w:rsidR="007A2C02">
        <w:t>е, всесторонне развитие ребенка</w:t>
      </w:r>
    </w:p>
    <w:p w14:paraId="23443B28" w14:textId="77777777" w:rsidR="007A2C02" w:rsidRDefault="007A2C02" w:rsidP="00B1215B">
      <w:pPr>
        <w:pStyle w:val="a7"/>
        <w:numPr>
          <w:ilvl w:val="0"/>
          <w:numId w:val="6"/>
        </w:numPr>
        <w:spacing w:line="276" w:lineRule="auto"/>
        <w:ind w:right="283" w:firstLine="65"/>
        <w:jc w:val="both"/>
      </w:pPr>
      <w:r>
        <w:t>развитие творческих способностей.</w:t>
      </w:r>
    </w:p>
    <w:p w14:paraId="0B9E3B4F" w14:textId="77777777" w:rsidR="0057272F" w:rsidRDefault="0057272F" w:rsidP="003E2F93">
      <w:pPr>
        <w:ind w:right="283" w:firstLine="65"/>
        <w:contextualSpacing/>
        <w:jc w:val="both"/>
      </w:pPr>
    </w:p>
    <w:p w14:paraId="50560E01" w14:textId="77777777" w:rsidR="00554375" w:rsidRDefault="00554375" w:rsidP="003E2F93">
      <w:pPr>
        <w:ind w:right="283"/>
      </w:pPr>
    </w:p>
    <w:p w14:paraId="10642112" w14:textId="77777777" w:rsidR="00554375" w:rsidRDefault="00554375" w:rsidP="00284F16"/>
    <w:p w14:paraId="6C5567CF" w14:textId="77777777" w:rsidR="0057272F" w:rsidRDefault="0057272F" w:rsidP="00284F16"/>
    <w:p w14:paraId="237C59DA" w14:textId="77777777" w:rsidR="0057272F" w:rsidRDefault="0057272F" w:rsidP="00284F16"/>
    <w:p w14:paraId="748FB82A" w14:textId="77777777" w:rsidR="0057272F" w:rsidRDefault="0057272F" w:rsidP="00284F16"/>
    <w:p w14:paraId="48991765" w14:textId="77777777" w:rsidR="0057272F" w:rsidRDefault="0057272F" w:rsidP="00284F16"/>
    <w:p w14:paraId="34236C83" w14:textId="77777777" w:rsidR="0057272F" w:rsidRDefault="0057272F" w:rsidP="00284F16"/>
    <w:p w14:paraId="4E06A9DE" w14:textId="77777777" w:rsidR="0057272F" w:rsidRDefault="0057272F" w:rsidP="00284F16"/>
    <w:p w14:paraId="70AF800A" w14:textId="77777777" w:rsidR="0057272F" w:rsidRDefault="0057272F" w:rsidP="00284F16"/>
    <w:p w14:paraId="17CFEA09" w14:textId="77777777" w:rsidR="007A2C02" w:rsidRDefault="007A2C02" w:rsidP="00284F16"/>
    <w:p w14:paraId="1E520C0D" w14:textId="77777777" w:rsidR="007A2C02" w:rsidRDefault="007A2C02" w:rsidP="00284F16"/>
    <w:p w14:paraId="4CA50BB7" w14:textId="77777777" w:rsidR="007A2C02" w:rsidRDefault="007A2C02" w:rsidP="00284F16"/>
    <w:p w14:paraId="72BF3FC6" w14:textId="77777777" w:rsidR="007A2C02" w:rsidRDefault="007A2C02" w:rsidP="00284F16"/>
    <w:p w14:paraId="2DFE7608" w14:textId="77777777" w:rsidR="007A2C02" w:rsidRDefault="007A2C02" w:rsidP="00284F16"/>
    <w:p w14:paraId="1602E85A" w14:textId="77777777" w:rsidR="007A2C02" w:rsidRDefault="007A2C02" w:rsidP="00284F16"/>
    <w:p w14:paraId="08987733" w14:textId="77777777" w:rsidR="007A2C02" w:rsidRDefault="007A2C02" w:rsidP="00284F16"/>
    <w:p w14:paraId="5C21A356" w14:textId="77777777" w:rsidR="007A2C02" w:rsidRDefault="007A2C02" w:rsidP="00284F16"/>
    <w:p w14:paraId="118402D8" w14:textId="77777777" w:rsidR="007A2C02" w:rsidRDefault="007A2C02" w:rsidP="00284F16"/>
    <w:p w14:paraId="106DE1D4" w14:textId="77777777" w:rsidR="007A2C02" w:rsidRDefault="007A2C02" w:rsidP="00284F16"/>
    <w:p w14:paraId="627D2ED2" w14:textId="77777777" w:rsidR="007A2C02" w:rsidRDefault="007A2C02" w:rsidP="00284F16"/>
    <w:p w14:paraId="777A1FF4" w14:textId="77777777" w:rsidR="007A2C02" w:rsidRDefault="007A2C02" w:rsidP="00284F16"/>
    <w:p w14:paraId="2328C289" w14:textId="77777777" w:rsidR="007A2C02" w:rsidRDefault="007A2C02" w:rsidP="00284F16"/>
    <w:p w14:paraId="6DBBD503" w14:textId="77777777" w:rsidR="00554375" w:rsidRDefault="00554375" w:rsidP="00284F16"/>
    <w:p w14:paraId="59E7CCB9" w14:textId="77777777" w:rsidR="0057272F" w:rsidRPr="007A2C02" w:rsidRDefault="007A2C02" w:rsidP="00B1215B">
      <w:pPr>
        <w:pStyle w:val="a7"/>
        <w:numPr>
          <w:ilvl w:val="0"/>
          <w:numId w:val="23"/>
        </w:numPr>
        <w:shd w:val="clear" w:color="auto" w:fill="FFFFFF"/>
        <w:spacing w:line="294" w:lineRule="atLeast"/>
        <w:jc w:val="center"/>
        <w:rPr>
          <w:b/>
          <w:bCs/>
          <w:color w:val="000000"/>
          <w:sz w:val="28"/>
          <w:szCs w:val="28"/>
        </w:rPr>
      </w:pPr>
      <w:r w:rsidRPr="007A2C02">
        <w:rPr>
          <w:b/>
          <w:bCs/>
          <w:color w:val="000000"/>
          <w:sz w:val="28"/>
          <w:szCs w:val="28"/>
        </w:rPr>
        <w:lastRenderedPageBreak/>
        <w:t>Материально-технические условия</w:t>
      </w:r>
    </w:p>
    <w:p w14:paraId="2CA5C022" w14:textId="77777777" w:rsidR="0057272F" w:rsidRPr="000E6CF9" w:rsidRDefault="0057272F" w:rsidP="0057272F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7272F" w:rsidRPr="000E6CF9" w14:paraId="2BC8BB7F" w14:textId="77777777" w:rsidTr="00B91D11">
        <w:tc>
          <w:tcPr>
            <w:tcW w:w="3115" w:type="dxa"/>
          </w:tcPr>
          <w:p w14:paraId="6DC8938B" w14:textId="77777777" w:rsidR="0057272F" w:rsidRPr="000E6CF9" w:rsidRDefault="0057272F" w:rsidP="00B91D11">
            <w:pPr>
              <w:spacing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6CF9">
              <w:rPr>
                <w:b/>
                <w:bCs/>
                <w:color w:val="000000"/>
                <w:sz w:val="28"/>
                <w:szCs w:val="28"/>
              </w:rPr>
              <w:t>Помещение</w:t>
            </w:r>
          </w:p>
        </w:tc>
        <w:tc>
          <w:tcPr>
            <w:tcW w:w="3115" w:type="dxa"/>
          </w:tcPr>
          <w:p w14:paraId="42D1285E" w14:textId="77777777" w:rsidR="0057272F" w:rsidRPr="000E6CF9" w:rsidRDefault="0057272F" w:rsidP="00B91D11">
            <w:pPr>
              <w:spacing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6CF9">
              <w:rPr>
                <w:b/>
                <w:bCs/>
                <w:color w:val="000000"/>
                <w:sz w:val="28"/>
                <w:szCs w:val="28"/>
              </w:rPr>
              <w:t>Применение</w:t>
            </w:r>
          </w:p>
        </w:tc>
        <w:tc>
          <w:tcPr>
            <w:tcW w:w="3115" w:type="dxa"/>
          </w:tcPr>
          <w:p w14:paraId="6D067523" w14:textId="77777777" w:rsidR="0057272F" w:rsidRPr="000E6CF9" w:rsidRDefault="0057272F" w:rsidP="00B91D11">
            <w:pPr>
              <w:spacing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6CF9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7272F" w:rsidRPr="000E6CF9" w14:paraId="183EE7C9" w14:textId="77777777" w:rsidTr="00B91D11">
        <w:tc>
          <w:tcPr>
            <w:tcW w:w="3115" w:type="dxa"/>
          </w:tcPr>
          <w:p w14:paraId="4ECDD3AC" w14:textId="77777777" w:rsidR="0057272F" w:rsidRPr="000E6CF9" w:rsidRDefault="0057272F" w:rsidP="00B91D11">
            <w:pPr>
              <w:spacing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0E6C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93E53D6" w14:textId="77777777" w:rsidR="0057272F" w:rsidRPr="000E6CF9" w:rsidRDefault="0057272F" w:rsidP="00B91D11">
            <w:pPr>
              <w:spacing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0E6C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77231739" w14:textId="77777777" w:rsidR="0057272F" w:rsidRPr="000E6CF9" w:rsidRDefault="0057272F" w:rsidP="00B91D11">
            <w:pPr>
              <w:spacing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0E6CF9">
              <w:rPr>
                <w:color w:val="000000"/>
                <w:sz w:val="28"/>
                <w:szCs w:val="28"/>
              </w:rPr>
              <w:t>3</w:t>
            </w:r>
          </w:p>
        </w:tc>
      </w:tr>
      <w:tr w:rsidR="0057272F" w:rsidRPr="000E6CF9" w14:paraId="6983C925" w14:textId="77777777" w:rsidTr="00B91D11">
        <w:tc>
          <w:tcPr>
            <w:tcW w:w="3115" w:type="dxa"/>
          </w:tcPr>
          <w:p w14:paraId="404ECA15" w14:textId="77777777" w:rsidR="0057272F" w:rsidRPr="000E6CF9" w:rsidRDefault="0057272F" w:rsidP="00B91D11">
            <w:pPr>
              <w:spacing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0E6CF9">
              <w:rPr>
                <w:color w:val="000000"/>
                <w:sz w:val="28"/>
                <w:szCs w:val="28"/>
              </w:rPr>
              <w:t>Кабинеты</w:t>
            </w:r>
          </w:p>
        </w:tc>
        <w:tc>
          <w:tcPr>
            <w:tcW w:w="3115" w:type="dxa"/>
          </w:tcPr>
          <w:p w14:paraId="29AB6D15" w14:textId="77777777" w:rsidR="0057272F" w:rsidRPr="000E6CF9" w:rsidRDefault="0057272F" w:rsidP="00B91D11">
            <w:pPr>
              <w:spacing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0E6CF9">
              <w:rPr>
                <w:color w:val="000000"/>
                <w:sz w:val="28"/>
                <w:szCs w:val="28"/>
              </w:rPr>
              <w:t>Игровая комната, комната для занятий</w:t>
            </w:r>
          </w:p>
        </w:tc>
        <w:tc>
          <w:tcPr>
            <w:tcW w:w="3115" w:type="dxa"/>
          </w:tcPr>
          <w:p w14:paraId="30849639" w14:textId="77777777" w:rsidR="0057272F" w:rsidRPr="000E6CF9" w:rsidRDefault="0057272F" w:rsidP="00B91D11">
            <w:pPr>
              <w:spacing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0E6CF9">
              <w:rPr>
                <w:color w:val="000000"/>
                <w:sz w:val="28"/>
                <w:szCs w:val="28"/>
              </w:rPr>
              <w:t>Начальник лагеря, в</w:t>
            </w:r>
            <w:r w:rsidR="007A2C02">
              <w:rPr>
                <w:color w:val="000000"/>
                <w:sz w:val="28"/>
                <w:szCs w:val="28"/>
              </w:rPr>
              <w:t>оспитатели, технический персонал</w:t>
            </w:r>
          </w:p>
        </w:tc>
      </w:tr>
      <w:tr w:rsidR="0057272F" w:rsidRPr="000E6CF9" w14:paraId="45AF24A6" w14:textId="77777777" w:rsidTr="00B91D11">
        <w:tc>
          <w:tcPr>
            <w:tcW w:w="3115" w:type="dxa"/>
          </w:tcPr>
          <w:p w14:paraId="7FC8725E" w14:textId="77777777" w:rsidR="0057272F" w:rsidRPr="000E6CF9" w:rsidRDefault="0057272F" w:rsidP="00B91D11">
            <w:pPr>
              <w:spacing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0E6CF9">
              <w:rPr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3115" w:type="dxa"/>
          </w:tcPr>
          <w:p w14:paraId="47D88FDC" w14:textId="77777777" w:rsidR="0057272F" w:rsidRPr="000E6CF9" w:rsidRDefault="0057272F" w:rsidP="00B91D11">
            <w:pPr>
              <w:spacing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0E6CF9">
              <w:rPr>
                <w:color w:val="000000"/>
                <w:sz w:val="28"/>
                <w:szCs w:val="28"/>
              </w:rPr>
              <w:t>Занятия спортом, состязания</w:t>
            </w:r>
            <w:r w:rsidR="007A2C02">
              <w:rPr>
                <w:color w:val="000000"/>
                <w:sz w:val="28"/>
                <w:szCs w:val="28"/>
              </w:rPr>
              <w:t>,</w:t>
            </w:r>
            <w:r w:rsidRPr="000E6CF9">
              <w:rPr>
                <w:color w:val="000000"/>
                <w:sz w:val="28"/>
                <w:szCs w:val="28"/>
              </w:rPr>
              <w:t xml:space="preserve"> зарядка</w:t>
            </w:r>
          </w:p>
        </w:tc>
        <w:tc>
          <w:tcPr>
            <w:tcW w:w="3115" w:type="dxa"/>
          </w:tcPr>
          <w:p w14:paraId="5A13D3BF" w14:textId="77777777" w:rsidR="0057272F" w:rsidRPr="000E6CF9" w:rsidRDefault="0057272F" w:rsidP="00B91D11">
            <w:pPr>
              <w:spacing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0E6CF9">
              <w:rPr>
                <w:color w:val="000000"/>
                <w:sz w:val="28"/>
                <w:szCs w:val="28"/>
              </w:rPr>
              <w:t xml:space="preserve">Воспитатели, </w:t>
            </w:r>
            <w:r w:rsidR="007A2C02">
              <w:rPr>
                <w:color w:val="000000"/>
                <w:sz w:val="28"/>
                <w:szCs w:val="28"/>
              </w:rPr>
              <w:t xml:space="preserve">учителя физической культуры, </w:t>
            </w:r>
            <w:r w:rsidRPr="000E6CF9">
              <w:rPr>
                <w:color w:val="000000"/>
                <w:sz w:val="28"/>
                <w:szCs w:val="28"/>
              </w:rPr>
              <w:t>технический персонал</w:t>
            </w:r>
          </w:p>
        </w:tc>
      </w:tr>
      <w:tr w:rsidR="0057272F" w:rsidRPr="000E6CF9" w14:paraId="159696E6" w14:textId="77777777" w:rsidTr="00B91D11">
        <w:tc>
          <w:tcPr>
            <w:tcW w:w="3115" w:type="dxa"/>
          </w:tcPr>
          <w:p w14:paraId="6B1DBB1C" w14:textId="77777777" w:rsidR="0057272F" w:rsidRPr="000E6CF9" w:rsidRDefault="0057272F" w:rsidP="00B91D11">
            <w:pPr>
              <w:spacing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0E6CF9">
              <w:rPr>
                <w:color w:val="000000"/>
                <w:sz w:val="28"/>
                <w:szCs w:val="28"/>
              </w:rPr>
              <w:t>Школьный двор</w:t>
            </w:r>
          </w:p>
        </w:tc>
        <w:tc>
          <w:tcPr>
            <w:tcW w:w="3115" w:type="dxa"/>
          </w:tcPr>
          <w:p w14:paraId="6EA013F6" w14:textId="77777777" w:rsidR="0057272F" w:rsidRPr="000E6CF9" w:rsidRDefault="0057272F" w:rsidP="00B91D11">
            <w:pPr>
              <w:spacing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0E6CF9">
              <w:rPr>
                <w:color w:val="000000"/>
                <w:sz w:val="28"/>
                <w:szCs w:val="28"/>
              </w:rPr>
              <w:t>Отрядные дела, игры</w:t>
            </w:r>
          </w:p>
        </w:tc>
        <w:tc>
          <w:tcPr>
            <w:tcW w:w="3115" w:type="dxa"/>
          </w:tcPr>
          <w:p w14:paraId="0E2AA8B3" w14:textId="77777777" w:rsidR="0057272F" w:rsidRPr="000E6CF9" w:rsidRDefault="0057272F" w:rsidP="00B91D11">
            <w:pPr>
              <w:spacing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0E6CF9">
              <w:rPr>
                <w:color w:val="000000"/>
                <w:sz w:val="28"/>
                <w:szCs w:val="28"/>
              </w:rPr>
              <w:t>Начальник лагеря, воспитатели</w:t>
            </w:r>
          </w:p>
        </w:tc>
      </w:tr>
      <w:tr w:rsidR="0057272F" w:rsidRPr="000E6CF9" w14:paraId="6292C657" w14:textId="77777777" w:rsidTr="00B91D11">
        <w:tc>
          <w:tcPr>
            <w:tcW w:w="3115" w:type="dxa"/>
          </w:tcPr>
          <w:p w14:paraId="4D27AE0D" w14:textId="77777777" w:rsidR="0057272F" w:rsidRPr="000E6CF9" w:rsidRDefault="0057272F" w:rsidP="00B91D11">
            <w:pPr>
              <w:spacing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0E6CF9">
              <w:rPr>
                <w:color w:val="000000"/>
                <w:sz w:val="28"/>
                <w:szCs w:val="28"/>
              </w:rPr>
              <w:t>Школьная библиотека</w:t>
            </w:r>
          </w:p>
        </w:tc>
        <w:tc>
          <w:tcPr>
            <w:tcW w:w="3115" w:type="dxa"/>
          </w:tcPr>
          <w:p w14:paraId="064D00EB" w14:textId="77777777" w:rsidR="0057272F" w:rsidRPr="000E6CF9" w:rsidRDefault="0057272F" w:rsidP="00B91D11">
            <w:pPr>
              <w:spacing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0E6CF9">
              <w:rPr>
                <w:color w:val="000000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3115" w:type="dxa"/>
          </w:tcPr>
          <w:p w14:paraId="5328E2D4" w14:textId="77777777" w:rsidR="0057272F" w:rsidRPr="000E6CF9" w:rsidRDefault="0057272F" w:rsidP="00B91D11">
            <w:pPr>
              <w:spacing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0E6CF9"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57272F" w:rsidRPr="000E6CF9" w14:paraId="5C74C4E9" w14:textId="77777777" w:rsidTr="00B91D11">
        <w:tc>
          <w:tcPr>
            <w:tcW w:w="3115" w:type="dxa"/>
          </w:tcPr>
          <w:p w14:paraId="33CFE3F4" w14:textId="77777777" w:rsidR="0057272F" w:rsidRPr="000E6CF9" w:rsidRDefault="0057272F" w:rsidP="00B91D11">
            <w:pPr>
              <w:spacing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0E6CF9">
              <w:rPr>
                <w:color w:val="000000"/>
                <w:sz w:val="28"/>
                <w:szCs w:val="28"/>
              </w:rPr>
              <w:t>Комнаты гигиены</w:t>
            </w:r>
          </w:p>
        </w:tc>
        <w:tc>
          <w:tcPr>
            <w:tcW w:w="3115" w:type="dxa"/>
          </w:tcPr>
          <w:p w14:paraId="4968D424" w14:textId="77777777" w:rsidR="0057272F" w:rsidRPr="000E6CF9" w:rsidRDefault="0057272F" w:rsidP="00B91D11">
            <w:pPr>
              <w:spacing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0E6CF9">
              <w:rPr>
                <w:color w:val="000000"/>
                <w:sz w:val="28"/>
                <w:szCs w:val="28"/>
              </w:rPr>
              <w:t>Туалеты, умывальники, раздевалки</w:t>
            </w:r>
          </w:p>
        </w:tc>
        <w:tc>
          <w:tcPr>
            <w:tcW w:w="3115" w:type="dxa"/>
          </w:tcPr>
          <w:p w14:paraId="559F5460" w14:textId="77777777" w:rsidR="0057272F" w:rsidRPr="000E6CF9" w:rsidRDefault="0057272F" w:rsidP="00B91D11">
            <w:pPr>
              <w:spacing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0E6CF9">
              <w:rPr>
                <w:color w:val="000000"/>
                <w:sz w:val="28"/>
                <w:szCs w:val="28"/>
              </w:rPr>
              <w:t>Начальник лагеря, воспитатели, технический персонал</w:t>
            </w:r>
          </w:p>
        </w:tc>
      </w:tr>
    </w:tbl>
    <w:p w14:paraId="06B2F6EA" w14:textId="77777777" w:rsidR="00554375" w:rsidRDefault="00554375" w:rsidP="00284F16"/>
    <w:p w14:paraId="1AB72170" w14:textId="77777777" w:rsidR="007C014E" w:rsidRPr="00284F16" w:rsidRDefault="007C014E" w:rsidP="00284F16"/>
    <w:p w14:paraId="7E8A8287" w14:textId="77777777" w:rsidR="00C31D68" w:rsidRDefault="00C31D68" w:rsidP="007C014E"/>
    <w:p w14:paraId="22BE61C4" w14:textId="77777777" w:rsidR="00284F16" w:rsidRDefault="00284F16" w:rsidP="001348DD"/>
    <w:p w14:paraId="7CB96541" w14:textId="77777777" w:rsidR="00284F16" w:rsidRDefault="00284F16" w:rsidP="001348DD"/>
    <w:p w14:paraId="6F6E72A2" w14:textId="77777777" w:rsidR="00284F16" w:rsidRDefault="00284F16" w:rsidP="001348DD"/>
    <w:p w14:paraId="7B30B326" w14:textId="77777777" w:rsidR="00284F16" w:rsidRDefault="00284F16" w:rsidP="001348DD"/>
    <w:p w14:paraId="1655B437" w14:textId="77777777" w:rsidR="00284F16" w:rsidRDefault="00284F16" w:rsidP="001348DD"/>
    <w:p w14:paraId="70EF5BBF" w14:textId="77777777" w:rsidR="00284F16" w:rsidRDefault="00284F16" w:rsidP="001348DD"/>
    <w:p w14:paraId="299FB050" w14:textId="77777777" w:rsidR="0057272F" w:rsidRDefault="0057272F" w:rsidP="001348DD"/>
    <w:p w14:paraId="6E3BC5B3" w14:textId="77777777" w:rsidR="0057272F" w:rsidRDefault="0057272F" w:rsidP="001348DD"/>
    <w:p w14:paraId="061C5FAA" w14:textId="77777777" w:rsidR="0057272F" w:rsidRDefault="0057272F" w:rsidP="001348DD"/>
    <w:p w14:paraId="098EA526" w14:textId="77777777" w:rsidR="0057272F" w:rsidRDefault="0057272F" w:rsidP="001348DD"/>
    <w:p w14:paraId="4062529C" w14:textId="77777777" w:rsidR="0057272F" w:rsidRDefault="0057272F" w:rsidP="001348DD"/>
    <w:p w14:paraId="1708002B" w14:textId="77777777" w:rsidR="0057272F" w:rsidRDefault="0057272F" w:rsidP="001348DD"/>
    <w:p w14:paraId="28FB2EC4" w14:textId="77777777" w:rsidR="0057272F" w:rsidRDefault="0057272F" w:rsidP="001348DD"/>
    <w:p w14:paraId="473DD112" w14:textId="77777777" w:rsidR="0057272F" w:rsidRDefault="0057272F" w:rsidP="001348DD"/>
    <w:p w14:paraId="298A7E66" w14:textId="77777777" w:rsidR="0057272F" w:rsidRDefault="0057272F" w:rsidP="001348DD"/>
    <w:p w14:paraId="411FE73F" w14:textId="77777777" w:rsidR="00284F16" w:rsidRDefault="00284F16" w:rsidP="001348DD"/>
    <w:p w14:paraId="7FF72DB4" w14:textId="77777777" w:rsidR="00284F16" w:rsidRDefault="00284F16" w:rsidP="001348DD"/>
    <w:p w14:paraId="48A16014" w14:textId="77777777" w:rsidR="00284F16" w:rsidRDefault="00284F16" w:rsidP="001348DD"/>
    <w:p w14:paraId="71EFCBAF" w14:textId="77777777" w:rsidR="007A2C02" w:rsidRDefault="007A2C02" w:rsidP="001348DD"/>
    <w:p w14:paraId="1765F269" w14:textId="77777777" w:rsidR="007A2C02" w:rsidRDefault="007A2C02" w:rsidP="001348DD"/>
    <w:p w14:paraId="3D11671C" w14:textId="77777777" w:rsidR="007A2C02" w:rsidRDefault="007A2C02" w:rsidP="001348DD"/>
    <w:p w14:paraId="5FAD6327" w14:textId="77777777" w:rsidR="007A2C02" w:rsidRDefault="007A2C02" w:rsidP="001348DD"/>
    <w:p w14:paraId="19C1C209" w14:textId="77777777" w:rsidR="007A2C02" w:rsidRDefault="007A2C02" w:rsidP="001348DD"/>
    <w:p w14:paraId="393D9834" w14:textId="77777777" w:rsidR="007A2C02" w:rsidRDefault="007A2C02" w:rsidP="001348DD"/>
    <w:p w14:paraId="0B04E0EE" w14:textId="77777777" w:rsidR="007A2C02" w:rsidRDefault="007A2C02" w:rsidP="001348DD"/>
    <w:p w14:paraId="5535BC5D" w14:textId="77777777" w:rsidR="007A2C02" w:rsidRDefault="007A2C02" w:rsidP="001348DD"/>
    <w:p w14:paraId="09881494" w14:textId="77777777" w:rsidR="00284F16" w:rsidRDefault="00284F16" w:rsidP="001348DD"/>
    <w:p w14:paraId="448A2E9C" w14:textId="77777777" w:rsidR="00CC3A44" w:rsidRDefault="00CC3A44" w:rsidP="00CC3A44">
      <w:pPr>
        <w:pStyle w:val="Default"/>
        <w:rPr>
          <w:rFonts w:eastAsia="Times New Roman"/>
          <w:color w:val="auto"/>
          <w:lang w:eastAsia="ru-RU"/>
        </w:rPr>
      </w:pPr>
    </w:p>
    <w:p w14:paraId="042ADD09" w14:textId="77777777" w:rsidR="00CC3A44" w:rsidRPr="00CC3A44" w:rsidRDefault="007A2C02" w:rsidP="00CC3A4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CC3A44" w:rsidRPr="00CC3A44">
        <w:rPr>
          <w:b/>
          <w:bCs/>
          <w:sz w:val="28"/>
          <w:szCs w:val="28"/>
        </w:rPr>
        <w:t>Нормативно-правовое обеспечение</w:t>
      </w:r>
    </w:p>
    <w:p w14:paraId="7B6E44E2" w14:textId="77777777" w:rsidR="00D70B05" w:rsidRDefault="00CC3A44" w:rsidP="003E2F93">
      <w:pPr>
        <w:ind w:right="283"/>
      </w:pPr>
      <w:r>
        <w:t>- Конституция</w:t>
      </w:r>
      <w:r w:rsidR="00D70B05">
        <w:t xml:space="preserve"> Российской</w:t>
      </w:r>
      <w:r w:rsidR="005C2FCF">
        <w:t xml:space="preserve"> Федерации (принята всенародным </w:t>
      </w:r>
      <w:r w:rsidR="00D70B05">
        <w:t>голосованием 12.12.1993, с изменениями, одобр</w:t>
      </w:r>
      <w:r w:rsidR="005C2FCF">
        <w:t xml:space="preserve">енными в ходе </w:t>
      </w:r>
      <w:r w:rsidR="00D70B05">
        <w:t>общероссийского голосования 01.07.2020).</w:t>
      </w:r>
    </w:p>
    <w:p w14:paraId="50558F28" w14:textId="77777777" w:rsidR="00D70B05" w:rsidRDefault="00CC3A44" w:rsidP="003E2F93">
      <w:pPr>
        <w:ind w:right="283"/>
      </w:pPr>
      <w:r>
        <w:t>- Конвенция</w:t>
      </w:r>
      <w:r w:rsidR="00D70B05">
        <w:t xml:space="preserve"> о правах ребенка (одобрена Генеральной Ассамблеей</w:t>
      </w:r>
    </w:p>
    <w:p w14:paraId="7D61D183" w14:textId="77777777" w:rsidR="00D70B05" w:rsidRDefault="00D70B05" w:rsidP="003E2F93">
      <w:pPr>
        <w:ind w:right="283"/>
      </w:pPr>
      <w:r>
        <w:t>ООН 20.11.1989, вступила в силу для СССР 15.09.1990).</w:t>
      </w:r>
    </w:p>
    <w:p w14:paraId="2CAF8295" w14:textId="77777777" w:rsidR="00D70B05" w:rsidRDefault="00CC3A44" w:rsidP="003E2F93">
      <w:pPr>
        <w:ind w:right="283"/>
      </w:pPr>
      <w:r>
        <w:t>- Федеральный закон</w:t>
      </w:r>
      <w:r w:rsidR="00D70B05">
        <w:t xml:space="preserve"> от 29.12.2</w:t>
      </w:r>
      <w:r w:rsidR="005C2FCF">
        <w:t xml:space="preserve">012 No 273-ФЗ «Об образовании в </w:t>
      </w:r>
      <w:r w:rsidR="00D70B05">
        <w:t>Российской Федерации».</w:t>
      </w:r>
    </w:p>
    <w:p w14:paraId="6431487F" w14:textId="77777777" w:rsidR="00D70B05" w:rsidRDefault="00CC3A44" w:rsidP="003E2F93">
      <w:pPr>
        <w:ind w:right="283"/>
      </w:pPr>
      <w:r>
        <w:t>- Федеральный закон</w:t>
      </w:r>
      <w:r w:rsidR="00D70B05">
        <w:t xml:space="preserve"> от 3</w:t>
      </w:r>
      <w:r w:rsidR="005C2FCF">
        <w:t xml:space="preserve">1.07.2020 No 304-ФЗ «О внесении </w:t>
      </w:r>
      <w:r w:rsidR="00D70B05">
        <w:t>изменений в Федеральный закон «Об обра</w:t>
      </w:r>
      <w:r w:rsidR="005C2FCF">
        <w:t xml:space="preserve">зовании в Российской Федерации» по вопросам воспитания </w:t>
      </w:r>
      <w:r w:rsidR="00D70B05">
        <w:t>обучающихся».</w:t>
      </w:r>
    </w:p>
    <w:p w14:paraId="51B71D15" w14:textId="77777777" w:rsidR="00D70B05" w:rsidRDefault="00CC3A44" w:rsidP="003E2F93">
      <w:pPr>
        <w:ind w:right="283"/>
      </w:pPr>
      <w:r>
        <w:t>- Федеральный закон</w:t>
      </w:r>
      <w:r w:rsidR="00D70B05">
        <w:t xml:space="preserve"> от 24</w:t>
      </w:r>
      <w:r w:rsidR="005C2FCF">
        <w:t xml:space="preserve">.07.1998 No 124-ФЗ «Об основных </w:t>
      </w:r>
      <w:r w:rsidR="00D70B05">
        <w:t>гарантиях прав ребенка в Российской Федерации».</w:t>
      </w:r>
    </w:p>
    <w:p w14:paraId="78E38C83" w14:textId="77777777" w:rsidR="00D70B05" w:rsidRDefault="00CC3A44" w:rsidP="003E2F93">
      <w:pPr>
        <w:ind w:right="283"/>
      </w:pPr>
      <w:r>
        <w:t>- Федеральный закон</w:t>
      </w:r>
      <w:r w:rsidR="00D70B05">
        <w:t xml:space="preserve"> от 30.</w:t>
      </w:r>
      <w:r w:rsidR="005C2FCF">
        <w:t xml:space="preserve">12.2020 No 489-ФЗ «О молодежной </w:t>
      </w:r>
      <w:r w:rsidR="00D70B05">
        <w:t>политике в Российской Федерации».</w:t>
      </w:r>
    </w:p>
    <w:p w14:paraId="4C926E48" w14:textId="77777777" w:rsidR="00D70B05" w:rsidRDefault="00D70B05" w:rsidP="003E2F93">
      <w:pPr>
        <w:ind w:right="283"/>
      </w:pPr>
      <w:r>
        <w:t>- Приказы NoNo286,287 Мини</w:t>
      </w:r>
      <w:r w:rsidR="005C2FCF">
        <w:t xml:space="preserve">стерства просвещения Российской Федерации об </w:t>
      </w:r>
      <w:r>
        <w:t>утверждении ФГОС начал</w:t>
      </w:r>
      <w:r w:rsidR="005C2FCF">
        <w:t xml:space="preserve">ьного общего образования и ФГОС </w:t>
      </w:r>
      <w:r>
        <w:t>основного общего образования от 31 мая 2021 года.</w:t>
      </w:r>
    </w:p>
    <w:p w14:paraId="289DA131" w14:textId="77777777" w:rsidR="005C2FCF" w:rsidRDefault="00CC3A44" w:rsidP="003E2F93">
      <w:pPr>
        <w:ind w:right="283"/>
      </w:pPr>
      <w:r>
        <w:t>- Стратегия</w:t>
      </w:r>
      <w:r w:rsidR="00D70B05">
        <w:t xml:space="preserve"> развития воспитания в</w:t>
      </w:r>
      <w:r w:rsidR="005C2FCF">
        <w:t xml:space="preserve"> Российской Федерации на период </w:t>
      </w:r>
      <w:r w:rsidR="00D70B05">
        <w:t>до 2025 года (утверждена распоря</w:t>
      </w:r>
      <w:r w:rsidR="005C2FCF">
        <w:t xml:space="preserve">жением Правительства Российской </w:t>
      </w:r>
      <w:r w:rsidR="00D70B05">
        <w:t>Федерации от 29.05.2015</w:t>
      </w:r>
    </w:p>
    <w:p w14:paraId="423D90E5" w14:textId="77777777" w:rsidR="00D70B05" w:rsidRDefault="00D70B05" w:rsidP="003E2F93">
      <w:pPr>
        <w:ind w:right="283"/>
      </w:pPr>
      <w:r>
        <w:t xml:space="preserve"> No 996-р).</w:t>
      </w:r>
    </w:p>
    <w:p w14:paraId="4EEC6E97" w14:textId="77777777" w:rsidR="00D70B05" w:rsidRDefault="00CC3A44" w:rsidP="003E2F93">
      <w:pPr>
        <w:ind w:right="283"/>
      </w:pPr>
      <w:r>
        <w:t>- Указ</w:t>
      </w:r>
      <w:r w:rsidR="00D70B05">
        <w:t xml:space="preserve"> Президента Российской Фе</w:t>
      </w:r>
      <w:r w:rsidR="005C2FCF">
        <w:t xml:space="preserve">дерации от 21.07.2020 No 474 «О </w:t>
      </w:r>
      <w:r w:rsidR="00D70B05">
        <w:t>национальных целях развития Российс</w:t>
      </w:r>
      <w:r w:rsidR="005C2FCF">
        <w:t xml:space="preserve">кой Федерации на период до 2030 </w:t>
      </w:r>
      <w:r w:rsidR="00D70B05">
        <w:t>года».</w:t>
      </w:r>
    </w:p>
    <w:p w14:paraId="5F5B890B" w14:textId="77777777" w:rsidR="00D70B05" w:rsidRDefault="00CC3A44" w:rsidP="003E2F93">
      <w:pPr>
        <w:ind w:right="283"/>
      </w:pPr>
      <w:r>
        <w:t>- План</w:t>
      </w:r>
      <w:r w:rsidR="00D70B05">
        <w:t xml:space="preserve"> основных мероприятий, </w:t>
      </w:r>
      <w:r w:rsidR="005C2FCF">
        <w:t xml:space="preserve">проводимых в рамках Десятилетия </w:t>
      </w:r>
      <w:r w:rsidR="00D70B05">
        <w:t>детства, на период до 2027 года (утвержден распоряжени</w:t>
      </w:r>
      <w:r w:rsidR="005C2FCF">
        <w:t xml:space="preserve">ем Правительства </w:t>
      </w:r>
      <w:r w:rsidR="00D70B05">
        <w:t>Российской Федерации от 23.01.2021 No 122-р).</w:t>
      </w:r>
    </w:p>
    <w:p w14:paraId="55A5644E" w14:textId="77777777" w:rsidR="005C2FCF" w:rsidRDefault="00CC3A44" w:rsidP="003E2F93">
      <w:pPr>
        <w:ind w:right="283"/>
      </w:pPr>
      <w:r>
        <w:t>- Государственная программа</w:t>
      </w:r>
      <w:r w:rsidR="005C2FCF">
        <w:t xml:space="preserve"> Российской Федерации «Развитие </w:t>
      </w:r>
      <w:r w:rsidR="00D70B05">
        <w:t>образования» (утверждена Постанов</w:t>
      </w:r>
      <w:r w:rsidR="005C2FCF">
        <w:t>лением Правительства Российской Федерации от 26. 12.2017</w:t>
      </w:r>
    </w:p>
    <w:p w14:paraId="4505E119" w14:textId="77777777" w:rsidR="00D70B05" w:rsidRDefault="005C2FCF" w:rsidP="003E2F93">
      <w:pPr>
        <w:ind w:right="283"/>
      </w:pPr>
      <w:r>
        <w:t xml:space="preserve"> No </w:t>
      </w:r>
      <w:r w:rsidR="00D70B05">
        <w:t>1642).</w:t>
      </w:r>
    </w:p>
    <w:p w14:paraId="0D9950FB" w14:textId="77777777" w:rsidR="00D70B05" w:rsidRDefault="00CC3A44" w:rsidP="003E2F93">
      <w:pPr>
        <w:ind w:right="283"/>
      </w:pPr>
      <w:r>
        <w:t>- Федеральный проект</w:t>
      </w:r>
      <w:r w:rsidR="00D70B05">
        <w:t xml:space="preserve"> «Успех каж</w:t>
      </w:r>
      <w:r w:rsidR="005C2FCF">
        <w:t xml:space="preserve">дого ребенка» (утвержден </w:t>
      </w:r>
      <w:r w:rsidR="00D70B05">
        <w:t>президиумом Совета при Президенте Р</w:t>
      </w:r>
      <w:r w:rsidR="005C2FCF">
        <w:t xml:space="preserve">Ф по стратегическому развитию и </w:t>
      </w:r>
      <w:r w:rsidR="00D70B05">
        <w:t>национальным проектам, протокол от 24.12.2018 No 16.).</w:t>
      </w:r>
    </w:p>
    <w:p w14:paraId="4DC458F1" w14:textId="77777777" w:rsidR="0014407E" w:rsidRDefault="005C2FCF" w:rsidP="00CC3A44">
      <w:r>
        <w:t xml:space="preserve">      </w:t>
      </w:r>
    </w:p>
    <w:p w14:paraId="0094F264" w14:textId="77777777" w:rsidR="00CC3A44" w:rsidRPr="00E04D79" w:rsidRDefault="00CC3A44" w:rsidP="00CC3A44"/>
    <w:p w14:paraId="6D239BD3" w14:textId="77777777" w:rsidR="0014407E" w:rsidRPr="00E04D79" w:rsidRDefault="0014407E" w:rsidP="00B54912"/>
    <w:p w14:paraId="0A1DE205" w14:textId="77777777" w:rsidR="0014407E" w:rsidRPr="00B54912" w:rsidRDefault="0014407E" w:rsidP="00B54912"/>
    <w:p w14:paraId="37749C47" w14:textId="77777777" w:rsidR="0014407E" w:rsidRPr="00B54912" w:rsidRDefault="0014407E" w:rsidP="00B54912"/>
    <w:p w14:paraId="0F9C2E0E" w14:textId="77777777" w:rsidR="0014407E" w:rsidRPr="00B54912" w:rsidRDefault="0014407E" w:rsidP="00B54912"/>
    <w:p w14:paraId="759F95E4" w14:textId="77777777" w:rsidR="0014407E" w:rsidRDefault="0014407E"/>
    <w:p w14:paraId="06463E9F" w14:textId="77777777" w:rsidR="00CC3A44" w:rsidRDefault="00CC3A44"/>
    <w:p w14:paraId="4FDD17BA" w14:textId="77777777" w:rsidR="00CC3A44" w:rsidRDefault="00CC3A44"/>
    <w:p w14:paraId="6FE41CB9" w14:textId="77777777" w:rsidR="00CC3A44" w:rsidRDefault="00CC3A44"/>
    <w:p w14:paraId="1D2EE377" w14:textId="77777777" w:rsidR="00CC3A44" w:rsidRDefault="00CC3A44"/>
    <w:p w14:paraId="2AD90241" w14:textId="77777777" w:rsidR="00CC3A44" w:rsidRDefault="00CC3A44"/>
    <w:p w14:paraId="62385007" w14:textId="77777777" w:rsidR="00CC3A44" w:rsidRDefault="00CC3A44"/>
    <w:p w14:paraId="25630346" w14:textId="77777777" w:rsidR="00CC3A44" w:rsidRDefault="00CC3A44"/>
    <w:p w14:paraId="62814907" w14:textId="77777777" w:rsidR="00CC3A44" w:rsidRDefault="00CC3A44"/>
    <w:p w14:paraId="14DB7F04" w14:textId="77777777" w:rsidR="00CC3A44" w:rsidRDefault="00CC3A44"/>
    <w:p w14:paraId="43A47E64" w14:textId="77777777" w:rsidR="00CC3A44" w:rsidRDefault="00CC3A44"/>
    <w:p w14:paraId="1891962D" w14:textId="77777777" w:rsidR="00CC3A44" w:rsidRDefault="00CC3A44"/>
    <w:p w14:paraId="243AF9A4" w14:textId="77777777" w:rsidR="00CC3A44" w:rsidRDefault="00CC3A44"/>
    <w:p w14:paraId="0587D263" w14:textId="77777777" w:rsidR="00CC3A44" w:rsidRDefault="00CC3A44"/>
    <w:p w14:paraId="469ED038" w14:textId="77777777" w:rsidR="00CC3A44" w:rsidRDefault="00CC3A44"/>
    <w:p w14:paraId="55A6CD48" w14:textId="77777777" w:rsidR="00CC3A44" w:rsidRDefault="00CC3A44" w:rsidP="00CC3A44">
      <w:pPr>
        <w:pStyle w:val="Default"/>
      </w:pPr>
    </w:p>
    <w:p w14:paraId="7B1E344B" w14:textId="77777777" w:rsidR="00174EA1" w:rsidRPr="00174EA1" w:rsidRDefault="007A2C02" w:rsidP="00174EA1">
      <w:pPr>
        <w:pStyle w:val="Default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9. </w:t>
      </w:r>
      <w:r w:rsidR="00174EA1" w:rsidRPr="00174EA1">
        <w:rPr>
          <w:b/>
          <w:bCs/>
          <w:iCs/>
          <w:sz w:val="28"/>
          <w:szCs w:val="28"/>
        </w:rPr>
        <w:t>Кадровое обеспечение программы</w:t>
      </w:r>
    </w:p>
    <w:p w14:paraId="50C92C16" w14:textId="77777777" w:rsidR="00174EA1" w:rsidRPr="00174EA1" w:rsidRDefault="00174EA1" w:rsidP="00174EA1">
      <w:pPr>
        <w:pStyle w:val="Default"/>
        <w:spacing w:after="30"/>
      </w:pPr>
      <w:r w:rsidRPr="00174EA1">
        <w:t xml:space="preserve">1. Начальник лагеря. </w:t>
      </w:r>
    </w:p>
    <w:p w14:paraId="50AD3829" w14:textId="77777777" w:rsidR="00174EA1" w:rsidRPr="00174EA1" w:rsidRDefault="00174EA1" w:rsidP="00174EA1">
      <w:pPr>
        <w:pStyle w:val="Default"/>
        <w:spacing w:after="30"/>
      </w:pPr>
      <w:r w:rsidRPr="00174EA1">
        <w:t xml:space="preserve">2. Воспитатели. </w:t>
      </w:r>
    </w:p>
    <w:p w14:paraId="20505384" w14:textId="77777777" w:rsidR="00174EA1" w:rsidRPr="00174EA1" w:rsidRDefault="00174EA1" w:rsidP="00174EA1">
      <w:pPr>
        <w:pStyle w:val="Default"/>
      </w:pPr>
      <w:r w:rsidRPr="00174EA1">
        <w:t xml:space="preserve">3. Обслуживающий персонал и работники столовой. </w:t>
      </w:r>
    </w:p>
    <w:p w14:paraId="44A0A188" w14:textId="77777777" w:rsidR="0047398D" w:rsidRDefault="00174EA1" w:rsidP="00CC3A44">
      <w:pPr>
        <w:pStyle w:val="Default"/>
        <w:spacing w:after="30"/>
      </w:pPr>
      <w:r>
        <w:t xml:space="preserve">     </w:t>
      </w:r>
      <w:r w:rsidR="003E2F93">
        <w:t xml:space="preserve"> </w:t>
      </w:r>
      <w:r w:rsidRPr="00174EA1">
        <w:t xml:space="preserve">Подбор начальника лагеря, воспитателей проводит администрация школы. Начальник лагеря определяет функциональные обязанности персонала, руководит всей работой </w:t>
      </w:r>
    </w:p>
    <w:p w14:paraId="6161A92F" w14:textId="77777777" w:rsidR="00CC3A44" w:rsidRPr="00174EA1" w:rsidRDefault="0047398D" w:rsidP="0047398D">
      <w:pPr>
        <w:pStyle w:val="Default"/>
        <w:spacing w:after="30"/>
      </w:pPr>
      <w:r w:rsidRPr="00174EA1">
        <w:t>Л</w:t>
      </w:r>
      <w:r w:rsidR="00174EA1" w:rsidRPr="00174EA1">
        <w:t>агеря</w:t>
      </w:r>
      <w:r>
        <w:t xml:space="preserve"> </w:t>
      </w:r>
      <w:r w:rsidR="00174EA1" w:rsidRPr="00174EA1">
        <w:t>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</w:t>
      </w:r>
      <w:r w:rsidR="00174EA1">
        <w:t xml:space="preserve"> </w:t>
      </w:r>
      <w:r w:rsidR="00CC3A44" w:rsidRPr="00174EA1">
        <w:t xml:space="preserve">лагеря. </w:t>
      </w:r>
    </w:p>
    <w:p w14:paraId="7AA4548D" w14:textId="77777777" w:rsidR="00CC3A44" w:rsidRPr="00174EA1" w:rsidRDefault="00174EA1" w:rsidP="0047398D">
      <w:pPr>
        <w:pStyle w:val="Default"/>
        <w:ind w:right="283"/>
      </w:pPr>
      <w:r>
        <w:t xml:space="preserve">      </w:t>
      </w:r>
      <w:r w:rsidR="00CC3A44" w:rsidRPr="00174EA1">
        <w:t xml:space="preserve">Воспитатель лагеря проводит воспитательную работу, организует активный отдых учащихся, несет ответственность за жизнь и здоровье воспитанников, следит </w:t>
      </w:r>
      <w:proofErr w:type="gramStart"/>
      <w:r w:rsidR="00CC3A44" w:rsidRPr="00174EA1">
        <w:t xml:space="preserve">за </w:t>
      </w:r>
      <w:r w:rsidR="0047398D">
        <w:t xml:space="preserve"> </w:t>
      </w:r>
      <w:r w:rsidR="00CC3A44" w:rsidRPr="00174EA1">
        <w:t>исполнением</w:t>
      </w:r>
      <w:proofErr w:type="gramEnd"/>
      <w:r w:rsidR="00CC3A44" w:rsidRPr="00174EA1">
        <w:t xml:space="preserve"> программы смены лагеря. Организуют воспитательную работу, отвечают за жизнь и безопасность ее участников. Функции воспитателя заключаются в полной организации жизнедеятельности своего отряда: дежурство, труд по самообслуживанию, организация участия в мероприятиях. Воспитатель несет персональную ответственность за жизнь и здоровье каждого ребенка своего отряда. </w:t>
      </w:r>
    </w:p>
    <w:p w14:paraId="0D4C9552" w14:textId="77777777" w:rsidR="00CC3A44" w:rsidRPr="00174EA1" w:rsidRDefault="00174EA1" w:rsidP="00CC3A44">
      <w:pPr>
        <w:pStyle w:val="Default"/>
      </w:pPr>
      <w:r>
        <w:t xml:space="preserve">      </w:t>
      </w:r>
      <w:r w:rsidR="00CC3A44" w:rsidRPr="00174EA1">
        <w:t xml:space="preserve">Обязанности обслуживающего персонала определяются начальником лагеря. </w:t>
      </w:r>
    </w:p>
    <w:p w14:paraId="4E091413" w14:textId="77777777" w:rsidR="00174EA1" w:rsidRDefault="00174EA1" w:rsidP="0047398D">
      <w:pPr>
        <w:pStyle w:val="Default"/>
        <w:ind w:right="283"/>
      </w:pPr>
      <w:r>
        <w:t xml:space="preserve">      </w:t>
      </w:r>
      <w:r w:rsidR="00CC3A44" w:rsidRPr="00174EA1"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  <w:r>
        <w:t xml:space="preserve"> </w:t>
      </w:r>
    </w:p>
    <w:p w14:paraId="4D53F9F6" w14:textId="77777777" w:rsidR="00174EA1" w:rsidRDefault="00174EA1" w:rsidP="00174EA1">
      <w:pPr>
        <w:pStyle w:val="Default"/>
      </w:pPr>
    </w:p>
    <w:p w14:paraId="29A94323" w14:textId="77777777" w:rsidR="00174EA1" w:rsidRDefault="00174EA1" w:rsidP="00174EA1">
      <w:pPr>
        <w:pStyle w:val="Default"/>
      </w:pPr>
    </w:p>
    <w:p w14:paraId="5D81575A" w14:textId="77777777" w:rsidR="00174EA1" w:rsidRDefault="00174EA1" w:rsidP="00174EA1">
      <w:pPr>
        <w:pStyle w:val="Default"/>
      </w:pPr>
    </w:p>
    <w:p w14:paraId="4600F608" w14:textId="77777777" w:rsidR="0014407E" w:rsidRDefault="0014407E"/>
    <w:p w14:paraId="2DEB5EAF" w14:textId="77777777" w:rsidR="00CC3166" w:rsidRPr="00CC3166" w:rsidRDefault="007A2C02" w:rsidP="00CC3166">
      <w:pPr>
        <w:jc w:val="center"/>
        <w:rPr>
          <w:rFonts w:ascii="Liberation Serif" w:eastAsiaTheme="minorHAnsi" w:hAnsi="Liberation Serif" w:cstheme="minorBidi"/>
          <w:b/>
          <w:lang w:eastAsia="en-US"/>
        </w:rPr>
      </w:pPr>
      <w:r>
        <w:rPr>
          <w:rFonts w:ascii="Liberation Serif" w:eastAsiaTheme="minorHAnsi" w:hAnsi="Liberation Serif" w:cstheme="minorBidi"/>
          <w:b/>
          <w:lang w:eastAsia="en-US"/>
        </w:rPr>
        <w:t xml:space="preserve">10. </w:t>
      </w:r>
      <w:r w:rsidR="00CC3166" w:rsidRPr="00CC3166">
        <w:rPr>
          <w:rFonts w:ascii="Liberation Serif" w:eastAsiaTheme="minorHAnsi" w:hAnsi="Liberation Serif" w:cstheme="minorBidi"/>
          <w:b/>
          <w:lang w:eastAsia="en-US"/>
        </w:rPr>
        <w:t>Режим пребывания детей</w:t>
      </w:r>
    </w:p>
    <w:p w14:paraId="399C27E1" w14:textId="77777777" w:rsidR="00CC3166" w:rsidRPr="00CC3166" w:rsidRDefault="00CC3166" w:rsidP="00CC3166">
      <w:pPr>
        <w:jc w:val="center"/>
        <w:rPr>
          <w:rFonts w:ascii="Liberation Serif" w:eastAsiaTheme="minorHAnsi" w:hAnsi="Liberation Serif" w:cstheme="minorBidi"/>
          <w:b/>
          <w:color w:val="000000" w:themeColor="text1"/>
          <w:lang w:eastAsia="en-US"/>
        </w:rPr>
      </w:pPr>
      <w:r w:rsidRPr="00CC3166">
        <w:rPr>
          <w:rFonts w:ascii="Liberation Serif" w:eastAsiaTheme="minorHAnsi" w:hAnsi="Liberation Serif" w:cstheme="minorBidi"/>
          <w:b/>
          <w:lang w:eastAsia="en-US"/>
        </w:rPr>
        <w:t xml:space="preserve">в лагере с дневным пребыванием детей на базе </w:t>
      </w:r>
      <w:r w:rsidRPr="00CC3166">
        <w:rPr>
          <w:rFonts w:ascii="Liberation Serif" w:eastAsiaTheme="minorHAnsi" w:hAnsi="Liberation Serif" w:cstheme="minorBidi"/>
          <w:b/>
          <w:color w:val="000000" w:themeColor="text1"/>
          <w:lang w:eastAsia="en-US"/>
        </w:rPr>
        <w:t>МАОУ СОШ № 200</w:t>
      </w:r>
    </w:p>
    <w:p w14:paraId="36B2C771" w14:textId="77777777" w:rsidR="00CC3166" w:rsidRPr="00CC3166" w:rsidRDefault="00CC3166" w:rsidP="00CC3166">
      <w:pPr>
        <w:jc w:val="center"/>
        <w:rPr>
          <w:rFonts w:ascii="Liberation Serif" w:eastAsiaTheme="minorHAnsi" w:hAnsi="Liberation Serif" w:cstheme="minorBidi"/>
          <w:b/>
          <w:color w:val="000000" w:themeColor="text1"/>
          <w:lang w:eastAsia="en-US"/>
        </w:rPr>
      </w:pPr>
      <w:r w:rsidRPr="00CC3166">
        <w:rPr>
          <w:rFonts w:ascii="Liberation Serif" w:eastAsiaTheme="minorHAnsi" w:hAnsi="Liberation Serif" w:cstheme="minorBidi"/>
          <w:b/>
          <w:color w:val="000000" w:themeColor="text1"/>
          <w:lang w:eastAsia="en-US"/>
        </w:rPr>
        <w:t xml:space="preserve"> с углубленным изучением отдельных предметов</w:t>
      </w:r>
    </w:p>
    <w:p w14:paraId="039A18B0" w14:textId="77777777" w:rsidR="00CC3166" w:rsidRPr="00CC3166" w:rsidRDefault="00CC3166" w:rsidP="00CC3166">
      <w:pPr>
        <w:jc w:val="center"/>
      </w:pPr>
    </w:p>
    <w:tbl>
      <w:tblPr>
        <w:tblW w:w="906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677"/>
      </w:tblGrid>
      <w:tr w:rsidR="00CC3166" w:rsidRPr="00CC3166" w14:paraId="05D51F75" w14:textId="77777777" w:rsidTr="00B91D11">
        <w:trPr>
          <w:trHeight w:val="628"/>
          <w:tblCellSpacing w:w="0" w:type="dxa"/>
        </w:trPr>
        <w:tc>
          <w:tcPr>
            <w:tcW w:w="4390" w:type="dxa"/>
            <w:hideMark/>
          </w:tcPr>
          <w:p w14:paraId="49B1DB39" w14:textId="77777777" w:rsidR="00CC3166" w:rsidRPr="00CC3166" w:rsidRDefault="00CC3166" w:rsidP="00CC3166">
            <w:pPr>
              <w:spacing w:before="100" w:beforeAutospacing="1" w:after="100" w:afterAutospacing="1"/>
              <w:jc w:val="center"/>
              <w:rPr>
                <w:rFonts w:ascii="Liberation Serif" w:eastAsiaTheme="minorHAnsi" w:hAnsi="Liberation Serif" w:cstheme="minorBidi"/>
                <w:b/>
                <w:lang w:eastAsia="en-US"/>
              </w:rPr>
            </w:pPr>
            <w:r w:rsidRPr="00CC3166">
              <w:rPr>
                <w:rFonts w:ascii="Liberation Serif" w:eastAsiaTheme="minorHAnsi" w:hAnsi="Liberation Serif" w:cstheme="minorBidi"/>
                <w:b/>
                <w:lang w:eastAsia="en-US"/>
              </w:rPr>
              <w:t>Время пребывания детей</w:t>
            </w:r>
          </w:p>
          <w:p w14:paraId="4733F7E4" w14:textId="77777777" w:rsidR="00CC3166" w:rsidRPr="00CC3166" w:rsidRDefault="00CC3166" w:rsidP="00CC3166">
            <w:pPr>
              <w:spacing w:before="100" w:beforeAutospacing="1" w:after="100" w:afterAutospacing="1"/>
              <w:jc w:val="center"/>
              <w:rPr>
                <w:rFonts w:ascii="Liberation Serif" w:eastAsiaTheme="minorHAnsi" w:hAnsi="Liberation Serif" w:cstheme="minorBidi"/>
                <w:b/>
                <w:lang w:eastAsia="en-US"/>
              </w:rPr>
            </w:pPr>
            <w:r w:rsidRPr="00CC3166">
              <w:rPr>
                <w:rFonts w:ascii="Liberation Serif" w:eastAsiaTheme="minorHAnsi" w:hAnsi="Liberation Serif" w:cstheme="minorBidi"/>
                <w:b/>
                <w:lang w:eastAsia="en-US"/>
              </w:rPr>
              <w:t>С 8:30 до 14:30</w:t>
            </w:r>
          </w:p>
        </w:tc>
        <w:tc>
          <w:tcPr>
            <w:tcW w:w="4677" w:type="dxa"/>
          </w:tcPr>
          <w:p w14:paraId="2FB9CC08" w14:textId="77777777" w:rsidR="00CC3166" w:rsidRPr="00CC3166" w:rsidRDefault="00CC3166" w:rsidP="00CC3166">
            <w:pPr>
              <w:spacing w:before="100" w:beforeAutospacing="1" w:after="100" w:afterAutospacing="1"/>
              <w:ind w:left="127"/>
              <w:jc w:val="center"/>
              <w:rPr>
                <w:rFonts w:ascii="Liberation Serif" w:eastAsiaTheme="minorHAnsi" w:hAnsi="Liberation Serif" w:cstheme="minorBidi"/>
                <w:b/>
                <w:lang w:eastAsia="en-US"/>
              </w:rPr>
            </w:pPr>
            <w:r w:rsidRPr="00CC3166">
              <w:rPr>
                <w:rFonts w:ascii="Liberation Serif" w:eastAsiaTheme="minorHAnsi" w:hAnsi="Liberation Serif" w:cstheme="minorBidi"/>
                <w:b/>
                <w:lang w:eastAsia="en-US"/>
              </w:rPr>
              <w:t>Элементы режима дня</w:t>
            </w:r>
          </w:p>
        </w:tc>
      </w:tr>
      <w:tr w:rsidR="00CC3166" w:rsidRPr="00CC3166" w14:paraId="503719E0" w14:textId="77777777" w:rsidTr="00B91D11">
        <w:trPr>
          <w:trHeight w:val="840"/>
          <w:tblCellSpacing w:w="0" w:type="dxa"/>
        </w:trPr>
        <w:tc>
          <w:tcPr>
            <w:tcW w:w="4390" w:type="dxa"/>
            <w:tcBorders>
              <w:bottom w:val="single" w:sz="4" w:space="0" w:color="auto"/>
            </w:tcBorders>
          </w:tcPr>
          <w:p w14:paraId="5C248918" w14:textId="77777777" w:rsidR="00CC3166" w:rsidRPr="00CC3166" w:rsidRDefault="00CC3166" w:rsidP="00CC3166">
            <w:pPr>
              <w:spacing w:before="100" w:beforeAutospacing="1" w:after="100" w:afterAutospacing="1"/>
              <w:ind w:left="127"/>
              <w:jc w:val="center"/>
              <w:rPr>
                <w:color w:val="000000" w:themeColor="text1"/>
              </w:rPr>
            </w:pPr>
            <w:proofErr w:type="gramStart"/>
            <w:r w:rsidRPr="00CC3166">
              <w:rPr>
                <w:color w:val="000000" w:themeColor="text1"/>
              </w:rPr>
              <w:t>8.30 – 8.40</w:t>
            </w:r>
            <w:proofErr w:type="gramEnd"/>
          </w:p>
          <w:p w14:paraId="00AC4367" w14:textId="77777777" w:rsidR="00CC3166" w:rsidRPr="00CC3166" w:rsidRDefault="00CC3166" w:rsidP="00CC3166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BA2662F" w14:textId="77777777" w:rsidR="00CC3166" w:rsidRPr="00CC3166" w:rsidRDefault="00CC3166" w:rsidP="00CC3166">
            <w:pPr>
              <w:spacing w:before="100" w:beforeAutospacing="1" w:after="100" w:afterAutospacing="1"/>
              <w:ind w:left="127"/>
              <w:rPr>
                <w:rFonts w:eastAsiaTheme="minorHAnsi"/>
                <w:color w:val="000000" w:themeColor="text1"/>
                <w:lang w:eastAsia="en-US"/>
              </w:rPr>
            </w:pPr>
            <w:r w:rsidRPr="00CC3166">
              <w:rPr>
                <w:rFonts w:eastAsiaTheme="minorHAnsi"/>
                <w:color w:val="000000" w:themeColor="text1"/>
                <w:lang w:eastAsia="en-US"/>
              </w:rPr>
              <w:t>Начало работы лагеря, приход воспитателей, прием детей, «утренний фильтр»</w:t>
            </w:r>
          </w:p>
        </w:tc>
      </w:tr>
      <w:tr w:rsidR="00CC3166" w:rsidRPr="00CC3166" w14:paraId="7B89D0A9" w14:textId="77777777" w:rsidTr="00B91D11">
        <w:trPr>
          <w:trHeight w:val="540"/>
          <w:tblCellSpacing w:w="0" w:type="dxa"/>
        </w:trPr>
        <w:tc>
          <w:tcPr>
            <w:tcW w:w="4390" w:type="dxa"/>
            <w:tcBorders>
              <w:top w:val="single" w:sz="4" w:space="0" w:color="auto"/>
            </w:tcBorders>
          </w:tcPr>
          <w:p w14:paraId="6CE8950B" w14:textId="77777777" w:rsidR="00CC3166" w:rsidRPr="00CC3166" w:rsidRDefault="00CC3166" w:rsidP="00CC3166">
            <w:pPr>
              <w:spacing w:before="100" w:beforeAutospacing="1" w:after="100" w:afterAutospacing="1"/>
              <w:ind w:left="127"/>
              <w:jc w:val="center"/>
              <w:rPr>
                <w:color w:val="000000" w:themeColor="text1"/>
              </w:rPr>
            </w:pPr>
            <w:r w:rsidRPr="00CC3166">
              <w:rPr>
                <w:color w:val="000000" w:themeColor="text1"/>
              </w:rPr>
              <w:t>8.40 - 8.50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31AAABB3" w14:textId="77777777" w:rsidR="00CC3166" w:rsidRPr="00CC3166" w:rsidRDefault="00CC3166" w:rsidP="00CC3166">
            <w:pPr>
              <w:spacing w:before="100" w:beforeAutospacing="1" w:after="100" w:afterAutospacing="1"/>
              <w:ind w:left="127"/>
              <w:rPr>
                <w:rFonts w:eastAsiaTheme="minorHAnsi"/>
                <w:color w:val="000000" w:themeColor="text1"/>
                <w:lang w:eastAsia="en-US"/>
              </w:rPr>
            </w:pPr>
            <w:r w:rsidRPr="00CC3166">
              <w:rPr>
                <w:rFonts w:eastAsiaTheme="minorHAnsi"/>
                <w:color w:val="000000" w:themeColor="text1"/>
                <w:lang w:eastAsia="en-US"/>
              </w:rPr>
              <w:t>Утренняя зарядка</w:t>
            </w:r>
          </w:p>
        </w:tc>
      </w:tr>
      <w:tr w:rsidR="00CC3166" w:rsidRPr="00CC3166" w14:paraId="2A3773BB" w14:textId="77777777" w:rsidTr="00B91D11">
        <w:trPr>
          <w:tblCellSpacing w:w="0" w:type="dxa"/>
        </w:trPr>
        <w:tc>
          <w:tcPr>
            <w:tcW w:w="4390" w:type="dxa"/>
          </w:tcPr>
          <w:p w14:paraId="7116CD0A" w14:textId="77777777" w:rsidR="00CC3166" w:rsidRPr="00CC3166" w:rsidRDefault="00CC3166" w:rsidP="00CC3166">
            <w:pPr>
              <w:spacing w:before="100" w:beforeAutospacing="1" w:after="100" w:afterAutospacing="1"/>
              <w:ind w:left="127"/>
              <w:jc w:val="center"/>
              <w:rPr>
                <w:color w:val="000000" w:themeColor="text1"/>
              </w:rPr>
            </w:pPr>
            <w:r w:rsidRPr="00CC3166">
              <w:rPr>
                <w:color w:val="000000" w:themeColor="text1"/>
              </w:rPr>
              <w:t>8.50 - 9.00</w:t>
            </w:r>
          </w:p>
        </w:tc>
        <w:tc>
          <w:tcPr>
            <w:tcW w:w="4677" w:type="dxa"/>
          </w:tcPr>
          <w:p w14:paraId="12C4FD55" w14:textId="77777777" w:rsidR="00CC3166" w:rsidRPr="00CC3166" w:rsidRDefault="00CC3166" w:rsidP="00CC3166">
            <w:pPr>
              <w:spacing w:before="100" w:beforeAutospacing="1" w:after="100" w:afterAutospacing="1"/>
              <w:ind w:left="127"/>
              <w:rPr>
                <w:rFonts w:eastAsiaTheme="minorHAnsi"/>
                <w:color w:val="000000" w:themeColor="text1"/>
                <w:lang w:eastAsia="en-US"/>
              </w:rPr>
            </w:pPr>
            <w:r w:rsidRPr="00CC3166">
              <w:rPr>
                <w:rFonts w:eastAsiaTheme="minorHAnsi"/>
                <w:color w:val="000000" w:themeColor="text1"/>
                <w:lang w:eastAsia="en-US"/>
              </w:rPr>
              <w:t>Утренняя линейка</w:t>
            </w:r>
          </w:p>
        </w:tc>
      </w:tr>
      <w:tr w:rsidR="00CC3166" w:rsidRPr="00CC3166" w14:paraId="5A0059C0" w14:textId="77777777" w:rsidTr="00B91D11">
        <w:trPr>
          <w:trHeight w:val="375"/>
          <w:tblCellSpacing w:w="0" w:type="dxa"/>
        </w:trPr>
        <w:tc>
          <w:tcPr>
            <w:tcW w:w="4390" w:type="dxa"/>
            <w:tcBorders>
              <w:bottom w:val="single" w:sz="4" w:space="0" w:color="auto"/>
            </w:tcBorders>
          </w:tcPr>
          <w:p w14:paraId="2C5F9C36" w14:textId="77777777" w:rsidR="00CC3166" w:rsidRPr="00CC3166" w:rsidRDefault="00CC3166" w:rsidP="00CC3166">
            <w:pPr>
              <w:spacing w:before="100" w:beforeAutospacing="1" w:after="100" w:afterAutospacing="1"/>
              <w:ind w:left="127"/>
              <w:jc w:val="center"/>
              <w:rPr>
                <w:color w:val="000000" w:themeColor="text1"/>
              </w:rPr>
            </w:pPr>
            <w:r w:rsidRPr="00CC3166">
              <w:rPr>
                <w:color w:val="000000" w:themeColor="text1"/>
              </w:rPr>
              <w:t>9.</w:t>
            </w:r>
            <w:r w:rsidRPr="00CC3166">
              <w:rPr>
                <w:color w:val="000000" w:themeColor="text1"/>
                <w:lang w:val="en-US"/>
              </w:rPr>
              <w:t>00</w:t>
            </w:r>
            <w:r w:rsidRPr="00CC3166">
              <w:rPr>
                <w:color w:val="000000" w:themeColor="text1"/>
              </w:rPr>
              <w:t xml:space="preserve"> - 9.30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AF87DD6" w14:textId="77777777" w:rsidR="00CC3166" w:rsidRPr="00CC3166" w:rsidRDefault="00CC3166" w:rsidP="00CC3166">
            <w:pPr>
              <w:spacing w:before="100" w:beforeAutospacing="1" w:after="100" w:afterAutospacing="1"/>
              <w:ind w:left="127"/>
              <w:rPr>
                <w:rFonts w:eastAsiaTheme="minorHAnsi"/>
                <w:color w:val="000000" w:themeColor="text1"/>
                <w:lang w:eastAsia="en-US"/>
              </w:rPr>
            </w:pPr>
            <w:r w:rsidRPr="00CC3166">
              <w:rPr>
                <w:rFonts w:eastAsiaTheme="minorHAnsi"/>
                <w:color w:val="000000" w:themeColor="text1"/>
                <w:lang w:eastAsia="en-US"/>
              </w:rPr>
              <w:t>Завтрак</w:t>
            </w:r>
          </w:p>
        </w:tc>
      </w:tr>
      <w:tr w:rsidR="00CC3166" w:rsidRPr="00CC3166" w14:paraId="70A3E880" w14:textId="77777777" w:rsidTr="00B91D11">
        <w:trPr>
          <w:trHeight w:val="450"/>
          <w:tblCellSpacing w:w="0" w:type="dxa"/>
        </w:trPr>
        <w:tc>
          <w:tcPr>
            <w:tcW w:w="4390" w:type="dxa"/>
            <w:tcBorders>
              <w:top w:val="single" w:sz="4" w:space="0" w:color="auto"/>
            </w:tcBorders>
          </w:tcPr>
          <w:p w14:paraId="5A8000E0" w14:textId="77777777" w:rsidR="00CC3166" w:rsidRPr="00CC3166" w:rsidRDefault="00CC3166" w:rsidP="00CC3166">
            <w:pPr>
              <w:spacing w:before="100" w:beforeAutospacing="1" w:after="100" w:afterAutospacing="1"/>
              <w:ind w:left="127"/>
              <w:jc w:val="center"/>
              <w:rPr>
                <w:color w:val="000000" w:themeColor="text1"/>
                <w:lang w:val="en-US"/>
              </w:rPr>
            </w:pPr>
            <w:r w:rsidRPr="00CC3166">
              <w:rPr>
                <w:color w:val="000000" w:themeColor="text1"/>
                <w:lang w:val="en-US"/>
              </w:rPr>
              <w:t>9.30-9.40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7BAE8151" w14:textId="77777777" w:rsidR="00CC3166" w:rsidRPr="00CC3166" w:rsidRDefault="00CC3166" w:rsidP="00CC3166">
            <w:pPr>
              <w:spacing w:before="100" w:beforeAutospacing="1" w:after="100" w:afterAutospacing="1"/>
              <w:ind w:left="127"/>
              <w:rPr>
                <w:rFonts w:eastAsiaTheme="minorHAnsi"/>
                <w:color w:val="000000" w:themeColor="text1"/>
                <w:lang w:eastAsia="en-US"/>
              </w:rPr>
            </w:pPr>
            <w:r w:rsidRPr="00CC3166">
              <w:rPr>
                <w:rFonts w:eastAsiaTheme="minorHAnsi"/>
                <w:color w:val="000000" w:themeColor="text1"/>
                <w:lang w:val="en-US" w:eastAsia="en-US"/>
              </w:rPr>
              <w:t>“</w:t>
            </w:r>
            <w:r w:rsidRPr="00CC3166">
              <w:rPr>
                <w:rFonts w:eastAsiaTheme="minorHAnsi"/>
                <w:color w:val="000000" w:themeColor="text1"/>
                <w:lang w:eastAsia="en-US"/>
              </w:rPr>
              <w:t>Минуты безопасности</w:t>
            </w:r>
            <w:r w:rsidRPr="00CC3166">
              <w:rPr>
                <w:rFonts w:eastAsiaTheme="minorHAnsi"/>
                <w:color w:val="000000" w:themeColor="text1"/>
                <w:lang w:val="en-US" w:eastAsia="en-US"/>
              </w:rPr>
              <w:t>”</w:t>
            </w:r>
          </w:p>
        </w:tc>
      </w:tr>
      <w:tr w:rsidR="00CC3166" w:rsidRPr="00CC3166" w14:paraId="02DE6F38" w14:textId="77777777" w:rsidTr="00B91D11">
        <w:trPr>
          <w:tblCellSpacing w:w="0" w:type="dxa"/>
        </w:trPr>
        <w:tc>
          <w:tcPr>
            <w:tcW w:w="4390" w:type="dxa"/>
          </w:tcPr>
          <w:p w14:paraId="5B1B5BE0" w14:textId="77777777" w:rsidR="00CC3166" w:rsidRPr="00CC3166" w:rsidRDefault="00CC3166" w:rsidP="00CC3166">
            <w:pPr>
              <w:spacing w:before="100" w:beforeAutospacing="1" w:after="100" w:afterAutospacing="1"/>
              <w:ind w:left="127"/>
              <w:jc w:val="center"/>
              <w:rPr>
                <w:color w:val="000000" w:themeColor="text1"/>
              </w:rPr>
            </w:pPr>
            <w:r w:rsidRPr="00CC3166">
              <w:rPr>
                <w:color w:val="000000" w:themeColor="text1"/>
              </w:rPr>
              <w:t>9.40 - 12.30</w:t>
            </w:r>
          </w:p>
        </w:tc>
        <w:tc>
          <w:tcPr>
            <w:tcW w:w="4677" w:type="dxa"/>
          </w:tcPr>
          <w:p w14:paraId="43A09770" w14:textId="77777777" w:rsidR="00CC3166" w:rsidRPr="00CC3166" w:rsidRDefault="00CC3166" w:rsidP="00CC3166">
            <w:pPr>
              <w:spacing w:before="100" w:beforeAutospacing="1" w:after="100" w:afterAutospacing="1"/>
              <w:ind w:left="127"/>
              <w:rPr>
                <w:color w:val="000000" w:themeColor="text1"/>
              </w:rPr>
            </w:pPr>
            <w:r w:rsidRPr="00CC3166">
              <w:rPr>
                <w:color w:val="000000" w:themeColor="text1"/>
              </w:rPr>
              <w:t>Работа по программе лагеря</w:t>
            </w:r>
          </w:p>
        </w:tc>
      </w:tr>
      <w:tr w:rsidR="00CC3166" w:rsidRPr="00CC3166" w14:paraId="0AEC6784" w14:textId="77777777" w:rsidTr="00B91D11">
        <w:trPr>
          <w:trHeight w:val="285"/>
          <w:tblCellSpacing w:w="0" w:type="dxa"/>
        </w:trPr>
        <w:tc>
          <w:tcPr>
            <w:tcW w:w="4390" w:type="dxa"/>
            <w:tcBorders>
              <w:top w:val="single" w:sz="4" w:space="0" w:color="auto"/>
            </w:tcBorders>
          </w:tcPr>
          <w:p w14:paraId="2A5D6E6B" w14:textId="77777777" w:rsidR="00CC3166" w:rsidRPr="00CC3166" w:rsidRDefault="00CC3166" w:rsidP="00CC3166">
            <w:pPr>
              <w:spacing w:before="100" w:beforeAutospacing="1" w:after="100" w:afterAutospacing="1"/>
              <w:ind w:left="127"/>
              <w:jc w:val="center"/>
              <w:rPr>
                <w:color w:val="000000" w:themeColor="text1"/>
              </w:rPr>
            </w:pPr>
            <w:r w:rsidRPr="00CC3166">
              <w:rPr>
                <w:color w:val="000000" w:themeColor="text1"/>
              </w:rPr>
              <w:t>12.30-13.30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D61C5C1" w14:textId="77777777" w:rsidR="00CC3166" w:rsidRPr="00CC3166" w:rsidRDefault="00CC3166" w:rsidP="00CC316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C3166">
              <w:rPr>
                <w:color w:val="000000" w:themeColor="text1"/>
              </w:rPr>
              <w:t>Спортивно-досуговая деятельность, кружки</w:t>
            </w:r>
          </w:p>
        </w:tc>
      </w:tr>
      <w:tr w:rsidR="00CC3166" w:rsidRPr="00CC3166" w14:paraId="24B6CB2E" w14:textId="77777777" w:rsidTr="00B91D11">
        <w:trPr>
          <w:tblCellSpacing w:w="0" w:type="dxa"/>
        </w:trPr>
        <w:tc>
          <w:tcPr>
            <w:tcW w:w="4390" w:type="dxa"/>
          </w:tcPr>
          <w:p w14:paraId="2A4BE3BC" w14:textId="77777777" w:rsidR="00CC3166" w:rsidRPr="00CC3166" w:rsidRDefault="00CC3166" w:rsidP="00CC3166">
            <w:pPr>
              <w:spacing w:before="100" w:beforeAutospacing="1" w:after="100" w:afterAutospacing="1"/>
              <w:ind w:left="127"/>
              <w:jc w:val="center"/>
              <w:rPr>
                <w:color w:val="000000" w:themeColor="text1"/>
              </w:rPr>
            </w:pPr>
            <w:r w:rsidRPr="00CC3166">
              <w:rPr>
                <w:color w:val="000000" w:themeColor="text1"/>
              </w:rPr>
              <w:t>13.30 - 14.00</w:t>
            </w:r>
          </w:p>
        </w:tc>
        <w:tc>
          <w:tcPr>
            <w:tcW w:w="4677" w:type="dxa"/>
          </w:tcPr>
          <w:p w14:paraId="3C6C604A" w14:textId="77777777" w:rsidR="00CC3166" w:rsidRPr="00CC3166" w:rsidRDefault="00CC3166" w:rsidP="00CC3166">
            <w:pPr>
              <w:spacing w:before="100" w:beforeAutospacing="1" w:after="100" w:afterAutospacing="1"/>
              <w:ind w:left="127"/>
              <w:rPr>
                <w:color w:val="000000" w:themeColor="text1"/>
              </w:rPr>
            </w:pPr>
            <w:r w:rsidRPr="00CC3166">
              <w:rPr>
                <w:color w:val="000000" w:themeColor="text1"/>
              </w:rPr>
              <w:t>Обед</w:t>
            </w:r>
          </w:p>
        </w:tc>
      </w:tr>
      <w:tr w:rsidR="00CC3166" w:rsidRPr="00CC3166" w14:paraId="213BA836" w14:textId="77777777" w:rsidTr="00B91D11">
        <w:trPr>
          <w:trHeight w:val="337"/>
          <w:tblCellSpacing w:w="0" w:type="dxa"/>
        </w:trPr>
        <w:tc>
          <w:tcPr>
            <w:tcW w:w="4390" w:type="dxa"/>
            <w:tcBorders>
              <w:bottom w:val="single" w:sz="4" w:space="0" w:color="auto"/>
            </w:tcBorders>
          </w:tcPr>
          <w:p w14:paraId="139D6474" w14:textId="77777777" w:rsidR="00CC3166" w:rsidRPr="00CC3166" w:rsidRDefault="00CC3166" w:rsidP="00CC3166">
            <w:pPr>
              <w:spacing w:before="100" w:beforeAutospacing="1" w:after="100" w:afterAutospacing="1"/>
              <w:ind w:left="127"/>
              <w:jc w:val="center"/>
              <w:rPr>
                <w:color w:val="000000" w:themeColor="text1"/>
              </w:rPr>
            </w:pPr>
            <w:r w:rsidRPr="00CC3166">
              <w:rPr>
                <w:color w:val="000000" w:themeColor="text1"/>
              </w:rPr>
              <w:t>14.00 - 14.25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8236739" w14:textId="77777777" w:rsidR="00CC3166" w:rsidRPr="00CC3166" w:rsidRDefault="00CC3166" w:rsidP="00CC3166">
            <w:r w:rsidRPr="00CC3166">
              <w:rPr>
                <w:color w:val="000000" w:themeColor="text1"/>
              </w:rPr>
              <w:t>Свободная деятельность по интересам, игры на свежем воздухе</w:t>
            </w:r>
          </w:p>
        </w:tc>
      </w:tr>
      <w:tr w:rsidR="00CC3166" w:rsidRPr="00CC3166" w14:paraId="13612EE3" w14:textId="77777777" w:rsidTr="00B91D11">
        <w:trPr>
          <w:trHeight w:val="345"/>
          <w:tblCellSpacing w:w="0" w:type="dxa"/>
        </w:trPr>
        <w:tc>
          <w:tcPr>
            <w:tcW w:w="4390" w:type="dxa"/>
            <w:tcBorders>
              <w:top w:val="single" w:sz="4" w:space="0" w:color="auto"/>
            </w:tcBorders>
          </w:tcPr>
          <w:p w14:paraId="08B0E36E" w14:textId="77777777" w:rsidR="00CC3166" w:rsidRPr="00CC3166" w:rsidRDefault="00CC3166" w:rsidP="00CC3166">
            <w:pPr>
              <w:spacing w:before="100" w:beforeAutospacing="1" w:after="100" w:afterAutospacing="1"/>
              <w:ind w:left="127"/>
              <w:jc w:val="center"/>
              <w:rPr>
                <w:color w:val="000000" w:themeColor="text1"/>
              </w:rPr>
            </w:pPr>
            <w:r w:rsidRPr="00CC3166">
              <w:rPr>
                <w:color w:val="000000" w:themeColor="text1"/>
              </w:rPr>
              <w:t>14.25 - 14.30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0511B534" w14:textId="77777777" w:rsidR="00CC3166" w:rsidRPr="00CC3166" w:rsidRDefault="00CC3166" w:rsidP="00CC316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C3166">
              <w:rPr>
                <w:color w:val="000000" w:themeColor="text1"/>
              </w:rPr>
              <w:t xml:space="preserve"> Итоговая линейка</w:t>
            </w:r>
          </w:p>
        </w:tc>
      </w:tr>
      <w:tr w:rsidR="00CC3166" w:rsidRPr="00CC3166" w14:paraId="7D79FBD3" w14:textId="77777777" w:rsidTr="00B91D11">
        <w:trPr>
          <w:tblCellSpacing w:w="0" w:type="dxa"/>
        </w:trPr>
        <w:tc>
          <w:tcPr>
            <w:tcW w:w="4390" w:type="dxa"/>
          </w:tcPr>
          <w:p w14:paraId="12506746" w14:textId="77777777" w:rsidR="00CC3166" w:rsidRPr="00CC3166" w:rsidRDefault="00CC3166" w:rsidP="00CC3166">
            <w:pPr>
              <w:spacing w:before="100" w:beforeAutospacing="1" w:after="100" w:afterAutospacing="1"/>
              <w:ind w:left="127"/>
              <w:jc w:val="center"/>
              <w:rPr>
                <w:color w:val="000000" w:themeColor="text1"/>
              </w:rPr>
            </w:pPr>
            <w:r w:rsidRPr="00CC3166">
              <w:rPr>
                <w:color w:val="000000" w:themeColor="text1"/>
              </w:rPr>
              <w:t>14.30</w:t>
            </w:r>
          </w:p>
        </w:tc>
        <w:tc>
          <w:tcPr>
            <w:tcW w:w="4677" w:type="dxa"/>
          </w:tcPr>
          <w:p w14:paraId="3196B3BC" w14:textId="77777777" w:rsidR="00CC3166" w:rsidRPr="00CC3166" w:rsidRDefault="00CC3166" w:rsidP="00CC3166">
            <w:pPr>
              <w:spacing w:before="100" w:beforeAutospacing="1" w:after="100" w:afterAutospacing="1"/>
              <w:ind w:left="127"/>
              <w:rPr>
                <w:color w:val="000000" w:themeColor="text1"/>
              </w:rPr>
            </w:pPr>
            <w:r w:rsidRPr="00CC3166">
              <w:rPr>
                <w:color w:val="000000" w:themeColor="text1"/>
              </w:rPr>
              <w:t xml:space="preserve">Уход домой </w:t>
            </w:r>
          </w:p>
        </w:tc>
      </w:tr>
    </w:tbl>
    <w:p w14:paraId="4BBEC743" w14:textId="77777777" w:rsidR="00F853A6" w:rsidRDefault="00F853A6"/>
    <w:p w14:paraId="70EF27AF" w14:textId="77777777" w:rsidR="00F853A6" w:rsidRDefault="00F853A6"/>
    <w:p w14:paraId="21D25651" w14:textId="77777777" w:rsidR="0057272F" w:rsidRPr="00326495" w:rsidRDefault="0057272F" w:rsidP="0057272F">
      <w:pPr>
        <w:jc w:val="right"/>
        <w:rPr>
          <w:b/>
          <w:sz w:val="28"/>
          <w:szCs w:val="28"/>
        </w:rPr>
      </w:pPr>
      <w:r w:rsidRPr="00326495">
        <w:rPr>
          <w:b/>
          <w:sz w:val="28"/>
          <w:szCs w:val="28"/>
        </w:rPr>
        <w:lastRenderedPageBreak/>
        <w:t xml:space="preserve">Приложение </w:t>
      </w:r>
      <w:r w:rsidR="00326495" w:rsidRPr="00326495">
        <w:rPr>
          <w:b/>
          <w:sz w:val="28"/>
          <w:szCs w:val="28"/>
        </w:rPr>
        <w:t>1</w:t>
      </w:r>
    </w:p>
    <w:p w14:paraId="1D463114" w14:textId="77777777" w:rsidR="0057272F" w:rsidRPr="00AB7D48" w:rsidRDefault="0057272F" w:rsidP="0057272F">
      <w:pPr>
        <w:shd w:val="clear" w:color="auto" w:fill="FFFFFF"/>
        <w:spacing w:before="264" w:line="278" w:lineRule="atLeast"/>
        <w:jc w:val="center"/>
        <w:rPr>
          <w:sz w:val="28"/>
          <w:szCs w:val="28"/>
        </w:rPr>
      </w:pPr>
      <w:bookmarkStart w:id="2" w:name="_Toc198352767"/>
      <w:r w:rsidRPr="008A39C2">
        <w:rPr>
          <w:b/>
          <w:bCs/>
          <w:sz w:val="28"/>
          <w:szCs w:val="28"/>
        </w:rPr>
        <w:t>У</w:t>
      </w:r>
      <w:bookmarkEnd w:id="2"/>
      <w:r w:rsidR="007A2C02">
        <w:rPr>
          <w:b/>
          <w:bCs/>
          <w:sz w:val="28"/>
          <w:szCs w:val="28"/>
        </w:rPr>
        <w:t>став лагеря с дневным пребыванием детей</w:t>
      </w:r>
    </w:p>
    <w:p w14:paraId="28D582F7" w14:textId="77777777" w:rsidR="0057272F" w:rsidRPr="008A39C2" w:rsidRDefault="0057272F" w:rsidP="0057272F">
      <w:pPr>
        <w:shd w:val="clear" w:color="auto" w:fill="FFFFFF"/>
        <w:jc w:val="center"/>
        <w:rPr>
          <w:sz w:val="28"/>
          <w:szCs w:val="28"/>
        </w:rPr>
      </w:pPr>
      <w:r w:rsidRPr="008A39C2">
        <w:rPr>
          <w:b/>
          <w:bCs/>
          <w:i/>
          <w:iCs/>
          <w:sz w:val="28"/>
          <w:szCs w:val="28"/>
        </w:rPr>
        <w:t>«</w:t>
      </w:r>
      <w:r w:rsidR="007A2C02">
        <w:rPr>
          <w:b/>
          <w:bCs/>
          <w:i/>
          <w:iCs/>
          <w:sz w:val="28"/>
          <w:szCs w:val="28"/>
        </w:rPr>
        <w:t>Солнышко</w:t>
      </w:r>
      <w:r w:rsidRPr="008A39C2">
        <w:rPr>
          <w:b/>
          <w:bCs/>
          <w:i/>
          <w:iCs/>
          <w:sz w:val="28"/>
          <w:szCs w:val="28"/>
        </w:rPr>
        <w:t>»</w:t>
      </w:r>
    </w:p>
    <w:p w14:paraId="220E0823" w14:textId="77777777" w:rsidR="0057272F" w:rsidRPr="00AB7D48" w:rsidRDefault="0057272F" w:rsidP="0057272F">
      <w:pPr>
        <w:shd w:val="clear" w:color="auto" w:fill="FFFFFF"/>
        <w:jc w:val="center"/>
        <w:rPr>
          <w:sz w:val="28"/>
          <w:szCs w:val="28"/>
        </w:rPr>
      </w:pPr>
      <w:r w:rsidRPr="008A39C2">
        <w:rPr>
          <w:b/>
          <w:bCs/>
          <w:color w:val="FFCC00"/>
          <w:sz w:val="28"/>
          <w:szCs w:val="28"/>
        </w:rPr>
        <w:t> </w:t>
      </w:r>
    </w:p>
    <w:p w14:paraId="0F5AE85B" w14:textId="77777777" w:rsidR="0057272F" w:rsidRPr="00AB7D48" w:rsidRDefault="0057272F" w:rsidP="0057272F">
      <w:pPr>
        <w:shd w:val="clear" w:color="auto" w:fill="FFFFFF"/>
        <w:ind w:left="360" w:right="354"/>
        <w:jc w:val="center"/>
        <w:rPr>
          <w:color w:val="212121"/>
          <w:sz w:val="28"/>
          <w:szCs w:val="28"/>
        </w:rPr>
      </w:pPr>
      <w:r w:rsidRPr="008A39C2">
        <w:rPr>
          <w:b/>
          <w:bCs/>
          <w:color w:val="212121"/>
          <w:sz w:val="28"/>
          <w:szCs w:val="28"/>
        </w:rPr>
        <w:t>Воспитатели обязаны:</w:t>
      </w:r>
    </w:p>
    <w:p w14:paraId="2D90A308" w14:textId="77777777" w:rsidR="0057272F" w:rsidRPr="00AB7D48" w:rsidRDefault="0057272F" w:rsidP="00B1215B">
      <w:pPr>
        <w:numPr>
          <w:ilvl w:val="0"/>
          <w:numId w:val="17"/>
        </w:numPr>
        <w:shd w:val="clear" w:color="auto" w:fill="FFFFFF"/>
        <w:tabs>
          <w:tab w:val="left" w:pos="9214"/>
        </w:tabs>
        <w:spacing w:before="100" w:beforeAutospacing="1" w:after="100" w:afterAutospacing="1"/>
        <w:ind w:left="284" w:right="354" w:hanging="284"/>
        <w:jc w:val="both"/>
        <w:rPr>
          <w:color w:val="212121"/>
          <w:sz w:val="28"/>
          <w:szCs w:val="28"/>
        </w:rPr>
      </w:pPr>
      <w:r w:rsidRPr="00AB7D48">
        <w:rPr>
          <w:color w:val="212121"/>
          <w:sz w:val="28"/>
          <w:szCs w:val="28"/>
        </w:rPr>
        <w:t>Иметь свой план работы и следовать ему.</w:t>
      </w:r>
    </w:p>
    <w:p w14:paraId="20CB37AF" w14:textId="77777777" w:rsidR="0057272F" w:rsidRPr="00AB7D48" w:rsidRDefault="0057272F" w:rsidP="00B1215B">
      <w:pPr>
        <w:numPr>
          <w:ilvl w:val="0"/>
          <w:numId w:val="17"/>
        </w:numPr>
        <w:shd w:val="clear" w:color="auto" w:fill="FFFFFF"/>
        <w:tabs>
          <w:tab w:val="left" w:pos="9214"/>
        </w:tabs>
        <w:spacing w:before="100" w:beforeAutospacing="1" w:after="100" w:afterAutospacing="1"/>
        <w:ind w:left="284" w:right="354" w:hanging="284"/>
        <w:jc w:val="both"/>
        <w:rPr>
          <w:color w:val="212121"/>
          <w:sz w:val="28"/>
          <w:szCs w:val="28"/>
        </w:rPr>
      </w:pPr>
      <w:r w:rsidRPr="00AB7D48">
        <w:rPr>
          <w:color w:val="212121"/>
          <w:sz w:val="28"/>
          <w:szCs w:val="28"/>
        </w:rPr>
        <w:t>Организовать активный интеллектуально-эмоциональный и насыщенный отдых в течение дня.</w:t>
      </w:r>
    </w:p>
    <w:p w14:paraId="2F23FCE2" w14:textId="77777777" w:rsidR="0057272F" w:rsidRPr="00AB7D48" w:rsidRDefault="0057272F" w:rsidP="00B1215B">
      <w:pPr>
        <w:numPr>
          <w:ilvl w:val="0"/>
          <w:numId w:val="17"/>
        </w:numPr>
        <w:shd w:val="clear" w:color="auto" w:fill="FFFFFF"/>
        <w:tabs>
          <w:tab w:val="left" w:pos="9214"/>
        </w:tabs>
        <w:spacing w:before="100" w:beforeAutospacing="1" w:after="100" w:afterAutospacing="1"/>
        <w:ind w:left="284" w:right="354" w:hanging="284"/>
        <w:jc w:val="both"/>
        <w:rPr>
          <w:color w:val="212121"/>
          <w:sz w:val="28"/>
          <w:szCs w:val="28"/>
        </w:rPr>
      </w:pPr>
      <w:r w:rsidRPr="00AB7D48">
        <w:rPr>
          <w:color w:val="212121"/>
          <w:sz w:val="28"/>
          <w:szCs w:val="28"/>
        </w:rPr>
        <w:t>Жить и творить вместе с членами отряда.</w:t>
      </w:r>
    </w:p>
    <w:p w14:paraId="12A92872" w14:textId="77777777" w:rsidR="0057272F" w:rsidRPr="00AB7D48" w:rsidRDefault="0057272F" w:rsidP="00B1215B">
      <w:pPr>
        <w:numPr>
          <w:ilvl w:val="0"/>
          <w:numId w:val="17"/>
        </w:numPr>
        <w:shd w:val="clear" w:color="auto" w:fill="FFFFFF"/>
        <w:tabs>
          <w:tab w:val="left" w:pos="9214"/>
        </w:tabs>
        <w:spacing w:before="100" w:beforeAutospacing="1" w:after="100" w:afterAutospacing="1"/>
        <w:ind w:left="284" w:right="354" w:hanging="284"/>
        <w:jc w:val="both"/>
        <w:rPr>
          <w:color w:val="212121"/>
          <w:sz w:val="28"/>
          <w:szCs w:val="28"/>
        </w:rPr>
      </w:pPr>
      <w:r w:rsidRPr="00AB7D48">
        <w:rPr>
          <w:color w:val="212121"/>
          <w:sz w:val="28"/>
          <w:szCs w:val="28"/>
        </w:rPr>
        <w:t>Предоставить каждому ребенку свободу выбора.</w:t>
      </w:r>
    </w:p>
    <w:p w14:paraId="7E8155AF" w14:textId="77777777" w:rsidR="0057272F" w:rsidRPr="00AB7D48" w:rsidRDefault="0057272F" w:rsidP="00B1215B">
      <w:pPr>
        <w:numPr>
          <w:ilvl w:val="0"/>
          <w:numId w:val="17"/>
        </w:numPr>
        <w:shd w:val="clear" w:color="auto" w:fill="FFFFFF"/>
        <w:tabs>
          <w:tab w:val="left" w:pos="9214"/>
        </w:tabs>
        <w:spacing w:before="100" w:beforeAutospacing="1" w:after="100" w:afterAutospacing="1"/>
        <w:ind w:left="284" w:right="354" w:hanging="284"/>
        <w:jc w:val="both"/>
        <w:rPr>
          <w:color w:val="212121"/>
          <w:sz w:val="28"/>
          <w:szCs w:val="28"/>
        </w:rPr>
      </w:pPr>
      <w:r w:rsidRPr="00AB7D48">
        <w:rPr>
          <w:color w:val="212121"/>
          <w:sz w:val="28"/>
          <w:szCs w:val="28"/>
        </w:rPr>
        <w:t>Уметь понимать себя и других.</w:t>
      </w:r>
    </w:p>
    <w:p w14:paraId="42C10439" w14:textId="77777777" w:rsidR="0057272F" w:rsidRPr="00AB7D48" w:rsidRDefault="0057272F" w:rsidP="00B1215B">
      <w:pPr>
        <w:numPr>
          <w:ilvl w:val="0"/>
          <w:numId w:val="17"/>
        </w:numPr>
        <w:shd w:val="clear" w:color="auto" w:fill="FFFFFF"/>
        <w:tabs>
          <w:tab w:val="left" w:pos="9214"/>
        </w:tabs>
        <w:spacing w:before="100" w:beforeAutospacing="1" w:after="100" w:afterAutospacing="1"/>
        <w:ind w:left="284" w:right="354" w:hanging="284"/>
        <w:jc w:val="both"/>
        <w:rPr>
          <w:color w:val="212121"/>
          <w:sz w:val="28"/>
          <w:szCs w:val="28"/>
        </w:rPr>
      </w:pPr>
      <w:r w:rsidRPr="00AB7D48">
        <w:rPr>
          <w:color w:val="212121"/>
          <w:sz w:val="28"/>
          <w:szCs w:val="28"/>
        </w:rPr>
        <w:t>Знать о местонахождении каждого ребенка в течение дня.</w:t>
      </w:r>
    </w:p>
    <w:p w14:paraId="01CBDD0C" w14:textId="77777777" w:rsidR="0057272F" w:rsidRPr="00AB7D48" w:rsidRDefault="0057272F" w:rsidP="00B1215B">
      <w:pPr>
        <w:numPr>
          <w:ilvl w:val="0"/>
          <w:numId w:val="17"/>
        </w:numPr>
        <w:shd w:val="clear" w:color="auto" w:fill="FFFFFF"/>
        <w:tabs>
          <w:tab w:val="left" w:pos="9214"/>
        </w:tabs>
        <w:spacing w:before="100" w:beforeAutospacing="1" w:after="100" w:afterAutospacing="1"/>
        <w:ind w:left="284" w:right="354" w:hanging="284"/>
        <w:jc w:val="both"/>
        <w:rPr>
          <w:color w:val="212121"/>
          <w:sz w:val="28"/>
          <w:szCs w:val="28"/>
        </w:rPr>
      </w:pPr>
      <w:r w:rsidRPr="00AB7D48">
        <w:rPr>
          <w:color w:val="212121"/>
          <w:sz w:val="28"/>
          <w:szCs w:val="28"/>
        </w:rPr>
        <w:t>Быть искренними.</w:t>
      </w:r>
    </w:p>
    <w:p w14:paraId="04EBBCC7" w14:textId="77777777" w:rsidR="0057272F" w:rsidRPr="00AB7D48" w:rsidRDefault="0057272F" w:rsidP="00B1215B">
      <w:pPr>
        <w:numPr>
          <w:ilvl w:val="0"/>
          <w:numId w:val="17"/>
        </w:numPr>
        <w:shd w:val="clear" w:color="auto" w:fill="FFFFFF"/>
        <w:tabs>
          <w:tab w:val="left" w:pos="9214"/>
        </w:tabs>
        <w:spacing w:before="100" w:beforeAutospacing="1" w:after="100" w:afterAutospacing="1"/>
        <w:ind w:left="284" w:right="354" w:hanging="284"/>
        <w:jc w:val="both"/>
        <w:rPr>
          <w:color w:val="212121"/>
          <w:sz w:val="28"/>
          <w:szCs w:val="28"/>
        </w:rPr>
      </w:pPr>
      <w:r w:rsidRPr="00AB7D48">
        <w:rPr>
          <w:color w:val="212121"/>
          <w:sz w:val="28"/>
          <w:szCs w:val="28"/>
        </w:rPr>
        <w:t>Помочь каждому ребенку, если ему трудно.</w:t>
      </w:r>
    </w:p>
    <w:p w14:paraId="62B5C03C" w14:textId="77777777" w:rsidR="009805B2" w:rsidRDefault="0057272F" w:rsidP="00B1215B">
      <w:pPr>
        <w:numPr>
          <w:ilvl w:val="0"/>
          <w:numId w:val="17"/>
        </w:numPr>
        <w:shd w:val="clear" w:color="auto" w:fill="FFFFFF"/>
        <w:tabs>
          <w:tab w:val="left" w:pos="9214"/>
        </w:tabs>
        <w:spacing w:before="100" w:beforeAutospacing="1" w:after="100" w:afterAutospacing="1"/>
        <w:ind w:left="284" w:right="354" w:hanging="284"/>
        <w:jc w:val="both"/>
        <w:rPr>
          <w:color w:val="212121"/>
          <w:sz w:val="28"/>
          <w:szCs w:val="28"/>
        </w:rPr>
      </w:pPr>
      <w:r w:rsidRPr="00AB7D48">
        <w:rPr>
          <w:color w:val="212121"/>
          <w:sz w:val="28"/>
          <w:szCs w:val="28"/>
        </w:rPr>
        <w:t>Верить в свой отряд.</w:t>
      </w:r>
    </w:p>
    <w:p w14:paraId="719CB97E" w14:textId="77777777" w:rsidR="0057272F" w:rsidRPr="009805B2" w:rsidRDefault="0057272F" w:rsidP="00B1215B">
      <w:pPr>
        <w:numPr>
          <w:ilvl w:val="0"/>
          <w:numId w:val="17"/>
        </w:numPr>
        <w:shd w:val="clear" w:color="auto" w:fill="FFFFFF"/>
        <w:tabs>
          <w:tab w:val="left" w:pos="9214"/>
        </w:tabs>
        <w:spacing w:before="100" w:beforeAutospacing="1" w:after="100" w:afterAutospacing="1"/>
        <w:ind w:left="284" w:right="354" w:hanging="284"/>
        <w:jc w:val="both"/>
        <w:rPr>
          <w:color w:val="212121"/>
          <w:sz w:val="28"/>
          <w:szCs w:val="28"/>
        </w:rPr>
      </w:pPr>
      <w:r w:rsidRPr="009805B2">
        <w:rPr>
          <w:color w:val="212121"/>
          <w:sz w:val="28"/>
          <w:szCs w:val="28"/>
        </w:rPr>
        <w:t>Проводить утром и в обед отрядные сборы.</w:t>
      </w:r>
    </w:p>
    <w:p w14:paraId="2485036C" w14:textId="77777777" w:rsidR="0057272F" w:rsidRPr="00AB7D48" w:rsidRDefault="0057272F" w:rsidP="009805B2">
      <w:pPr>
        <w:shd w:val="clear" w:color="auto" w:fill="FFFFFF"/>
        <w:tabs>
          <w:tab w:val="num" w:pos="720"/>
        </w:tabs>
        <w:ind w:left="284" w:hanging="284"/>
        <w:jc w:val="center"/>
        <w:rPr>
          <w:color w:val="212121"/>
          <w:sz w:val="28"/>
          <w:szCs w:val="28"/>
        </w:rPr>
      </w:pPr>
      <w:r w:rsidRPr="008A39C2">
        <w:rPr>
          <w:b/>
          <w:bCs/>
          <w:color w:val="212121"/>
          <w:sz w:val="28"/>
          <w:szCs w:val="28"/>
        </w:rPr>
        <w:t>Воспитатели имеют право:</w:t>
      </w:r>
    </w:p>
    <w:p w14:paraId="1DE10866" w14:textId="77777777" w:rsidR="0057272F" w:rsidRPr="00AB7D48" w:rsidRDefault="0057272F" w:rsidP="00B1215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84" w:right="283" w:hanging="284"/>
        <w:jc w:val="both"/>
        <w:rPr>
          <w:color w:val="212121"/>
          <w:sz w:val="28"/>
          <w:szCs w:val="28"/>
        </w:rPr>
      </w:pPr>
      <w:r w:rsidRPr="00AB7D48">
        <w:rPr>
          <w:color w:val="212121"/>
          <w:sz w:val="28"/>
          <w:szCs w:val="28"/>
        </w:rPr>
        <w:t>Быть не руководителями, а товарищами.</w:t>
      </w:r>
    </w:p>
    <w:p w14:paraId="5D0BF371" w14:textId="77777777" w:rsidR="0057272F" w:rsidRPr="00AB7D48" w:rsidRDefault="0057272F" w:rsidP="00B1215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84" w:right="283" w:hanging="284"/>
        <w:jc w:val="both"/>
        <w:rPr>
          <w:color w:val="212121"/>
          <w:sz w:val="28"/>
          <w:szCs w:val="28"/>
        </w:rPr>
      </w:pPr>
      <w:r w:rsidRPr="00AB7D48">
        <w:rPr>
          <w:color w:val="212121"/>
          <w:sz w:val="28"/>
          <w:szCs w:val="28"/>
        </w:rPr>
        <w:t>Помогать членам отряда в реализации их идей.</w:t>
      </w:r>
    </w:p>
    <w:p w14:paraId="2E870D58" w14:textId="77777777" w:rsidR="0057272F" w:rsidRPr="00AB7D48" w:rsidRDefault="0057272F" w:rsidP="00B1215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84" w:right="283" w:hanging="284"/>
        <w:jc w:val="both"/>
        <w:rPr>
          <w:color w:val="212121"/>
          <w:sz w:val="28"/>
          <w:szCs w:val="28"/>
        </w:rPr>
      </w:pPr>
      <w:r w:rsidRPr="00AB7D48">
        <w:rPr>
          <w:color w:val="212121"/>
          <w:sz w:val="28"/>
          <w:szCs w:val="28"/>
        </w:rPr>
        <w:t>Помнить, что воспитывают не только словом, но и делом и личным примером.</w:t>
      </w:r>
    </w:p>
    <w:p w14:paraId="0E17B3E7" w14:textId="77777777" w:rsidR="0057272F" w:rsidRPr="00AB7D48" w:rsidRDefault="0057272F" w:rsidP="00B1215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84" w:right="283" w:hanging="284"/>
        <w:jc w:val="both"/>
        <w:rPr>
          <w:color w:val="212121"/>
          <w:sz w:val="28"/>
          <w:szCs w:val="28"/>
        </w:rPr>
      </w:pPr>
      <w:r w:rsidRPr="00AB7D48">
        <w:rPr>
          <w:color w:val="212121"/>
          <w:sz w:val="28"/>
          <w:szCs w:val="28"/>
        </w:rPr>
        <w:t>Чаще вспоминать, какими они были в детском возрасте.</w:t>
      </w:r>
    </w:p>
    <w:p w14:paraId="3E5D4A9B" w14:textId="77777777" w:rsidR="0057272F" w:rsidRPr="00AB7D48" w:rsidRDefault="0057272F" w:rsidP="009805B2">
      <w:pPr>
        <w:shd w:val="clear" w:color="auto" w:fill="FFFFFF"/>
        <w:tabs>
          <w:tab w:val="num" w:pos="720"/>
        </w:tabs>
        <w:ind w:left="284" w:hanging="284"/>
        <w:jc w:val="center"/>
        <w:rPr>
          <w:color w:val="212121"/>
          <w:sz w:val="28"/>
          <w:szCs w:val="28"/>
        </w:rPr>
      </w:pPr>
      <w:r w:rsidRPr="008A39C2">
        <w:rPr>
          <w:b/>
          <w:bCs/>
          <w:color w:val="212121"/>
          <w:sz w:val="28"/>
          <w:szCs w:val="28"/>
        </w:rPr>
        <w:t>Дети обязаны:</w:t>
      </w:r>
    </w:p>
    <w:p w14:paraId="1C040429" w14:textId="77777777" w:rsidR="0057272F" w:rsidRPr="00AB7D48" w:rsidRDefault="0057272F" w:rsidP="00B1215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color w:val="212121"/>
          <w:sz w:val="28"/>
          <w:szCs w:val="28"/>
        </w:rPr>
      </w:pPr>
      <w:r w:rsidRPr="00AB7D48">
        <w:rPr>
          <w:color w:val="212121"/>
          <w:sz w:val="28"/>
          <w:szCs w:val="28"/>
        </w:rPr>
        <w:t>Неукоснительно соблюдать режим.</w:t>
      </w:r>
    </w:p>
    <w:p w14:paraId="6120694A" w14:textId="77777777" w:rsidR="0057272F" w:rsidRPr="00AB7D48" w:rsidRDefault="0057272F" w:rsidP="00B1215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color w:val="212121"/>
          <w:sz w:val="28"/>
          <w:szCs w:val="28"/>
        </w:rPr>
      </w:pPr>
      <w:r w:rsidRPr="00AB7D48">
        <w:rPr>
          <w:color w:val="212121"/>
          <w:sz w:val="28"/>
          <w:szCs w:val="28"/>
        </w:rPr>
        <w:t>Бережно относиться к имуществу лагеря.</w:t>
      </w:r>
    </w:p>
    <w:p w14:paraId="33743844" w14:textId="77777777" w:rsidR="0057272F" w:rsidRPr="00AB7D48" w:rsidRDefault="0057272F" w:rsidP="00B1215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color w:val="212121"/>
          <w:sz w:val="28"/>
          <w:szCs w:val="28"/>
        </w:rPr>
      </w:pPr>
      <w:r w:rsidRPr="00AB7D48">
        <w:rPr>
          <w:color w:val="212121"/>
          <w:sz w:val="28"/>
          <w:szCs w:val="28"/>
        </w:rPr>
        <w:t>Принимать активное участие во всех мероприятиях.</w:t>
      </w:r>
    </w:p>
    <w:p w14:paraId="0C9F5043" w14:textId="77777777" w:rsidR="0057272F" w:rsidRPr="00AB7D48" w:rsidRDefault="0057272F" w:rsidP="00B1215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color w:val="212121"/>
          <w:sz w:val="28"/>
          <w:szCs w:val="28"/>
        </w:rPr>
      </w:pPr>
      <w:r w:rsidRPr="00AB7D48">
        <w:rPr>
          <w:color w:val="212121"/>
          <w:sz w:val="28"/>
          <w:szCs w:val="28"/>
        </w:rPr>
        <w:t>Найти себе занятие по душе.</w:t>
      </w:r>
    </w:p>
    <w:p w14:paraId="56D6DFB9" w14:textId="77777777" w:rsidR="0057272F" w:rsidRPr="00AB7D48" w:rsidRDefault="0057272F" w:rsidP="00B1215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color w:val="212121"/>
          <w:sz w:val="28"/>
          <w:szCs w:val="28"/>
        </w:rPr>
      </w:pPr>
      <w:r w:rsidRPr="00AB7D48">
        <w:rPr>
          <w:color w:val="212121"/>
          <w:sz w:val="28"/>
          <w:szCs w:val="28"/>
        </w:rPr>
        <w:t>Быть полезными для других.</w:t>
      </w:r>
    </w:p>
    <w:p w14:paraId="0C519DB1" w14:textId="77777777" w:rsidR="0057272F" w:rsidRPr="00AB7D48" w:rsidRDefault="0057272F" w:rsidP="00B1215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color w:val="212121"/>
          <w:sz w:val="28"/>
          <w:szCs w:val="28"/>
        </w:rPr>
      </w:pPr>
      <w:r w:rsidRPr="00AB7D48">
        <w:rPr>
          <w:color w:val="212121"/>
          <w:sz w:val="28"/>
          <w:szCs w:val="28"/>
        </w:rPr>
        <w:t>Верить в себя и свои силы.</w:t>
      </w:r>
    </w:p>
    <w:p w14:paraId="321B4ED7" w14:textId="77777777" w:rsidR="0057272F" w:rsidRPr="00AB7D48" w:rsidRDefault="0057272F" w:rsidP="00B1215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color w:val="212121"/>
          <w:sz w:val="28"/>
          <w:szCs w:val="28"/>
        </w:rPr>
      </w:pPr>
      <w:r w:rsidRPr="00AB7D48">
        <w:rPr>
          <w:color w:val="212121"/>
          <w:sz w:val="28"/>
          <w:szCs w:val="28"/>
        </w:rPr>
        <w:t>Реализовать все свои способности и таланты.</w:t>
      </w:r>
    </w:p>
    <w:p w14:paraId="5CAC6924" w14:textId="77777777" w:rsidR="0057272F" w:rsidRPr="00AB7D48" w:rsidRDefault="0057272F" w:rsidP="00B1215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color w:val="212121"/>
          <w:sz w:val="28"/>
          <w:szCs w:val="28"/>
        </w:rPr>
      </w:pPr>
      <w:r w:rsidRPr="00AB7D48">
        <w:rPr>
          <w:color w:val="212121"/>
          <w:sz w:val="28"/>
          <w:szCs w:val="28"/>
        </w:rPr>
        <w:t>Не скучать.</w:t>
      </w:r>
      <w:r w:rsidRPr="008A39C2">
        <w:rPr>
          <w:b/>
          <w:bCs/>
          <w:color w:val="212121"/>
          <w:sz w:val="28"/>
          <w:szCs w:val="28"/>
        </w:rPr>
        <w:t> </w:t>
      </w:r>
    </w:p>
    <w:p w14:paraId="5D4A7E84" w14:textId="77777777" w:rsidR="0057272F" w:rsidRPr="00AB7D48" w:rsidRDefault="0057272F" w:rsidP="009805B2">
      <w:pPr>
        <w:shd w:val="clear" w:color="auto" w:fill="FFFFFF"/>
        <w:tabs>
          <w:tab w:val="num" w:pos="720"/>
        </w:tabs>
        <w:ind w:left="284" w:hanging="284"/>
        <w:jc w:val="center"/>
        <w:rPr>
          <w:color w:val="212121"/>
          <w:sz w:val="28"/>
          <w:szCs w:val="28"/>
        </w:rPr>
      </w:pPr>
      <w:r w:rsidRPr="008A39C2">
        <w:rPr>
          <w:b/>
          <w:bCs/>
          <w:color w:val="212121"/>
          <w:sz w:val="28"/>
          <w:szCs w:val="28"/>
        </w:rPr>
        <w:t>Дети имеют право:</w:t>
      </w:r>
    </w:p>
    <w:p w14:paraId="0DE47223" w14:textId="77777777" w:rsidR="009805B2" w:rsidRDefault="009805B2" w:rsidP="009805B2">
      <w:pPr>
        <w:shd w:val="clear" w:color="auto" w:fill="FFFFFF"/>
        <w:tabs>
          <w:tab w:val="num" w:pos="720"/>
        </w:tabs>
        <w:ind w:left="142" w:right="283" w:hanging="142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.</w:t>
      </w:r>
      <w:r w:rsidR="0057272F" w:rsidRPr="00AB7D48">
        <w:rPr>
          <w:color w:val="212121"/>
          <w:sz w:val="28"/>
          <w:szCs w:val="28"/>
        </w:rPr>
        <w:t>Иметь свою точку зрения и уметь ее отстоять.</w:t>
      </w:r>
    </w:p>
    <w:p w14:paraId="0FFB5693" w14:textId="77777777" w:rsidR="0057272F" w:rsidRPr="00AB7D48" w:rsidRDefault="009805B2" w:rsidP="009805B2">
      <w:pPr>
        <w:shd w:val="clear" w:color="auto" w:fill="FFFFFF"/>
        <w:tabs>
          <w:tab w:val="num" w:pos="720"/>
        </w:tabs>
        <w:ind w:left="142" w:right="283" w:hanging="142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.</w:t>
      </w:r>
      <w:r w:rsidR="0057272F" w:rsidRPr="00AB7D48">
        <w:rPr>
          <w:color w:val="212121"/>
          <w:sz w:val="28"/>
          <w:szCs w:val="28"/>
        </w:rPr>
        <w:t>Разделить с вожатыми и педагогами ответственность за организацию</w:t>
      </w:r>
      <w:r w:rsidR="0057272F" w:rsidRPr="008A39C2">
        <w:rPr>
          <w:color w:val="212121"/>
          <w:sz w:val="28"/>
          <w:szCs w:val="28"/>
        </w:rPr>
        <w:t xml:space="preserve"> </w:t>
      </w:r>
      <w:r w:rsidR="0057272F" w:rsidRPr="00AB7D48">
        <w:rPr>
          <w:color w:val="212121"/>
          <w:sz w:val="28"/>
          <w:szCs w:val="28"/>
        </w:rPr>
        <w:t>жизни отряда.</w:t>
      </w:r>
    </w:p>
    <w:p w14:paraId="3834FF2C" w14:textId="77777777" w:rsidR="009805B2" w:rsidRDefault="009805B2" w:rsidP="009805B2">
      <w:pPr>
        <w:shd w:val="clear" w:color="auto" w:fill="FFFFFF"/>
        <w:tabs>
          <w:tab w:val="num" w:pos="720"/>
        </w:tabs>
        <w:ind w:right="283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3.</w:t>
      </w:r>
      <w:r w:rsidR="0057272F" w:rsidRPr="00AB7D48">
        <w:rPr>
          <w:color w:val="212121"/>
          <w:sz w:val="28"/>
          <w:szCs w:val="28"/>
        </w:rPr>
        <w:t xml:space="preserve"> Иметь </w:t>
      </w:r>
      <w:r>
        <w:rPr>
          <w:color w:val="212121"/>
          <w:sz w:val="28"/>
          <w:szCs w:val="28"/>
        </w:rPr>
        <w:t>время для занятий по интересам.</w:t>
      </w:r>
    </w:p>
    <w:p w14:paraId="642E168B" w14:textId="77777777" w:rsidR="009805B2" w:rsidRDefault="009805B2" w:rsidP="009805B2">
      <w:pPr>
        <w:shd w:val="clear" w:color="auto" w:fill="FFFFFF"/>
        <w:tabs>
          <w:tab w:val="num" w:pos="720"/>
        </w:tabs>
        <w:ind w:left="142" w:right="283" w:hanging="142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4. </w:t>
      </w:r>
      <w:r w:rsidR="0057272F" w:rsidRPr="00AB7D48">
        <w:rPr>
          <w:color w:val="212121"/>
          <w:sz w:val="28"/>
          <w:szCs w:val="28"/>
        </w:rPr>
        <w:t>Обсуждать любые вопросы, связанные с жизнью отряда.</w:t>
      </w:r>
    </w:p>
    <w:p w14:paraId="5723D159" w14:textId="77777777" w:rsidR="0057272F" w:rsidRPr="008A39C2" w:rsidRDefault="009805B2" w:rsidP="009805B2">
      <w:pPr>
        <w:shd w:val="clear" w:color="auto" w:fill="FFFFFF"/>
        <w:tabs>
          <w:tab w:val="num" w:pos="720"/>
        </w:tabs>
        <w:ind w:left="142" w:right="283" w:hanging="142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5.</w:t>
      </w:r>
      <w:r w:rsidR="0057272F" w:rsidRPr="00AB7D48">
        <w:rPr>
          <w:color w:val="212121"/>
          <w:sz w:val="28"/>
          <w:szCs w:val="28"/>
        </w:rPr>
        <w:t>  Фантазировать. Изобретать. Творить.</w:t>
      </w:r>
    </w:p>
    <w:p w14:paraId="14233108" w14:textId="77777777" w:rsidR="009805B2" w:rsidRDefault="009805B2" w:rsidP="0057272F">
      <w:pPr>
        <w:ind w:firstLine="567"/>
        <w:jc w:val="right"/>
        <w:rPr>
          <w:b/>
          <w:sz w:val="28"/>
          <w:szCs w:val="28"/>
        </w:rPr>
      </w:pPr>
    </w:p>
    <w:p w14:paraId="251CB063" w14:textId="77777777" w:rsidR="0057272F" w:rsidRPr="00326495" w:rsidRDefault="0057272F" w:rsidP="0057272F">
      <w:pPr>
        <w:ind w:firstLine="567"/>
        <w:jc w:val="right"/>
        <w:rPr>
          <w:b/>
          <w:sz w:val="28"/>
          <w:szCs w:val="28"/>
        </w:rPr>
      </w:pPr>
      <w:r w:rsidRPr="00326495">
        <w:rPr>
          <w:b/>
          <w:sz w:val="28"/>
          <w:szCs w:val="28"/>
        </w:rPr>
        <w:t xml:space="preserve">Приложение </w:t>
      </w:r>
      <w:r w:rsidR="00326495">
        <w:rPr>
          <w:b/>
          <w:sz w:val="28"/>
          <w:szCs w:val="28"/>
        </w:rPr>
        <w:t>2</w:t>
      </w:r>
    </w:p>
    <w:p w14:paraId="58A78D72" w14:textId="77777777" w:rsidR="00326495" w:rsidRDefault="00326495" w:rsidP="0057272F">
      <w:pPr>
        <w:shd w:val="clear" w:color="auto" w:fill="FFFFFF"/>
        <w:rPr>
          <w:b/>
          <w:bCs/>
          <w:color w:val="212121"/>
          <w:sz w:val="28"/>
          <w:szCs w:val="28"/>
        </w:rPr>
      </w:pPr>
    </w:p>
    <w:p w14:paraId="2EEA3332" w14:textId="77777777" w:rsidR="0057272F" w:rsidRPr="00AB7D48" w:rsidRDefault="0057272F" w:rsidP="0057272F">
      <w:pPr>
        <w:shd w:val="clear" w:color="auto" w:fill="FFFFFF"/>
        <w:rPr>
          <w:color w:val="212121"/>
          <w:sz w:val="28"/>
          <w:szCs w:val="28"/>
        </w:rPr>
      </w:pPr>
      <w:r w:rsidRPr="00AB7D48">
        <w:rPr>
          <w:color w:val="212121"/>
          <w:sz w:val="28"/>
          <w:szCs w:val="28"/>
        </w:rPr>
        <w:t> </w:t>
      </w:r>
    </w:p>
    <w:p w14:paraId="69BAC467" w14:textId="77777777" w:rsidR="0057272F" w:rsidRPr="00AB7D48" w:rsidRDefault="0057272F" w:rsidP="0057272F">
      <w:pPr>
        <w:shd w:val="clear" w:color="auto" w:fill="FFFFFF"/>
        <w:ind w:left="250"/>
        <w:jc w:val="center"/>
        <w:rPr>
          <w:rFonts w:ascii="Helvetica" w:hAnsi="Helvetica" w:cs="Helvetica"/>
          <w:color w:val="212121"/>
          <w:sz w:val="28"/>
          <w:szCs w:val="28"/>
        </w:rPr>
      </w:pPr>
      <w:r w:rsidRPr="008A39C2">
        <w:rPr>
          <w:b/>
          <w:bCs/>
          <w:color w:val="212121"/>
          <w:sz w:val="28"/>
          <w:szCs w:val="28"/>
        </w:rPr>
        <w:t>Анкета адаптации детей в условиях лагеря</w:t>
      </w:r>
    </w:p>
    <w:p w14:paraId="3D0D88F2" w14:textId="77777777" w:rsidR="0057272F" w:rsidRPr="008A39C2" w:rsidRDefault="0057272F" w:rsidP="00B1215B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426" w:hanging="284"/>
        <w:rPr>
          <w:color w:val="212121"/>
          <w:spacing w:val="-16"/>
          <w:sz w:val="28"/>
          <w:szCs w:val="28"/>
        </w:rPr>
      </w:pPr>
      <w:r w:rsidRPr="008A39C2">
        <w:rPr>
          <w:color w:val="212121"/>
          <w:spacing w:val="-1"/>
          <w:sz w:val="28"/>
          <w:szCs w:val="28"/>
        </w:rPr>
        <w:t>Ты с удовольствием идёшь утром в лагерь?</w:t>
      </w:r>
    </w:p>
    <w:p w14:paraId="4B4B8A79" w14:textId="77777777" w:rsidR="0057272F" w:rsidRPr="008A39C2" w:rsidRDefault="0057272F" w:rsidP="00B1215B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426" w:hanging="284"/>
        <w:rPr>
          <w:color w:val="212121"/>
          <w:spacing w:val="-16"/>
          <w:sz w:val="28"/>
          <w:szCs w:val="28"/>
        </w:rPr>
      </w:pPr>
      <w:r w:rsidRPr="008A39C2">
        <w:rPr>
          <w:color w:val="212121"/>
          <w:spacing w:val="1"/>
          <w:sz w:val="28"/>
          <w:szCs w:val="28"/>
        </w:rPr>
        <w:t>Если тебе интересно в лагере, то, что больше всего нравится: петь, танцевать, рисовать</w:t>
      </w:r>
      <w:r w:rsidRPr="008A39C2">
        <w:rPr>
          <w:color w:val="212121"/>
          <w:sz w:val="28"/>
          <w:szCs w:val="28"/>
        </w:rPr>
        <w:t>, играть, заниматься спортом </w:t>
      </w:r>
      <w:r w:rsidRPr="008A39C2">
        <w:rPr>
          <w:color w:val="212121"/>
          <w:spacing w:val="-5"/>
          <w:sz w:val="28"/>
          <w:szCs w:val="28"/>
        </w:rPr>
        <w:t>или что-то ещё?</w:t>
      </w:r>
    </w:p>
    <w:p w14:paraId="2C0C26A4" w14:textId="77777777" w:rsidR="0057272F" w:rsidRPr="008A39C2" w:rsidRDefault="0057272F" w:rsidP="00B1215B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426" w:hanging="284"/>
        <w:rPr>
          <w:color w:val="212121"/>
          <w:spacing w:val="-16"/>
          <w:sz w:val="28"/>
          <w:szCs w:val="28"/>
        </w:rPr>
      </w:pPr>
      <w:r w:rsidRPr="008A39C2">
        <w:rPr>
          <w:color w:val="212121"/>
          <w:spacing w:val="-1"/>
          <w:sz w:val="28"/>
          <w:szCs w:val="28"/>
        </w:rPr>
        <w:t>Чему ты научился в лагере: выучил песню, </w:t>
      </w:r>
      <w:r w:rsidRPr="008A39C2">
        <w:rPr>
          <w:color w:val="212121"/>
          <w:spacing w:val="-4"/>
          <w:sz w:val="28"/>
          <w:szCs w:val="28"/>
        </w:rPr>
        <w:t>научился танцевать, играть в шашки, шахматы и др.?</w:t>
      </w:r>
    </w:p>
    <w:p w14:paraId="69331D85" w14:textId="77777777" w:rsidR="0057272F" w:rsidRPr="008A39C2" w:rsidRDefault="0057272F" w:rsidP="00B1215B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426" w:hanging="284"/>
        <w:rPr>
          <w:color w:val="212121"/>
          <w:spacing w:val="-16"/>
          <w:sz w:val="28"/>
          <w:szCs w:val="28"/>
        </w:rPr>
      </w:pPr>
      <w:r w:rsidRPr="008A39C2">
        <w:rPr>
          <w:color w:val="212121"/>
          <w:spacing w:val="-2"/>
          <w:sz w:val="28"/>
          <w:szCs w:val="28"/>
        </w:rPr>
        <w:t>Если бы тебе разрешили, что бы ты делал в лаге</w:t>
      </w:r>
      <w:r w:rsidRPr="008A39C2">
        <w:rPr>
          <w:color w:val="212121"/>
          <w:spacing w:val="-2"/>
          <w:sz w:val="28"/>
          <w:szCs w:val="28"/>
        </w:rPr>
        <w:softHyphen/>
      </w:r>
      <w:r w:rsidRPr="008A39C2">
        <w:rPr>
          <w:color w:val="212121"/>
          <w:spacing w:val="-7"/>
          <w:sz w:val="28"/>
          <w:szCs w:val="28"/>
        </w:rPr>
        <w:t>ре целый день?</w:t>
      </w:r>
    </w:p>
    <w:p w14:paraId="69005D24" w14:textId="77777777" w:rsidR="0057272F" w:rsidRPr="008A39C2" w:rsidRDefault="0057272F" w:rsidP="00B1215B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426" w:hanging="284"/>
        <w:rPr>
          <w:color w:val="212121"/>
          <w:spacing w:val="-16"/>
          <w:sz w:val="28"/>
          <w:szCs w:val="28"/>
        </w:rPr>
      </w:pPr>
      <w:r w:rsidRPr="008A39C2">
        <w:rPr>
          <w:color w:val="212121"/>
          <w:spacing w:val="-1"/>
          <w:sz w:val="28"/>
          <w:szCs w:val="28"/>
        </w:rPr>
        <w:t>Чего нет в лагере, чего бы ты хотел?</w:t>
      </w:r>
    </w:p>
    <w:p w14:paraId="4E022883" w14:textId="77777777" w:rsidR="0057272F" w:rsidRPr="008A39C2" w:rsidRDefault="0057272F" w:rsidP="00B1215B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426" w:hanging="284"/>
        <w:rPr>
          <w:color w:val="212121"/>
          <w:spacing w:val="-16"/>
          <w:sz w:val="28"/>
          <w:szCs w:val="28"/>
        </w:rPr>
      </w:pPr>
      <w:r w:rsidRPr="008A39C2">
        <w:rPr>
          <w:color w:val="212121"/>
          <w:sz w:val="28"/>
          <w:szCs w:val="28"/>
        </w:rPr>
        <w:t>Ты пойдёшь на следующий год в лагерь?</w:t>
      </w:r>
    </w:p>
    <w:p w14:paraId="43D8FBC9" w14:textId="77777777" w:rsidR="0057272F" w:rsidRPr="008A39C2" w:rsidRDefault="0057272F" w:rsidP="00B1215B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426" w:hanging="284"/>
        <w:rPr>
          <w:color w:val="212121"/>
          <w:spacing w:val="-16"/>
          <w:sz w:val="28"/>
          <w:szCs w:val="28"/>
        </w:rPr>
      </w:pPr>
      <w:r w:rsidRPr="008A39C2">
        <w:rPr>
          <w:color w:val="212121"/>
          <w:sz w:val="28"/>
          <w:szCs w:val="28"/>
        </w:rPr>
        <w:t xml:space="preserve"> Если не </w:t>
      </w:r>
      <w:r w:rsidRPr="008A39C2">
        <w:rPr>
          <w:color w:val="212121"/>
          <w:spacing w:val="-1"/>
          <w:sz w:val="28"/>
          <w:szCs w:val="28"/>
        </w:rPr>
        <w:t>пойдёшь, то почему?</w:t>
      </w:r>
    </w:p>
    <w:p w14:paraId="764031D2" w14:textId="77777777" w:rsidR="0057272F" w:rsidRPr="008A39C2" w:rsidRDefault="0057272F" w:rsidP="00B1215B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426" w:hanging="284"/>
        <w:rPr>
          <w:color w:val="212121"/>
          <w:spacing w:val="-16"/>
          <w:sz w:val="28"/>
          <w:szCs w:val="28"/>
        </w:rPr>
      </w:pPr>
      <w:r w:rsidRPr="008A39C2">
        <w:rPr>
          <w:color w:val="212121"/>
          <w:spacing w:val="-2"/>
          <w:sz w:val="28"/>
          <w:szCs w:val="28"/>
        </w:rPr>
        <w:t>Нравится ли тебе, как кормят и готовят в лагере? </w:t>
      </w:r>
    </w:p>
    <w:p w14:paraId="17C44365" w14:textId="77777777" w:rsidR="0057272F" w:rsidRPr="008A39C2" w:rsidRDefault="0057272F" w:rsidP="00B1215B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426" w:hanging="284"/>
        <w:rPr>
          <w:color w:val="212121"/>
          <w:spacing w:val="-16"/>
          <w:sz w:val="28"/>
          <w:szCs w:val="28"/>
        </w:rPr>
      </w:pPr>
      <w:r w:rsidRPr="008A39C2">
        <w:rPr>
          <w:color w:val="212121"/>
          <w:sz w:val="28"/>
          <w:szCs w:val="28"/>
        </w:rPr>
        <w:t>Поставь оценку повару: (от «пятёрки» до «двойки»).</w:t>
      </w:r>
    </w:p>
    <w:p w14:paraId="5F5A4824" w14:textId="77777777" w:rsidR="0057272F" w:rsidRPr="008A39C2" w:rsidRDefault="0057272F" w:rsidP="00B1215B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426" w:hanging="284"/>
        <w:rPr>
          <w:color w:val="212121"/>
          <w:spacing w:val="-16"/>
          <w:sz w:val="28"/>
          <w:szCs w:val="28"/>
        </w:rPr>
      </w:pPr>
      <w:r w:rsidRPr="008A39C2">
        <w:rPr>
          <w:color w:val="212121"/>
          <w:spacing w:val="1"/>
          <w:sz w:val="28"/>
          <w:szCs w:val="28"/>
        </w:rPr>
        <w:t>Хочется ли тебе идти домой после лагеря?</w:t>
      </w:r>
    </w:p>
    <w:p w14:paraId="258E6DBD" w14:textId="77777777" w:rsidR="0057272F" w:rsidRPr="008A39C2" w:rsidRDefault="0057272F" w:rsidP="00B1215B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426" w:hanging="284"/>
        <w:rPr>
          <w:color w:val="212121"/>
          <w:spacing w:val="-16"/>
          <w:sz w:val="28"/>
          <w:szCs w:val="28"/>
        </w:rPr>
      </w:pPr>
      <w:r w:rsidRPr="008A39C2">
        <w:rPr>
          <w:color w:val="212121"/>
          <w:spacing w:val="-1"/>
          <w:sz w:val="28"/>
          <w:szCs w:val="28"/>
        </w:rPr>
        <w:t>Какую оценку ты бы поставил за жизнь в лагере?</w:t>
      </w:r>
    </w:p>
    <w:p w14:paraId="6414AB46" w14:textId="77777777" w:rsidR="0057272F" w:rsidRPr="008A39C2" w:rsidRDefault="0057272F" w:rsidP="00B1215B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426" w:hanging="284"/>
        <w:rPr>
          <w:color w:val="212121"/>
          <w:spacing w:val="-16"/>
          <w:sz w:val="28"/>
          <w:szCs w:val="28"/>
        </w:rPr>
      </w:pPr>
      <w:r w:rsidRPr="008A39C2">
        <w:rPr>
          <w:color w:val="212121"/>
          <w:spacing w:val="2"/>
          <w:sz w:val="28"/>
          <w:szCs w:val="28"/>
        </w:rPr>
        <w:t>Кто твой друг среди ребят, среди взрослых?</w:t>
      </w:r>
    </w:p>
    <w:p w14:paraId="07FB7E71" w14:textId="77777777" w:rsidR="0057272F" w:rsidRPr="008A39C2" w:rsidRDefault="0057272F" w:rsidP="009805B2">
      <w:pPr>
        <w:ind w:left="426" w:hanging="284"/>
        <w:rPr>
          <w:sz w:val="28"/>
          <w:szCs w:val="28"/>
        </w:rPr>
      </w:pPr>
    </w:p>
    <w:p w14:paraId="562E58A4" w14:textId="77777777" w:rsidR="00F853A6" w:rsidRDefault="00F853A6"/>
    <w:p w14:paraId="4B0B7022" w14:textId="77777777" w:rsidR="0057272F" w:rsidRDefault="0057272F"/>
    <w:p w14:paraId="10D9990D" w14:textId="77777777" w:rsidR="0057272F" w:rsidRDefault="0057272F"/>
    <w:p w14:paraId="06D15341" w14:textId="77777777" w:rsidR="0057272F" w:rsidRDefault="0057272F"/>
    <w:p w14:paraId="27739BB0" w14:textId="77777777" w:rsidR="0057272F" w:rsidRDefault="0057272F"/>
    <w:p w14:paraId="192875D3" w14:textId="77777777" w:rsidR="0057272F" w:rsidRDefault="0057272F"/>
    <w:p w14:paraId="403CCCAF" w14:textId="77777777" w:rsidR="0057272F" w:rsidRDefault="0057272F"/>
    <w:p w14:paraId="778535C7" w14:textId="77777777" w:rsidR="0057272F" w:rsidRDefault="0057272F"/>
    <w:p w14:paraId="4C6D1C30" w14:textId="77777777" w:rsidR="0057272F" w:rsidRDefault="0057272F"/>
    <w:p w14:paraId="10DF31E3" w14:textId="77777777" w:rsidR="0057272F" w:rsidRDefault="0057272F"/>
    <w:p w14:paraId="5D8979C6" w14:textId="77777777" w:rsidR="0057272F" w:rsidRDefault="0057272F"/>
    <w:p w14:paraId="7E11967D" w14:textId="77777777" w:rsidR="0057272F" w:rsidRDefault="0057272F"/>
    <w:p w14:paraId="03C73964" w14:textId="77777777" w:rsidR="0057272F" w:rsidRDefault="0057272F"/>
    <w:p w14:paraId="0CF16E19" w14:textId="77777777" w:rsidR="0057272F" w:rsidRDefault="0057272F"/>
    <w:p w14:paraId="25197479" w14:textId="77777777" w:rsidR="0057272F" w:rsidRDefault="0057272F"/>
    <w:p w14:paraId="5C96130F" w14:textId="77777777" w:rsidR="0057272F" w:rsidRDefault="0057272F"/>
    <w:p w14:paraId="0465FCC5" w14:textId="77777777" w:rsidR="00326495" w:rsidRDefault="00326495"/>
    <w:p w14:paraId="579ECEA2" w14:textId="77777777" w:rsidR="00326495" w:rsidRDefault="00326495"/>
    <w:p w14:paraId="0269F81E" w14:textId="77777777" w:rsidR="00326495" w:rsidRDefault="00326495"/>
    <w:p w14:paraId="36605384" w14:textId="77777777" w:rsidR="00326495" w:rsidRDefault="00326495"/>
    <w:p w14:paraId="2870C6C6" w14:textId="77777777" w:rsidR="00326495" w:rsidRDefault="00326495"/>
    <w:p w14:paraId="09865FEB" w14:textId="77777777" w:rsidR="00326495" w:rsidRDefault="00326495"/>
    <w:p w14:paraId="031A6083" w14:textId="77777777" w:rsidR="00326495" w:rsidRDefault="00326495"/>
    <w:p w14:paraId="25F54687" w14:textId="77777777" w:rsidR="0057272F" w:rsidRDefault="0057272F"/>
    <w:p w14:paraId="4D9F60B7" w14:textId="77777777" w:rsidR="0057272F" w:rsidRDefault="0057272F"/>
    <w:p w14:paraId="764E3BBF" w14:textId="77777777" w:rsidR="0057272F" w:rsidRDefault="0057272F"/>
    <w:p w14:paraId="3257047A" w14:textId="77777777" w:rsidR="00326495" w:rsidRDefault="00326495" w:rsidP="00326495">
      <w:pPr>
        <w:keepNext/>
        <w:shd w:val="clear" w:color="auto" w:fill="FFFFFF"/>
        <w:spacing w:before="240" w:after="60"/>
        <w:jc w:val="right"/>
        <w:outlineLvl w:val="1"/>
        <w:rPr>
          <w:b/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lastRenderedPageBreak/>
        <w:t xml:space="preserve">Приложение 3 </w:t>
      </w:r>
    </w:p>
    <w:p w14:paraId="4F5379FC" w14:textId="77777777" w:rsidR="00326495" w:rsidRDefault="00326495" w:rsidP="0032649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Экран настроения</w:t>
      </w:r>
    </w:p>
    <w:p w14:paraId="507BA531" w14:textId="77777777" w:rsidR="00326495" w:rsidRPr="00326495" w:rsidRDefault="00326495" w:rsidP="00326495">
      <w:pPr>
        <w:spacing w:before="100" w:beforeAutospacing="1" w:after="100" w:afterAutospacing="1"/>
        <w:rPr>
          <w:sz w:val="28"/>
          <w:szCs w:val="28"/>
        </w:rPr>
      </w:pPr>
      <w:r w:rsidRPr="00326495">
        <w:rPr>
          <w:bCs/>
          <w:color w:val="FF0000"/>
          <w:sz w:val="28"/>
          <w:szCs w:val="28"/>
        </w:rPr>
        <w:t xml:space="preserve">Красный цвет </w:t>
      </w:r>
      <w:r>
        <w:rPr>
          <w:bCs/>
          <w:sz w:val="28"/>
          <w:szCs w:val="28"/>
        </w:rPr>
        <w:t>- восторженное настроение.</w:t>
      </w:r>
    </w:p>
    <w:p w14:paraId="327D312D" w14:textId="77777777" w:rsidR="00326495" w:rsidRPr="00326495" w:rsidRDefault="00326495" w:rsidP="00326495">
      <w:pPr>
        <w:spacing w:before="100" w:beforeAutospacing="1" w:after="100" w:afterAutospacing="1"/>
        <w:rPr>
          <w:sz w:val="28"/>
          <w:szCs w:val="28"/>
        </w:rPr>
      </w:pPr>
      <w:r w:rsidRPr="00326495">
        <w:rPr>
          <w:bCs/>
          <w:color w:val="C45911" w:themeColor="accent2" w:themeShade="BF"/>
          <w:sz w:val="28"/>
          <w:szCs w:val="28"/>
        </w:rPr>
        <w:t xml:space="preserve">Оранжевый цвет </w:t>
      </w:r>
      <w:r>
        <w:rPr>
          <w:bCs/>
          <w:sz w:val="28"/>
          <w:szCs w:val="28"/>
        </w:rPr>
        <w:t>– радостное.</w:t>
      </w:r>
    </w:p>
    <w:p w14:paraId="07D4662A" w14:textId="77777777" w:rsidR="00326495" w:rsidRPr="00326495" w:rsidRDefault="00326495" w:rsidP="00326495">
      <w:pPr>
        <w:spacing w:before="100" w:beforeAutospacing="1" w:after="100" w:afterAutospacing="1"/>
        <w:rPr>
          <w:sz w:val="28"/>
          <w:szCs w:val="28"/>
        </w:rPr>
      </w:pPr>
      <w:r>
        <w:rPr>
          <w:bCs/>
          <w:color w:val="FFCC00"/>
          <w:sz w:val="28"/>
          <w:szCs w:val="28"/>
        </w:rPr>
        <w:t>Ж</w:t>
      </w:r>
      <w:r w:rsidRPr="00326495">
        <w:rPr>
          <w:bCs/>
          <w:color w:val="FFCC00"/>
          <w:sz w:val="28"/>
          <w:szCs w:val="28"/>
        </w:rPr>
        <w:t xml:space="preserve">елтый цвет </w:t>
      </w:r>
      <w:r>
        <w:rPr>
          <w:bCs/>
          <w:color w:val="FFCC00"/>
          <w:sz w:val="28"/>
          <w:szCs w:val="28"/>
        </w:rPr>
        <w:t>–</w:t>
      </w:r>
      <w:r>
        <w:rPr>
          <w:bCs/>
          <w:sz w:val="28"/>
          <w:szCs w:val="28"/>
        </w:rPr>
        <w:t xml:space="preserve"> спокойное.</w:t>
      </w:r>
    </w:p>
    <w:p w14:paraId="7A60126D" w14:textId="77777777" w:rsidR="00326495" w:rsidRDefault="00326495" w:rsidP="00326495">
      <w:pPr>
        <w:spacing w:before="100" w:beforeAutospacing="1" w:after="100" w:afterAutospacing="1"/>
        <w:rPr>
          <w:bCs/>
          <w:sz w:val="28"/>
          <w:szCs w:val="28"/>
        </w:rPr>
      </w:pPr>
      <w:r w:rsidRPr="00326495">
        <w:rPr>
          <w:bCs/>
          <w:color w:val="92D050"/>
          <w:sz w:val="28"/>
          <w:szCs w:val="28"/>
        </w:rPr>
        <w:t xml:space="preserve">Зеленый цвет </w:t>
      </w:r>
      <w:r>
        <w:rPr>
          <w:bCs/>
          <w:sz w:val="28"/>
          <w:szCs w:val="28"/>
        </w:rPr>
        <w:t>- мне все равно.</w:t>
      </w:r>
    </w:p>
    <w:p w14:paraId="52AFD024" w14:textId="77777777" w:rsidR="00326495" w:rsidRPr="00326495" w:rsidRDefault="00326495" w:rsidP="00326495">
      <w:pPr>
        <w:spacing w:before="100" w:beforeAutospacing="1" w:after="100" w:afterAutospacing="1"/>
        <w:rPr>
          <w:sz w:val="28"/>
          <w:szCs w:val="28"/>
        </w:rPr>
      </w:pPr>
      <w:r w:rsidRPr="00326495">
        <w:rPr>
          <w:b/>
          <w:color w:val="0D0D0D" w:themeColor="text1" w:themeTint="F2"/>
          <w:sz w:val="28"/>
          <w:szCs w:val="28"/>
        </w:rPr>
        <w:t>Ч</w:t>
      </w:r>
      <w:r w:rsidRPr="00326495">
        <w:rPr>
          <w:b/>
          <w:bCs/>
          <w:color w:val="0D0D0D" w:themeColor="text1" w:themeTint="F2"/>
          <w:sz w:val="28"/>
          <w:szCs w:val="28"/>
        </w:rPr>
        <w:t>ерный цвет</w:t>
      </w:r>
      <w:r w:rsidRPr="00326495">
        <w:rPr>
          <w:bCs/>
          <w:color w:val="0D0D0D" w:themeColor="text1" w:themeTint="F2"/>
          <w:sz w:val="28"/>
          <w:szCs w:val="28"/>
        </w:rPr>
        <w:t xml:space="preserve"> </w:t>
      </w:r>
      <w:r w:rsidRPr="00326495">
        <w:rPr>
          <w:bCs/>
          <w:sz w:val="28"/>
          <w:szCs w:val="28"/>
        </w:rPr>
        <w:t>- плохо, уны</w:t>
      </w:r>
      <w:r>
        <w:rPr>
          <w:bCs/>
          <w:sz w:val="28"/>
          <w:szCs w:val="28"/>
        </w:rPr>
        <w:t>ние.</w:t>
      </w:r>
    </w:p>
    <w:p w14:paraId="3DD0C853" w14:textId="77777777" w:rsidR="00326495" w:rsidRDefault="00326495" w:rsidP="00326495">
      <w:pPr>
        <w:spacing w:before="100" w:beforeAutospacing="1" w:after="100" w:afterAutospacing="1"/>
        <w:rPr>
          <w:sz w:val="28"/>
          <w:szCs w:val="28"/>
        </w:rPr>
      </w:pPr>
      <w:r w:rsidRPr="00326495">
        <w:rPr>
          <w:bCs/>
          <w:color w:val="7030A0"/>
          <w:sz w:val="28"/>
          <w:szCs w:val="28"/>
        </w:rPr>
        <w:t>Фиолетовый цвет</w:t>
      </w:r>
      <w:r w:rsidRPr="00326495">
        <w:rPr>
          <w:color w:val="7030A0"/>
          <w:sz w:val="28"/>
          <w:szCs w:val="28"/>
        </w:rPr>
        <w:t xml:space="preserve"> </w:t>
      </w:r>
      <w:r w:rsidRPr="00326495">
        <w:rPr>
          <w:sz w:val="28"/>
          <w:szCs w:val="28"/>
        </w:rPr>
        <w:t>- тревожное, грустно.</w:t>
      </w:r>
    </w:p>
    <w:p w14:paraId="0DA1EA6D" w14:textId="77777777" w:rsidR="00326495" w:rsidRDefault="00326495" w:rsidP="00326495">
      <w:pPr>
        <w:spacing w:before="100" w:beforeAutospacing="1" w:after="100" w:afterAutospacing="1"/>
        <w:rPr>
          <w:sz w:val="28"/>
          <w:szCs w:val="28"/>
        </w:rPr>
      </w:pPr>
    </w:p>
    <w:p w14:paraId="17AB1C03" w14:textId="77777777" w:rsidR="00326495" w:rsidRDefault="00326495" w:rsidP="00326495">
      <w:pPr>
        <w:spacing w:before="100" w:beforeAutospacing="1" w:after="100" w:afterAutospacing="1"/>
        <w:rPr>
          <w:sz w:val="28"/>
          <w:szCs w:val="28"/>
        </w:rPr>
      </w:pPr>
    </w:p>
    <w:p w14:paraId="1A5E4C59" w14:textId="77777777" w:rsidR="00326495" w:rsidRDefault="00326495" w:rsidP="00326495">
      <w:pPr>
        <w:spacing w:before="100" w:beforeAutospacing="1" w:after="100" w:afterAutospacing="1"/>
        <w:rPr>
          <w:sz w:val="28"/>
          <w:szCs w:val="28"/>
        </w:rPr>
      </w:pPr>
    </w:p>
    <w:p w14:paraId="2EA3C115" w14:textId="77777777" w:rsidR="00326495" w:rsidRDefault="00326495" w:rsidP="00326495">
      <w:pPr>
        <w:spacing w:before="100" w:beforeAutospacing="1" w:after="100" w:afterAutospacing="1"/>
        <w:rPr>
          <w:sz w:val="28"/>
          <w:szCs w:val="28"/>
        </w:rPr>
      </w:pPr>
    </w:p>
    <w:p w14:paraId="5B3318CC" w14:textId="77777777" w:rsidR="00326495" w:rsidRDefault="00326495" w:rsidP="00326495">
      <w:pPr>
        <w:spacing w:before="100" w:beforeAutospacing="1" w:after="100" w:afterAutospacing="1"/>
        <w:rPr>
          <w:sz w:val="28"/>
          <w:szCs w:val="28"/>
        </w:rPr>
      </w:pPr>
    </w:p>
    <w:p w14:paraId="524B1F9A" w14:textId="77777777" w:rsidR="00326495" w:rsidRDefault="00326495" w:rsidP="00326495">
      <w:pPr>
        <w:spacing w:before="100" w:beforeAutospacing="1" w:after="100" w:afterAutospacing="1"/>
        <w:rPr>
          <w:sz w:val="28"/>
          <w:szCs w:val="28"/>
        </w:rPr>
      </w:pPr>
    </w:p>
    <w:p w14:paraId="27083A74" w14:textId="77777777" w:rsidR="00326495" w:rsidRDefault="00326495" w:rsidP="00326495">
      <w:pPr>
        <w:spacing w:before="100" w:beforeAutospacing="1" w:after="100" w:afterAutospacing="1"/>
        <w:rPr>
          <w:sz w:val="28"/>
          <w:szCs w:val="28"/>
        </w:rPr>
      </w:pPr>
    </w:p>
    <w:p w14:paraId="01B73003" w14:textId="77777777" w:rsidR="00326495" w:rsidRDefault="00326495" w:rsidP="00326495">
      <w:pPr>
        <w:spacing w:before="100" w:beforeAutospacing="1" w:after="100" w:afterAutospacing="1"/>
        <w:rPr>
          <w:sz w:val="28"/>
          <w:szCs w:val="28"/>
        </w:rPr>
      </w:pPr>
    </w:p>
    <w:p w14:paraId="6BB99B95" w14:textId="77777777" w:rsidR="00326495" w:rsidRDefault="00326495" w:rsidP="00326495">
      <w:pPr>
        <w:spacing w:before="100" w:beforeAutospacing="1" w:after="100" w:afterAutospacing="1"/>
        <w:rPr>
          <w:sz w:val="28"/>
          <w:szCs w:val="28"/>
        </w:rPr>
      </w:pPr>
    </w:p>
    <w:p w14:paraId="4A92A1AF" w14:textId="77777777" w:rsidR="00326495" w:rsidRDefault="00326495" w:rsidP="00326495">
      <w:pPr>
        <w:spacing w:before="100" w:beforeAutospacing="1" w:after="100" w:afterAutospacing="1"/>
        <w:rPr>
          <w:sz w:val="28"/>
          <w:szCs w:val="28"/>
        </w:rPr>
      </w:pPr>
    </w:p>
    <w:p w14:paraId="76519F65" w14:textId="77777777" w:rsidR="00326495" w:rsidRDefault="00326495" w:rsidP="00326495">
      <w:pPr>
        <w:spacing w:before="100" w:beforeAutospacing="1" w:after="100" w:afterAutospacing="1"/>
        <w:rPr>
          <w:sz w:val="28"/>
          <w:szCs w:val="28"/>
        </w:rPr>
      </w:pPr>
    </w:p>
    <w:p w14:paraId="345CEA51" w14:textId="77777777" w:rsidR="00326495" w:rsidRDefault="00326495" w:rsidP="00326495">
      <w:pPr>
        <w:spacing w:before="100" w:beforeAutospacing="1" w:after="100" w:afterAutospacing="1"/>
        <w:rPr>
          <w:sz w:val="28"/>
          <w:szCs w:val="28"/>
        </w:rPr>
      </w:pPr>
    </w:p>
    <w:p w14:paraId="6B95EC61" w14:textId="77777777" w:rsidR="00326495" w:rsidRDefault="00326495" w:rsidP="00326495">
      <w:pPr>
        <w:spacing w:before="100" w:beforeAutospacing="1" w:after="100" w:afterAutospacing="1"/>
        <w:rPr>
          <w:sz w:val="28"/>
          <w:szCs w:val="28"/>
        </w:rPr>
      </w:pPr>
    </w:p>
    <w:p w14:paraId="719A45F6" w14:textId="77777777" w:rsidR="00326495" w:rsidRDefault="00326495" w:rsidP="00326495">
      <w:pPr>
        <w:spacing w:before="100" w:beforeAutospacing="1" w:after="100" w:afterAutospacing="1"/>
        <w:rPr>
          <w:sz w:val="28"/>
          <w:szCs w:val="28"/>
        </w:rPr>
      </w:pPr>
    </w:p>
    <w:p w14:paraId="467AF0F8" w14:textId="77777777" w:rsidR="00326495" w:rsidRDefault="00326495" w:rsidP="00326495">
      <w:pPr>
        <w:spacing w:before="100" w:beforeAutospacing="1" w:after="100" w:afterAutospacing="1"/>
        <w:rPr>
          <w:sz w:val="28"/>
          <w:szCs w:val="28"/>
        </w:rPr>
      </w:pPr>
    </w:p>
    <w:p w14:paraId="757B24A5" w14:textId="77777777" w:rsidR="00326495" w:rsidRDefault="00326495" w:rsidP="00326495">
      <w:pPr>
        <w:spacing w:before="100" w:beforeAutospacing="1" w:after="100" w:afterAutospacing="1"/>
        <w:rPr>
          <w:sz w:val="28"/>
          <w:szCs w:val="28"/>
        </w:rPr>
      </w:pPr>
    </w:p>
    <w:p w14:paraId="1039C3E2" w14:textId="77777777" w:rsidR="00326495" w:rsidRDefault="00326495" w:rsidP="00326495">
      <w:pPr>
        <w:spacing w:before="100" w:beforeAutospacing="1" w:after="100" w:afterAutospacing="1"/>
        <w:jc w:val="right"/>
        <w:rPr>
          <w:b/>
          <w:sz w:val="28"/>
          <w:szCs w:val="28"/>
        </w:rPr>
      </w:pPr>
      <w:r w:rsidRPr="00326495">
        <w:rPr>
          <w:b/>
          <w:sz w:val="28"/>
          <w:szCs w:val="28"/>
        </w:rPr>
        <w:lastRenderedPageBreak/>
        <w:t>Приложение 4</w:t>
      </w:r>
    </w:p>
    <w:p w14:paraId="131C64FC" w14:textId="77777777" w:rsidR="00326495" w:rsidRDefault="00326495" w:rsidP="0032649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-кар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6495" w14:paraId="00E0EA97" w14:textId="77777777" w:rsidTr="00326495">
        <w:tc>
          <w:tcPr>
            <w:tcW w:w="4672" w:type="dxa"/>
          </w:tcPr>
          <w:p w14:paraId="435ACDA5" w14:textId="77777777" w:rsidR="00326495" w:rsidRDefault="00326495" w:rsidP="0032649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итив дня (цветопись)</w:t>
            </w:r>
          </w:p>
          <w:p w14:paraId="0D901254" w14:textId="77777777" w:rsidR="00326495" w:rsidRDefault="00326495" w:rsidP="0032649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14:paraId="6B1BDCC1" w14:textId="77777777" w:rsidR="00326495" w:rsidRDefault="00326495" w:rsidP="0032649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26F0D9D1" w14:textId="77777777" w:rsidR="00326495" w:rsidRDefault="00326495" w:rsidP="0032649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  <w:tr w:rsidR="00326495" w14:paraId="50DD1CB0" w14:textId="77777777" w:rsidTr="00326495">
        <w:tc>
          <w:tcPr>
            <w:tcW w:w="4672" w:type="dxa"/>
          </w:tcPr>
          <w:p w14:paraId="4F945728" w14:textId="77777777" w:rsidR="00326495" w:rsidRDefault="00326495" w:rsidP="0032649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14:paraId="08E06B22" w14:textId="77777777" w:rsidR="00326495" w:rsidRDefault="00326495" w:rsidP="0032649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агодарности дня</w:t>
            </w:r>
          </w:p>
          <w:p w14:paraId="247AAEE0" w14:textId="77777777" w:rsidR="00326495" w:rsidRDefault="00326495" w:rsidP="0032649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 нового узнал и др.</w:t>
            </w:r>
          </w:p>
        </w:tc>
        <w:tc>
          <w:tcPr>
            <w:tcW w:w="4673" w:type="dxa"/>
          </w:tcPr>
          <w:p w14:paraId="119391B5" w14:textId="77777777" w:rsidR="00326495" w:rsidRDefault="00326495" w:rsidP="0032649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14:paraId="6549876C" w14:textId="77777777" w:rsidR="00326495" w:rsidRDefault="00326495" w:rsidP="0032649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ложения дня</w:t>
            </w:r>
          </w:p>
        </w:tc>
      </w:tr>
    </w:tbl>
    <w:p w14:paraId="4DA27FB4" w14:textId="77777777" w:rsidR="00326495" w:rsidRDefault="00326495" w:rsidP="00326495">
      <w:pPr>
        <w:spacing w:before="100" w:beforeAutospacing="1" w:after="100" w:afterAutospacing="1"/>
        <w:rPr>
          <w:b/>
          <w:sz w:val="28"/>
          <w:szCs w:val="28"/>
        </w:rPr>
      </w:pPr>
    </w:p>
    <w:p w14:paraId="6E09E837" w14:textId="77777777" w:rsidR="000850F7" w:rsidRDefault="000850F7" w:rsidP="00326495">
      <w:pPr>
        <w:spacing w:before="100" w:beforeAutospacing="1" w:after="100" w:afterAutospacing="1"/>
        <w:rPr>
          <w:b/>
          <w:sz w:val="28"/>
          <w:szCs w:val="28"/>
        </w:rPr>
      </w:pPr>
    </w:p>
    <w:p w14:paraId="0D1E7F4B" w14:textId="77777777" w:rsidR="000850F7" w:rsidRDefault="000850F7" w:rsidP="00326495">
      <w:pPr>
        <w:spacing w:before="100" w:beforeAutospacing="1" w:after="100" w:afterAutospacing="1"/>
        <w:rPr>
          <w:b/>
          <w:sz w:val="28"/>
          <w:szCs w:val="28"/>
        </w:rPr>
      </w:pPr>
    </w:p>
    <w:p w14:paraId="660616B8" w14:textId="77777777" w:rsidR="000850F7" w:rsidRDefault="000850F7" w:rsidP="00326495">
      <w:pPr>
        <w:spacing w:before="100" w:beforeAutospacing="1" w:after="100" w:afterAutospacing="1"/>
        <w:rPr>
          <w:b/>
          <w:sz w:val="28"/>
          <w:szCs w:val="28"/>
        </w:rPr>
      </w:pPr>
    </w:p>
    <w:p w14:paraId="12A26CB5" w14:textId="77777777" w:rsidR="000850F7" w:rsidRDefault="000850F7" w:rsidP="00326495">
      <w:pPr>
        <w:spacing w:before="100" w:beforeAutospacing="1" w:after="100" w:afterAutospacing="1"/>
        <w:rPr>
          <w:b/>
          <w:sz w:val="28"/>
          <w:szCs w:val="28"/>
        </w:rPr>
      </w:pPr>
    </w:p>
    <w:p w14:paraId="7C3129C0" w14:textId="77777777" w:rsidR="000850F7" w:rsidRDefault="000850F7" w:rsidP="00326495">
      <w:pPr>
        <w:spacing w:before="100" w:beforeAutospacing="1" w:after="100" w:afterAutospacing="1"/>
        <w:rPr>
          <w:b/>
          <w:sz w:val="28"/>
          <w:szCs w:val="28"/>
        </w:rPr>
      </w:pPr>
    </w:p>
    <w:p w14:paraId="051BAE54" w14:textId="77777777" w:rsidR="000850F7" w:rsidRDefault="000850F7" w:rsidP="00326495">
      <w:pPr>
        <w:spacing w:before="100" w:beforeAutospacing="1" w:after="100" w:afterAutospacing="1"/>
        <w:rPr>
          <w:b/>
          <w:sz w:val="28"/>
          <w:szCs w:val="28"/>
        </w:rPr>
      </w:pPr>
    </w:p>
    <w:p w14:paraId="11FB7E7F" w14:textId="77777777" w:rsidR="000850F7" w:rsidRDefault="000850F7" w:rsidP="00326495">
      <w:pPr>
        <w:spacing w:before="100" w:beforeAutospacing="1" w:after="100" w:afterAutospacing="1"/>
        <w:rPr>
          <w:b/>
          <w:sz w:val="28"/>
          <w:szCs w:val="28"/>
        </w:rPr>
      </w:pPr>
    </w:p>
    <w:p w14:paraId="78308787" w14:textId="77777777" w:rsidR="000850F7" w:rsidRDefault="000850F7" w:rsidP="00326495">
      <w:pPr>
        <w:spacing w:before="100" w:beforeAutospacing="1" w:after="100" w:afterAutospacing="1"/>
        <w:rPr>
          <w:b/>
          <w:sz w:val="28"/>
          <w:szCs w:val="28"/>
        </w:rPr>
      </w:pPr>
    </w:p>
    <w:p w14:paraId="78CC4B7D" w14:textId="77777777" w:rsidR="000850F7" w:rsidRDefault="000850F7" w:rsidP="00326495">
      <w:pPr>
        <w:spacing w:before="100" w:beforeAutospacing="1" w:after="100" w:afterAutospacing="1"/>
        <w:rPr>
          <w:b/>
          <w:sz w:val="28"/>
          <w:szCs w:val="28"/>
        </w:rPr>
      </w:pPr>
    </w:p>
    <w:p w14:paraId="5078E794" w14:textId="77777777" w:rsidR="000850F7" w:rsidRDefault="000850F7" w:rsidP="00326495">
      <w:pPr>
        <w:spacing w:before="100" w:beforeAutospacing="1" w:after="100" w:afterAutospacing="1"/>
        <w:rPr>
          <w:b/>
          <w:sz w:val="28"/>
          <w:szCs w:val="28"/>
        </w:rPr>
      </w:pPr>
    </w:p>
    <w:p w14:paraId="49590BA1" w14:textId="77777777" w:rsidR="000850F7" w:rsidRDefault="000850F7" w:rsidP="00326495">
      <w:pPr>
        <w:spacing w:before="100" w:beforeAutospacing="1" w:after="100" w:afterAutospacing="1"/>
        <w:rPr>
          <w:b/>
          <w:sz w:val="28"/>
          <w:szCs w:val="28"/>
        </w:rPr>
      </w:pPr>
    </w:p>
    <w:p w14:paraId="78200AC8" w14:textId="77777777" w:rsidR="000850F7" w:rsidRDefault="000850F7" w:rsidP="00326495">
      <w:pPr>
        <w:spacing w:before="100" w:beforeAutospacing="1" w:after="100" w:afterAutospacing="1"/>
        <w:rPr>
          <w:b/>
          <w:sz w:val="28"/>
          <w:szCs w:val="28"/>
        </w:rPr>
      </w:pPr>
    </w:p>
    <w:p w14:paraId="004A9F0F" w14:textId="77777777" w:rsidR="000850F7" w:rsidRDefault="000850F7" w:rsidP="00326495">
      <w:pPr>
        <w:spacing w:before="100" w:beforeAutospacing="1" w:after="100" w:afterAutospacing="1"/>
        <w:rPr>
          <w:b/>
          <w:sz w:val="28"/>
          <w:szCs w:val="28"/>
        </w:rPr>
      </w:pPr>
    </w:p>
    <w:p w14:paraId="49C4B46D" w14:textId="77777777" w:rsidR="000850F7" w:rsidRDefault="000850F7" w:rsidP="00326495">
      <w:pPr>
        <w:spacing w:before="100" w:beforeAutospacing="1" w:after="100" w:afterAutospacing="1"/>
        <w:rPr>
          <w:b/>
          <w:sz w:val="28"/>
          <w:szCs w:val="28"/>
        </w:rPr>
      </w:pPr>
    </w:p>
    <w:p w14:paraId="1A4A995C" w14:textId="77777777" w:rsidR="000850F7" w:rsidRDefault="000850F7" w:rsidP="00326495">
      <w:pPr>
        <w:spacing w:before="100" w:beforeAutospacing="1" w:after="100" w:afterAutospacing="1"/>
        <w:rPr>
          <w:b/>
          <w:sz w:val="28"/>
          <w:szCs w:val="28"/>
        </w:rPr>
      </w:pPr>
    </w:p>
    <w:p w14:paraId="3AEA2588" w14:textId="77777777" w:rsidR="000850F7" w:rsidRDefault="000850F7" w:rsidP="00326495">
      <w:pPr>
        <w:spacing w:before="100" w:beforeAutospacing="1" w:after="100" w:afterAutospacing="1"/>
        <w:rPr>
          <w:b/>
          <w:sz w:val="28"/>
          <w:szCs w:val="28"/>
        </w:rPr>
      </w:pPr>
    </w:p>
    <w:p w14:paraId="43AE9458" w14:textId="77777777" w:rsidR="000850F7" w:rsidRDefault="000850F7" w:rsidP="000850F7">
      <w:pPr>
        <w:spacing w:before="100" w:beforeAutospacing="1" w:after="100" w:afterAutospacing="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5</w:t>
      </w:r>
    </w:p>
    <w:p w14:paraId="1B7DC7D1" w14:textId="77777777" w:rsidR="000850F7" w:rsidRPr="000850F7" w:rsidRDefault="000850F7" w:rsidP="000850F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850F7">
        <w:rPr>
          <w:b/>
          <w:sz w:val="28"/>
          <w:szCs w:val="28"/>
        </w:rPr>
        <w:t>Итоговая диагностика</w:t>
      </w:r>
    </w:p>
    <w:p w14:paraId="43675A38" w14:textId="77777777" w:rsidR="000850F7" w:rsidRPr="000850F7" w:rsidRDefault="000850F7" w:rsidP="000850F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850F7">
        <w:rPr>
          <w:b/>
          <w:sz w:val="28"/>
          <w:szCs w:val="28"/>
        </w:rPr>
        <w:t>Анкета</w:t>
      </w:r>
    </w:p>
    <w:p w14:paraId="6EFCE025" w14:textId="77777777" w:rsidR="000850F7" w:rsidRPr="000850F7" w:rsidRDefault="000850F7" w:rsidP="000850F7">
      <w:pPr>
        <w:spacing w:before="100" w:beforeAutospacing="1" w:after="100" w:afterAutospacing="1"/>
        <w:rPr>
          <w:sz w:val="28"/>
          <w:szCs w:val="28"/>
        </w:rPr>
      </w:pPr>
      <w:r w:rsidRPr="000850F7">
        <w:rPr>
          <w:sz w:val="28"/>
          <w:szCs w:val="28"/>
        </w:rPr>
        <w:t>Фамилия, имя.</w:t>
      </w:r>
    </w:p>
    <w:p w14:paraId="762FE86B" w14:textId="77777777" w:rsidR="000850F7" w:rsidRPr="000850F7" w:rsidRDefault="000850F7" w:rsidP="000850F7">
      <w:pPr>
        <w:spacing w:before="100" w:beforeAutospacing="1" w:after="100" w:afterAutospacing="1"/>
        <w:rPr>
          <w:sz w:val="28"/>
          <w:szCs w:val="28"/>
        </w:rPr>
      </w:pPr>
      <w:r w:rsidRPr="000850F7">
        <w:rPr>
          <w:sz w:val="28"/>
          <w:szCs w:val="28"/>
        </w:rPr>
        <w:t>1. Самое яркое впечатление за эти дни у меня …</w:t>
      </w:r>
    </w:p>
    <w:p w14:paraId="26F4502D" w14:textId="77777777" w:rsidR="000850F7" w:rsidRPr="000850F7" w:rsidRDefault="000850F7" w:rsidP="000850F7">
      <w:pPr>
        <w:spacing w:before="100" w:beforeAutospacing="1" w:after="100" w:afterAutospacing="1"/>
        <w:rPr>
          <w:sz w:val="28"/>
          <w:szCs w:val="28"/>
        </w:rPr>
      </w:pPr>
      <w:r w:rsidRPr="000850F7">
        <w:rPr>
          <w:sz w:val="28"/>
          <w:szCs w:val="28"/>
        </w:rPr>
        <w:t>2. Из дел, проведённых в отряд</w:t>
      </w:r>
      <w:r>
        <w:rPr>
          <w:sz w:val="28"/>
          <w:szCs w:val="28"/>
        </w:rPr>
        <w:t>е, мне больше всего понравилось</w:t>
      </w:r>
      <w:r w:rsidRPr="000850F7">
        <w:rPr>
          <w:sz w:val="28"/>
          <w:szCs w:val="28"/>
        </w:rPr>
        <w:t>…</w:t>
      </w:r>
    </w:p>
    <w:p w14:paraId="05B49934" w14:textId="77777777" w:rsidR="000850F7" w:rsidRPr="000850F7" w:rsidRDefault="000850F7" w:rsidP="000850F7">
      <w:pPr>
        <w:spacing w:before="100" w:beforeAutospacing="1" w:after="100" w:afterAutospacing="1"/>
        <w:rPr>
          <w:sz w:val="28"/>
          <w:szCs w:val="28"/>
        </w:rPr>
      </w:pPr>
      <w:r w:rsidRPr="000850F7">
        <w:rPr>
          <w:sz w:val="28"/>
          <w:szCs w:val="28"/>
        </w:rPr>
        <w:t>3. Из дел, проведённых в лагере, мне больше всего понравилось …</w:t>
      </w:r>
    </w:p>
    <w:p w14:paraId="7C6624F9" w14:textId="77777777" w:rsidR="000850F7" w:rsidRPr="000850F7" w:rsidRDefault="000850F7" w:rsidP="000850F7">
      <w:pPr>
        <w:spacing w:before="100" w:beforeAutospacing="1" w:after="100" w:afterAutospacing="1"/>
        <w:rPr>
          <w:sz w:val="28"/>
          <w:szCs w:val="28"/>
        </w:rPr>
      </w:pPr>
      <w:r w:rsidRPr="000850F7">
        <w:rPr>
          <w:sz w:val="28"/>
          <w:szCs w:val="28"/>
        </w:rPr>
        <w:t>4. Несколько слов о нашем отряде …</w:t>
      </w:r>
    </w:p>
    <w:p w14:paraId="75A5506D" w14:textId="77777777" w:rsidR="000850F7" w:rsidRPr="000850F7" w:rsidRDefault="000850F7" w:rsidP="000850F7">
      <w:pPr>
        <w:spacing w:before="100" w:beforeAutospacing="1" w:after="100" w:afterAutospacing="1"/>
        <w:rPr>
          <w:sz w:val="28"/>
          <w:szCs w:val="28"/>
        </w:rPr>
      </w:pPr>
      <w:r w:rsidRPr="000850F7">
        <w:rPr>
          <w:sz w:val="28"/>
          <w:szCs w:val="28"/>
        </w:rPr>
        <w:t>5. Мои впечатления о лагере.</w:t>
      </w:r>
    </w:p>
    <w:p w14:paraId="620B5C0F" w14:textId="77777777" w:rsidR="000850F7" w:rsidRPr="000850F7" w:rsidRDefault="000850F7" w:rsidP="000850F7">
      <w:pPr>
        <w:spacing w:before="100" w:beforeAutospacing="1" w:after="100" w:afterAutospacing="1"/>
        <w:rPr>
          <w:sz w:val="28"/>
          <w:szCs w:val="28"/>
        </w:rPr>
      </w:pPr>
      <w:r w:rsidRPr="000850F7">
        <w:rPr>
          <w:sz w:val="28"/>
          <w:szCs w:val="28"/>
        </w:rPr>
        <w:t>6. Если бы я был воспитателем, то бы я …</w:t>
      </w:r>
    </w:p>
    <w:p w14:paraId="68D78C08" w14:textId="77777777" w:rsidR="000850F7" w:rsidRPr="000850F7" w:rsidRDefault="000850F7" w:rsidP="000850F7">
      <w:pPr>
        <w:spacing w:before="100" w:beforeAutospacing="1" w:after="100" w:afterAutospacing="1"/>
        <w:rPr>
          <w:sz w:val="28"/>
          <w:szCs w:val="28"/>
        </w:rPr>
      </w:pPr>
      <w:r w:rsidRPr="000850F7">
        <w:rPr>
          <w:sz w:val="28"/>
          <w:szCs w:val="28"/>
        </w:rPr>
        <w:t>7. Хочу пожелать нашему лагерю …</w:t>
      </w:r>
    </w:p>
    <w:p w14:paraId="3023EDEB" w14:textId="77777777" w:rsidR="000850F7" w:rsidRDefault="000850F7" w:rsidP="000850F7">
      <w:pPr>
        <w:spacing w:before="100" w:beforeAutospacing="1" w:after="100" w:afterAutospacing="1"/>
        <w:rPr>
          <w:sz w:val="28"/>
          <w:szCs w:val="28"/>
        </w:rPr>
      </w:pPr>
      <w:r w:rsidRPr="000850F7">
        <w:rPr>
          <w:sz w:val="28"/>
          <w:szCs w:val="28"/>
        </w:rPr>
        <w:t>8. Хотел бы ты ещё раз отдохнуть в нашем лагере?</w:t>
      </w:r>
    </w:p>
    <w:p w14:paraId="6D6B1022" w14:textId="77777777" w:rsidR="000D0FD8" w:rsidRDefault="000D0FD8" w:rsidP="000850F7">
      <w:pPr>
        <w:spacing w:before="100" w:beforeAutospacing="1" w:after="100" w:afterAutospacing="1"/>
        <w:rPr>
          <w:sz w:val="28"/>
          <w:szCs w:val="28"/>
        </w:rPr>
      </w:pPr>
    </w:p>
    <w:p w14:paraId="3F56D84B" w14:textId="77777777" w:rsidR="000D0FD8" w:rsidRDefault="000D0FD8" w:rsidP="000850F7">
      <w:pPr>
        <w:spacing w:before="100" w:beforeAutospacing="1" w:after="100" w:afterAutospacing="1"/>
        <w:rPr>
          <w:sz w:val="28"/>
          <w:szCs w:val="28"/>
        </w:rPr>
      </w:pPr>
    </w:p>
    <w:p w14:paraId="01B49D7A" w14:textId="77777777" w:rsidR="000D0FD8" w:rsidRDefault="000D0FD8" w:rsidP="000850F7">
      <w:pPr>
        <w:spacing w:before="100" w:beforeAutospacing="1" w:after="100" w:afterAutospacing="1"/>
        <w:rPr>
          <w:sz w:val="28"/>
          <w:szCs w:val="28"/>
        </w:rPr>
      </w:pPr>
    </w:p>
    <w:p w14:paraId="0909F7D6" w14:textId="77777777" w:rsidR="000D0FD8" w:rsidRDefault="000D0FD8" w:rsidP="000850F7">
      <w:pPr>
        <w:spacing w:before="100" w:beforeAutospacing="1" w:after="100" w:afterAutospacing="1"/>
        <w:rPr>
          <w:sz w:val="28"/>
          <w:szCs w:val="28"/>
        </w:rPr>
      </w:pPr>
    </w:p>
    <w:p w14:paraId="5E758E28" w14:textId="77777777" w:rsidR="000D0FD8" w:rsidRDefault="000D0FD8" w:rsidP="000850F7">
      <w:pPr>
        <w:spacing w:before="100" w:beforeAutospacing="1" w:after="100" w:afterAutospacing="1"/>
        <w:rPr>
          <w:sz w:val="28"/>
          <w:szCs w:val="28"/>
        </w:rPr>
      </w:pPr>
    </w:p>
    <w:p w14:paraId="5EDB74F4" w14:textId="77777777" w:rsidR="000D0FD8" w:rsidRDefault="000D0FD8" w:rsidP="000850F7">
      <w:pPr>
        <w:spacing w:before="100" w:beforeAutospacing="1" w:after="100" w:afterAutospacing="1"/>
        <w:rPr>
          <w:sz w:val="28"/>
          <w:szCs w:val="28"/>
        </w:rPr>
      </w:pPr>
    </w:p>
    <w:p w14:paraId="24229CCB" w14:textId="77777777" w:rsidR="000D0FD8" w:rsidRDefault="000D0FD8" w:rsidP="000850F7">
      <w:pPr>
        <w:spacing w:before="100" w:beforeAutospacing="1" w:after="100" w:afterAutospacing="1"/>
        <w:rPr>
          <w:sz w:val="28"/>
          <w:szCs w:val="28"/>
        </w:rPr>
      </w:pPr>
    </w:p>
    <w:p w14:paraId="5EE5DDA7" w14:textId="77777777" w:rsidR="000D0FD8" w:rsidRDefault="000D0FD8" w:rsidP="000850F7">
      <w:pPr>
        <w:spacing w:before="100" w:beforeAutospacing="1" w:after="100" w:afterAutospacing="1"/>
        <w:rPr>
          <w:sz w:val="28"/>
          <w:szCs w:val="28"/>
        </w:rPr>
      </w:pPr>
    </w:p>
    <w:p w14:paraId="33753B91" w14:textId="77777777" w:rsidR="000D0FD8" w:rsidRDefault="000D0FD8" w:rsidP="000850F7">
      <w:pPr>
        <w:spacing w:before="100" w:beforeAutospacing="1" w:after="100" w:afterAutospacing="1"/>
        <w:rPr>
          <w:sz w:val="28"/>
          <w:szCs w:val="28"/>
        </w:rPr>
      </w:pPr>
    </w:p>
    <w:p w14:paraId="337AF2BB" w14:textId="77777777" w:rsidR="000D0FD8" w:rsidRDefault="000D0FD8" w:rsidP="000850F7">
      <w:pPr>
        <w:spacing w:before="100" w:beforeAutospacing="1" w:after="100" w:afterAutospacing="1"/>
        <w:rPr>
          <w:sz w:val="28"/>
          <w:szCs w:val="28"/>
        </w:rPr>
      </w:pPr>
    </w:p>
    <w:p w14:paraId="0EBECD99" w14:textId="77777777" w:rsidR="000D0FD8" w:rsidRDefault="000D0FD8" w:rsidP="000850F7">
      <w:pPr>
        <w:spacing w:before="100" w:beforeAutospacing="1" w:after="100" w:afterAutospacing="1"/>
        <w:rPr>
          <w:sz w:val="28"/>
          <w:szCs w:val="28"/>
        </w:rPr>
      </w:pPr>
    </w:p>
    <w:p w14:paraId="48E21C01" w14:textId="77777777" w:rsidR="000D0FD8" w:rsidRPr="00326495" w:rsidRDefault="000D0FD8" w:rsidP="000850F7">
      <w:pPr>
        <w:spacing w:before="100" w:beforeAutospacing="1" w:after="100" w:afterAutospacing="1"/>
        <w:rPr>
          <w:sz w:val="28"/>
          <w:szCs w:val="28"/>
        </w:rPr>
      </w:pPr>
    </w:p>
    <w:p w14:paraId="25593FC3" w14:textId="77777777" w:rsidR="00326495" w:rsidRDefault="000D0FD8" w:rsidP="000D0FD8">
      <w:pPr>
        <w:keepNext/>
        <w:shd w:val="clear" w:color="auto" w:fill="FFFFFF"/>
        <w:spacing w:before="240" w:after="60"/>
        <w:jc w:val="right"/>
        <w:outlineLvl w:val="1"/>
        <w:rPr>
          <w:b/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Приложение 6</w:t>
      </w:r>
    </w:p>
    <w:p w14:paraId="6BEFD6CE" w14:textId="77777777" w:rsidR="000D0FD8" w:rsidRPr="000D0FD8" w:rsidRDefault="000D0FD8" w:rsidP="000D0FD8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D0FD8">
        <w:rPr>
          <w:rFonts w:eastAsiaTheme="minorHAnsi"/>
          <w:b/>
          <w:sz w:val="28"/>
          <w:szCs w:val="28"/>
          <w:lang w:eastAsia="en-US"/>
        </w:rPr>
        <w:t>Инструкции для детей и подростков</w:t>
      </w:r>
    </w:p>
    <w:p w14:paraId="6B109B2A" w14:textId="77777777" w:rsidR="000D0FD8" w:rsidRPr="000D0FD8" w:rsidRDefault="000D0FD8" w:rsidP="000D0FD8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D0FD8">
        <w:rPr>
          <w:rFonts w:eastAsiaTheme="minorHAnsi"/>
          <w:b/>
          <w:sz w:val="28"/>
          <w:szCs w:val="28"/>
          <w:lang w:eastAsia="en-US"/>
        </w:rPr>
        <w:t xml:space="preserve">лагеря с дневным пребыванием </w:t>
      </w:r>
    </w:p>
    <w:p w14:paraId="771D7DAF" w14:textId="77777777" w:rsidR="000D0FD8" w:rsidRPr="000D0FD8" w:rsidRDefault="000D0FD8" w:rsidP="0047398D">
      <w:p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0D0FD8">
        <w:rPr>
          <w:rFonts w:eastAsiaTheme="minorHAnsi"/>
          <w:sz w:val="28"/>
          <w:szCs w:val="28"/>
          <w:lang w:eastAsia="en-US"/>
        </w:rPr>
        <w:t>1.Инструкция по охране труда и правилам поведения детей в лагере с дневным пребыванием.</w:t>
      </w:r>
    </w:p>
    <w:p w14:paraId="416BA446" w14:textId="77777777" w:rsidR="000D0FD8" w:rsidRPr="000D0FD8" w:rsidRDefault="000D0FD8" w:rsidP="0047398D">
      <w:pPr>
        <w:tabs>
          <w:tab w:val="left" w:pos="9356"/>
        </w:tabs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0D0FD8">
        <w:rPr>
          <w:rFonts w:eastAsiaTheme="minorHAnsi"/>
          <w:sz w:val="28"/>
          <w:szCs w:val="28"/>
          <w:lang w:eastAsia="en-US"/>
        </w:rPr>
        <w:t>2. Инструкция по охране труда для детей и подростков в коридорах и на лестницах.</w:t>
      </w:r>
    </w:p>
    <w:p w14:paraId="5989FB74" w14:textId="77777777" w:rsidR="000D0FD8" w:rsidRPr="000D0FD8" w:rsidRDefault="000D0FD8" w:rsidP="0047398D">
      <w:p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0D0FD8">
        <w:rPr>
          <w:rFonts w:eastAsiaTheme="minorHAnsi"/>
          <w:sz w:val="28"/>
          <w:szCs w:val="28"/>
          <w:lang w:eastAsia="en-US"/>
        </w:rPr>
        <w:t>3.Инструкция по охране труда для детей и подростков в помещении столовой.</w:t>
      </w:r>
    </w:p>
    <w:p w14:paraId="1D806BCE" w14:textId="77777777" w:rsidR="000D0FD8" w:rsidRPr="000D0FD8" w:rsidRDefault="000D0FD8" w:rsidP="0047398D">
      <w:p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0D0FD8">
        <w:rPr>
          <w:rFonts w:eastAsiaTheme="minorHAnsi"/>
          <w:sz w:val="28"/>
          <w:szCs w:val="28"/>
          <w:lang w:eastAsia="en-US"/>
        </w:rPr>
        <w:t xml:space="preserve">4.Инструкция по охране труда для детей и подростков при посещении занятий дополнительного образования. </w:t>
      </w:r>
    </w:p>
    <w:p w14:paraId="62B48F6E" w14:textId="77777777" w:rsidR="000D0FD8" w:rsidRPr="000D0FD8" w:rsidRDefault="000D0FD8" w:rsidP="0047398D">
      <w:p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0D0FD8">
        <w:rPr>
          <w:rFonts w:eastAsiaTheme="minorHAnsi"/>
          <w:sz w:val="28"/>
          <w:szCs w:val="28"/>
          <w:lang w:eastAsia="en-US"/>
        </w:rPr>
        <w:t>5.Инструкция по охране труда для детей и подростков при проведении занятий по физической культуре.</w:t>
      </w:r>
    </w:p>
    <w:p w14:paraId="43EF67BF" w14:textId="77777777" w:rsidR="000D0FD8" w:rsidRPr="000D0FD8" w:rsidRDefault="000D0FD8" w:rsidP="0047398D">
      <w:p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0D0FD8">
        <w:rPr>
          <w:rFonts w:eastAsiaTheme="minorHAnsi"/>
          <w:sz w:val="28"/>
          <w:szCs w:val="28"/>
          <w:lang w:eastAsia="en-US"/>
        </w:rPr>
        <w:t>6. Инструкция по технике безопасности при проведении спортивных и</w:t>
      </w:r>
      <w:r w:rsidR="0047398D">
        <w:rPr>
          <w:rFonts w:eastAsiaTheme="minorHAnsi"/>
          <w:sz w:val="28"/>
          <w:szCs w:val="28"/>
          <w:lang w:eastAsia="en-US"/>
        </w:rPr>
        <w:t xml:space="preserve"> </w:t>
      </w:r>
      <w:r w:rsidRPr="000D0FD8">
        <w:rPr>
          <w:rFonts w:eastAsiaTheme="minorHAnsi"/>
          <w:sz w:val="28"/>
          <w:szCs w:val="28"/>
          <w:lang w:eastAsia="en-US"/>
        </w:rPr>
        <w:t>подвижных игр в лагере с дневным пребыванием.</w:t>
      </w:r>
    </w:p>
    <w:p w14:paraId="526BDCBB" w14:textId="77777777" w:rsidR="000D0FD8" w:rsidRPr="000D0FD8" w:rsidRDefault="000D0FD8" w:rsidP="0047398D">
      <w:p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0D0FD8">
        <w:rPr>
          <w:rFonts w:eastAsiaTheme="minorHAnsi"/>
          <w:sz w:val="28"/>
          <w:szCs w:val="28"/>
          <w:lang w:eastAsia="en-US"/>
        </w:rPr>
        <w:t>7. Инструкция по технике безопасности при проведении спортивных</w:t>
      </w:r>
      <w:r w:rsidR="0047398D">
        <w:rPr>
          <w:rFonts w:eastAsiaTheme="minorHAnsi"/>
          <w:sz w:val="28"/>
          <w:szCs w:val="28"/>
          <w:lang w:eastAsia="en-US"/>
        </w:rPr>
        <w:t xml:space="preserve"> </w:t>
      </w:r>
      <w:r w:rsidRPr="000D0FD8">
        <w:rPr>
          <w:rFonts w:eastAsiaTheme="minorHAnsi"/>
          <w:sz w:val="28"/>
          <w:szCs w:val="28"/>
          <w:lang w:eastAsia="en-US"/>
        </w:rPr>
        <w:t>соревнований в лагере с дневным пребыванием.</w:t>
      </w:r>
    </w:p>
    <w:p w14:paraId="0EFFE3AE" w14:textId="77777777" w:rsidR="000D0FD8" w:rsidRPr="000D0FD8" w:rsidRDefault="000D0FD8" w:rsidP="0047398D">
      <w:p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0D0FD8">
        <w:rPr>
          <w:rFonts w:eastAsiaTheme="minorHAnsi"/>
          <w:sz w:val="28"/>
          <w:szCs w:val="28"/>
          <w:lang w:eastAsia="en-US"/>
        </w:rPr>
        <w:t>8. Инструкция по противодействию терроризму для работников и детей</w:t>
      </w:r>
    </w:p>
    <w:p w14:paraId="09CE335A" w14:textId="77777777" w:rsidR="000D0FD8" w:rsidRPr="000D0FD8" w:rsidRDefault="000D0FD8" w:rsidP="0047398D">
      <w:p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0D0FD8">
        <w:rPr>
          <w:rFonts w:eastAsiaTheme="minorHAnsi"/>
          <w:sz w:val="28"/>
          <w:szCs w:val="28"/>
          <w:lang w:eastAsia="en-US"/>
        </w:rPr>
        <w:t xml:space="preserve"> лагеря с дневным пребыванием.</w:t>
      </w:r>
    </w:p>
    <w:p w14:paraId="4694AC75" w14:textId="77777777" w:rsidR="0047398D" w:rsidRDefault="000D0FD8" w:rsidP="0047398D">
      <w:p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0D0FD8">
        <w:rPr>
          <w:rFonts w:eastAsiaTheme="minorHAnsi"/>
          <w:sz w:val="28"/>
          <w:szCs w:val="28"/>
          <w:lang w:eastAsia="en-US"/>
        </w:rPr>
        <w:t>9.Инструкция по технике безопасности для детей и подростков при поездках</w:t>
      </w:r>
    </w:p>
    <w:p w14:paraId="50A8D726" w14:textId="77777777" w:rsidR="000D0FD8" w:rsidRPr="000D0FD8" w:rsidRDefault="000D0FD8" w:rsidP="0047398D">
      <w:p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0D0FD8">
        <w:rPr>
          <w:rFonts w:eastAsiaTheme="minorHAnsi"/>
          <w:sz w:val="28"/>
          <w:szCs w:val="28"/>
          <w:lang w:eastAsia="en-US"/>
        </w:rPr>
        <w:t xml:space="preserve"> в общественном транспорте.</w:t>
      </w:r>
    </w:p>
    <w:p w14:paraId="7852B40E" w14:textId="77777777" w:rsidR="0047398D" w:rsidRPr="0047398D" w:rsidRDefault="0047398D" w:rsidP="0047398D">
      <w:p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="000D0FD8" w:rsidRPr="0047398D">
        <w:rPr>
          <w:rFonts w:eastAsiaTheme="minorHAnsi"/>
          <w:sz w:val="28"/>
          <w:szCs w:val="28"/>
          <w:lang w:eastAsia="en-US"/>
        </w:rPr>
        <w:t>Инструкция по правилам безопасного поведения для детей и подростков</w:t>
      </w:r>
    </w:p>
    <w:p w14:paraId="17D26277" w14:textId="77777777" w:rsidR="000D0FD8" w:rsidRPr="0047398D" w:rsidRDefault="000D0FD8" w:rsidP="0047398D">
      <w:p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47398D">
        <w:rPr>
          <w:rFonts w:eastAsiaTheme="minorHAnsi"/>
          <w:sz w:val="28"/>
          <w:szCs w:val="28"/>
          <w:lang w:eastAsia="en-US"/>
        </w:rPr>
        <w:t xml:space="preserve"> на дорогах и на транспорте.</w:t>
      </w:r>
    </w:p>
    <w:p w14:paraId="7D183FED" w14:textId="77777777" w:rsidR="000D0FD8" w:rsidRPr="000D0FD8" w:rsidRDefault="000D0FD8" w:rsidP="0047398D">
      <w:p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0D0FD8">
        <w:rPr>
          <w:rFonts w:eastAsiaTheme="minorHAnsi"/>
          <w:sz w:val="28"/>
          <w:szCs w:val="28"/>
          <w:lang w:eastAsia="en-US"/>
        </w:rPr>
        <w:t>11. Инструкция по профилактике инфекционных и кишечных заболеваний для детей и подростков.</w:t>
      </w:r>
    </w:p>
    <w:p w14:paraId="265958FE" w14:textId="77777777" w:rsidR="000D0FD8" w:rsidRPr="000D0FD8" w:rsidRDefault="000D0FD8" w:rsidP="0047398D">
      <w:p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0D0FD8">
        <w:rPr>
          <w:rFonts w:eastAsiaTheme="minorHAnsi"/>
          <w:sz w:val="28"/>
          <w:szCs w:val="28"/>
          <w:lang w:eastAsia="en-US"/>
        </w:rPr>
        <w:t>12. Инструкция по электробезопасности для детей и подростков.</w:t>
      </w:r>
    </w:p>
    <w:p w14:paraId="4CB7BF58" w14:textId="77777777" w:rsidR="000D0FD8" w:rsidRPr="000D0FD8" w:rsidRDefault="000D0FD8" w:rsidP="0047398D">
      <w:p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0D0FD8">
        <w:rPr>
          <w:rFonts w:eastAsiaTheme="minorHAnsi"/>
          <w:sz w:val="28"/>
          <w:szCs w:val="28"/>
          <w:lang w:eastAsia="en-US"/>
        </w:rPr>
        <w:t xml:space="preserve">13. Инструкция по охране труда для детей и подростков при проведении массовых мероприятий. </w:t>
      </w:r>
    </w:p>
    <w:p w14:paraId="40348037" w14:textId="77777777" w:rsidR="000D0FD8" w:rsidRPr="0047398D" w:rsidRDefault="000D0FD8" w:rsidP="00B1215B">
      <w:pPr>
        <w:pStyle w:val="a7"/>
        <w:numPr>
          <w:ilvl w:val="0"/>
          <w:numId w:val="20"/>
        </w:num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47398D">
        <w:rPr>
          <w:rFonts w:eastAsiaTheme="minorHAnsi"/>
          <w:sz w:val="28"/>
          <w:szCs w:val="28"/>
          <w:lang w:eastAsia="en-US"/>
        </w:rPr>
        <w:t xml:space="preserve">Инструкция по охране труда для детей и подростков при проведении прогулок, туристических походов, экскурсий. </w:t>
      </w:r>
    </w:p>
    <w:p w14:paraId="39279160" w14:textId="77777777" w:rsidR="000D0FD8" w:rsidRDefault="000D0FD8" w:rsidP="0047398D">
      <w:p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0D0FD8">
        <w:rPr>
          <w:rFonts w:eastAsiaTheme="minorHAnsi"/>
          <w:sz w:val="28"/>
          <w:szCs w:val="28"/>
          <w:lang w:eastAsia="en-US"/>
        </w:rPr>
        <w:t>15. Инструкция по предупреждению детского до</w:t>
      </w:r>
      <w:r>
        <w:rPr>
          <w:rFonts w:eastAsiaTheme="minorHAnsi"/>
          <w:sz w:val="28"/>
          <w:szCs w:val="28"/>
          <w:lang w:eastAsia="en-US"/>
        </w:rPr>
        <w:t>рожно-транспортного травматизма.</w:t>
      </w:r>
    </w:p>
    <w:p w14:paraId="3E00F015" w14:textId="77777777" w:rsidR="008F3C88" w:rsidRDefault="000D0FD8" w:rsidP="0047398D">
      <w:pPr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</w:pPr>
      <w:r w:rsidRPr="000D0FD8">
        <w:rPr>
          <w:rFonts w:eastAsiaTheme="minorHAnsi"/>
          <w:sz w:val="28"/>
          <w:szCs w:val="28"/>
          <w:lang w:eastAsia="en-US"/>
        </w:rPr>
        <w:t>16. Ин</w:t>
      </w:r>
      <w:r>
        <w:rPr>
          <w:rFonts w:eastAsiaTheme="minorHAnsi"/>
          <w:sz w:val="28"/>
          <w:szCs w:val="28"/>
          <w:lang w:eastAsia="en-US"/>
        </w:rPr>
        <w:t xml:space="preserve">струкция по правилам поведения </w:t>
      </w:r>
      <w:r w:rsidRPr="000D0FD8">
        <w:rPr>
          <w:rFonts w:eastAsiaTheme="minorHAnsi"/>
          <w:sz w:val="28"/>
          <w:szCs w:val="28"/>
          <w:lang w:eastAsia="en-US"/>
        </w:rPr>
        <w:t>детей в театре и музее</w:t>
      </w:r>
      <w:r>
        <w:rPr>
          <w:rFonts w:eastAsiaTheme="minorHAnsi"/>
          <w:sz w:val="28"/>
          <w:szCs w:val="28"/>
          <w:lang w:eastAsia="en-US"/>
        </w:rPr>
        <w:t>.</w:t>
      </w:r>
      <w:r w:rsidR="008F3C88">
        <w:rPr>
          <w:rFonts w:eastAsiaTheme="minorHAnsi"/>
          <w:sz w:val="28"/>
          <w:szCs w:val="28"/>
          <w:lang w:eastAsia="en-US"/>
        </w:rPr>
        <w:br w:type="page"/>
      </w:r>
    </w:p>
    <w:p w14:paraId="45073829" w14:textId="77777777" w:rsidR="008F3C88" w:rsidRDefault="008F3C88" w:rsidP="000D0FD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8F3C88" w:rsidSect="00DA5E24">
          <w:foot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41025144" w14:textId="77777777" w:rsidR="008F3C88" w:rsidRPr="007322B7" w:rsidRDefault="008F3C88" w:rsidP="008F3C88">
      <w:pPr>
        <w:spacing w:after="16" w:line="249" w:lineRule="auto"/>
        <w:ind w:right="1445"/>
        <w:rPr>
          <w:color w:val="000000"/>
        </w:rPr>
      </w:pPr>
      <w:r>
        <w:rPr>
          <w:color w:val="000000"/>
          <w:sz w:val="20"/>
        </w:rPr>
        <w:lastRenderedPageBreak/>
        <w:t xml:space="preserve">                                                                                               </w:t>
      </w:r>
      <w:proofErr w:type="gramStart"/>
      <w:r>
        <w:rPr>
          <w:color w:val="000000"/>
          <w:sz w:val="20"/>
        </w:rPr>
        <w:t>Согласовано:</w:t>
      </w:r>
      <w:r w:rsidRPr="007322B7">
        <w:rPr>
          <w:color w:val="000000"/>
          <w:sz w:val="20"/>
        </w:rPr>
        <w:t xml:space="preserve">   </w:t>
      </w:r>
      <w:proofErr w:type="gramEnd"/>
      <w:r w:rsidRPr="007322B7">
        <w:rPr>
          <w:color w:val="000000"/>
          <w:sz w:val="20"/>
        </w:rPr>
        <w:t xml:space="preserve">                </w:t>
      </w:r>
      <w:r>
        <w:rPr>
          <w:color w:val="000000"/>
          <w:sz w:val="20"/>
        </w:rPr>
        <w:t xml:space="preserve">                                             Утверждено</w:t>
      </w:r>
      <w:r w:rsidRPr="007322B7">
        <w:rPr>
          <w:color w:val="000000"/>
          <w:sz w:val="20"/>
        </w:rPr>
        <w:t>:____</w:t>
      </w:r>
    </w:p>
    <w:p w14:paraId="10F4656A" w14:textId="77777777" w:rsidR="008F3C88" w:rsidRPr="007322B7" w:rsidRDefault="008F3C88" w:rsidP="008F3C88">
      <w:pPr>
        <w:spacing w:line="249" w:lineRule="auto"/>
        <w:ind w:right="1445"/>
        <w:rPr>
          <w:color w:val="000000"/>
          <w:sz w:val="20"/>
        </w:rPr>
      </w:pPr>
      <w:r w:rsidRPr="007322B7">
        <w:rPr>
          <w:color w:val="000000"/>
          <w:sz w:val="20"/>
        </w:rPr>
        <w:t xml:space="preserve">     </w:t>
      </w:r>
      <w:r>
        <w:rPr>
          <w:color w:val="000000"/>
          <w:sz w:val="20"/>
        </w:rPr>
        <w:t xml:space="preserve">                                                                                          </w:t>
      </w:r>
      <w:proofErr w:type="gramStart"/>
      <w:r>
        <w:rPr>
          <w:color w:val="000000"/>
          <w:sz w:val="20"/>
        </w:rPr>
        <w:t>Начальник  лагеря</w:t>
      </w:r>
      <w:proofErr w:type="gramEnd"/>
      <w:r>
        <w:rPr>
          <w:color w:val="000000"/>
          <w:sz w:val="20"/>
        </w:rPr>
        <w:t xml:space="preserve"> ________                                       Д</w:t>
      </w:r>
      <w:r w:rsidRPr="007322B7">
        <w:rPr>
          <w:color w:val="000000"/>
          <w:sz w:val="20"/>
        </w:rPr>
        <w:t xml:space="preserve">иректор МАОУ СОШ №200       </w:t>
      </w:r>
      <w:r>
        <w:rPr>
          <w:color w:val="000000"/>
          <w:sz w:val="20"/>
        </w:rPr>
        <w:t xml:space="preserve">                   </w:t>
      </w:r>
      <w:r w:rsidRPr="007322B7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           </w:t>
      </w:r>
      <w:r w:rsidRPr="007322B7">
        <w:rPr>
          <w:color w:val="000000"/>
          <w:sz w:val="20"/>
        </w:rPr>
        <w:t xml:space="preserve">  </w:t>
      </w:r>
      <w:r>
        <w:rPr>
          <w:color w:val="000000"/>
          <w:sz w:val="20"/>
        </w:rPr>
        <w:t xml:space="preserve">                                                                                          </w:t>
      </w:r>
    </w:p>
    <w:p w14:paraId="0AE34078" w14:textId="77777777" w:rsidR="008F3C88" w:rsidRDefault="008F3C88" w:rsidP="008F3C88">
      <w:pPr>
        <w:spacing w:line="249" w:lineRule="auto"/>
        <w:ind w:right="1445"/>
        <w:rPr>
          <w:color w:val="000000"/>
          <w:sz w:val="20"/>
        </w:rPr>
      </w:pPr>
      <w:r w:rsidRPr="007322B7">
        <w:rPr>
          <w:color w:val="000000"/>
          <w:sz w:val="20"/>
        </w:rPr>
        <w:t xml:space="preserve">                </w:t>
      </w:r>
      <w:r>
        <w:rPr>
          <w:color w:val="000000"/>
          <w:sz w:val="20"/>
        </w:rPr>
        <w:t xml:space="preserve">                   </w:t>
      </w:r>
      <w:r w:rsidRPr="007322B7">
        <w:rPr>
          <w:color w:val="000000"/>
          <w:sz w:val="20"/>
        </w:rPr>
        <w:t xml:space="preserve">              </w:t>
      </w:r>
      <w:r>
        <w:rPr>
          <w:color w:val="000000"/>
          <w:sz w:val="20"/>
        </w:rPr>
        <w:t xml:space="preserve">                                     </w:t>
      </w:r>
      <w:r w:rsidRPr="007322B7">
        <w:rPr>
          <w:color w:val="000000"/>
          <w:sz w:val="20"/>
        </w:rPr>
        <w:t xml:space="preserve">  </w:t>
      </w:r>
      <w:r>
        <w:rPr>
          <w:color w:val="000000"/>
          <w:sz w:val="20"/>
        </w:rPr>
        <w:t xml:space="preserve">       </w:t>
      </w:r>
      <w:r w:rsidRPr="007322B7">
        <w:rPr>
          <w:color w:val="000000"/>
          <w:sz w:val="20"/>
        </w:rPr>
        <w:t xml:space="preserve">Видовская И.И.  </w:t>
      </w:r>
      <w:r>
        <w:rPr>
          <w:color w:val="000000"/>
          <w:sz w:val="20"/>
        </w:rPr>
        <w:t xml:space="preserve">                                                           _____________ Миронова </w:t>
      </w:r>
      <w:proofErr w:type="gramStart"/>
      <w:r>
        <w:rPr>
          <w:color w:val="000000"/>
          <w:sz w:val="20"/>
        </w:rPr>
        <w:t>С.А.</w:t>
      </w:r>
      <w:proofErr w:type="gramEnd"/>
    </w:p>
    <w:p w14:paraId="4B2CEE78" w14:textId="77777777" w:rsidR="008F3C88" w:rsidRPr="007322B7" w:rsidRDefault="008F3C88" w:rsidP="008F3C88">
      <w:pPr>
        <w:spacing w:line="249" w:lineRule="auto"/>
        <w:ind w:right="1445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___________________</w:t>
      </w:r>
      <w:r w:rsidRPr="007322B7">
        <w:rPr>
          <w:color w:val="000000"/>
          <w:sz w:val="20"/>
        </w:rPr>
        <w:t xml:space="preserve">                                  </w:t>
      </w:r>
      <w:r>
        <w:rPr>
          <w:color w:val="000000"/>
          <w:sz w:val="20"/>
        </w:rPr>
        <w:t xml:space="preserve">                </w:t>
      </w:r>
      <w:r w:rsidRPr="007322B7">
        <w:rPr>
          <w:color w:val="000000"/>
          <w:sz w:val="20"/>
        </w:rPr>
        <w:t>__________</w:t>
      </w:r>
      <w:r>
        <w:rPr>
          <w:color w:val="000000"/>
          <w:sz w:val="20"/>
        </w:rPr>
        <w:t>_____</w:t>
      </w:r>
      <w:r w:rsidRPr="007322B7">
        <w:rPr>
          <w:color w:val="000000"/>
          <w:sz w:val="20"/>
        </w:rPr>
        <w:t xml:space="preserve">20___г.                                                                </w:t>
      </w:r>
    </w:p>
    <w:p w14:paraId="15C55840" w14:textId="77777777" w:rsidR="008F3C88" w:rsidRPr="007322B7" w:rsidRDefault="008F3C88" w:rsidP="008F3C88">
      <w:pPr>
        <w:spacing w:line="249" w:lineRule="auto"/>
        <w:ind w:right="1445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</w:t>
      </w:r>
    </w:p>
    <w:p w14:paraId="4ED73CE1" w14:textId="77777777" w:rsidR="008F3C88" w:rsidRDefault="008F3C88" w:rsidP="008F3C88">
      <w:r>
        <w:t xml:space="preserve">                                                                                                </w:t>
      </w:r>
    </w:p>
    <w:p w14:paraId="32477555" w14:textId="77777777" w:rsidR="008F3C88" w:rsidRPr="007322B7" w:rsidRDefault="0003753F" w:rsidP="008F3C88">
      <w:pPr>
        <w:jc w:val="center"/>
        <w:rPr>
          <w:b/>
        </w:rPr>
      </w:pPr>
      <w:bookmarkStart w:id="3" w:name="_Hlk167746138"/>
      <w:r>
        <w:rPr>
          <w:b/>
        </w:rPr>
        <w:t xml:space="preserve">План-сетка мероприятий 2 смена, июнь-июль </w:t>
      </w:r>
      <w:r w:rsidR="008F3C88" w:rsidRPr="007322B7">
        <w:rPr>
          <w:b/>
        </w:rPr>
        <w:t>2014 года</w:t>
      </w:r>
    </w:p>
    <w:bookmarkEnd w:id="3"/>
    <w:p w14:paraId="7A6CFF70" w14:textId="77777777" w:rsidR="00C83521" w:rsidRDefault="008F3C88">
      <w:r>
        <w:br w:type="page"/>
      </w:r>
    </w:p>
    <w:tbl>
      <w:tblPr>
        <w:tblStyle w:val="a8"/>
        <w:tblW w:w="15452" w:type="dxa"/>
        <w:tblInd w:w="-289" w:type="dxa"/>
        <w:tblLook w:val="04A0" w:firstRow="1" w:lastRow="0" w:firstColumn="1" w:lastColumn="0" w:noHBand="0" w:noVBand="1"/>
      </w:tblPr>
      <w:tblGrid>
        <w:gridCol w:w="756"/>
        <w:gridCol w:w="3639"/>
        <w:gridCol w:w="113"/>
        <w:gridCol w:w="3573"/>
        <w:gridCol w:w="3685"/>
        <w:gridCol w:w="3686"/>
      </w:tblGrid>
      <w:tr w:rsidR="00C83521" w:rsidRPr="00C83521" w14:paraId="74EEB03C" w14:textId="77777777" w:rsidTr="00C83521">
        <w:trPr>
          <w:trHeight w:val="408"/>
        </w:trPr>
        <w:tc>
          <w:tcPr>
            <w:tcW w:w="756" w:type="dxa"/>
            <w:vMerge w:val="restart"/>
          </w:tcPr>
          <w:p w14:paraId="4290696B" w14:textId="77777777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bookmarkStart w:id="4" w:name="_Hlk167746177"/>
            <w:r w:rsidRPr="00C83521">
              <w:rPr>
                <w:rFonts w:eastAsiaTheme="minorHAnsi"/>
                <w:lang w:eastAsia="en-US"/>
              </w:rPr>
              <w:lastRenderedPageBreak/>
              <w:t>Дата</w:t>
            </w:r>
          </w:p>
        </w:tc>
        <w:tc>
          <w:tcPr>
            <w:tcW w:w="14696" w:type="dxa"/>
            <w:gridSpan w:val="5"/>
          </w:tcPr>
          <w:p w14:paraId="3928FFEB" w14:textId="77777777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3521">
              <w:rPr>
                <w:rFonts w:eastAsiaTheme="minorHAnsi"/>
                <w:sz w:val="28"/>
                <w:szCs w:val="28"/>
                <w:lang w:eastAsia="en-US"/>
              </w:rPr>
              <w:t>Расписание отрядов</w:t>
            </w:r>
          </w:p>
        </w:tc>
      </w:tr>
      <w:tr w:rsidR="00C83521" w:rsidRPr="00C83521" w14:paraId="3CF47093" w14:textId="77777777" w:rsidTr="00C83521">
        <w:tc>
          <w:tcPr>
            <w:tcW w:w="756" w:type="dxa"/>
            <w:vMerge/>
          </w:tcPr>
          <w:p w14:paraId="03EBF426" w14:textId="77777777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752" w:type="dxa"/>
            <w:gridSpan w:val="2"/>
          </w:tcPr>
          <w:p w14:paraId="0E01FD25" w14:textId="77777777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 отряд</w:t>
            </w:r>
          </w:p>
        </w:tc>
        <w:tc>
          <w:tcPr>
            <w:tcW w:w="3573" w:type="dxa"/>
          </w:tcPr>
          <w:p w14:paraId="7D5935C7" w14:textId="77777777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2 отряд</w:t>
            </w:r>
          </w:p>
        </w:tc>
        <w:tc>
          <w:tcPr>
            <w:tcW w:w="3685" w:type="dxa"/>
          </w:tcPr>
          <w:p w14:paraId="6270FC1E" w14:textId="77777777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3 отряд</w:t>
            </w:r>
          </w:p>
        </w:tc>
        <w:tc>
          <w:tcPr>
            <w:tcW w:w="3686" w:type="dxa"/>
          </w:tcPr>
          <w:p w14:paraId="2384E93C" w14:textId="77777777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4 отряд</w:t>
            </w:r>
          </w:p>
        </w:tc>
      </w:tr>
      <w:tr w:rsidR="00C83521" w:rsidRPr="00C83521" w14:paraId="229A9A1E" w14:textId="77777777" w:rsidTr="00C83521">
        <w:tc>
          <w:tcPr>
            <w:tcW w:w="756" w:type="dxa"/>
          </w:tcPr>
          <w:p w14:paraId="088F7FB6" w14:textId="77777777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val="en-US" w:eastAsia="en-US"/>
              </w:rPr>
            </w:pPr>
            <w:r w:rsidRPr="00C83521">
              <w:rPr>
                <w:rFonts w:eastAsiaTheme="minorHAnsi"/>
                <w:lang w:val="en-US" w:eastAsia="en-US"/>
              </w:rPr>
              <w:t>2</w:t>
            </w:r>
            <w:r w:rsidR="0076418B">
              <w:rPr>
                <w:rFonts w:eastAsiaTheme="minorHAnsi"/>
                <w:lang w:eastAsia="en-US"/>
              </w:rPr>
              <w:t>4</w:t>
            </w:r>
            <w:r w:rsidRPr="00C83521">
              <w:rPr>
                <w:rFonts w:eastAsiaTheme="minorHAnsi"/>
                <w:lang w:val="en-US" w:eastAsia="en-US"/>
              </w:rPr>
              <w:t>.06</w:t>
            </w:r>
          </w:p>
          <w:p w14:paraId="04232776" w14:textId="77777777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 день </w:t>
            </w:r>
          </w:p>
        </w:tc>
        <w:tc>
          <w:tcPr>
            <w:tcW w:w="3752" w:type="dxa"/>
            <w:gridSpan w:val="2"/>
          </w:tcPr>
          <w:p w14:paraId="53AD9223" w14:textId="77777777" w:rsidR="00C83521" w:rsidRPr="00C83521" w:rsidRDefault="00C83521" w:rsidP="00C83521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Открытие смены. Зарядка. Линейка. </w:t>
            </w:r>
          </w:p>
          <w:p w14:paraId="44CC325D" w14:textId="77777777" w:rsidR="00C83521" w:rsidRPr="00C83521" w:rsidRDefault="00C83521" w:rsidP="00C83521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68B4F7F8" w14:textId="77777777" w:rsidR="004F1DDA" w:rsidRDefault="00B2056E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:30/10.00-10.3</w:t>
            </w:r>
            <w:r w:rsidR="004F1DDA">
              <w:rPr>
                <w:rFonts w:eastAsiaTheme="minorHAnsi"/>
                <w:b/>
                <w:lang w:eastAsia="en-US"/>
              </w:rPr>
              <w:t>0/11.00</w:t>
            </w:r>
          </w:p>
          <w:p w14:paraId="0199CB4D" w14:textId="77777777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C83521">
              <w:rPr>
                <w:rFonts w:eastAsiaTheme="minorHAnsi"/>
                <w:b/>
                <w:lang w:eastAsia="en-US"/>
              </w:rPr>
              <w:t xml:space="preserve">Инструктаж. </w:t>
            </w:r>
            <w:r w:rsidRPr="00C83521">
              <w:rPr>
                <w:rFonts w:eastAsiaTheme="minorHAnsi"/>
                <w:b/>
                <w:lang w:val="en-US" w:eastAsia="en-US"/>
              </w:rPr>
              <w:t>Real</w:t>
            </w:r>
            <w:r w:rsidRPr="00C83521">
              <w:rPr>
                <w:rFonts w:eastAsiaTheme="minorHAnsi"/>
                <w:b/>
                <w:lang w:eastAsia="en-US"/>
              </w:rPr>
              <w:t xml:space="preserve"> </w:t>
            </w:r>
            <w:r w:rsidRPr="00C83521">
              <w:rPr>
                <w:rFonts w:eastAsiaTheme="minorHAnsi"/>
                <w:b/>
                <w:lang w:val="en-US" w:eastAsia="en-US"/>
              </w:rPr>
              <w:t>It</w:t>
            </w:r>
            <w:r w:rsidRPr="00C83521">
              <w:rPr>
                <w:rFonts w:eastAsiaTheme="minorHAnsi"/>
                <w:b/>
                <w:lang w:eastAsia="en-US"/>
              </w:rPr>
              <w:t xml:space="preserve"> Светофор</w:t>
            </w:r>
          </w:p>
          <w:p w14:paraId="0418F329" w14:textId="77777777" w:rsidR="00C83521" w:rsidRPr="004F1DDA" w:rsidRDefault="004F1DDA" w:rsidP="00C83521">
            <w:pPr>
              <w:tabs>
                <w:tab w:val="left" w:pos="12435"/>
              </w:tabs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lang w:eastAsia="en-US"/>
              </w:rPr>
              <w:t>11:00-12:0</w:t>
            </w:r>
            <w:r w:rsidR="00C83521" w:rsidRPr="00C83521">
              <w:rPr>
                <w:rFonts w:eastAsiaTheme="minorHAnsi"/>
                <w:lang w:eastAsia="en-US"/>
              </w:rPr>
              <w:t xml:space="preserve">0 </w:t>
            </w:r>
            <w:r>
              <w:rPr>
                <w:rFonts w:eastAsiaTheme="minorHAnsi"/>
                <w:lang w:eastAsia="en-US"/>
              </w:rPr>
              <w:t>–</w:t>
            </w:r>
            <w:r w:rsidR="00C83521" w:rsidRPr="00C83521">
              <w:rPr>
                <w:rFonts w:eastAsiaTheme="minorHAnsi"/>
                <w:lang w:eastAsia="en-US"/>
              </w:rPr>
              <w:t xml:space="preserve"> </w:t>
            </w:r>
            <w:r w:rsidRPr="004F1DDA">
              <w:rPr>
                <w:rFonts w:eastAsiaTheme="minorHAnsi"/>
                <w:color w:val="000000" w:themeColor="text1"/>
                <w:lang w:eastAsia="en-US"/>
              </w:rPr>
              <w:t>Игры на знакомство.</w:t>
            </w:r>
            <w:r w:rsidR="0076418B">
              <w:rPr>
                <w:rFonts w:eastAsiaTheme="minorHAnsi"/>
                <w:color w:val="000000" w:themeColor="text1"/>
                <w:lang w:eastAsia="en-US"/>
              </w:rPr>
              <w:t xml:space="preserve"> Минутка безопасности.</w:t>
            </w:r>
            <w:r w:rsidRPr="004F1DDA">
              <w:rPr>
                <w:rFonts w:eastAsiaTheme="minorHAnsi"/>
                <w:color w:val="000000" w:themeColor="text1"/>
                <w:lang w:eastAsia="en-US"/>
              </w:rPr>
              <w:t xml:space="preserve"> Отрядные мероприятия.</w:t>
            </w:r>
          </w:p>
          <w:p w14:paraId="4C35297D" w14:textId="77777777" w:rsidR="00C83521" w:rsidRPr="00C83521" w:rsidRDefault="004F1DDA" w:rsidP="00C83521">
            <w:pPr>
              <w:spacing w:line="276" w:lineRule="auto"/>
              <w:rPr>
                <w:rFonts w:eastAsiaTheme="minorHAnsi"/>
                <w:color w:val="7030A0"/>
                <w:lang w:eastAsia="en-US"/>
              </w:rPr>
            </w:pPr>
            <w:r>
              <w:rPr>
                <w:rFonts w:eastAsiaTheme="minorHAnsi"/>
                <w:lang w:eastAsia="en-US"/>
              </w:rPr>
              <w:t>12:00-12:30</w:t>
            </w:r>
            <w:r w:rsidR="00C83521" w:rsidRPr="00C83521">
              <w:rPr>
                <w:rFonts w:eastAsiaTheme="minorHAnsi"/>
                <w:lang w:eastAsia="en-US"/>
              </w:rPr>
              <w:t xml:space="preserve"> – </w:t>
            </w:r>
            <w:r w:rsidRPr="00B2056E">
              <w:rPr>
                <w:rFonts w:eastAsiaTheme="minorHAnsi"/>
                <w:color w:val="000000" w:themeColor="text1"/>
                <w:lang w:eastAsia="en-US"/>
              </w:rPr>
              <w:t>ЛФК</w:t>
            </w:r>
          </w:p>
          <w:p w14:paraId="2E856B39" w14:textId="77777777" w:rsidR="00C83521" w:rsidRPr="00C83521" w:rsidRDefault="004F1DDA" w:rsidP="00C83521">
            <w:pPr>
              <w:tabs>
                <w:tab w:val="left" w:pos="12435"/>
              </w:tabs>
              <w:spacing w:line="276" w:lineRule="auto"/>
              <w:rPr>
                <w:rFonts w:eastAsiaTheme="minorHAnsi"/>
                <w:color w:val="00B050"/>
                <w:lang w:eastAsia="en-US"/>
              </w:rPr>
            </w:pPr>
            <w:r>
              <w:rPr>
                <w:rFonts w:eastAsiaTheme="minorHAnsi"/>
                <w:lang w:eastAsia="en-US"/>
              </w:rPr>
              <w:t>12:30-13:00 – Развивающие занятия</w:t>
            </w:r>
          </w:p>
          <w:p w14:paraId="4F6F36E2" w14:textId="77777777" w:rsidR="00C83521" w:rsidRPr="00C83521" w:rsidRDefault="004F1DDA" w:rsidP="00C8352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00-13:3</w:t>
            </w:r>
            <w:r w:rsidR="00C83521" w:rsidRPr="00C83521">
              <w:rPr>
                <w:rFonts w:eastAsiaTheme="minorHAnsi"/>
                <w:lang w:eastAsia="en-US"/>
              </w:rPr>
              <w:t xml:space="preserve">0 – </w:t>
            </w:r>
            <w:r w:rsidRPr="004F1DDA">
              <w:rPr>
                <w:rFonts w:eastAsiaTheme="minorHAnsi"/>
                <w:color w:val="000000" w:themeColor="text1"/>
                <w:lang w:eastAsia="en-US"/>
              </w:rPr>
              <w:t>Оформление отрядного уголка</w:t>
            </w:r>
            <w:r w:rsidR="00C83521" w:rsidRPr="004F1DDA">
              <w:rPr>
                <w:rFonts w:eastAsiaTheme="minorHAnsi"/>
                <w:color w:val="000000" w:themeColor="text1"/>
                <w:lang w:eastAsia="en-US"/>
              </w:rPr>
              <w:t xml:space="preserve">. </w:t>
            </w:r>
            <w:r w:rsidR="00C83521" w:rsidRPr="00C83521">
              <w:rPr>
                <w:rFonts w:eastAsiaTheme="minorHAnsi"/>
                <w:lang w:eastAsia="en-US"/>
              </w:rPr>
              <w:t>Приборка кабинета.</w:t>
            </w:r>
          </w:p>
          <w:p w14:paraId="78995962" w14:textId="77777777" w:rsidR="00C83521" w:rsidRPr="00C83521" w:rsidRDefault="00C83521" w:rsidP="00C8352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- Обед</w:t>
            </w:r>
          </w:p>
          <w:p w14:paraId="2E070A46" w14:textId="77777777" w:rsidR="00C83521" w:rsidRPr="00C83521" w:rsidRDefault="00C83521" w:rsidP="00C8352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4:0</w:t>
            </w:r>
            <w:r w:rsidR="00B2056E">
              <w:rPr>
                <w:rFonts w:eastAsiaTheme="minorHAnsi"/>
                <w:lang w:eastAsia="en-US"/>
              </w:rPr>
              <w:t xml:space="preserve">0-14:30 Игры на свежем воздухе. </w:t>
            </w:r>
            <w:r w:rsidRPr="00C83521">
              <w:rPr>
                <w:rFonts w:eastAsiaTheme="minorHAnsi"/>
                <w:lang w:eastAsia="en-US"/>
              </w:rPr>
              <w:t>Подведение итогов дня. Свечка.</w:t>
            </w:r>
          </w:p>
        </w:tc>
        <w:tc>
          <w:tcPr>
            <w:tcW w:w="3573" w:type="dxa"/>
          </w:tcPr>
          <w:p w14:paraId="5F21FB11" w14:textId="77777777" w:rsidR="00C83521" w:rsidRPr="00C83521" w:rsidRDefault="00C83521" w:rsidP="00C83521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8:30-9:00 Встреча.</w:t>
            </w:r>
            <w:r w:rsidRPr="00C83521">
              <w:rPr>
                <w:rFonts w:eastAsiaTheme="minorHAnsi"/>
                <w:b/>
                <w:lang w:eastAsia="en-US"/>
              </w:rPr>
              <w:t xml:space="preserve"> </w:t>
            </w:r>
            <w:r w:rsidRPr="00C83521">
              <w:rPr>
                <w:rFonts w:eastAsiaTheme="minorHAnsi"/>
                <w:lang w:eastAsia="en-US"/>
              </w:rPr>
              <w:t xml:space="preserve">Открытие смены.  Зарядка. Линейка. </w:t>
            </w:r>
          </w:p>
          <w:p w14:paraId="35A99AA3" w14:textId="77777777" w:rsidR="00C83521" w:rsidRPr="00C83521" w:rsidRDefault="00C83521" w:rsidP="00C83521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469E226D" w14:textId="77777777" w:rsidR="00C83521" w:rsidRPr="00C83521" w:rsidRDefault="00C83521" w:rsidP="00C83521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30- 10:00</w:t>
            </w:r>
            <w:proofErr w:type="gramStart"/>
            <w:r>
              <w:rPr>
                <w:rFonts w:eastAsiaTheme="minorHAnsi"/>
                <w:lang w:eastAsia="en-US"/>
              </w:rPr>
              <w:t xml:space="preserve">– </w:t>
            </w:r>
            <w:r w:rsidR="004F1DDA">
              <w:rPr>
                <w:rFonts w:eastAsiaTheme="minorHAnsi"/>
                <w:lang w:eastAsia="en-US"/>
              </w:rPr>
              <w:t xml:space="preserve"> Игры</w:t>
            </w:r>
            <w:proofErr w:type="gramEnd"/>
            <w:r w:rsidR="004F1DDA">
              <w:rPr>
                <w:rFonts w:eastAsiaTheme="minorHAnsi"/>
                <w:lang w:eastAsia="en-US"/>
              </w:rPr>
              <w:t xml:space="preserve"> на знакомство</w:t>
            </w:r>
            <w:r w:rsidRPr="00C83521">
              <w:rPr>
                <w:rFonts w:eastAsiaTheme="minorHAnsi"/>
                <w:lang w:eastAsia="en-US"/>
              </w:rPr>
              <w:t xml:space="preserve">. </w:t>
            </w:r>
            <w:r w:rsidR="0076418B">
              <w:rPr>
                <w:rFonts w:eastAsiaTheme="minorHAnsi"/>
                <w:lang w:eastAsia="en-US"/>
              </w:rPr>
              <w:t xml:space="preserve">Минута безопасности. </w:t>
            </w:r>
            <w:r w:rsidRPr="00C83521">
              <w:rPr>
                <w:rFonts w:eastAsiaTheme="minorHAnsi"/>
                <w:lang w:eastAsia="en-US"/>
              </w:rPr>
              <w:t>Инструктаж.</w:t>
            </w:r>
          </w:p>
          <w:p w14:paraId="3B9B86D1" w14:textId="77777777" w:rsidR="00C83521" w:rsidRPr="00C83521" w:rsidRDefault="00C83521" w:rsidP="00C83521">
            <w:pPr>
              <w:spacing w:line="276" w:lineRule="auto"/>
              <w:rPr>
                <w:rFonts w:eastAsiaTheme="minorHAnsi"/>
                <w:color w:val="7030A0"/>
                <w:lang w:eastAsia="en-US"/>
              </w:rPr>
            </w:pPr>
            <w:r w:rsidRPr="004F1DDA">
              <w:rPr>
                <w:rFonts w:eastAsiaTheme="minorHAnsi"/>
                <w:b/>
                <w:lang w:eastAsia="en-US"/>
              </w:rPr>
              <w:t>10:00</w:t>
            </w:r>
            <w:r w:rsidR="004F1DDA" w:rsidRPr="004F1DDA">
              <w:rPr>
                <w:rFonts w:eastAsiaTheme="minorHAnsi"/>
                <w:b/>
                <w:lang w:eastAsia="en-US"/>
              </w:rPr>
              <w:t>/10.30</w:t>
            </w:r>
            <w:r w:rsidR="00B2056E">
              <w:rPr>
                <w:rFonts w:eastAsiaTheme="minorHAnsi"/>
                <w:b/>
                <w:lang w:eastAsia="en-US"/>
              </w:rPr>
              <w:t>-11</w:t>
            </w:r>
            <w:r w:rsidR="004F1DDA" w:rsidRPr="004F1DDA">
              <w:rPr>
                <w:rFonts w:eastAsiaTheme="minorHAnsi"/>
                <w:b/>
                <w:lang w:eastAsia="en-US"/>
              </w:rPr>
              <w:t>:0</w:t>
            </w:r>
            <w:r w:rsidRPr="004F1DDA">
              <w:rPr>
                <w:rFonts w:eastAsiaTheme="minorHAnsi"/>
                <w:b/>
                <w:lang w:eastAsia="en-US"/>
              </w:rPr>
              <w:t>0</w:t>
            </w:r>
            <w:r w:rsidR="004F1DDA" w:rsidRPr="004F1DDA">
              <w:rPr>
                <w:rFonts w:eastAsiaTheme="minorHAnsi"/>
                <w:b/>
                <w:lang w:eastAsia="en-US"/>
              </w:rPr>
              <w:t>/11.30</w:t>
            </w:r>
            <w:r w:rsidRPr="004F1DDA">
              <w:rPr>
                <w:rFonts w:eastAsiaTheme="minorHAnsi"/>
                <w:b/>
                <w:lang w:eastAsia="en-US"/>
              </w:rPr>
              <w:t xml:space="preserve"> </w:t>
            </w:r>
            <w:proofErr w:type="gramStart"/>
            <w:r w:rsidRPr="004F1DDA">
              <w:rPr>
                <w:rFonts w:eastAsiaTheme="minorHAnsi"/>
                <w:b/>
                <w:lang w:eastAsia="en-US"/>
              </w:rPr>
              <w:t>-</w:t>
            </w:r>
            <w:r w:rsidR="004F1DDA">
              <w:rPr>
                <w:rFonts w:eastAsiaTheme="minorHAnsi"/>
                <w:color w:val="7030A0"/>
                <w:lang w:eastAsia="en-US"/>
              </w:rPr>
              <w:t xml:space="preserve"> </w:t>
            </w:r>
            <w:r w:rsidR="004F1DDA" w:rsidRPr="00C83521">
              <w:rPr>
                <w:rFonts w:eastAsiaTheme="minorHAnsi"/>
                <w:b/>
                <w:lang w:eastAsia="en-US"/>
              </w:rPr>
              <w:t xml:space="preserve"> </w:t>
            </w:r>
            <w:r w:rsidR="004F1DDA" w:rsidRPr="00C83521">
              <w:rPr>
                <w:rFonts w:eastAsiaTheme="minorHAnsi"/>
                <w:b/>
                <w:lang w:val="en-US" w:eastAsia="en-US"/>
              </w:rPr>
              <w:t>Real</w:t>
            </w:r>
            <w:proofErr w:type="gramEnd"/>
            <w:r w:rsidR="004F1DDA" w:rsidRPr="00C83521">
              <w:rPr>
                <w:rFonts w:eastAsiaTheme="minorHAnsi"/>
                <w:b/>
                <w:lang w:eastAsia="en-US"/>
              </w:rPr>
              <w:t xml:space="preserve"> </w:t>
            </w:r>
            <w:r w:rsidR="004F1DDA" w:rsidRPr="00C83521">
              <w:rPr>
                <w:rFonts w:eastAsiaTheme="minorHAnsi"/>
                <w:b/>
                <w:lang w:val="en-US" w:eastAsia="en-US"/>
              </w:rPr>
              <w:t>It</w:t>
            </w:r>
            <w:r w:rsidR="004F1DDA" w:rsidRPr="00C83521">
              <w:rPr>
                <w:rFonts w:eastAsiaTheme="minorHAnsi"/>
                <w:b/>
                <w:lang w:eastAsia="en-US"/>
              </w:rPr>
              <w:t xml:space="preserve"> Светофор</w:t>
            </w:r>
          </w:p>
          <w:p w14:paraId="588FC3E2" w14:textId="77777777" w:rsidR="00C83521" w:rsidRPr="00C83521" w:rsidRDefault="004F1DDA" w:rsidP="00C83521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:30-12:00</w:t>
            </w:r>
            <w:r w:rsidR="00C83521" w:rsidRPr="00C83521">
              <w:rPr>
                <w:rFonts w:eastAsiaTheme="minorHAnsi"/>
                <w:lang w:eastAsia="en-US"/>
              </w:rPr>
              <w:t xml:space="preserve"> –</w:t>
            </w:r>
            <w:r w:rsidR="00C83521" w:rsidRPr="00B2056E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B2056E" w:rsidRPr="00B2056E">
              <w:rPr>
                <w:rFonts w:eastAsiaTheme="minorHAnsi"/>
                <w:color w:val="000000" w:themeColor="text1"/>
                <w:lang w:eastAsia="en-US"/>
              </w:rPr>
              <w:t>ЛФК</w:t>
            </w:r>
          </w:p>
          <w:p w14:paraId="1E5AABA4" w14:textId="77777777" w:rsidR="00C83521" w:rsidRPr="00B2056E" w:rsidRDefault="00B2056E" w:rsidP="00C83521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lang w:eastAsia="en-US"/>
              </w:rPr>
              <w:t>12:00-12:3</w:t>
            </w:r>
            <w:r w:rsidR="00C83521" w:rsidRPr="00C83521">
              <w:rPr>
                <w:rFonts w:eastAsiaTheme="minorHAnsi"/>
                <w:lang w:eastAsia="en-US"/>
              </w:rPr>
              <w:t xml:space="preserve">0 </w:t>
            </w:r>
            <w:r>
              <w:rPr>
                <w:rFonts w:eastAsiaTheme="minorHAnsi"/>
                <w:lang w:eastAsia="en-US"/>
              </w:rPr>
              <w:t>–</w:t>
            </w:r>
            <w:r w:rsidRPr="00B2056E">
              <w:rPr>
                <w:rFonts w:eastAsiaTheme="minorHAnsi"/>
                <w:color w:val="000000" w:themeColor="text1"/>
                <w:lang w:eastAsia="en-US"/>
              </w:rPr>
              <w:t>Развивающие занятия</w:t>
            </w:r>
          </w:p>
          <w:p w14:paraId="177773B2" w14:textId="77777777" w:rsidR="00C83521" w:rsidRPr="00B2056E" w:rsidRDefault="00B2056E" w:rsidP="00C8352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:30-13:3</w:t>
            </w:r>
            <w:r w:rsidR="00C83521" w:rsidRPr="00C83521">
              <w:rPr>
                <w:rFonts w:eastAsiaTheme="minorHAnsi"/>
                <w:lang w:eastAsia="en-US"/>
              </w:rPr>
              <w:t xml:space="preserve">0 </w:t>
            </w:r>
            <w:r>
              <w:rPr>
                <w:rFonts w:eastAsiaTheme="minorHAnsi"/>
                <w:lang w:eastAsia="en-US"/>
              </w:rPr>
              <w:t>–</w:t>
            </w:r>
            <w:r w:rsidR="00C83521" w:rsidRPr="00C8352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Отрядные мероприятия, </w:t>
            </w:r>
            <w:r w:rsidR="00C83521" w:rsidRPr="00C83521">
              <w:rPr>
                <w:rFonts w:eastAsiaTheme="minorHAnsi"/>
                <w:lang w:eastAsia="en-US"/>
              </w:rPr>
              <w:t>оформление отряд</w:t>
            </w:r>
            <w:r>
              <w:rPr>
                <w:rFonts w:eastAsiaTheme="minorHAnsi"/>
                <w:lang w:eastAsia="en-US"/>
              </w:rPr>
              <w:t>ного уголка. Приборка кабинета.</w:t>
            </w:r>
          </w:p>
          <w:p w14:paraId="5C9E2138" w14:textId="77777777" w:rsidR="00C83521" w:rsidRPr="00C83521" w:rsidRDefault="00C83521" w:rsidP="00C8352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- Обед</w:t>
            </w:r>
          </w:p>
          <w:p w14:paraId="396D4BF8" w14:textId="77777777" w:rsidR="00C83521" w:rsidRPr="00C83521" w:rsidRDefault="00C83521" w:rsidP="00C8352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4:00-14:30 Игры на свежем воздухе. Подведение итогов дня. Свечка.</w:t>
            </w:r>
          </w:p>
        </w:tc>
        <w:tc>
          <w:tcPr>
            <w:tcW w:w="3685" w:type="dxa"/>
          </w:tcPr>
          <w:p w14:paraId="31082EC7" w14:textId="77777777" w:rsidR="00C83521" w:rsidRPr="00C83521" w:rsidRDefault="00C83521" w:rsidP="00C83521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Открытие смены. Зарядка. Линейка. </w:t>
            </w:r>
          </w:p>
          <w:p w14:paraId="21F75F49" w14:textId="77777777" w:rsidR="00C83521" w:rsidRPr="00C83521" w:rsidRDefault="00C83521" w:rsidP="00C83521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2A0F48F0" w14:textId="77777777" w:rsidR="00C83521" w:rsidRPr="00C83521" w:rsidRDefault="00B2056E" w:rsidP="00C83521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:30- 10:00 – Игры на знакомство</w:t>
            </w:r>
            <w:r w:rsidR="00C83521" w:rsidRPr="00C83521">
              <w:rPr>
                <w:rFonts w:eastAsiaTheme="minorHAnsi"/>
                <w:lang w:eastAsia="en-US"/>
              </w:rPr>
              <w:t>.</w:t>
            </w:r>
            <w:r w:rsidR="0076418B">
              <w:rPr>
                <w:rFonts w:eastAsiaTheme="minorHAnsi"/>
                <w:lang w:eastAsia="en-US"/>
              </w:rPr>
              <w:t xml:space="preserve"> Минутка безопасности. </w:t>
            </w:r>
            <w:r w:rsidR="00C83521" w:rsidRPr="00C83521">
              <w:rPr>
                <w:rFonts w:eastAsiaTheme="minorHAnsi"/>
                <w:lang w:eastAsia="en-US"/>
              </w:rPr>
              <w:t xml:space="preserve"> Инструктаж.</w:t>
            </w:r>
          </w:p>
          <w:p w14:paraId="276DFBBA" w14:textId="77777777" w:rsidR="00C83521" w:rsidRPr="00C83521" w:rsidRDefault="00B2056E" w:rsidP="00C8352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:00-10:3</w:t>
            </w:r>
            <w:r w:rsidR="00C83521" w:rsidRPr="00C83521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 xml:space="preserve"> – ЛФК</w:t>
            </w:r>
          </w:p>
          <w:p w14:paraId="415ECE8F" w14:textId="77777777" w:rsidR="00B2056E" w:rsidRPr="00B2056E" w:rsidRDefault="00B2056E" w:rsidP="00B2056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2056E">
              <w:rPr>
                <w:rFonts w:eastAsiaTheme="minorHAnsi"/>
                <w:b/>
                <w:lang w:eastAsia="en-US"/>
              </w:rPr>
              <w:t>10:30/11.00</w:t>
            </w:r>
            <w:r w:rsidR="00C83521" w:rsidRPr="00B2056E">
              <w:rPr>
                <w:rFonts w:eastAsiaTheme="minorHAnsi"/>
                <w:b/>
                <w:lang w:eastAsia="en-US"/>
              </w:rPr>
              <w:t>-</w:t>
            </w:r>
            <w:r>
              <w:rPr>
                <w:rFonts w:eastAsiaTheme="minorHAnsi"/>
                <w:b/>
                <w:lang w:eastAsia="en-US"/>
              </w:rPr>
              <w:t>11:3</w:t>
            </w:r>
            <w:r w:rsidRPr="00B2056E">
              <w:rPr>
                <w:rFonts w:eastAsiaTheme="minorHAnsi"/>
                <w:b/>
                <w:lang w:eastAsia="en-US"/>
              </w:rPr>
              <w:t>0/</w:t>
            </w:r>
            <w:r>
              <w:rPr>
                <w:rFonts w:eastAsiaTheme="minorHAnsi"/>
                <w:b/>
                <w:lang w:eastAsia="en-US"/>
              </w:rPr>
              <w:t>12</w:t>
            </w:r>
            <w:r w:rsidRPr="00B2056E">
              <w:rPr>
                <w:rFonts w:eastAsiaTheme="minorHAnsi"/>
                <w:b/>
                <w:lang w:eastAsia="en-US"/>
              </w:rPr>
              <w:t>.</w:t>
            </w:r>
            <w:r>
              <w:rPr>
                <w:rFonts w:eastAsiaTheme="minorHAnsi"/>
                <w:b/>
                <w:lang w:eastAsia="en-US"/>
              </w:rPr>
              <w:t>00</w:t>
            </w:r>
            <w:r w:rsidR="00C83521" w:rsidRPr="00B2056E">
              <w:rPr>
                <w:rFonts w:eastAsiaTheme="minorHAnsi"/>
                <w:b/>
                <w:lang w:eastAsia="en-US"/>
              </w:rPr>
              <w:t xml:space="preserve"> –</w:t>
            </w:r>
          </w:p>
          <w:p w14:paraId="6D27226E" w14:textId="77777777" w:rsidR="00B2056E" w:rsidRPr="00037A83" w:rsidRDefault="00B2056E" w:rsidP="00B2056E">
            <w:pPr>
              <w:spacing w:line="276" w:lineRule="auto"/>
              <w:rPr>
                <w:rFonts w:eastAsiaTheme="minorHAnsi"/>
                <w:color w:val="7030A0"/>
                <w:lang w:eastAsia="en-US"/>
              </w:rPr>
            </w:pPr>
            <w:r w:rsidRPr="00C83521">
              <w:rPr>
                <w:rFonts w:eastAsiaTheme="minorHAnsi"/>
                <w:b/>
                <w:lang w:val="en-US" w:eastAsia="en-US"/>
              </w:rPr>
              <w:t>Real</w:t>
            </w:r>
            <w:r w:rsidRPr="00C83521">
              <w:rPr>
                <w:rFonts w:eastAsiaTheme="minorHAnsi"/>
                <w:b/>
                <w:lang w:eastAsia="en-US"/>
              </w:rPr>
              <w:t xml:space="preserve"> </w:t>
            </w:r>
            <w:r w:rsidRPr="00C83521">
              <w:rPr>
                <w:rFonts w:eastAsiaTheme="minorHAnsi"/>
                <w:b/>
                <w:lang w:val="en-US" w:eastAsia="en-US"/>
              </w:rPr>
              <w:t>It</w:t>
            </w:r>
            <w:r w:rsidR="00037A83">
              <w:rPr>
                <w:rFonts w:eastAsiaTheme="minorHAnsi"/>
                <w:b/>
                <w:lang w:eastAsia="en-US"/>
              </w:rPr>
              <w:t xml:space="preserve"> Викторина </w:t>
            </w:r>
            <w:r w:rsidR="00037A83" w:rsidRPr="00037A83">
              <w:rPr>
                <w:rFonts w:eastAsiaTheme="minorHAnsi"/>
                <w:b/>
                <w:lang w:eastAsia="en-US"/>
              </w:rPr>
              <w:t>“</w:t>
            </w:r>
            <w:r w:rsidR="00037A83">
              <w:rPr>
                <w:rFonts w:eastAsiaTheme="minorHAnsi"/>
                <w:b/>
                <w:lang w:eastAsia="en-US"/>
              </w:rPr>
              <w:t>Сказки А.С. Пушкина</w:t>
            </w:r>
            <w:r w:rsidR="00037A83" w:rsidRPr="00037A83">
              <w:rPr>
                <w:rFonts w:eastAsiaTheme="minorHAnsi"/>
                <w:b/>
                <w:lang w:eastAsia="en-US"/>
              </w:rPr>
              <w:t>”</w:t>
            </w:r>
          </w:p>
          <w:p w14:paraId="1160D80A" w14:textId="77777777" w:rsidR="00C83521" w:rsidRDefault="00B2056E" w:rsidP="00C8352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B050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12:00-13:0</w:t>
            </w:r>
            <w:r w:rsidR="00C83521" w:rsidRPr="00C83521">
              <w:rPr>
                <w:rFonts w:eastAsiaTheme="minorHAnsi"/>
                <w:lang w:eastAsia="en-US"/>
              </w:rPr>
              <w:t xml:space="preserve">0- </w:t>
            </w:r>
            <w:r>
              <w:rPr>
                <w:rFonts w:eastAsiaTheme="minorHAnsi"/>
                <w:lang w:eastAsia="en-US"/>
              </w:rPr>
              <w:t xml:space="preserve">Отрядные мероприятия, </w:t>
            </w:r>
            <w:r w:rsidRPr="00C83521">
              <w:rPr>
                <w:rFonts w:eastAsiaTheme="minorHAnsi"/>
                <w:lang w:eastAsia="en-US"/>
              </w:rPr>
              <w:t>оформление отряд</w:t>
            </w:r>
            <w:r>
              <w:rPr>
                <w:rFonts w:eastAsiaTheme="minorHAnsi"/>
                <w:lang w:eastAsia="en-US"/>
              </w:rPr>
              <w:t>ного уголка. Приборка кабинета.</w:t>
            </w:r>
          </w:p>
          <w:p w14:paraId="4B4CB7B2" w14:textId="77777777" w:rsidR="00B2056E" w:rsidRPr="00B2056E" w:rsidRDefault="00B2056E" w:rsidP="00C83521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3.00-13.30</w:t>
            </w:r>
            <w:proofErr w:type="gramEnd"/>
            <w:r>
              <w:rPr>
                <w:rFonts w:eastAsiaTheme="minorHAnsi"/>
                <w:lang w:eastAsia="en-US"/>
              </w:rPr>
              <w:t>- Развивающие занятия</w:t>
            </w:r>
          </w:p>
          <w:p w14:paraId="59300D1E" w14:textId="77777777" w:rsidR="00C83521" w:rsidRPr="00C83521" w:rsidRDefault="00C83521" w:rsidP="00C8352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- Обед</w:t>
            </w:r>
          </w:p>
          <w:p w14:paraId="23740F7E" w14:textId="77777777" w:rsidR="00C83521" w:rsidRPr="00C83521" w:rsidRDefault="00C83521" w:rsidP="00C8352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4:00-14:30 Игры на свежем воздухе. Подведение итогов дня. Свечка.</w:t>
            </w:r>
          </w:p>
        </w:tc>
        <w:tc>
          <w:tcPr>
            <w:tcW w:w="3686" w:type="dxa"/>
          </w:tcPr>
          <w:p w14:paraId="69804319" w14:textId="16899E43" w:rsidR="003E515C" w:rsidRPr="003E515C" w:rsidRDefault="003E515C" w:rsidP="00C83521">
            <w:pPr>
              <w:tabs>
                <w:tab w:val="left" w:pos="12435"/>
              </w:tabs>
              <w:spacing w:line="276" w:lineRule="auto"/>
              <w:rPr>
                <w:rFonts w:eastAsiaTheme="minorHAnsi"/>
                <w:i/>
                <w:iCs/>
                <w:lang w:eastAsia="en-US"/>
              </w:rPr>
            </w:pPr>
            <w:r w:rsidRPr="003E515C">
              <w:rPr>
                <w:rFonts w:eastAsiaTheme="minorHAnsi"/>
                <w:i/>
                <w:iCs/>
                <w:lang w:eastAsia="en-US"/>
              </w:rPr>
              <w:t>Организационный период</w:t>
            </w:r>
          </w:p>
          <w:p w14:paraId="36831536" w14:textId="77BB5A33" w:rsidR="00C83521" w:rsidRPr="00C83521" w:rsidRDefault="00C83521" w:rsidP="00C83521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8:30-9:00 Встреча.</w:t>
            </w:r>
            <w:r w:rsidRPr="00C835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83521">
              <w:rPr>
                <w:rFonts w:eastAsiaTheme="minorHAnsi"/>
                <w:lang w:eastAsia="en-US"/>
              </w:rPr>
              <w:t xml:space="preserve">Открытие смены.  Зарядка. Линейка. </w:t>
            </w:r>
          </w:p>
          <w:p w14:paraId="5DD19A8C" w14:textId="77777777" w:rsidR="00C83521" w:rsidRPr="00C83521" w:rsidRDefault="00C83521" w:rsidP="00C83521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4D22D635" w14:textId="77777777" w:rsidR="00C83521" w:rsidRPr="00C83521" w:rsidRDefault="0076418B" w:rsidP="00C83521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:30- 10:00 – Игры на знакомство</w:t>
            </w:r>
            <w:r w:rsidR="00C83521" w:rsidRPr="00C83521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Минутка безопасности. </w:t>
            </w:r>
            <w:r w:rsidR="00C83521" w:rsidRPr="00C83521">
              <w:rPr>
                <w:rFonts w:eastAsiaTheme="minorHAnsi"/>
                <w:lang w:eastAsia="en-US"/>
              </w:rPr>
              <w:t xml:space="preserve"> Инструктаж.</w:t>
            </w:r>
          </w:p>
          <w:p w14:paraId="4C8097EE" w14:textId="77777777" w:rsidR="0076418B" w:rsidRDefault="0076418B" w:rsidP="00C83521">
            <w:pPr>
              <w:spacing w:line="276" w:lineRule="auto"/>
              <w:rPr>
                <w:rFonts w:eastAsiaTheme="minorHAnsi"/>
                <w:color w:val="00B050"/>
                <w:lang w:eastAsia="en-US"/>
              </w:rPr>
            </w:pPr>
            <w:r>
              <w:rPr>
                <w:rFonts w:eastAsiaTheme="minorHAnsi"/>
                <w:lang w:eastAsia="en-US"/>
              </w:rPr>
              <w:t>10:00-10:3</w:t>
            </w:r>
            <w:r w:rsidR="00C83521" w:rsidRPr="00C83521">
              <w:rPr>
                <w:rFonts w:eastAsiaTheme="minorHAnsi"/>
                <w:lang w:eastAsia="en-US"/>
              </w:rPr>
              <w:t xml:space="preserve">0– </w:t>
            </w:r>
            <w:r>
              <w:rPr>
                <w:rFonts w:eastAsiaTheme="minorHAnsi"/>
                <w:lang w:eastAsia="en-US"/>
              </w:rPr>
              <w:t>Развивающие занятия</w:t>
            </w:r>
          </w:p>
          <w:p w14:paraId="7C5155C8" w14:textId="77777777" w:rsidR="00C83521" w:rsidRPr="00C83521" w:rsidRDefault="0076418B" w:rsidP="00C83521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lang w:eastAsia="en-US"/>
              </w:rPr>
              <w:t>10:30-11:0</w:t>
            </w:r>
            <w:r w:rsidR="00C83521" w:rsidRPr="00C83521">
              <w:rPr>
                <w:rFonts w:eastAsiaTheme="minorHAnsi"/>
                <w:lang w:eastAsia="en-US"/>
              </w:rPr>
              <w:t>0 –</w:t>
            </w:r>
            <w:r w:rsidR="00C83521" w:rsidRPr="00C83521">
              <w:rPr>
                <w:rFonts w:eastAsiaTheme="minorHAnsi"/>
                <w:color w:val="7030A0"/>
                <w:lang w:eastAsia="en-US"/>
              </w:rPr>
              <w:t xml:space="preserve"> </w:t>
            </w:r>
            <w:r w:rsidRPr="0076418B">
              <w:rPr>
                <w:rFonts w:eastAsiaTheme="minorHAnsi"/>
                <w:color w:val="000000" w:themeColor="text1"/>
                <w:lang w:eastAsia="en-US"/>
              </w:rPr>
              <w:t>ЛФК</w:t>
            </w:r>
          </w:p>
          <w:p w14:paraId="5754CF11" w14:textId="77777777" w:rsidR="00037A83" w:rsidRPr="00037A83" w:rsidRDefault="0076418B" w:rsidP="00037A83">
            <w:pPr>
              <w:spacing w:line="276" w:lineRule="auto"/>
              <w:rPr>
                <w:rFonts w:eastAsiaTheme="minorHAnsi"/>
                <w:color w:val="7030A0"/>
                <w:lang w:eastAsia="en-US"/>
              </w:rPr>
            </w:pPr>
            <w:r w:rsidRPr="0076418B">
              <w:rPr>
                <w:rFonts w:eastAsiaTheme="minorHAnsi"/>
                <w:b/>
                <w:iCs/>
                <w:color w:val="000000" w:themeColor="text1"/>
                <w:lang w:eastAsia="en-US"/>
              </w:rPr>
              <w:t>11.00/11.30-12.00/12.30-</w:t>
            </w:r>
            <w:r w:rsidRPr="0076418B">
              <w:rPr>
                <w:rFonts w:eastAsiaTheme="minorHAnsi"/>
                <w:b/>
                <w:lang w:eastAsia="en-US"/>
              </w:rPr>
              <w:t xml:space="preserve"> </w:t>
            </w:r>
            <w:r w:rsidRPr="00C83521">
              <w:rPr>
                <w:rFonts w:eastAsiaTheme="minorHAnsi"/>
                <w:b/>
                <w:lang w:val="en-US" w:eastAsia="en-US"/>
              </w:rPr>
              <w:t>Real</w:t>
            </w:r>
            <w:r w:rsidRPr="00C83521">
              <w:rPr>
                <w:rFonts w:eastAsiaTheme="minorHAnsi"/>
                <w:b/>
                <w:lang w:eastAsia="en-US"/>
              </w:rPr>
              <w:t xml:space="preserve"> </w:t>
            </w:r>
            <w:r w:rsidRPr="00C83521">
              <w:rPr>
                <w:rFonts w:eastAsiaTheme="minorHAnsi"/>
                <w:b/>
                <w:lang w:val="en-US" w:eastAsia="en-US"/>
              </w:rPr>
              <w:t>It</w:t>
            </w:r>
            <w:r w:rsidR="00037A83">
              <w:rPr>
                <w:rFonts w:eastAsiaTheme="minorHAnsi"/>
                <w:b/>
                <w:lang w:eastAsia="en-US"/>
              </w:rPr>
              <w:t xml:space="preserve"> Викторина </w:t>
            </w:r>
            <w:r w:rsidR="00037A83" w:rsidRPr="00037A83">
              <w:rPr>
                <w:rFonts w:eastAsiaTheme="minorHAnsi"/>
                <w:b/>
                <w:lang w:eastAsia="en-US"/>
              </w:rPr>
              <w:t>“</w:t>
            </w:r>
            <w:r w:rsidR="00037A83">
              <w:rPr>
                <w:rFonts w:eastAsiaTheme="minorHAnsi"/>
                <w:b/>
                <w:lang w:eastAsia="en-US"/>
              </w:rPr>
              <w:t xml:space="preserve">Сказки </w:t>
            </w:r>
            <w:proofErr w:type="gramStart"/>
            <w:r w:rsidR="00037A83">
              <w:rPr>
                <w:rFonts w:eastAsiaTheme="minorHAnsi"/>
                <w:b/>
                <w:lang w:eastAsia="en-US"/>
              </w:rPr>
              <w:t>А.С.</w:t>
            </w:r>
            <w:proofErr w:type="gramEnd"/>
            <w:r w:rsidR="00037A83">
              <w:rPr>
                <w:rFonts w:eastAsiaTheme="minorHAnsi"/>
                <w:b/>
                <w:lang w:eastAsia="en-US"/>
              </w:rPr>
              <w:t xml:space="preserve"> Пушкина</w:t>
            </w:r>
            <w:r w:rsidR="00037A83" w:rsidRPr="00037A83">
              <w:rPr>
                <w:rFonts w:eastAsiaTheme="minorHAnsi"/>
                <w:b/>
                <w:lang w:eastAsia="en-US"/>
              </w:rPr>
              <w:t>”</w:t>
            </w:r>
          </w:p>
          <w:p w14:paraId="6B98B14A" w14:textId="77777777" w:rsidR="0076418B" w:rsidRPr="00B2056E" w:rsidRDefault="0076418B" w:rsidP="0076418B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 w:rsidRPr="0076418B">
              <w:rPr>
                <w:rFonts w:eastAsiaTheme="minorHAnsi"/>
                <w:lang w:eastAsia="en-US"/>
              </w:rPr>
              <w:t>12.30-13.30</w:t>
            </w:r>
            <w:proofErr w:type="gramEnd"/>
            <w:r>
              <w:rPr>
                <w:rFonts w:eastAsiaTheme="minorHAnsi"/>
                <w:b/>
                <w:lang w:eastAsia="en-US"/>
              </w:rPr>
              <w:t xml:space="preserve"> -</w:t>
            </w:r>
            <w:r>
              <w:rPr>
                <w:rFonts w:eastAsiaTheme="minorHAnsi"/>
                <w:lang w:eastAsia="en-US"/>
              </w:rPr>
              <w:t xml:space="preserve"> Отрядные мероприятия, </w:t>
            </w:r>
            <w:r w:rsidRPr="00C83521">
              <w:rPr>
                <w:rFonts w:eastAsiaTheme="minorHAnsi"/>
                <w:lang w:eastAsia="en-US"/>
              </w:rPr>
              <w:t>оформление отряд</w:t>
            </w:r>
            <w:r>
              <w:rPr>
                <w:rFonts w:eastAsiaTheme="minorHAnsi"/>
                <w:lang w:eastAsia="en-US"/>
              </w:rPr>
              <w:t>ного уголка. Приборка кабинета.</w:t>
            </w:r>
          </w:p>
          <w:p w14:paraId="5BD65639" w14:textId="77777777" w:rsidR="00C83521" w:rsidRPr="00C83521" w:rsidRDefault="00C83521" w:rsidP="00C8352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- Обед</w:t>
            </w:r>
          </w:p>
          <w:p w14:paraId="48B6A9BD" w14:textId="77777777" w:rsidR="00C83521" w:rsidRPr="00C83521" w:rsidRDefault="00C83521" w:rsidP="00C8352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4:00-14:30 Игры на свежем воздухе. Подведение итогов дня. Свечка.</w:t>
            </w:r>
          </w:p>
        </w:tc>
      </w:tr>
      <w:tr w:rsidR="00C83521" w:rsidRPr="00C83521" w14:paraId="22D26127" w14:textId="77777777" w:rsidTr="00C83521">
        <w:tc>
          <w:tcPr>
            <w:tcW w:w="756" w:type="dxa"/>
          </w:tcPr>
          <w:p w14:paraId="20173E4D" w14:textId="77777777" w:rsidR="00C83521" w:rsidRPr="00C83521" w:rsidRDefault="0076418B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C83521" w:rsidRPr="00C83521">
              <w:rPr>
                <w:rFonts w:eastAsiaTheme="minorHAnsi"/>
                <w:lang w:eastAsia="en-US"/>
              </w:rPr>
              <w:t>.06</w:t>
            </w:r>
          </w:p>
          <w:p w14:paraId="36BDDBCD" w14:textId="77777777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2 день </w:t>
            </w:r>
          </w:p>
          <w:p w14:paraId="2CA61A6B" w14:textId="77777777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752" w:type="dxa"/>
            <w:gridSpan w:val="2"/>
          </w:tcPr>
          <w:p w14:paraId="7B5057A1" w14:textId="77777777" w:rsidR="00C83521" w:rsidRDefault="00C83521" w:rsidP="0076418B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Зарядка. Линейка. Завтрак. </w:t>
            </w:r>
          </w:p>
          <w:p w14:paraId="543EB6BF" w14:textId="77777777" w:rsidR="0076418B" w:rsidRPr="00C83521" w:rsidRDefault="0076418B" w:rsidP="0076418B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04F58F96" w14:textId="77777777" w:rsidR="0076418B" w:rsidRDefault="0076418B" w:rsidP="0076418B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10.30</w:t>
            </w:r>
            <w:proofErr w:type="gramEnd"/>
            <w:r>
              <w:rPr>
                <w:rFonts w:eastAsiaTheme="minorHAnsi"/>
                <w:lang w:eastAsia="en-US"/>
              </w:rPr>
              <w:t xml:space="preserve"> – отрядные мероприятия (</w:t>
            </w:r>
            <w:r w:rsidR="007A3242">
              <w:rPr>
                <w:rFonts w:eastAsiaTheme="minorHAnsi"/>
                <w:lang w:eastAsia="en-US"/>
              </w:rPr>
              <w:t xml:space="preserve">подготовка номера </w:t>
            </w:r>
            <w:r w:rsidR="007A3242">
              <w:rPr>
                <w:rFonts w:eastAsiaTheme="minorHAnsi"/>
                <w:lang w:eastAsia="en-US"/>
              </w:rPr>
              <w:lastRenderedPageBreak/>
              <w:t>к открытию лагеря, подготовка ко Дню Памяти и Скорби)</w:t>
            </w:r>
          </w:p>
          <w:p w14:paraId="5B922AEF" w14:textId="4122AF5E" w:rsidR="0076418B" w:rsidRDefault="007A3242" w:rsidP="0076418B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0.30-11.00</w:t>
            </w:r>
            <w:proofErr w:type="gramEnd"/>
            <w:r>
              <w:rPr>
                <w:rFonts w:eastAsiaTheme="minorHAnsi"/>
                <w:lang w:eastAsia="en-US"/>
              </w:rPr>
              <w:t xml:space="preserve">- </w:t>
            </w:r>
            <w:r w:rsidR="0075645E">
              <w:rPr>
                <w:rFonts w:eastAsiaTheme="minorHAnsi"/>
                <w:lang w:eastAsia="en-US"/>
              </w:rPr>
              <w:t>ЛФК</w:t>
            </w:r>
          </w:p>
          <w:p w14:paraId="1185EA92" w14:textId="77777777" w:rsidR="007A3242" w:rsidRDefault="007A3242" w:rsidP="0076418B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1.00-11.30</w:t>
            </w:r>
            <w:proofErr w:type="gramEnd"/>
            <w:r>
              <w:rPr>
                <w:rFonts w:eastAsiaTheme="minorHAnsi"/>
                <w:lang w:eastAsia="en-US"/>
              </w:rPr>
              <w:t xml:space="preserve"> – Развивающие занятия</w:t>
            </w:r>
          </w:p>
          <w:p w14:paraId="59848B0D" w14:textId="77777777" w:rsidR="007A3242" w:rsidRDefault="007A3242" w:rsidP="0076418B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1.30-12.00</w:t>
            </w:r>
            <w:proofErr w:type="gramEnd"/>
            <w:r>
              <w:rPr>
                <w:rFonts w:eastAsiaTheme="minorHAnsi"/>
                <w:lang w:eastAsia="en-US"/>
              </w:rPr>
              <w:t xml:space="preserve"> –Конкурс отрядных уголков</w:t>
            </w:r>
          </w:p>
          <w:p w14:paraId="4CD74B69" w14:textId="77777777" w:rsidR="0076418B" w:rsidRPr="0075645E" w:rsidRDefault="007A3242" w:rsidP="0076418B">
            <w:pPr>
              <w:tabs>
                <w:tab w:val="left" w:pos="12435"/>
              </w:tabs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proofErr w:type="gramStart"/>
            <w:r w:rsidRPr="0075645E">
              <w:rPr>
                <w:rFonts w:eastAsiaTheme="minorHAnsi"/>
                <w:b/>
                <w:bCs/>
                <w:lang w:eastAsia="en-US"/>
              </w:rPr>
              <w:t>12.00-12.30</w:t>
            </w:r>
            <w:proofErr w:type="gramEnd"/>
            <w:r w:rsidRPr="0075645E">
              <w:rPr>
                <w:rFonts w:eastAsiaTheme="minorHAnsi"/>
                <w:b/>
                <w:bCs/>
                <w:lang w:eastAsia="en-US"/>
              </w:rPr>
              <w:t>- Конкурс рисунка на асфальте “Мир глазами детей”</w:t>
            </w:r>
          </w:p>
          <w:p w14:paraId="718B5D27" w14:textId="3E94643A" w:rsidR="00C83521" w:rsidRPr="0075645E" w:rsidRDefault="007A3242" w:rsidP="00C83521">
            <w:pPr>
              <w:tabs>
                <w:tab w:val="left" w:pos="12435"/>
              </w:tabs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proofErr w:type="gramStart"/>
            <w:r w:rsidRPr="0075645E">
              <w:rPr>
                <w:rFonts w:eastAsiaTheme="minorHAnsi"/>
                <w:b/>
                <w:bCs/>
                <w:lang w:eastAsia="en-US"/>
              </w:rPr>
              <w:t>12.30-13.</w:t>
            </w:r>
            <w:r w:rsidR="0075645E" w:rsidRPr="0075645E">
              <w:rPr>
                <w:rFonts w:eastAsiaTheme="minorHAnsi"/>
                <w:b/>
                <w:bCs/>
                <w:lang w:eastAsia="en-US"/>
              </w:rPr>
              <w:t>30</w:t>
            </w:r>
            <w:proofErr w:type="gramEnd"/>
            <w:r w:rsidR="0075645E" w:rsidRPr="0075645E">
              <w:rPr>
                <w:rFonts w:eastAsiaTheme="minorHAnsi"/>
                <w:b/>
                <w:bCs/>
                <w:lang w:eastAsia="en-US"/>
              </w:rPr>
              <w:t>-Игра по станциям “Кругосветка”</w:t>
            </w:r>
          </w:p>
          <w:p w14:paraId="0A819516" w14:textId="77777777" w:rsidR="00C83521" w:rsidRPr="00C83521" w:rsidRDefault="00C83521" w:rsidP="00C83521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28412078" w14:textId="77777777" w:rsidR="00C83521" w:rsidRPr="00C83521" w:rsidRDefault="007A3242" w:rsidP="00C83521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4:00-14:30 </w:t>
            </w:r>
            <w:proofErr w:type="gramStart"/>
            <w:r>
              <w:rPr>
                <w:rFonts w:eastAsiaTheme="minorHAnsi"/>
                <w:lang w:eastAsia="en-US"/>
              </w:rPr>
              <w:t>–  Праздничная</w:t>
            </w:r>
            <w:proofErr w:type="gramEnd"/>
            <w:r>
              <w:rPr>
                <w:rFonts w:eastAsiaTheme="minorHAnsi"/>
                <w:lang w:eastAsia="en-US"/>
              </w:rPr>
              <w:t xml:space="preserve"> программа </w:t>
            </w:r>
            <w:r w:rsidRPr="007A3242">
              <w:rPr>
                <w:rFonts w:eastAsiaTheme="minorHAnsi"/>
                <w:lang w:eastAsia="en-US"/>
              </w:rPr>
              <w:t>“</w:t>
            </w:r>
            <w:r>
              <w:rPr>
                <w:rFonts w:eastAsiaTheme="minorHAnsi"/>
                <w:lang w:eastAsia="en-US"/>
              </w:rPr>
              <w:t xml:space="preserve"> Здравствуйте, а вот и мы!</w:t>
            </w:r>
            <w:r w:rsidRPr="007A3242">
              <w:rPr>
                <w:rFonts w:eastAsiaTheme="minorHAnsi"/>
                <w:lang w:eastAsia="en-US"/>
              </w:rPr>
              <w:t>”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C83521" w:rsidRPr="00C83521">
              <w:rPr>
                <w:rFonts w:eastAsiaTheme="minorHAnsi"/>
                <w:lang w:eastAsia="en-US"/>
              </w:rPr>
              <w:t>Свечка.</w:t>
            </w:r>
          </w:p>
          <w:p w14:paraId="65876D43" w14:textId="77777777" w:rsidR="00C83521" w:rsidRPr="00C83521" w:rsidRDefault="00C83521" w:rsidP="00C83521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573" w:type="dxa"/>
          </w:tcPr>
          <w:p w14:paraId="1777A318" w14:textId="77777777" w:rsidR="007A3242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 xml:space="preserve">8:30-9:00 Встреча. Зарядка. Линейка. Завтрак. </w:t>
            </w:r>
          </w:p>
          <w:p w14:paraId="63B89DF1" w14:textId="77777777" w:rsidR="007A3242" w:rsidRPr="00C83521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3C9018AB" w14:textId="77777777" w:rsidR="007A3242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10.30</w:t>
            </w:r>
            <w:proofErr w:type="gramEnd"/>
            <w:r>
              <w:rPr>
                <w:rFonts w:eastAsiaTheme="minorHAnsi"/>
                <w:lang w:eastAsia="en-US"/>
              </w:rPr>
              <w:t xml:space="preserve"> – отрядные мероприятия (подготовка </w:t>
            </w:r>
            <w:r>
              <w:rPr>
                <w:rFonts w:eastAsiaTheme="minorHAnsi"/>
                <w:lang w:eastAsia="en-US"/>
              </w:rPr>
              <w:lastRenderedPageBreak/>
              <w:t>номера к открытию лагеря, подготовка ко Дню Памяти и Скорби)</w:t>
            </w:r>
          </w:p>
          <w:p w14:paraId="7F0F2418" w14:textId="77777777" w:rsidR="007A3242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0.30-11.00</w:t>
            </w:r>
            <w:proofErr w:type="gramEnd"/>
            <w:r>
              <w:rPr>
                <w:rFonts w:eastAsiaTheme="minorHAnsi"/>
                <w:lang w:eastAsia="en-US"/>
              </w:rPr>
              <w:t>- Развивающие занятия</w:t>
            </w:r>
          </w:p>
          <w:p w14:paraId="02E8B3F8" w14:textId="2A3E04A4" w:rsidR="007A3242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1.00-11.30</w:t>
            </w:r>
            <w:proofErr w:type="gramEnd"/>
            <w:r>
              <w:rPr>
                <w:rFonts w:eastAsiaTheme="minorHAnsi"/>
                <w:lang w:eastAsia="en-US"/>
              </w:rPr>
              <w:t xml:space="preserve"> – </w:t>
            </w:r>
            <w:r w:rsidR="0075645E">
              <w:rPr>
                <w:rFonts w:eastAsiaTheme="minorHAnsi"/>
                <w:lang w:eastAsia="en-US"/>
              </w:rPr>
              <w:t>ЛФК</w:t>
            </w:r>
          </w:p>
          <w:p w14:paraId="344CDF53" w14:textId="77777777" w:rsidR="007A3242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1.30-12.00</w:t>
            </w:r>
            <w:proofErr w:type="gramEnd"/>
            <w:r>
              <w:rPr>
                <w:rFonts w:eastAsiaTheme="minorHAnsi"/>
                <w:lang w:eastAsia="en-US"/>
              </w:rPr>
              <w:t xml:space="preserve"> –Конкурс отрядных уголков</w:t>
            </w:r>
          </w:p>
          <w:p w14:paraId="04204FC5" w14:textId="77777777" w:rsidR="007A3242" w:rsidRPr="0075645E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proofErr w:type="gramStart"/>
            <w:r w:rsidRPr="0075645E">
              <w:rPr>
                <w:rFonts w:eastAsiaTheme="minorHAnsi"/>
                <w:b/>
                <w:bCs/>
                <w:lang w:eastAsia="en-US"/>
              </w:rPr>
              <w:t>12.00-12.30</w:t>
            </w:r>
            <w:proofErr w:type="gramEnd"/>
            <w:r w:rsidRPr="0075645E">
              <w:rPr>
                <w:rFonts w:eastAsiaTheme="minorHAnsi"/>
                <w:b/>
                <w:bCs/>
                <w:lang w:eastAsia="en-US"/>
              </w:rPr>
              <w:t>- Конкурс рисунка на асфальте “Мир глазами детей”</w:t>
            </w:r>
          </w:p>
          <w:p w14:paraId="1AC13D4B" w14:textId="33950DD5" w:rsidR="0075645E" w:rsidRPr="0075645E" w:rsidRDefault="007A3242" w:rsidP="0075645E">
            <w:pPr>
              <w:tabs>
                <w:tab w:val="left" w:pos="12435"/>
              </w:tabs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proofErr w:type="gramStart"/>
            <w:r w:rsidRPr="0075645E">
              <w:rPr>
                <w:rFonts w:eastAsiaTheme="minorHAnsi"/>
                <w:b/>
                <w:bCs/>
                <w:lang w:eastAsia="en-US"/>
              </w:rPr>
              <w:t>12.30-13.</w:t>
            </w:r>
            <w:r w:rsidR="0075645E" w:rsidRPr="0075645E">
              <w:rPr>
                <w:rFonts w:eastAsiaTheme="minorHAnsi"/>
                <w:b/>
                <w:bCs/>
                <w:lang w:eastAsia="en-US"/>
              </w:rPr>
              <w:t>30</w:t>
            </w:r>
            <w:proofErr w:type="gramEnd"/>
            <w:r w:rsidR="0075645E" w:rsidRPr="0075645E"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="0075645E" w:rsidRPr="0075645E">
              <w:rPr>
                <w:rFonts w:eastAsiaTheme="minorHAnsi"/>
                <w:b/>
                <w:bCs/>
                <w:lang w:eastAsia="en-US"/>
              </w:rPr>
              <w:t>Игра по станциям “Кругосветка”</w:t>
            </w:r>
          </w:p>
          <w:p w14:paraId="3CC7C07F" w14:textId="77777777" w:rsidR="007A3242" w:rsidRPr="00C83521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5630AAF7" w14:textId="77777777" w:rsidR="007A3242" w:rsidRPr="00C83521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4:00-14:30 </w:t>
            </w:r>
            <w:proofErr w:type="gramStart"/>
            <w:r w:rsidRPr="00C83521">
              <w:rPr>
                <w:rFonts w:eastAsiaTheme="minorHAnsi"/>
                <w:lang w:eastAsia="en-US"/>
              </w:rPr>
              <w:t xml:space="preserve">–  </w:t>
            </w:r>
            <w:r>
              <w:rPr>
                <w:rFonts w:eastAsiaTheme="minorHAnsi"/>
                <w:lang w:eastAsia="en-US"/>
              </w:rPr>
              <w:t>–</w:t>
            </w:r>
            <w:proofErr w:type="gramEnd"/>
            <w:r>
              <w:rPr>
                <w:rFonts w:eastAsiaTheme="minorHAnsi"/>
                <w:lang w:eastAsia="en-US"/>
              </w:rPr>
              <w:t xml:space="preserve">  Праздничная программа </w:t>
            </w:r>
            <w:r w:rsidRPr="007A3242">
              <w:rPr>
                <w:rFonts w:eastAsiaTheme="minorHAnsi"/>
                <w:lang w:eastAsia="en-US"/>
              </w:rPr>
              <w:t>“</w:t>
            </w:r>
            <w:r>
              <w:rPr>
                <w:rFonts w:eastAsiaTheme="minorHAnsi"/>
                <w:lang w:eastAsia="en-US"/>
              </w:rPr>
              <w:t xml:space="preserve"> Здравствуйте, а вот и мы!</w:t>
            </w:r>
            <w:r w:rsidRPr="007A3242">
              <w:rPr>
                <w:rFonts w:eastAsiaTheme="minorHAnsi"/>
                <w:lang w:eastAsia="en-US"/>
              </w:rPr>
              <w:t>”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83521">
              <w:rPr>
                <w:rFonts w:eastAsiaTheme="minorHAnsi"/>
                <w:lang w:eastAsia="en-US"/>
              </w:rPr>
              <w:t>Свечка.</w:t>
            </w:r>
          </w:p>
          <w:p w14:paraId="241BB5FA" w14:textId="77777777" w:rsidR="00C83521" w:rsidRDefault="00C83521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</w:p>
          <w:p w14:paraId="5620EF0B" w14:textId="77777777" w:rsidR="007A3242" w:rsidRPr="00C83521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</w:tcPr>
          <w:p w14:paraId="487F4DD1" w14:textId="77777777" w:rsidR="007A3242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 xml:space="preserve">8:30-9:00 Встреча. Зарядка. Линейка. Завтрак. </w:t>
            </w:r>
          </w:p>
          <w:p w14:paraId="56D91614" w14:textId="77777777" w:rsidR="007A3242" w:rsidRPr="00C83521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6130DE39" w14:textId="77777777" w:rsidR="007A3242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10.30</w:t>
            </w:r>
            <w:proofErr w:type="gramEnd"/>
            <w:r>
              <w:rPr>
                <w:rFonts w:eastAsiaTheme="minorHAnsi"/>
                <w:lang w:eastAsia="en-US"/>
              </w:rPr>
              <w:t xml:space="preserve"> – отрядные мероприятия (подготовка номера </w:t>
            </w:r>
            <w:r>
              <w:rPr>
                <w:rFonts w:eastAsiaTheme="minorHAnsi"/>
                <w:lang w:eastAsia="en-US"/>
              </w:rPr>
              <w:lastRenderedPageBreak/>
              <w:t>к открытию лагеря, подготовка ко Дню Памяти и Скорби)</w:t>
            </w:r>
          </w:p>
          <w:p w14:paraId="2ACA0C32" w14:textId="26D0DE6F" w:rsidR="007A3242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0.30-11.00</w:t>
            </w:r>
            <w:proofErr w:type="gramEnd"/>
            <w:r>
              <w:rPr>
                <w:rFonts w:eastAsiaTheme="minorHAnsi"/>
                <w:lang w:eastAsia="en-US"/>
              </w:rPr>
              <w:t>-</w:t>
            </w:r>
            <w:r w:rsidR="000A4BC8">
              <w:rPr>
                <w:rFonts w:eastAsiaTheme="minorHAnsi"/>
                <w:lang w:eastAsia="en-US"/>
              </w:rPr>
              <w:t>Занимательный английский</w:t>
            </w:r>
          </w:p>
          <w:p w14:paraId="2442ABB0" w14:textId="34E70E5C" w:rsidR="007A3242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1.00-11.30</w:t>
            </w:r>
            <w:proofErr w:type="gramEnd"/>
            <w:r>
              <w:rPr>
                <w:rFonts w:eastAsiaTheme="minorHAnsi"/>
                <w:lang w:eastAsia="en-US"/>
              </w:rPr>
              <w:t xml:space="preserve"> – </w:t>
            </w:r>
            <w:r w:rsidR="000A4BC8">
              <w:rPr>
                <w:rFonts w:eastAsiaTheme="minorHAnsi"/>
                <w:lang w:eastAsia="en-US"/>
              </w:rPr>
              <w:t>Умелые ручки</w:t>
            </w:r>
          </w:p>
          <w:p w14:paraId="2CC14A64" w14:textId="77777777" w:rsidR="007A3242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1.30-12.00</w:t>
            </w:r>
            <w:proofErr w:type="gramEnd"/>
            <w:r>
              <w:rPr>
                <w:rFonts w:eastAsiaTheme="minorHAnsi"/>
                <w:lang w:eastAsia="en-US"/>
              </w:rPr>
              <w:t xml:space="preserve"> –Конкурс отрядных уголков</w:t>
            </w:r>
          </w:p>
          <w:p w14:paraId="0E4FB4CC" w14:textId="77777777" w:rsidR="007A3242" w:rsidRPr="000A4BC8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proofErr w:type="gramStart"/>
            <w:r w:rsidRPr="000A4BC8">
              <w:rPr>
                <w:rFonts w:eastAsiaTheme="minorHAnsi"/>
                <w:b/>
                <w:bCs/>
                <w:lang w:eastAsia="en-US"/>
              </w:rPr>
              <w:t>12.00-12.30</w:t>
            </w:r>
            <w:proofErr w:type="gramEnd"/>
            <w:r w:rsidRPr="000A4BC8">
              <w:rPr>
                <w:rFonts w:eastAsiaTheme="minorHAnsi"/>
                <w:b/>
                <w:bCs/>
                <w:lang w:eastAsia="en-US"/>
              </w:rPr>
              <w:t>- Конкурс рисунка на асфальте “Мир глазами детей”</w:t>
            </w:r>
          </w:p>
          <w:p w14:paraId="5BE5DB37" w14:textId="77777777" w:rsidR="000A4BC8" w:rsidRPr="0075645E" w:rsidRDefault="000A4BC8" w:rsidP="000A4BC8">
            <w:pPr>
              <w:tabs>
                <w:tab w:val="left" w:pos="12435"/>
              </w:tabs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proofErr w:type="gramStart"/>
            <w:r w:rsidRPr="0075645E">
              <w:rPr>
                <w:rFonts w:eastAsiaTheme="minorHAnsi"/>
                <w:b/>
                <w:bCs/>
                <w:lang w:eastAsia="en-US"/>
              </w:rPr>
              <w:t>12.30-13.30</w:t>
            </w:r>
            <w:proofErr w:type="gramEnd"/>
            <w:r w:rsidRPr="0075645E">
              <w:rPr>
                <w:rFonts w:eastAsiaTheme="minorHAnsi"/>
                <w:b/>
                <w:bCs/>
                <w:lang w:eastAsia="en-US"/>
              </w:rPr>
              <w:t>- Игра по станциям “Кругосветка”</w:t>
            </w:r>
          </w:p>
          <w:p w14:paraId="20A45351" w14:textId="1F1EB6CA" w:rsidR="007A3242" w:rsidRPr="00C83521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5B1D1B32" w14:textId="77777777" w:rsidR="007A3242" w:rsidRPr="00C83521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4:00-14:30 </w:t>
            </w:r>
            <w:proofErr w:type="gramStart"/>
            <w:r w:rsidRPr="00C83521">
              <w:rPr>
                <w:rFonts w:eastAsiaTheme="minorHAnsi"/>
                <w:lang w:eastAsia="en-US"/>
              </w:rPr>
              <w:t xml:space="preserve">–  </w:t>
            </w:r>
            <w:r>
              <w:rPr>
                <w:rFonts w:eastAsiaTheme="minorHAnsi"/>
                <w:lang w:eastAsia="en-US"/>
              </w:rPr>
              <w:t>–</w:t>
            </w:r>
            <w:proofErr w:type="gramEnd"/>
            <w:r>
              <w:rPr>
                <w:rFonts w:eastAsiaTheme="minorHAnsi"/>
                <w:lang w:eastAsia="en-US"/>
              </w:rPr>
              <w:t xml:space="preserve">  Праздничная программа </w:t>
            </w:r>
            <w:r w:rsidRPr="007A3242">
              <w:rPr>
                <w:rFonts w:eastAsiaTheme="minorHAnsi"/>
                <w:lang w:eastAsia="en-US"/>
              </w:rPr>
              <w:t>“</w:t>
            </w:r>
            <w:r>
              <w:rPr>
                <w:rFonts w:eastAsiaTheme="minorHAnsi"/>
                <w:lang w:eastAsia="en-US"/>
              </w:rPr>
              <w:t xml:space="preserve"> Здравствуйте, а вот и мы!</w:t>
            </w:r>
            <w:r w:rsidRPr="007A3242">
              <w:rPr>
                <w:rFonts w:eastAsiaTheme="minorHAnsi"/>
                <w:lang w:eastAsia="en-US"/>
              </w:rPr>
              <w:t>”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83521">
              <w:rPr>
                <w:rFonts w:eastAsiaTheme="minorHAnsi"/>
                <w:lang w:eastAsia="en-US"/>
              </w:rPr>
              <w:t>Свечка.</w:t>
            </w:r>
          </w:p>
          <w:p w14:paraId="06A94607" w14:textId="77777777" w:rsidR="007A3242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</w:p>
          <w:p w14:paraId="26F02D7F" w14:textId="77777777" w:rsidR="007A3242" w:rsidRPr="00C83521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</w:p>
          <w:p w14:paraId="670E2864" w14:textId="77777777" w:rsidR="00C83521" w:rsidRPr="00C83521" w:rsidRDefault="00C83521" w:rsidP="00C83521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2EB5DE8F" w14:textId="5E574148" w:rsidR="003E515C" w:rsidRPr="003E515C" w:rsidRDefault="003E515C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i/>
                <w:iCs/>
                <w:lang w:eastAsia="en-US"/>
              </w:rPr>
            </w:pPr>
            <w:r w:rsidRPr="003E515C">
              <w:rPr>
                <w:rFonts w:eastAsiaTheme="minorHAnsi"/>
                <w:i/>
                <w:iCs/>
                <w:lang w:eastAsia="en-US"/>
              </w:rPr>
              <w:lastRenderedPageBreak/>
              <w:t>Погружение в игровой сюжет смены</w:t>
            </w:r>
          </w:p>
          <w:p w14:paraId="25307A91" w14:textId="3FAEC484" w:rsidR="007A3242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Зарядка. Линейка. Завтрак. </w:t>
            </w:r>
          </w:p>
          <w:p w14:paraId="4FDAD847" w14:textId="77777777" w:rsidR="007A3242" w:rsidRPr="00C83521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19A80033" w14:textId="77777777" w:rsidR="007A3242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lastRenderedPageBreak/>
              <w:t>9.30-10.30</w:t>
            </w:r>
            <w:proofErr w:type="gramEnd"/>
            <w:r>
              <w:rPr>
                <w:rFonts w:eastAsiaTheme="minorHAnsi"/>
                <w:lang w:eastAsia="en-US"/>
              </w:rPr>
              <w:t xml:space="preserve"> – отрядные мероприятия (подготовка номера к открытию лагеря, подготовка ко Дню Памяти и Скорби)</w:t>
            </w:r>
          </w:p>
          <w:p w14:paraId="5D1C6749" w14:textId="75AB3B50" w:rsidR="007A3242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0.30-11.00</w:t>
            </w:r>
            <w:proofErr w:type="gramEnd"/>
            <w:r>
              <w:rPr>
                <w:rFonts w:eastAsiaTheme="minorHAnsi"/>
                <w:lang w:eastAsia="en-US"/>
              </w:rPr>
              <w:t xml:space="preserve">- </w:t>
            </w:r>
            <w:r w:rsidR="000A4BC8">
              <w:rPr>
                <w:rFonts w:eastAsiaTheme="minorHAnsi"/>
                <w:lang w:eastAsia="en-US"/>
              </w:rPr>
              <w:t>Умелые ручки</w:t>
            </w:r>
          </w:p>
          <w:p w14:paraId="25B355A8" w14:textId="3AA3971A" w:rsidR="007A3242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1.00-11.30</w:t>
            </w:r>
            <w:proofErr w:type="gramEnd"/>
            <w:r>
              <w:rPr>
                <w:rFonts w:eastAsiaTheme="minorHAnsi"/>
                <w:lang w:eastAsia="en-US"/>
              </w:rPr>
              <w:t xml:space="preserve"> – </w:t>
            </w:r>
            <w:r w:rsidR="000A4BC8">
              <w:rPr>
                <w:rFonts w:eastAsiaTheme="minorHAnsi"/>
                <w:lang w:eastAsia="en-US"/>
              </w:rPr>
              <w:t>Занимательный английский</w:t>
            </w:r>
          </w:p>
          <w:p w14:paraId="6BE9C45A" w14:textId="77777777" w:rsidR="007A3242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1.30-12.00</w:t>
            </w:r>
            <w:proofErr w:type="gramEnd"/>
            <w:r>
              <w:rPr>
                <w:rFonts w:eastAsiaTheme="minorHAnsi"/>
                <w:lang w:eastAsia="en-US"/>
              </w:rPr>
              <w:t xml:space="preserve"> –Конкурс отрядных уголков</w:t>
            </w:r>
          </w:p>
          <w:p w14:paraId="021EA4FD" w14:textId="77777777" w:rsidR="007A3242" w:rsidRPr="000A4BC8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proofErr w:type="gramStart"/>
            <w:r w:rsidRPr="000A4BC8">
              <w:rPr>
                <w:rFonts w:eastAsiaTheme="minorHAnsi"/>
                <w:b/>
                <w:bCs/>
                <w:lang w:eastAsia="en-US"/>
              </w:rPr>
              <w:t>12.00-12.30</w:t>
            </w:r>
            <w:proofErr w:type="gramEnd"/>
            <w:r w:rsidRPr="000A4BC8">
              <w:rPr>
                <w:rFonts w:eastAsiaTheme="minorHAnsi"/>
                <w:b/>
                <w:bCs/>
                <w:lang w:eastAsia="en-US"/>
              </w:rPr>
              <w:t>- Конкурс рисунка на асфальте “Мир глазами детей”</w:t>
            </w:r>
          </w:p>
          <w:p w14:paraId="67282369" w14:textId="77777777" w:rsidR="000A4BC8" w:rsidRPr="0075645E" w:rsidRDefault="000A4BC8" w:rsidP="000A4BC8">
            <w:pPr>
              <w:tabs>
                <w:tab w:val="left" w:pos="12435"/>
              </w:tabs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proofErr w:type="gramStart"/>
            <w:r w:rsidRPr="0075645E">
              <w:rPr>
                <w:rFonts w:eastAsiaTheme="minorHAnsi"/>
                <w:b/>
                <w:bCs/>
                <w:lang w:eastAsia="en-US"/>
              </w:rPr>
              <w:t>12.30-13.30</w:t>
            </w:r>
            <w:proofErr w:type="gramEnd"/>
            <w:r w:rsidRPr="0075645E">
              <w:rPr>
                <w:rFonts w:eastAsiaTheme="minorHAnsi"/>
                <w:b/>
                <w:bCs/>
                <w:lang w:eastAsia="en-US"/>
              </w:rPr>
              <w:t>- Игра по станциям “Кругосветка”</w:t>
            </w:r>
          </w:p>
          <w:p w14:paraId="6426A6EE" w14:textId="30E8A4C7" w:rsidR="007A3242" w:rsidRPr="00C83521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39DED8F8" w14:textId="77777777" w:rsidR="007A3242" w:rsidRPr="00C83521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4:00-14:30 </w:t>
            </w:r>
            <w:proofErr w:type="gramStart"/>
            <w:r w:rsidRPr="00C83521">
              <w:rPr>
                <w:rFonts w:eastAsiaTheme="minorHAnsi"/>
                <w:lang w:eastAsia="en-US"/>
              </w:rPr>
              <w:t xml:space="preserve">–  </w:t>
            </w:r>
            <w:r>
              <w:rPr>
                <w:rFonts w:eastAsiaTheme="minorHAnsi"/>
                <w:lang w:eastAsia="en-US"/>
              </w:rPr>
              <w:t>–</w:t>
            </w:r>
            <w:proofErr w:type="gramEnd"/>
            <w:r>
              <w:rPr>
                <w:rFonts w:eastAsiaTheme="minorHAnsi"/>
                <w:lang w:eastAsia="en-US"/>
              </w:rPr>
              <w:t xml:space="preserve">  Праздничная программа </w:t>
            </w:r>
            <w:r w:rsidRPr="007A3242">
              <w:rPr>
                <w:rFonts w:eastAsiaTheme="minorHAnsi"/>
                <w:lang w:eastAsia="en-US"/>
              </w:rPr>
              <w:t>“</w:t>
            </w:r>
            <w:r>
              <w:rPr>
                <w:rFonts w:eastAsiaTheme="minorHAnsi"/>
                <w:lang w:eastAsia="en-US"/>
              </w:rPr>
              <w:t xml:space="preserve"> Здравствуйте, а вот и мы!</w:t>
            </w:r>
            <w:r w:rsidRPr="007A3242">
              <w:rPr>
                <w:rFonts w:eastAsiaTheme="minorHAnsi"/>
                <w:lang w:eastAsia="en-US"/>
              </w:rPr>
              <w:t>”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83521">
              <w:rPr>
                <w:rFonts w:eastAsiaTheme="minorHAnsi"/>
                <w:lang w:eastAsia="en-US"/>
              </w:rPr>
              <w:t>Свечка.</w:t>
            </w:r>
          </w:p>
          <w:p w14:paraId="35367A23" w14:textId="77777777" w:rsidR="007A3242" w:rsidRDefault="007A3242" w:rsidP="007A3242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</w:p>
          <w:p w14:paraId="05F8549B" w14:textId="77777777" w:rsidR="00C83521" w:rsidRPr="00C83521" w:rsidRDefault="00C83521" w:rsidP="00C83521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3521" w:rsidRPr="00C83521" w14:paraId="3BE4648B" w14:textId="77777777" w:rsidTr="00C83521">
        <w:tc>
          <w:tcPr>
            <w:tcW w:w="756" w:type="dxa"/>
          </w:tcPr>
          <w:p w14:paraId="7BE5DA66" w14:textId="77777777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26.06</w:t>
            </w:r>
          </w:p>
          <w:p w14:paraId="3BF874F7" w14:textId="77777777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3 день </w:t>
            </w:r>
          </w:p>
        </w:tc>
        <w:tc>
          <w:tcPr>
            <w:tcW w:w="3752" w:type="dxa"/>
            <w:gridSpan w:val="2"/>
          </w:tcPr>
          <w:p w14:paraId="45ABEF96" w14:textId="77777777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Зарядка. Линейка. </w:t>
            </w:r>
          </w:p>
          <w:p w14:paraId="70132EBF" w14:textId="77777777" w:rsidR="00C83521" w:rsidRDefault="007A6166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:00-9:3</w:t>
            </w:r>
            <w:r w:rsidR="00C83521" w:rsidRPr="00C83521">
              <w:rPr>
                <w:rFonts w:eastAsiaTheme="minorHAnsi"/>
                <w:lang w:eastAsia="en-US"/>
              </w:rPr>
              <w:t>0 –завтрак</w:t>
            </w:r>
          </w:p>
          <w:p w14:paraId="2AF54CC0" w14:textId="77777777" w:rsidR="007A6166" w:rsidRPr="00C83521" w:rsidRDefault="007A6166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9.40</w:t>
            </w:r>
            <w:proofErr w:type="gramEnd"/>
            <w:r>
              <w:rPr>
                <w:rFonts w:eastAsiaTheme="minorHAnsi"/>
                <w:lang w:eastAsia="en-US"/>
              </w:rPr>
              <w:t>- Инструктаж ПДД и ПП</w:t>
            </w:r>
          </w:p>
          <w:p w14:paraId="1F8E22DD" w14:textId="77777777" w:rsidR="00C83521" w:rsidRPr="007A6166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C83521">
              <w:rPr>
                <w:rFonts w:eastAsiaTheme="minorHAnsi"/>
                <w:b/>
                <w:lang w:eastAsia="en-US"/>
              </w:rPr>
              <w:t>9:</w:t>
            </w:r>
            <w:r w:rsidR="007A6166">
              <w:rPr>
                <w:rFonts w:eastAsiaTheme="minorHAnsi"/>
                <w:b/>
                <w:lang w:eastAsia="en-US"/>
              </w:rPr>
              <w:t>40/10:30 -11:30/12:30</w:t>
            </w:r>
            <w:r w:rsidRPr="00C83521">
              <w:rPr>
                <w:rFonts w:eastAsiaTheme="minorHAnsi"/>
                <w:b/>
                <w:lang w:eastAsia="en-US"/>
              </w:rPr>
              <w:t xml:space="preserve"> </w:t>
            </w:r>
            <w:r w:rsidR="007A6166">
              <w:rPr>
                <w:rFonts w:eastAsiaTheme="minorHAnsi"/>
                <w:b/>
                <w:lang w:eastAsia="en-US"/>
              </w:rPr>
              <w:t xml:space="preserve">–Библиотека №22. </w:t>
            </w:r>
            <w:r w:rsidR="007A6166">
              <w:t>(</w:t>
            </w:r>
            <w:proofErr w:type="spellStart"/>
            <w:r w:rsidR="007A6166" w:rsidRPr="007A6166">
              <w:rPr>
                <w:b/>
              </w:rPr>
              <w:t>Конкусно</w:t>
            </w:r>
            <w:proofErr w:type="spellEnd"/>
            <w:r w:rsidR="007A6166" w:rsidRPr="007A6166">
              <w:rPr>
                <w:b/>
              </w:rPr>
              <w:t>-</w:t>
            </w:r>
            <w:r w:rsidR="007A6166">
              <w:rPr>
                <w:b/>
              </w:rPr>
              <w:lastRenderedPageBreak/>
              <w:t xml:space="preserve">игровая программа </w:t>
            </w:r>
            <w:r w:rsidR="007A6166" w:rsidRPr="007A6166">
              <w:rPr>
                <w:b/>
              </w:rPr>
              <w:t>“Правила дорожного движения”</w:t>
            </w:r>
            <w:r w:rsidR="007A6166">
              <w:rPr>
                <w:b/>
              </w:rPr>
              <w:t>.</w:t>
            </w:r>
          </w:p>
          <w:p w14:paraId="2ADC4C35" w14:textId="77777777" w:rsidR="00C83521" w:rsidRPr="007A6166" w:rsidRDefault="007A6166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7A6166">
              <w:rPr>
                <w:rFonts w:eastAsiaTheme="minorHAnsi"/>
                <w:color w:val="000000" w:themeColor="text1"/>
                <w:lang w:eastAsia="en-US"/>
              </w:rPr>
              <w:t>12:30-13:30 – Подготовка ко Дню Памяти и Скорби</w:t>
            </w:r>
          </w:p>
          <w:p w14:paraId="60645183" w14:textId="77777777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- обед</w:t>
            </w:r>
          </w:p>
          <w:p w14:paraId="0397FAA4" w14:textId="77777777" w:rsidR="00C83521" w:rsidRPr="00C83521" w:rsidRDefault="007A6166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:00 –14:30 – концерт, посвященный Дню Памяти и Скорби. П</w:t>
            </w:r>
            <w:r w:rsidR="00C83521" w:rsidRPr="00C83521">
              <w:rPr>
                <w:rFonts w:eastAsiaTheme="minorHAnsi"/>
                <w:lang w:eastAsia="en-US"/>
              </w:rPr>
              <w:t>одведение итог</w:t>
            </w:r>
            <w:r>
              <w:rPr>
                <w:rFonts w:eastAsiaTheme="minorHAnsi"/>
                <w:lang w:eastAsia="en-US"/>
              </w:rPr>
              <w:t xml:space="preserve">ов. </w:t>
            </w:r>
            <w:r w:rsidR="00C83521" w:rsidRPr="00C83521">
              <w:rPr>
                <w:rFonts w:eastAsiaTheme="minorHAnsi"/>
                <w:lang w:eastAsia="en-US"/>
              </w:rPr>
              <w:t xml:space="preserve"> Свечка.</w:t>
            </w:r>
          </w:p>
        </w:tc>
        <w:tc>
          <w:tcPr>
            <w:tcW w:w="3573" w:type="dxa"/>
          </w:tcPr>
          <w:p w14:paraId="78771634" w14:textId="77777777" w:rsidR="007A6166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8:30-9:00 Встреча. Зарядка. Линейка.</w:t>
            </w:r>
          </w:p>
          <w:p w14:paraId="0B9BC4AD" w14:textId="77777777" w:rsidR="00C83521" w:rsidRPr="007A6166" w:rsidRDefault="007A6166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7A6166">
              <w:rPr>
                <w:rFonts w:eastAsiaTheme="minorHAnsi"/>
                <w:lang w:eastAsia="en-US"/>
              </w:rPr>
              <w:t>9:00-09:30 - завтрак</w:t>
            </w:r>
          </w:p>
          <w:p w14:paraId="71D4D705" w14:textId="77777777" w:rsidR="007A6166" w:rsidRDefault="00037A83" w:rsidP="007A6166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09.30-09.4</w:t>
            </w:r>
            <w:r w:rsidR="007A6166" w:rsidRPr="007A6166">
              <w:rPr>
                <w:rFonts w:eastAsiaTheme="minorHAnsi"/>
                <w:lang w:eastAsia="en-US"/>
              </w:rPr>
              <w:t>0</w:t>
            </w:r>
            <w:proofErr w:type="gramEnd"/>
            <w:r w:rsidR="007A6166">
              <w:rPr>
                <w:rFonts w:eastAsiaTheme="minorHAnsi"/>
                <w:b/>
                <w:lang w:eastAsia="en-US"/>
              </w:rPr>
              <w:t xml:space="preserve"> -</w:t>
            </w:r>
            <w:r w:rsidR="007A6166">
              <w:rPr>
                <w:rFonts w:eastAsiaTheme="minorHAnsi"/>
                <w:lang w:eastAsia="en-US"/>
              </w:rPr>
              <w:t>Инструктаж ПДД и ПП</w:t>
            </w:r>
          </w:p>
          <w:p w14:paraId="0D49C12C" w14:textId="77777777" w:rsidR="007A6166" w:rsidRPr="007A6166" w:rsidRDefault="007A6166" w:rsidP="007A6166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1846D41" w14:textId="77777777" w:rsidR="00C83521" w:rsidRPr="00037A83" w:rsidRDefault="00037A83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09:40/11:00 -11:40/13</w:t>
            </w:r>
            <w:r w:rsidR="00C83521" w:rsidRPr="00C83521">
              <w:rPr>
                <w:rFonts w:eastAsiaTheme="minorHAnsi"/>
                <w:b/>
                <w:lang w:eastAsia="en-US"/>
              </w:rPr>
              <w:t xml:space="preserve">:00 </w:t>
            </w:r>
            <w:r>
              <w:rPr>
                <w:rFonts w:eastAsiaTheme="minorHAnsi"/>
                <w:b/>
                <w:lang w:eastAsia="en-US"/>
              </w:rPr>
              <w:t xml:space="preserve">Музей истории Екатеринбурга. Креативный кластер </w:t>
            </w:r>
            <w:r w:rsidRPr="00037A83">
              <w:rPr>
                <w:rFonts w:eastAsiaTheme="minorHAnsi"/>
                <w:b/>
                <w:lang w:eastAsia="en-US"/>
              </w:rPr>
              <w:t>“</w:t>
            </w:r>
            <w:r>
              <w:rPr>
                <w:rFonts w:eastAsiaTheme="minorHAnsi"/>
                <w:b/>
                <w:lang w:eastAsia="en-US"/>
              </w:rPr>
              <w:t>Л52</w:t>
            </w:r>
            <w:r w:rsidRPr="00037A83">
              <w:rPr>
                <w:rFonts w:eastAsiaTheme="minorHAnsi"/>
                <w:b/>
                <w:lang w:eastAsia="en-US"/>
              </w:rPr>
              <w:t>”</w:t>
            </w:r>
          </w:p>
          <w:p w14:paraId="30604043" w14:textId="77777777" w:rsidR="00037A83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00-13:30</w:t>
            </w:r>
            <w:r w:rsidR="00037A83">
              <w:rPr>
                <w:rFonts w:eastAsiaTheme="minorHAnsi"/>
                <w:lang w:eastAsia="en-US"/>
              </w:rPr>
              <w:t>- Подготовка к концерту, посвященному Дню памяти и Скорби</w:t>
            </w:r>
          </w:p>
          <w:p w14:paraId="778E2886" w14:textId="77777777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23B582E2" w14:textId="77777777" w:rsidR="00C83521" w:rsidRDefault="00C83521" w:rsidP="00037A83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4:00 –14:30 –</w:t>
            </w:r>
            <w:r w:rsidR="00037A83">
              <w:rPr>
                <w:rFonts w:eastAsiaTheme="minorHAnsi"/>
                <w:lang w:eastAsia="en-US"/>
              </w:rPr>
              <w:t xml:space="preserve"> концерт, посвященный Дню Памяти и Скорби. П</w:t>
            </w:r>
            <w:r w:rsidR="00037A83" w:rsidRPr="00C83521">
              <w:rPr>
                <w:rFonts w:eastAsiaTheme="minorHAnsi"/>
                <w:lang w:eastAsia="en-US"/>
              </w:rPr>
              <w:t>одведение итог</w:t>
            </w:r>
            <w:r w:rsidR="00037A83">
              <w:rPr>
                <w:rFonts w:eastAsiaTheme="minorHAnsi"/>
                <w:lang w:eastAsia="en-US"/>
              </w:rPr>
              <w:t xml:space="preserve">ов. </w:t>
            </w:r>
            <w:r w:rsidR="00037A83" w:rsidRPr="00C83521">
              <w:rPr>
                <w:rFonts w:eastAsiaTheme="minorHAnsi"/>
                <w:lang w:eastAsia="en-US"/>
              </w:rPr>
              <w:t xml:space="preserve"> Свечка.</w:t>
            </w:r>
          </w:p>
          <w:p w14:paraId="056AE8A7" w14:textId="77777777" w:rsidR="00037A83" w:rsidRPr="00C83521" w:rsidRDefault="00037A83" w:rsidP="00037A83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</w:tcPr>
          <w:p w14:paraId="716C0C42" w14:textId="77777777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 xml:space="preserve">8:30-9:00 Встреча. Зарядка. Линейка. </w:t>
            </w:r>
          </w:p>
          <w:p w14:paraId="591F25A7" w14:textId="77777777" w:rsidR="00C83521" w:rsidRPr="00C83521" w:rsidRDefault="00037A83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:00-9:15</w:t>
            </w:r>
            <w:r w:rsidR="00C83521" w:rsidRPr="00C83521">
              <w:rPr>
                <w:rFonts w:eastAsiaTheme="minorHAnsi"/>
                <w:lang w:eastAsia="en-US"/>
              </w:rPr>
              <w:t xml:space="preserve"> –завтрак</w:t>
            </w:r>
          </w:p>
          <w:p w14:paraId="1AF4643E" w14:textId="77777777" w:rsidR="00037A83" w:rsidRDefault="00037A83" w:rsidP="00037A83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lang w:eastAsia="en-US"/>
              </w:rPr>
              <w:t>9:15-9:25</w:t>
            </w:r>
            <w:r w:rsidR="00C83521" w:rsidRPr="00C83521"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>Инструктаж ПДД и ПП</w:t>
            </w:r>
          </w:p>
          <w:p w14:paraId="2CB65992" w14:textId="77777777" w:rsidR="00C83521" w:rsidRPr="00C83521" w:rsidRDefault="00C83521" w:rsidP="00037A83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7030A0"/>
                <w:lang w:eastAsia="en-US"/>
              </w:rPr>
            </w:pPr>
          </w:p>
          <w:p w14:paraId="6A96EE9C" w14:textId="77777777" w:rsidR="00C83521" w:rsidRPr="00037A83" w:rsidRDefault="00037A83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9:30/10:30-11:30/13:0</w:t>
            </w:r>
            <w:r w:rsidR="00C83521" w:rsidRPr="00C83521">
              <w:rPr>
                <w:rFonts w:eastAsiaTheme="minorHAnsi"/>
                <w:b/>
                <w:lang w:eastAsia="en-US"/>
              </w:rPr>
              <w:t xml:space="preserve">0 </w:t>
            </w:r>
            <w:r>
              <w:rPr>
                <w:rFonts w:eastAsiaTheme="minorHAnsi"/>
                <w:b/>
                <w:lang w:eastAsia="en-US"/>
              </w:rPr>
              <w:t>–</w:t>
            </w:r>
            <w:r w:rsidR="00C83521" w:rsidRPr="00C83521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Музей Космонавтики</w:t>
            </w:r>
          </w:p>
          <w:p w14:paraId="3B4CB5D5" w14:textId="77777777" w:rsidR="00037A83" w:rsidRDefault="00037A83" w:rsidP="00037A83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0</w:t>
            </w:r>
            <w:r w:rsidR="00C83521" w:rsidRPr="00037A83">
              <w:rPr>
                <w:rFonts w:eastAsiaTheme="minorHAnsi"/>
                <w:lang w:eastAsia="en-US"/>
              </w:rPr>
              <w:t xml:space="preserve">0-13:30 </w:t>
            </w:r>
            <w:r>
              <w:rPr>
                <w:rFonts w:eastAsiaTheme="minorHAnsi"/>
                <w:lang w:eastAsia="en-US"/>
              </w:rPr>
              <w:t>- Подготовка к концерту, посвященному Дню памяти и Скорби</w:t>
            </w:r>
          </w:p>
          <w:p w14:paraId="08E87A15" w14:textId="77777777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59A038F7" w14:textId="77777777" w:rsidR="00037A83" w:rsidRDefault="00C83521" w:rsidP="00037A83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4:00 –14:30- </w:t>
            </w:r>
            <w:r w:rsidR="00037A83">
              <w:rPr>
                <w:rFonts w:eastAsiaTheme="minorHAnsi"/>
                <w:lang w:eastAsia="en-US"/>
              </w:rPr>
              <w:t>концерт, посвященный Дню Памяти и Скорби. П</w:t>
            </w:r>
            <w:r w:rsidR="00037A83" w:rsidRPr="00C83521">
              <w:rPr>
                <w:rFonts w:eastAsiaTheme="minorHAnsi"/>
                <w:lang w:eastAsia="en-US"/>
              </w:rPr>
              <w:t>одведение итог</w:t>
            </w:r>
            <w:r w:rsidR="00037A83">
              <w:rPr>
                <w:rFonts w:eastAsiaTheme="minorHAnsi"/>
                <w:lang w:eastAsia="en-US"/>
              </w:rPr>
              <w:t xml:space="preserve">ов. </w:t>
            </w:r>
            <w:r w:rsidR="00037A83" w:rsidRPr="00C83521">
              <w:rPr>
                <w:rFonts w:eastAsiaTheme="minorHAnsi"/>
                <w:lang w:eastAsia="en-US"/>
              </w:rPr>
              <w:t xml:space="preserve"> Свечка.</w:t>
            </w:r>
          </w:p>
          <w:p w14:paraId="72B6448D" w14:textId="77777777" w:rsidR="00C83521" w:rsidRDefault="00C83521" w:rsidP="00037A83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  <w:p w14:paraId="5570D9D8" w14:textId="77777777" w:rsidR="00037A83" w:rsidRPr="00C83521" w:rsidRDefault="00037A83" w:rsidP="00037A83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656220CA" w14:textId="7028FEEA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sz w:val="28"/>
                <w:lang w:eastAsia="en-US"/>
              </w:rPr>
            </w:pPr>
            <w:r w:rsidRPr="00C83521">
              <w:rPr>
                <w:rFonts w:eastAsiaTheme="minorHAnsi"/>
                <w:i/>
                <w:szCs w:val="22"/>
                <w:lang w:eastAsia="en-US"/>
              </w:rPr>
              <w:lastRenderedPageBreak/>
              <w:t>Тематический</w:t>
            </w:r>
            <w:r w:rsidRPr="00C83521">
              <w:rPr>
                <w:rFonts w:eastAsiaTheme="minorHAnsi"/>
                <w:i/>
                <w:spacing w:val="-5"/>
                <w:szCs w:val="22"/>
                <w:lang w:eastAsia="en-US"/>
              </w:rPr>
              <w:t xml:space="preserve"> </w:t>
            </w:r>
            <w:r w:rsidRPr="00C83521">
              <w:rPr>
                <w:rFonts w:eastAsiaTheme="minorHAnsi"/>
                <w:i/>
                <w:szCs w:val="22"/>
                <w:lang w:eastAsia="en-US"/>
              </w:rPr>
              <w:t>день</w:t>
            </w:r>
            <w:r w:rsidRPr="00C83521">
              <w:rPr>
                <w:rFonts w:eastAsiaTheme="minorHAnsi"/>
                <w:i/>
                <w:spacing w:val="-11"/>
                <w:szCs w:val="22"/>
                <w:lang w:eastAsia="en-US"/>
              </w:rPr>
              <w:t xml:space="preserve"> </w:t>
            </w:r>
            <w:r w:rsidRPr="00C83521">
              <w:rPr>
                <w:rFonts w:eastAsiaTheme="minorHAnsi"/>
                <w:i/>
                <w:szCs w:val="22"/>
                <w:lang w:eastAsia="en-US"/>
              </w:rPr>
              <w:t>«</w:t>
            </w:r>
            <w:r w:rsidR="003E515C">
              <w:rPr>
                <w:rFonts w:eastAsiaTheme="minorHAnsi"/>
                <w:i/>
                <w:szCs w:val="22"/>
                <w:lang w:eastAsia="en-US"/>
              </w:rPr>
              <w:t>Там, на неведомых дорожках</w:t>
            </w:r>
            <w:r w:rsidRPr="00C83521">
              <w:rPr>
                <w:rFonts w:eastAsiaTheme="minorHAnsi"/>
                <w:i/>
                <w:szCs w:val="22"/>
                <w:lang w:eastAsia="en-US"/>
              </w:rPr>
              <w:t>»</w:t>
            </w:r>
          </w:p>
          <w:p w14:paraId="0090BFC0" w14:textId="77777777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Зарядка. Линейка. </w:t>
            </w:r>
          </w:p>
          <w:p w14:paraId="4C18DE79" w14:textId="77777777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711BAADC" w14:textId="77777777" w:rsid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 xml:space="preserve">9:30-10:00 – </w:t>
            </w:r>
            <w:r w:rsidR="00037A83">
              <w:rPr>
                <w:rFonts w:eastAsiaTheme="minorHAnsi"/>
                <w:lang w:eastAsia="en-US"/>
              </w:rPr>
              <w:t>Подготовка к концерту, посвященному Дню памяти и Скорби</w:t>
            </w:r>
          </w:p>
          <w:p w14:paraId="4D76BC99" w14:textId="77777777" w:rsidR="002A6DFF" w:rsidRDefault="00037A83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0.00-10.20</w:t>
            </w:r>
            <w:proofErr w:type="gramEnd"/>
            <w:r>
              <w:rPr>
                <w:rFonts w:eastAsiaTheme="minorHAnsi"/>
                <w:lang w:eastAsia="en-US"/>
              </w:rPr>
              <w:t>-</w:t>
            </w:r>
            <w:r w:rsidR="002A6DFF">
              <w:rPr>
                <w:rFonts w:eastAsiaTheme="minorHAnsi"/>
                <w:lang w:eastAsia="en-US"/>
              </w:rPr>
              <w:t xml:space="preserve"> Инструктаж ПДД и ПП</w:t>
            </w:r>
          </w:p>
          <w:p w14:paraId="5F2E0B07" w14:textId="77777777" w:rsidR="00C83521" w:rsidRPr="00C83521" w:rsidRDefault="002A6DFF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:3</w:t>
            </w:r>
            <w:r w:rsidR="00C83521" w:rsidRPr="00C83521">
              <w:rPr>
                <w:rFonts w:eastAsiaTheme="minorHAnsi"/>
                <w:b/>
                <w:lang w:eastAsia="en-US"/>
              </w:rPr>
              <w:t>0</w:t>
            </w:r>
            <w:r>
              <w:rPr>
                <w:rFonts w:eastAsiaTheme="minorHAnsi"/>
                <w:b/>
                <w:lang w:eastAsia="en-US"/>
              </w:rPr>
              <w:t>/11.30-12:3</w:t>
            </w:r>
            <w:r w:rsidR="00C83521" w:rsidRPr="00C83521">
              <w:rPr>
                <w:rFonts w:eastAsiaTheme="minorHAnsi"/>
                <w:b/>
                <w:lang w:eastAsia="en-US"/>
              </w:rPr>
              <w:t>0</w:t>
            </w:r>
            <w:r>
              <w:rPr>
                <w:rFonts w:eastAsiaTheme="minorHAnsi"/>
                <w:b/>
                <w:lang w:eastAsia="en-US"/>
              </w:rPr>
              <w:t>/13.30 – Музей Космонавтики</w:t>
            </w:r>
          </w:p>
          <w:p w14:paraId="0469F665" w14:textId="77777777" w:rsidR="00C83521" w:rsidRPr="00C83521" w:rsidRDefault="00C83521" w:rsidP="00C8352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701E34EA" w14:textId="77777777" w:rsidR="002A6DFF" w:rsidRDefault="00C83521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4:00 –14:30- </w:t>
            </w:r>
            <w:r w:rsidR="002A6DFF">
              <w:rPr>
                <w:rFonts w:eastAsiaTheme="minorHAnsi"/>
                <w:lang w:eastAsia="en-US"/>
              </w:rPr>
              <w:t>концерт, посвященный Дню Памяти и Скорби. П</w:t>
            </w:r>
            <w:r w:rsidR="002A6DFF" w:rsidRPr="00C83521">
              <w:rPr>
                <w:rFonts w:eastAsiaTheme="minorHAnsi"/>
                <w:lang w:eastAsia="en-US"/>
              </w:rPr>
              <w:t>одведение итог</w:t>
            </w:r>
            <w:r w:rsidR="002A6DFF">
              <w:rPr>
                <w:rFonts w:eastAsiaTheme="minorHAnsi"/>
                <w:lang w:eastAsia="en-US"/>
              </w:rPr>
              <w:t xml:space="preserve">ов. </w:t>
            </w:r>
            <w:r w:rsidR="002A6DFF" w:rsidRPr="00C83521">
              <w:rPr>
                <w:rFonts w:eastAsiaTheme="minorHAnsi"/>
                <w:lang w:eastAsia="en-US"/>
              </w:rPr>
              <w:t xml:space="preserve"> Свечка.</w:t>
            </w:r>
          </w:p>
          <w:p w14:paraId="51E0E600" w14:textId="77777777" w:rsidR="002A6DFF" w:rsidRPr="00C83521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2A6DFF" w:rsidRPr="00C83521" w14:paraId="3791EF4C" w14:textId="77777777" w:rsidTr="00C83521">
        <w:trPr>
          <w:trHeight w:val="266"/>
        </w:trPr>
        <w:tc>
          <w:tcPr>
            <w:tcW w:w="756" w:type="dxa"/>
          </w:tcPr>
          <w:p w14:paraId="43F1FA78" w14:textId="77777777" w:rsidR="002A6DFF" w:rsidRPr="00C83521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27.06</w:t>
            </w:r>
          </w:p>
          <w:p w14:paraId="35229C7F" w14:textId="77777777" w:rsidR="002A6DFF" w:rsidRPr="00C83521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4 день </w:t>
            </w:r>
          </w:p>
        </w:tc>
        <w:tc>
          <w:tcPr>
            <w:tcW w:w="3752" w:type="dxa"/>
            <w:gridSpan w:val="2"/>
          </w:tcPr>
          <w:p w14:paraId="0BDA71E2" w14:textId="77777777" w:rsidR="002A6DFF" w:rsidRPr="00C83521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Зарядка. Линейка. </w:t>
            </w:r>
          </w:p>
          <w:p w14:paraId="564F91FD" w14:textId="77777777" w:rsidR="002A6DFF" w:rsidRPr="00C83521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45A07B2A" w14:textId="77777777" w:rsidR="002A6DFF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9:30-10:00 – </w:t>
            </w:r>
            <w:r>
              <w:rPr>
                <w:rFonts w:eastAsiaTheme="minorHAnsi"/>
                <w:lang w:eastAsia="en-US"/>
              </w:rPr>
              <w:t>Умелые ручки</w:t>
            </w:r>
          </w:p>
          <w:p w14:paraId="38A1D572" w14:textId="77777777" w:rsidR="002A6DFF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0.00-10.20</w:t>
            </w:r>
            <w:proofErr w:type="gramEnd"/>
            <w:r>
              <w:rPr>
                <w:rFonts w:eastAsiaTheme="minorHAnsi"/>
                <w:lang w:eastAsia="en-US"/>
              </w:rPr>
              <w:t>- Инструктаж ПДД и ПП</w:t>
            </w:r>
          </w:p>
          <w:p w14:paraId="3386526D" w14:textId="77777777" w:rsidR="002A6DFF" w:rsidRPr="00C83521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:3</w:t>
            </w:r>
            <w:r w:rsidRPr="00C83521">
              <w:rPr>
                <w:rFonts w:eastAsiaTheme="minorHAnsi"/>
                <w:b/>
                <w:lang w:eastAsia="en-US"/>
              </w:rPr>
              <w:t>0</w:t>
            </w:r>
            <w:r>
              <w:rPr>
                <w:rFonts w:eastAsiaTheme="minorHAnsi"/>
                <w:b/>
                <w:lang w:eastAsia="en-US"/>
              </w:rPr>
              <w:t>/11.30-12:3</w:t>
            </w:r>
            <w:r w:rsidRPr="00C83521">
              <w:rPr>
                <w:rFonts w:eastAsiaTheme="minorHAnsi"/>
                <w:b/>
                <w:lang w:eastAsia="en-US"/>
              </w:rPr>
              <w:t>0</w:t>
            </w:r>
            <w:r>
              <w:rPr>
                <w:rFonts w:eastAsiaTheme="minorHAnsi"/>
                <w:b/>
                <w:lang w:eastAsia="en-US"/>
              </w:rPr>
              <w:t>/13.30 – Музей Космонавтики</w:t>
            </w:r>
          </w:p>
          <w:p w14:paraId="4314FB89" w14:textId="77777777" w:rsidR="002A6DFF" w:rsidRPr="00C83521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17028BBE" w14:textId="77777777" w:rsidR="002A6DFF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4:00 –14:30-П</w:t>
            </w:r>
            <w:r w:rsidRPr="00C83521">
              <w:rPr>
                <w:rFonts w:eastAsiaTheme="minorHAnsi"/>
                <w:lang w:eastAsia="en-US"/>
              </w:rPr>
              <w:t>одведение итог</w:t>
            </w:r>
            <w:r>
              <w:rPr>
                <w:rFonts w:eastAsiaTheme="minorHAnsi"/>
                <w:lang w:eastAsia="en-US"/>
              </w:rPr>
              <w:t xml:space="preserve">ов. </w:t>
            </w:r>
            <w:r w:rsidRPr="00C83521">
              <w:rPr>
                <w:rFonts w:eastAsiaTheme="minorHAnsi"/>
                <w:lang w:eastAsia="en-US"/>
              </w:rPr>
              <w:t xml:space="preserve"> Свечка.</w:t>
            </w:r>
          </w:p>
          <w:p w14:paraId="57B7AAC0" w14:textId="77777777" w:rsidR="002A6DFF" w:rsidRPr="00C83521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573" w:type="dxa"/>
          </w:tcPr>
          <w:p w14:paraId="3C1E6077" w14:textId="77777777" w:rsidR="002A6DFF" w:rsidRPr="00C83521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 xml:space="preserve">8:30-9:00 Встреча. Зарядка. Линейка. </w:t>
            </w:r>
          </w:p>
          <w:p w14:paraId="74679177" w14:textId="77777777" w:rsidR="002A6DFF" w:rsidRPr="00C83521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:00-9:15</w:t>
            </w:r>
            <w:r w:rsidRPr="00C83521">
              <w:rPr>
                <w:rFonts w:eastAsiaTheme="minorHAnsi"/>
                <w:lang w:eastAsia="en-US"/>
              </w:rPr>
              <w:t xml:space="preserve"> –завтрак</w:t>
            </w:r>
          </w:p>
          <w:p w14:paraId="44447313" w14:textId="77777777" w:rsidR="002A6DFF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lang w:eastAsia="en-US"/>
              </w:rPr>
              <w:t>9:15-9:25</w:t>
            </w:r>
            <w:r w:rsidRPr="00C83521"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>Инструктаж ПДД и ПП</w:t>
            </w:r>
          </w:p>
          <w:p w14:paraId="10FF68A9" w14:textId="77777777" w:rsidR="002A6DFF" w:rsidRPr="00037A83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:30/10:30-11:30/13:0</w:t>
            </w:r>
            <w:r w:rsidRPr="00C83521">
              <w:rPr>
                <w:rFonts w:eastAsiaTheme="minorHAnsi"/>
                <w:b/>
                <w:lang w:eastAsia="en-US"/>
              </w:rPr>
              <w:t xml:space="preserve">0 </w:t>
            </w:r>
            <w:r>
              <w:rPr>
                <w:rFonts w:eastAsiaTheme="minorHAnsi"/>
                <w:b/>
                <w:lang w:eastAsia="en-US"/>
              </w:rPr>
              <w:t>–</w:t>
            </w:r>
            <w:r w:rsidRPr="00C83521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Музей Космонавтики</w:t>
            </w:r>
          </w:p>
          <w:p w14:paraId="315EDD2F" w14:textId="77777777" w:rsidR="002A6DFF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0</w:t>
            </w:r>
            <w:r w:rsidRPr="00037A83">
              <w:rPr>
                <w:rFonts w:eastAsiaTheme="minorHAnsi"/>
                <w:lang w:eastAsia="en-US"/>
              </w:rPr>
              <w:t xml:space="preserve">0-13:30 </w:t>
            </w:r>
            <w:r>
              <w:rPr>
                <w:rFonts w:eastAsiaTheme="minorHAnsi"/>
                <w:lang w:eastAsia="en-US"/>
              </w:rPr>
              <w:t>– Умелые ручки</w:t>
            </w:r>
          </w:p>
          <w:p w14:paraId="1F5819FC" w14:textId="77777777" w:rsidR="002A6DFF" w:rsidRPr="00C83521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11E99E15" w14:textId="77777777" w:rsidR="002A6DFF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14:00 –14:30</w:t>
            </w:r>
            <w:proofErr w:type="gramStart"/>
            <w:r w:rsidRPr="00C83521"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C83521">
              <w:rPr>
                <w:rFonts w:eastAsiaTheme="minorHAnsi"/>
                <w:lang w:eastAsia="en-US"/>
              </w:rPr>
              <w:t>одведение</w:t>
            </w:r>
            <w:proofErr w:type="gramEnd"/>
            <w:r w:rsidRPr="00C83521">
              <w:rPr>
                <w:rFonts w:eastAsiaTheme="minorHAnsi"/>
                <w:lang w:eastAsia="en-US"/>
              </w:rPr>
              <w:t xml:space="preserve"> итог</w:t>
            </w:r>
            <w:r>
              <w:rPr>
                <w:rFonts w:eastAsiaTheme="minorHAnsi"/>
                <w:lang w:eastAsia="en-US"/>
              </w:rPr>
              <w:t xml:space="preserve">ов. </w:t>
            </w:r>
            <w:r w:rsidRPr="00C83521">
              <w:rPr>
                <w:rFonts w:eastAsiaTheme="minorHAnsi"/>
                <w:lang w:eastAsia="en-US"/>
              </w:rPr>
              <w:t xml:space="preserve"> Свечка.</w:t>
            </w:r>
          </w:p>
          <w:p w14:paraId="4A6254AF" w14:textId="77777777" w:rsidR="002A6DFF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  <w:p w14:paraId="39579B3C" w14:textId="77777777" w:rsidR="002A6DFF" w:rsidRPr="00C83521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</w:tcPr>
          <w:p w14:paraId="70EB2895" w14:textId="77777777" w:rsidR="002A6DFF" w:rsidRPr="00C83521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:30-8:5</w:t>
            </w:r>
            <w:r w:rsidRPr="00C83521">
              <w:rPr>
                <w:rFonts w:eastAsiaTheme="minorHAnsi"/>
                <w:lang w:eastAsia="en-US"/>
              </w:rPr>
              <w:t xml:space="preserve">0 Встреча. Зарядка. Линейка. </w:t>
            </w:r>
          </w:p>
          <w:p w14:paraId="0880C987" w14:textId="77777777" w:rsidR="002A6DFF" w:rsidRDefault="009364BA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:50-9:0</w:t>
            </w:r>
            <w:r w:rsidR="002A6DFF" w:rsidRPr="00C83521">
              <w:rPr>
                <w:rFonts w:eastAsiaTheme="minorHAnsi"/>
                <w:lang w:eastAsia="en-US"/>
              </w:rPr>
              <w:t>0 –завтрак</w:t>
            </w:r>
          </w:p>
          <w:p w14:paraId="4FBFFB03" w14:textId="77777777" w:rsidR="009364BA" w:rsidRDefault="009364BA" w:rsidP="009364BA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00-9.10</w:t>
            </w:r>
            <w:proofErr w:type="gramEnd"/>
            <w:r>
              <w:rPr>
                <w:rFonts w:eastAsiaTheme="minorHAnsi"/>
                <w:lang w:eastAsia="en-US"/>
              </w:rPr>
              <w:t>- Инструктаж ПДД и ПП</w:t>
            </w:r>
          </w:p>
          <w:p w14:paraId="130D7A0F" w14:textId="77777777" w:rsidR="002A6DFF" w:rsidRDefault="009364BA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:15/10:00-11:00/12:3</w:t>
            </w:r>
            <w:r w:rsidR="002A6DFF" w:rsidRPr="00C83521">
              <w:rPr>
                <w:rFonts w:eastAsiaTheme="minorHAnsi"/>
                <w:b/>
                <w:lang w:eastAsia="en-US"/>
              </w:rPr>
              <w:t>0 –</w:t>
            </w:r>
            <w:r>
              <w:rPr>
                <w:rFonts w:eastAsiaTheme="minorHAnsi"/>
                <w:b/>
                <w:lang w:eastAsia="en-US"/>
              </w:rPr>
              <w:t xml:space="preserve"> Мультимедийный исторический парк </w:t>
            </w:r>
            <w:r w:rsidRPr="009364BA">
              <w:rPr>
                <w:rFonts w:eastAsiaTheme="minorHAnsi"/>
                <w:b/>
                <w:lang w:eastAsia="en-US"/>
              </w:rPr>
              <w:t>“</w:t>
            </w:r>
            <w:r>
              <w:rPr>
                <w:rFonts w:eastAsiaTheme="minorHAnsi"/>
                <w:b/>
                <w:lang w:eastAsia="en-US"/>
              </w:rPr>
              <w:t>Россия-моя история</w:t>
            </w:r>
            <w:r w:rsidRPr="009364BA">
              <w:rPr>
                <w:rFonts w:eastAsiaTheme="minorHAnsi"/>
                <w:b/>
                <w:lang w:eastAsia="en-US"/>
              </w:rPr>
              <w:t>”</w:t>
            </w:r>
            <w:r>
              <w:rPr>
                <w:rFonts w:eastAsiaTheme="minorHAnsi"/>
                <w:b/>
                <w:lang w:eastAsia="en-US"/>
              </w:rPr>
              <w:t>.  Мастер-</w:t>
            </w:r>
            <w:proofErr w:type="gramStart"/>
            <w:r>
              <w:rPr>
                <w:rFonts w:eastAsiaTheme="minorHAnsi"/>
                <w:b/>
                <w:lang w:eastAsia="en-US"/>
              </w:rPr>
              <w:t xml:space="preserve">класс </w:t>
            </w:r>
            <w:r w:rsidRPr="009364BA">
              <w:rPr>
                <w:rFonts w:eastAsiaTheme="minorHAnsi"/>
                <w:b/>
                <w:lang w:eastAsia="en-US"/>
              </w:rPr>
              <w:t>”</w:t>
            </w:r>
            <w:proofErr w:type="gramEnd"/>
            <w:r>
              <w:rPr>
                <w:rFonts w:eastAsiaTheme="minorHAnsi"/>
                <w:b/>
                <w:lang w:eastAsia="en-US"/>
              </w:rPr>
              <w:t xml:space="preserve"> Тайны шифрования времен </w:t>
            </w:r>
            <w:r>
              <w:rPr>
                <w:rFonts w:eastAsiaTheme="minorHAnsi"/>
                <w:b/>
                <w:lang w:eastAsia="en-US"/>
              </w:rPr>
              <w:lastRenderedPageBreak/>
              <w:t>Великой Отечественной войны</w:t>
            </w:r>
            <w:r w:rsidRPr="009364BA">
              <w:rPr>
                <w:rFonts w:eastAsiaTheme="minorHAnsi"/>
                <w:b/>
                <w:lang w:eastAsia="en-US"/>
              </w:rPr>
              <w:t>”</w:t>
            </w:r>
          </w:p>
          <w:p w14:paraId="07104E5F" w14:textId="77777777" w:rsidR="009364BA" w:rsidRDefault="009364BA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 w:rsidRPr="0013566F">
              <w:rPr>
                <w:rFonts w:eastAsiaTheme="minorHAnsi"/>
                <w:lang w:eastAsia="en-US"/>
              </w:rPr>
              <w:t>12.30-13.00</w:t>
            </w:r>
            <w:proofErr w:type="gramEnd"/>
            <w:r w:rsidRPr="0013566F">
              <w:rPr>
                <w:rFonts w:eastAsiaTheme="minorHAnsi"/>
                <w:lang w:eastAsia="en-US"/>
              </w:rPr>
              <w:t xml:space="preserve"> –Развивающие занятия</w:t>
            </w:r>
          </w:p>
          <w:p w14:paraId="179B397A" w14:textId="77777777" w:rsidR="0013566F" w:rsidRDefault="0013566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3.00-13.30</w:t>
            </w:r>
            <w:proofErr w:type="gramEnd"/>
            <w:r>
              <w:rPr>
                <w:rFonts w:eastAsiaTheme="minorHAnsi"/>
                <w:lang w:eastAsia="en-US"/>
              </w:rPr>
              <w:t>- ЛФК</w:t>
            </w:r>
          </w:p>
          <w:p w14:paraId="38F8C22E" w14:textId="77777777" w:rsidR="002A6DFF" w:rsidRDefault="0013566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3A3E35C7" w14:textId="77777777" w:rsidR="0013566F" w:rsidRDefault="0013566F" w:rsidP="0013566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4:00 –14:30- </w:t>
            </w:r>
            <w:r>
              <w:rPr>
                <w:rFonts w:eastAsiaTheme="minorHAnsi"/>
                <w:lang w:eastAsia="en-US"/>
              </w:rPr>
              <w:t>Игры на свежем воздухе.  П</w:t>
            </w:r>
            <w:r w:rsidRPr="00C83521">
              <w:rPr>
                <w:rFonts w:eastAsiaTheme="minorHAnsi"/>
                <w:lang w:eastAsia="en-US"/>
              </w:rPr>
              <w:t>одведение итог</w:t>
            </w:r>
            <w:r>
              <w:rPr>
                <w:rFonts w:eastAsiaTheme="minorHAnsi"/>
                <w:lang w:eastAsia="en-US"/>
              </w:rPr>
              <w:t xml:space="preserve">ов. </w:t>
            </w:r>
            <w:r w:rsidRPr="00C83521">
              <w:rPr>
                <w:rFonts w:eastAsiaTheme="minorHAnsi"/>
                <w:lang w:eastAsia="en-US"/>
              </w:rPr>
              <w:t xml:space="preserve"> Свечка.</w:t>
            </w:r>
          </w:p>
          <w:p w14:paraId="7FA1EFAD" w14:textId="77777777" w:rsidR="0013566F" w:rsidRDefault="0013566F" w:rsidP="0013566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  <w:p w14:paraId="0274BEA1" w14:textId="77777777" w:rsidR="0013566F" w:rsidRPr="00C83521" w:rsidRDefault="0013566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53C1E6DA" w14:textId="77777777" w:rsidR="002A6DFF" w:rsidRPr="00C83521" w:rsidRDefault="002A6DFF" w:rsidP="002A6DFF">
            <w:pPr>
              <w:widowControl w:val="0"/>
              <w:autoSpaceDE w:val="0"/>
              <w:autoSpaceDN w:val="0"/>
              <w:spacing w:line="360" w:lineRule="auto"/>
              <w:rPr>
                <w:i/>
                <w:szCs w:val="22"/>
                <w:lang w:eastAsia="en-US"/>
              </w:rPr>
            </w:pPr>
            <w:r w:rsidRPr="00C83521">
              <w:rPr>
                <w:i/>
                <w:szCs w:val="22"/>
                <w:lang w:eastAsia="en-US"/>
              </w:rPr>
              <w:lastRenderedPageBreak/>
              <w:t>Тема дня:</w:t>
            </w:r>
          </w:p>
          <w:p w14:paraId="50C21429" w14:textId="67CD1D6A" w:rsidR="002A6DFF" w:rsidRPr="00C83521" w:rsidRDefault="002A6DFF" w:rsidP="002A6DFF">
            <w:pPr>
              <w:widowControl w:val="0"/>
              <w:autoSpaceDE w:val="0"/>
              <w:autoSpaceDN w:val="0"/>
              <w:spacing w:line="360" w:lineRule="auto"/>
              <w:ind w:right="244"/>
              <w:rPr>
                <w:i/>
                <w:szCs w:val="22"/>
                <w:lang w:eastAsia="en-US"/>
              </w:rPr>
            </w:pPr>
            <w:r w:rsidRPr="00C83521">
              <w:rPr>
                <w:i/>
                <w:szCs w:val="22"/>
                <w:lang w:eastAsia="en-US"/>
              </w:rPr>
              <w:t>«</w:t>
            </w:r>
            <w:r w:rsidR="00CC722C">
              <w:rPr>
                <w:i/>
                <w:szCs w:val="22"/>
                <w:lang w:eastAsia="en-US"/>
              </w:rPr>
              <w:t>Никто не забыт, ничто не забыто</w:t>
            </w:r>
            <w:r w:rsidRPr="00C83521">
              <w:rPr>
                <w:i/>
                <w:szCs w:val="22"/>
                <w:lang w:eastAsia="en-US"/>
              </w:rPr>
              <w:t>»</w:t>
            </w:r>
          </w:p>
          <w:p w14:paraId="408C4701" w14:textId="77777777" w:rsidR="002A6DFF" w:rsidRPr="00C83521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Зарядка. Линейка. </w:t>
            </w:r>
          </w:p>
          <w:p w14:paraId="608CD098" w14:textId="77777777" w:rsidR="002A6DFF" w:rsidRDefault="002A6DFF" w:rsidP="002A6DF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152B5241" w14:textId="77777777" w:rsidR="0013566F" w:rsidRDefault="0013566F" w:rsidP="0013566F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10.00</w:t>
            </w:r>
            <w:proofErr w:type="gramEnd"/>
            <w:r>
              <w:rPr>
                <w:rFonts w:eastAsiaTheme="minorHAnsi"/>
                <w:lang w:eastAsia="en-US"/>
              </w:rPr>
              <w:t>- Инструктаж ПДД и ПП</w:t>
            </w:r>
          </w:p>
          <w:p w14:paraId="39FF44D5" w14:textId="77777777" w:rsidR="0013566F" w:rsidRDefault="0013566F" w:rsidP="0013566F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:00/11:20-12:20/13:3</w:t>
            </w:r>
            <w:r w:rsidR="002A6DFF" w:rsidRPr="00C83521">
              <w:rPr>
                <w:rFonts w:eastAsiaTheme="minorHAnsi"/>
                <w:b/>
                <w:lang w:eastAsia="en-US"/>
              </w:rPr>
              <w:t xml:space="preserve">0 – </w:t>
            </w:r>
          </w:p>
          <w:p w14:paraId="11006238" w14:textId="77777777" w:rsidR="0013566F" w:rsidRDefault="0013566F" w:rsidP="0013566F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 xml:space="preserve">Мультимедийный исторический парк </w:t>
            </w:r>
            <w:r w:rsidRPr="009364BA">
              <w:rPr>
                <w:rFonts w:eastAsiaTheme="minorHAnsi"/>
                <w:b/>
                <w:lang w:eastAsia="en-US"/>
              </w:rPr>
              <w:t>“</w:t>
            </w:r>
            <w:r>
              <w:rPr>
                <w:rFonts w:eastAsiaTheme="minorHAnsi"/>
                <w:b/>
                <w:lang w:eastAsia="en-US"/>
              </w:rPr>
              <w:t>Россия-моя история</w:t>
            </w:r>
            <w:r w:rsidRPr="009364BA">
              <w:rPr>
                <w:rFonts w:eastAsiaTheme="minorHAnsi"/>
                <w:b/>
                <w:lang w:eastAsia="en-US"/>
              </w:rPr>
              <w:t>”</w:t>
            </w:r>
            <w:r>
              <w:rPr>
                <w:rFonts w:eastAsiaTheme="minorHAnsi"/>
                <w:b/>
                <w:lang w:eastAsia="en-US"/>
              </w:rPr>
              <w:t>.  Мастер-</w:t>
            </w:r>
            <w:proofErr w:type="gramStart"/>
            <w:r>
              <w:rPr>
                <w:rFonts w:eastAsiaTheme="minorHAnsi"/>
                <w:b/>
                <w:lang w:eastAsia="en-US"/>
              </w:rPr>
              <w:t xml:space="preserve">класс </w:t>
            </w:r>
            <w:r w:rsidRPr="009364BA">
              <w:rPr>
                <w:rFonts w:eastAsiaTheme="minorHAnsi"/>
                <w:b/>
                <w:lang w:eastAsia="en-US"/>
              </w:rPr>
              <w:t>”</w:t>
            </w:r>
            <w:proofErr w:type="gramEnd"/>
            <w:r>
              <w:rPr>
                <w:rFonts w:eastAsiaTheme="minorHAnsi"/>
                <w:b/>
                <w:lang w:eastAsia="en-US"/>
              </w:rPr>
              <w:t xml:space="preserve"> Тайны шифрования времен Великой Отечественной войны</w:t>
            </w:r>
            <w:r w:rsidRPr="009364BA">
              <w:rPr>
                <w:rFonts w:eastAsiaTheme="minorHAnsi"/>
                <w:b/>
                <w:lang w:eastAsia="en-US"/>
              </w:rPr>
              <w:t>”</w:t>
            </w:r>
          </w:p>
          <w:p w14:paraId="56C4B2B8" w14:textId="77777777" w:rsidR="0013566F" w:rsidRDefault="0013566F" w:rsidP="0013566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53091568" w14:textId="77777777" w:rsidR="0013566F" w:rsidRDefault="0013566F" w:rsidP="0013566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4:00 –14:30- </w:t>
            </w:r>
            <w:r>
              <w:rPr>
                <w:rFonts w:eastAsiaTheme="minorHAnsi"/>
                <w:lang w:eastAsia="en-US"/>
              </w:rPr>
              <w:t>Игры на свежем воздухе.  П</w:t>
            </w:r>
            <w:r w:rsidRPr="00C83521">
              <w:rPr>
                <w:rFonts w:eastAsiaTheme="minorHAnsi"/>
                <w:lang w:eastAsia="en-US"/>
              </w:rPr>
              <w:t>одведение итог</w:t>
            </w:r>
            <w:r>
              <w:rPr>
                <w:rFonts w:eastAsiaTheme="minorHAnsi"/>
                <w:lang w:eastAsia="en-US"/>
              </w:rPr>
              <w:t xml:space="preserve">ов. </w:t>
            </w:r>
            <w:r w:rsidRPr="00C83521">
              <w:rPr>
                <w:rFonts w:eastAsiaTheme="minorHAnsi"/>
                <w:lang w:eastAsia="en-US"/>
              </w:rPr>
              <w:t xml:space="preserve"> Свечка.</w:t>
            </w:r>
          </w:p>
          <w:p w14:paraId="1E872B72" w14:textId="77777777" w:rsidR="0013566F" w:rsidRDefault="0013566F" w:rsidP="0013566F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</w:p>
          <w:p w14:paraId="429A8723" w14:textId="77777777" w:rsidR="002A6DFF" w:rsidRDefault="002A6DFF" w:rsidP="0013566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  <w:p w14:paraId="3D3F1192" w14:textId="77777777" w:rsidR="0013566F" w:rsidRPr="00C83521" w:rsidRDefault="0013566F" w:rsidP="0013566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0F7EDF" w:rsidRPr="00C83521" w14:paraId="6A115208" w14:textId="77777777" w:rsidTr="00C83521">
        <w:trPr>
          <w:trHeight w:val="4539"/>
        </w:trPr>
        <w:tc>
          <w:tcPr>
            <w:tcW w:w="756" w:type="dxa"/>
          </w:tcPr>
          <w:p w14:paraId="7496079B" w14:textId="77777777" w:rsidR="000F7EDF" w:rsidRPr="00C83521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28.06</w:t>
            </w:r>
          </w:p>
          <w:p w14:paraId="3AAEACB6" w14:textId="77777777" w:rsidR="000F7EDF" w:rsidRPr="00C83521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5 день </w:t>
            </w:r>
          </w:p>
        </w:tc>
        <w:tc>
          <w:tcPr>
            <w:tcW w:w="3752" w:type="dxa"/>
            <w:gridSpan w:val="2"/>
          </w:tcPr>
          <w:p w14:paraId="5A248F11" w14:textId="77777777" w:rsidR="000F7EDF" w:rsidRPr="00C83521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Зарядка. Линейка. </w:t>
            </w:r>
          </w:p>
          <w:p w14:paraId="47916DEB" w14:textId="77777777" w:rsidR="000F7EDF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3132BC0B" w14:textId="77777777" w:rsidR="000F7EDF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10.00</w:t>
            </w:r>
            <w:proofErr w:type="gramEnd"/>
            <w:r>
              <w:rPr>
                <w:rFonts w:eastAsiaTheme="minorHAnsi"/>
                <w:lang w:eastAsia="en-US"/>
              </w:rPr>
              <w:t xml:space="preserve">- подготовка к конкурсу плакатов </w:t>
            </w:r>
            <w:r w:rsidRPr="000F7EDF">
              <w:rPr>
                <w:rFonts w:eastAsiaTheme="minorHAnsi"/>
                <w:lang w:eastAsia="en-US"/>
              </w:rPr>
              <w:t>“</w:t>
            </w:r>
            <w:r>
              <w:rPr>
                <w:rFonts w:eastAsiaTheme="minorHAnsi"/>
                <w:lang w:eastAsia="en-US"/>
              </w:rPr>
              <w:t>Будь природе другом</w:t>
            </w:r>
            <w:r w:rsidRPr="000F7EDF">
              <w:rPr>
                <w:rFonts w:eastAsiaTheme="minorHAnsi"/>
                <w:lang w:eastAsia="en-US"/>
              </w:rPr>
              <w:t>”</w:t>
            </w:r>
          </w:p>
          <w:p w14:paraId="0264CC83" w14:textId="77777777" w:rsidR="000F7EDF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0.00-10.10</w:t>
            </w:r>
            <w:proofErr w:type="gramEnd"/>
            <w:r>
              <w:rPr>
                <w:rFonts w:eastAsiaTheme="minorHAnsi"/>
                <w:lang w:eastAsia="en-US"/>
              </w:rPr>
              <w:t xml:space="preserve"> - Инструктаж ПДД и ПП</w:t>
            </w:r>
          </w:p>
          <w:p w14:paraId="7006813F" w14:textId="77777777" w:rsidR="000F7EDF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0F7EDF">
              <w:rPr>
                <w:rFonts w:eastAsiaTheme="minorHAnsi"/>
                <w:b/>
                <w:lang w:eastAsia="en-US"/>
              </w:rPr>
              <w:t>10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>:2</w:t>
            </w:r>
            <w:r w:rsidRPr="00C83521">
              <w:rPr>
                <w:rFonts w:eastAsiaTheme="minorHAnsi"/>
                <w:b/>
                <w:color w:val="000000" w:themeColor="text1"/>
                <w:lang w:eastAsia="en-US"/>
              </w:rPr>
              <w:t>0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>/11</w:t>
            </w:r>
            <w:r>
              <w:rPr>
                <w:rFonts w:eastAsiaTheme="minorHAnsi"/>
                <w:b/>
                <w:lang w:eastAsia="en-US"/>
              </w:rPr>
              <w:t>:00-12:40/13:30-Кинодом</w:t>
            </w:r>
          </w:p>
          <w:p w14:paraId="44994EEA" w14:textId="77777777" w:rsidR="000F7EDF" w:rsidRPr="00C83521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>0- обед</w:t>
            </w:r>
          </w:p>
          <w:p w14:paraId="48754FAF" w14:textId="77777777" w:rsidR="000F7EDF" w:rsidRPr="00C83521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:0</w:t>
            </w:r>
            <w:r w:rsidRPr="00C83521">
              <w:rPr>
                <w:rFonts w:eastAsiaTheme="minorHAnsi"/>
                <w:lang w:eastAsia="en-US"/>
              </w:rPr>
              <w:t>0 –14:30 - подведение итогов, приборка кабинета. Свечка.</w:t>
            </w:r>
          </w:p>
        </w:tc>
        <w:tc>
          <w:tcPr>
            <w:tcW w:w="3573" w:type="dxa"/>
          </w:tcPr>
          <w:p w14:paraId="577EBCE5" w14:textId="77777777" w:rsidR="000F7EDF" w:rsidRPr="00C83521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Зарядка. Линейка. </w:t>
            </w:r>
          </w:p>
          <w:p w14:paraId="3421929B" w14:textId="77777777" w:rsidR="000F7EDF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07020FFD" w14:textId="77777777" w:rsidR="000F7EDF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10.00</w:t>
            </w:r>
            <w:proofErr w:type="gramEnd"/>
            <w:r>
              <w:rPr>
                <w:rFonts w:eastAsiaTheme="minorHAnsi"/>
                <w:lang w:eastAsia="en-US"/>
              </w:rPr>
              <w:t xml:space="preserve">- подготовка к конкурсу плакатов </w:t>
            </w:r>
            <w:r w:rsidRPr="000F7EDF">
              <w:rPr>
                <w:rFonts w:eastAsiaTheme="minorHAnsi"/>
                <w:lang w:eastAsia="en-US"/>
              </w:rPr>
              <w:t>“</w:t>
            </w:r>
            <w:r>
              <w:rPr>
                <w:rFonts w:eastAsiaTheme="minorHAnsi"/>
                <w:lang w:eastAsia="en-US"/>
              </w:rPr>
              <w:t>Будь природе другом</w:t>
            </w:r>
            <w:r w:rsidRPr="000F7EDF">
              <w:rPr>
                <w:rFonts w:eastAsiaTheme="minorHAnsi"/>
                <w:lang w:eastAsia="en-US"/>
              </w:rPr>
              <w:t>”</w:t>
            </w:r>
          </w:p>
          <w:p w14:paraId="752C21EB" w14:textId="77777777" w:rsidR="000F7EDF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0.00-10.10</w:t>
            </w:r>
            <w:proofErr w:type="gramEnd"/>
            <w:r>
              <w:rPr>
                <w:rFonts w:eastAsiaTheme="minorHAnsi"/>
                <w:lang w:eastAsia="en-US"/>
              </w:rPr>
              <w:t xml:space="preserve"> - Инструктаж ПДД и ПП</w:t>
            </w:r>
          </w:p>
          <w:p w14:paraId="391E1960" w14:textId="77777777" w:rsidR="000F7EDF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0F7EDF">
              <w:rPr>
                <w:rFonts w:eastAsiaTheme="minorHAnsi"/>
                <w:b/>
                <w:lang w:eastAsia="en-US"/>
              </w:rPr>
              <w:t>10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>:2</w:t>
            </w:r>
            <w:r w:rsidRPr="00C83521">
              <w:rPr>
                <w:rFonts w:eastAsiaTheme="minorHAnsi"/>
                <w:b/>
                <w:color w:val="000000" w:themeColor="text1"/>
                <w:lang w:eastAsia="en-US"/>
              </w:rPr>
              <w:t>0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>/11</w:t>
            </w:r>
            <w:r>
              <w:rPr>
                <w:rFonts w:eastAsiaTheme="minorHAnsi"/>
                <w:b/>
                <w:lang w:eastAsia="en-US"/>
              </w:rPr>
              <w:t>:00-12:40/13:30-Кинодом</w:t>
            </w:r>
          </w:p>
          <w:p w14:paraId="52C04C05" w14:textId="77777777" w:rsidR="000F7EDF" w:rsidRPr="00C83521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>0- обед</w:t>
            </w:r>
          </w:p>
          <w:p w14:paraId="363134FB" w14:textId="77777777" w:rsidR="000F7EDF" w:rsidRPr="00C83521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:0</w:t>
            </w:r>
            <w:r w:rsidRPr="00C83521">
              <w:rPr>
                <w:rFonts w:eastAsiaTheme="minorHAnsi"/>
                <w:lang w:eastAsia="en-US"/>
              </w:rPr>
              <w:t>0 –14:30 - подведение итогов, приборка кабинета. Свечка.</w:t>
            </w:r>
          </w:p>
        </w:tc>
        <w:tc>
          <w:tcPr>
            <w:tcW w:w="3685" w:type="dxa"/>
          </w:tcPr>
          <w:p w14:paraId="18CA60DF" w14:textId="77777777" w:rsidR="000F7EDF" w:rsidRPr="00C83521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Зарядка. Линейка. </w:t>
            </w:r>
          </w:p>
          <w:p w14:paraId="26F2FCC4" w14:textId="77777777" w:rsidR="000F7EDF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52D7B60E" w14:textId="77777777" w:rsidR="000F7EDF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10.00</w:t>
            </w:r>
            <w:proofErr w:type="gramEnd"/>
            <w:r>
              <w:rPr>
                <w:rFonts w:eastAsiaTheme="minorHAnsi"/>
                <w:lang w:eastAsia="en-US"/>
              </w:rPr>
              <w:t xml:space="preserve">- подготовка к конкурсу плакатов </w:t>
            </w:r>
            <w:r w:rsidRPr="000F7EDF">
              <w:rPr>
                <w:rFonts w:eastAsiaTheme="minorHAnsi"/>
                <w:lang w:eastAsia="en-US"/>
              </w:rPr>
              <w:t>“</w:t>
            </w:r>
            <w:r>
              <w:rPr>
                <w:rFonts w:eastAsiaTheme="minorHAnsi"/>
                <w:lang w:eastAsia="en-US"/>
              </w:rPr>
              <w:t>Будь природе другом</w:t>
            </w:r>
            <w:r w:rsidRPr="000F7EDF">
              <w:rPr>
                <w:rFonts w:eastAsiaTheme="minorHAnsi"/>
                <w:lang w:eastAsia="en-US"/>
              </w:rPr>
              <w:t>”</w:t>
            </w:r>
          </w:p>
          <w:p w14:paraId="38702289" w14:textId="77777777" w:rsidR="000F7EDF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0.00-10.10</w:t>
            </w:r>
            <w:proofErr w:type="gramEnd"/>
            <w:r>
              <w:rPr>
                <w:rFonts w:eastAsiaTheme="minorHAnsi"/>
                <w:lang w:eastAsia="en-US"/>
              </w:rPr>
              <w:t xml:space="preserve"> - Инструктаж ПДД и ПП</w:t>
            </w:r>
          </w:p>
          <w:p w14:paraId="40E9A761" w14:textId="77777777" w:rsidR="000F7EDF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0F7EDF">
              <w:rPr>
                <w:rFonts w:eastAsiaTheme="minorHAnsi"/>
                <w:b/>
                <w:lang w:eastAsia="en-US"/>
              </w:rPr>
              <w:t>10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>:2</w:t>
            </w:r>
            <w:r w:rsidRPr="00C83521">
              <w:rPr>
                <w:rFonts w:eastAsiaTheme="minorHAnsi"/>
                <w:b/>
                <w:color w:val="000000" w:themeColor="text1"/>
                <w:lang w:eastAsia="en-US"/>
              </w:rPr>
              <w:t>0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>/11</w:t>
            </w:r>
            <w:r>
              <w:rPr>
                <w:rFonts w:eastAsiaTheme="minorHAnsi"/>
                <w:b/>
                <w:lang w:eastAsia="en-US"/>
              </w:rPr>
              <w:t>:00-12:40/13:30-Кинодом</w:t>
            </w:r>
          </w:p>
          <w:p w14:paraId="5EC70443" w14:textId="77777777" w:rsidR="000F7EDF" w:rsidRPr="00C83521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>0- обед</w:t>
            </w:r>
          </w:p>
          <w:p w14:paraId="13FB57E2" w14:textId="77777777" w:rsidR="000F7EDF" w:rsidRPr="00C83521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:0</w:t>
            </w:r>
            <w:r w:rsidRPr="00C83521">
              <w:rPr>
                <w:rFonts w:eastAsiaTheme="minorHAnsi"/>
                <w:lang w:eastAsia="en-US"/>
              </w:rPr>
              <w:t>0 –14:30 - подведение итогов, приборка кабинета. Свечка.</w:t>
            </w:r>
          </w:p>
        </w:tc>
        <w:tc>
          <w:tcPr>
            <w:tcW w:w="3686" w:type="dxa"/>
          </w:tcPr>
          <w:p w14:paraId="0948E5F0" w14:textId="77777777" w:rsidR="00CC722C" w:rsidRPr="00C83521" w:rsidRDefault="00CC722C" w:rsidP="00CC722C">
            <w:pPr>
              <w:widowControl w:val="0"/>
              <w:autoSpaceDE w:val="0"/>
              <w:autoSpaceDN w:val="0"/>
              <w:spacing w:line="360" w:lineRule="auto"/>
              <w:rPr>
                <w:i/>
                <w:szCs w:val="22"/>
                <w:lang w:eastAsia="en-US"/>
              </w:rPr>
            </w:pPr>
            <w:r w:rsidRPr="00C83521">
              <w:rPr>
                <w:i/>
                <w:szCs w:val="22"/>
                <w:lang w:eastAsia="en-US"/>
              </w:rPr>
              <w:t>Тема дня:</w:t>
            </w:r>
          </w:p>
          <w:p w14:paraId="4CA9EDF2" w14:textId="4C2535BD" w:rsidR="00CC722C" w:rsidRPr="00C83521" w:rsidRDefault="00CC722C" w:rsidP="00CC722C">
            <w:pPr>
              <w:widowControl w:val="0"/>
              <w:autoSpaceDE w:val="0"/>
              <w:autoSpaceDN w:val="0"/>
              <w:spacing w:line="360" w:lineRule="auto"/>
              <w:ind w:right="244"/>
              <w:rPr>
                <w:i/>
                <w:szCs w:val="22"/>
                <w:lang w:eastAsia="en-US"/>
              </w:rPr>
            </w:pPr>
            <w:r w:rsidRPr="00C83521">
              <w:rPr>
                <w:i/>
                <w:szCs w:val="22"/>
                <w:lang w:eastAsia="en-US"/>
              </w:rPr>
              <w:t>«</w:t>
            </w:r>
            <w:r>
              <w:rPr>
                <w:i/>
                <w:szCs w:val="22"/>
                <w:lang w:eastAsia="en-US"/>
              </w:rPr>
              <w:t>День дружбы</w:t>
            </w:r>
            <w:r w:rsidRPr="00C83521">
              <w:rPr>
                <w:i/>
                <w:szCs w:val="22"/>
                <w:lang w:eastAsia="en-US"/>
              </w:rPr>
              <w:t>»</w:t>
            </w:r>
          </w:p>
          <w:p w14:paraId="2C672EE7" w14:textId="42EE6C29" w:rsidR="000F7EDF" w:rsidRPr="00C83521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Зарядка. Линейка. </w:t>
            </w:r>
          </w:p>
          <w:p w14:paraId="0D7F176F" w14:textId="77777777" w:rsidR="000F7EDF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5FB2A3B0" w14:textId="77777777" w:rsidR="000F7EDF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10.00</w:t>
            </w:r>
            <w:proofErr w:type="gramEnd"/>
            <w:r>
              <w:rPr>
                <w:rFonts w:eastAsiaTheme="minorHAnsi"/>
                <w:lang w:eastAsia="en-US"/>
              </w:rPr>
              <w:t xml:space="preserve">- подготовка к конкурсу плакатов </w:t>
            </w:r>
            <w:r w:rsidRPr="000F7EDF">
              <w:rPr>
                <w:rFonts w:eastAsiaTheme="minorHAnsi"/>
                <w:lang w:eastAsia="en-US"/>
              </w:rPr>
              <w:t>“</w:t>
            </w:r>
            <w:r>
              <w:rPr>
                <w:rFonts w:eastAsiaTheme="minorHAnsi"/>
                <w:lang w:eastAsia="en-US"/>
              </w:rPr>
              <w:t>Будь природе другом</w:t>
            </w:r>
            <w:r w:rsidRPr="000F7EDF">
              <w:rPr>
                <w:rFonts w:eastAsiaTheme="minorHAnsi"/>
                <w:lang w:eastAsia="en-US"/>
              </w:rPr>
              <w:t>”</w:t>
            </w:r>
          </w:p>
          <w:p w14:paraId="633E70C6" w14:textId="77777777" w:rsidR="000F7EDF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0.00-10.10</w:t>
            </w:r>
            <w:proofErr w:type="gramEnd"/>
            <w:r>
              <w:rPr>
                <w:rFonts w:eastAsiaTheme="minorHAnsi"/>
                <w:lang w:eastAsia="en-US"/>
              </w:rPr>
              <w:t xml:space="preserve"> - Инструктаж ПДД и ПП</w:t>
            </w:r>
          </w:p>
          <w:p w14:paraId="6D7953F6" w14:textId="77777777" w:rsidR="000F7EDF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0F7EDF">
              <w:rPr>
                <w:rFonts w:eastAsiaTheme="minorHAnsi"/>
                <w:b/>
                <w:lang w:eastAsia="en-US"/>
              </w:rPr>
              <w:t>10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>:2</w:t>
            </w:r>
            <w:r w:rsidRPr="00C83521">
              <w:rPr>
                <w:rFonts w:eastAsiaTheme="minorHAnsi"/>
                <w:b/>
                <w:color w:val="000000" w:themeColor="text1"/>
                <w:lang w:eastAsia="en-US"/>
              </w:rPr>
              <w:t>0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>/11</w:t>
            </w:r>
            <w:r>
              <w:rPr>
                <w:rFonts w:eastAsiaTheme="minorHAnsi"/>
                <w:b/>
                <w:lang w:eastAsia="en-US"/>
              </w:rPr>
              <w:t>:00-12:40/13:30-Кинодом</w:t>
            </w:r>
          </w:p>
          <w:p w14:paraId="6297041E" w14:textId="77777777" w:rsidR="000F7EDF" w:rsidRPr="00C83521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>0- обед</w:t>
            </w:r>
          </w:p>
          <w:p w14:paraId="5685E790" w14:textId="77777777" w:rsidR="000F7EDF" w:rsidRPr="00C83521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:0</w:t>
            </w:r>
            <w:r w:rsidRPr="00C83521">
              <w:rPr>
                <w:rFonts w:eastAsiaTheme="minorHAnsi"/>
                <w:lang w:eastAsia="en-US"/>
              </w:rPr>
              <w:t>0 –14:30 - подведение итогов, приборка кабинета. Свечка.</w:t>
            </w:r>
          </w:p>
        </w:tc>
      </w:tr>
      <w:tr w:rsidR="000F7EDF" w:rsidRPr="00C83521" w14:paraId="070D5F46" w14:textId="77777777" w:rsidTr="00C83521">
        <w:tc>
          <w:tcPr>
            <w:tcW w:w="756" w:type="dxa"/>
          </w:tcPr>
          <w:p w14:paraId="3584EB20" w14:textId="77777777" w:rsidR="000F7EDF" w:rsidRPr="00C83521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7</w:t>
            </w:r>
          </w:p>
          <w:p w14:paraId="473D0BE2" w14:textId="77777777" w:rsidR="000F7EDF" w:rsidRPr="00C83521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6 день </w:t>
            </w:r>
          </w:p>
        </w:tc>
        <w:tc>
          <w:tcPr>
            <w:tcW w:w="3752" w:type="dxa"/>
            <w:gridSpan w:val="2"/>
          </w:tcPr>
          <w:p w14:paraId="0BFDAE1A" w14:textId="77777777" w:rsidR="009749A3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8:30-9:00 Встреча. Зарядка. Линейка.</w:t>
            </w:r>
          </w:p>
          <w:p w14:paraId="1E0CDC7C" w14:textId="77777777" w:rsidR="000F7EDF" w:rsidRDefault="009749A3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6E734DFF" w14:textId="77777777" w:rsidR="009749A3" w:rsidRDefault="009749A3" w:rsidP="009749A3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9.40</w:t>
            </w:r>
            <w:proofErr w:type="gramEnd"/>
            <w:r>
              <w:rPr>
                <w:rFonts w:eastAsiaTheme="minorHAnsi"/>
                <w:lang w:eastAsia="en-US"/>
              </w:rPr>
              <w:t>- Инструктаж ПДД и ПП</w:t>
            </w:r>
          </w:p>
          <w:p w14:paraId="58841E61" w14:textId="77777777" w:rsidR="000F7EDF" w:rsidRPr="009749A3" w:rsidRDefault="009749A3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9:50/11:00-12:00/13:20 – Музей истории Екатеринбурга. </w:t>
            </w:r>
            <w:r>
              <w:rPr>
                <w:rFonts w:eastAsiaTheme="minorHAnsi"/>
                <w:b/>
                <w:lang w:eastAsia="en-US"/>
              </w:rPr>
              <w:lastRenderedPageBreak/>
              <w:t xml:space="preserve">Интерактивное занятие </w:t>
            </w:r>
            <w:r w:rsidRPr="009749A3">
              <w:rPr>
                <w:rFonts w:eastAsiaTheme="minorHAnsi"/>
                <w:b/>
                <w:lang w:eastAsia="en-US"/>
              </w:rPr>
              <w:t>“</w:t>
            </w:r>
            <w:r>
              <w:rPr>
                <w:rFonts w:eastAsiaTheme="minorHAnsi"/>
                <w:b/>
                <w:lang w:eastAsia="en-US"/>
              </w:rPr>
              <w:t>Как рождаются мультфильмы</w:t>
            </w:r>
            <w:r w:rsidRPr="009749A3">
              <w:rPr>
                <w:rFonts w:eastAsiaTheme="minorHAnsi"/>
                <w:b/>
                <w:lang w:eastAsia="en-US"/>
              </w:rPr>
              <w:t>”</w:t>
            </w:r>
          </w:p>
          <w:p w14:paraId="5F8E5B0F" w14:textId="77777777" w:rsidR="009749A3" w:rsidRPr="00C83521" w:rsidRDefault="009749A3" w:rsidP="009749A3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>0- обед</w:t>
            </w:r>
          </w:p>
          <w:p w14:paraId="734836E5" w14:textId="77777777" w:rsidR="000F7EDF" w:rsidRDefault="009749A3" w:rsidP="009749A3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:0</w:t>
            </w:r>
            <w:r w:rsidRPr="00C83521">
              <w:rPr>
                <w:rFonts w:eastAsiaTheme="minorHAnsi"/>
                <w:lang w:eastAsia="en-US"/>
              </w:rPr>
              <w:t>0 –14:30 - подведение итогов, приборка кабинета. Свечка.</w:t>
            </w:r>
          </w:p>
          <w:p w14:paraId="346EF756" w14:textId="77777777" w:rsidR="009749A3" w:rsidRPr="00C83521" w:rsidRDefault="009749A3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573" w:type="dxa"/>
          </w:tcPr>
          <w:p w14:paraId="201379BB" w14:textId="77777777" w:rsidR="000F7EDF" w:rsidRPr="00C83521" w:rsidRDefault="009749A3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:30-8:5</w:t>
            </w:r>
            <w:r w:rsidR="000F7EDF" w:rsidRPr="00C83521">
              <w:rPr>
                <w:rFonts w:eastAsiaTheme="minorHAnsi"/>
                <w:lang w:eastAsia="en-US"/>
              </w:rPr>
              <w:t xml:space="preserve">0 Встреча. Зарядка. Линейка. </w:t>
            </w:r>
          </w:p>
          <w:p w14:paraId="2631CC75" w14:textId="77777777" w:rsidR="000F7EDF" w:rsidRDefault="009749A3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:50-9:0</w:t>
            </w:r>
            <w:r w:rsidR="000F7EDF" w:rsidRPr="00C83521">
              <w:rPr>
                <w:rFonts w:eastAsiaTheme="minorHAnsi"/>
                <w:lang w:eastAsia="en-US"/>
              </w:rPr>
              <w:t>0 –завтрак</w:t>
            </w:r>
          </w:p>
          <w:p w14:paraId="5F7D6FF5" w14:textId="77777777" w:rsidR="009749A3" w:rsidRPr="00C83521" w:rsidRDefault="009749A3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00-9.10</w:t>
            </w:r>
            <w:proofErr w:type="gramEnd"/>
            <w:r>
              <w:rPr>
                <w:rFonts w:eastAsiaTheme="minorHAnsi"/>
                <w:lang w:eastAsia="en-US"/>
              </w:rPr>
              <w:t>- Инструктаж ПДД и ПП</w:t>
            </w:r>
          </w:p>
          <w:p w14:paraId="6A3CE078" w14:textId="77777777" w:rsidR="009749A3" w:rsidRPr="009749A3" w:rsidRDefault="009749A3" w:rsidP="009749A3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9:15/10:00-11:00/12:30 – Музей истории Екатеринбурга. </w:t>
            </w:r>
            <w:r>
              <w:rPr>
                <w:rFonts w:eastAsiaTheme="minorHAnsi"/>
                <w:b/>
                <w:lang w:eastAsia="en-US"/>
              </w:rPr>
              <w:lastRenderedPageBreak/>
              <w:t xml:space="preserve">Интерактивное занятие </w:t>
            </w:r>
            <w:r w:rsidRPr="009749A3">
              <w:rPr>
                <w:rFonts w:eastAsiaTheme="minorHAnsi"/>
                <w:b/>
                <w:lang w:eastAsia="en-US"/>
              </w:rPr>
              <w:t>“</w:t>
            </w:r>
            <w:r>
              <w:rPr>
                <w:rFonts w:eastAsiaTheme="minorHAnsi"/>
                <w:b/>
                <w:lang w:eastAsia="en-US"/>
              </w:rPr>
              <w:t>Секреты уральской археологии</w:t>
            </w:r>
            <w:r w:rsidRPr="009749A3">
              <w:rPr>
                <w:rFonts w:eastAsiaTheme="minorHAnsi"/>
                <w:b/>
                <w:lang w:eastAsia="en-US"/>
              </w:rPr>
              <w:t>”</w:t>
            </w:r>
          </w:p>
          <w:p w14:paraId="3C7C4CF6" w14:textId="77777777" w:rsidR="000F7EDF" w:rsidRPr="00C83521" w:rsidRDefault="009749A3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:3</w:t>
            </w:r>
            <w:r w:rsidR="000F7EDF" w:rsidRPr="00C83521">
              <w:rPr>
                <w:rFonts w:eastAsiaTheme="minorHAnsi"/>
                <w:lang w:eastAsia="en-US"/>
              </w:rPr>
              <w:t>0-13</w:t>
            </w:r>
            <w:r>
              <w:rPr>
                <w:rFonts w:eastAsiaTheme="minorHAnsi"/>
                <w:lang w:eastAsia="en-US"/>
              </w:rPr>
              <w:t>:0</w:t>
            </w:r>
            <w:r w:rsidR="000F7EDF" w:rsidRPr="00C83521">
              <w:rPr>
                <w:rFonts w:eastAsiaTheme="minorHAnsi"/>
                <w:lang w:eastAsia="en-US"/>
              </w:rPr>
              <w:t xml:space="preserve">0 – </w:t>
            </w:r>
            <w:r w:rsidRPr="009749A3">
              <w:rPr>
                <w:rFonts w:eastAsiaTheme="minorHAnsi"/>
                <w:color w:val="000000" w:themeColor="text1"/>
                <w:lang w:eastAsia="en-US"/>
              </w:rPr>
              <w:t>Умелые ручки</w:t>
            </w:r>
          </w:p>
          <w:p w14:paraId="07A14C64" w14:textId="77777777" w:rsidR="000F7EDF" w:rsidRPr="00C83521" w:rsidRDefault="009749A3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00-13:30 – Развивающие занятия</w:t>
            </w:r>
          </w:p>
          <w:p w14:paraId="51FC55B2" w14:textId="77777777" w:rsidR="009749A3" w:rsidRDefault="000F7EDF" w:rsidP="009749A3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 </w:t>
            </w:r>
            <w:r w:rsidR="009749A3">
              <w:rPr>
                <w:rFonts w:eastAsiaTheme="minorHAnsi"/>
                <w:lang w:eastAsia="en-US"/>
              </w:rPr>
              <w:t>14:0</w:t>
            </w:r>
            <w:r w:rsidR="009749A3" w:rsidRPr="00C83521">
              <w:rPr>
                <w:rFonts w:eastAsiaTheme="minorHAnsi"/>
                <w:lang w:eastAsia="en-US"/>
              </w:rPr>
              <w:t>0 –14:30 - подведение итогов, приборка кабинета. Свечка.</w:t>
            </w:r>
          </w:p>
          <w:p w14:paraId="58705E70" w14:textId="77777777" w:rsidR="000F7EDF" w:rsidRDefault="000F7EDF" w:rsidP="009749A3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  <w:p w14:paraId="69E3C12E" w14:textId="77777777" w:rsidR="009749A3" w:rsidRPr="00C83521" w:rsidRDefault="009749A3" w:rsidP="009749A3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</w:tcPr>
          <w:p w14:paraId="61770163" w14:textId="77777777" w:rsidR="000F7EDF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8:30-9:00 Вс</w:t>
            </w:r>
            <w:r w:rsidR="009749A3">
              <w:rPr>
                <w:rFonts w:eastAsiaTheme="minorHAnsi"/>
                <w:lang w:eastAsia="en-US"/>
              </w:rPr>
              <w:t xml:space="preserve">треча. Зарядка. Линейка. </w:t>
            </w:r>
          </w:p>
          <w:p w14:paraId="2D7D2096" w14:textId="77777777" w:rsidR="009749A3" w:rsidRDefault="009749A3" w:rsidP="009749A3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3457EA5E" w14:textId="77777777" w:rsidR="009749A3" w:rsidRPr="00C83521" w:rsidRDefault="009749A3" w:rsidP="009749A3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10.00</w:t>
            </w:r>
            <w:proofErr w:type="gramEnd"/>
            <w:r>
              <w:rPr>
                <w:rFonts w:eastAsiaTheme="minorHAnsi"/>
                <w:lang w:eastAsia="en-US"/>
              </w:rPr>
              <w:t xml:space="preserve"> - Инструктаж ПДД и ПП</w:t>
            </w:r>
          </w:p>
          <w:p w14:paraId="2BC6E3C1" w14:textId="77777777" w:rsidR="009749A3" w:rsidRPr="009749A3" w:rsidRDefault="009749A3" w:rsidP="009749A3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:00</w:t>
            </w:r>
            <w:r w:rsidR="00B7469C">
              <w:rPr>
                <w:rFonts w:eastAsiaTheme="minorHAnsi"/>
                <w:b/>
                <w:lang w:eastAsia="en-US"/>
              </w:rPr>
              <w:t>/11:0</w:t>
            </w:r>
            <w:r>
              <w:rPr>
                <w:rFonts w:eastAsiaTheme="minorHAnsi"/>
                <w:b/>
                <w:lang w:eastAsia="en-US"/>
              </w:rPr>
              <w:t>0-11</w:t>
            </w:r>
            <w:r w:rsidR="00B7469C">
              <w:rPr>
                <w:rFonts w:eastAsiaTheme="minorHAnsi"/>
                <w:b/>
                <w:lang w:eastAsia="en-US"/>
              </w:rPr>
              <w:t>:40/13:0</w:t>
            </w:r>
            <w:r>
              <w:rPr>
                <w:rFonts w:eastAsiaTheme="minorHAnsi"/>
                <w:b/>
                <w:lang w:eastAsia="en-US"/>
              </w:rPr>
              <w:t xml:space="preserve">0 – </w:t>
            </w:r>
            <w:r w:rsidR="00B7469C">
              <w:rPr>
                <w:rFonts w:eastAsiaTheme="minorHAnsi"/>
                <w:b/>
                <w:lang w:eastAsia="en-US"/>
              </w:rPr>
              <w:t>Аквапарк. Бассейн.</w:t>
            </w:r>
          </w:p>
          <w:p w14:paraId="081C2128" w14:textId="77777777" w:rsidR="009749A3" w:rsidRPr="00C83521" w:rsidRDefault="009749A3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  <w:p w14:paraId="3A30BE4B" w14:textId="77777777" w:rsidR="000F7EDF" w:rsidRPr="00C83521" w:rsidRDefault="00B7469C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00-13:3</w:t>
            </w:r>
            <w:r w:rsidR="000F7EDF" w:rsidRPr="00C83521">
              <w:rPr>
                <w:rFonts w:eastAsiaTheme="minorHAnsi"/>
                <w:lang w:eastAsia="en-US"/>
              </w:rPr>
              <w:t xml:space="preserve">0 – </w:t>
            </w:r>
            <w:r>
              <w:rPr>
                <w:rFonts w:eastAsiaTheme="minorHAnsi"/>
                <w:color w:val="538135" w:themeColor="accent6" w:themeShade="BF"/>
                <w:lang w:eastAsia="en-US"/>
              </w:rPr>
              <w:t>Занимательный английский</w:t>
            </w:r>
          </w:p>
          <w:p w14:paraId="7B011703" w14:textId="77777777" w:rsidR="000F7EDF" w:rsidRPr="00C83521" w:rsidRDefault="00B7469C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="000F7EDF" w:rsidRPr="00C83521">
              <w:rPr>
                <w:rFonts w:eastAsiaTheme="minorHAnsi"/>
                <w:lang w:eastAsia="en-US"/>
              </w:rPr>
              <w:t xml:space="preserve">0 </w:t>
            </w:r>
            <w:proofErr w:type="gramStart"/>
            <w:r w:rsidR="000F7EDF" w:rsidRPr="00C83521">
              <w:rPr>
                <w:rFonts w:eastAsiaTheme="minorHAnsi"/>
                <w:lang w:eastAsia="en-US"/>
              </w:rPr>
              <w:t>–  обед</w:t>
            </w:r>
            <w:proofErr w:type="gramEnd"/>
          </w:p>
          <w:p w14:paraId="73DCD123" w14:textId="77777777" w:rsidR="00B7469C" w:rsidRDefault="00B7469C" w:rsidP="00B7469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:0</w:t>
            </w:r>
            <w:r w:rsidRPr="00C83521">
              <w:rPr>
                <w:rFonts w:eastAsiaTheme="minorHAnsi"/>
                <w:lang w:eastAsia="en-US"/>
              </w:rPr>
              <w:t>0 –14:30 - подведение итогов, приборка кабинета. Свечка.</w:t>
            </w:r>
          </w:p>
          <w:p w14:paraId="79502013" w14:textId="77777777" w:rsidR="000F7EDF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  <w:p w14:paraId="11EB7C8E" w14:textId="77777777" w:rsidR="00B7469C" w:rsidRPr="00C83521" w:rsidRDefault="00B7469C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12160C9C" w14:textId="77777777" w:rsidR="000F7EDF" w:rsidRPr="00C83521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highlight w:val="yellow"/>
                <w:lang w:eastAsia="en-US"/>
              </w:rPr>
            </w:pPr>
            <w:r w:rsidRPr="00C83521">
              <w:rPr>
                <w:rFonts w:eastAsiaTheme="minorHAnsi"/>
                <w:i/>
                <w:lang w:eastAsia="en-US"/>
              </w:rPr>
              <w:lastRenderedPageBreak/>
              <w:t>Тематический день «</w:t>
            </w:r>
            <w:proofErr w:type="gramStart"/>
            <w:r w:rsidRPr="00C83521">
              <w:rPr>
                <w:rFonts w:eastAsiaTheme="minorHAnsi"/>
                <w:i/>
                <w:lang w:eastAsia="en-US"/>
              </w:rPr>
              <w:t>Великие  открытия</w:t>
            </w:r>
            <w:proofErr w:type="gramEnd"/>
            <w:r w:rsidRPr="00C83521">
              <w:rPr>
                <w:rFonts w:eastAsiaTheme="minorHAnsi"/>
                <w:lang w:eastAsia="en-US"/>
              </w:rPr>
              <w:t>»</w:t>
            </w:r>
          </w:p>
          <w:p w14:paraId="72EE78E9" w14:textId="77777777" w:rsidR="00B7469C" w:rsidRDefault="00B7469C" w:rsidP="00B7469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C83521">
              <w:rPr>
                <w:rFonts w:eastAsiaTheme="minorHAnsi"/>
                <w:lang w:eastAsia="en-US"/>
              </w:rPr>
              <w:t>8:30-9:00 Вс</w:t>
            </w:r>
            <w:r>
              <w:rPr>
                <w:rFonts w:eastAsiaTheme="minorHAnsi"/>
                <w:lang w:eastAsia="en-US"/>
              </w:rPr>
              <w:t xml:space="preserve">треча. Зарядка. Линейка. </w:t>
            </w:r>
          </w:p>
          <w:p w14:paraId="41A18458" w14:textId="77777777" w:rsidR="00B7469C" w:rsidRPr="00C83521" w:rsidRDefault="00B7469C" w:rsidP="00B7469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10.00</w:t>
            </w:r>
            <w:proofErr w:type="gramEnd"/>
            <w:r>
              <w:rPr>
                <w:rFonts w:eastAsiaTheme="minorHAnsi"/>
                <w:lang w:eastAsia="en-US"/>
              </w:rPr>
              <w:t xml:space="preserve"> - Инструктаж ПДД и ПП</w:t>
            </w:r>
          </w:p>
          <w:p w14:paraId="6C5F0DFD" w14:textId="77777777" w:rsidR="00B7469C" w:rsidRPr="009749A3" w:rsidRDefault="00B7469C" w:rsidP="00B7469C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10:00/11:00-11:40/13:00 – Аквапарк. Бассейн.</w:t>
            </w:r>
          </w:p>
          <w:p w14:paraId="15A8A3F1" w14:textId="77777777" w:rsidR="00B7469C" w:rsidRPr="00C83521" w:rsidRDefault="00B7469C" w:rsidP="00B7469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  <w:p w14:paraId="01A5FFF0" w14:textId="77777777" w:rsidR="00B7469C" w:rsidRPr="00C83521" w:rsidRDefault="00B7469C" w:rsidP="00B7469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00-13:3</w:t>
            </w:r>
            <w:r w:rsidRPr="00C83521">
              <w:rPr>
                <w:rFonts w:eastAsiaTheme="minorHAnsi"/>
                <w:lang w:eastAsia="en-US"/>
              </w:rPr>
              <w:t xml:space="preserve">0 – </w:t>
            </w:r>
            <w:r>
              <w:rPr>
                <w:rFonts w:eastAsiaTheme="minorHAnsi"/>
                <w:color w:val="538135" w:themeColor="accent6" w:themeShade="BF"/>
                <w:lang w:eastAsia="en-US"/>
              </w:rPr>
              <w:t>Занимательный английский</w:t>
            </w:r>
          </w:p>
          <w:p w14:paraId="5858542E" w14:textId="77777777" w:rsidR="00B7469C" w:rsidRPr="00C83521" w:rsidRDefault="00B7469C" w:rsidP="00B7469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 xml:space="preserve">0 </w:t>
            </w:r>
            <w:proofErr w:type="gramStart"/>
            <w:r w:rsidRPr="00C83521">
              <w:rPr>
                <w:rFonts w:eastAsiaTheme="minorHAnsi"/>
                <w:lang w:eastAsia="en-US"/>
              </w:rPr>
              <w:t>–  обед</w:t>
            </w:r>
            <w:proofErr w:type="gramEnd"/>
          </w:p>
          <w:p w14:paraId="4FA2592E" w14:textId="77777777" w:rsidR="00B7469C" w:rsidRDefault="00B7469C" w:rsidP="00B7469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:0</w:t>
            </w:r>
            <w:r w:rsidRPr="00C83521">
              <w:rPr>
                <w:rFonts w:eastAsiaTheme="minorHAnsi"/>
                <w:lang w:eastAsia="en-US"/>
              </w:rPr>
              <w:t>0 –14:30 - подведение итогов, приборка кабинета. Свечка.</w:t>
            </w:r>
          </w:p>
          <w:p w14:paraId="2244114E" w14:textId="77777777" w:rsidR="00B7469C" w:rsidRDefault="00B7469C" w:rsidP="00B7469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  <w:p w14:paraId="28589DC7" w14:textId="77777777" w:rsidR="000F7EDF" w:rsidRDefault="000F7EDF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  <w:p w14:paraId="6AA996DC" w14:textId="77777777" w:rsidR="00B7469C" w:rsidRPr="00B7469C" w:rsidRDefault="00B7469C" w:rsidP="000F7ED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DD797D" w:rsidRPr="00C83521" w14:paraId="6E94E96A" w14:textId="77777777" w:rsidTr="00F90AC5">
        <w:tc>
          <w:tcPr>
            <w:tcW w:w="756" w:type="dxa"/>
          </w:tcPr>
          <w:p w14:paraId="270CC2BE" w14:textId="77777777" w:rsidR="00DD797D" w:rsidRPr="00C83521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02.07</w:t>
            </w:r>
          </w:p>
          <w:p w14:paraId="2F97C359" w14:textId="77777777" w:rsidR="00DD797D" w:rsidRPr="00C83521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7 день </w:t>
            </w:r>
          </w:p>
        </w:tc>
        <w:tc>
          <w:tcPr>
            <w:tcW w:w="3752" w:type="dxa"/>
            <w:gridSpan w:val="2"/>
            <w:tcBorders>
              <w:bottom w:val="single" w:sz="4" w:space="0" w:color="auto"/>
            </w:tcBorders>
          </w:tcPr>
          <w:p w14:paraId="6C2DFC61" w14:textId="77777777" w:rsid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8:30-9:00 Вс</w:t>
            </w:r>
            <w:r>
              <w:rPr>
                <w:rFonts w:eastAsiaTheme="minorHAnsi"/>
                <w:lang w:eastAsia="en-US"/>
              </w:rPr>
              <w:t xml:space="preserve">треча. Зарядка. Линейка. </w:t>
            </w:r>
          </w:p>
          <w:p w14:paraId="3B380748" w14:textId="77777777" w:rsid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:00-9:15</w:t>
            </w:r>
            <w:r w:rsidRPr="00C83521">
              <w:rPr>
                <w:rFonts w:eastAsiaTheme="minorHAnsi"/>
                <w:lang w:eastAsia="en-US"/>
              </w:rPr>
              <w:t xml:space="preserve"> –завтрак</w:t>
            </w:r>
          </w:p>
          <w:p w14:paraId="6F7C1A50" w14:textId="77777777" w:rsid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15-9.25</w:t>
            </w:r>
            <w:proofErr w:type="gramEnd"/>
            <w:r>
              <w:rPr>
                <w:rFonts w:eastAsiaTheme="minorHAnsi"/>
                <w:lang w:eastAsia="en-US"/>
              </w:rPr>
              <w:t xml:space="preserve"> - Инструктаж ПДД и ПП</w:t>
            </w:r>
          </w:p>
          <w:p w14:paraId="070A6202" w14:textId="77777777" w:rsidR="00DD797D" w:rsidRPr="000C61E5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9:30/10:00-11:00/11:30 – </w:t>
            </w:r>
            <w:r>
              <w:rPr>
                <w:rFonts w:eastAsiaTheme="minorHAnsi"/>
                <w:b/>
                <w:lang w:val="en-US" w:eastAsia="en-US"/>
              </w:rPr>
              <w:t>it</w:t>
            </w:r>
            <w:r w:rsidRPr="000C61E5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 xml:space="preserve">Академия. Мастер-класс </w:t>
            </w:r>
            <w:r w:rsidRPr="000C61E5">
              <w:rPr>
                <w:rFonts w:eastAsiaTheme="minorHAnsi"/>
                <w:b/>
                <w:lang w:eastAsia="en-US"/>
              </w:rPr>
              <w:t>“</w:t>
            </w:r>
            <w:r>
              <w:rPr>
                <w:rFonts w:eastAsiaTheme="minorHAnsi"/>
                <w:b/>
                <w:lang w:eastAsia="en-US"/>
              </w:rPr>
              <w:t>Тайная миссия Агента безопасности</w:t>
            </w:r>
            <w:r w:rsidRPr="000C61E5">
              <w:rPr>
                <w:rFonts w:eastAsiaTheme="minorHAnsi"/>
                <w:b/>
                <w:lang w:eastAsia="en-US"/>
              </w:rPr>
              <w:t>”</w:t>
            </w:r>
          </w:p>
          <w:p w14:paraId="345E8C6B" w14:textId="77777777" w:rsidR="00DD797D" w:rsidRPr="00C83521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:30-12:0</w:t>
            </w:r>
            <w:r w:rsidRPr="00C83521">
              <w:rPr>
                <w:rFonts w:eastAsiaTheme="minorHAnsi"/>
                <w:lang w:eastAsia="en-US"/>
              </w:rPr>
              <w:t xml:space="preserve">0- </w:t>
            </w:r>
            <w:r>
              <w:rPr>
                <w:rFonts w:eastAsiaTheme="minorHAnsi"/>
                <w:color w:val="C45911" w:themeColor="accent2" w:themeShade="BF"/>
                <w:lang w:eastAsia="en-US"/>
              </w:rPr>
              <w:t>ЛФК</w:t>
            </w:r>
          </w:p>
          <w:p w14:paraId="2A3DA65C" w14:textId="77777777" w:rsidR="00DD797D" w:rsidRPr="00C83521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:00-12</w:t>
            </w:r>
            <w:r w:rsidRPr="00C83521">
              <w:rPr>
                <w:rFonts w:eastAsiaTheme="minorHAnsi"/>
                <w:lang w:eastAsia="en-US"/>
              </w:rPr>
              <w:t xml:space="preserve">:30 – </w:t>
            </w:r>
            <w:r>
              <w:rPr>
                <w:rFonts w:eastAsiaTheme="minorHAnsi"/>
                <w:color w:val="0070C0"/>
                <w:lang w:eastAsia="en-US"/>
              </w:rPr>
              <w:t>Развивающие занятия</w:t>
            </w:r>
          </w:p>
          <w:p w14:paraId="1A23E7D3" w14:textId="77777777" w:rsid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  <w:p w14:paraId="6E81394E" w14:textId="77777777" w:rsidR="00DD797D" w:rsidRP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2.30-13.00</w:t>
            </w:r>
            <w:proofErr w:type="gramEnd"/>
            <w:r>
              <w:rPr>
                <w:rFonts w:eastAsiaTheme="minorHAnsi"/>
                <w:lang w:eastAsia="en-US"/>
              </w:rPr>
              <w:t xml:space="preserve">- Подготовка к мероприятию </w:t>
            </w:r>
            <w:r w:rsidRPr="00DD797D">
              <w:rPr>
                <w:rFonts w:eastAsiaTheme="minorHAnsi"/>
                <w:lang w:eastAsia="en-US"/>
              </w:rPr>
              <w:t>“</w:t>
            </w:r>
            <w:r>
              <w:rPr>
                <w:rFonts w:eastAsiaTheme="minorHAnsi"/>
                <w:lang w:eastAsia="en-US"/>
              </w:rPr>
              <w:t>Мои любимые сказки</w:t>
            </w:r>
            <w:r w:rsidRPr="00DD797D">
              <w:rPr>
                <w:rFonts w:eastAsiaTheme="minorHAnsi"/>
                <w:lang w:eastAsia="en-US"/>
              </w:rPr>
              <w:t>”</w:t>
            </w:r>
          </w:p>
          <w:p w14:paraId="6E805341" w14:textId="77777777" w:rsid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00-13:30- Умелые ручки</w:t>
            </w:r>
          </w:p>
          <w:p w14:paraId="4C06D06F" w14:textId="77777777" w:rsidR="00DD797D" w:rsidRPr="00C83521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>0- обед</w:t>
            </w:r>
          </w:p>
          <w:p w14:paraId="3C771ADA" w14:textId="77777777" w:rsidR="00DD797D" w:rsidRPr="00C83521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4:00 –14:30- подведение итогов, игры на свежем воздухе. приборка кабинета. Свечка.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404DDF95" w14:textId="77777777" w:rsid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8:30-9:00 Вс</w:t>
            </w:r>
            <w:r>
              <w:rPr>
                <w:rFonts w:eastAsiaTheme="minorHAnsi"/>
                <w:lang w:eastAsia="en-US"/>
              </w:rPr>
              <w:t xml:space="preserve">треча. Зарядка. Линейка. </w:t>
            </w:r>
          </w:p>
          <w:p w14:paraId="06872E6D" w14:textId="77777777" w:rsid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:40-9:00</w:t>
            </w:r>
            <w:r w:rsidRPr="00C83521">
              <w:rPr>
                <w:rFonts w:eastAsiaTheme="minorHAnsi"/>
                <w:lang w:eastAsia="en-US"/>
              </w:rPr>
              <w:t xml:space="preserve"> –завтрак</w:t>
            </w:r>
          </w:p>
          <w:p w14:paraId="0B0CB02B" w14:textId="77777777" w:rsid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00-9.10</w:t>
            </w:r>
            <w:proofErr w:type="gramEnd"/>
            <w:r>
              <w:rPr>
                <w:rFonts w:eastAsiaTheme="minorHAnsi"/>
                <w:lang w:eastAsia="en-US"/>
              </w:rPr>
              <w:t xml:space="preserve"> –Инструктаж ПДД и ПП</w:t>
            </w:r>
          </w:p>
          <w:p w14:paraId="00CF0750" w14:textId="77777777" w:rsidR="00DD797D" w:rsidRPr="000C61E5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9:20/10:00-11:00/11:40 – Библиотека №22. Мастер-класс </w:t>
            </w:r>
            <w:r w:rsidRPr="000C61E5">
              <w:rPr>
                <w:rFonts w:eastAsiaTheme="minorHAnsi"/>
                <w:b/>
                <w:lang w:eastAsia="en-US"/>
              </w:rPr>
              <w:t>“</w:t>
            </w:r>
            <w:r>
              <w:rPr>
                <w:rFonts w:eastAsiaTheme="minorHAnsi"/>
                <w:b/>
                <w:lang w:eastAsia="en-US"/>
              </w:rPr>
              <w:t>Русская народная тряпичная кукла</w:t>
            </w:r>
            <w:r w:rsidRPr="000C61E5">
              <w:rPr>
                <w:rFonts w:eastAsiaTheme="minorHAnsi"/>
                <w:b/>
                <w:lang w:eastAsia="en-US"/>
              </w:rPr>
              <w:t>”</w:t>
            </w:r>
          </w:p>
          <w:p w14:paraId="2158498D" w14:textId="77777777" w:rsidR="00DD797D" w:rsidRPr="00C83521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:00-12:30- ЛФК</w:t>
            </w:r>
          </w:p>
          <w:p w14:paraId="530A769F" w14:textId="77777777" w:rsid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2:30-13:0</w:t>
            </w:r>
            <w:r w:rsidRPr="00C83521">
              <w:rPr>
                <w:rFonts w:eastAsiaTheme="minorHAnsi"/>
                <w:lang w:eastAsia="en-US"/>
              </w:rPr>
              <w:t xml:space="preserve">0 – </w:t>
            </w:r>
            <w:r>
              <w:rPr>
                <w:rFonts w:eastAsiaTheme="minorHAnsi"/>
                <w:color w:val="0070C0"/>
                <w:lang w:eastAsia="en-US"/>
              </w:rPr>
              <w:t>Занимательный английский</w:t>
            </w:r>
          </w:p>
          <w:p w14:paraId="53759348" w14:textId="77777777" w:rsidR="00DD797D" w:rsidRP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3.00-13.30</w:t>
            </w:r>
            <w:proofErr w:type="gramEnd"/>
            <w:r>
              <w:rPr>
                <w:rFonts w:eastAsiaTheme="minorHAnsi"/>
                <w:lang w:eastAsia="en-US"/>
              </w:rPr>
              <w:t xml:space="preserve"> - Подготовка к мероприятию </w:t>
            </w:r>
            <w:r w:rsidRPr="00DD797D">
              <w:rPr>
                <w:rFonts w:eastAsiaTheme="minorHAnsi"/>
                <w:lang w:eastAsia="en-US"/>
              </w:rPr>
              <w:t>“</w:t>
            </w:r>
            <w:r>
              <w:rPr>
                <w:rFonts w:eastAsiaTheme="minorHAnsi"/>
                <w:lang w:eastAsia="en-US"/>
              </w:rPr>
              <w:t>Мои любимые сказки</w:t>
            </w:r>
            <w:r w:rsidRPr="00DD797D">
              <w:rPr>
                <w:rFonts w:eastAsiaTheme="minorHAnsi"/>
                <w:lang w:eastAsia="en-US"/>
              </w:rPr>
              <w:t>”</w:t>
            </w:r>
          </w:p>
          <w:p w14:paraId="60A00752" w14:textId="77777777" w:rsidR="00DD797D" w:rsidRPr="00C83521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>0- обед</w:t>
            </w:r>
          </w:p>
          <w:p w14:paraId="7645D0A4" w14:textId="77777777" w:rsidR="00DD797D" w:rsidRPr="00C83521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4:00 –14:30- подведение итогов, игры на свежем воздухе. приборка кабинета. Свечка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F622D72" w14:textId="77777777" w:rsid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8:30-9:00 Вс</w:t>
            </w:r>
            <w:r>
              <w:rPr>
                <w:rFonts w:eastAsiaTheme="minorHAnsi"/>
                <w:lang w:eastAsia="en-US"/>
              </w:rPr>
              <w:t xml:space="preserve">треча. Зарядка. Линейка. </w:t>
            </w:r>
          </w:p>
          <w:p w14:paraId="247650A6" w14:textId="77777777" w:rsid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:00-9:30</w:t>
            </w:r>
            <w:r w:rsidRPr="00C83521">
              <w:rPr>
                <w:rFonts w:eastAsiaTheme="minorHAnsi"/>
                <w:lang w:eastAsia="en-US"/>
              </w:rPr>
              <w:t xml:space="preserve"> –завтрак</w:t>
            </w:r>
          </w:p>
          <w:p w14:paraId="6A00A8E0" w14:textId="77777777" w:rsid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10.00</w:t>
            </w:r>
            <w:proofErr w:type="gramEnd"/>
            <w:r>
              <w:rPr>
                <w:rFonts w:eastAsiaTheme="minorHAnsi"/>
                <w:lang w:eastAsia="en-US"/>
              </w:rPr>
              <w:t xml:space="preserve"> – ЛФК</w:t>
            </w:r>
          </w:p>
          <w:p w14:paraId="365B7889" w14:textId="77777777" w:rsid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0.00-10.30</w:t>
            </w:r>
            <w:proofErr w:type="gramEnd"/>
            <w:r>
              <w:rPr>
                <w:rFonts w:eastAsiaTheme="minorHAnsi"/>
                <w:lang w:eastAsia="en-US"/>
              </w:rPr>
              <w:t xml:space="preserve"> –Развивающие занятия</w:t>
            </w:r>
          </w:p>
          <w:p w14:paraId="6E2BED78" w14:textId="77777777" w:rsid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30-Инструктаж ПДД и ПП</w:t>
            </w:r>
          </w:p>
          <w:p w14:paraId="2641FC4C" w14:textId="77777777" w:rsidR="00DD797D" w:rsidRPr="000C61E5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10:30/11:00-12:00/12:30 – </w:t>
            </w:r>
            <w:r>
              <w:rPr>
                <w:rFonts w:eastAsiaTheme="minorHAnsi"/>
                <w:b/>
                <w:lang w:val="en-US" w:eastAsia="en-US"/>
              </w:rPr>
              <w:t>it</w:t>
            </w:r>
            <w:r w:rsidRPr="000C61E5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 xml:space="preserve">Академия. Мастер-класс </w:t>
            </w:r>
            <w:r w:rsidRPr="000C61E5">
              <w:rPr>
                <w:rFonts w:eastAsiaTheme="minorHAnsi"/>
                <w:b/>
                <w:lang w:eastAsia="en-US"/>
              </w:rPr>
              <w:t>“</w:t>
            </w:r>
            <w:r>
              <w:rPr>
                <w:rFonts w:eastAsiaTheme="minorHAnsi"/>
                <w:b/>
                <w:lang w:eastAsia="en-US"/>
              </w:rPr>
              <w:t>Тайная миссия Агента безопасности</w:t>
            </w:r>
            <w:r w:rsidRPr="000C61E5">
              <w:rPr>
                <w:rFonts w:eastAsiaTheme="minorHAnsi"/>
                <w:b/>
                <w:lang w:eastAsia="en-US"/>
              </w:rPr>
              <w:t>”</w:t>
            </w:r>
          </w:p>
          <w:p w14:paraId="4C78B212" w14:textId="77777777" w:rsidR="00DD797D" w:rsidRP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12:30-13:00- Подготовка к мероприятию </w:t>
            </w:r>
            <w:r w:rsidRPr="00DD797D">
              <w:rPr>
                <w:rFonts w:eastAsiaTheme="minorHAnsi"/>
                <w:lang w:eastAsia="en-US"/>
              </w:rPr>
              <w:t>“</w:t>
            </w:r>
            <w:r>
              <w:rPr>
                <w:rFonts w:eastAsiaTheme="minorHAnsi"/>
                <w:lang w:eastAsia="en-US"/>
              </w:rPr>
              <w:t>Мои любимые сказки</w:t>
            </w:r>
            <w:r w:rsidRPr="00DD797D">
              <w:rPr>
                <w:rFonts w:eastAsiaTheme="minorHAnsi"/>
                <w:lang w:eastAsia="en-US"/>
              </w:rPr>
              <w:t>”</w:t>
            </w:r>
          </w:p>
          <w:p w14:paraId="4D543ACC" w14:textId="77777777" w:rsid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00-13</w:t>
            </w:r>
            <w:r w:rsidRPr="00C83521">
              <w:rPr>
                <w:rFonts w:eastAsiaTheme="minorHAnsi"/>
                <w:lang w:eastAsia="en-US"/>
              </w:rPr>
              <w:t xml:space="preserve">:30 – </w:t>
            </w:r>
            <w:r>
              <w:rPr>
                <w:rFonts w:eastAsiaTheme="minorHAnsi"/>
                <w:color w:val="0070C0"/>
                <w:lang w:eastAsia="en-US"/>
              </w:rPr>
              <w:t>Спортивные игры</w:t>
            </w:r>
          </w:p>
          <w:p w14:paraId="33609148" w14:textId="77777777" w:rsidR="00DD797D" w:rsidRPr="00C83521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>0- обед</w:t>
            </w:r>
          </w:p>
          <w:p w14:paraId="1AB24396" w14:textId="77777777" w:rsidR="00DD797D" w:rsidRPr="00C83521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4:00 –14:30- подведение итогов, игры на свежем воздухе. приборка кабинета. Свечка.</w:t>
            </w:r>
          </w:p>
        </w:tc>
        <w:tc>
          <w:tcPr>
            <w:tcW w:w="3686" w:type="dxa"/>
          </w:tcPr>
          <w:p w14:paraId="572BCC80" w14:textId="647A4AB6" w:rsidR="00CC722C" w:rsidRPr="00C83521" w:rsidRDefault="00CC722C" w:rsidP="00CC722C">
            <w:pPr>
              <w:tabs>
                <w:tab w:val="left" w:pos="12435"/>
              </w:tabs>
              <w:spacing w:line="360" w:lineRule="auto"/>
              <w:rPr>
                <w:rFonts w:eastAsiaTheme="minorHAnsi"/>
                <w:highlight w:val="yellow"/>
                <w:lang w:eastAsia="en-US"/>
              </w:rPr>
            </w:pPr>
            <w:r w:rsidRPr="00C83521">
              <w:rPr>
                <w:rFonts w:eastAsiaTheme="minorHAnsi"/>
                <w:i/>
                <w:lang w:eastAsia="en-US"/>
              </w:rPr>
              <w:lastRenderedPageBreak/>
              <w:t>Тематический день «</w:t>
            </w:r>
            <w:r>
              <w:rPr>
                <w:rFonts w:eastAsiaTheme="minorHAnsi"/>
                <w:i/>
                <w:lang w:eastAsia="en-US"/>
              </w:rPr>
              <w:t>Будь осторожен</w:t>
            </w:r>
            <w:r w:rsidRPr="00C83521">
              <w:rPr>
                <w:rFonts w:eastAsiaTheme="minorHAnsi"/>
                <w:lang w:eastAsia="en-US"/>
              </w:rPr>
              <w:t>»</w:t>
            </w:r>
          </w:p>
          <w:p w14:paraId="43D78F75" w14:textId="4A8B785D" w:rsid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8:30-9:00 Вс</w:t>
            </w:r>
            <w:r>
              <w:rPr>
                <w:rFonts w:eastAsiaTheme="minorHAnsi"/>
                <w:lang w:eastAsia="en-US"/>
              </w:rPr>
              <w:t xml:space="preserve">треча. Зарядка. Линейка. </w:t>
            </w:r>
          </w:p>
          <w:p w14:paraId="3FA75DA9" w14:textId="77777777" w:rsid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:00-9:30</w:t>
            </w:r>
            <w:r w:rsidRPr="00C83521">
              <w:rPr>
                <w:rFonts w:eastAsiaTheme="minorHAnsi"/>
                <w:lang w:eastAsia="en-US"/>
              </w:rPr>
              <w:t xml:space="preserve"> –завтрак</w:t>
            </w:r>
          </w:p>
          <w:p w14:paraId="12C0F44A" w14:textId="77777777" w:rsid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10.00</w:t>
            </w:r>
            <w:proofErr w:type="gramEnd"/>
            <w:r>
              <w:rPr>
                <w:rFonts w:eastAsiaTheme="minorHAnsi"/>
                <w:lang w:eastAsia="en-US"/>
              </w:rPr>
              <w:t xml:space="preserve"> – Развивающие занятия</w:t>
            </w:r>
          </w:p>
          <w:p w14:paraId="0F6870D6" w14:textId="77777777" w:rsid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0.00-10.30</w:t>
            </w:r>
            <w:proofErr w:type="gramEnd"/>
            <w:r>
              <w:rPr>
                <w:rFonts w:eastAsiaTheme="minorHAnsi"/>
                <w:lang w:eastAsia="en-US"/>
              </w:rPr>
              <w:t xml:space="preserve"> –ЛФК</w:t>
            </w:r>
          </w:p>
          <w:p w14:paraId="34BD6CD4" w14:textId="77777777" w:rsid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0.30-11.00</w:t>
            </w:r>
            <w:proofErr w:type="gramEnd"/>
            <w:r>
              <w:rPr>
                <w:rFonts w:eastAsiaTheme="minorHAnsi"/>
                <w:lang w:eastAsia="en-US"/>
              </w:rPr>
              <w:t>-Умелые ручки</w:t>
            </w:r>
          </w:p>
          <w:p w14:paraId="6204C580" w14:textId="77777777" w:rsidR="00DD797D" w:rsidRP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lastRenderedPageBreak/>
              <w:t>11.00-11.30</w:t>
            </w:r>
            <w:proofErr w:type="gramEnd"/>
            <w:r>
              <w:rPr>
                <w:rFonts w:eastAsiaTheme="minorHAnsi"/>
                <w:lang w:eastAsia="en-US"/>
              </w:rPr>
              <w:t xml:space="preserve">- Подготовка к мероприятию </w:t>
            </w:r>
            <w:r w:rsidRPr="00DD797D">
              <w:rPr>
                <w:rFonts w:eastAsiaTheme="minorHAnsi"/>
                <w:lang w:eastAsia="en-US"/>
              </w:rPr>
              <w:t>“</w:t>
            </w:r>
            <w:r>
              <w:rPr>
                <w:rFonts w:eastAsiaTheme="minorHAnsi"/>
                <w:lang w:eastAsia="en-US"/>
              </w:rPr>
              <w:t>Мои любимые сказки</w:t>
            </w:r>
            <w:r w:rsidRPr="00DD797D">
              <w:rPr>
                <w:rFonts w:eastAsiaTheme="minorHAnsi"/>
                <w:lang w:eastAsia="en-US"/>
              </w:rPr>
              <w:t>”</w:t>
            </w:r>
          </w:p>
          <w:p w14:paraId="6C199A16" w14:textId="77777777" w:rsid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30-Инструктаж ПДД и ПП</w:t>
            </w:r>
          </w:p>
          <w:p w14:paraId="2D392EFC" w14:textId="77777777" w:rsidR="00DD797D" w:rsidRPr="000C61E5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11:30/12:00-13:00/13:30 – </w:t>
            </w:r>
            <w:r>
              <w:rPr>
                <w:rFonts w:eastAsiaTheme="minorHAnsi"/>
                <w:b/>
                <w:lang w:val="en-US" w:eastAsia="en-US"/>
              </w:rPr>
              <w:t>it</w:t>
            </w:r>
            <w:r w:rsidRPr="000C61E5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 xml:space="preserve">Академия. Мастер-класс </w:t>
            </w:r>
            <w:r w:rsidRPr="000C61E5">
              <w:rPr>
                <w:rFonts w:eastAsiaTheme="minorHAnsi"/>
                <w:b/>
                <w:lang w:eastAsia="en-US"/>
              </w:rPr>
              <w:t>“</w:t>
            </w:r>
            <w:r>
              <w:rPr>
                <w:rFonts w:eastAsiaTheme="minorHAnsi"/>
                <w:b/>
                <w:lang w:eastAsia="en-US"/>
              </w:rPr>
              <w:t>Тайная миссия Агента безопасности</w:t>
            </w:r>
            <w:r w:rsidRPr="000C61E5">
              <w:rPr>
                <w:rFonts w:eastAsiaTheme="minorHAnsi"/>
                <w:b/>
                <w:lang w:eastAsia="en-US"/>
              </w:rPr>
              <w:t>”</w:t>
            </w:r>
          </w:p>
          <w:p w14:paraId="05CC5018" w14:textId="77777777" w:rsidR="00DD797D" w:rsidRPr="00C83521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>0- обед</w:t>
            </w:r>
          </w:p>
          <w:p w14:paraId="0A295455" w14:textId="77777777" w:rsidR="00DD797D" w:rsidRPr="00C83521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4:00 –14:30- подведение итогов, игры на свежем воздухе. приборка кабинета. Свечка.</w:t>
            </w:r>
          </w:p>
        </w:tc>
      </w:tr>
      <w:tr w:rsidR="00DD797D" w:rsidRPr="00C83521" w14:paraId="200851B3" w14:textId="77777777" w:rsidTr="00C83521">
        <w:trPr>
          <w:trHeight w:val="416"/>
        </w:trPr>
        <w:tc>
          <w:tcPr>
            <w:tcW w:w="756" w:type="dxa"/>
            <w:tcBorders>
              <w:bottom w:val="single" w:sz="4" w:space="0" w:color="auto"/>
            </w:tcBorders>
          </w:tcPr>
          <w:p w14:paraId="61CB6B9C" w14:textId="77777777" w:rsidR="00DD797D" w:rsidRPr="00C83521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03.07</w:t>
            </w:r>
          </w:p>
          <w:p w14:paraId="53EC3349" w14:textId="77777777" w:rsidR="00DD797D" w:rsidRPr="00C83521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 день </w:t>
            </w:r>
          </w:p>
          <w:p w14:paraId="27785BC7" w14:textId="77777777" w:rsidR="00DD797D" w:rsidRPr="00C83521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752" w:type="dxa"/>
            <w:gridSpan w:val="2"/>
            <w:tcBorders>
              <w:bottom w:val="single" w:sz="4" w:space="0" w:color="auto"/>
            </w:tcBorders>
          </w:tcPr>
          <w:p w14:paraId="4F65961E" w14:textId="77777777" w:rsidR="005A7A7B" w:rsidRPr="00C83521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8:30-9:00 Встреча. Зарядка. Линейка. Завтрак.</w:t>
            </w:r>
          </w:p>
          <w:p w14:paraId="073CD8EA" w14:textId="77777777" w:rsidR="005A7A7B" w:rsidRPr="00C83521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завтрак</w:t>
            </w:r>
          </w:p>
          <w:p w14:paraId="445A3E95" w14:textId="77777777" w:rsidR="005A7A7B" w:rsidRPr="00C83521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C83521">
              <w:rPr>
                <w:rFonts w:eastAsiaTheme="minorHAnsi"/>
                <w:b/>
                <w:lang w:eastAsia="en-US"/>
              </w:rPr>
              <w:t xml:space="preserve">9:30/10:30 -12:00/13:00 </w:t>
            </w:r>
            <w:proofErr w:type="spellStart"/>
            <w:r w:rsidRPr="00C83521">
              <w:rPr>
                <w:rFonts w:eastAsiaTheme="minorHAnsi"/>
                <w:b/>
                <w:lang w:eastAsia="en-US"/>
              </w:rPr>
              <w:t>Фэнтази</w:t>
            </w:r>
            <w:proofErr w:type="spellEnd"/>
            <w:r w:rsidRPr="00C83521">
              <w:rPr>
                <w:rFonts w:eastAsiaTheme="minorHAnsi"/>
                <w:b/>
                <w:lang w:eastAsia="en-US"/>
              </w:rPr>
              <w:t xml:space="preserve"> град/ Герой парк</w:t>
            </w:r>
          </w:p>
          <w:p w14:paraId="551FAF19" w14:textId="292B0773" w:rsidR="005A7A7B" w:rsidRPr="00C83521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00-13:30 –</w:t>
            </w:r>
            <w:r w:rsidR="0063188F">
              <w:rPr>
                <w:rFonts w:eastAsiaTheme="minorHAnsi"/>
                <w:lang w:eastAsia="en-US"/>
              </w:rPr>
              <w:t xml:space="preserve">Театрализованное представление </w:t>
            </w:r>
            <w:r w:rsidR="0063188F" w:rsidRPr="0063188F">
              <w:rPr>
                <w:rFonts w:eastAsiaTheme="minorHAnsi"/>
                <w:lang w:eastAsia="en-US"/>
              </w:rPr>
              <w:t>“</w:t>
            </w:r>
            <w:r w:rsidR="0063188F">
              <w:rPr>
                <w:rFonts w:eastAsiaTheme="minorHAnsi"/>
                <w:lang w:eastAsia="en-US"/>
              </w:rPr>
              <w:t>Мои любимые сказки</w:t>
            </w:r>
            <w:r w:rsidR="0063188F" w:rsidRPr="0063188F">
              <w:rPr>
                <w:rFonts w:eastAsiaTheme="minorHAnsi"/>
                <w:lang w:eastAsia="en-US"/>
              </w:rPr>
              <w:t>”</w:t>
            </w:r>
            <w:r w:rsidRPr="00C83521">
              <w:rPr>
                <w:rFonts w:eastAsiaTheme="minorHAnsi"/>
                <w:lang w:eastAsia="en-US"/>
              </w:rPr>
              <w:t xml:space="preserve"> </w:t>
            </w:r>
          </w:p>
          <w:p w14:paraId="3B8D2B2C" w14:textId="77777777" w:rsidR="005A7A7B" w:rsidRPr="00C83521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31BE0FB3" w14:textId="77777777" w:rsidR="00DD797D" w:rsidRPr="00C83521" w:rsidRDefault="005A7A7B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14:00 –14:30- подведение итогов, игры на свежем воздухе. приборка кабинета. Свечка.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636D2243" w14:textId="77777777" w:rsidR="005A7A7B" w:rsidRPr="00C83521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8:30-9:00 Встреча. Зарядка. Линейка. Завтрак.</w:t>
            </w:r>
          </w:p>
          <w:p w14:paraId="6CC8552E" w14:textId="77777777" w:rsidR="005A7A7B" w:rsidRPr="00C83521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завтрак</w:t>
            </w:r>
          </w:p>
          <w:p w14:paraId="5C78B4AE" w14:textId="77777777" w:rsidR="005A7A7B" w:rsidRPr="00C83521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C83521">
              <w:rPr>
                <w:rFonts w:eastAsiaTheme="minorHAnsi"/>
                <w:b/>
                <w:lang w:eastAsia="en-US"/>
              </w:rPr>
              <w:t xml:space="preserve">9:30/10:30 -12:00/13:00 </w:t>
            </w:r>
            <w:proofErr w:type="spellStart"/>
            <w:r w:rsidRPr="00C83521">
              <w:rPr>
                <w:rFonts w:eastAsiaTheme="minorHAnsi"/>
                <w:b/>
                <w:lang w:eastAsia="en-US"/>
              </w:rPr>
              <w:t>Фэнтази</w:t>
            </w:r>
            <w:proofErr w:type="spellEnd"/>
            <w:r w:rsidRPr="00C83521">
              <w:rPr>
                <w:rFonts w:eastAsiaTheme="minorHAnsi"/>
                <w:b/>
                <w:lang w:eastAsia="en-US"/>
              </w:rPr>
              <w:t xml:space="preserve"> град/ Герой парк</w:t>
            </w:r>
          </w:p>
          <w:p w14:paraId="27F012F5" w14:textId="77777777" w:rsidR="0063188F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3:00-13:30 – </w:t>
            </w:r>
            <w:r w:rsidR="0063188F">
              <w:rPr>
                <w:rFonts w:eastAsiaTheme="minorHAnsi"/>
                <w:lang w:eastAsia="en-US"/>
              </w:rPr>
              <w:t xml:space="preserve">Театрализованное представление </w:t>
            </w:r>
            <w:r w:rsidR="0063188F" w:rsidRPr="0063188F">
              <w:rPr>
                <w:rFonts w:eastAsiaTheme="minorHAnsi"/>
                <w:lang w:eastAsia="en-US"/>
              </w:rPr>
              <w:t>“</w:t>
            </w:r>
            <w:r w:rsidR="0063188F">
              <w:rPr>
                <w:rFonts w:eastAsiaTheme="minorHAnsi"/>
                <w:lang w:eastAsia="en-US"/>
              </w:rPr>
              <w:t>Мои любимые сказки</w:t>
            </w:r>
            <w:r w:rsidR="0063188F" w:rsidRPr="0063188F">
              <w:rPr>
                <w:rFonts w:eastAsiaTheme="minorHAnsi"/>
                <w:lang w:eastAsia="en-US"/>
              </w:rPr>
              <w:t>”</w:t>
            </w:r>
            <w:r w:rsidR="0063188F" w:rsidRPr="00C83521">
              <w:rPr>
                <w:rFonts w:eastAsiaTheme="minorHAnsi"/>
                <w:lang w:eastAsia="en-US"/>
              </w:rPr>
              <w:t xml:space="preserve"> </w:t>
            </w:r>
          </w:p>
          <w:p w14:paraId="431B709E" w14:textId="1570EAE5" w:rsidR="005A7A7B" w:rsidRPr="00C83521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0EBC446E" w14:textId="77777777" w:rsidR="00DD797D" w:rsidRPr="00C83521" w:rsidRDefault="005A7A7B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14:00 –14:30- подведение итогов, игры на свежем воздухе. приборка кабинета. Свечка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799DA12" w14:textId="77777777" w:rsidR="005A7A7B" w:rsidRPr="00C83521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8:30-9:00 Встреча. Зарядка. Линейка. Завтрак.</w:t>
            </w:r>
          </w:p>
          <w:p w14:paraId="144FC187" w14:textId="77777777" w:rsidR="005A7A7B" w:rsidRPr="00C83521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завтрак</w:t>
            </w:r>
          </w:p>
          <w:p w14:paraId="52C01B7A" w14:textId="77777777" w:rsidR="005A7A7B" w:rsidRPr="00C83521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C83521">
              <w:rPr>
                <w:rFonts w:eastAsiaTheme="minorHAnsi"/>
                <w:b/>
                <w:lang w:eastAsia="en-US"/>
              </w:rPr>
              <w:t xml:space="preserve">9:30/10:30 -12:00/13:00 </w:t>
            </w:r>
            <w:proofErr w:type="spellStart"/>
            <w:r w:rsidRPr="00C83521">
              <w:rPr>
                <w:rFonts w:eastAsiaTheme="minorHAnsi"/>
                <w:b/>
                <w:lang w:eastAsia="en-US"/>
              </w:rPr>
              <w:t>Фэнтази</w:t>
            </w:r>
            <w:proofErr w:type="spellEnd"/>
            <w:r w:rsidRPr="00C83521">
              <w:rPr>
                <w:rFonts w:eastAsiaTheme="minorHAnsi"/>
                <w:b/>
                <w:lang w:eastAsia="en-US"/>
              </w:rPr>
              <w:t xml:space="preserve"> град/ Герой парк</w:t>
            </w:r>
          </w:p>
          <w:p w14:paraId="6ABEF21A" w14:textId="46088591" w:rsidR="0063188F" w:rsidRPr="00C83521" w:rsidRDefault="005A7A7B" w:rsidP="0063188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00-13:30 –</w:t>
            </w:r>
            <w:r w:rsidR="0063188F">
              <w:rPr>
                <w:rFonts w:eastAsiaTheme="minorHAnsi"/>
                <w:lang w:eastAsia="en-US"/>
              </w:rPr>
              <w:t xml:space="preserve"> </w:t>
            </w:r>
            <w:r w:rsidR="0063188F">
              <w:rPr>
                <w:rFonts w:eastAsiaTheme="minorHAnsi"/>
                <w:lang w:eastAsia="en-US"/>
              </w:rPr>
              <w:t xml:space="preserve">Театрализованное представление </w:t>
            </w:r>
            <w:r w:rsidR="0063188F" w:rsidRPr="0063188F">
              <w:rPr>
                <w:rFonts w:eastAsiaTheme="minorHAnsi"/>
                <w:lang w:eastAsia="en-US"/>
              </w:rPr>
              <w:t>“</w:t>
            </w:r>
            <w:r w:rsidR="0063188F">
              <w:rPr>
                <w:rFonts w:eastAsiaTheme="minorHAnsi"/>
                <w:lang w:eastAsia="en-US"/>
              </w:rPr>
              <w:t>Мои любимые сказки</w:t>
            </w:r>
            <w:r w:rsidR="0063188F" w:rsidRPr="0063188F">
              <w:rPr>
                <w:rFonts w:eastAsiaTheme="minorHAnsi"/>
                <w:lang w:eastAsia="en-US"/>
              </w:rPr>
              <w:t>”</w:t>
            </w:r>
            <w:r w:rsidR="0063188F" w:rsidRPr="00C83521">
              <w:rPr>
                <w:rFonts w:eastAsiaTheme="minorHAnsi"/>
                <w:lang w:eastAsia="en-US"/>
              </w:rPr>
              <w:t xml:space="preserve"> </w:t>
            </w:r>
          </w:p>
          <w:p w14:paraId="08EFE404" w14:textId="77777777" w:rsidR="005A7A7B" w:rsidRPr="00C83521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760B1862" w14:textId="77777777" w:rsidR="00DD797D" w:rsidRPr="00C83521" w:rsidRDefault="005A7A7B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14:00 –14:30- подведение итогов, игры на свежем воздухе. приборка кабинета. Свечк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0D42D9" w14:textId="17FDB8A0" w:rsidR="00CC722C" w:rsidRPr="00C83521" w:rsidRDefault="00CC722C" w:rsidP="00CC722C">
            <w:pPr>
              <w:tabs>
                <w:tab w:val="left" w:pos="12435"/>
              </w:tabs>
              <w:spacing w:line="360" w:lineRule="auto"/>
              <w:rPr>
                <w:rFonts w:eastAsiaTheme="minorHAnsi"/>
                <w:highlight w:val="yellow"/>
                <w:lang w:eastAsia="en-US"/>
              </w:rPr>
            </w:pPr>
            <w:r w:rsidRPr="00C83521">
              <w:rPr>
                <w:rFonts w:eastAsiaTheme="minorHAnsi"/>
                <w:i/>
                <w:lang w:eastAsia="en-US"/>
              </w:rPr>
              <w:lastRenderedPageBreak/>
              <w:t>Тематический день «</w:t>
            </w:r>
            <w:r>
              <w:rPr>
                <w:rFonts w:eastAsiaTheme="minorHAnsi"/>
                <w:i/>
                <w:lang w:eastAsia="en-US"/>
              </w:rPr>
              <w:t>По страницам любимых сказок</w:t>
            </w:r>
            <w:r w:rsidRPr="00C83521">
              <w:rPr>
                <w:rFonts w:eastAsiaTheme="minorHAnsi"/>
                <w:lang w:eastAsia="en-US"/>
              </w:rPr>
              <w:t>»</w:t>
            </w:r>
          </w:p>
          <w:p w14:paraId="22B36AE1" w14:textId="42910913" w:rsidR="005A7A7B" w:rsidRPr="00C83521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8:30-9:00 Встреча. Зарядка. Линейка. Завтрак.</w:t>
            </w:r>
          </w:p>
          <w:p w14:paraId="5817F634" w14:textId="77777777" w:rsidR="005A7A7B" w:rsidRPr="00C83521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завтрак</w:t>
            </w:r>
          </w:p>
          <w:p w14:paraId="2A4D1923" w14:textId="77777777" w:rsidR="005A7A7B" w:rsidRPr="00C83521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C83521">
              <w:rPr>
                <w:rFonts w:eastAsiaTheme="minorHAnsi"/>
                <w:b/>
                <w:lang w:eastAsia="en-US"/>
              </w:rPr>
              <w:t xml:space="preserve">9:30/10:30 -12:00/13:00 </w:t>
            </w:r>
            <w:proofErr w:type="spellStart"/>
            <w:r w:rsidRPr="00C83521">
              <w:rPr>
                <w:rFonts w:eastAsiaTheme="minorHAnsi"/>
                <w:b/>
                <w:lang w:eastAsia="en-US"/>
              </w:rPr>
              <w:t>Фэнтази</w:t>
            </w:r>
            <w:proofErr w:type="spellEnd"/>
            <w:r w:rsidRPr="00C83521">
              <w:rPr>
                <w:rFonts w:eastAsiaTheme="minorHAnsi"/>
                <w:b/>
                <w:lang w:eastAsia="en-US"/>
              </w:rPr>
              <w:t xml:space="preserve"> град/ Герой парк</w:t>
            </w:r>
          </w:p>
          <w:p w14:paraId="7B341353" w14:textId="156649DC" w:rsidR="0063188F" w:rsidRPr="00C83521" w:rsidRDefault="005A7A7B" w:rsidP="0063188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00-13:30 –</w:t>
            </w:r>
            <w:r w:rsidR="0063188F">
              <w:rPr>
                <w:rFonts w:eastAsiaTheme="minorHAnsi"/>
                <w:lang w:eastAsia="en-US"/>
              </w:rPr>
              <w:t xml:space="preserve"> </w:t>
            </w:r>
            <w:r w:rsidR="0063188F">
              <w:rPr>
                <w:rFonts w:eastAsiaTheme="minorHAnsi"/>
                <w:lang w:eastAsia="en-US"/>
              </w:rPr>
              <w:t xml:space="preserve">Театрализованное представление </w:t>
            </w:r>
            <w:r w:rsidR="0063188F" w:rsidRPr="0063188F">
              <w:rPr>
                <w:rFonts w:eastAsiaTheme="minorHAnsi"/>
                <w:lang w:eastAsia="en-US"/>
              </w:rPr>
              <w:t>“</w:t>
            </w:r>
            <w:r w:rsidR="0063188F">
              <w:rPr>
                <w:rFonts w:eastAsiaTheme="minorHAnsi"/>
                <w:lang w:eastAsia="en-US"/>
              </w:rPr>
              <w:t>Мои любимые сказки</w:t>
            </w:r>
            <w:r w:rsidR="0063188F" w:rsidRPr="0063188F">
              <w:rPr>
                <w:rFonts w:eastAsiaTheme="minorHAnsi"/>
                <w:lang w:eastAsia="en-US"/>
              </w:rPr>
              <w:t>”</w:t>
            </w:r>
            <w:r w:rsidR="0063188F" w:rsidRPr="00C83521">
              <w:rPr>
                <w:rFonts w:eastAsiaTheme="minorHAnsi"/>
                <w:lang w:eastAsia="en-US"/>
              </w:rPr>
              <w:t xml:space="preserve"> </w:t>
            </w:r>
          </w:p>
          <w:p w14:paraId="64126E01" w14:textId="77777777" w:rsidR="005A7A7B" w:rsidRPr="00C83521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13:30-14:00 обед</w:t>
            </w:r>
          </w:p>
          <w:p w14:paraId="32130DE1" w14:textId="77777777" w:rsidR="00DD797D" w:rsidRPr="00C83521" w:rsidRDefault="005A7A7B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4:00 –14:30- подведение итогов, игры на свежем воздухе. приборка кабинета. Свечка.</w:t>
            </w:r>
          </w:p>
        </w:tc>
      </w:tr>
      <w:tr w:rsidR="00DD797D" w:rsidRPr="00C83521" w14:paraId="18C0C027" w14:textId="77777777" w:rsidTr="00C83521">
        <w:tc>
          <w:tcPr>
            <w:tcW w:w="756" w:type="dxa"/>
          </w:tcPr>
          <w:p w14:paraId="7A32F526" w14:textId="77777777" w:rsidR="00DD797D" w:rsidRPr="00C83521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04.07</w:t>
            </w:r>
          </w:p>
          <w:p w14:paraId="0FF3AAB1" w14:textId="77777777" w:rsidR="00DD797D" w:rsidRPr="00C83521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9 день </w:t>
            </w:r>
          </w:p>
          <w:p w14:paraId="11E813C2" w14:textId="77777777" w:rsidR="00DD797D" w:rsidRPr="00C83521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14:paraId="0F4AA995" w14:textId="77777777" w:rsidR="00DD797D" w:rsidRPr="00C83521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Зарядка. Линейка. </w:t>
            </w:r>
          </w:p>
          <w:p w14:paraId="3E588422" w14:textId="77777777" w:rsidR="00DD797D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завтрак</w:t>
            </w:r>
          </w:p>
          <w:p w14:paraId="64D1DF5F" w14:textId="77777777" w:rsidR="005A7A7B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9.40</w:t>
            </w:r>
            <w:proofErr w:type="gramEnd"/>
            <w:r>
              <w:rPr>
                <w:rFonts w:eastAsiaTheme="minorHAnsi"/>
                <w:lang w:eastAsia="en-US"/>
              </w:rPr>
              <w:t>- Инструктаж ПДД и ПП</w:t>
            </w:r>
          </w:p>
          <w:p w14:paraId="6273233D" w14:textId="77777777" w:rsidR="005A7A7B" w:rsidRDefault="005A7A7B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9:50/10:30-11:30/12:30 – Библиотека №22. </w:t>
            </w:r>
          </w:p>
          <w:p w14:paraId="761BD24B" w14:textId="77777777" w:rsidR="005A7A7B" w:rsidRDefault="005A7A7B" w:rsidP="00DD797D">
            <w:pPr>
              <w:tabs>
                <w:tab w:val="left" w:pos="12435"/>
              </w:tabs>
              <w:spacing w:line="360" w:lineRule="auto"/>
              <w:rPr>
                <w:b/>
              </w:rPr>
            </w:pPr>
            <w:proofErr w:type="spellStart"/>
            <w:r w:rsidRPr="005A7A7B">
              <w:rPr>
                <w:b/>
              </w:rPr>
              <w:t>Конкусно</w:t>
            </w:r>
            <w:proofErr w:type="spellEnd"/>
            <w:r w:rsidRPr="005A7A7B">
              <w:rPr>
                <w:b/>
              </w:rPr>
              <w:t>-игровая программа “Безопасность на воде”</w:t>
            </w:r>
          </w:p>
          <w:p w14:paraId="245F801C" w14:textId="77777777" w:rsidR="00DD797D" w:rsidRDefault="005A7A7B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2.30-13.0</w:t>
            </w:r>
            <w:r w:rsidRPr="005A7A7B">
              <w:rPr>
                <w:rFonts w:eastAsiaTheme="minorHAnsi"/>
                <w:lang w:eastAsia="en-US"/>
              </w:rPr>
              <w:t>0</w:t>
            </w:r>
            <w:proofErr w:type="gramEnd"/>
            <w:r w:rsidRPr="005A7A7B">
              <w:rPr>
                <w:rFonts w:eastAsiaTheme="minorHAnsi"/>
                <w:lang w:eastAsia="en-US"/>
              </w:rPr>
              <w:t>-</w:t>
            </w:r>
            <w:r w:rsidR="00C76A12">
              <w:rPr>
                <w:rFonts w:eastAsiaTheme="minorHAnsi"/>
                <w:lang w:eastAsia="en-US"/>
              </w:rPr>
              <w:t>Отрядные дела</w:t>
            </w:r>
          </w:p>
          <w:p w14:paraId="7EC26532" w14:textId="77777777" w:rsidR="005A7A7B" w:rsidRPr="005A7A7B" w:rsidRDefault="005A7A7B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3.00-13.30</w:t>
            </w:r>
            <w:proofErr w:type="gramEnd"/>
            <w:r>
              <w:rPr>
                <w:rFonts w:eastAsiaTheme="minorHAnsi"/>
                <w:lang w:eastAsia="en-US"/>
              </w:rPr>
              <w:t>- Умелые ручки</w:t>
            </w:r>
          </w:p>
          <w:p w14:paraId="02B123C2" w14:textId="77777777" w:rsidR="005A7A7B" w:rsidRPr="00C83521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60B56EDD" w14:textId="77777777" w:rsidR="005A7A7B" w:rsidRDefault="005A7A7B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4:00 –14:30- </w:t>
            </w:r>
            <w:r>
              <w:rPr>
                <w:rFonts w:eastAsiaTheme="minorHAnsi"/>
                <w:lang w:eastAsia="en-US"/>
              </w:rPr>
              <w:t>Олимпийские игры</w:t>
            </w:r>
            <w:r w:rsidR="00C76A12">
              <w:rPr>
                <w:rFonts w:eastAsiaTheme="minorHAnsi"/>
                <w:lang w:eastAsia="en-US"/>
              </w:rPr>
              <w:t>, подведение итогов.</w:t>
            </w:r>
          </w:p>
          <w:p w14:paraId="2B6B06A1" w14:textId="77777777" w:rsidR="00C76A12" w:rsidRPr="00C83521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gridSpan w:val="2"/>
          </w:tcPr>
          <w:p w14:paraId="43EA2003" w14:textId="77777777" w:rsidR="005A7A7B" w:rsidRPr="00C83521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Зарядка. Линейка. </w:t>
            </w:r>
          </w:p>
          <w:p w14:paraId="07DADE8C" w14:textId="77777777" w:rsidR="005A7A7B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завтрак</w:t>
            </w:r>
          </w:p>
          <w:p w14:paraId="729850F6" w14:textId="77777777" w:rsidR="00C76A12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10.00</w:t>
            </w:r>
            <w:proofErr w:type="gramEnd"/>
            <w:r>
              <w:rPr>
                <w:rFonts w:eastAsiaTheme="minorHAnsi"/>
                <w:lang w:eastAsia="en-US"/>
              </w:rPr>
              <w:t>-</w:t>
            </w:r>
            <w:r w:rsidR="00C76A12">
              <w:rPr>
                <w:rFonts w:eastAsiaTheme="minorHAnsi"/>
                <w:lang w:eastAsia="en-US"/>
              </w:rPr>
              <w:t xml:space="preserve"> Занимательный английский</w:t>
            </w:r>
          </w:p>
          <w:p w14:paraId="5866DEBC" w14:textId="77777777" w:rsidR="00C76A12" w:rsidRDefault="00C76A12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0.00-10.30</w:t>
            </w:r>
            <w:proofErr w:type="gramEnd"/>
            <w:r>
              <w:rPr>
                <w:rFonts w:eastAsiaTheme="minorHAnsi"/>
                <w:lang w:eastAsia="en-US"/>
              </w:rPr>
              <w:t>-Развивающие занятия</w:t>
            </w:r>
          </w:p>
          <w:p w14:paraId="7D7BA564" w14:textId="77777777" w:rsidR="00C76A12" w:rsidRDefault="00C76A12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0.30-11.00</w:t>
            </w:r>
            <w:proofErr w:type="gramEnd"/>
            <w:r>
              <w:rPr>
                <w:rFonts w:eastAsiaTheme="minorHAnsi"/>
                <w:lang w:eastAsia="en-US"/>
              </w:rPr>
              <w:t>-Умелые ручки</w:t>
            </w:r>
          </w:p>
          <w:p w14:paraId="0B84D808" w14:textId="77777777" w:rsidR="00C76A12" w:rsidRDefault="00C76A12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1.00-11.20</w:t>
            </w:r>
            <w:proofErr w:type="gramEnd"/>
            <w:r>
              <w:rPr>
                <w:rFonts w:eastAsiaTheme="minorHAnsi"/>
                <w:lang w:eastAsia="en-US"/>
              </w:rPr>
              <w:t>-отрядные дела</w:t>
            </w:r>
          </w:p>
          <w:p w14:paraId="02605133" w14:textId="77777777" w:rsidR="005A7A7B" w:rsidRDefault="00C76A12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20-</w:t>
            </w:r>
            <w:r w:rsidR="005A7A7B">
              <w:rPr>
                <w:rFonts w:eastAsiaTheme="minorHAnsi"/>
                <w:lang w:eastAsia="en-US"/>
              </w:rPr>
              <w:t>Инструктаж ПДД и ПП</w:t>
            </w:r>
          </w:p>
          <w:p w14:paraId="4417BE09" w14:textId="77777777" w:rsidR="005A7A7B" w:rsidRDefault="00C76A12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1:20/12:00-13:00/13</w:t>
            </w:r>
            <w:r w:rsidR="005A7A7B">
              <w:rPr>
                <w:rFonts w:eastAsiaTheme="minorHAnsi"/>
                <w:b/>
                <w:lang w:eastAsia="en-US"/>
              </w:rPr>
              <w:t xml:space="preserve">:30 – Библиотека №22. </w:t>
            </w:r>
          </w:p>
          <w:p w14:paraId="5DE23510" w14:textId="77777777" w:rsidR="005A7A7B" w:rsidRDefault="005A7A7B" w:rsidP="005A7A7B">
            <w:pPr>
              <w:tabs>
                <w:tab w:val="left" w:pos="12435"/>
              </w:tabs>
              <w:spacing w:line="360" w:lineRule="auto"/>
              <w:rPr>
                <w:b/>
              </w:rPr>
            </w:pPr>
            <w:proofErr w:type="spellStart"/>
            <w:r w:rsidRPr="005A7A7B">
              <w:rPr>
                <w:b/>
              </w:rPr>
              <w:t>Конкусно</w:t>
            </w:r>
            <w:proofErr w:type="spellEnd"/>
            <w:r w:rsidRPr="005A7A7B">
              <w:rPr>
                <w:b/>
              </w:rPr>
              <w:t>-игровая программа “Безопасность на воде”</w:t>
            </w:r>
          </w:p>
          <w:p w14:paraId="4A1A96D4" w14:textId="77777777" w:rsidR="005A7A7B" w:rsidRPr="00C83521" w:rsidRDefault="005A7A7B" w:rsidP="005A7A7B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7919320E" w14:textId="77777777" w:rsidR="00C76A12" w:rsidRDefault="005A7A7B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4:00 –14:30- </w:t>
            </w:r>
            <w:r w:rsidR="00C76A12">
              <w:rPr>
                <w:rFonts w:eastAsiaTheme="minorHAnsi"/>
                <w:lang w:eastAsia="en-US"/>
              </w:rPr>
              <w:t>Олимпийские игры, подведение итогов.</w:t>
            </w:r>
          </w:p>
          <w:p w14:paraId="56A24AA1" w14:textId="77777777" w:rsidR="00DD797D" w:rsidRDefault="00DD797D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  <w:p w14:paraId="2B15F2F5" w14:textId="77777777" w:rsidR="00C76A12" w:rsidRPr="00C83521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</w:tcPr>
          <w:p w14:paraId="04166D23" w14:textId="77777777" w:rsidR="00C76A12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8:30-9:00 Вс</w:t>
            </w:r>
            <w:r>
              <w:rPr>
                <w:rFonts w:eastAsiaTheme="minorHAnsi"/>
                <w:lang w:eastAsia="en-US"/>
              </w:rPr>
              <w:t xml:space="preserve">треча. Зарядка. Линейка. </w:t>
            </w:r>
          </w:p>
          <w:p w14:paraId="6B6579CE" w14:textId="77777777" w:rsidR="00C76A12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2EFEC67A" w14:textId="77777777" w:rsidR="00C76A12" w:rsidRPr="00C83521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10.00</w:t>
            </w:r>
            <w:proofErr w:type="gramEnd"/>
            <w:r>
              <w:rPr>
                <w:rFonts w:eastAsiaTheme="minorHAnsi"/>
                <w:lang w:eastAsia="en-US"/>
              </w:rPr>
              <w:t xml:space="preserve"> - Инструктаж ПДД и ПП</w:t>
            </w:r>
          </w:p>
          <w:p w14:paraId="7F110CDC" w14:textId="77777777" w:rsidR="00C76A12" w:rsidRPr="009749A3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:00/11:00-11:40/13:00 – Аквапарк. Бассейн.</w:t>
            </w:r>
          </w:p>
          <w:p w14:paraId="4C274C42" w14:textId="77777777" w:rsidR="00C76A12" w:rsidRPr="00C83521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00-13:3</w:t>
            </w:r>
            <w:r w:rsidRPr="00C83521">
              <w:rPr>
                <w:rFonts w:eastAsiaTheme="minorHAnsi"/>
                <w:lang w:eastAsia="en-US"/>
              </w:rPr>
              <w:t xml:space="preserve">0 – </w:t>
            </w:r>
            <w:r>
              <w:rPr>
                <w:rFonts w:eastAsiaTheme="minorHAnsi"/>
                <w:color w:val="538135" w:themeColor="accent6" w:themeShade="BF"/>
                <w:lang w:eastAsia="en-US"/>
              </w:rPr>
              <w:t>Занимательный английский</w:t>
            </w:r>
          </w:p>
          <w:p w14:paraId="1AA54F07" w14:textId="77777777" w:rsidR="00C76A12" w:rsidRPr="00C83521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 xml:space="preserve">0 </w:t>
            </w:r>
            <w:proofErr w:type="gramStart"/>
            <w:r w:rsidRPr="00C83521">
              <w:rPr>
                <w:rFonts w:eastAsiaTheme="minorHAnsi"/>
                <w:lang w:eastAsia="en-US"/>
              </w:rPr>
              <w:t>–  обед</w:t>
            </w:r>
            <w:proofErr w:type="gramEnd"/>
          </w:p>
          <w:p w14:paraId="52D58B38" w14:textId="77777777" w:rsidR="00C76A12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:0</w:t>
            </w:r>
            <w:r w:rsidRPr="00C83521">
              <w:rPr>
                <w:rFonts w:eastAsiaTheme="minorHAnsi"/>
                <w:lang w:eastAsia="en-US"/>
              </w:rPr>
              <w:t>0 –14:30 - подведение итогов, приборка кабинета. Свечка.</w:t>
            </w:r>
          </w:p>
          <w:p w14:paraId="654ACEB7" w14:textId="77777777" w:rsidR="00DD797D" w:rsidRPr="00C83521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48046F53" w14:textId="026C1457" w:rsidR="00CC722C" w:rsidRPr="00C83521" w:rsidRDefault="00CC722C" w:rsidP="00CC722C">
            <w:pPr>
              <w:tabs>
                <w:tab w:val="left" w:pos="12435"/>
              </w:tabs>
              <w:spacing w:line="360" w:lineRule="auto"/>
              <w:rPr>
                <w:rFonts w:eastAsiaTheme="minorHAnsi"/>
                <w:highlight w:val="yellow"/>
                <w:lang w:eastAsia="en-US"/>
              </w:rPr>
            </w:pPr>
            <w:r w:rsidRPr="00C83521">
              <w:rPr>
                <w:rFonts w:eastAsiaTheme="minorHAnsi"/>
                <w:i/>
                <w:lang w:eastAsia="en-US"/>
              </w:rPr>
              <w:t>Тематический день «</w:t>
            </w:r>
            <w:r>
              <w:rPr>
                <w:rFonts w:eastAsiaTheme="minorHAnsi"/>
                <w:i/>
                <w:lang w:eastAsia="en-US"/>
              </w:rPr>
              <w:t>Безопасность на воде</w:t>
            </w:r>
            <w:r w:rsidRPr="00C83521">
              <w:rPr>
                <w:rFonts w:eastAsiaTheme="minorHAnsi"/>
                <w:lang w:eastAsia="en-US"/>
              </w:rPr>
              <w:t>»</w:t>
            </w:r>
          </w:p>
          <w:p w14:paraId="01E9277D" w14:textId="7BA09F5F" w:rsidR="00C76A12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8:30-9:00 Вс</w:t>
            </w:r>
            <w:r>
              <w:rPr>
                <w:rFonts w:eastAsiaTheme="minorHAnsi"/>
                <w:lang w:eastAsia="en-US"/>
              </w:rPr>
              <w:t xml:space="preserve">треча. Зарядка. Линейка. </w:t>
            </w:r>
          </w:p>
          <w:p w14:paraId="689C9430" w14:textId="77777777" w:rsidR="00C76A12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59EDF4F7" w14:textId="77777777" w:rsidR="00C76A12" w:rsidRPr="00C83521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10.00</w:t>
            </w:r>
            <w:proofErr w:type="gramEnd"/>
            <w:r>
              <w:rPr>
                <w:rFonts w:eastAsiaTheme="minorHAnsi"/>
                <w:lang w:eastAsia="en-US"/>
              </w:rPr>
              <w:t xml:space="preserve"> - Инструктаж ПДД и ПП</w:t>
            </w:r>
          </w:p>
          <w:p w14:paraId="18DB9E6B" w14:textId="77777777" w:rsidR="00C76A12" w:rsidRPr="009749A3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:00/11:00-11:40/13:00 – Аквапарк. Бассейн.</w:t>
            </w:r>
          </w:p>
          <w:p w14:paraId="3C593DEC" w14:textId="77777777" w:rsidR="00C76A12" w:rsidRPr="00C83521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00-13:3</w:t>
            </w:r>
            <w:r w:rsidRPr="00C83521">
              <w:rPr>
                <w:rFonts w:eastAsiaTheme="minorHAnsi"/>
                <w:lang w:eastAsia="en-US"/>
              </w:rPr>
              <w:t xml:space="preserve">0 – </w:t>
            </w:r>
            <w:r>
              <w:rPr>
                <w:rFonts w:eastAsiaTheme="minorHAnsi"/>
                <w:color w:val="538135" w:themeColor="accent6" w:themeShade="BF"/>
                <w:lang w:eastAsia="en-US"/>
              </w:rPr>
              <w:t>Занимательный английский</w:t>
            </w:r>
          </w:p>
          <w:p w14:paraId="46A95269" w14:textId="77777777" w:rsidR="00C76A12" w:rsidRPr="00C83521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 xml:space="preserve">0 </w:t>
            </w:r>
            <w:proofErr w:type="gramStart"/>
            <w:r w:rsidRPr="00C83521">
              <w:rPr>
                <w:rFonts w:eastAsiaTheme="minorHAnsi"/>
                <w:lang w:eastAsia="en-US"/>
              </w:rPr>
              <w:t>–  обед</w:t>
            </w:r>
            <w:proofErr w:type="gramEnd"/>
          </w:p>
          <w:p w14:paraId="68CB7184" w14:textId="77777777" w:rsidR="00C76A12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:0</w:t>
            </w:r>
            <w:r w:rsidRPr="00C83521">
              <w:rPr>
                <w:rFonts w:eastAsiaTheme="minorHAnsi"/>
                <w:lang w:eastAsia="en-US"/>
              </w:rPr>
              <w:t>0 –14:30 - подведение итогов, приборка кабинета. Свечка.</w:t>
            </w:r>
          </w:p>
          <w:p w14:paraId="5FCEB9F4" w14:textId="77777777" w:rsidR="00DD797D" w:rsidRPr="00C83521" w:rsidRDefault="00DD797D" w:rsidP="00DD797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C76A12" w:rsidRPr="00C83521" w14:paraId="7AF707D3" w14:textId="77777777" w:rsidTr="00C83521">
        <w:trPr>
          <w:trHeight w:val="5549"/>
        </w:trPr>
        <w:tc>
          <w:tcPr>
            <w:tcW w:w="756" w:type="dxa"/>
          </w:tcPr>
          <w:p w14:paraId="35984AF8" w14:textId="77777777" w:rsidR="00C76A12" w:rsidRPr="00C83521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05.07</w:t>
            </w:r>
          </w:p>
          <w:p w14:paraId="2E80EBC7" w14:textId="77777777" w:rsidR="00C76A12" w:rsidRPr="00C83521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0 день </w:t>
            </w:r>
          </w:p>
        </w:tc>
        <w:tc>
          <w:tcPr>
            <w:tcW w:w="3639" w:type="dxa"/>
          </w:tcPr>
          <w:p w14:paraId="22E20969" w14:textId="77777777" w:rsidR="00111A49" w:rsidRPr="00C83521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:30-8:5</w:t>
            </w:r>
            <w:r w:rsidRPr="00C83521">
              <w:rPr>
                <w:rFonts w:eastAsiaTheme="minorHAnsi"/>
                <w:lang w:eastAsia="en-US"/>
              </w:rPr>
              <w:t xml:space="preserve">0 Встреча. Зарядка. Линейка. </w:t>
            </w:r>
          </w:p>
          <w:p w14:paraId="548FCBFF" w14:textId="77777777" w:rsidR="00111A49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:50-9:0</w:t>
            </w:r>
            <w:r w:rsidRPr="00C83521">
              <w:rPr>
                <w:rFonts w:eastAsiaTheme="minorHAnsi"/>
                <w:lang w:eastAsia="en-US"/>
              </w:rPr>
              <w:t>0 –завтрак</w:t>
            </w:r>
          </w:p>
          <w:p w14:paraId="2B91E116" w14:textId="77777777" w:rsidR="00111A49" w:rsidRPr="00C83521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00-9.10</w:t>
            </w:r>
            <w:proofErr w:type="gramEnd"/>
            <w:r>
              <w:rPr>
                <w:rFonts w:eastAsiaTheme="minorHAnsi"/>
                <w:lang w:eastAsia="en-US"/>
              </w:rPr>
              <w:t>- Инструктаж ПДД и ПП</w:t>
            </w:r>
          </w:p>
          <w:p w14:paraId="1674CE9A" w14:textId="77777777" w:rsidR="00111A49" w:rsidRPr="009749A3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9:15/10:00-11:00/12:30 – Музей истории Екатеринбурга. Интерактивное занятие </w:t>
            </w:r>
            <w:r w:rsidRPr="009749A3">
              <w:rPr>
                <w:rFonts w:eastAsiaTheme="minorHAnsi"/>
                <w:b/>
                <w:lang w:eastAsia="en-US"/>
              </w:rPr>
              <w:t>“</w:t>
            </w:r>
            <w:r>
              <w:rPr>
                <w:rFonts w:eastAsiaTheme="minorHAnsi"/>
                <w:b/>
                <w:lang w:eastAsia="en-US"/>
              </w:rPr>
              <w:t>Сокольская гимнастика</w:t>
            </w:r>
            <w:r w:rsidRPr="009749A3">
              <w:rPr>
                <w:rFonts w:eastAsiaTheme="minorHAnsi"/>
                <w:b/>
                <w:lang w:eastAsia="en-US"/>
              </w:rPr>
              <w:t>”</w:t>
            </w:r>
          </w:p>
          <w:p w14:paraId="1A26B9F9" w14:textId="77777777" w:rsidR="00111A49" w:rsidRPr="00111A49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:3</w:t>
            </w:r>
            <w:r w:rsidRPr="00C83521">
              <w:rPr>
                <w:rFonts w:eastAsiaTheme="minorHAnsi"/>
                <w:lang w:eastAsia="en-US"/>
              </w:rPr>
              <w:t>0-13</w:t>
            </w:r>
            <w:r>
              <w:rPr>
                <w:rFonts w:eastAsiaTheme="minorHAnsi"/>
                <w:lang w:eastAsia="en-US"/>
              </w:rPr>
              <w:t>:0</w:t>
            </w:r>
            <w:r w:rsidRPr="00C83521">
              <w:rPr>
                <w:rFonts w:eastAsiaTheme="minorHAnsi"/>
                <w:lang w:eastAsia="en-US"/>
              </w:rPr>
              <w:t xml:space="preserve">0 – </w:t>
            </w:r>
            <w:r w:rsidRPr="009749A3">
              <w:rPr>
                <w:rFonts w:eastAsiaTheme="minorHAnsi"/>
                <w:color w:val="000000" w:themeColor="text1"/>
                <w:lang w:eastAsia="en-US"/>
              </w:rPr>
              <w:t>Умелые ручки</w:t>
            </w:r>
          </w:p>
          <w:p w14:paraId="5AB938A2" w14:textId="77777777" w:rsidR="00111A49" w:rsidRPr="00C83521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00-13:30 – Развивающие занятия</w:t>
            </w:r>
          </w:p>
          <w:p w14:paraId="0EBE7B04" w14:textId="77777777" w:rsidR="00111A49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14:0</w:t>
            </w:r>
            <w:r w:rsidRPr="00C83521">
              <w:rPr>
                <w:rFonts w:eastAsiaTheme="minorHAnsi"/>
                <w:lang w:eastAsia="en-US"/>
              </w:rPr>
              <w:t>0 –14:30 - подведение итогов, приборка кабинета. Свечка.</w:t>
            </w:r>
          </w:p>
          <w:p w14:paraId="6411CF75" w14:textId="73234A24" w:rsidR="00111A49" w:rsidRPr="0063188F" w:rsidRDefault="00111A49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11A49">
              <w:rPr>
                <w:rFonts w:eastAsiaTheme="minorHAnsi"/>
                <w:b/>
                <w:lang w:eastAsia="en-US"/>
              </w:rPr>
              <w:t>Конкурс рисунков “Здоровым быть здорово”</w:t>
            </w:r>
          </w:p>
        </w:tc>
        <w:tc>
          <w:tcPr>
            <w:tcW w:w="3686" w:type="dxa"/>
            <w:gridSpan w:val="2"/>
          </w:tcPr>
          <w:p w14:paraId="1A509558" w14:textId="77777777" w:rsidR="00C76A12" w:rsidRPr="00C83521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Зарядка. Линейка. </w:t>
            </w:r>
          </w:p>
          <w:p w14:paraId="207E22A5" w14:textId="77777777" w:rsidR="00C76A12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2203C6F8" w14:textId="77777777" w:rsidR="00C76A12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9.40</w:t>
            </w:r>
            <w:proofErr w:type="gramEnd"/>
            <w:r>
              <w:rPr>
                <w:rFonts w:eastAsiaTheme="minorHAnsi"/>
                <w:lang w:eastAsia="en-US"/>
              </w:rPr>
              <w:t>- Инструктаж ПДД и ПП</w:t>
            </w:r>
          </w:p>
          <w:p w14:paraId="05F4E653" w14:textId="77777777" w:rsidR="00C76A12" w:rsidRPr="009749A3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9:50/11:00-12:00/13:20 – Музей истории Екатеринбурга. Интерактивное занятие </w:t>
            </w:r>
            <w:r w:rsidRPr="009749A3">
              <w:rPr>
                <w:rFonts w:eastAsiaTheme="minorHAnsi"/>
                <w:b/>
                <w:lang w:eastAsia="en-US"/>
              </w:rPr>
              <w:t>“</w:t>
            </w:r>
            <w:r>
              <w:rPr>
                <w:rFonts w:eastAsiaTheme="minorHAnsi"/>
                <w:b/>
                <w:lang w:eastAsia="en-US"/>
              </w:rPr>
              <w:t>Как рождаются мультфильмы</w:t>
            </w:r>
            <w:r w:rsidRPr="009749A3">
              <w:rPr>
                <w:rFonts w:eastAsiaTheme="minorHAnsi"/>
                <w:b/>
                <w:lang w:eastAsia="en-US"/>
              </w:rPr>
              <w:t>”</w:t>
            </w:r>
          </w:p>
          <w:p w14:paraId="1F34A38B" w14:textId="77777777" w:rsidR="00C76A12" w:rsidRPr="00C83521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>0- обед</w:t>
            </w:r>
          </w:p>
          <w:p w14:paraId="4172D779" w14:textId="77777777" w:rsidR="00C76A12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:0</w:t>
            </w:r>
            <w:r w:rsidRPr="00C83521">
              <w:rPr>
                <w:rFonts w:eastAsiaTheme="minorHAnsi"/>
                <w:lang w:eastAsia="en-US"/>
              </w:rPr>
              <w:t>0 –14:30 - подведение итогов, приборка кабинета. Свечка.</w:t>
            </w:r>
          </w:p>
          <w:p w14:paraId="6DC11DD6" w14:textId="77777777" w:rsidR="00111A49" w:rsidRPr="00111A49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11A49">
              <w:rPr>
                <w:rFonts w:eastAsiaTheme="minorHAnsi"/>
                <w:b/>
                <w:lang w:eastAsia="en-US"/>
              </w:rPr>
              <w:t>Конкурс рисунков “Здоровым быть здорово”</w:t>
            </w:r>
          </w:p>
          <w:p w14:paraId="24A295A0" w14:textId="77777777" w:rsidR="00C76A12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  <w:p w14:paraId="0C52F0C6" w14:textId="77777777" w:rsidR="00C76A12" w:rsidRPr="00C83521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</w:tcPr>
          <w:p w14:paraId="64EB80A5" w14:textId="77777777" w:rsidR="00111A49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8:30-9:00 Встреча. Зарядка. Линейка.</w:t>
            </w:r>
          </w:p>
          <w:p w14:paraId="39B313EE" w14:textId="77777777" w:rsidR="00111A49" w:rsidRPr="007A6166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7A6166">
              <w:rPr>
                <w:rFonts w:eastAsiaTheme="minorHAnsi"/>
                <w:lang w:eastAsia="en-US"/>
              </w:rPr>
              <w:t>9:00-09:30 - завтрак</w:t>
            </w:r>
          </w:p>
          <w:p w14:paraId="26107112" w14:textId="77777777" w:rsidR="00111A49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09.30-09.4</w:t>
            </w:r>
            <w:r w:rsidRPr="007A6166">
              <w:rPr>
                <w:rFonts w:eastAsiaTheme="minorHAnsi"/>
                <w:lang w:eastAsia="en-US"/>
              </w:rPr>
              <w:t>0</w:t>
            </w:r>
            <w:proofErr w:type="gramEnd"/>
            <w:r>
              <w:rPr>
                <w:rFonts w:eastAsiaTheme="minorHAnsi"/>
                <w:b/>
                <w:lang w:eastAsia="en-US"/>
              </w:rPr>
              <w:t xml:space="preserve"> -</w:t>
            </w:r>
            <w:r>
              <w:rPr>
                <w:rFonts w:eastAsiaTheme="minorHAnsi"/>
                <w:lang w:eastAsia="en-US"/>
              </w:rPr>
              <w:t>Инструктаж ПДД и ПП</w:t>
            </w:r>
          </w:p>
          <w:p w14:paraId="5FCE90AF" w14:textId="77777777" w:rsidR="00111A49" w:rsidRPr="007A6166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2917EEA" w14:textId="77777777" w:rsidR="00111A49" w:rsidRPr="00037A83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9:40/11:00 -11:40/13</w:t>
            </w:r>
            <w:r w:rsidRPr="00C83521">
              <w:rPr>
                <w:rFonts w:eastAsiaTheme="minorHAnsi"/>
                <w:b/>
                <w:lang w:eastAsia="en-US"/>
              </w:rPr>
              <w:t xml:space="preserve">:00 </w:t>
            </w:r>
            <w:r>
              <w:rPr>
                <w:rFonts w:eastAsiaTheme="minorHAnsi"/>
                <w:b/>
                <w:lang w:eastAsia="en-US"/>
              </w:rPr>
              <w:t xml:space="preserve">Музей истории Екатеринбурга. Креативный кластер </w:t>
            </w:r>
            <w:r w:rsidRPr="00037A83">
              <w:rPr>
                <w:rFonts w:eastAsiaTheme="minorHAnsi"/>
                <w:b/>
                <w:lang w:eastAsia="en-US"/>
              </w:rPr>
              <w:t>“</w:t>
            </w:r>
            <w:r>
              <w:rPr>
                <w:rFonts w:eastAsiaTheme="minorHAnsi"/>
                <w:b/>
                <w:lang w:eastAsia="en-US"/>
              </w:rPr>
              <w:t>Л52</w:t>
            </w:r>
            <w:r w:rsidRPr="00037A83">
              <w:rPr>
                <w:rFonts w:eastAsiaTheme="minorHAnsi"/>
                <w:b/>
                <w:lang w:eastAsia="en-US"/>
              </w:rPr>
              <w:t>”</w:t>
            </w:r>
          </w:p>
          <w:p w14:paraId="72BE9BB7" w14:textId="77777777" w:rsidR="00111A49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00-13:30</w:t>
            </w:r>
            <w:r>
              <w:rPr>
                <w:rFonts w:eastAsiaTheme="minorHAnsi"/>
                <w:lang w:eastAsia="en-US"/>
              </w:rPr>
              <w:t>- Занимательный английский</w:t>
            </w:r>
          </w:p>
          <w:p w14:paraId="1568AAFA" w14:textId="77777777" w:rsidR="00111A49" w:rsidRPr="00C83521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6B73F715" w14:textId="77777777" w:rsidR="00111A49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4:00 –14:30 –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C83521">
              <w:rPr>
                <w:rFonts w:eastAsiaTheme="minorHAnsi"/>
                <w:lang w:eastAsia="en-US"/>
              </w:rPr>
              <w:t>одведение итог</w:t>
            </w:r>
            <w:r>
              <w:rPr>
                <w:rFonts w:eastAsiaTheme="minorHAnsi"/>
                <w:lang w:eastAsia="en-US"/>
              </w:rPr>
              <w:t xml:space="preserve">ов. </w:t>
            </w:r>
            <w:r w:rsidRPr="00C83521">
              <w:rPr>
                <w:rFonts w:eastAsiaTheme="minorHAnsi"/>
                <w:lang w:eastAsia="en-US"/>
              </w:rPr>
              <w:t xml:space="preserve"> Свечка.</w:t>
            </w:r>
          </w:p>
          <w:p w14:paraId="5ADADEA8" w14:textId="77777777" w:rsidR="00111A49" w:rsidRPr="00111A49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11A49">
              <w:rPr>
                <w:rFonts w:eastAsiaTheme="minorHAnsi"/>
                <w:b/>
                <w:lang w:eastAsia="en-US"/>
              </w:rPr>
              <w:t>Конкурс рисунков “Здоровым быть здорово”</w:t>
            </w:r>
          </w:p>
          <w:p w14:paraId="199CC0F4" w14:textId="77777777" w:rsidR="00C76A12" w:rsidRPr="00111A49" w:rsidRDefault="00C76A12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</w:p>
          <w:p w14:paraId="2DA31607" w14:textId="77777777" w:rsidR="00111A49" w:rsidRPr="00C83521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6490C5A9" w14:textId="163F4329" w:rsidR="00C76A12" w:rsidRPr="00C83521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i/>
                <w:lang w:eastAsia="en-US"/>
              </w:rPr>
              <w:t>Тематический день «</w:t>
            </w:r>
            <w:r w:rsidR="00CC722C">
              <w:rPr>
                <w:rFonts w:eastAsiaTheme="minorHAnsi"/>
                <w:i/>
                <w:lang w:eastAsia="en-US"/>
              </w:rPr>
              <w:t xml:space="preserve">А это </w:t>
            </w:r>
            <w:proofErr w:type="gramStart"/>
            <w:r w:rsidR="00CC722C">
              <w:rPr>
                <w:rFonts w:eastAsiaTheme="minorHAnsi"/>
                <w:i/>
                <w:lang w:eastAsia="en-US"/>
              </w:rPr>
              <w:t>интересно….</w:t>
            </w:r>
            <w:proofErr w:type="gramEnd"/>
            <w:r w:rsidRPr="00C83521">
              <w:rPr>
                <w:rFonts w:eastAsiaTheme="minorHAnsi"/>
                <w:i/>
                <w:lang w:eastAsia="en-US"/>
              </w:rPr>
              <w:t>»</w:t>
            </w:r>
          </w:p>
          <w:p w14:paraId="20FBCA4D" w14:textId="77777777" w:rsidR="00111A49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8:30-9:00 Вс</w:t>
            </w:r>
            <w:r>
              <w:rPr>
                <w:rFonts w:eastAsiaTheme="minorHAnsi"/>
                <w:lang w:eastAsia="en-US"/>
              </w:rPr>
              <w:t xml:space="preserve">треча. Зарядка. Линейка. </w:t>
            </w:r>
          </w:p>
          <w:p w14:paraId="768CA0A5" w14:textId="77777777" w:rsidR="00111A49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0BFBCE62" w14:textId="77777777" w:rsidR="00111A49" w:rsidRPr="00C83521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10.00</w:t>
            </w:r>
            <w:proofErr w:type="gramEnd"/>
            <w:r>
              <w:rPr>
                <w:rFonts w:eastAsiaTheme="minorHAnsi"/>
                <w:lang w:eastAsia="en-US"/>
              </w:rPr>
              <w:t xml:space="preserve"> - Инструктаж ПДД и ПП</w:t>
            </w:r>
          </w:p>
          <w:p w14:paraId="56294391" w14:textId="77777777" w:rsidR="00111A49" w:rsidRPr="009749A3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:00/11:00-11:40/13:00 – Аквапарк. Бассейн.</w:t>
            </w:r>
          </w:p>
          <w:p w14:paraId="0811F3D6" w14:textId="77777777" w:rsidR="00111A49" w:rsidRPr="00C83521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00-13:3</w:t>
            </w:r>
            <w:r w:rsidRPr="00C83521">
              <w:rPr>
                <w:rFonts w:eastAsiaTheme="minorHAnsi"/>
                <w:lang w:eastAsia="en-US"/>
              </w:rPr>
              <w:t xml:space="preserve">0 – </w:t>
            </w:r>
            <w:r>
              <w:rPr>
                <w:rFonts w:eastAsiaTheme="minorHAnsi"/>
                <w:color w:val="538135" w:themeColor="accent6" w:themeShade="BF"/>
                <w:lang w:eastAsia="en-US"/>
              </w:rPr>
              <w:t>Занимательный английский</w:t>
            </w:r>
          </w:p>
          <w:p w14:paraId="33C40A45" w14:textId="77777777" w:rsidR="00111A49" w:rsidRPr="00C83521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 xml:space="preserve">0 </w:t>
            </w:r>
            <w:proofErr w:type="gramStart"/>
            <w:r w:rsidRPr="00C83521">
              <w:rPr>
                <w:rFonts w:eastAsiaTheme="minorHAnsi"/>
                <w:lang w:eastAsia="en-US"/>
              </w:rPr>
              <w:t>–  обед</w:t>
            </w:r>
            <w:proofErr w:type="gramEnd"/>
          </w:p>
          <w:p w14:paraId="02CAD562" w14:textId="77777777" w:rsidR="00111A49" w:rsidRDefault="00111A49" w:rsidP="00111A49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:0</w:t>
            </w:r>
            <w:r w:rsidRPr="00C83521">
              <w:rPr>
                <w:rFonts w:eastAsiaTheme="minorHAnsi"/>
                <w:lang w:eastAsia="en-US"/>
              </w:rPr>
              <w:t>0 –14:30 - подведение итогов, приборка кабинета. Свечка.</w:t>
            </w:r>
          </w:p>
          <w:p w14:paraId="288A402B" w14:textId="77777777" w:rsidR="0063188F" w:rsidRPr="00111A49" w:rsidRDefault="0063188F" w:rsidP="0063188F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111A49">
              <w:rPr>
                <w:rFonts w:eastAsiaTheme="minorHAnsi"/>
                <w:b/>
                <w:lang w:eastAsia="en-US"/>
              </w:rPr>
              <w:t>Конкурс рисунков “Здоровым быть здорово”</w:t>
            </w:r>
          </w:p>
          <w:p w14:paraId="5ACC8551" w14:textId="77777777" w:rsidR="0063188F" w:rsidRPr="00111A49" w:rsidRDefault="0063188F" w:rsidP="0063188F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</w:p>
          <w:p w14:paraId="3A68BBB0" w14:textId="77777777" w:rsidR="00C76A12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  <w:p w14:paraId="5EF5136C" w14:textId="77777777" w:rsidR="00111A49" w:rsidRPr="00C83521" w:rsidRDefault="00111A49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C76A12" w:rsidRPr="00C83521" w14:paraId="337D2F21" w14:textId="77777777" w:rsidTr="00C83521">
        <w:tc>
          <w:tcPr>
            <w:tcW w:w="756" w:type="dxa"/>
          </w:tcPr>
          <w:p w14:paraId="71F41193" w14:textId="5E1F7C94" w:rsidR="00C76A12" w:rsidRPr="00C83521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0</w:t>
            </w:r>
            <w:r w:rsidR="0063188F">
              <w:rPr>
                <w:rFonts w:eastAsiaTheme="minorHAnsi"/>
                <w:lang w:eastAsia="en-US"/>
              </w:rPr>
              <w:t>8</w:t>
            </w:r>
            <w:r w:rsidRPr="00C83521">
              <w:rPr>
                <w:rFonts w:eastAsiaTheme="minorHAnsi"/>
                <w:lang w:eastAsia="en-US"/>
              </w:rPr>
              <w:t>.07</w:t>
            </w:r>
          </w:p>
          <w:p w14:paraId="3B533235" w14:textId="77777777" w:rsidR="00C76A12" w:rsidRPr="00C83521" w:rsidRDefault="00C76A12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 xml:space="preserve">11 день </w:t>
            </w:r>
          </w:p>
        </w:tc>
        <w:tc>
          <w:tcPr>
            <w:tcW w:w="3639" w:type="dxa"/>
          </w:tcPr>
          <w:p w14:paraId="41098334" w14:textId="77777777" w:rsidR="0063188F" w:rsidRPr="00C83521" w:rsidRDefault="0063188F" w:rsidP="0063188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:30-8:5</w:t>
            </w:r>
            <w:r w:rsidRPr="00C83521">
              <w:rPr>
                <w:rFonts w:eastAsiaTheme="minorHAnsi"/>
                <w:lang w:eastAsia="en-US"/>
              </w:rPr>
              <w:t xml:space="preserve">0 Встреча. Зарядка. Линейка. </w:t>
            </w:r>
          </w:p>
          <w:p w14:paraId="24FB48C5" w14:textId="77777777" w:rsidR="0063188F" w:rsidRDefault="0063188F" w:rsidP="0063188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:50-9:0</w:t>
            </w:r>
            <w:r w:rsidRPr="00C83521">
              <w:rPr>
                <w:rFonts w:eastAsiaTheme="minorHAnsi"/>
                <w:lang w:eastAsia="en-US"/>
              </w:rPr>
              <w:t>0 –завтрак</w:t>
            </w:r>
          </w:p>
          <w:p w14:paraId="5723701A" w14:textId="77777777" w:rsidR="0063188F" w:rsidRPr="00C83521" w:rsidRDefault="0063188F" w:rsidP="0063188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00-9.10</w:t>
            </w:r>
            <w:proofErr w:type="gramEnd"/>
            <w:r>
              <w:rPr>
                <w:rFonts w:eastAsiaTheme="minorHAnsi"/>
                <w:lang w:eastAsia="en-US"/>
              </w:rPr>
              <w:t>- Инструктаж ПДД и ПП</w:t>
            </w:r>
          </w:p>
          <w:p w14:paraId="05907AAD" w14:textId="4D7DED72" w:rsidR="0063188F" w:rsidRPr="009749A3" w:rsidRDefault="0063188F" w:rsidP="0063188F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9:15/10:00-11:00/12:30 – Музей истории Екатеринбурга. </w:t>
            </w:r>
            <w:r w:rsidR="00474CC1">
              <w:rPr>
                <w:rFonts w:eastAsiaTheme="minorHAnsi"/>
                <w:b/>
                <w:lang w:eastAsia="en-US"/>
              </w:rPr>
              <w:t>Ботанический квест по Харитоновскому саду.</w:t>
            </w:r>
          </w:p>
          <w:p w14:paraId="12BF0189" w14:textId="77777777" w:rsidR="0063188F" w:rsidRPr="00111A49" w:rsidRDefault="0063188F" w:rsidP="0063188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:3</w:t>
            </w:r>
            <w:r w:rsidRPr="00C83521">
              <w:rPr>
                <w:rFonts w:eastAsiaTheme="minorHAnsi"/>
                <w:lang w:eastAsia="en-US"/>
              </w:rPr>
              <w:t>0-13</w:t>
            </w:r>
            <w:r>
              <w:rPr>
                <w:rFonts w:eastAsiaTheme="minorHAnsi"/>
                <w:lang w:eastAsia="en-US"/>
              </w:rPr>
              <w:t>:0</w:t>
            </w:r>
            <w:r w:rsidRPr="00C83521">
              <w:rPr>
                <w:rFonts w:eastAsiaTheme="minorHAnsi"/>
                <w:lang w:eastAsia="en-US"/>
              </w:rPr>
              <w:t xml:space="preserve">0 – </w:t>
            </w:r>
            <w:r w:rsidRPr="009749A3">
              <w:rPr>
                <w:rFonts w:eastAsiaTheme="minorHAnsi"/>
                <w:color w:val="000000" w:themeColor="text1"/>
                <w:lang w:eastAsia="en-US"/>
              </w:rPr>
              <w:t>Умелые ручки</w:t>
            </w:r>
          </w:p>
          <w:p w14:paraId="44AAB192" w14:textId="77777777" w:rsidR="0063188F" w:rsidRDefault="0063188F" w:rsidP="0063188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00-13:30 – Развивающие занятия</w:t>
            </w:r>
          </w:p>
          <w:p w14:paraId="39408A99" w14:textId="77777777" w:rsidR="00474CC1" w:rsidRPr="00C83521" w:rsidRDefault="00474CC1" w:rsidP="00474CC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>0- обед</w:t>
            </w:r>
          </w:p>
          <w:p w14:paraId="636B0ED8" w14:textId="5246932B" w:rsidR="0063188F" w:rsidRDefault="0063188F" w:rsidP="0063188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:0</w:t>
            </w:r>
            <w:r w:rsidRPr="00C83521">
              <w:rPr>
                <w:rFonts w:eastAsiaTheme="minorHAnsi"/>
                <w:lang w:eastAsia="en-US"/>
              </w:rPr>
              <w:t>0 –14:30 -</w:t>
            </w:r>
            <w:r w:rsidR="00474CC1">
              <w:rPr>
                <w:rFonts w:eastAsiaTheme="minorHAnsi"/>
                <w:lang w:eastAsia="en-US"/>
              </w:rPr>
              <w:t xml:space="preserve"> </w:t>
            </w:r>
            <w:r w:rsidRPr="00C83521">
              <w:rPr>
                <w:rFonts w:eastAsiaTheme="minorHAnsi"/>
                <w:lang w:eastAsia="en-US"/>
              </w:rPr>
              <w:t>подведение итогов, приборка кабинета. Свечка.</w:t>
            </w:r>
          </w:p>
          <w:p w14:paraId="7DAA6F28" w14:textId="00754E47" w:rsidR="0063188F" w:rsidRPr="008D65BD" w:rsidRDefault="00474CC1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bCs/>
                <w:lang w:eastAsia="en-US"/>
              </w:rPr>
            </w:pPr>
            <w:r w:rsidRPr="008D65BD">
              <w:rPr>
                <w:rFonts w:eastAsiaTheme="minorHAnsi"/>
                <w:b/>
                <w:bCs/>
                <w:lang w:eastAsia="en-US"/>
              </w:rPr>
              <w:t xml:space="preserve">Конкурс видеофильмов “Семья </w:t>
            </w:r>
            <w:r w:rsidR="008D65BD" w:rsidRPr="008D65BD">
              <w:rPr>
                <w:rFonts w:eastAsiaTheme="minorHAnsi"/>
                <w:b/>
                <w:bCs/>
                <w:lang w:eastAsia="en-US"/>
              </w:rPr>
              <w:t>вместе, так и душа на месте</w:t>
            </w:r>
            <w:r w:rsidRPr="008D65BD">
              <w:rPr>
                <w:rFonts w:eastAsiaTheme="minorHAnsi"/>
                <w:b/>
                <w:bCs/>
                <w:lang w:eastAsia="en-US"/>
              </w:rPr>
              <w:t>”</w:t>
            </w:r>
          </w:p>
        </w:tc>
        <w:tc>
          <w:tcPr>
            <w:tcW w:w="3686" w:type="dxa"/>
            <w:gridSpan w:val="2"/>
          </w:tcPr>
          <w:p w14:paraId="2322664D" w14:textId="77777777" w:rsidR="00474CC1" w:rsidRPr="00C83521" w:rsidRDefault="00474CC1" w:rsidP="00474CC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 xml:space="preserve">8:30-9:00 Встреча. Зарядка. Линейка. </w:t>
            </w:r>
          </w:p>
          <w:p w14:paraId="79BB4F44" w14:textId="77777777" w:rsidR="00474CC1" w:rsidRDefault="00474CC1" w:rsidP="00474CC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9:00-9:30 –завтрак</w:t>
            </w:r>
          </w:p>
          <w:p w14:paraId="21DCE5DB" w14:textId="77777777" w:rsidR="00474CC1" w:rsidRDefault="00474CC1" w:rsidP="00474CC1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9.40</w:t>
            </w:r>
            <w:proofErr w:type="gramEnd"/>
            <w:r>
              <w:rPr>
                <w:rFonts w:eastAsiaTheme="minorHAnsi"/>
                <w:lang w:eastAsia="en-US"/>
              </w:rPr>
              <w:t>- Инструктаж ПДД и ПП</w:t>
            </w:r>
          </w:p>
          <w:p w14:paraId="2D5A5B9D" w14:textId="77777777" w:rsidR="00474CC1" w:rsidRPr="009749A3" w:rsidRDefault="00474CC1" w:rsidP="00474CC1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:50/11:00-12:00/13:</w:t>
            </w:r>
            <w:r>
              <w:rPr>
                <w:rFonts w:eastAsiaTheme="minorHAnsi"/>
                <w:b/>
                <w:lang w:eastAsia="en-US"/>
              </w:rPr>
              <w:t>3</w:t>
            </w:r>
            <w:r>
              <w:rPr>
                <w:rFonts w:eastAsiaTheme="minorHAnsi"/>
                <w:b/>
                <w:lang w:eastAsia="en-US"/>
              </w:rPr>
              <w:t>0 – Музей истории Екатеринбурга. Ботанический квест по Харитоновскому саду.</w:t>
            </w:r>
          </w:p>
          <w:p w14:paraId="45C7670F" w14:textId="77777777" w:rsidR="00474CC1" w:rsidRPr="00C83521" w:rsidRDefault="00474CC1" w:rsidP="00474CC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>0- обед</w:t>
            </w:r>
          </w:p>
          <w:p w14:paraId="0DC97E4C" w14:textId="77777777" w:rsidR="00474CC1" w:rsidRDefault="00474CC1" w:rsidP="00474CC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:0</w:t>
            </w:r>
            <w:r w:rsidRPr="00C83521">
              <w:rPr>
                <w:rFonts w:eastAsiaTheme="minorHAnsi"/>
                <w:lang w:eastAsia="en-US"/>
              </w:rPr>
              <w:t>0 –14:30 - подведение итогов, приборка кабинета. Свечка.</w:t>
            </w:r>
          </w:p>
          <w:p w14:paraId="26561FD5" w14:textId="0FC4DD6B" w:rsidR="00474CC1" w:rsidRPr="00C83521" w:rsidRDefault="008D65BD" w:rsidP="00C76A12">
            <w:pPr>
              <w:rPr>
                <w:rFonts w:eastAsiaTheme="minorHAnsi"/>
                <w:b/>
                <w:lang w:eastAsia="en-US"/>
              </w:rPr>
            </w:pPr>
            <w:r w:rsidRPr="008D65BD">
              <w:rPr>
                <w:rFonts w:eastAsiaTheme="minorHAnsi"/>
                <w:b/>
                <w:bCs/>
                <w:lang w:eastAsia="en-US"/>
              </w:rPr>
              <w:t>Конкурс видеофильмов “Семья вместе, так и душа на месте”</w:t>
            </w:r>
          </w:p>
        </w:tc>
        <w:tc>
          <w:tcPr>
            <w:tcW w:w="3685" w:type="dxa"/>
          </w:tcPr>
          <w:p w14:paraId="6CF86B68" w14:textId="77777777" w:rsidR="00474CC1" w:rsidRDefault="00474CC1" w:rsidP="00474CC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8:30-9:00 Вс</w:t>
            </w:r>
            <w:r>
              <w:rPr>
                <w:rFonts w:eastAsiaTheme="minorHAnsi"/>
                <w:lang w:eastAsia="en-US"/>
              </w:rPr>
              <w:t xml:space="preserve">треча. Зарядка. Линейка. </w:t>
            </w:r>
          </w:p>
          <w:p w14:paraId="113D54D8" w14:textId="77777777" w:rsidR="00474CC1" w:rsidRDefault="00474CC1" w:rsidP="00474CC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9:00-9:30 –завтрак</w:t>
            </w:r>
          </w:p>
          <w:p w14:paraId="78EC90D9" w14:textId="77777777" w:rsidR="00474CC1" w:rsidRPr="00C83521" w:rsidRDefault="00474CC1" w:rsidP="00474CC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10.00</w:t>
            </w:r>
            <w:proofErr w:type="gramEnd"/>
            <w:r>
              <w:rPr>
                <w:rFonts w:eastAsiaTheme="minorHAnsi"/>
                <w:lang w:eastAsia="en-US"/>
              </w:rPr>
              <w:t xml:space="preserve"> - Инструктаж ПДД и ПП</w:t>
            </w:r>
          </w:p>
          <w:p w14:paraId="267DBF62" w14:textId="77777777" w:rsidR="00474CC1" w:rsidRPr="009749A3" w:rsidRDefault="00474CC1" w:rsidP="00474CC1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:00/11:00-11:40/13:00 – Аквапарк. Бассейн.</w:t>
            </w:r>
          </w:p>
          <w:p w14:paraId="4123D177" w14:textId="7A6ABFF0" w:rsidR="00474CC1" w:rsidRPr="00C83521" w:rsidRDefault="00474CC1" w:rsidP="00474CC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00-13:3</w:t>
            </w:r>
            <w:r w:rsidRPr="00C83521">
              <w:rPr>
                <w:rFonts w:eastAsiaTheme="minorHAnsi"/>
                <w:lang w:eastAsia="en-US"/>
              </w:rPr>
              <w:t xml:space="preserve">0 – </w:t>
            </w:r>
            <w:r>
              <w:rPr>
                <w:rFonts w:eastAsiaTheme="minorHAnsi"/>
                <w:lang w:eastAsia="en-US"/>
              </w:rPr>
              <w:t>Умелые ручки</w:t>
            </w:r>
          </w:p>
          <w:p w14:paraId="1627AB48" w14:textId="6C5262C8" w:rsidR="00474CC1" w:rsidRPr="00C83521" w:rsidRDefault="00474CC1" w:rsidP="00474CC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>0 – обед</w:t>
            </w:r>
          </w:p>
          <w:p w14:paraId="0AE2B5F6" w14:textId="77777777" w:rsidR="00474CC1" w:rsidRDefault="00474CC1" w:rsidP="00474CC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:0</w:t>
            </w:r>
            <w:r w:rsidRPr="00C83521">
              <w:rPr>
                <w:rFonts w:eastAsiaTheme="minorHAnsi"/>
                <w:lang w:eastAsia="en-US"/>
              </w:rPr>
              <w:t>0 –14:30 - подведение итогов, приборка кабинета. Свечка.</w:t>
            </w:r>
          </w:p>
          <w:p w14:paraId="5D100628" w14:textId="0E6F0FF4" w:rsidR="00C76A12" w:rsidRPr="00C83521" w:rsidRDefault="008D65BD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8D65BD">
              <w:rPr>
                <w:rFonts w:eastAsiaTheme="minorHAnsi"/>
                <w:b/>
                <w:bCs/>
                <w:lang w:eastAsia="en-US"/>
              </w:rPr>
              <w:t>Конкурс видеофильмов “Семья вместе, так и душа на месте”</w:t>
            </w:r>
          </w:p>
        </w:tc>
        <w:tc>
          <w:tcPr>
            <w:tcW w:w="3686" w:type="dxa"/>
          </w:tcPr>
          <w:p w14:paraId="190CA623" w14:textId="432B8183" w:rsidR="00CC722C" w:rsidRPr="00C83521" w:rsidRDefault="00CC722C" w:rsidP="00CC722C">
            <w:pPr>
              <w:tabs>
                <w:tab w:val="left" w:pos="12435"/>
              </w:tabs>
              <w:spacing w:line="360" w:lineRule="auto"/>
              <w:rPr>
                <w:rFonts w:eastAsiaTheme="minorHAnsi"/>
                <w:highlight w:val="yellow"/>
                <w:lang w:eastAsia="en-US"/>
              </w:rPr>
            </w:pPr>
            <w:r w:rsidRPr="00C83521">
              <w:rPr>
                <w:rFonts w:eastAsiaTheme="minorHAnsi"/>
                <w:i/>
                <w:lang w:eastAsia="en-US"/>
              </w:rPr>
              <w:lastRenderedPageBreak/>
              <w:t>Тематический день «</w:t>
            </w:r>
            <w:r w:rsidR="0075645E">
              <w:rPr>
                <w:rFonts w:eastAsiaTheme="minorHAnsi"/>
                <w:i/>
                <w:lang w:eastAsia="en-US"/>
              </w:rPr>
              <w:t>Береги природу</w:t>
            </w:r>
            <w:r w:rsidRPr="00C83521">
              <w:rPr>
                <w:rFonts w:eastAsiaTheme="minorHAnsi"/>
                <w:lang w:eastAsia="en-US"/>
              </w:rPr>
              <w:t>»</w:t>
            </w:r>
          </w:p>
          <w:p w14:paraId="1ABBBD67" w14:textId="14002ACD" w:rsidR="00474CC1" w:rsidRDefault="00474CC1" w:rsidP="00474CC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8:30-9:00 Вс</w:t>
            </w:r>
            <w:r>
              <w:rPr>
                <w:rFonts w:eastAsiaTheme="minorHAnsi"/>
                <w:lang w:eastAsia="en-US"/>
              </w:rPr>
              <w:t xml:space="preserve">треча. Зарядка. Линейка. </w:t>
            </w:r>
          </w:p>
          <w:p w14:paraId="2F5DCD2B" w14:textId="77777777" w:rsidR="00474CC1" w:rsidRDefault="00474CC1" w:rsidP="00474CC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3C94BFAA" w14:textId="77777777" w:rsidR="00474CC1" w:rsidRPr="00C83521" w:rsidRDefault="00474CC1" w:rsidP="00474CC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10.00</w:t>
            </w:r>
            <w:proofErr w:type="gramEnd"/>
            <w:r>
              <w:rPr>
                <w:rFonts w:eastAsiaTheme="minorHAnsi"/>
                <w:lang w:eastAsia="en-US"/>
              </w:rPr>
              <w:t xml:space="preserve"> - Инструктаж ПДД и ПП</w:t>
            </w:r>
          </w:p>
          <w:p w14:paraId="3189BCD1" w14:textId="77777777" w:rsidR="00474CC1" w:rsidRPr="009749A3" w:rsidRDefault="00474CC1" w:rsidP="00474CC1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:00/11:00-11:40/13:00 – Аквапарк. Бассейн.</w:t>
            </w:r>
          </w:p>
          <w:p w14:paraId="0C1D7286" w14:textId="77777777" w:rsidR="00474CC1" w:rsidRPr="00C83521" w:rsidRDefault="00474CC1" w:rsidP="00474CC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00-13:3</w:t>
            </w:r>
            <w:r w:rsidRPr="00C83521">
              <w:rPr>
                <w:rFonts w:eastAsiaTheme="minorHAnsi"/>
                <w:lang w:eastAsia="en-US"/>
              </w:rPr>
              <w:t xml:space="preserve">0 – </w:t>
            </w:r>
            <w:r>
              <w:rPr>
                <w:rFonts w:eastAsiaTheme="minorHAnsi"/>
                <w:color w:val="538135" w:themeColor="accent6" w:themeShade="BF"/>
                <w:lang w:eastAsia="en-US"/>
              </w:rPr>
              <w:t>Занимательный английский</w:t>
            </w:r>
          </w:p>
          <w:p w14:paraId="60BF34ED" w14:textId="77777777" w:rsidR="00474CC1" w:rsidRPr="00C83521" w:rsidRDefault="00474CC1" w:rsidP="00474CC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 xml:space="preserve">0 </w:t>
            </w:r>
            <w:proofErr w:type="gramStart"/>
            <w:r w:rsidRPr="00C83521">
              <w:rPr>
                <w:rFonts w:eastAsiaTheme="minorHAnsi"/>
                <w:lang w:eastAsia="en-US"/>
              </w:rPr>
              <w:t>–  обед</w:t>
            </w:r>
            <w:proofErr w:type="gramEnd"/>
          </w:p>
          <w:p w14:paraId="225E556C" w14:textId="77777777" w:rsidR="00474CC1" w:rsidRDefault="00474CC1" w:rsidP="00474CC1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:0</w:t>
            </w:r>
            <w:r w:rsidRPr="00C83521">
              <w:rPr>
                <w:rFonts w:eastAsiaTheme="minorHAnsi"/>
                <w:lang w:eastAsia="en-US"/>
              </w:rPr>
              <w:t>0 –14:30 - подведение итогов, приборка кабинета. Свечка.</w:t>
            </w:r>
          </w:p>
          <w:p w14:paraId="36B0B0D8" w14:textId="55C3B6B4" w:rsidR="00C76A12" w:rsidRPr="00C83521" w:rsidRDefault="008D65BD" w:rsidP="00C76A12">
            <w:pPr>
              <w:tabs>
                <w:tab w:val="left" w:pos="12435"/>
              </w:tabs>
              <w:spacing w:line="360" w:lineRule="auto"/>
              <w:rPr>
                <w:rFonts w:eastAsiaTheme="minorHAnsi"/>
                <w:highlight w:val="red"/>
                <w:lang w:eastAsia="en-US"/>
              </w:rPr>
            </w:pPr>
            <w:r w:rsidRPr="008D65BD">
              <w:rPr>
                <w:rFonts w:eastAsiaTheme="minorHAnsi"/>
                <w:b/>
                <w:bCs/>
                <w:lang w:eastAsia="en-US"/>
              </w:rPr>
              <w:t>Конкурс видеофильмов “Семья вместе, так и душа на месте”</w:t>
            </w:r>
          </w:p>
        </w:tc>
      </w:tr>
      <w:tr w:rsidR="008D65BD" w:rsidRPr="00C83521" w14:paraId="2DE65C7E" w14:textId="77777777" w:rsidTr="00C83521">
        <w:tc>
          <w:tcPr>
            <w:tcW w:w="756" w:type="dxa"/>
          </w:tcPr>
          <w:p w14:paraId="6485C49A" w14:textId="018F3312" w:rsidR="008D65BD" w:rsidRPr="00C83521" w:rsidRDefault="008D65BD" w:rsidP="008D65B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0</w:t>
            </w:r>
            <w:r>
              <w:rPr>
                <w:rFonts w:eastAsiaTheme="minorHAnsi"/>
                <w:lang w:eastAsia="en-US"/>
              </w:rPr>
              <w:t>9</w:t>
            </w:r>
            <w:r w:rsidRPr="00C83521">
              <w:rPr>
                <w:rFonts w:eastAsiaTheme="minorHAnsi"/>
                <w:lang w:eastAsia="en-US"/>
              </w:rPr>
              <w:t>.07</w:t>
            </w:r>
          </w:p>
          <w:p w14:paraId="7AD429F3" w14:textId="77777777" w:rsidR="008D65BD" w:rsidRPr="00C83521" w:rsidRDefault="008D65BD" w:rsidP="008D65B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2 день </w:t>
            </w:r>
          </w:p>
        </w:tc>
        <w:tc>
          <w:tcPr>
            <w:tcW w:w="3639" w:type="dxa"/>
          </w:tcPr>
          <w:p w14:paraId="3B6B5DD4" w14:textId="77777777" w:rsidR="008D65BD" w:rsidRDefault="008D65BD" w:rsidP="008D65B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8:30-9:00 Вс</w:t>
            </w:r>
            <w:r>
              <w:rPr>
                <w:rFonts w:eastAsiaTheme="minorHAnsi"/>
                <w:lang w:eastAsia="en-US"/>
              </w:rPr>
              <w:t xml:space="preserve">треча. Зарядка. Линейка. </w:t>
            </w:r>
          </w:p>
          <w:p w14:paraId="20FB7126" w14:textId="72C783ED" w:rsidR="008D65BD" w:rsidRDefault="008D65BD" w:rsidP="008D65B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-9:</w:t>
            </w:r>
            <w:r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0</w:t>
            </w:r>
            <w:r w:rsidRPr="00C83521">
              <w:rPr>
                <w:rFonts w:eastAsiaTheme="minorHAnsi"/>
                <w:lang w:eastAsia="en-US"/>
              </w:rPr>
              <w:t xml:space="preserve"> –завтрак</w:t>
            </w:r>
          </w:p>
          <w:p w14:paraId="69307E31" w14:textId="45E0325B" w:rsidR="008D65BD" w:rsidRDefault="008D65BD" w:rsidP="008D65B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</w:t>
            </w:r>
            <w:r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0-9.</w:t>
            </w:r>
            <w:r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0</w:t>
            </w:r>
            <w:proofErr w:type="gramEnd"/>
            <w:r>
              <w:rPr>
                <w:rFonts w:eastAsiaTheme="minorHAnsi"/>
                <w:lang w:eastAsia="en-US"/>
              </w:rPr>
              <w:t xml:space="preserve"> –Инструктаж ПДД и ПП</w:t>
            </w:r>
          </w:p>
          <w:p w14:paraId="04661145" w14:textId="2F7947CD" w:rsidR="008D65BD" w:rsidRPr="000C61E5" w:rsidRDefault="008D65BD" w:rsidP="008D65BD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9:</w:t>
            </w:r>
            <w:r>
              <w:rPr>
                <w:rFonts w:eastAsiaTheme="minorHAnsi"/>
                <w:b/>
                <w:lang w:eastAsia="en-US"/>
              </w:rPr>
              <w:t>4</w:t>
            </w:r>
            <w:r>
              <w:rPr>
                <w:rFonts w:eastAsiaTheme="minorHAnsi"/>
                <w:b/>
                <w:lang w:eastAsia="en-US"/>
              </w:rPr>
              <w:t>0/10:</w:t>
            </w:r>
            <w:r>
              <w:rPr>
                <w:rFonts w:eastAsiaTheme="minorHAnsi"/>
                <w:b/>
                <w:lang w:eastAsia="en-US"/>
              </w:rPr>
              <w:t>3</w:t>
            </w:r>
            <w:r>
              <w:rPr>
                <w:rFonts w:eastAsiaTheme="minorHAnsi"/>
                <w:b/>
                <w:lang w:eastAsia="en-US"/>
              </w:rPr>
              <w:t>0-11:</w:t>
            </w:r>
            <w:r>
              <w:rPr>
                <w:rFonts w:eastAsiaTheme="minorHAnsi"/>
                <w:b/>
                <w:lang w:eastAsia="en-US"/>
              </w:rPr>
              <w:t>3</w:t>
            </w:r>
            <w:r>
              <w:rPr>
                <w:rFonts w:eastAsiaTheme="minorHAnsi"/>
                <w:b/>
                <w:lang w:eastAsia="en-US"/>
              </w:rPr>
              <w:t>0/1</w:t>
            </w:r>
            <w:r>
              <w:rPr>
                <w:rFonts w:eastAsiaTheme="minorHAnsi"/>
                <w:b/>
                <w:lang w:eastAsia="en-US"/>
              </w:rPr>
              <w:t>2</w:t>
            </w:r>
            <w:r>
              <w:rPr>
                <w:rFonts w:eastAsiaTheme="minorHAnsi"/>
                <w:b/>
                <w:lang w:eastAsia="en-US"/>
              </w:rPr>
              <w:t>:</w:t>
            </w:r>
            <w:r>
              <w:rPr>
                <w:rFonts w:eastAsiaTheme="minorHAnsi"/>
                <w:b/>
                <w:lang w:eastAsia="en-US"/>
              </w:rPr>
              <w:t>2</w:t>
            </w:r>
            <w:r>
              <w:rPr>
                <w:rFonts w:eastAsiaTheme="minorHAnsi"/>
                <w:b/>
                <w:lang w:eastAsia="en-US"/>
              </w:rPr>
              <w:t xml:space="preserve">0 – Библиотека №22. Мастер-класс </w:t>
            </w:r>
            <w:r w:rsidRPr="000C61E5">
              <w:rPr>
                <w:rFonts w:eastAsiaTheme="minorHAnsi"/>
                <w:b/>
                <w:lang w:eastAsia="en-US"/>
              </w:rPr>
              <w:t>“</w:t>
            </w:r>
            <w:r>
              <w:rPr>
                <w:rFonts w:eastAsiaTheme="minorHAnsi"/>
                <w:b/>
                <w:lang w:eastAsia="en-US"/>
              </w:rPr>
              <w:t>Русская народная тряпичная кукла</w:t>
            </w:r>
            <w:r w:rsidRPr="000C61E5">
              <w:rPr>
                <w:rFonts w:eastAsiaTheme="minorHAnsi"/>
                <w:b/>
                <w:lang w:eastAsia="en-US"/>
              </w:rPr>
              <w:t>”</w:t>
            </w:r>
          </w:p>
          <w:p w14:paraId="5AB13405" w14:textId="0F7413D0" w:rsidR="008D65BD" w:rsidRPr="00C83521" w:rsidRDefault="008D65BD" w:rsidP="008D65B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:</w:t>
            </w:r>
            <w:r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0-1</w:t>
            </w:r>
            <w:r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- ЛФК</w:t>
            </w:r>
          </w:p>
          <w:p w14:paraId="5B25873F" w14:textId="59175779" w:rsidR="008D65BD" w:rsidRDefault="008D65BD" w:rsidP="008D65B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-13:</w:t>
            </w:r>
            <w:r>
              <w:rPr>
                <w:rFonts w:eastAsiaTheme="minorHAnsi"/>
                <w:lang w:eastAsia="en-US"/>
              </w:rPr>
              <w:t>3</w:t>
            </w:r>
            <w:r w:rsidRPr="00C83521">
              <w:rPr>
                <w:rFonts w:eastAsiaTheme="minorHAnsi"/>
                <w:lang w:eastAsia="en-US"/>
              </w:rPr>
              <w:t xml:space="preserve">0 – </w:t>
            </w:r>
            <w:r>
              <w:rPr>
                <w:rFonts w:eastAsiaTheme="minorHAnsi"/>
                <w:lang w:eastAsia="en-US"/>
              </w:rPr>
              <w:t xml:space="preserve">Развивающие </w:t>
            </w:r>
            <w:proofErr w:type="spellStart"/>
            <w:r>
              <w:rPr>
                <w:rFonts w:eastAsiaTheme="minorHAnsi"/>
                <w:lang w:eastAsia="en-US"/>
              </w:rPr>
              <w:t>ззанятия</w:t>
            </w:r>
            <w:proofErr w:type="spellEnd"/>
          </w:p>
          <w:p w14:paraId="3F962FC9" w14:textId="6F83B1FE" w:rsidR="008D65BD" w:rsidRPr="00C83521" w:rsidRDefault="008D65BD" w:rsidP="008D65B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>0- обед</w:t>
            </w:r>
          </w:p>
          <w:p w14:paraId="3DF53D91" w14:textId="7FB409D5" w:rsidR="008D65BD" w:rsidRPr="00C83521" w:rsidRDefault="008D65BD" w:rsidP="008D65B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4:00 –14:30- подведение итогов, игры на свежем воздухе. приборка кабинета. Свечка.</w:t>
            </w:r>
          </w:p>
        </w:tc>
        <w:tc>
          <w:tcPr>
            <w:tcW w:w="3686" w:type="dxa"/>
            <w:gridSpan w:val="2"/>
          </w:tcPr>
          <w:p w14:paraId="0447B67A" w14:textId="1C24DD7B" w:rsidR="008D65BD" w:rsidRPr="00C83521" w:rsidRDefault="008D65BD" w:rsidP="008D65B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 xml:space="preserve">8:30-9:00 Встреча. Зарядка. Линейка. </w:t>
            </w:r>
          </w:p>
          <w:p w14:paraId="4AF2AE40" w14:textId="77777777" w:rsidR="008D65BD" w:rsidRDefault="008D65BD" w:rsidP="008D65B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:00-9:30</w:t>
            </w:r>
            <w:r w:rsidRPr="00C83521">
              <w:rPr>
                <w:rFonts w:eastAsiaTheme="minorHAnsi"/>
                <w:lang w:eastAsia="en-US"/>
              </w:rPr>
              <w:t xml:space="preserve"> –завтрак</w:t>
            </w:r>
          </w:p>
          <w:p w14:paraId="50464C15" w14:textId="7BABC5A8" w:rsidR="008D65BD" w:rsidRDefault="008D65BD" w:rsidP="008D65BD">
            <w:pPr>
              <w:tabs>
                <w:tab w:val="left" w:pos="12435"/>
              </w:tabs>
              <w:spacing w:line="360" w:lineRule="auto"/>
              <w:rPr>
                <w:rFonts w:eastAsiaTheme="minorHAnsi"/>
                <w:bCs/>
                <w:lang w:eastAsia="en-US"/>
              </w:rPr>
            </w:pPr>
            <w:r w:rsidRPr="008D65BD">
              <w:rPr>
                <w:rFonts w:eastAsiaTheme="minorHAnsi"/>
                <w:bCs/>
                <w:lang w:eastAsia="en-US"/>
              </w:rPr>
              <w:t>9.30-10.00-</w:t>
            </w:r>
            <w:r>
              <w:rPr>
                <w:rFonts w:eastAsiaTheme="minorHAnsi"/>
                <w:bCs/>
                <w:lang w:eastAsia="en-US"/>
              </w:rPr>
              <w:t>ЛФК</w:t>
            </w:r>
          </w:p>
          <w:p w14:paraId="08A02D95" w14:textId="23A18178" w:rsidR="008D65BD" w:rsidRPr="008D65BD" w:rsidRDefault="008D65BD" w:rsidP="008D65BD">
            <w:pPr>
              <w:tabs>
                <w:tab w:val="left" w:pos="12435"/>
              </w:tabs>
              <w:spacing w:line="360" w:lineRule="auto"/>
              <w:rPr>
                <w:rFonts w:eastAsiaTheme="minorHAnsi"/>
                <w:bCs/>
                <w:lang w:eastAsia="en-US"/>
              </w:rPr>
            </w:pPr>
            <w:proofErr w:type="gramStart"/>
            <w:r>
              <w:rPr>
                <w:rFonts w:eastAsiaTheme="minorHAnsi"/>
                <w:bCs/>
                <w:lang w:eastAsia="en-US"/>
              </w:rPr>
              <w:lastRenderedPageBreak/>
              <w:t>10.00-10.30</w:t>
            </w:r>
            <w:proofErr w:type="gramEnd"/>
            <w:r>
              <w:rPr>
                <w:rFonts w:eastAsiaTheme="minorHAnsi"/>
                <w:bCs/>
                <w:lang w:eastAsia="en-US"/>
              </w:rPr>
              <w:t>-Занимательный английский</w:t>
            </w:r>
          </w:p>
          <w:p w14:paraId="651C22F5" w14:textId="77777777" w:rsidR="008D65BD" w:rsidRDefault="008D65BD" w:rsidP="008D65B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0.30-11.00</w:t>
            </w:r>
            <w:proofErr w:type="gramEnd"/>
            <w:r>
              <w:rPr>
                <w:rFonts w:eastAsiaTheme="minorHAnsi"/>
                <w:lang w:eastAsia="en-US"/>
              </w:rPr>
              <w:t>-Развивающие занятия</w:t>
            </w:r>
          </w:p>
          <w:p w14:paraId="44176403" w14:textId="3CD27AEA" w:rsidR="008D65BD" w:rsidRDefault="008D65BD" w:rsidP="008D65B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1.00-11.10</w:t>
            </w:r>
            <w:proofErr w:type="gramEnd"/>
            <w:r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>Инструктаж ПДД и ПП</w:t>
            </w:r>
          </w:p>
          <w:p w14:paraId="05C1AAEE" w14:textId="7FBDB4CF" w:rsidR="00F259EF" w:rsidRPr="000C61E5" w:rsidRDefault="008D65BD" w:rsidP="00F259EF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F259EF">
              <w:rPr>
                <w:rFonts w:eastAsiaTheme="minorHAnsi"/>
                <w:b/>
                <w:bCs/>
                <w:lang w:eastAsia="en-US"/>
              </w:rPr>
              <w:t>11.15/12.00-13.00/</w:t>
            </w:r>
            <w:r w:rsidR="00F259EF" w:rsidRPr="00F259EF">
              <w:rPr>
                <w:rFonts w:eastAsiaTheme="minorHAnsi"/>
                <w:b/>
                <w:bCs/>
                <w:lang w:eastAsia="en-US"/>
              </w:rPr>
              <w:t>13.30-</w:t>
            </w:r>
            <w:r w:rsidR="00F259EF">
              <w:rPr>
                <w:rFonts w:eastAsiaTheme="minorHAnsi"/>
                <w:b/>
                <w:lang w:eastAsia="en-US"/>
              </w:rPr>
              <w:t xml:space="preserve"> </w:t>
            </w:r>
            <w:r w:rsidR="00F259EF">
              <w:rPr>
                <w:rFonts w:eastAsiaTheme="minorHAnsi"/>
                <w:b/>
                <w:lang w:eastAsia="en-US"/>
              </w:rPr>
              <w:t xml:space="preserve">Библиотека №22. Мастер-класс </w:t>
            </w:r>
            <w:r w:rsidR="00F259EF" w:rsidRPr="000C61E5">
              <w:rPr>
                <w:rFonts w:eastAsiaTheme="minorHAnsi"/>
                <w:b/>
                <w:lang w:eastAsia="en-US"/>
              </w:rPr>
              <w:t>“</w:t>
            </w:r>
            <w:r w:rsidR="00F259EF">
              <w:rPr>
                <w:rFonts w:eastAsiaTheme="minorHAnsi"/>
                <w:b/>
                <w:lang w:eastAsia="en-US"/>
              </w:rPr>
              <w:t>Русская народная тряпичная кукла</w:t>
            </w:r>
            <w:r w:rsidR="00F259EF" w:rsidRPr="000C61E5">
              <w:rPr>
                <w:rFonts w:eastAsiaTheme="minorHAnsi"/>
                <w:b/>
                <w:lang w:eastAsia="en-US"/>
              </w:rPr>
              <w:t>”</w:t>
            </w:r>
          </w:p>
          <w:p w14:paraId="266949F4" w14:textId="77777777" w:rsidR="00F259EF" w:rsidRPr="00C83521" w:rsidRDefault="00F259EF" w:rsidP="00F259E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>0- обед</w:t>
            </w:r>
          </w:p>
          <w:p w14:paraId="5F970EC7" w14:textId="3046E6CA" w:rsidR="008D65BD" w:rsidRPr="00C83521" w:rsidRDefault="00F259EF" w:rsidP="00F259E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4:00 –14:30- подведение итогов, игры на свежем воздухе. приборка кабинета. Свечка.</w:t>
            </w:r>
          </w:p>
        </w:tc>
        <w:tc>
          <w:tcPr>
            <w:tcW w:w="3685" w:type="dxa"/>
          </w:tcPr>
          <w:p w14:paraId="790E3895" w14:textId="77777777" w:rsidR="00F259EF" w:rsidRDefault="00F259EF" w:rsidP="00F259E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8:30-9:00 Вс</w:t>
            </w:r>
            <w:r>
              <w:rPr>
                <w:rFonts w:eastAsiaTheme="minorHAnsi"/>
                <w:lang w:eastAsia="en-US"/>
              </w:rPr>
              <w:t xml:space="preserve">треча. Зарядка. Линейка. </w:t>
            </w:r>
          </w:p>
          <w:p w14:paraId="319DA391" w14:textId="77777777" w:rsidR="00F259EF" w:rsidRDefault="00F259EF" w:rsidP="00F259E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0798B9D6" w14:textId="77777777" w:rsidR="00F259EF" w:rsidRPr="00C83521" w:rsidRDefault="00F259EF" w:rsidP="00F259E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10.00</w:t>
            </w:r>
            <w:proofErr w:type="gramEnd"/>
            <w:r>
              <w:rPr>
                <w:rFonts w:eastAsiaTheme="minorHAnsi"/>
                <w:lang w:eastAsia="en-US"/>
              </w:rPr>
              <w:t xml:space="preserve"> - Инструктаж ПДД и ПП</w:t>
            </w:r>
          </w:p>
          <w:p w14:paraId="091DF726" w14:textId="77777777" w:rsidR="00F259EF" w:rsidRPr="009749A3" w:rsidRDefault="00F259EF" w:rsidP="00F259EF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10:00/11:00-11:40/13:00 – Аквапарк. Бассейн.</w:t>
            </w:r>
          </w:p>
          <w:p w14:paraId="5D9F2D51" w14:textId="349E6426" w:rsidR="00F259EF" w:rsidRPr="00C83521" w:rsidRDefault="00F259EF" w:rsidP="00F259E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00-13:3</w:t>
            </w:r>
            <w:r w:rsidRPr="00C83521">
              <w:rPr>
                <w:rFonts w:eastAsiaTheme="minorHAnsi"/>
                <w:lang w:eastAsia="en-US"/>
              </w:rPr>
              <w:t xml:space="preserve">0 – </w:t>
            </w:r>
            <w:r>
              <w:rPr>
                <w:rFonts w:eastAsiaTheme="minorHAnsi"/>
                <w:lang w:eastAsia="en-US"/>
              </w:rPr>
              <w:t>Занимательный английский</w:t>
            </w:r>
          </w:p>
          <w:p w14:paraId="3E9A6553" w14:textId="77777777" w:rsidR="00F259EF" w:rsidRPr="00C83521" w:rsidRDefault="00F259EF" w:rsidP="00F259E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>0 – обед</w:t>
            </w:r>
          </w:p>
          <w:p w14:paraId="442E0661" w14:textId="77777777" w:rsidR="00F259EF" w:rsidRDefault="00F259EF" w:rsidP="00F259E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:0</w:t>
            </w:r>
            <w:r w:rsidRPr="00C83521">
              <w:rPr>
                <w:rFonts w:eastAsiaTheme="minorHAnsi"/>
                <w:lang w:eastAsia="en-US"/>
              </w:rPr>
              <w:t>0 –14:30 - подведение итогов, приборка кабинета. Свечка.</w:t>
            </w:r>
          </w:p>
          <w:p w14:paraId="5A74A97B" w14:textId="77777777" w:rsidR="008D65BD" w:rsidRDefault="008D65BD" w:rsidP="008D65B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  <w:p w14:paraId="397E679B" w14:textId="2B10A25C" w:rsidR="00F259EF" w:rsidRPr="00C83521" w:rsidRDefault="00F259EF" w:rsidP="008D65B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01A5A478" w14:textId="7BA9EF8C" w:rsidR="0075645E" w:rsidRPr="00C83521" w:rsidRDefault="0075645E" w:rsidP="0075645E">
            <w:pPr>
              <w:tabs>
                <w:tab w:val="left" w:pos="12435"/>
              </w:tabs>
              <w:spacing w:line="360" w:lineRule="auto"/>
              <w:rPr>
                <w:rFonts w:eastAsiaTheme="minorHAnsi"/>
                <w:highlight w:val="yellow"/>
                <w:lang w:eastAsia="en-US"/>
              </w:rPr>
            </w:pPr>
            <w:r w:rsidRPr="00C83521">
              <w:rPr>
                <w:rFonts w:eastAsiaTheme="minorHAnsi"/>
                <w:i/>
                <w:lang w:eastAsia="en-US"/>
              </w:rPr>
              <w:lastRenderedPageBreak/>
              <w:t>Тематический день «</w:t>
            </w:r>
            <w:r>
              <w:rPr>
                <w:rFonts w:eastAsiaTheme="minorHAnsi"/>
                <w:i/>
                <w:lang w:eastAsia="en-US"/>
              </w:rPr>
              <w:t>Хочу все знать</w:t>
            </w:r>
            <w:r w:rsidRPr="00C83521">
              <w:rPr>
                <w:rFonts w:eastAsiaTheme="minorHAnsi"/>
                <w:lang w:eastAsia="en-US"/>
              </w:rPr>
              <w:t>»</w:t>
            </w:r>
          </w:p>
          <w:p w14:paraId="6F76F8AF" w14:textId="77146816" w:rsidR="00F259EF" w:rsidRPr="00C83521" w:rsidRDefault="00F259EF" w:rsidP="00F259E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:30-8:5</w:t>
            </w:r>
            <w:r w:rsidRPr="00C83521">
              <w:rPr>
                <w:rFonts w:eastAsiaTheme="minorHAnsi"/>
                <w:lang w:eastAsia="en-US"/>
              </w:rPr>
              <w:t xml:space="preserve">0 Встреча. Зарядка. Линейка. </w:t>
            </w:r>
          </w:p>
          <w:p w14:paraId="422F38FA" w14:textId="77777777" w:rsidR="00F259EF" w:rsidRDefault="00F259EF" w:rsidP="00F259E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:50-9:0</w:t>
            </w:r>
            <w:r w:rsidRPr="00C83521">
              <w:rPr>
                <w:rFonts w:eastAsiaTheme="minorHAnsi"/>
                <w:lang w:eastAsia="en-US"/>
              </w:rPr>
              <w:t>0 –завтрак</w:t>
            </w:r>
          </w:p>
          <w:p w14:paraId="28A99BC6" w14:textId="77777777" w:rsidR="00F259EF" w:rsidRPr="00C83521" w:rsidRDefault="00F259EF" w:rsidP="00F259E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lastRenderedPageBreak/>
              <w:t>9.00-9.10</w:t>
            </w:r>
            <w:proofErr w:type="gramEnd"/>
            <w:r>
              <w:rPr>
                <w:rFonts w:eastAsiaTheme="minorHAnsi"/>
                <w:lang w:eastAsia="en-US"/>
              </w:rPr>
              <w:t>- Инструктаж ПДД и ПП</w:t>
            </w:r>
          </w:p>
          <w:p w14:paraId="0DC9C350" w14:textId="77777777" w:rsidR="00F259EF" w:rsidRPr="009749A3" w:rsidRDefault="00F259EF" w:rsidP="00F259EF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:15/10:00-11:00/12:30 – Музей истории Екатеринбурга. Ботанический квест по Харитоновскому саду.</w:t>
            </w:r>
          </w:p>
          <w:p w14:paraId="10569960" w14:textId="77777777" w:rsidR="00F259EF" w:rsidRPr="00111A49" w:rsidRDefault="00F259EF" w:rsidP="00F259E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:3</w:t>
            </w:r>
            <w:r w:rsidRPr="00C83521">
              <w:rPr>
                <w:rFonts w:eastAsiaTheme="minorHAnsi"/>
                <w:lang w:eastAsia="en-US"/>
              </w:rPr>
              <w:t>0-13</w:t>
            </w:r>
            <w:r>
              <w:rPr>
                <w:rFonts w:eastAsiaTheme="minorHAnsi"/>
                <w:lang w:eastAsia="en-US"/>
              </w:rPr>
              <w:t>:0</w:t>
            </w:r>
            <w:r w:rsidRPr="00C83521">
              <w:rPr>
                <w:rFonts w:eastAsiaTheme="minorHAnsi"/>
                <w:lang w:eastAsia="en-US"/>
              </w:rPr>
              <w:t xml:space="preserve">0 – </w:t>
            </w:r>
            <w:r w:rsidRPr="009749A3">
              <w:rPr>
                <w:rFonts w:eastAsiaTheme="minorHAnsi"/>
                <w:color w:val="000000" w:themeColor="text1"/>
                <w:lang w:eastAsia="en-US"/>
              </w:rPr>
              <w:t>Умелые ручки</w:t>
            </w:r>
          </w:p>
          <w:p w14:paraId="6546AC06" w14:textId="66349272" w:rsidR="00F259EF" w:rsidRDefault="00F259EF" w:rsidP="00F259E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3:00-13:30 – </w:t>
            </w:r>
            <w:r>
              <w:rPr>
                <w:rFonts w:eastAsiaTheme="minorHAnsi"/>
                <w:lang w:eastAsia="en-US"/>
              </w:rPr>
              <w:t>Спортивные игры</w:t>
            </w:r>
          </w:p>
          <w:p w14:paraId="63424C34" w14:textId="77777777" w:rsidR="00F259EF" w:rsidRPr="00C83521" w:rsidRDefault="00F259EF" w:rsidP="00F259E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>0- обед</w:t>
            </w:r>
          </w:p>
          <w:p w14:paraId="0172418F" w14:textId="77777777" w:rsidR="00F259EF" w:rsidRDefault="00F259EF" w:rsidP="00F259EF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:0</w:t>
            </w:r>
            <w:r w:rsidRPr="00C83521">
              <w:rPr>
                <w:rFonts w:eastAsiaTheme="minorHAnsi"/>
                <w:lang w:eastAsia="en-US"/>
              </w:rPr>
              <w:t>0 –14:30 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83521">
              <w:rPr>
                <w:rFonts w:eastAsiaTheme="minorHAnsi"/>
                <w:lang w:eastAsia="en-US"/>
              </w:rPr>
              <w:t>подведение итогов, приборка кабинета. Свечка.</w:t>
            </w:r>
          </w:p>
          <w:p w14:paraId="185FCA73" w14:textId="04C45197" w:rsidR="008D65BD" w:rsidRPr="00C83521" w:rsidRDefault="008D65BD" w:rsidP="008D65BD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515ADC" w:rsidRPr="00C83521" w14:paraId="51E5B331" w14:textId="77777777" w:rsidTr="00C83521">
        <w:tc>
          <w:tcPr>
            <w:tcW w:w="756" w:type="dxa"/>
          </w:tcPr>
          <w:p w14:paraId="797728E2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10.07</w:t>
            </w:r>
          </w:p>
          <w:p w14:paraId="6B686182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3 день </w:t>
            </w:r>
          </w:p>
        </w:tc>
        <w:tc>
          <w:tcPr>
            <w:tcW w:w="3639" w:type="dxa"/>
          </w:tcPr>
          <w:p w14:paraId="794DE893" w14:textId="5A9ECF31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:30-8:</w:t>
            </w:r>
            <w:r>
              <w:rPr>
                <w:rFonts w:eastAsiaTheme="minorHAnsi"/>
                <w:lang w:eastAsia="en-US"/>
              </w:rPr>
              <w:t>4</w:t>
            </w:r>
            <w:r w:rsidRPr="00C83521">
              <w:rPr>
                <w:rFonts w:eastAsiaTheme="minorHAnsi"/>
                <w:lang w:eastAsia="en-US"/>
              </w:rPr>
              <w:t xml:space="preserve">0 Встреча. Зарядка. Линейка. </w:t>
            </w:r>
          </w:p>
          <w:p w14:paraId="3CE0499C" w14:textId="51517F69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:</w:t>
            </w:r>
            <w:r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0-</w:t>
            </w:r>
            <w:r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>5</w:t>
            </w:r>
            <w:r w:rsidRPr="00C83521">
              <w:rPr>
                <w:rFonts w:eastAsiaTheme="minorHAnsi"/>
                <w:lang w:eastAsia="en-US"/>
              </w:rPr>
              <w:t>0 –завтрак</w:t>
            </w:r>
          </w:p>
          <w:p w14:paraId="0374C968" w14:textId="5F1D9F37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8.50</w:t>
            </w:r>
            <w:r>
              <w:rPr>
                <w:rFonts w:eastAsiaTheme="minorHAnsi"/>
                <w:lang w:eastAsia="en-US"/>
              </w:rPr>
              <w:t>-9.</w:t>
            </w:r>
            <w:r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</w:t>
            </w:r>
            <w:proofErr w:type="gramEnd"/>
            <w:r>
              <w:rPr>
                <w:rFonts w:eastAsiaTheme="minorHAnsi"/>
                <w:lang w:eastAsia="en-US"/>
              </w:rPr>
              <w:t>- Инструктаж ПДД и ПП</w:t>
            </w:r>
          </w:p>
          <w:p w14:paraId="325F4531" w14:textId="32D777D8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:</w:t>
            </w:r>
            <w:r>
              <w:rPr>
                <w:rFonts w:eastAsiaTheme="minorHAnsi"/>
                <w:b/>
                <w:lang w:eastAsia="en-US"/>
              </w:rPr>
              <w:t>05</w:t>
            </w:r>
            <w:r>
              <w:rPr>
                <w:rFonts w:eastAsiaTheme="minorHAnsi"/>
                <w:b/>
                <w:lang w:eastAsia="en-US"/>
              </w:rPr>
              <w:t>/10:00-11:00/12:3</w:t>
            </w:r>
            <w:r w:rsidRPr="00C83521">
              <w:rPr>
                <w:rFonts w:eastAsiaTheme="minorHAnsi"/>
                <w:b/>
                <w:lang w:eastAsia="en-US"/>
              </w:rPr>
              <w:t>0 –</w:t>
            </w:r>
            <w:r>
              <w:rPr>
                <w:rFonts w:eastAsiaTheme="minorHAnsi"/>
                <w:b/>
                <w:lang w:eastAsia="en-US"/>
              </w:rPr>
              <w:t xml:space="preserve"> Мультимедийный исторический парк </w:t>
            </w:r>
            <w:r w:rsidRPr="009364BA">
              <w:rPr>
                <w:rFonts w:eastAsiaTheme="minorHAnsi"/>
                <w:b/>
                <w:lang w:eastAsia="en-US"/>
              </w:rPr>
              <w:t>“</w:t>
            </w:r>
            <w:r>
              <w:rPr>
                <w:rFonts w:eastAsiaTheme="minorHAnsi"/>
                <w:b/>
                <w:lang w:eastAsia="en-US"/>
              </w:rPr>
              <w:t>Россия-</w:t>
            </w:r>
            <w:r>
              <w:rPr>
                <w:rFonts w:eastAsiaTheme="minorHAnsi"/>
                <w:b/>
                <w:lang w:eastAsia="en-US"/>
              </w:rPr>
              <w:lastRenderedPageBreak/>
              <w:t>моя история</w:t>
            </w:r>
            <w:r w:rsidRPr="009364BA">
              <w:rPr>
                <w:rFonts w:eastAsiaTheme="minorHAnsi"/>
                <w:b/>
                <w:lang w:eastAsia="en-US"/>
              </w:rPr>
              <w:t>”</w:t>
            </w:r>
            <w:r>
              <w:rPr>
                <w:rFonts w:eastAsiaTheme="minorHAnsi"/>
                <w:b/>
                <w:lang w:eastAsia="en-US"/>
              </w:rPr>
              <w:t xml:space="preserve">.  </w:t>
            </w:r>
            <w:r>
              <w:rPr>
                <w:rFonts w:eastAsiaTheme="minorHAnsi"/>
                <w:b/>
                <w:lang w:eastAsia="en-US"/>
              </w:rPr>
              <w:t>Квест</w:t>
            </w:r>
            <w:r w:rsidRPr="009364BA">
              <w:rPr>
                <w:rFonts w:eastAsiaTheme="minorHAnsi"/>
                <w:b/>
                <w:lang w:eastAsia="en-US"/>
              </w:rPr>
              <w:t>”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По стопам первых Рюриковичей</w:t>
            </w:r>
            <w:r w:rsidRPr="009364BA">
              <w:rPr>
                <w:rFonts w:eastAsiaTheme="minorHAnsi"/>
                <w:b/>
                <w:lang w:eastAsia="en-US"/>
              </w:rPr>
              <w:t>”</w:t>
            </w:r>
          </w:p>
          <w:p w14:paraId="0BEE3B4D" w14:textId="77777777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 w:rsidRPr="0013566F">
              <w:rPr>
                <w:rFonts w:eastAsiaTheme="minorHAnsi"/>
                <w:lang w:eastAsia="en-US"/>
              </w:rPr>
              <w:t>12.30-13.00</w:t>
            </w:r>
            <w:proofErr w:type="gramEnd"/>
            <w:r w:rsidRPr="0013566F">
              <w:rPr>
                <w:rFonts w:eastAsiaTheme="minorHAnsi"/>
                <w:lang w:eastAsia="en-US"/>
              </w:rPr>
              <w:t xml:space="preserve"> –Развивающие занятия</w:t>
            </w:r>
          </w:p>
          <w:p w14:paraId="4D65ABEC" w14:textId="48BAFDC1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13.00-13.30</w:t>
            </w:r>
            <w:proofErr w:type="gramEnd"/>
            <w:r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>Спортивные игры</w:t>
            </w:r>
          </w:p>
          <w:p w14:paraId="50816A5B" w14:textId="77777777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0FD9F4EF" w14:textId="77777777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4:00 –14:30- </w:t>
            </w:r>
            <w:r>
              <w:rPr>
                <w:rFonts w:eastAsiaTheme="minorHAnsi"/>
                <w:lang w:eastAsia="en-US"/>
              </w:rPr>
              <w:t>Игры на свежем воздухе.  П</w:t>
            </w:r>
            <w:r w:rsidRPr="00C83521">
              <w:rPr>
                <w:rFonts w:eastAsiaTheme="minorHAnsi"/>
                <w:lang w:eastAsia="en-US"/>
              </w:rPr>
              <w:t>одведение итог</w:t>
            </w:r>
            <w:r>
              <w:rPr>
                <w:rFonts w:eastAsiaTheme="minorHAnsi"/>
                <w:lang w:eastAsia="en-US"/>
              </w:rPr>
              <w:t xml:space="preserve">ов. </w:t>
            </w:r>
            <w:r w:rsidRPr="00C83521">
              <w:rPr>
                <w:rFonts w:eastAsiaTheme="minorHAnsi"/>
                <w:lang w:eastAsia="en-US"/>
              </w:rPr>
              <w:t xml:space="preserve"> Свечка.</w:t>
            </w:r>
          </w:p>
          <w:p w14:paraId="3796406D" w14:textId="77777777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  <w:p w14:paraId="54817641" w14:textId="77962F81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gridSpan w:val="2"/>
          </w:tcPr>
          <w:p w14:paraId="350C0E65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 xml:space="preserve">8:30-9:00 Встреча. Зарядка. Линейка. </w:t>
            </w:r>
          </w:p>
          <w:p w14:paraId="2A911561" w14:textId="77777777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1AEDF82B" w14:textId="77777777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10.00</w:t>
            </w:r>
            <w:proofErr w:type="gramEnd"/>
            <w:r>
              <w:rPr>
                <w:rFonts w:eastAsiaTheme="minorHAnsi"/>
                <w:lang w:eastAsia="en-US"/>
              </w:rPr>
              <w:t>- Инструктаж ПДД и ПП</w:t>
            </w:r>
          </w:p>
          <w:p w14:paraId="36563980" w14:textId="14C5D461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:</w:t>
            </w:r>
            <w:r>
              <w:rPr>
                <w:rFonts w:eastAsiaTheme="minorHAnsi"/>
                <w:b/>
                <w:lang w:eastAsia="en-US"/>
              </w:rPr>
              <w:t>1</w:t>
            </w:r>
            <w:r>
              <w:rPr>
                <w:rFonts w:eastAsiaTheme="minorHAnsi"/>
                <w:b/>
                <w:lang w:eastAsia="en-US"/>
              </w:rPr>
              <w:t>0/11:20-12:20/13:3</w:t>
            </w:r>
            <w:r w:rsidRPr="00C83521">
              <w:rPr>
                <w:rFonts w:eastAsiaTheme="minorHAnsi"/>
                <w:b/>
                <w:lang w:eastAsia="en-US"/>
              </w:rPr>
              <w:t xml:space="preserve">0 – </w:t>
            </w:r>
          </w:p>
          <w:p w14:paraId="24E8BFF7" w14:textId="495204CB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Мультимедийный исторический парк </w:t>
            </w:r>
            <w:r w:rsidRPr="009364BA">
              <w:rPr>
                <w:rFonts w:eastAsiaTheme="minorHAnsi"/>
                <w:b/>
                <w:lang w:eastAsia="en-US"/>
              </w:rPr>
              <w:t>“</w:t>
            </w:r>
            <w:r>
              <w:rPr>
                <w:rFonts w:eastAsiaTheme="minorHAnsi"/>
                <w:b/>
                <w:lang w:eastAsia="en-US"/>
              </w:rPr>
              <w:t>Россия-</w:t>
            </w:r>
            <w:r>
              <w:rPr>
                <w:rFonts w:eastAsiaTheme="minorHAnsi"/>
                <w:b/>
                <w:lang w:eastAsia="en-US"/>
              </w:rPr>
              <w:lastRenderedPageBreak/>
              <w:t>моя история</w:t>
            </w:r>
            <w:r w:rsidRPr="009364BA">
              <w:rPr>
                <w:rFonts w:eastAsiaTheme="minorHAnsi"/>
                <w:b/>
                <w:lang w:eastAsia="en-US"/>
              </w:rPr>
              <w:t>”</w:t>
            </w:r>
            <w:r>
              <w:rPr>
                <w:rFonts w:eastAsiaTheme="minorHAnsi"/>
                <w:b/>
                <w:lang w:eastAsia="en-US"/>
              </w:rPr>
              <w:t xml:space="preserve">.  </w:t>
            </w:r>
            <w:proofErr w:type="gramStart"/>
            <w:r>
              <w:rPr>
                <w:rFonts w:eastAsiaTheme="minorHAnsi"/>
                <w:b/>
                <w:lang w:eastAsia="en-US"/>
              </w:rPr>
              <w:t xml:space="preserve">Квест 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9364BA">
              <w:rPr>
                <w:rFonts w:eastAsiaTheme="minorHAnsi"/>
                <w:b/>
                <w:lang w:eastAsia="en-US"/>
              </w:rPr>
              <w:t>”</w:t>
            </w:r>
            <w:proofErr w:type="gramEnd"/>
            <w:r>
              <w:rPr>
                <w:rFonts w:eastAsiaTheme="minorHAnsi"/>
                <w:b/>
                <w:lang w:eastAsia="en-US"/>
              </w:rPr>
              <w:t>По стопам первых Рюриковичей</w:t>
            </w:r>
            <w:r w:rsidRPr="009364BA">
              <w:rPr>
                <w:rFonts w:eastAsiaTheme="minorHAnsi"/>
                <w:b/>
                <w:lang w:eastAsia="en-US"/>
              </w:rPr>
              <w:t>”</w:t>
            </w:r>
          </w:p>
          <w:p w14:paraId="10191FC1" w14:textId="77777777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2EE3EB5B" w14:textId="77777777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4:00 –14:30- </w:t>
            </w:r>
            <w:r>
              <w:rPr>
                <w:rFonts w:eastAsiaTheme="minorHAnsi"/>
                <w:lang w:eastAsia="en-US"/>
              </w:rPr>
              <w:t>Игры на свежем воздухе.  П</w:t>
            </w:r>
            <w:r w:rsidRPr="00C83521">
              <w:rPr>
                <w:rFonts w:eastAsiaTheme="minorHAnsi"/>
                <w:lang w:eastAsia="en-US"/>
              </w:rPr>
              <w:t>одведение итог</w:t>
            </w:r>
            <w:r>
              <w:rPr>
                <w:rFonts w:eastAsiaTheme="minorHAnsi"/>
                <w:lang w:eastAsia="en-US"/>
              </w:rPr>
              <w:t xml:space="preserve">ов. </w:t>
            </w:r>
            <w:r w:rsidRPr="00C83521">
              <w:rPr>
                <w:rFonts w:eastAsiaTheme="minorHAnsi"/>
                <w:lang w:eastAsia="en-US"/>
              </w:rPr>
              <w:t xml:space="preserve"> Свечка.</w:t>
            </w:r>
          </w:p>
          <w:p w14:paraId="78C8DD65" w14:textId="77777777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</w:p>
          <w:p w14:paraId="4CE255A4" w14:textId="77777777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  <w:p w14:paraId="30542A9E" w14:textId="23FE8DE4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</w:tcPr>
          <w:p w14:paraId="38D27AD7" w14:textId="2627D560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:30-8:</w:t>
            </w:r>
            <w:r>
              <w:rPr>
                <w:rFonts w:eastAsiaTheme="minorHAnsi"/>
                <w:lang w:eastAsia="en-US"/>
              </w:rPr>
              <w:t>4</w:t>
            </w:r>
            <w:r w:rsidRPr="00C83521">
              <w:rPr>
                <w:rFonts w:eastAsiaTheme="minorHAnsi"/>
                <w:lang w:eastAsia="en-US"/>
              </w:rPr>
              <w:t xml:space="preserve">0 Встреча. Зарядка. Линейка. </w:t>
            </w:r>
          </w:p>
          <w:p w14:paraId="7DBF5C26" w14:textId="18955927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:</w:t>
            </w:r>
            <w:r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0-</w:t>
            </w:r>
            <w:r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>5</w:t>
            </w:r>
            <w:r w:rsidRPr="00C83521">
              <w:rPr>
                <w:rFonts w:eastAsiaTheme="minorHAnsi"/>
                <w:lang w:eastAsia="en-US"/>
              </w:rPr>
              <w:t>0 –завтрак</w:t>
            </w:r>
          </w:p>
          <w:p w14:paraId="313F1A09" w14:textId="79BCCA71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0-9.</w:t>
            </w:r>
            <w:r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</w:t>
            </w:r>
            <w:proofErr w:type="gramEnd"/>
            <w:r>
              <w:rPr>
                <w:rFonts w:eastAsiaTheme="minorHAnsi"/>
                <w:lang w:eastAsia="en-US"/>
              </w:rPr>
              <w:t>- Инструктаж ПДД и ПП</w:t>
            </w:r>
          </w:p>
          <w:p w14:paraId="5CD6AB67" w14:textId="5ED31761" w:rsidR="00515ADC" w:rsidRP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:</w:t>
            </w:r>
            <w:r>
              <w:rPr>
                <w:rFonts w:eastAsiaTheme="minorHAnsi"/>
                <w:b/>
                <w:lang w:eastAsia="en-US"/>
              </w:rPr>
              <w:t>0</w:t>
            </w:r>
            <w:r>
              <w:rPr>
                <w:rFonts w:eastAsiaTheme="minorHAnsi"/>
                <w:b/>
                <w:lang w:eastAsia="en-US"/>
              </w:rPr>
              <w:t xml:space="preserve">5/10:00-11:00/12:30 – Музей истории Екатеринбурга. </w:t>
            </w:r>
            <w:r>
              <w:rPr>
                <w:rFonts w:eastAsiaTheme="minorHAnsi"/>
                <w:b/>
                <w:lang w:eastAsia="en-US"/>
              </w:rPr>
              <w:t xml:space="preserve">Квест </w:t>
            </w:r>
            <w:r w:rsidRPr="00515ADC">
              <w:rPr>
                <w:rFonts w:eastAsiaTheme="minorHAnsi"/>
                <w:b/>
                <w:lang w:eastAsia="en-US"/>
              </w:rPr>
              <w:t>“</w:t>
            </w:r>
            <w:r>
              <w:rPr>
                <w:rFonts w:eastAsiaTheme="minorHAnsi"/>
                <w:b/>
                <w:lang w:eastAsia="en-US"/>
              </w:rPr>
              <w:t>Мечты об идеальном городе</w:t>
            </w:r>
            <w:r w:rsidRPr="00515ADC">
              <w:rPr>
                <w:rFonts w:eastAsiaTheme="minorHAnsi"/>
                <w:b/>
                <w:lang w:eastAsia="en-US"/>
              </w:rPr>
              <w:t>”</w:t>
            </w:r>
          </w:p>
          <w:p w14:paraId="327A69FB" w14:textId="04FF8EB2" w:rsidR="00515ADC" w:rsidRPr="00111A49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2:3</w:t>
            </w:r>
            <w:r w:rsidRPr="00C83521">
              <w:rPr>
                <w:rFonts w:eastAsiaTheme="minorHAnsi"/>
                <w:lang w:eastAsia="en-US"/>
              </w:rPr>
              <w:t>0-13</w:t>
            </w:r>
            <w:r>
              <w:rPr>
                <w:rFonts w:eastAsiaTheme="minorHAnsi"/>
                <w:lang w:eastAsia="en-US"/>
              </w:rPr>
              <w:t>:0</w:t>
            </w:r>
            <w:r w:rsidRPr="00C83521">
              <w:rPr>
                <w:rFonts w:eastAsiaTheme="minorHAnsi"/>
                <w:lang w:eastAsia="en-US"/>
              </w:rPr>
              <w:t xml:space="preserve">0 – </w:t>
            </w:r>
            <w:r>
              <w:rPr>
                <w:rFonts w:eastAsiaTheme="minorHAnsi"/>
                <w:lang w:eastAsia="en-US"/>
              </w:rPr>
              <w:t>Занимательный английский</w:t>
            </w:r>
          </w:p>
          <w:p w14:paraId="1D409AAD" w14:textId="5F8A5E2C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3:00-13:30 – </w:t>
            </w:r>
            <w:r>
              <w:rPr>
                <w:rFonts w:eastAsiaTheme="minorHAnsi"/>
                <w:lang w:eastAsia="en-US"/>
              </w:rPr>
              <w:t>Спортивные игры</w:t>
            </w:r>
          </w:p>
          <w:p w14:paraId="527AA62E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>0- обед</w:t>
            </w:r>
          </w:p>
          <w:p w14:paraId="4646098E" w14:textId="77777777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:0</w:t>
            </w:r>
            <w:r w:rsidRPr="00C83521">
              <w:rPr>
                <w:rFonts w:eastAsiaTheme="minorHAnsi"/>
                <w:lang w:eastAsia="en-US"/>
              </w:rPr>
              <w:t>0 –14:30 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83521">
              <w:rPr>
                <w:rFonts w:eastAsiaTheme="minorHAnsi"/>
                <w:lang w:eastAsia="en-US"/>
              </w:rPr>
              <w:t>подведение итогов, приборка кабинета. Свечка.</w:t>
            </w:r>
          </w:p>
          <w:p w14:paraId="70DEBDF6" w14:textId="77777777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bCs/>
                <w:lang w:eastAsia="en-US"/>
              </w:rPr>
            </w:pPr>
          </w:p>
          <w:p w14:paraId="44816F7F" w14:textId="5A4BB7BE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3D640633" w14:textId="77777777" w:rsidR="0075645E" w:rsidRDefault="0075645E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i/>
                <w:lang w:eastAsia="en-US"/>
              </w:rPr>
              <w:lastRenderedPageBreak/>
              <w:t>Тематический день «</w:t>
            </w:r>
            <w:r>
              <w:rPr>
                <w:rFonts w:eastAsiaTheme="minorHAnsi"/>
                <w:i/>
                <w:lang w:eastAsia="en-US"/>
              </w:rPr>
              <w:t>Открываем Россию</w:t>
            </w:r>
            <w:r w:rsidRPr="00C83521">
              <w:rPr>
                <w:rFonts w:eastAsiaTheme="minorHAnsi"/>
                <w:lang w:eastAsia="en-US"/>
              </w:rPr>
              <w:t>»</w:t>
            </w:r>
          </w:p>
          <w:p w14:paraId="1D4AF4F5" w14:textId="00AB0ED1" w:rsidR="00515ADC" w:rsidRPr="0075645E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highlight w:val="yellow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Зарядка. Линейка. </w:t>
            </w:r>
          </w:p>
          <w:p w14:paraId="5FA41A3E" w14:textId="77777777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358FA20D" w14:textId="77777777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9.30-9.40</w:t>
            </w:r>
            <w:proofErr w:type="gramEnd"/>
            <w:r>
              <w:rPr>
                <w:rFonts w:eastAsiaTheme="minorHAnsi"/>
                <w:lang w:eastAsia="en-US"/>
              </w:rPr>
              <w:t>- Инструктаж ПДД и ПП</w:t>
            </w:r>
          </w:p>
          <w:p w14:paraId="6E5A3969" w14:textId="77777777" w:rsidR="00515ADC" w:rsidRP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 xml:space="preserve">9:50/11:00-12:00/13:30 – Музей истории Екатеринбурга. Квест </w:t>
            </w:r>
            <w:r w:rsidRPr="00515ADC">
              <w:rPr>
                <w:rFonts w:eastAsiaTheme="minorHAnsi"/>
                <w:b/>
                <w:lang w:eastAsia="en-US"/>
              </w:rPr>
              <w:t>“</w:t>
            </w:r>
            <w:r>
              <w:rPr>
                <w:rFonts w:eastAsiaTheme="minorHAnsi"/>
                <w:b/>
                <w:lang w:eastAsia="en-US"/>
              </w:rPr>
              <w:t>Мечты об идеальном городе</w:t>
            </w:r>
            <w:r w:rsidRPr="00515ADC">
              <w:rPr>
                <w:rFonts w:eastAsiaTheme="minorHAnsi"/>
                <w:b/>
                <w:lang w:eastAsia="en-US"/>
              </w:rPr>
              <w:t>”</w:t>
            </w:r>
          </w:p>
          <w:p w14:paraId="18DFCBD7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:30-14:0</w:t>
            </w:r>
            <w:r w:rsidRPr="00C83521">
              <w:rPr>
                <w:rFonts w:eastAsiaTheme="minorHAnsi"/>
                <w:lang w:eastAsia="en-US"/>
              </w:rPr>
              <w:t>0- обед</w:t>
            </w:r>
          </w:p>
          <w:p w14:paraId="5C9BB30C" w14:textId="77777777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:0</w:t>
            </w:r>
            <w:r w:rsidRPr="00C83521">
              <w:rPr>
                <w:rFonts w:eastAsiaTheme="minorHAnsi"/>
                <w:lang w:eastAsia="en-US"/>
              </w:rPr>
              <w:t>0 –14:30 - подведение итогов, приборка кабинета. Свечка.</w:t>
            </w:r>
          </w:p>
          <w:p w14:paraId="11A81654" w14:textId="77777777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bCs/>
                <w:lang w:eastAsia="en-US"/>
              </w:rPr>
            </w:pPr>
          </w:p>
          <w:p w14:paraId="19B50DF8" w14:textId="7E27EEA1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515ADC" w:rsidRPr="00C83521" w14:paraId="2A32C936" w14:textId="77777777" w:rsidTr="00C83521">
        <w:trPr>
          <w:trHeight w:val="2886"/>
        </w:trPr>
        <w:tc>
          <w:tcPr>
            <w:tcW w:w="756" w:type="dxa"/>
          </w:tcPr>
          <w:p w14:paraId="74183F4E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11.07</w:t>
            </w:r>
          </w:p>
          <w:p w14:paraId="614191BD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4 день </w:t>
            </w:r>
          </w:p>
        </w:tc>
        <w:tc>
          <w:tcPr>
            <w:tcW w:w="3639" w:type="dxa"/>
          </w:tcPr>
          <w:p w14:paraId="2B80E9FC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Зарядка. Линейка. </w:t>
            </w:r>
          </w:p>
          <w:p w14:paraId="0B9D38B9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 завтрак</w:t>
            </w:r>
          </w:p>
          <w:p w14:paraId="73B267B5" w14:textId="511DAB44" w:rsidR="00515AD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C83521">
              <w:rPr>
                <w:rFonts w:eastAsiaTheme="minorHAnsi"/>
                <w:lang w:eastAsia="en-US"/>
              </w:rPr>
              <w:t>:30-</w:t>
            </w:r>
            <w:r>
              <w:rPr>
                <w:rFonts w:eastAsiaTheme="minorHAnsi"/>
                <w:lang w:eastAsia="en-US"/>
              </w:rPr>
              <w:t>9</w:t>
            </w:r>
            <w:r w:rsidRPr="00C83521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>4</w:t>
            </w:r>
            <w:r w:rsidRPr="00C83521">
              <w:rPr>
                <w:rFonts w:eastAsiaTheme="minorHAnsi"/>
                <w:lang w:eastAsia="en-US"/>
              </w:rPr>
              <w:t xml:space="preserve">0 </w:t>
            </w:r>
            <w:r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 xml:space="preserve">Инструктаж ПДД и </w:t>
            </w:r>
            <w:r>
              <w:rPr>
                <w:rFonts w:eastAsiaTheme="minorHAnsi"/>
                <w:lang w:eastAsia="en-US"/>
              </w:rPr>
              <w:t>ПП</w:t>
            </w:r>
          </w:p>
          <w:p w14:paraId="08C61F59" w14:textId="6EAFE465" w:rsidR="00515ADC" w:rsidRPr="003E515C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E515C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.50/11.00</w:t>
            </w:r>
            <w:r w:rsidR="003E515C" w:rsidRPr="003E515C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-12.30/13.40- ТЮЗ</w:t>
            </w:r>
          </w:p>
          <w:p w14:paraId="1E417561" w14:textId="7C07B8CE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</w:t>
            </w:r>
            <w:r w:rsidR="003E515C">
              <w:rPr>
                <w:rFonts w:eastAsiaTheme="minorHAnsi"/>
                <w:lang w:eastAsia="en-US"/>
              </w:rPr>
              <w:t>4</w:t>
            </w:r>
            <w:r w:rsidRPr="00C83521">
              <w:rPr>
                <w:rFonts w:eastAsiaTheme="minorHAnsi"/>
                <w:lang w:eastAsia="en-US"/>
              </w:rPr>
              <w:t>0-14:00 - обед</w:t>
            </w:r>
          </w:p>
          <w:p w14:paraId="5040CFFF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4:00 -14:30 – подведение итогов, свечка.</w:t>
            </w:r>
          </w:p>
        </w:tc>
        <w:tc>
          <w:tcPr>
            <w:tcW w:w="3686" w:type="dxa"/>
            <w:gridSpan w:val="2"/>
          </w:tcPr>
          <w:p w14:paraId="31E197D6" w14:textId="77777777" w:rsidR="003E515C" w:rsidRPr="00C83521" w:rsidRDefault="003E515C" w:rsidP="003E515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Зарядка. Линейка. </w:t>
            </w:r>
          </w:p>
          <w:p w14:paraId="368ABBA5" w14:textId="77777777" w:rsidR="003E515C" w:rsidRPr="00C83521" w:rsidRDefault="003E515C" w:rsidP="003E515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 завтрак</w:t>
            </w:r>
          </w:p>
          <w:p w14:paraId="034D66B0" w14:textId="77777777" w:rsidR="003E515C" w:rsidRDefault="003E515C" w:rsidP="003E515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C83521">
              <w:rPr>
                <w:rFonts w:eastAsiaTheme="minorHAnsi"/>
                <w:lang w:eastAsia="en-US"/>
              </w:rPr>
              <w:t>:30-</w:t>
            </w:r>
            <w:r>
              <w:rPr>
                <w:rFonts w:eastAsiaTheme="minorHAnsi"/>
                <w:lang w:eastAsia="en-US"/>
              </w:rPr>
              <w:t>9</w:t>
            </w:r>
            <w:r w:rsidRPr="00C83521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>4</w:t>
            </w:r>
            <w:r w:rsidRPr="00C83521">
              <w:rPr>
                <w:rFonts w:eastAsiaTheme="minorHAnsi"/>
                <w:lang w:eastAsia="en-US"/>
              </w:rPr>
              <w:t xml:space="preserve">0 </w:t>
            </w:r>
            <w:r>
              <w:rPr>
                <w:rFonts w:eastAsiaTheme="minorHAnsi"/>
                <w:lang w:eastAsia="en-US"/>
              </w:rPr>
              <w:t>- Инструктаж ПДД и ПП</w:t>
            </w:r>
          </w:p>
          <w:p w14:paraId="4B6914D3" w14:textId="77777777" w:rsidR="003E515C" w:rsidRPr="003E515C" w:rsidRDefault="003E515C" w:rsidP="003E515C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E515C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.50/11.00-12.30/13.40- ТЮЗ</w:t>
            </w:r>
          </w:p>
          <w:p w14:paraId="1950C6E9" w14:textId="77777777" w:rsidR="003E515C" w:rsidRPr="00C83521" w:rsidRDefault="003E515C" w:rsidP="003E515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</w:t>
            </w:r>
            <w:r>
              <w:rPr>
                <w:rFonts w:eastAsiaTheme="minorHAnsi"/>
                <w:lang w:eastAsia="en-US"/>
              </w:rPr>
              <w:t>4</w:t>
            </w:r>
            <w:r w:rsidRPr="00C83521">
              <w:rPr>
                <w:rFonts w:eastAsiaTheme="minorHAnsi"/>
                <w:lang w:eastAsia="en-US"/>
              </w:rPr>
              <w:t>0-14:00 - обед</w:t>
            </w:r>
          </w:p>
          <w:p w14:paraId="502464CE" w14:textId="4AEBA479" w:rsidR="00515ADC" w:rsidRPr="00C83521" w:rsidRDefault="003E515C" w:rsidP="003E515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4:00 -14:30 – подведение итогов, свечка.</w:t>
            </w:r>
          </w:p>
        </w:tc>
        <w:tc>
          <w:tcPr>
            <w:tcW w:w="3685" w:type="dxa"/>
          </w:tcPr>
          <w:p w14:paraId="4D1188E7" w14:textId="77777777" w:rsidR="003E515C" w:rsidRPr="00C83521" w:rsidRDefault="003E515C" w:rsidP="003E515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Зарядка. Линейка. </w:t>
            </w:r>
          </w:p>
          <w:p w14:paraId="34BDE2AE" w14:textId="77777777" w:rsidR="003E515C" w:rsidRPr="00C83521" w:rsidRDefault="003E515C" w:rsidP="003E515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 завтрак</w:t>
            </w:r>
          </w:p>
          <w:p w14:paraId="73AE021A" w14:textId="77777777" w:rsidR="003E515C" w:rsidRDefault="003E515C" w:rsidP="003E515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C83521">
              <w:rPr>
                <w:rFonts w:eastAsiaTheme="minorHAnsi"/>
                <w:lang w:eastAsia="en-US"/>
              </w:rPr>
              <w:t>:30-</w:t>
            </w:r>
            <w:r>
              <w:rPr>
                <w:rFonts w:eastAsiaTheme="minorHAnsi"/>
                <w:lang w:eastAsia="en-US"/>
              </w:rPr>
              <w:t>9</w:t>
            </w:r>
            <w:r w:rsidRPr="00C83521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>4</w:t>
            </w:r>
            <w:r w:rsidRPr="00C83521">
              <w:rPr>
                <w:rFonts w:eastAsiaTheme="minorHAnsi"/>
                <w:lang w:eastAsia="en-US"/>
              </w:rPr>
              <w:t xml:space="preserve">0 </w:t>
            </w:r>
            <w:r>
              <w:rPr>
                <w:rFonts w:eastAsiaTheme="minorHAnsi"/>
                <w:lang w:eastAsia="en-US"/>
              </w:rPr>
              <w:t>- Инструктаж ПДД и ПП</w:t>
            </w:r>
          </w:p>
          <w:p w14:paraId="759397ED" w14:textId="77777777" w:rsidR="003E515C" w:rsidRPr="003E515C" w:rsidRDefault="003E515C" w:rsidP="003E515C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E515C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.50/11.00-12.30/13.40- ТЮЗ</w:t>
            </w:r>
          </w:p>
          <w:p w14:paraId="3A38624C" w14:textId="77777777" w:rsidR="003E515C" w:rsidRPr="00C83521" w:rsidRDefault="003E515C" w:rsidP="003E515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</w:t>
            </w:r>
            <w:r>
              <w:rPr>
                <w:rFonts w:eastAsiaTheme="minorHAnsi"/>
                <w:lang w:eastAsia="en-US"/>
              </w:rPr>
              <w:t>4</w:t>
            </w:r>
            <w:r w:rsidRPr="00C83521">
              <w:rPr>
                <w:rFonts w:eastAsiaTheme="minorHAnsi"/>
                <w:lang w:eastAsia="en-US"/>
              </w:rPr>
              <w:t>0-14:00 - обед</w:t>
            </w:r>
          </w:p>
          <w:p w14:paraId="79153A6E" w14:textId="201FD98C" w:rsidR="00515ADC" w:rsidRPr="00C83521" w:rsidRDefault="003E515C" w:rsidP="003E515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4:00 -14:30 – подведение итогов, свечка.</w:t>
            </w:r>
          </w:p>
        </w:tc>
        <w:tc>
          <w:tcPr>
            <w:tcW w:w="3686" w:type="dxa"/>
          </w:tcPr>
          <w:p w14:paraId="04CA5F72" w14:textId="2DD97C73" w:rsidR="0075645E" w:rsidRPr="00C83521" w:rsidRDefault="0075645E" w:rsidP="0075645E">
            <w:pPr>
              <w:tabs>
                <w:tab w:val="left" w:pos="12435"/>
              </w:tabs>
              <w:spacing w:line="360" w:lineRule="auto"/>
              <w:rPr>
                <w:rFonts w:eastAsiaTheme="minorHAnsi"/>
                <w:highlight w:val="yellow"/>
                <w:lang w:eastAsia="en-US"/>
              </w:rPr>
            </w:pPr>
            <w:r w:rsidRPr="00C83521">
              <w:rPr>
                <w:rFonts w:eastAsiaTheme="minorHAnsi"/>
                <w:i/>
                <w:lang w:eastAsia="en-US"/>
              </w:rPr>
              <w:t>Тематический день «</w:t>
            </w:r>
            <w:r>
              <w:rPr>
                <w:rFonts w:eastAsiaTheme="minorHAnsi"/>
                <w:i/>
                <w:lang w:eastAsia="en-US"/>
              </w:rPr>
              <w:t>День дружбы</w:t>
            </w:r>
            <w:r w:rsidRPr="00C83521">
              <w:rPr>
                <w:rFonts w:eastAsiaTheme="minorHAnsi"/>
                <w:lang w:eastAsia="en-US"/>
              </w:rPr>
              <w:t>»</w:t>
            </w:r>
          </w:p>
          <w:p w14:paraId="00E9A4D5" w14:textId="414E94B1" w:rsidR="003E515C" w:rsidRPr="00C83521" w:rsidRDefault="003E515C" w:rsidP="003E515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Зарядка. Линейка. </w:t>
            </w:r>
          </w:p>
          <w:p w14:paraId="1E65321C" w14:textId="77777777" w:rsidR="003E515C" w:rsidRPr="00C83521" w:rsidRDefault="003E515C" w:rsidP="003E515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 завтрак</w:t>
            </w:r>
          </w:p>
          <w:p w14:paraId="2B400E87" w14:textId="77777777" w:rsidR="003E515C" w:rsidRDefault="003E515C" w:rsidP="003E515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C83521">
              <w:rPr>
                <w:rFonts w:eastAsiaTheme="minorHAnsi"/>
                <w:lang w:eastAsia="en-US"/>
              </w:rPr>
              <w:t>:30-</w:t>
            </w:r>
            <w:r>
              <w:rPr>
                <w:rFonts w:eastAsiaTheme="minorHAnsi"/>
                <w:lang w:eastAsia="en-US"/>
              </w:rPr>
              <w:t>9</w:t>
            </w:r>
            <w:r w:rsidRPr="00C83521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>4</w:t>
            </w:r>
            <w:r w:rsidRPr="00C83521">
              <w:rPr>
                <w:rFonts w:eastAsiaTheme="minorHAnsi"/>
                <w:lang w:eastAsia="en-US"/>
              </w:rPr>
              <w:t xml:space="preserve">0 </w:t>
            </w:r>
            <w:r>
              <w:rPr>
                <w:rFonts w:eastAsiaTheme="minorHAnsi"/>
                <w:lang w:eastAsia="en-US"/>
              </w:rPr>
              <w:t>- Инструктаж ПДД и ПП</w:t>
            </w:r>
          </w:p>
          <w:p w14:paraId="537A126B" w14:textId="77777777" w:rsidR="003E515C" w:rsidRPr="003E515C" w:rsidRDefault="003E515C" w:rsidP="003E515C">
            <w:pPr>
              <w:tabs>
                <w:tab w:val="left" w:pos="12435"/>
              </w:tabs>
              <w:spacing w:line="360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E515C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9.50/11.00-12.30/13.40- ТЮЗ</w:t>
            </w:r>
          </w:p>
          <w:p w14:paraId="0D216C00" w14:textId="77777777" w:rsidR="003E515C" w:rsidRPr="00C83521" w:rsidRDefault="003E515C" w:rsidP="003E515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</w:t>
            </w:r>
            <w:r>
              <w:rPr>
                <w:rFonts w:eastAsiaTheme="minorHAnsi"/>
                <w:lang w:eastAsia="en-US"/>
              </w:rPr>
              <w:t>4</w:t>
            </w:r>
            <w:r w:rsidRPr="00C83521">
              <w:rPr>
                <w:rFonts w:eastAsiaTheme="minorHAnsi"/>
                <w:lang w:eastAsia="en-US"/>
              </w:rPr>
              <w:t>0-14:00 - обед</w:t>
            </w:r>
          </w:p>
          <w:p w14:paraId="34DD55D6" w14:textId="563904FB" w:rsidR="00515ADC" w:rsidRPr="00C83521" w:rsidRDefault="003E515C" w:rsidP="003E515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4:00 -14:30 – подведение итогов, свечка.</w:t>
            </w:r>
          </w:p>
        </w:tc>
      </w:tr>
      <w:tr w:rsidR="00515ADC" w:rsidRPr="00C83521" w14:paraId="0BD9E9AE" w14:textId="77777777" w:rsidTr="00C83521">
        <w:tc>
          <w:tcPr>
            <w:tcW w:w="756" w:type="dxa"/>
          </w:tcPr>
          <w:p w14:paraId="795DE79E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lastRenderedPageBreak/>
              <w:t>12.07</w:t>
            </w:r>
          </w:p>
          <w:p w14:paraId="228B91C9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5 день </w:t>
            </w:r>
          </w:p>
        </w:tc>
        <w:tc>
          <w:tcPr>
            <w:tcW w:w="3639" w:type="dxa"/>
          </w:tcPr>
          <w:p w14:paraId="5F648962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Зарядка. Линейка. </w:t>
            </w:r>
          </w:p>
          <w:p w14:paraId="2EF76BBD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64ED0427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7030A0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9:30- 10:10 – </w:t>
            </w:r>
            <w:r w:rsidRPr="00C83521">
              <w:rPr>
                <w:rFonts w:eastAsiaTheme="minorHAnsi"/>
                <w:color w:val="7030A0"/>
                <w:lang w:eastAsia="en-US"/>
              </w:rPr>
              <w:t>занимательный английский</w:t>
            </w:r>
          </w:p>
          <w:p w14:paraId="73C54BD8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0:20-11:50 отрядные дела, подготовка к закрытию лагеря</w:t>
            </w:r>
            <w:r w:rsidRPr="00C83521">
              <w:rPr>
                <w:rFonts w:eastAsiaTheme="minorHAnsi"/>
                <w:highlight w:val="cyan"/>
                <w:lang w:eastAsia="en-US"/>
              </w:rPr>
              <w:t xml:space="preserve"> </w:t>
            </w:r>
          </w:p>
          <w:p w14:paraId="72FB8B16" w14:textId="77777777" w:rsidR="00515ADC" w:rsidRPr="00C83521" w:rsidRDefault="00515ADC" w:rsidP="00515ADC">
            <w:pPr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2:00 -13:30 –Закрытие смены</w:t>
            </w:r>
          </w:p>
          <w:p w14:paraId="3713C14E" w14:textId="77777777" w:rsidR="00515ADC" w:rsidRPr="00C83521" w:rsidRDefault="00515ADC" w:rsidP="00515ADC">
            <w:pPr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0BEB9FFC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4:00-14:30 Отрядные дела. Приборка </w:t>
            </w:r>
            <w:proofErr w:type="gramStart"/>
            <w:r w:rsidRPr="00C83521">
              <w:rPr>
                <w:rFonts w:eastAsiaTheme="minorHAnsi"/>
                <w:lang w:eastAsia="en-US"/>
              </w:rPr>
              <w:t>кабинета .Свечка</w:t>
            </w:r>
            <w:proofErr w:type="gramEnd"/>
            <w:r w:rsidRPr="00C8352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686" w:type="dxa"/>
            <w:gridSpan w:val="2"/>
          </w:tcPr>
          <w:p w14:paraId="6965476F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Зарядка. Линейка. </w:t>
            </w:r>
          </w:p>
          <w:p w14:paraId="6D7252B3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55DB9403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color w:val="FFC000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9:30- 10:10 – </w:t>
            </w:r>
            <w:r w:rsidRPr="00C83521">
              <w:rPr>
                <w:rFonts w:eastAsiaTheme="minorHAnsi"/>
                <w:color w:val="C45911" w:themeColor="accent2" w:themeShade="BF"/>
                <w:lang w:eastAsia="en-US"/>
              </w:rPr>
              <w:t>спортивные игры</w:t>
            </w:r>
          </w:p>
          <w:p w14:paraId="63CA2203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0:20-11:50 отрядные дела, подготовка к закрытию лагеря</w:t>
            </w:r>
            <w:r w:rsidRPr="00C83521">
              <w:rPr>
                <w:rFonts w:eastAsiaTheme="minorHAnsi"/>
                <w:highlight w:val="cyan"/>
                <w:lang w:eastAsia="en-US"/>
              </w:rPr>
              <w:t xml:space="preserve"> </w:t>
            </w:r>
          </w:p>
          <w:p w14:paraId="5C87AEA5" w14:textId="77777777" w:rsidR="00515ADC" w:rsidRPr="00C83521" w:rsidRDefault="00515ADC" w:rsidP="00515ADC">
            <w:pPr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2:00 -13:30 –Закрытие смены</w:t>
            </w:r>
          </w:p>
          <w:p w14:paraId="5C43DCD0" w14:textId="77777777" w:rsidR="00515ADC" w:rsidRPr="00C83521" w:rsidRDefault="00515ADC" w:rsidP="00515ADC">
            <w:pPr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327AEE7B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4:00-14:30 Отрядные дела. Приборка </w:t>
            </w:r>
            <w:proofErr w:type="gramStart"/>
            <w:r w:rsidRPr="00C83521">
              <w:rPr>
                <w:rFonts w:eastAsiaTheme="minorHAnsi"/>
                <w:lang w:eastAsia="en-US"/>
              </w:rPr>
              <w:t>кабинета .Свечка</w:t>
            </w:r>
            <w:proofErr w:type="gramEnd"/>
            <w:r w:rsidRPr="00C8352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685" w:type="dxa"/>
          </w:tcPr>
          <w:p w14:paraId="311BB322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Зарядка. Линейка. </w:t>
            </w:r>
          </w:p>
          <w:p w14:paraId="0EB40003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2A7132B5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30- 10:10 – отрядные дела</w:t>
            </w:r>
          </w:p>
          <w:p w14:paraId="53B30565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0:20-11:00 - </w:t>
            </w:r>
            <w:r w:rsidRPr="00C83521">
              <w:rPr>
                <w:rFonts w:eastAsiaTheme="minorHAnsi"/>
                <w:color w:val="C45911" w:themeColor="accent2" w:themeShade="BF"/>
                <w:lang w:eastAsia="en-US"/>
              </w:rPr>
              <w:t>спортивные игры</w:t>
            </w:r>
          </w:p>
          <w:p w14:paraId="15E2E403" w14:textId="77777777" w:rsidR="00515ADC" w:rsidRPr="00C83521" w:rsidRDefault="00515ADC" w:rsidP="00515ADC">
            <w:pPr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1:10-11:50 отрядные дела, подготовка к закрытию лагеря</w:t>
            </w:r>
            <w:r w:rsidRPr="00C83521">
              <w:rPr>
                <w:rFonts w:eastAsiaTheme="minorHAnsi"/>
                <w:highlight w:val="cyan"/>
                <w:lang w:eastAsia="en-US"/>
              </w:rPr>
              <w:t xml:space="preserve"> </w:t>
            </w:r>
          </w:p>
          <w:p w14:paraId="3C520548" w14:textId="77777777" w:rsidR="00515ADC" w:rsidRPr="00C83521" w:rsidRDefault="00515ADC" w:rsidP="00515ADC">
            <w:pPr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2:00 -13:30 –Закрытие смены</w:t>
            </w:r>
          </w:p>
          <w:p w14:paraId="31A16BDB" w14:textId="77777777" w:rsidR="00515ADC" w:rsidRPr="00C83521" w:rsidRDefault="00515ADC" w:rsidP="00515ADC">
            <w:pPr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18B37C17" w14:textId="77777777" w:rsidR="00515ADC" w:rsidRPr="00C83521" w:rsidRDefault="00515ADC" w:rsidP="00515ADC">
            <w:pPr>
              <w:tabs>
                <w:tab w:val="left" w:pos="1243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4:00-14:30 Отрядные дела. Приборка </w:t>
            </w:r>
            <w:proofErr w:type="gramStart"/>
            <w:r w:rsidRPr="00C83521">
              <w:rPr>
                <w:rFonts w:eastAsiaTheme="minorHAnsi"/>
                <w:lang w:eastAsia="en-US"/>
              </w:rPr>
              <w:t>кабинета .Свечка</w:t>
            </w:r>
            <w:proofErr w:type="gramEnd"/>
            <w:r w:rsidRPr="00C8352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686" w:type="dxa"/>
          </w:tcPr>
          <w:p w14:paraId="38AC356E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i/>
                <w:lang w:eastAsia="en-US"/>
              </w:rPr>
            </w:pPr>
            <w:r w:rsidRPr="00C83521">
              <w:rPr>
                <w:rFonts w:eastAsiaTheme="minorHAnsi"/>
                <w:i/>
                <w:lang w:eastAsia="en-US"/>
              </w:rPr>
              <w:t>Выход из игрового сюжета Тематический день «……………!»</w:t>
            </w:r>
          </w:p>
          <w:p w14:paraId="418A83D8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8:30-9:00 Встреча. Зарядка. Линейка. </w:t>
            </w:r>
          </w:p>
          <w:p w14:paraId="79F0C8DC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00-9:30 –завтрак</w:t>
            </w:r>
          </w:p>
          <w:p w14:paraId="2556A67F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9:30- 10:10 –</w:t>
            </w:r>
            <w:r w:rsidRPr="00C83521">
              <w:rPr>
                <w:rFonts w:eastAsiaTheme="minorHAnsi"/>
                <w:color w:val="0070C0"/>
                <w:lang w:eastAsia="en-US"/>
              </w:rPr>
              <w:t xml:space="preserve"> умелые ручки</w:t>
            </w:r>
          </w:p>
          <w:p w14:paraId="083E124F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0:20-11:50 </w:t>
            </w:r>
            <w:proofErr w:type="gramStart"/>
            <w:r w:rsidRPr="00C83521">
              <w:rPr>
                <w:rFonts w:eastAsiaTheme="minorHAnsi"/>
                <w:lang w:eastAsia="en-US"/>
              </w:rPr>
              <w:t>-  Итоговый</w:t>
            </w:r>
            <w:proofErr w:type="gramEnd"/>
            <w:r w:rsidRPr="00C83521">
              <w:rPr>
                <w:rFonts w:eastAsiaTheme="minorHAnsi"/>
                <w:lang w:eastAsia="en-US"/>
              </w:rPr>
              <w:t xml:space="preserve"> сбор участников «Нас ждут новые открытия!», подготовка к закрытию лагеря</w:t>
            </w:r>
            <w:r w:rsidRPr="00C83521">
              <w:rPr>
                <w:rFonts w:eastAsiaTheme="minorHAnsi"/>
                <w:highlight w:val="cyan"/>
                <w:lang w:eastAsia="en-US"/>
              </w:rPr>
              <w:t xml:space="preserve"> </w:t>
            </w:r>
          </w:p>
          <w:p w14:paraId="50510EB4" w14:textId="77777777" w:rsidR="00515ADC" w:rsidRPr="00C83521" w:rsidRDefault="00515ADC" w:rsidP="00515ADC">
            <w:pPr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2:00 -13:30 –Закрытие смены</w:t>
            </w:r>
          </w:p>
          <w:p w14:paraId="50ADFD76" w14:textId="77777777" w:rsidR="00515ADC" w:rsidRPr="00C83521" w:rsidRDefault="00515ADC" w:rsidP="00515ADC">
            <w:pPr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>13:30-14:00 обед</w:t>
            </w:r>
          </w:p>
          <w:p w14:paraId="3DE16B30" w14:textId="77777777" w:rsidR="00515ADC" w:rsidRPr="00C83521" w:rsidRDefault="00515ADC" w:rsidP="00515ADC">
            <w:pPr>
              <w:tabs>
                <w:tab w:val="left" w:pos="12435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C83521">
              <w:rPr>
                <w:rFonts w:eastAsiaTheme="minorHAnsi"/>
                <w:lang w:eastAsia="en-US"/>
              </w:rPr>
              <w:t xml:space="preserve">14:00-14:30 Отрядные дела. Приборка </w:t>
            </w:r>
            <w:proofErr w:type="gramStart"/>
            <w:r w:rsidRPr="00C83521">
              <w:rPr>
                <w:rFonts w:eastAsiaTheme="minorHAnsi"/>
                <w:lang w:eastAsia="en-US"/>
              </w:rPr>
              <w:t>кабинета .Свечка</w:t>
            </w:r>
            <w:proofErr w:type="gramEnd"/>
            <w:r w:rsidRPr="00C83521">
              <w:rPr>
                <w:rFonts w:eastAsiaTheme="minorHAnsi"/>
                <w:lang w:eastAsia="en-US"/>
              </w:rPr>
              <w:t>.</w:t>
            </w:r>
          </w:p>
        </w:tc>
      </w:tr>
      <w:bookmarkEnd w:id="4"/>
    </w:tbl>
    <w:p w14:paraId="41E67880" w14:textId="77777777" w:rsidR="008F3C88" w:rsidRDefault="008F3C88"/>
    <w:p w14:paraId="41A99A7F" w14:textId="77777777" w:rsidR="008F3C88" w:rsidRDefault="008F3C88">
      <w:r>
        <w:br w:type="page"/>
      </w:r>
    </w:p>
    <w:p w14:paraId="2298C55E" w14:textId="77777777" w:rsidR="008F3C88" w:rsidRDefault="008F3C88">
      <w:r>
        <w:lastRenderedPageBreak/>
        <w:br w:type="page"/>
      </w:r>
    </w:p>
    <w:p w14:paraId="59D868B6" w14:textId="77777777" w:rsidR="008F3C88" w:rsidRDefault="008F3C88" w:rsidP="008F3C88">
      <w:pPr>
        <w:keepNext/>
        <w:shd w:val="clear" w:color="auto" w:fill="FFFFFF"/>
        <w:spacing w:before="240" w:after="60"/>
        <w:outlineLvl w:val="1"/>
        <w:rPr>
          <w:b/>
          <w:bCs/>
          <w:iCs/>
          <w:sz w:val="28"/>
          <w:szCs w:val="28"/>
          <w:lang w:val="x-none" w:eastAsia="x-none"/>
        </w:rPr>
        <w:sectPr w:rsidR="008F3C88" w:rsidSect="008F3C8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E35E57B" w14:textId="77777777" w:rsidR="00326495" w:rsidRDefault="00326495" w:rsidP="008F3C88">
      <w:pPr>
        <w:keepNext/>
        <w:shd w:val="clear" w:color="auto" w:fill="FFFFFF"/>
        <w:spacing w:before="240" w:after="60"/>
        <w:outlineLvl w:val="1"/>
        <w:rPr>
          <w:b/>
          <w:bCs/>
          <w:iCs/>
          <w:sz w:val="28"/>
          <w:szCs w:val="28"/>
          <w:lang w:val="x-none" w:eastAsia="x-none"/>
        </w:rPr>
      </w:pPr>
    </w:p>
    <w:p w14:paraId="54B197F1" w14:textId="77777777" w:rsidR="00326495" w:rsidRDefault="00326495" w:rsidP="0032649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x-none"/>
        </w:rPr>
      </w:pPr>
    </w:p>
    <w:p w14:paraId="3C1EE6D9" w14:textId="77777777" w:rsidR="00326495" w:rsidRDefault="00326495" w:rsidP="0032649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x-none"/>
        </w:rPr>
      </w:pPr>
    </w:p>
    <w:p w14:paraId="088AD4B3" w14:textId="77777777" w:rsidR="00326495" w:rsidRDefault="00326495" w:rsidP="0032649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x-none"/>
        </w:rPr>
      </w:pPr>
    </w:p>
    <w:p w14:paraId="510E7D8A" w14:textId="77777777" w:rsidR="00326495" w:rsidRDefault="00326495" w:rsidP="0032649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x-none"/>
        </w:rPr>
      </w:pPr>
    </w:p>
    <w:p w14:paraId="33F2FEE9" w14:textId="77777777" w:rsidR="00326495" w:rsidRDefault="00326495" w:rsidP="0032649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x-none"/>
        </w:rPr>
      </w:pPr>
    </w:p>
    <w:p w14:paraId="0C29FA14" w14:textId="77777777" w:rsidR="00326495" w:rsidRDefault="00326495" w:rsidP="0032649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x-none"/>
        </w:rPr>
      </w:pPr>
    </w:p>
    <w:p w14:paraId="416B850B" w14:textId="77777777" w:rsidR="00326495" w:rsidRDefault="00326495" w:rsidP="0032649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x-none"/>
        </w:rPr>
      </w:pPr>
    </w:p>
    <w:p w14:paraId="54DBBE2D" w14:textId="77777777" w:rsidR="00326495" w:rsidRDefault="00326495" w:rsidP="0032649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x-none"/>
        </w:rPr>
      </w:pPr>
    </w:p>
    <w:p w14:paraId="0D1BB39F" w14:textId="77777777" w:rsidR="00326495" w:rsidRDefault="00326495" w:rsidP="0032649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x-none"/>
        </w:rPr>
      </w:pPr>
    </w:p>
    <w:p w14:paraId="7AC6841E" w14:textId="77777777" w:rsidR="00326495" w:rsidRDefault="00326495" w:rsidP="0032649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x-none"/>
        </w:rPr>
      </w:pPr>
    </w:p>
    <w:p w14:paraId="2CC77D4B" w14:textId="77777777" w:rsidR="00326495" w:rsidRDefault="00326495" w:rsidP="0032649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x-none"/>
        </w:rPr>
      </w:pPr>
    </w:p>
    <w:p w14:paraId="7C1E6C9A" w14:textId="77777777" w:rsidR="00326495" w:rsidRDefault="00326495" w:rsidP="0032649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x-none"/>
        </w:rPr>
      </w:pPr>
    </w:p>
    <w:p w14:paraId="36393F4A" w14:textId="77777777" w:rsidR="00326495" w:rsidRDefault="00326495" w:rsidP="0032649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x-none"/>
        </w:rPr>
      </w:pPr>
    </w:p>
    <w:p w14:paraId="4D3DD0B9" w14:textId="77777777" w:rsidR="00326495" w:rsidRDefault="00326495" w:rsidP="0032649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x-none"/>
        </w:rPr>
      </w:pPr>
    </w:p>
    <w:p w14:paraId="577D370D" w14:textId="77777777" w:rsidR="00326495" w:rsidRDefault="00326495" w:rsidP="0032649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x-none"/>
        </w:rPr>
      </w:pPr>
    </w:p>
    <w:p w14:paraId="79B5D27F" w14:textId="77777777" w:rsidR="00326495" w:rsidRDefault="00326495" w:rsidP="0032649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x-none"/>
        </w:rPr>
      </w:pPr>
    </w:p>
    <w:p w14:paraId="4F595E1A" w14:textId="77777777" w:rsidR="00326495" w:rsidRDefault="00326495" w:rsidP="0032649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x-none"/>
        </w:rPr>
      </w:pPr>
    </w:p>
    <w:p w14:paraId="327BF0F9" w14:textId="77777777" w:rsidR="00326495" w:rsidRDefault="00326495" w:rsidP="0032649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x-none"/>
        </w:rPr>
      </w:pPr>
    </w:p>
    <w:p w14:paraId="57D85F04" w14:textId="77777777" w:rsidR="00326495" w:rsidRDefault="00326495" w:rsidP="0032649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x-none"/>
        </w:rPr>
      </w:pPr>
    </w:p>
    <w:p w14:paraId="22C1FF23" w14:textId="77777777" w:rsidR="00326495" w:rsidRDefault="00326495" w:rsidP="0032649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x-none"/>
        </w:rPr>
      </w:pPr>
    </w:p>
    <w:p w14:paraId="07659DA9" w14:textId="77777777" w:rsidR="00326495" w:rsidRDefault="00326495" w:rsidP="0032649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x-none"/>
        </w:rPr>
      </w:pPr>
    </w:p>
    <w:p w14:paraId="605E1BDB" w14:textId="77777777" w:rsidR="00F853A6" w:rsidRDefault="00F853A6">
      <w:pPr>
        <w:rPr>
          <w:b/>
          <w:bCs/>
          <w:iCs/>
          <w:sz w:val="28"/>
          <w:szCs w:val="28"/>
          <w:lang w:val="x-none" w:eastAsia="x-none"/>
        </w:rPr>
      </w:pPr>
    </w:p>
    <w:p w14:paraId="155F9AFF" w14:textId="77777777" w:rsidR="00FC7965" w:rsidRDefault="00FC7965"/>
    <w:p w14:paraId="0FC9D479" w14:textId="77777777" w:rsidR="00F853A6" w:rsidRDefault="00F853A6"/>
    <w:p w14:paraId="4CE8E366" w14:textId="77777777" w:rsidR="00F853A6" w:rsidRDefault="00F853A6"/>
    <w:p w14:paraId="1D6897CC" w14:textId="318DCD4D" w:rsidR="00F853A6" w:rsidRDefault="00F853A6"/>
    <w:sectPr w:rsidR="00F85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81B4A" w14:textId="77777777" w:rsidR="0013566F" w:rsidRDefault="0013566F" w:rsidP="00ED0CCF">
      <w:r>
        <w:separator/>
      </w:r>
    </w:p>
  </w:endnote>
  <w:endnote w:type="continuationSeparator" w:id="0">
    <w:p w14:paraId="4020A31B" w14:textId="77777777" w:rsidR="0013566F" w:rsidRDefault="0013566F" w:rsidP="00E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4326279"/>
      <w:docPartObj>
        <w:docPartGallery w:val="Page Numbers (Bottom of Page)"/>
        <w:docPartUnique/>
      </w:docPartObj>
    </w:sdtPr>
    <w:sdtEndPr/>
    <w:sdtContent>
      <w:p w14:paraId="036B84E4" w14:textId="77777777" w:rsidR="0013566F" w:rsidRDefault="001356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A49">
          <w:rPr>
            <w:noProof/>
          </w:rPr>
          <w:t>27</w:t>
        </w:r>
        <w:r>
          <w:fldChar w:fldCharType="end"/>
        </w:r>
      </w:p>
    </w:sdtContent>
  </w:sdt>
  <w:p w14:paraId="4ED5D7FF" w14:textId="77777777" w:rsidR="0013566F" w:rsidRDefault="001356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ADDBC" w14:textId="77777777" w:rsidR="0013566F" w:rsidRDefault="0013566F" w:rsidP="00ED0CCF">
      <w:r>
        <w:separator/>
      </w:r>
    </w:p>
  </w:footnote>
  <w:footnote w:type="continuationSeparator" w:id="0">
    <w:p w14:paraId="262D8753" w14:textId="77777777" w:rsidR="0013566F" w:rsidRDefault="0013566F" w:rsidP="00ED0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4.2pt;height:92.4pt" o:bullet="t">
        <v:imagedata r:id="rId1" o:title="sunt"/>
      </v:shape>
    </w:pict>
  </w:numPicBullet>
  <w:abstractNum w:abstractNumId="0" w15:restartNumberingAfterBreak="0">
    <w:nsid w:val="043E7AE1"/>
    <w:multiLevelType w:val="hybridMultilevel"/>
    <w:tmpl w:val="632A9C1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D5035"/>
    <w:multiLevelType w:val="hybridMultilevel"/>
    <w:tmpl w:val="83420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1F98"/>
    <w:multiLevelType w:val="hybridMultilevel"/>
    <w:tmpl w:val="A5A07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6B0F"/>
    <w:multiLevelType w:val="hybridMultilevel"/>
    <w:tmpl w:val="E162E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0471"/>
    <w:multiLevelType w:val="hybridMultilevel"/>
    <w:tmpl w:val="1B8AFE6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EC61E3"/>
    <w:multiLevelType w:val="hybridMultilevel"/>
    <w:tmpl w:val="49640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83624"/>
    <w:multiLevelType w:val="multilevel"/>
    <w:tmpl w:val="7186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D1D41"/>
    <w:multiLevelType w:val="hybridMultilevel"/>
    <w:tmpl w:val="C2AAAD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B21D0"/>
    <w:multiLevelType w:val="hybridMultilevel"/>
    <w:tmpl w:val="9EAA6D3A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2E106937"/>
    <w:multiLevelType w:val="hybridMultilevel"/>
    <w:tmpl w:val="F87EBD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209F"/>
    <w:multiLevelType w:val="multilevel"/>
    <w:tmpl w:val="2BE6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30C53EF2"/>
    <w:multiLevelType w:val="hybridMultilevel"/>
    <w:tmpl w:val="EFEE0F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FD5E24"/>
    <w:multiLevelType w:val="hybridMultilevel"/>
    <w:tmpl w:val="8C0AD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40C44"/>
    <w:multiLevelType w:val="hybridMultilevel"/>
    <w:tmpl w:val="19423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74EFA"/>
    <w:multiLevelType w:val="hybridMultilevel"/>
    <w:tmpl w:val="3ECEB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F195E"/>
    <w:multiLevelType w:val="multilevel"/>
    <w:tmpl w:val="C6B4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D4FE5"/>
    <w:multiLevelType w:val="hybridMultilevel"/>
    <w:tmpl w:val="7F28B8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146CA"/>
    <w:multiLevelType w:val="hybridMultilevel"/>
    <w:tmpl w:val="E1949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17404"/>
    <w:multiLevelType w:val="hybridMultilevel"/>
    <w:tmpl w:val="20E68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64906"/>
    <w:multiLevelType w:val="multilevel"/>
    <w:tmpl w:val="5422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885CED"/>
    <w:multiLevelType w:val="hybridMultilevel"/>
    <w:tmpl w:val="33CEE1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F45F0B"/>
    <w:multiLevelType w:val="hybridMultilevel"/>
    <w:tmpl w:val="FA40225E"/>
    <w:lvl w:ilvl="0" w:tplc="4508C614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A8606B"/>
    <w:multiLevelType w:val="multilevel"/>
    <w:tmpl w:val="6FB6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9704156">
    <w:abstractNumId w:val="21"/>
  </w:num>
  <w:num w:numId="2" w16cid:durableId="2122261475">
    <w:abstractNumId w:val="10"/>
  </w:num>
  <w:num w:numId="3" w16cid:durableId="877467991">
    <w:abstractNumId w:val="17"/>
  </w:num>
  <w:num w:numId="4" w16cid:durableId="618417678">
    <w:abstractNumId w:val="0"/>
  </w:num>
  <w:num w:numId="5" w16cid:durableId="1518303623">
    <w:abstractNumId w:val="20"/>
  </w:num>
  <w:num w:numId="6" w16cid:durableId="1175415097">
    <w:abstractNumId w:val="4"/>
  </w:num>
  <w:num w:numId="7" w16cid:durableId="45321299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8991886">
    <w:abstractNumId w:val="2"/>
  </w:num>
  <w:num w:numId="9" w16cid:durableId="789785656">
    <w:abstractNumId w:val="13"/>
  </w:num>
  <w:num w:numId="10" w16cid:durableId="255596566">
    <w:abstractNumId w:val="16"/>
  </w:num>
  <w:num w:numId="11" w16cid:durableId="416638558">
    <w:abstractNumId w:val="3"/>
  </w:num>
  <w:num w:numId="12" w16cid:durableId="1047798167">
    <w:abstractNumId w:val="1"/>
  </w:num>
  <w:num w:numId="13" w16cid:durableId="1750425002">
    <w:abstractNumId w:val="14"/>
  </w:num>
  <w:num w:numId="14" w16cid:durableId="538589104">
    <w:abstractNumId w:val="12"/>
  </w:num>
  <w:num w:numId="15" w16cid:durableId="208880584">
    <w:abstractNumId w:val="18"/>
  </w:num>
  <w:num w:numId="16" w16cid:durableId="688338475">
    <w:abstractNumId w:val="7"/>
  </w:num>
  <w:num w:numId="17" w16cid:durableId="1103964233">
    <w:abstractNumId w:val="19"/>
  </w:num>
  <w:num w:numId="18" w16cid:durableId="1139617262">
    <w:abstractNumId w:val="22"/>
  </w:num>
  <w:num w:numId="19" w16cid:durableId="1983070967">
    <w:abstractNumId w:val="6"/>
  </w:num>
  <w:num w:numId="20" w16cid:durableId="456533414">
    <w:abstractNumId w:val="8"/>
  </w:num>
  <w:num w:numId="21" w16cid:durableId="678586378">
    <w:abstractNumId w:val="11"/>
  </w:num>
  <w:num w:numId="22" w16cid:durableId="485436622">
    <w:abstractNumId w:val="5"/>
  </w:num>
  <w:num w:numId="23" w16cid:durableId="144823086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D3C"/>
    <w:rsid w:val="000111A4"/>
    <w:rsid w:val="0003753F"/>
    <w:rsid w:val="00037A83"/>
    <w:rsid w:val="000850F7"/>
    <w:rsid w:val="00087A5F"/>
    <w:rsid w:val="000A4BC8"/>
    <w:rsid w:val="000B1F2F"/>
    <w:rsid w:val="000C4EDC"/>
    <w:rsid w:val="000C61E5"/>
    <w:rsid w:val="000D0FD8"/>
    <w:rsid w:val="000D44B6"/>
    <w:rsid w:val="000F7EDF"/>
    <w:rsid w:val="00106C3C"/>
    <w:rsid w:val="00111A49"/>
    <w:rsid w:val="001348DD"/>
    <w:rsid w:val="0013566F"/>
    <w:rsid w:val="0014407E"/>
    <w:rsid w:val="00174EA1"/>
    <w:rsid w:val="00177274"/>
    <w:rsid w:val="001B184F"/>
    <w:rsid w:val="001B23F5"/>
    <w:rsid w:val="001B50EC"/>
    <w:rsid w:val="001B7312"/>
    <w:rsid w:val="001B76A0"/>
    <w:rsid w:val="001F5087"/>
    <w:rsid w:val="00284F16"/>
    <w:rsid w:val="00290424"/>
    <w:rsid w:val="002A6DFF"/>
    <w:rsid w:val="002E2571"/>
    <w:rsid w:val="002F6227"/>
    <w:rsid w:val="002F75EA"/>
    <w:rsid w:val="0030640D"/>
    <w:rsid w:val="00326495"/>
    <w:rsid w:val="003469DB"/>
    <w:rsid w:val="003A1D3E"/>
    <w:rsid w:val="003E2F93"/>
    <w:rsid w:val="003E515C"/>
    <w:rsid w:val="00417415"/>
    <w:rsid w:val="0047398D"/>
    <w:rsid w:val="00474CC1"/>
    <w:rsid w:val="004F1DDA"/>
    <w:rsid w:val="004F48B5"/>
    <w:rsid w:val="00511241"/>
    <w:rsid w:val="00515ADC"/>
    <w:rsid w:val="0052572B"/>
    <w:rsid w:val="005327B0"/>
    <w:rsid w:val="00554375"/>
    <w:rsid w:val="00570D3C"/>
    <w:rsid w:val="0057272F"/>
    <w:rsid w:val="005A7A7B"/>
    <w:rsid w:val="005C2FCF"/>
    <w:rsid w:val="005D531C"/>
    <w:rsid w:val="005E2D0A"/>
    <w:rsid w:val="005E33E5"/>
    <w:rsid w:val="00602B7C"/>
    <w:rsid w:val="0061748C"/>
    <w:rsid w:val="0063188F"/>
    <w:rsid w:val="0064308C"/>
    <w:rsid w:val="00673A99"/>
    <w:rsid w:val="006B2D8F"/>
    <w:rsid w:val="006B638B"/>
    <w:rsid w:val="006D2AA1"/>
    <w:rsid w:val="006E50F1"/>
    <w:rsid w:val="00724057"/>
    <w:rsid w:val="00753D7E"/>
    <w:rsid w:val="0075645E"/>
    <w:rsid w:val="0076418B"/>
    <w:rsid w:val="007A2C02"/>
    <w:rsid w:val="007A3242"/>
    <w:rsid w:val="007A6166"/>
    <w:rsid w:val="007C014E"/>
    <w:rsid w:val="007C12D5"/>
    <w:rsid w:val="007C1E51"/>
    <w:rsid w:val="007F3510"/>
    <w:rsid w:val="00851294"/>
    <w:rsid w:val="008A59B3"/>
    <w:rsid w:val="008D65BD"/>
    <w:rsid w:val="008D67B1"/>
    <w:rsid w:val="008F3C88"/>
    <w:rsid w:val="009022C9"/>
    <w:rsid w:val="009261E5"/>
    <w:rsid w:val="009364BA"/>
    <w:rsid w:val="009722D4"/>
    <w:rsid w:val="009749A3"/>
    <w:rsid w:val="009805B2"/>
    <w:rsid w:val="00985FBA"/>
    <w:rsid w:val="009C21DC"/>
    <w:rsid w:val="00AA0650"/>
    <w:rsid w:val="00AB5138"/>
    <w:rsid w:val="00B1215B"/>
    <w:rsid w:val="00B2056E"/>
    <w:rsid w:val="00B24F14"/>
    <w:rsid w:val="00B412CE"/>
    <w:rsid w:val="00B54912"/>
    <w:rsid w:val="00B7469C"/>
    <w:rsid w:val="00B91D11"/>
    <w:rsid w:val="00C05E34"/>
    <w:rsid w:val="00C17C99"/>
    <w:rsid w:val="00C2319B"/>
    <w:rsid w:val="00C31D68"/>
    <w:rsid w:val="00C3468B"/>
    <w:rsid w:val="00C45C47"/>
    <w:rsid w:val="00C76A12"/>
    <w:rsid w:val="00C83521"/>
    <w:rsid w:val="00CC3166"/>
    <w:rsid w:val="00CC3A44"/>
    <w:rsid w:val="00CC722C"/>
    <w:rsid w:val="00CD7A58"/>
    <w:rsid w:val="00D42068"/>
    <w:rsid w:val="00D70B05"/>
    <w:rsid w:val="00DA5E24"/>
    <w:rsid w:val="00DC3C50"/>
    <w:rsid w:val="00DC5863"/>
    <w:rsid w:val="00DD797D"/>
    <w:rsid w:val="00E04D79"/>
    <w:rsid w:val="00ED0CCF"/>
    <w:rsid w:val="00ED17E9"/>
    <w:rsid w:val="00F1655D"/>
    <w:rsid w:val="00F259EF"/>
    <w:rsid w:val="00F27765"/>
    <w:rsid w:val="00F4483B"/>
    <w:rsid w:val="00F81373"/>
    <w:rsid w:val="00F853A6"/>
    <w:rsid w:val="00FB7D9E"/>
    <w:rsid w:val="00FC7965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05324B"/>
  <w15:chartTrackingRefBased/>
  <w15:docId w15:val="{AA3FC1FD-720E-435F-9C23-EB412BE8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0D3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570D3C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D17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7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10">
    <w:name w:val="a1"/>
    <w:basedOn w:val="a"/>
    <w:rsid w:val="001B50EC"/>
    <w:pPr>
      <w:spacing w:before="30" w:after="3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D42068"/>
    <w:pPr>
      <w:ind w:left="720"/>
      <w:contextualSpacing/>
    </w:pPr>
  </w:style>
  <w:style w:type="table" w:styleId="a8">
    <w:name w:val="Table Grid"/>
    <w:basedOn w:val="a1"/>
    <w:uiPriority w:val="39"/>
    <w:rsid w:val="007C1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05E34"/>
    <w:pPr>
      <w:spacing w:after="75"/>
    </w:pPr>
  </w:style>
  <w:style w:type="paragraph" w:styleId="2">
    <w:name w:val="Body Text 2"/>
    <w:basedOn w:val="a"/>
    <w:link w:val="20"/>
    <w:uiPriority w:val="99"/>
    <w:semiHidden/>
    <w:unhideWhenUsed/>
    <w:rsid w:val="00B24F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24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5D531C"/>
    <w:pPr>
      <w:spacing w:before="30" w:after="30"/>
    </w:pPr>
    <w:rPr>
      <w:sz w:val="20"/>
      <w:szCs w:val="20"/>
    </w:rPr>
  </w:style>
  <w:style w:type="paragraph" w:customStyle="1" w:styleId="msolistparagraph0">
    <w:name w:val="msolistparagraph"/>
    <w:basedOn w:val="a"/>
    <w:rsid w:val="005D531C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D531C"/>
    <w:pPr>
      <w:spacing w:before="100" w:beforeAutospacing="1" w:after="100" w:afterAutospacing="1"/>
    </w:pPr>
  </w:style>
  <w:style w:type="character" w:customStyle="1" w:styleId="c10">
    <w:name w:val="c10"/>
    <w:basedOn w:val="a0"/>
    <w:rsid w:val="002F6227"/>
  </w:style>
  <w:style w:type="paragraph" w:customStyle="1" w:styleId="Default">
    <w:name w:val="Default"/>
    <w:rsid w:val="00CC3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D0C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F3510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F351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83521"/>
  </w:style>
  <w:style w:type="paragraph" w:customStyle="1" w:styleId="TableParagraph">
    <w:name w:val="Table Paragraph"/>
    <w:basedOn w:val="a"/>
    <w:uiPriority w:val="1"/>
    <w:qFormat/>
    <w:rsid w:val="00C83521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9E60-91B1-46B2-8A63-2EBA0A01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7</Pages>
  <Words>7497</Words>
  <Characters>4273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Ирина Видовская</cp:lastModifiedBy>
  <cp:revision>3</cp:revision>
  <cp:lastPrinted>2024-03-29T10:39:00Z</cp:lastPrinted>
  <dcterms:created xsi:type="dcterms:W3CDTF">2024-05-27T09:43:00Z</dcterms:created>
  <dcterms:modified xsi:type="dcterms:W3CDTF">2024-05-27T18:50:00Z</dcterms:modified>
</cp:coreProperties>
</file>